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1E0" w:firstRow="1" w:lastRow="1" w:firstColumn="1" w:lastColumn="1" w:noHBand="0" w:noVBand="0"/>
      </w:tblPr>
      <w:tblGrid>
        <w:gridCol w:w="11016"/>
      </w:tblGrid>
      <w:tr w:rsidR="00451CB1" w:rsidRPr="00E43249" w:rsidTr="00451CB1">
        <w:trPr>
          <w:trHeight w:val="1458"/>
        </w:trPr>
        <w:tc>
          <w:tcPr>
            <w:tcW w:w="11016" w:type="dxa"/>
          </w:tcPr>
          <w:p w:rsidR="00451CB1" w:rsidRPr="00E43249" w:rsidRDefault="00ED71FB" w:rsidP="00BC545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</w:t>
            </w:r>
            <w:r w:rsidR="00451CB1" w:rsidRPr="00E43249">
              <w:rPr>
                <w:rFonts w:asciiTheme="minorHAnsi" w:hAnsiTheme="minorHAnsi"/>
                <w:b/>
              </w:rPr>
              <w:t>: ___________________________</w:t>
            </w:r>
          </w:p>
          <w:p w:rsidR="00451CB1" w:rsidRPr="00E43249" w:rsidRDefault="00451CB1" w:rsidP="00BC545B">
            <w:pPr>
              <w:jc w:val="right"/>
              <w:rPr>
                <w:rFonts w:asciiTheme="minorHAnsi" w:hAnsiTheme="minorHAnsi"/>
                <w:b/>
              </w:rPr>
            </w:pPr>
            <w:r w:rsidRPr="00E43249">
              <w:rPr>
                <w:rFonts w:asciiTheme="minorHAnsi" w:hAnsiTheme="minorHAnsi"/>
                <w:b/>
              </w:rPr>
              <w:t>Date: ___________________________</w:t>
            </w:r>
          </w:p>
          <w:p w:rsidR="00451CB1" w:rsidRPr="00E43249" w:rsidRDefault="00451CB1" w:rsidP="00BC545B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451CB1" w:rsidRPr="00E43249" w:rsidTr="000F4855">
        <w:trPr>
          <w:trHeight w:val="1133"/>
        </w:trPr>
        <w:tc>
          <w:tcPr>
            <w:tcW w:w="11016" w:type="dxa"/>
          </w:tcPr>
          <w:p w:rsidR="00451CB1" w:rsidRDefault="00451CB1" w:rsidP="000D65A2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otes:</w:t>
            </w:r>
          </w:p>
          <w:p w:rsidR="00451CB1" w:rsidRPr="00A24B5D" w:rsidRDefault="00451CB1" w:rsidP="00A24B5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L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ourcent</w:t>
            </w:r>
            <w:r w:rsidR="00F81751">
              <w:rPr>
                <w:rFonts w:asciiTheme="minorHAnsi" w:hAnsiTheme="minorHAnsi"/>
                <w:sz w:val="26"/>
                <w:szCs w:val="26"/>
              </w:rPr>
              <w:t>ag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veut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F81751">
              <w:rPr>
                <w:rFonts w:asciiTheme="minorHAnsi" w:hAnsiTheme="minorHAnsi"/>
                <w:sz w:val="26"/>
                <w:szCs w:val="26"/>
              </w:rPr>
              <w:t>dir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e__________________________________________________________. </w:t>
            </w:r>
          </w:p>
          <w:p w:rsidR="00451CB1" w:rsidRPr="00451CB1" w:rsidRDefault="00451CB1" w:rsidP="00A24B5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>Les pourcent</w:t>
            </w:r>
            <w:r w:rsidR="00F81751">
              <w:rPr>
                <w:rFonts w:asciiTheme="minorHAnsi" w:hAnsiTheme="minorHAnsi"/>
                <w:sz w:val="26"/>
                <w:szCs w:val="26"/>
                <w:lang w:val="fr-CA"/>
              </w:rPr>
              <w:t>age</w:t>
            </w: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s sont écrits avec le symbole </w:t>
            </w:r>
            <w:proofErr w:type="gramStart"/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>% .</w:t>
            </w:r>
            <w:proofErr w:type="gramEnd"/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 </w:t>
            </w:r>
          </w:p>
          <w:p w:rsidR="00451CB1" w:rsidRPr="00451CB1" w:rsidRDefault="00451CB1" w:rsidP="007A34E4">
            <w:pPr>
              <w:pStyle w:val="ListParagraph"/>
              <w:ind w:left="360"/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</w:p>
          <w:p w:rsidR="00451CB1" w:rsidRPr="00451CB1" w:rsidRDefault="00451CB1" w:rsidP="00B67696">
            <w:pPr>
              <w:pStyle w:val="ListParagraph"/>
              <w:ind w:left="0"/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b/>
                <w:sz w:val="26"/>
                <w:szCs w:val="26"/>
                <w:lang w:val="fr-CA"/>
              </w:rPr>
              <w:t xml:space="preserve">Exemples: </w:t>
            </w:r>
          </w:p>
          <w:p w:rsidR="00451CB1" w:rsidRPr="00451CB1" w:rsidRDefault="00451CB1" w:rsidP="00B67696">
            <w:pPr>
              <w:pStyle w:val="ListParagraph"/>
              <w:ind w:left="0"/>
              <w:rPr>
                <w:rFonts w:asciiTheme="minorHAnsi" w:hAnsiTheme="minorHAnsi"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Écris le pourcentage, la fraction et le nombre décimal pour chaque schéma ci-dessou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6"/>
              <w:gridCol w:w="3592"/>
              <w:gridCol w:w="3592"/>
            </w:tblGrid>
            <w:tr w:rsidR="00451CB1" w:rsidTr="00B67696">
              <w:tc>
                <w:tcPr>
                  <w:tcW w:w="3606" w:type="dxa"/>
                </w:tcPr>
                <w:p w:rsidR="00451CB1" w:rsidRPr="00451CB1" w:rsidRDefault="00451CB1" w:rsidP="00B67696">
                  <w:pPr>
                    <w:pStyle w:val="NoSpacing"/>
                    <w:numPr>
                      <w:ilvl w:val="0"/>
                      <w:numId w:val="40"/>
                    </w:numPr>
                    <w:rPr>
                      <w:lang w:val="fr-CA"/>
                    </w:rPr>
                  </w:pPr>
                </w:p>
                <w:p w:rsidR="00451CB1" w:rsidRDefault="00451CB1" w:rsidP="00B67696">
                  <w:pPr>
                    <w:pStyle w:val="NoSpacing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6C9088B4" wp14:editId="7FD94C76">
                        <wp:extent cx="1323975" cy="120967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  <w:p w:rsidR="00451CB1" w:rsidRDefault="00451CB1" w:rsidP="00B67696">
                  <w:pPr>
                    <w:pStyle w:val="NoSpacing"/>
                  </w:pPr>
                  <w:proofErr w:type="spellStart"/>
                  <w:r>
                    <w:t>Pourcentage</w:t>
                  </w:r>
                  <w:proofErr w:type="spellEnd"/>
                  <w:r>
                    <w:t>_______________</w:t>
                  </w:r>
                </w:p>
                <w:p w:rsidR="00451CB1" w:rsidRDefault="00451CB1" w:rsidP="00B67696">
                  <w:pPr>
                    <w:pStyle w:val="NoSpacing"/>
                  </w:pPr>
                </w:p>
                <w:p w:rsidR="00451CB1" w:rsidRDefault="00451CB1" w:rsidP="00B67696">
                  <w:pPr>
                    <w:pStyle w:val="NoSpacing"/>
                  </w:pPr>
                  <w:r>
                    <w:t>Fraction: __________________</w:t>
                  </w:r>
                </w:p>
                <w:p w:rsidR="00451CB1" w:rsidRDefault="00451CB1" w:rsidP="00B67696">
                  <w:pPr>
                    <w:pStyle w:val="NoSpacing"/>
                  </w:pPr>
                </w:p>
                <w:p w:rsidR="00451CB1" w:rsidRDefault="00451CB1" w:rsidP="00B67696">
                  <w:pPr>
                    <w:pStyle w:val="NoSpacing"/>
                  </w:pPr>
                  <w:proofErr w:type="spellStart"/>
                  <w:r>
                    <w:t>Nom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écimal</w:t>
                  </w:r>
                  <w:proofErr w:type="spellEnd"/>
                  <w:r>
                    <w:t>:___________</w:t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</w:tc>
              <w:tc>
                <w:tcPr>
                  <w:tcW w:w="3592" w:type="dxa"/>
                </w:tcPr>
                <w:p w:rsidR="00451CB1" w:rsidRDefault="00451CB1" w:rsidP="00B67696">
                  <w:pPr>
                    <w:pStyle w:val="NoSpacing"/>
                    <w:numPr>
                      <w:ilvl w:val="0"/>
                      <w:numId w:val="40"/>
                    </w:numPr>
                  </w:pPr>
                  <w:r>
                    <w:t xml:space="preserve"> </w:t>
                  </w:r>
                </w:p>
                <w:p w:rsidR="00451CB1" w:rsidRDefault="00451CB1" w:rsidP="00B67696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573A6F" wp14:editId="0369A000">
                        <wp:extent cx="1247775" cy="1181100"/>
                        <wp:effectExtent l="19050" t="0" r="9525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  <w:p w:rsidR="00451CB1" w:rsidRDefault="00451CB1" w:rsidP="00B67696">
                  <w:pPr>
                    <w:pStyle w:val="NoSpacing"/>
                  </w:pPr>
                  <w:proofErr w:type="spellStart"/>
                  <w:r>
                    <w:t>Pourcentage</w:t>
                  </w:r>
                  <w:proofErr w:type="spellEnd"/>
                  <w:r>
                    <w:t>:_______________</w:t>
                  </w:r>
                </w:p>
                <w:p w:rsidR="00451CB1" w:rsidRDefault="00451CB1" w:rsidP="00B67696">
                  <w:pPr>
                    <w:pStyle w:val="NoSpacing"/>
                  </w:pPr>
                </w:p>
                <w:p w:rsidR="00451CB1" w:rsidRDefault="00451CB1" w:rsidP="00B67696">
                  <w:pPr>
                    <w:pStyle w:val="NoSpacing"/>
                  </w:pPr>
                  <w:r>
                    <w:t>Fraction: __________________</w:t>
                  </w:r>
                </w:p>
                <w:p w:rsidR="00451CB1" w:rsidRDefault="00451CB1" w:rsidP="00B67696">
                  <w:pPr>
                    <w:pStyle w:val="NoSpacing"/>
                  </w:pPr>
                </w:p>
                <w:p w:rsidR="00451CB1" w:rsidRDefault="00451CB1" w:rsidP="00B67696">
                  <w:pPr>
                    <w:pStyle w:val="NoSpacing"/>
                  </w:pPr>
                  <w:proofErr w:type="spellStart"/>
                  <w:r>
                    <w:t>Nom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écimal</w:t>
                  </w:r>
                  <w:proofErr w:type="spellEnd"/>
                  <w:r>
                    <w:t>:____________</w:t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</w:tc>
              <w:tc>
                <w:tcPr>
                  <w:tcW w:w="3592" w:type="dxa"/>
                </w:tcPr>
                <w:p w:rsidR="00451CB1" w:rsidRDefault="00451CB1" w:rsidP="00B67696">
                  <w:pPr>
                    <w:pStyle w:val="NoSpacing"/>
                    <w:numPr>
                      <w:ilvl w:val="0"/>
                      <w:numId w:val="40"/>
                    </w:numPr>
                  </w:pPr>
                  <w:r>
                    <w:t xml:space="preserve"> </w:t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62BD427" wp14:editId="5A769FD4">
                        <wp:extent cx="1171575" cy="1209675"/>
                        <wp:effectExtent l="19050" t="0" r="9525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  <w:p w:rsidR="00451CB1" w:rsidRDefault="00451CB1" w:rsidP="00B67696">
                  <w:pPr>
                    <w:pStyle w:val="NoSpacing"/>
                  </w:pPr>
                  <w:proofErr w:type="spellStart"/>
                  <w:r>
                    <w:t>Pourcentage</w:t>
                  </w:r>
                  <w:proofErr w:type="spellEnd"/>
                  <w:r>
                    <w:t>:________________</w:t>
                  </w:r>
                </w:p>
                <w:p w:rsidR="00451CB1" w:rsidRDefault="00451CB1" w:rsidP="00B67696">
                  <w:pPr>
                    <w:pStyle w:val="NoSpacing"/>
                  </w:pPr>
                </w:p>
                <w:p w:rsidR="00451CB1" w:rsidRDefault="00451CB1" w:rsidP="00B67696">
                  <w:pPr>
                    <w:pStyle w:val="NoSpacing"/>
                  </w:pPr>
                  <w:r>
                    <w:t>Fraction: __________________</w:t>
                  </w:r>
                </w:p>
                <w:p w:rsidR="00451CB1" w:rsidRDefault="00451CB1" w:rsidP="00B67696">
                  <w:pPr>
                    <w:pStyle w:val="NoSpacing"/>
                  </w:pPr>
                </w:p>
                <w:p w:rsidR="00451CB1" w:rsidRDefault="00451CB1" w:rsidP="00B67696">
                  <w:pPr>
                    <w:pStyle w:val="NoSpacing"/>
                  </w:pPr>
                  <w:proofErr w:type="spellStart"/>
                  <w:r>
                    <w:t>Nom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écimal</w:t>
                  </w:r>
                  <w:proofErr w:type="spellEnd"/>
                  <w:r>
                    <w:t>:_____________</w:t>
                  </w:r>
                </w:p>
                <w:p w:rsidR="00451CB1" w:rsidRDefault="00451CB1" w:rsidP="00B67696">
                  <w:pPr>
                    <w:pStyle w:val="NoSpacing"/>
                    <w:ind w:left="360"/>
                  </w:pPr>
                </w:p>
              </w:tc>
            </w:tr>
          </w:tbl>
          <w:p w:rsidR="00451CB1" w:rsidRPr="00394294" w:rsidRDefault="00451CB1" w:rsidP="00F45B76">
            <w:pPr>
              <w:spacing w:line="360" w:lineRule="auto"/>
              <w:ind w:left="360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451CB1" w:rsidRDefault="00451CB1">
      <w:r>
        <w:br w:type="page"/>
      </w:r>
    </w:p>
    <w:tbl>
      <w:tblPr>
        <w:tblStyle w:val="TableGrid"/>
        <w:tblW w:w="11032" w:type="dxa"/>
        <w:tblLook w:val="01E0" w:firstRow="1" w:lastRow="1" w:firstColumn="1" w:lastColumn="1" w:noHBand="0" w:noVBand="0"/>
      </w:tblPr>
      <w:tblGrid>
        <w:gridCol w:w="3770"/>
        <w:gridCol w:w="4258"/>
        <w:gridCol w:w="2988"/>
        <w:gridCol w:w="16"/>
      </w:tblGrid>
      <w:tr w:rsidR="00451CB1" w:rsidRPr="00E43249" w:rsidTr="00D763BB">
        <w:trPr>
          <w:gridAfter w:val="1"/>
          <w:wAfter w:w="16" w:type="dxa"/>
          <w:trHeight w:val="4337"/>
        </w:trPr>
        <w:tc>
          <w:tcPr>
            <w:tcW w:w="11016" w:type="dxa"/>
            <w:gridSpan w:val="3"/>
          </w:tcPr>
          <w:p w:rsidR="00451CB1" w:rsidRPr="00451CB1" w:rsidRDefault="00451CB1" w:rsidP="000D65A2">
            <w:p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b/>
                <w:sz w:val="26"/>
                <w:szCs w:val="26"/>
                <w:lang w:val="fr-CA"/>
              </w:rPr>
              <w:lastRenderedPageBreak/>
              <w:t>Le changement des nombres décimaux en pourcentage</w:t>
            </w:r>
          </w:p>
          <w:p w:rsidR="00451CB1" w:rsidRPr="00451CB1" w:rsidRDefault="00451CB1" w:rsidP="00B6769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Pour changer un nombre décimal en pourcentage, multiplie-le par 100. </w:t>
            </w:r>
          </w:p>
          <w:p w:rsidR="00451CB1" w:rsidRPr="00451CB1" w:rsidRDefault="00451CB1" w:rsidP="00B6769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>Quand on multiplie un nombre décimal par 100, c’est la même chose que de bouger la virgule décimale ______</w:t>
            </w:r>
            <w:r>
              <w:rPr>
                <w:rFonts w:asciiTheme="minorHAnsi" w:hAnsiTheme="minorHAnsi"/>
                <w:sz w:val="26"/>
                <w:szCs w:val="26"/>
                <w:lang w:val="fr-CA"/>
              </w:rPr>
              <w:t>_________________ vers la droite.</w:t>
            </w:r>
          </w:p>
          <w:p w:rsidR="00451CB1" w:rsidRPr="00451CB1" w:rsidRDefault="00451CB1" w:rsidP="00B6769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Pour changer un pourcentage en nombre décimal, on divise-le par 100. </w:t>
            </w:r>
            <w:r>
              <w:rPr>
                <w:rFonts w:asciiTheme="minorHAnsi" w:hAnsiTheme="minorHAnsi"/>
                <w:sz w:val="26"/>
                <w:szCs w:val="26"/>
                <w:lang w:val="fr-CA"/>
              </w:rPr>
              <w:t xml:space="preserve">  C’est la même chose que d’enlever le symbole (%) et de bouger la virgule </w:t>
            </w:r>
            <w:r w:rsidR="00F81751">
              <w:rPr>
                <w:rFonts w:asciiTheme="minorHAnsi" w:hAnsiTheme="minorHAnsi"/>
                <w:sz w:val="26"/>
                <w:szCs w:val="26"/>
                <w:lang w:val="fr-CA"/>
              </w:rPr>
              <w:t>décimale</w:t>
            </w:r>
            <w:r>
              <w:rPr>
                <w:rFonts w:asciiTheme="minorHAnsi" w:hAnsiTheme="minorHAnsi"/>
                <w:sz w:val="26"/>
                <w:szCs w:val="26"/>
                <w:lang w:val="fr-CA"/>
              </w:rPr>
              <w:t xml:space="preserve"> deux places vers le gauche.</w:t>
            </w:r>
          </w:p>
          <w:p w:rsidR="00451CB1" w:rsidRPr="00451CB1" w:rsidRDefault="00451CB1" w:rsidP="00B67696">
            <w:p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451CB1" w:rsidTr="00F22F02">
              <w:trPr>
                <w:trHeight w:val="548"/>
                <w:jc w:val="center"/>
              </w:trPr>
              <w:tc>
                <w:tcPr>
                  <w:tcW w:w="4745" w:type="dxa"/>
                  <w:shd w:val="clear" w:color="auto" w:fill="BFBFBF" w:themeFill="background1" w:themeFillShade="BF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●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 NOMBRE DÉCIMAL </w:t>
                  </w:r>
                  <w:r>
                    <w:rPr>
                      <w:sz w:val="28"/>
                      <w:szCs w:val="28"/>
                    </w:rPr>
                    <w:t>●</w:t>
                  </w:r>
                </w:p>
              </w:tc>
              <w:tc>
                <w:tcPr>
                  <w:tcW w:w="4745" w:type="dxa"/>
                  <w:shd w:val="clear" w:color="auto" w:fill="BFBFBF" w:themeFill="background1" w:themeFillShade="BF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 % POURCENTAGE %</w:t>
                  </w: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4%</w:t>
                  </w: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451CB1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,08</w:t>
                  </w: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%</w:t>
                  </w: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,95</w:t>
                  </w: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,09</w:t>
                  </w: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%</w:t>
                  </w: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,52</w:t>
                  </w: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0%</w:t>
                  </w: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24%</w:t>
                  </w: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451CB1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0,3 </w:t>
                  </w: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451CB1" w:rsidTr="00F22F02">
              <w:trPr>
                <w:trHeight w:val="841"/>
                <w:jc w:val="center"/>
              </w:trPr>
              <w:tc>
                <w:tcPr>
                  <w:tcW w:w="4745" w:type="dxa"/>
                  <w:vAlign w:val="center"/>
                </w:tcPr>
                <w:p w:rsidR="00451CB1" w:rsidRPr="005B3E59" w:rsidRDefault="00451CB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5" w:type="dxa"/>
                  <w:vAlign w:val="center"/>
                </w:tcPr>
                <w:p w:rsidR="00451CB1" w:rsidRPr="005B3E59" w:rsidRDefault="00F81751" w:rsidP="00F22F02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,</w:t>
                  </w:r>
                  <w:bookmarkStart w:id="0" w:name="_GoBack"/>
                  <w:bookmarkEnd w:id="0"/>
                  <w:r w:rsidR="00451CB1">
                    <w:rPr>
                      <w:sz w:val="32"/>
                      <w:szCs w:val="32"/>
                    </w:rPr>
                    <w:t xml:space="preserve">5% </w:t>
                  </w:r>
                </w:p>
              </w:tc>
            </w:tr>
          </w:tbl>
          <w:p w:rsidR="00451CB1" w:rsidRPr="00B67696" w:rsidRDefault="00451CB1" w:rsidP="00B67696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451CB1" w:rsidRPr="000F4855" w:rsidRDefault="00451CB1" w:rsidP="000F4855">
            <w:pPr>
              <w:tabs>
                <w:tab w:val="left" w:pos="225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1CB1" w:rsidRPr="00451CB1" w:rsidTr="00D763BB">
        <w:trPr>
          <w:gridAfter w:val="1"/>
          <w:wAfter w:w="16" w:type="dxa"/>
          <w:trHeight w:val="4337"/>
        </w:trPr>
        <w:tc>
          <w:tcPr>
            <w:tcW w:w="11016" w:type="dxa"/>
            <w:gridSpan w:val="3"/>
          </w:tcPr>
          <w:p w:rsidR="00451CB1" w:rsidRPr="00451CB1" w:rsidRDefault="00ED71FB" w:rsidP="000D65A2">
            <w:p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383E07B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7690485</wp:posOffset>
                      </wp:positionV>
                      <wp:extent cx="2393315" cy="0"/>
                      <wp:effectExtent l="7620" t="13335" r="8890" b="5715"/>
                      <wp:wrapNone/>
                      <wp:docPr id="1960" name="Line 4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4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5pt,605.55pt" to="491.3pt,6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Xb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"/>
                  </w:pict>
                </mc:Fallback>
              </mc:AlternateContent>
            </w:r>
            <w:r w:rsidR="00451CB1" w:rsidRPr="00451CB1">
              <w:rPr>
                <w:rFonts w:asciiTheme="minorHAnsi" w:hAnsiTheme="minorHAnsi"/>
                <w:b/>
                <w:sz w:val="26"/>
                <w:szCs w:val="26"/>
                <w:lang w:val="fr-CA"/>
              </w:rPr>
              <w:t>Le changement des fractions en pourcentage.</w:t>
            </w:r>
          </w:p>
          <w:p w:rsidR="00451CB1" w:rsidRPr="00451CB1" w:rsidRDefault="00451CB1" w:rsidP="006E468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Un pourcentage est une fraction avec un dénominateur de 100. </w:t>
            </w:r>
          </w:p>
          <w:p w:rsidR="00451CB1" w:rsidRPr="00451CB1" w:rsidRDefault="00451CB1" w:rsidP="006E468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6"/>
                <w:szCs w:val="26"/>
                <w:lang w:val="fr-CA"/>
              </w:rPr>
            </w:pPr>
            <w:r w:rsidRPr="00451CB1">
              <w:rPr>
                <w:rFonts w:asciiTheme="minorHAnsi" w:hAnsiTheme="minorHAnsi"/>
                <w:sz w:val="26"/>
                <w:szCs w:val="26"/>
                <w:lang w:val="fr-CA"/>
              </w:rPr>
              <w:t xml:space="preserve">Des fractions sont faciles </w:t>
            </w:r>
            <w:r>
              <w:rPr>
                <w:rFonts w:asciiTheme="minorHAnsi" w:hAnsiTheme="minorHAnsi"/>
                <w:sz w:val="26"/>
                <w:szCs w:val="26"/>
                <w:lang w:val="fr-CA"/>
              </w:rPr>
              <w:t>à changer en fractions équivalentes avec dénominateurs de 100.  C’est parce qu’elles ont des dénominateurs qui sont des facteurs de 100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6"/>
              <w:gridCol w:w="1901"/>
            </w:tblGrid>
            <w:tr w:rsidR="00451CB1" w:rsidTr="0057088D">
              <w:trPr>
                <w:trHeight w:val="323"/>
                <w:jc w:val="center"/>
              </w:trPr>
              <w:tc>
                <w:tcPr>
                  <w:tcW w:w="9485" w:type="dxa"/>
                  <w:gridSpan w:val="5"/>
                </w:tcPr>
                <w:p w:rsidR="00451CB1" w:rsidRPr="006E468A" w:rsidRDefault="00451CB1" w:rsidP="006E46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LES FACTEURS DE </w:t>
                  </w:r>
                  <w:r w:rsidRPr="006E46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100</w:t>
                  </w:r>
                </w:p>
              </w:tc>
            </w:tr>
            <w:tr w:rsidR="00451CB1" w:rsidTr="0057088D">
              <w:trPr>
                <w:trHeight w:val="323"/>
                <w:jc w:val="center"/>
              </w:trPr>
              <w:tc>
                <w:tcPr>
                  <w:tcW w:w="1896" w:type="dxa"/>
                </w:tcPr>
                <w:p w:rsidR="00451CB1" w:rsidRPr="006E468A" w:rsidRDefault="00451CB1" w:rsidP="006E46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1 </w:t>
                  </w:r>
                  <w:r w:rsidRPr="0057088D">
                    <w:rPr>
                      <w:rFonts w:asciiTheme="minorHAnsi" w:hAnsiTheme="minorHAnsi"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100</w:t>
                  </w:r>
                </w:p>
              </w:tc>
              <w:tc>
                <w:tcPr>
                  <w:tcW w:w="1896" w:type="dxa"/>
                </w:tcPr>
                <w:p w:rsidR="00451CB1" w:rsidRPr="006E468A" w:rsidRDefault="00451CB1" w:rsidP="006E46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2 </w:t>
                  </w:r>
                  <w:r w:rsidRPr="0057088D">
                    <w:rPr>
                      <w:rFonts w:asciiTheme="minorHAnsi" w:hAnsiTheme="minorHAnsi"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50</w:t>
                  </w:r>
                </w:p>
              </w:tc>
              <w:tc>
                <w:tcPr>
                  <w:tcW w:w="1896" w:type="dxa"/>
                </w:tcPr>
                <w:p w:rsidR="00451CB1" w:rsidRPr="006E468A" w:rsidRDefault="00451CB1" w:rsidP="006E46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4 </w:t>
                  </w:r>
                  <w:r w:rsidRPr="0057088D">
                    <w:rPr>
                      <w:rFonts w:asciiTheme="minorHAnsi" w:hAnsiTheme="minorHAnsi"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25</w:t>
                  </w:r>
                </w:p>
              </w:tc>
              <w:tc>
                <w:tcPr>
                  <w:tcW w:w="1896" w:type="dxa"/>
                </w:tcPr>
                <w:p w:rsidR="00451CB1" w:rsidRPr="006E468A" w:rsidRDefault="00451CB1" w:rsidP="006E46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5 </w:t>
                  </w:r>
                  <w:r w:rsidRPr="0057088D">
                    <w:rPr>
                      <w:rFonts w:asciiTheme="minorHAnsi" w:hAnsiTheme="minorHAnsi"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20</w:t>
                  </w:r>
                </w:p>
              </w:tc>
              <w:tc>
                <w:tcPr>
                  <w:tcW w:w="1901" w:type="dxa"/>
                </w:tcPr>
                <w:p w:rsidR="00451CB1" w:rsidRPr="006E468A" w:rsidRDefault="00451CB1" w:rsidP="006E46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10 </w:t>
                  </w:r>
                  <w:r w:rsidRPr="0057088D">
                    <w:rPr>
                      <w:rFonts w:asciiTheme="minorHAnsi" w:hAnsiTheme="minorHAnsi"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10</w:t>
                  </w:r>
                </w:p>
              </w:tc>
            </w:tr>
          </w:tbl>
          <w:p w:rsidR="00451CB1" w:rsidRDefault="00451CB1" w:rsidP="006E468A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65478FB8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243205</wp:posOffset>
                      </wp:positionV>
                      <wp:extent cx="2013585" cy="1762125"/>
                      <wp:effectExtent l="7620" t="5080" r="7620" b="13970"/>
                      <wp:wrapNone/>
                      <wp:docPr id="1352" name="Group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3585" cy="1762125"/>
                                <a:chOff x="3681" y="7201"/>
                                <a:chExt cx="3769" cy="3568"/>
                              </a:xfrm>
                            </wpg:grpSpPr>
                            <wpg:grpSp>
                              <wpg:cNvPr id="1353" name="Group 27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0"/>
                                  <a:ext cx="656" cy="3014"/>
                                  <a:chOff x="3767" y="7440"/>
                                  <a:chExt cx="656" cy="3014"/>
                                </a:xfrm>
                              </wpg:grpSpPr>
                              <wpg:grpSp>
                                <wpg:cNvPr id="1354" name="Group 27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3" y="775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55" name="Freeform 27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6" name="Freeform 27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7" name="Freeform 27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8" name="Freeform 27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9" name="Freeform 27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60" name="Group 27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7" y="74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61" name="Freeform 27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2" name="Freeform 27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3" name="Freeform 27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4" name="Freeform 27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5" name="Freeform 27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66" name="Group 27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4" y="833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67" name="Freeform 27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8" name="Freeform 27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9" name="Freeform 27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0" name="Freeform 27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1" name="Freeform 27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72" name="Group 27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8" y="803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73" name="Freeform 27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4" name="Freeform 27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5" name="Freeform 27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6" name="Freeform 27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7" name="Freeform 27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78" name="Group 27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89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79" name="Freeform 27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0" name="Freeform 27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1" name="Freeform 27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2" name="Freeform 27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3" name="Freeform 27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84" name="Group 27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864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85" name="Freeform 27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6" name="Freeform 27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7" name="Freeform 27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8" name="Freeform 27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9" name="Freeform 27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0" name="Group 27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957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91" name="Freeform 27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2" name="Freeform 27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3" name="Freeform 27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4" name="Freeform 27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5" name="Freeform 27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6" name="Group 27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9271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397" name="Freeform 27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8" name="Freeform 27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9" name="Freeform 27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0" name="Freeform 27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1" name="Freeform 27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02" name="Group 27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0" y="1018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03" name="Freeform 27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4" name="Freeform 27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5" name="Freeform 27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6" name="Freeform 27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7" name="Freeform 27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08" name="Group 27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4" y="9878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09" name="Freeform 27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0" name="Freeform 27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1" name="Freeform 27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2" name="Freeform 27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3" name="Freeform 27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14" name="Group 27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2" y="7744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15" name="Freeform 27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6" name="Freeform 27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7" name="Freeform 27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8" name="Freeform 27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9" name="Freeform 27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0" name="Group 27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6" y="74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21" name="Freeform 27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2" name="Freeform 27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3" name="Freeform 27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4" name="Freeform 27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5" name="Freeform 27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6" name="Group 28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3" y="8333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27" name="Freeform 28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8" name="Freeform 28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9" name="Freeform 28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0" name="Freeform 28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1" name="Freeform 28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32" name="Group 28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7" y="802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33" name="Freeform 28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4" name="Freeform 28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5" name="Freeform 28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6" name="Freeform 28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7" name="Freeform 28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38" name="Group 28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89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39" name="Freeform 28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0" name="Freeform 28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1" name="Freeform 28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2" name="Freeform 28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3" name="Freeform 28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44" name="Group 28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863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45" name="Freeform 28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6" name="Freeform 28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7" name="Freeform 28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8" name="Freeform 28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9" name="Freeform 28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0" name="Group 28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956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51" name="Freeform 28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2" name="Freeform 28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3" name="Freeform 28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4" name="Freeform 28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5" name="Freeform 28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6" name="Group 28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926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57" name="Freeform 28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8" name="Freeform 28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9" name="Freeform 28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0" name="Freeform 28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1" name="Freeform 28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2" name="Group 28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9" y="1017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63" name="Freeform 28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4" name="Freeform 28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5" name="Freeform 28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6" name="Freeform 28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7" name="Freeform 28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8" name="Group 28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3" y="987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69" name="Freeform 28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0" name="Freeform 28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1" name="Freeform 28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2" name="Freeform 28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3" name="Freeform 28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74" name="Group 2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0" y="7452"/>
                                  <a:ext cx="656" cy="3014"/>
                                  <a:chOff x="3767" y="7440"/>
                                  <a:chExt cx="656" cy="3014"/>
                                </a:xfrm>
                              </wpg:grpSpPr>
                              <wpg:grpSp>
                                <wpg:cNvPr id="1475" name="Group 28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3" y="775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76" name="Freeform 28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7" name="Freeform 28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8" name="Freeform 28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9" name="Freeform 28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0" name="Freeform 28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1" name="Group 28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7" y="74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82" name="Freeform 28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3" name="Freeform 28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4" name="Freeform 28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5" name="Freeform 28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6" name="Freeform 28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7" name="Group 28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4" y="833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88" name="Freeform 28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9" name="Freeform 28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0" name="Freeform 28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1" name="Freeform 28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2" name="Freeform 28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3" name="Group 28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8" y="803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494" name="Freeform 28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5" name="Freeform 28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6" name="Freeform 28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7" name="Freeform 28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98" name="Freeform 28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9" name="Group 28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89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00" name="Freeform 28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1" name="Freeform 28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2" name="Freeform 28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3" name="Freeform 28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4" name="Freeform 28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05" name="Group 28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864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06" name="Freeform 28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7" name="Freeform 28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8" name="Freeform 28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9" name="Freeform 28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0" name="Freeform 28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1" name="Group 28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957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12" name="Freeform 28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3" name="Freeform 28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4" name="Freeform 28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5" name="Freeform 28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6" name="Freeform 28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7" name="Group 28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9271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18" name="Freeform 28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9" name="Freeform 28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0" name="Freeform 28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1" name="Freeform 28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2" name="Freeform 28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23" name="Group 28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0" y="1018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24" name="Freeform 28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5" name="Freeform 28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6" name="Freeform 29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7" name="Freeform 29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8" name="Freeform 29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29" name="Group 29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4" y="9878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30" name="Freeform 29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1" name="Freeform 29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2" name="Freeform 29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3" name="Freeform 29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4" name="Freeform 29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5" name="Group 29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2" y="7744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36" name="Freeform 29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7" name="Freeform 29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8" name="Freeform 29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9" name="Freeform 29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0" name="Freeform 29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1" name="Group 29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6" y="74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42" name="Freeform 29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3" name="Freeform 29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4" name="Freeform 29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5" name="Freeform 29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6" name="Freeform 29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" name="Group 29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3" y="8333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48" name="Freeform 29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9" name="Freeform 29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0" name="Freeform 29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1" name="Freeform 29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2" name="Freeform 29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3" name="Group 29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7" y="802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54" name="Freeform 29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5" name="Freeform 29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6" name="Freeform 29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7" name="Freeform 29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8" name="Freeform 29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9" name="Group 29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89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60" name="Freeform 29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1" name="Freeform 29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2" name="Freeform 29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3" name="Freeform 29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4" name="Freeform 29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5" name="Group 29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863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66" name="Freeform 29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7" name="Freeform 29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8" name="Freeform 29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9" name="Freeform 29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0" name="Freeform 29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1" name="Group 29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956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72" name="Freeform 29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3" name="Freeform 29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4" name="Freeform 29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5" name="Freeform 29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6" name="Freeform 29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" name="Group 29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926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78" name="Freeform 29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9" name="Freeform 29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0" name="Freeform 29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1" name="Freeform 29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2" name="Freeform 29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3" name="Group 29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9" y="1017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84" name="Freeform 29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Freeform 29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Freeform 29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Freeform 29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8" name="Freeform 29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9" name="Group 29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3" y="987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90" name="Freeform 29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Freeform 29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Freeform 29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Freeform 29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4" name="Freeform 29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95" name="Group 2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0" y="7452"/>
                                  <a:ext cx="656" cy="3014"/>
                                  <a:chOff x="3767" y="7440"/>
                                  <a:chExt cx="656" cy="3014"/>
                                </a:xfrm>
                              </wpg:grpSpPr>
                              <wpg:grpSp>
                                <wpg:cNvPr id="1596" name="Group 29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3" y="775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597" name="Freeform 29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8" name="Freeform 29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9" name="Freeform 29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0" name="Freeform 29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1" name="Freeform 29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" name="Group 29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7" y="74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03" name="Freeform 29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4" name="Freeform 29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5" name="Freeform 29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6" name="Freeform 29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7" name="Freeform 29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8" name="Group 29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4" y="833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09" name="Freeform 29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0" name="Freeform 29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1" name="Freeform 29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2" name="Freeform 29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3" name="Freeform 29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4" name="Group 29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8" y="803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15" name="Freeform 29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6" name="Freeform 29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7" name="Freeform 29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8" name="Freeform 29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9" name="Freeform 29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0" name="Group 29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89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21" name="Freeform 29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2" name="Freeform 29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3" name="Freeform 29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4" name="Freeform 29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5" name="Freeform 29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6" name="Group 30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864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27" name="Freeform 30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8" name="Freeform 30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9" name="Freeform 30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0" name="Freeform 30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1" name="Freeform 30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2" name="Group 30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957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33" name="Freeform 30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4" name="Freeform 30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5" name="Freeform 30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6" name="Freeform 30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7" name="Freeform 30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8" name="Group 30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9271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39" name="Freeform 30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0" name="Freeform 30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1" name="Freeform 30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2" name="Freeform 30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3" name="Freeform 30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oup 30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0" y="1018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45" name="Freeform 30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6" name="Freeform 30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7" name="Freeform 30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8" name="Freeform 30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9" name="Freeform 30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50" name="Group 30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4" y="9878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51" name="Freeform 30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2" name="Freeform 30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3" name="Freeform 30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4" name="Freeform 30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5" name="Freeform 30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56" name="Group 30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2" y="7744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57" name="Freeform 30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8" name="Freeform 30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9" name="Freeform 30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0" name="Freeform 30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1" name="Freeform 30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2" name="Group 30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6" y="74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63" name="Freeform 30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4" name="Freeform 30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5" name="Freeform 30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6" name="Freeform 30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7" name="Freeform 30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8" name="Group 30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3" y="8333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69" name="Freeform 30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0" name="Freeform 30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1" name="Freeform 30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2" name="Freeform 30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3" name="Freeform 30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74" name="Group 30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7" y="802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75" name="Freeform 30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Freeform 30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Freeform 30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Freeform 30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Freeform 30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89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81" name="Freeform 30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Freeform 30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Freeform 30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Freeform 3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Freeform 30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6" name="Group 30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863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87" name="Freeform 30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8" name="Freeform 30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9" name="Freeform 30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0" name="Freeform 30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1" name="Freeform 30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2" name="Group 30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956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93" name="Freeform 30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4" name="Freeform 30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5" name="Freeform 30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6" name="Freeform 30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7" name="Freeform 30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8" name="Group 30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926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699" name="Freeform 30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0" name="Freeform 30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1" name="Freeform 30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2" name="Freeform 30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3" name="Freeform 30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04" name="Group 30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9" y="1017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05" name="Freeform 30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6" name="Freeform 30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7" name="Freeform 30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8" name="Freeform 30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9" name="Freeform 30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10" name="Group 3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3" y="987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11" name="Freeform 30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2" name="Freeform 30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3" name="Freeform 30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4" name="Freeform 30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5" name="Freeform 30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16" name="Group 3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37" y="7453"/>
                                  <a:ext cx="656" cy="3014"/>
                                  <a:chOff x="3767" y="7440"/>
                                  <a:chExt cx="656" cy="3014"/>
                                </a:xfrm>
                              </wpg:grpSpPr>
                              <wpg:grpSp>
                                <wpg:cNvPr id="1717" name="Group 30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3" y="775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18" name="Freeform 30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9" name="Freeform 30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0" name="Freeform 30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1" name="Freeform 30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2" name="Freeform 30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23" name="Group 30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7" y="74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24" name="Freeform 30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5" name="Freeform 30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6" name="Freeform 31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7" name="Freeform 31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8" name="Freeform 31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29" name="Group 3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4" y="833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30" name="Freeform 31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1" name="Freeform 31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2" name="Freeform 31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3" name="Freeform 31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4" name="Freeform 31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5" name="Group 3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8" y="803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36" name="Freeform 3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7" name="Freeform 31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8" name="Freeform 3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9" name="Freeform 31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0" name="Freeform 31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41" name="Group 31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89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42" name="Freeform 3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3" name="Freeform 3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4" name="Freeform 31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5" name="Freeform 31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6" name="Freeform 31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" name="Group 31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864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48" name="Freeform 31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9" name="Freeform 31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0" name="Freeform 31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1" name="Freeform 31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2" name="Freeform 3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3" name="Group 3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957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54" name="Freeform 3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5" name="Freeform 3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6" name="Freeform 3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7" name="Freeform 3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8" name="Freeform 3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9" name="Group 3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9271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60" name="Freeform 31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1" name="Freeform 31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2" name="Freeform 31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3" name="Freeform 31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4" name="Freeform 31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65" name="Group 31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0" y="1018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66" name="Freeform 31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7" name="Freeform 3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8" name="Freeform 31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9" name="Freeform 3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0" name="Freeform 3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71" name="Group 31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4" y="9878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72" name="Freeform 31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3" name="Freeform 3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4" name="Freeform 31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5" name="Freeform 3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6" name="Freeform 31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77" name="Group 3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2" y="7744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78" name="Freeform 31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9" name="Freeform 3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0" name="Freeform 3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1" name="Freeform 3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2" name="Freeform 31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3" name="Group 3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6" y="74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84" name="Freeform 3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5" name="Freeform 3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6" name="Freeform 3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7" name="Freeform 3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8" name="Freeform 31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9" name="Group 31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3" y="8333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90" name="Freeform 31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1" name="Freeform 31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2" name="Freeform 31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3" name="Freeform 31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4" name="Freeform 31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95" name="Group 3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7" y="802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796" name="Freeform 31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7" name="Freeform 31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8" name="Freeform 31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9" name="Freeform 31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0" name="Freeform 31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01" name="Group 31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89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02" name="Freeform 3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3" name="Freeform 31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4" name="Freeform 31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5" name="Freeform 31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6" name="Freeform 3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07" name="Group 3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863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08" name="Freeform 31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9" name="Freeform 31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0" name="Freeform 31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1" name="Freeform 31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2" name="Freeform 31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13" name="Group 3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956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14" name="Freeform 31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5" name="Freeform 3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6" name="Freeform 31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7" name="Freeform 31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8" name="Freeform 3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19" name="Group 3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926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20" name="Freeform 3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1" name="Freeform 3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2" name="Freeform 31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3" name="Freeform 31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4" name="Freeform 3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25" name="Group 31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9" y="1017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26" name="Freeform 3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7" name="Freeform 3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8" name="Freeform 3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9" name="Freeform 32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0" name="Freeform 3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31" name="Group 32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3" y="987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32" name="Freeform 3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3" name="Freeform 32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4" name="Freeform 32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5" name="Freeform 3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6" name="Freeform 3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37" name="Group 3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6" y="7452"/>
                                  <a:ext cx="656" cy="3014"/>
                                  <a:chOff x="3767" y="7440"/>
                                  <a:chExt cx="656" cy="3014"/>
                                </a:xfrm>
                              </wpg:grpSpPr>
                              <wpg:grpSp>
                                <wpg:cNvPr id="1838" name="Group 32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3" y="775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39" name="Freeform 3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0" name="Freeform 3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1" name="Freeform 3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2" name="Freeform 32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3" name="Freeform 32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44" name="Group 3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7" y="74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45" name="Freeform 3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6" name="Freeform 3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7" name="Freeform 3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8" name="Freeform 3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9" name="Freeform 32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0" name="Group 32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4" y="833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51" name="Freeform 32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2" name="Freeform 32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3" name="Freeform 32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4" name="Freeform 32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5" name="Freeform 32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6" name="Group 3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68" y="803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57" name="Freeform 32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8" name="Freeform 32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9" name="Freeform 32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0" name="Freeform 3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1" name="Freeform 32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2" name="Group 32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894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63" name="Freeform 32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4" name="Freeform 32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5" name="Freeform 32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6" name="Freeform 32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7" name="Freeform 32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8" name="Group 3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864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69" name="Freeform 32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0" name="Freeform 32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1" name="Freeform 32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2" name="Freeform 32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3" name="Freeform 32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74" name="Group 3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7" y="957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75" name="Freeform 32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6" name="Freeform 32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7" name="Freeform 32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8" name="Freeform 32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9" name="Freeform 32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" name="Group 32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1" y="9271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81" name="Freeform 32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2" name="Freeform 32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3" name="Freeform 32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4" name="Freeform 32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5" name="Freeform 32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6" name="Group 3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0" y="1018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87" name="Freeform 32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8" name="Freeform 32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9" name="Freeform 32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0" name="Freeform 32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1" name="Freeform 32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" name="Group 3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4" y="9878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93" name="Freeform 32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4" name="Freeform 32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5" name="Freeform 32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6" name="Freeform 32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7" name="Freeform 32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8" name="Group 32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2" y="7744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899" name="Freeform 32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0" name="Freeform 32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1" name="Freeform 32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2" name="Freeform 32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3" name="Freeform 32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04" name="Group 32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6" y="74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05" name="Freeform 32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6" name="Freeform 32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7" name="Freeform 32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8" name="Freeform 32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9" name="Freeform 32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10" name="Group 32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3" y="8333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11" name="Freeform 32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2" name="Freeform 32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3" name="Freeform 32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4" name="Freeform 32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5" name="Freeform 32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16" name="Group 3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7" y="802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17" name="Freeform 32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8" name="Freeform 32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9" name="Freeform 32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0" name="Freeform 32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1" name="Freeform 32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22" name="Group 3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8940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23" name="Freeform 32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4" name="Freeform 32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5" name="Freeform 32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6" name="Freeform 33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7" name="Freeform 33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28" name="Group 33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863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29" name="Freeform 33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0" name="Freeform 33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1" name="Freeform 33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2" name="Freeform 33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3" name="Freeform 33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34" name="Group 33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6" y="9569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35" name="Freeform 3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6" name="Freeform 33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7" name="Freeform 3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8" name="Freeform 33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9" name="Freeform 33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0" name="Group 3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30" y="9265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41" name="Freeform 33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2" name="Freeform 33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3" name="Freeform 33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4" name="Freeform 33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5" name="Freeform 33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6" name="Group 33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9" y="10176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47" name="Freeform 33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8" name="Freeform 33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9" name="Freeform 33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0" name="Freeform 33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1" name="Freeform 33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2" name="Group 33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43" y="9872"/>
                                    <a:ext cx="274" cy="272"/>
                                    <a:chOff x="1650" y="8134"/>
                                    <a:chExt cx="910" cy="905"/>
                                  </a:xfrm>
                                </wpg:grpSpPr>
                                <wps:wsp>
                                  <wps:cNvPr id="1953" name="Freeform 33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50" y="8134"/>
                                      <a:ext cx="910" cy="905"/>
                                    </a:xfrm>
                                    <a:custGeom>
                                      <a:avLst/>
                                      <a:gdLst>
                                        <a:gd name="T0" fmla="*/ 0 w 910"/>
                                        <a:gd name="T1" fmla="*/ 455 h 905"/>
                                        <a:gd name="T2" fmla="*/ 10 w 910"/>
                                        <a:gd name="T3" fmla="*/ 545 h 905"/>
                                        <a:gd name="T4" fmla="*/ 35 w 910"/>
                                        <a:gd name="T5" fmla="*/ 630 h 905"/>
                                        <a:gd name="T6" fmla="*/ 80 w 910"/>
                                        <a:gd name="T7" fmla="*/ 705 h 905"/>
                                        <a:gd name="T8" fmla="*/ 135 w 910"/>
                                        <a:gd name="T9" fmla="*/ 775 h 905"/>
                                        <a:gd name="T10" fmla="*/ 200 w 910"/>
                                        <a:gd name="T11" fmla="*/ 830 h 905"/>
                                        <a:gd name="T12" fmla="*/ 280 w 910"/>
                                        <a:gd name="T13" fmla="*/ 870 h 905"/>
                                        <a:gd name="T14" fmla="*/ 365 w 910"/>
                                        <a:gd name="T15" fmla="*/ 900 h 905"/>
                                        <a:gd name="T16" fmla="*/ 455 w 910"/>
                                        <a:gd name="T17" fmla="*/ 905 h 905"/>
                                        <a:gd name="T18" fmla="*/ 500 w 910"/>
                                        <a:gd name="T19" fmla="*/ 905 h 905"/>
                                        <a:gd name="T20" fmla="*/ 590 w 910"/>
                                        <a:gd name="T21" fmla="*/ 885 h 905"/>
                                        <a:gd name="T22" fmla="*/ 670 w 910"/>
                                        <a:gd name="T23" fmla="*/ 850 h 905"/>
                                        <a:gd name="T24" fmla="*/ 745 w 910"/>
                                        <a:gd name="T25" fmla="*/ 805 h 905"/>
                                        <a:gd name="T26" fmla="*/ 805 w 910"/>
                                        <a:gd name="T27" fmla="*/ 740 h 905"/>
                                        <a:gd name="T28" fmla="*/ 855 w 910"/>
                                        <a:gd name="T29" fmla="*/ 670 h 905"/>
                                        <a:gd name="T30" fmla="*/ 885 w 910"/>
                                        <a:gd name="T31" fmla="*/ 590 h 905"/>
                                        <a:gd name="T32" fmla="*/ 905 w 910"/>
                                        <a:gd name="T33" fmla="*/ 500 h 905"/>
                                        <a:gd name="T34" fmla="*/ 910 w 910"/>
                                        <a:gd name="T35" fmla="*/ 455 h 905"/>
                                        <a:gd name="T36" fmla="*/ 900 w 910"/>
                                        <a:gd name="T37" fmla="*/ 360 h 905"/>
                                        <a:gd name="T38" fmla="*/ 870 w 910"/>
                                        <a:gd name="T39" fmla="*/ 275 h 905"/>
                                        <a:gd name="T40" fmla="*/ 830 w 910"/>
                                        <a:gd name="T41" fmla="*/ 200 h 905"/>
                                        <a:gd name="T42" fmla="*/ 775 w 910"/>
                                        <a:gd name="T43" fmla="*/ 135 h 905"/>
                                        <a:gd name="T44" fmla="*/ 710 w 910"/>
                                        <a:gd name="T45" fmla="*/ 80 h 905"/>
                                        <a:gd name="T46" fmla="*/ 630 w 910"/>
                                        <a:gd name="T47" fmla="*/ 35 h 905"/>
                                        <a:gd name="T48" fmla="*/ 545 w 910"/>
                                        <a:gd name="T49" fmla="*/ 10 h 905"/>
                                        <a:gd name="T50" fmla="*/ 455 w 910"/>
                                        <a:gd name="T51" fmla="*/ 0 h 905"/>
                                        <a:gd name="T52" fmla="*/ 410 w 910"/>
                                        <a:gd name="T53" fmla="*/ 0 h 905"/>
                                        <a:gd name="T54" fmla="*/ 320 w 910"/>
                                        <a:gd name="T55" fmla="*/ 20 h 905"/>
                                        <a:gd name="T56" fmla="*/ 240 w 910"/>
                                        <a:gd name="T57" fmla="*/ 55 h 905"/>
                                        <a:gd name="T58" fmla="*/ 165 w 910"/>
                                        <a:gd name="T59" fmla="*/ 105 h 905"/>
                                        <a:gd name="T60" fmla="*/ 105 w 910"/>
                                        <a:gd name="T61" fmla="*/ 165 h 905"/>
                                        <a:gd name="T62" fmla="*/ 55 w 910"/>
                                        <a:gd name="T63" fmla="*/ 240 h 905"/>
                                        <a:gd name="T64" fmla="*/ 20 w 910"/>
                                        <a:gd name="T65" fmla="*/ 320 h 905"/>
                                        <a:gd name="T66" fmla="*/ 5 w 910"/>
                                        <a:gd name="T67" fmla="*/ 405 h 905"/>
                                        <a:gd name="T68" fmla="*/ 0 w 910"/>
                                        <a:gd name="T69" fmla="*/ 455 h 9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10" h="905">
                                          <a:moveTo>
                                            <a:pt x="0" y="455"/>
                                          </a:moveTo>
                                          <a:lnTo>
                                            <a:pt x="0" y="455"/>
                                          </a:lnTo>
                                          <a:lnTo>
                                            <a:pt x="5" y="500"/>
                                          </a:lnTo>
                                          <a:lnTo>
                                            <a:pt x="10" y="545"/>
                                          </a:lnTo>
                                          <a:lnTo>
                                            <a:pt x="20" y="590"/>
                                          </a:lnTo>
                                          <a:lnTo>
                                            <a:pt x="35" y="630"/>
                                          </a:lnTo>
                                          <a:lnTo>
                                            <a:pt x="55" y="670"/>
                                          </a:lnTo>
                                          <a:lnTo>
                                            <a:pt x="80" y="705"/>
                                          </a:lnTo>
                                          <a:lnTo>
                                            <a:pt x="105" y="740"/>
                                          </a:lnTo>
                                          <a:lnTo>
                                            <a:pt x="135" y="775"/>
                                          </a:lnTo>
                                          <a:lnTo>
                                            <a:pt x="165" y="805"/>
                                          </a:lnTo>
                                          <a:lnTo>
                                            <a:pt x="200" y="830"/>
                                          </a:lnTo>
                                          <a:lnTo>
                                            <a:pt x="240" y="850"/>
                                          </a:lnTo>
                                          <a:lnTo>
                                            <a:pt x="280" y="870"/>
                                          </a:lnTo>
                                          <a:lnTo>
                                            <a:pt x="320" y="885"/>
                                          </a:lnTo>
                                          <a:lnTo>
                                            <a:pt x="365" y="900"/>
                                          </a:lnTo>
                                          <a:lnTo>
                                            <a:pt x="410" y="905"/>
                                          </a:lnTo>
                                          <a:lnTo>
                                            <a:pt x="455" y="905"/>
                                          </a:lnTo>
                                          <a:lnTo>
                                            <a:pt x="500" y="905"/>
                                          </a:lnTo>
                                          <a:lnTo>
                                            <a:pt x="545" y="900"/>
                                          </a:lnTo>
                                          <a:lnTo>
                                            <a:pt x="590" y="885"/>
                                          </a:lnTo>
                                          <a:lnTo>
                                            <a:pt x="630" y="870"/>
                                          </a:lnTo>
                                          <a:lnTo>
                                            <a:pt x="670" y="850"/>
                                          </a:lnTo>
                                          <a:lnTo>
                                            <a:pt x="710" y="830"/>
                                          </a:lnTo>
                                          <a:lnTo>
                                            <a:pt x="745" y="805"/>
                                          </a:lnTo>
                                          <a:lnTo>
                                            <a:pt x="775" y="775"/>
                                          </a:lnTo>
                                          <a:lnTo>
                                            <a:pt x="805" y="740"/>
                                          </a:lnTo>
                                          <a:lnTo>
                                            <a:pt x="830" y="705"/>
                                          </a:lnTo>
                                          <a:lnTo>
                                            <a:pt x="855" y="670"/>
                                          </a:lnTo>
                                          <a:lnTo>
                                            <a:pt x="870" y="630"/>
                                          </a:lnTo>
                                          <a:lnTo>
                                            <a:pt x="885" y="590"/>
                                          </a:lnTo>
                                          <a:lnTo>
                                            <a:pt x="900" y="545"/>
                                          </a:lnTo>
                                          <a:lnTo>
                                            <a:pt x="905" y="500"/>
                                          </a:lnTo>
                                          <a:lnTo>
                                            <a:pt x="910" y="455"/>
                                          </a:lnTo>
                                          <a:lnTo>
                                            <a:pt x="905" y="405"/>
                                          </a:lnTo>
                                          <a:lnTo>
                                            <a:pt x="900" y="360"/>
                                          </a:lnTo>
                                          <a:lnTo>
                                            <a:pt x="885" y="320"/>
                                          </a:lnTo>
                                          <a:lnTo>
                                            <a:pt x="870" y="275"/>
                                          </a:lnTo>
                                          <a:lnTo>
                                            <a:pt x="855" y="240"/>
                                          </a:lnTo>
                                          <a:lnTo>
                                            <a:pt x="830" y="200"/>
                                          </a:lnTo>
                                          <a:lnTo>
                                            <a:pt x="805" y="165"/>
                                          </a:lnTo>
                                          <a:lnTo>
                                            <a:pt x="775" y="135"/>
                                          </a:lnTo>
                                          <a:lnTo>
                                            <a:pt x="745" y="105"/>
                                          </a:lnTo>
                                          <a:lnTo>
                                            <a:pt x="710" y="80"/>
                                          </a:lnTo>
                                          <a:lnTo>
                                            <a:pt x="670" y="55"/>
                                          </a:lnTo>
                                          <a:lnTo>
                                            <a:pt x="630" y="35"/>
                                          </a:lnTo>
                                          <a:lnTo>
                                            <a:pt x="590" y="20"/>
                                          </a:lnTo>
                                          <a:lnTo>
                                            <a:pt x="545" y="10"/>
                                          </a:lnTo>
                                          <a:lnTo>
                                            <a:pt x="500" y="0"/>
                                          </a:lnTo>
                                          <a:lnTo>
                                            <a:pt x="455" y="0"/>
                                          </a:lnTo>
                                          <a:lnTo>
                                            <a:pt x="410" y="0"/>
                                          </a:lnTo>
                                          <a:lnTo>
                                            <a:pt x="365" y="10"/>
                                          </a:lnTo>
                                          <a:lnTo>
                                            <a:pt x="320" y="20"/>
                                          </a:lnTo>
                                          <a:lnTo>
                                            <a:pt x="280" y="35"/>
                                          </a:lnTo>
                                          <a:lnTo>
                                            <a:pt x="240" y="55"/>
                                          </a:lnTo>
                                          <a:lnTo>
                                            <a:pt x="200" y="80"/>
                                          </a:lnTo>
                                          <a:lnTo>
                                            <a:pt x="165" y="105"/>
                                          </a:lnTo>
                                          <a:lnTo>
                                            <a:pt x="135" y="135"/>
                                          </a:lnTo>
                                          <a:lnTo>
                                            <a:pt x="105" y="165"/>
                                          </a:lnTo>
                                          <a:lnTo>
                                            <a:pt x="80" y="200"/>
                                          </a:lnTo>
                                          <a:lnTo>
                                            <a:pt x="55" y="240"/>
                                          </a:lnTo>
                                          <a:lnTo>
                                            <a:pt x="35" y="275"/>
                                          </a:lnTo>
                                          <a:lnTo>
                                            <a:pt x="20" y="320"/>
                                          </a:lnTo>
                                          <a:lnTo>
                                            <a:pt x="10" y="360"/>
                                          </a:lnTo>
                                          <a:lnTo>
                                            <a:pt x="5" y="405"/>
                                          </a:lnTo>
                                          <a:lnTo>
                                            <a:pt x="0" y="4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4" name="Freeform 33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05" y="8324"/>
                                      <a:ext cx="765" cy="525"/>
                                    </a:xfrm>
                                    <a:custGeom>
                                      <a:avLst/>
                                      <a:gdLst>
                                        <a:gd name="T0" fmla="*/ 0 w 765"/>
                                        <a:gd name="T1" fmla="*/ 55 h 525"/>
                                        <a:gd name="T2" fmla="*/ 5 w 765"/>
                                        <a:gd name="T3" fmla="*/ 65 h 525"/>
                                        <a:gd name="T4" fmla="*/ 5 w 765"/>
                                        <a:gd name="T5" fmla="*/ 65 h 525"/>
                                        <a:gd name="T6" fmla="*/ 60 w 765"/>
                                        <a:gd name="T7" fmla="*/ 45 h 525"/>
                                        <a:gd name="T8" fmla="*/ 120 w 765"/>
                                        <a:gd name="T9" fmla="*/ 25 h 525"/>
                                        <a:gd name="T10" fmla="*/ 185 w 765"/>
                                        <a:gd name="T11" fmla="*/ 15 h 525"/>
                                        <a:gd name="T12" fmla="*/ 245 w 765"/>
                                        <a:gd name="T13" fmla="*/ 10 h 525"/>
                                        <a:gd name="T14" fmla="*/ 245 w 765"/>
                                        <a:gd name="T15" fmla="*/ 10 h 525"/>
                                        <a:gd name="T16" fmla="*/ 295 w 765"/>
                                        <a:gd name="T17" fmla="*/ 15 h 525"/>
                                        <a:gd name="T18" fmla="*/ 345 w 765"/>
                                        <a:gd name="T19" fmla="*/ 20 h 525"/>
                                        <a:gd name="T20" fmla="*/ 395 w 765"/>
                                        <a:gd name="T21" fmla="*/ 30 h 525"/>
                                        <a:gd name="T22" fmla="*/ 440 w 765"/>
                                        <a:gd name="T23" fmla="*/ 45 h 525"/>
                                        <a:gd name="T24" fmla="*/ 485 w 765"/>
                                        <a:gd name="T25" fmla="*/ 65 h 525"/>
                                        <a:gd name="T26" fmla="*/ 525 w 765"/>
                                        <a:gd name="T27" fmla="*/ 90 h 525"/>
                                        <a:gd name="T28" fmla="*/ 565 w 765"/>
                                        <a:gd name="T29" fmla="*/ 115 h 525"/>
                                        <a:gd name="T30" fmla="*/ 600 w 765"/>
                                        <a:gd name="T31" fmla="*/ 145 h 525"/>
                                        <a:gd name="T32" fmla="*/ 635 w 765"/>
                                        <a:gd name="T33" fmla="*/ 175 h 525"/>
                                        <a:gd name="T34" fmla="*/ 665 w 765"/>
                                        <a:gd name="T35" fmla="*/ 210 h 525"/>
                                        <a:gd name="T36" fmla="*/ 690 w 765"/>
                                        <a:gd name="T37" fmla="*/ 245 h 525"/>
                                        <a:gd name="T38" fmla="*/ 710 w 765"/>
                                        <a:gd name="T39" fmla="*/ 285 h 525"/>
                                        <a:gd name="T40" fmla="*/ 725 w 765"/>
                                        <a:gd name="T41" fmla="*/ 325 h 525"/>
                                        <a:gd name="T42" fmla="*/ 740 w 765"/>
                                        <a:gd name="T43" fmla="*/ 370 h 525"/>
                                        <a:gd name="T44" fmla="*/ 745 w 765"/>
                                        <a:gd name="T45" fmla="*/ 415 h 525"/>
                                        <a:gd name="T46" fmla="*/ 750 w 765"/>
                                        <a:gd name="T47" fmla="*/ 460 h 525"/>
                                        <a:gd name="T48" fmla="*/ 750 w 765"/>
                                        <a:gd name="T49" fmla="*/ 460 h 525"/>
                                        <a:gd name="T50" fmla="*/ 745 w 765"/>
                                        <a:gd name="T51" fmla="*/ 525 h 525"/>
                                        <a:gd name="T52" fmla="*/ 760 w 765"/>
                                        <a:gd name="T53" fmla="*/ 525 h 525"/>
                                        <a:gd name="T54" fmla="*/ 760 w 765"/>
                                        <a:gd name="T55" fmla="*/ 525 h 525"/>
                                        <a:gd name="T56" fmla="*/ 765 w 765"/>
                                        <a:gd name="T57" fmla="*/ 460 h 525"/>
                                        <a:gd name="T58" fmla="*/ 765 w 765"/>
                                        <a:gd name="T59" fmla="*/ 460 h 525"/>
                                        <a:gd name="T60" fmla="*/ 760 w 765"/>
                                        <a:gd name="T61" fmla="*/ 410 h 525"/>
                                        <a:gd name="T62" fmla="*/ 755 w 765"/>
                                        <a:gd name="T63" fmla="*/ 365 h 525"/>
                                        <a:gd name="T64" fmla="*/ 740 w 765"/>
                                        <a:gd name="T65" fmla="*/ 320 h 525"/>
                                        <a:gd name="T66" fmla="*/ 725 w 765"/>
                                        <a:gd name="T67" fmla="*/ 280 h 525"/>
                                        <a:gd name="T68" fmla="*/ 700 w 765"/>
                                        <a:gd name="T69" fmla="*/ 240 h 525"/>
                                        <a:gd name="T70" fmla="*/ 675 w 765"/>
                                        <a:gd name="T71" fmla="*/ 200 h 525"/>
                                        <a:gd name="T72" fmla="*/ 645 w 765"/>
                                        <a:gd name="T73" fmla="*/ 165 h 525"/>
                                        <a:gd name="T74" fmla="*/ 610 w 765"/>
                                        <a:gd name="T75" fmla="*/ 135 h 525"/>
                                        <a:gd name="T76" fmla="*/ 575 w 765"/>
                                        <a:gd name="T77" fmla="*/ 105 h 525"/>
                                        <a:gd name="T78" fmla="*/ 535 w 765"/>
                                        <a:gd name="T79" fmla="*/ 75 h 525"/>
                                        <a:gd name="T80" fmla="*/ 495 w 765"/>
                                        <a:gd name="T81" fmla="*/ 55 h 525"/>
                                        <a:gd name="T82" fmla="*/ 445 w 765"/>
                                        <a:gd name="T83" fmla="*/ 35 h 525"/>
                                        <a:gd name="T84" fmla="*/ 400 w 765"/>
                                        <a:gd name="T85" fmla="*/ 20 h 525"/>
                                        <a:gd name="T86" fmla="*/ 350 w 765"/>
                                        <a:gd name="T87" fmla="*/ 10 h 525"/>
                                        <a:gd name="T88" fmla="*/ 300 w 765"/>
                                        <a:gd name="T89" fmla="*/ 0 h 525"/>
                                        <a:gd name="T90" fmla="*/ 245 w 765"/>
                                        <a:gd name="T91" fmla="*/ 0 h 525"/>
                                        <a:gd name="T92" fmla="*/ 245 w 765"/>
                                        <a:gd name="T93" fmla="*/ 0 h 525"/>
                                        <a:gd name="T94" fmla="*/ 180 w 765"/>
                                        <a:gd name="T95" fmla="*/ 0 h 525"/>
                                        <a:gd name="T96" fmla="*/ 120 w 765"/>
                                        <a:gd name="T97" fmla="*/ 10 h 525"/>
                                        <a:gd name="T98" fmla="*/ 55 w 765"/>
                                        <a:gd name="T99" fmla="*/ 30 h 525"/>
                                        <a:gd name="T100" fmla="*/ 0 w 765"/>
                                        <a:gd name="T101" fmla="*/ 55 h 525"/>
                                        <a:gd name="T102" fmla="*/ 0 w 765"/>
                                        <a:gd name="T103" fmla="*/ 55 h 5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765" h="525">
                                          <a:moveTo>
                                            <a:pt x="0" y="55"/>
                                          </a:moveTo>
                                          <a:lnTo>
                                            <a:pt x="5" y="65"/>
                                          </a:lnTo>
                                          <a:lnTo>
                                            <a:pt x="60" y="45"/>
                                          </a:lnTo>
                                          <a:lnTo>
                                            <a:pt x="120" y="25"/>
                                          </a:lnTo>
                                          <a:lnTo>
                                            <a:pt x="185" y="15"/>
                                          </a:lnTo>
                                          <a:lnTo>
                                            <a:pt x="245" y="10"/>
                                          </a:lnTo>
                                          <a:lnTo>
                                            <a:pt x="295" y="15"/>
                                          </a:lnTo>
                                          <a:lnTo>
                                            <a:pt x="345" y="20"/>
                                          </a:lnTo>
                                          <a:lnTo>
                                            <a:pt x="395" y="30"/>
                                          </a:lnTo>
                                          <a:lnTo>
                                            <a:pt x="440" y="45"/>
                                          </a:lnTo>
                                          <a:lnTo>
                                            <a:pt x="485" y="65"/>
                                          </a:lnTo>
                                          <a:lnTo>
                                            <a:pt x="525" y="90"/>
                                          </a:lnTo>
                                          <a:lnTo>
                                            <a:pt x="565" y="115"/>
                                          </a:lnTo>
                                          <a:lnTo>
                                            <a:pt x="600" y="145"/>
                                          </a:lnTo>
                                          <a:lnTo>
                                            <a:pt x="635" y="175"/>
                                          </a:lnTo>
                                          <a:lnTo>
                                            <a:pt x="665" y="210"/>
                                          </a:lnTo>
                                          <a:lnTo>
                                            <a:pt x="690" y="245"/>
                                          </a:lnTo>
                                          <a:lnTo>
                                            <a:pt x="710" y="285"/>
                                          </a:lnTo>
                                          <a:lnTo>
                                            <a:pt x="725" y="325"/>
                                          </a:lnTo>
                                          <a:lnTo>
                                            <a:pt x="740" y="370"/>
                                          </a:lnTo>
                                          <a:lnTo>
                                            <a:pt x="745" y="415"/>
                                          </a:lnTo>
                                          <a:lnTo>
                                            <a:pt x="750" y="460"/>
                                          </a:lnTo>
                                          <a:lnTo>
                                            <a:pt x="745" y="525"/>
                                          </a:lnTo>
                                          <a:lnTo>
                                            <a:pt x="760" y="525"/>
                                          </a:lnTo>
                                          <a:lnTo>
                                            <a:pt x="765" y="460"/>
                                          </a:lnTo>
                                          <a:lnTo>
                                            <a:pt x="760" y="410"/>
                                          </a:lnTo>
                                          <a:lnTo>
                                            <a:pt x="755" y="365"/>
                                          </a:lnTo>
                                          <a:lnTo>
                                            <a:pt x="740" y="320"/>
                                          </a:lnTo>
                                          <a:lnTo>
                                            <a:pt x="725" y="280"/>
                                          </a:lnTo>
                                          <a:lnTo>
                                            <a:pt x="700" y="240"/>
                                          </a:lnTo>
                                          <a:lnTo>
                                            <a:pt x="675" y="200"/>
                                          </a:lnTo>
                                          <a:lnTo>
                                            <a:pt x="645" y="165"/>
                                          </a:lnTo>
                                          <a:lnTo>
                                            <a:pt x="610" y="135"/>
                                          </a:lnTo>
                                          <a:lnTo>
                                            <a:pt x="575" y="105"/>
                                          </a:lnTo>
                                          <a:lnTo>
                                            <a:pt x="535" y="75"/>
                                          </a:lnTo>
                                          <a:lnTo>
                                            <a:pt x="495" y="55"/>
                                          </a:lnTo>
                                          <a:lnTo>
                                            <a:pt x="445" y="35"/>
                                          </a:lnTo>
                                          <a:lnTo>
                                            <a:pt x="400" y="20"/>
                                          </a:lnTo>
                                          <a:lnTo>
                                            <a:pt x="350" y="10"/>
                                          </a:lnTo>
                                          <a:lnTo>
                                            <a:pt x="300" y="0"/>
                                          </a:lnTo>
                                          <a:lnTo>
                                            <a:pt x="245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20" y="10"/>
                                          </a:lnTo>
                                          <a:lnTo>
                                            <a:pt x="55" y="30"/>
                                          </a:lnTo>
                                          <a:lnTo>
                                            <a:pt x="0" y="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5" name="Freeform 33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" y="8154"/>
                                      <a:ext cx="350" cy="385"/>
                                    </a:xfrm>
                                    <a:custGeom>
                                      <a:avLst/>
                                      <a:gdLst>
                                        <a:gd name="T0" fmla="*/ 0 w 350"/>
                                        <a:gd name="T1" fmla="*/ 15 h 385"/>
                                        <a:gd name="T2" fmla="*/ 0 w 350"/>
                                        <a:gd name="T3" fmla="*/ 15 h 385"/>
                                        <a:gd name="T4" fmla="*/ 20 w 350"/>
                                        <a:gd name="T5" fmla="*/ 25 h 385"/>
                                        <a:gd name="T6" fmla="*/ 65 w 350"/>
                                        <a:gd name="T7" fmla="*/ 55 h 385"/>
                                        <a:gd name="T8" fmla="*/ 90 w 350"/>
                                        <a:gd name="T9" fmla="*/ 80 h 385"/>
                                        <a:gd name="T10" fmla="*/ 110 w 350"/>
                                        <a:gd name="T11" fmla="*/ 105 h 385"/>
                                        <a:gd name="T12" fmla="*/ 125 w 350"/>
                                        <a:gd name="T13" fmla="*/ 140 h 385"/>
                                        <a:gd name="T14" fmla="*/ 135 w 350"/>
                                        <a:gd name="T15" fmla="*/ 175 h 385"/>
                                        <a:gd name="T16" fmla="*/ 135 w 350"/>
                                        <a:gd name="T17" fmla="*/ 175 h 385"/>
                                        <a:gd name="T18" fmla="*/ 135 w 350"/>
                                        <a:gd name="T19" fmla="*/ 205 h 385"/>
                                        <a:gd name="T20" fmla="*/ 140 w 350"/>
                                        <a:gd name="T21" fmla="*/ 230 h 385"/>
                                        <a:gd name="T22" fmla="*/ 150 w 350"/>
                                        <a:gd name="T23" fmla="*/ 255 h 385"/>
                                        <a:gd name="T24" fmla="*/ 165 w 350"/>
                                        <a:gd name="T25" fmla="*/ 275 h 385"/>
                                        <a:gd name="T26" fmla="*/ 180 w 350"/>
                                        <a:gd name="T27" fmla="*/ 290 h 385"/>
                                        <a:gd name="T28" fmla="*/ 200 w 350"/>
                                        <a:gd name="T29" fmla="*/ 305 h 385"/>
                                        <a:gd name="T30" fmla="*/ 230 w 350"/>
                                        <a:gd name="T31" fmla="*/ 310 h 385"/>
                                        <a:gd name="T32" fmla="*/ 265 w 350"/>
                                        <a:gd name="T33" fmla="*/ 310 h 385"/>
                                        <a:gd name="T34" fmla="*/ 265 w 350"/>
                                        <a:gd name="T35" fmla="*/ 310 h 385"/>
                                        <a:gd name="T36" fmla="*/ 295 w 350"/>
                                        <a:gd name="T37" fmla="*/ 315 h 385"/>
                                        <a:gd name="T38" fmla="*/ 305 w 350"/>
                                        <a:gd name="T39" fmla="*/ 320 h 385"/>
                                        <a:gd name="T40" fmla="*/ 315 w 350"/>
                                        <a:gd name="T41" fmla="*/ 325 h 385"/>
                                        <a:gd name="T42" fmla="*/ 325 w 350"/>
                                        <a:gd name="T43" fmla="*/ 335 h 385"/>
                                        <a:gd name="T44" fmla="*/ 330 w 350"/>
                                        <a:gd name="T45" fmla="*/ 350 h 385"/>
                                        <a:gd name="T46" fmla="*/ 340 w 350"/>
                                        <a:gd name="T47" fmla="*/ 385 h 385"/>
                                        <a:gd name="T48" fmla="*/ 350 w 350"/>
                                        <a:gd name="T49" fmla="*/ 385 h 385"/>
                                        <a:gd name="T50" fmla="*/ 350 w 350"/>
                                        <a:gd name="T51" fmla="*/ 385 h 385"/>
                                        <a:gd name="T52" fmla="*/ 350 w 350"/>
                                        <a:gd name="T53" fmla="*/ 360 h 385"/>
                                        <a:gd name="T54" fmla="*/ 340 w 350"/>
                                        <a:gd name="T55" fmla="*/ 340 h 385"/>
                                        <a:gd name="T56" fmla="*/ 335 w 350"/>
                                        <a:gd name="T57" fmla="*/ 325 h 385"/>
                                        <a:gd name="T58" fmla="*/ 325 w 350"/>
                                        <a:gd name="T59" fmla="*/ 315 h 385"/>
                                        <a:gd name="T60" fmla="*/ 310 w 350"/>
                                        <a:gd name="T61" fmla="*/ 305 h 385"/>
                                        <a:gd name="T62" fmla="*/ 300 w 350"/>
                                        <a:gd name="T63" fmla="*/ 300 h 385"/>
                                        <a:gd name="T64" fmla="*/ 265 w 350"/>
                                        <a:gd name="T65" fmla="*/ 300 h 385"/>
                                        <a:gd name="T66" fmla="*/ 265 w 350"/>
                                        <a:gd name="T67" fmla="*/ 300 h 385"/>
                                        <a:gd name="T68" fmla="*/ 235 w 350"/>
                                        <a:gd name="T69" fmla="*/ 295 h 385"/>
                                        <a:gd name="T70" fmla="*/ 210 w 350"/>
                                        <a:gd name="T71" fmla="*/ 290 h 385"/>
                                        <a:gd name="T72" fmla="*/ 190 w 350"/>
                                        <a:gd name="T73" fmla="*/ 280 h 385"/>
                                        <a:gd name="T74" fmla="*/ 175 w 350"/>
                                        <a:gd name="T75" fmla="*/ 265 h 385"/>
                                        <a:gd name="T76" fmla="*/ 160 w 350"/>
                                        <a:gd name="T77" fmla="*/ 250 h 385"/>
                                        <a:gd name="T78" fmla="*/ 155 w 350"/>
                                        <a:gd name="T79" fmla="*/ 225 h 385"/>
                                        <a:gd name="T80" fmla="*/ 145 w 350"/>
                                        <a:gd name="T81" fmla="*/ 170 h 385"/>
                                        <a:gd name="T82" fmla="*/ 145 w 350"/>
                                        <a:gd name="T83" fmla="*/ 170 h 385"/>
                                        <a:gd name="T84" fmla="*/ 140 w 350"/>
                                        <a:gd name="T85" fmla="*/ 135 h 385"/>
                                        <a:gd name="T86" fmla="*/ 120 w 350"/>
                                        <a:gd name="T87" fmla="*/ 100 h 385"/>
                                        <a:gd name="T88" fmla="*/ 100 w 350"/>
                                        <a:gd name="T89" fmla="*/ 70 h 385"/>
                                        <a:gd name="T90" fmla="*/ 75 w 350"/>
                                        <a:gd name="T91" fmla="*/ 50 h 385"/>
                                        <a:gd name="T92" fmla="*/ 30 w 350"/>
                                        <a:gd name="T93" fmla="*/ 15 h 385"/>
                                        <a:gd name="T94" fmla="*/ 5 w 350"/>
                                        <a:gd name="T95" fmla="*/ 0 h 385"/>
                                        <a:gd name="T96" fmla="*/ 0 w 350"/>
                                        <a:gd name="T97" fmla="*/ 15 h 3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8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0" y="15"/>
                                          </a:lnTo>
                                          <a:lnTo>
                                            <a:pt x="20" y="25"/>
                                          </a:lnTo>
                                          <a:lnTo>
                                            <a:pt x="65" y="55"/>
                                          </a:lnTo>
                                          <a:lnTo>
                                            <a:pt x="90" y="80"/>
                                          </a:lnTo>
                                          <a:lnTo>
                                            <a:pt x="110" y="105"/>
                                          </a:lnTo>
                                          <a:lnTo>
                                            <a:pt x="125" y="140"/>
                                          </a:lnTo>
                                          <a:lnTo>
                                            <a:pt x="135" y="175"/>
                                          </a:lnTo>
                                          <a:lnTo>
                                            <a:pt x="135" y="205"/>
                                          </a:lnTo>
                                          <a:lnTo>
                                            <a:pt x="140" y="230"/>
                                          </a:lnTo>
                                          <a:lnTo>
                                            <a:pt x="150" y="255"/>
                                          </a:lnTo>
                                          <a:lnTo>
                                            <a:pt x="165" y="275"/>
                                          </a:lnTo>
                                          <a:lnTo>
                                            <a:pt x="180" y="290"/>
                                          </a:lnTo>
                                          <a:lnTo>
                                            <a:pt x="200" y="305"/>
                                          </a:lnTo>
                                          <a:lnTo>
                                            <a:pt x="230" y="310"/>
                                          </a:lnTo>
                                          <a:lnTo>
                                            <a:pt x="265" y="310"/>
                                          </a:lnTo>
                                          <a:lnTo>
                                            <a:pt x="295" y="315"/>
                                          </a:lnTo>
                                          <a:lnTo>
                                            <a:pt x="305" y="320"/>
                                          </a:lnTo>
                                          <a:lnTo>
                                            <a:pt x="315" y="325"/>
                                          </a:lnTo>
                                          <a:lnTo>
                                            <a:pt x="325" y="335"/>
                                          </a:lnTo>
                                          <a:lnTo>
                                            <a:pt x="330" y="350"/>
                                          </a:lnTo>
                                          <a:lnTo>
                                            <a:pt x="340" y="385"/>
                                          </a:lnTo>
                                          <a:lnTo>
                                            <a:pt x="350" y="385"/>
                                          </a:lnTo>
                                          <a:lnTo>
                                            <a:pt x="350" y="360"/>
                                          </a:lnTo>
                                          <a:lnTo>
                                            <a:pt x="340" y="340"/>
                                          </a:lnTo>
                                          <a:lnTo>
                                            <a:pt x="335" y="325"/>
                                          </a:lnTo>
                                          <a:lnTo>
                                            <a:pt x="325" y="315"/>
                                          </a:lnTo>
                                          <a:lnTo>
                                            <a:pt x="310" y="305"/>
                                          </a:lnTo>
                                          <a:lnTo>
                                            <a:pt x="300" y="300"/>
                                          </a:lnTo>
                                          <a:lnTo>
                                            <a:pt x="265" y="300"/>
                                          </a:lnTo>
                                          <a:lnTo>
                                            <a:pt x="235" y="295"/>
                                          </a:lnTo>
                                          <a:lnTo>
                                            <a:pt x="210" y="290"/>
                                          </a:lnTo>
                                          <a:lnTo>
                                            <a:pt x="190" y="280"/>
                                          </a:lnTo>
                                          <a:lnTo>
                                            <a:pt x="175" y="265"/>
                                          </a:lnTo>
                                          <a:lnTo>
                                            <a:pt x="160" y="250"/>
                                          </a:lnTo>
                                          <a:lnTo>
                                            <a:pt x="155" y="225"/>
                                          </a:lnTo>
                                          <a:lnTo>
                                            <a:pt x="145" y="170"/>
                                          </a:lnTo>
                                          <a:lnTo>
                                            <a:pt x="140" y="135"/>
                                          </a:lnTo>
                                          <a:lnTo>
                                            <a:pt x="120" y="100"/>
                                          </a:lnTo>
                                          <a:lnTo>
                                            <a:pt x="100" y="70"/>
                                          </a:lnTo>
                                          <a:lnTo>
                                            <a:pt x="75" y="50"/>
                                          </a:lnTo>
                                          <a:lnTo>
                                            <a:pt x="30" y="15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0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6" name="Freeform 33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" y="8459"/>
                                      <a:ext cx="655" cy="530"/>
                                    </a:xfrm>
                                    <a:custGeom>
                                      <a:avLst/>
                                      <a:gdLst>
                                        <a:gd name="T0" fmla="*/ 0 w 655"/>
                                        <a:gd name="T1" fmla="*/ 5 h 530"/>
                                        <a:gd name="T2" fmla="*/ 35 w 655"/>
                                        <a:gd name="T3" fmla="*/ 75 h 530"/>
                                        <a:gd name="T4" fmla="*/ 105 w 655"/>
                                        <a:gd name="T5" fmla="*/ 150 h 530"/>
                                        <a:gd name="T6" fmla="*/ 155 w 655"/>
                                        <a:gd name="T7" fmla="*/ 180 h 530"/>
                                        <a:gd name="T8" fmla="*/ 210 w 655"/>
                                        <a:gd name="T9" fmla="*/ 195 h 530"/>
                                        <a:gd name="T10" fmla="*/ 280 w 655"/>
                                        <a:gd name="T11" fmla="*/ 195 h 530"/>
                                        <a:gd name="T12" fmla="*/ 330 w 655"/>
                                        <a:gd name="T13" fmla="*/ 185 h 530"/>
                                        <a:gd name="T14" fmla="*/ 435 w 655"/>
                                        <a:gd name="T15" fmla="*/ 180 h 530"/>
                                        <a:gd name="T16" fmla="*/ 525 w 655"/>
                                        <a:gd name="T17" fmla="*/ 195 h 530"/>
                                        <a:gd name="T18" fmla="*/ 580 w 655"/>
                                        <a:gd name="T19" fmla="*/ 235 h 530"/>
                                        <a:gd name="T20" fmla="*/ 610 w 655"/>
                                        <a:gd name="T21" fmla="*/ 275 h 530"/>
                                        <a:gd name="T22" fmla="*/ 625 w 655"/>
                                        <a:gd name="T23" fmla="*/ 295 h 530"/>
                                        <a:gd name="T24" fmla="*/ 640 w 655"/>
                                        <a:gd name="T25" fmla="*/ 335 h 530"/>
                                        <a:gd name="T26" fmla="*/ 635 w 655"/>
                                        <a:gd name="T27" fmla="*/ 395 h 530"/>
                                        <a:gd name="T28" fmla="*/ 605 w 655"/>
                                        <a:gd name="T29" fmla="*/ 475 h 530"/>
                                        <a:gd name="T30" fmla="*/ 580 w 655"/>
                                        <a:gd name="T31" fmla="*/ 530 h 530"/>
                                        <a:gd name="T32" fmla="*/ 615 w 655"/>
                                        <a:gd name="T33" fmla="*/ 480 h 530"/>
                                        <a:gd name="T34" fmla="*/ 650 w 655"/>
                                        <a:gd name="T35" fmla="*/ 395 h 530"/>
                                        <a:gd name="T36" fmla="*/ 650 w 655"/>
                                        <a:gd name="T37" fmla="*/ 330 h 530"/>
                                        <a:gd name="T38" fmla="*/ 635 w 655"/>
                                        <a:gd name="T39" fmla="*/ 290 h 530"/>
                                        <a:gd name="T40" fmla="*/ 625 w 655"/>
                                        <a:gd name="T41" fmla="*/ 265 h 530"/>
                                        <a:gd name="T42" fmla="*/ 590 w 655"/>
                                        <a:gd name="T43" fmla="*/ 225 h 530"/>
                                        <a:gd name="T44" fmla="*/ 550 w 655"/>
                                        <a:gd name="T45" fmla="*/ 195 h 530"/>
                                        <a:gd name="T46" fmla="*/ 485 w 655"/>
                                        <a:gd name="T47" fmla="*/ 170 h 530"/>
                                        <a:gd name="T48" fmla="*/ 385 w 655"/>
                                        <a:gd name="T49" fmla="*/ 165 h 530"/>
                                        <a:gd name="T50" fmla="*/ 275 w 655"/>
                                        <a:gd name="T51" fmla="*/ 180 h 530"/>
                                        <a:gd name="T52" fmla="*/ 245 w 655"/>
                                        <a:gd name="T53" fmla="*/ 185 h 530"/>
                                        <a:gd name="T54" fmla="*/ 185 w 655"/>
                                        <a:gd name="T55" fmla="*/ 175 h 530"/>
                                        <a:gd name="T56" fmla="*/ 135 w 655"/>
                                        <a:gd name="T57" fmla="*/ 155 h 530"/>
                                        <a:gd name="T58" fmla="*/ 75 w 655"/>
                                        <a:gd name="T59" fmla="*/ 105 h 530"/>
                                        <a:gd name="T60" fmla="*/ 30 w 655"/>
                                        <a:gd name="T61" fmla="*/ 35 h 530"/>
                                        <a:gd name="T62" fmla="*/ 0 w 655"/>
                                        <a:gd name="T63" fmla="*/ 5 h 5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5" h="530">
                                          <a:moveTo>
                                            <a:pt x="0" y="5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15" y="40"/>
                                          </a:lnTo>
                                          <a:lnTo>
                                            <a:pt x="35" y="75"/>
                                          </a:lnTo>
                                          <a:lnTo>
                                            <a:pt x="65" y="115"/>
                                          </a:lnTo>
                                          <a:lnTo>
                                            <a:pt x="105" y="150"/>
                                          </a:lnTo>
                                          <a:lnTo>
                                            <a:pt x="130" y="165"/>
                                          </a:lnTo>
                                          <a:lnTo>
                                            <a:pt x="155" y="180"/>
                                          </a:lnTo>
                                          <a:lnTo>
                                            <a:pt x="180" y="190"/>
                                          </a:lnTo>
                                          <a:lnTo>
                                            <a:pt x="210" y="195"/>
                                          </a:lnTo>
                                          <a:lnTo>
                                            <a:pt x="245" y="200"/>
                                          </a:lnTo>
                                          <a:lnTo>
                                            <a:pt x="280" y="195"/>
                                          </a:lnTo>
                                          <a:lnTo>
                                            <a:pt x="330" y="185"/>
                                          </a:lnTo>
                                          <a:lnTo>
                                            <a:pt x="385" y="180"/>
                                          </a:lnTo>
                                          <a:lnTo>
                                            <a:pt x="435" y="180"/>
                                          </a:lnTo>
                                          <a:lnTo>
                                            <a:pt x="480" y="185"/>
                                          </a:lnTo>
                                          <a:lnTo>
                                            <a:pt x="525" y="195"/>
                                          </a:lnTo>
                                          <a:lnTo>
                                            <a:pt x="565" y="220"/>
                                          </a:lnTo>
                                          <a:lnTo>
                                            <a:pt x="580" y="235"/>
                                          </a:lnTo>
                                          <a:lnTo>
                                            <a:pt x="595" y="250"/>
                                          </a:lnTo>
                                          <a:lnTo>
                                            <a:pt x="610" y="275"/>
                                          </a:lnTo>
                                          <a:lnTo>
                                            <a:pt x="625" y="295"/>
                                          </a:lnTo>
                                          <a:lnTo>
                                            <a:pt x="630" y="315"/>
                                          </a:lnTo>
                                          <a:lnTo>
                                            <a:pt x="640" y="335"/>
                                          </a:lnTo>
                                          <a:lnTo>
                                            <a:pt x="640" y="365"/>
                                          </a:lnTo>
                                          <a:lnTo>
                                            <a:pt x="635" y="395"/>
                                          </a:lnTo>
                                          <a:lnTo>
                                            <a:pt x="625" y="435"/>
                                          </a:lnTo>
                                          <a:lnTo>
                                            <a:pt x="605" y="475"/>
                                          </a:lnTo>
                                          <a:lnTo>
                                            <a:pt x="570" y="520"/>
                                          </a:lnTo>
                                          <a:lnTo>
                                            <a:pt x="580" y="530"/>
                                          </a:lnTo>
                                          <a:lnTo>
                                            <a:pt x="615" y="480"/>
                                          </a:lnTo>
                                          <a:lnTo>
                                            <a:pt x="640" y="435"/>
                                          </a:lnTo>
                                          <a:lnTo>
                                            <a:pt x="650" y="395"/>
                                          </a:lnTo>
                                          <a:lnTo>
                                            <a:pt x="655" y="360"/>
                                          </a:lnTo>
                                          <a:lnTo>
                                            <a:pt x="650" y="330"/>
                                          </a:lnTo>
                                          <a:lnTo>
                                            <a:pt x="645" y="310"/>
                                          </a:lnTo>
                                          <a:lnTo>
                                            <a:pt x="635" y="290"/>
                                          </a:lnTo>
                                          <a:lnTo>
                                            <a:pt x="625" y="265"/>
                                          </a:lnTo>
                                          <a:lnTo>
                                            <a:pt x="605" y="245"/>
                                          </a:lnTo>
                                          <a:lnTo>
                                            <a:pt x="590" y="225"/>
                                          </a:lnTo>
                                          <a:lnTo>
                                            <a:pt x="570" y="210"/>
                                          </a:lnTo>
                                          <a:lnTo>
                                            <a:pt x="550" y="195"/>
                                          </a:lnTo>
                                          <a:lnTo>
                                            <a:pt x="530" y="185"/>
                                          </a:lnTo>
                                          <a:lnTo>
                                            <a:pt x="485" y="170"/>
                                          </a:lnTo>
                                          <a:lnTo>
                                            <a:pt x="435" y="165"/>
                                          </a:lnTo>
                                          <a:lnTo>
                                            <a:pt x="385" y="165"/>
                                          </a:lnTo>
                                          <a:lnTo>
                                            <a:pt x="330" y="170"/>
                                          </a:lnTo>
                                          <a:lnTo>
                                            <a:pt x="275" y="180"/>
                                          </a:lnTo>
                                          <a:lnTo>
                                            <a:pt x="245" y="185"/>
                                          </a:lnTo>
                                          <a:lnTo>
                                            <a:pt x="215" y="180"/>
                                          </a:lnTo>
                                          <a:lnTo>
                                            <a:pt x="185" y="175"/>
                                          </a:lnTo>
                                          <a:lnTo>
                                            <a:pt x="160" y="165"/>
                                          </a:lnTo>
                                          <a:lnTo>
                                            <a:pt x="135" y="155"/>
                                          </a:lnTo>
                                          <a:lnTo>
                                            <a:pt x="115" y="140"/>
                                          </a:lnTo>
                                          <a:lnTo>
                                            <a:pt x="75" y="105"/>
                                          </a:lnTo>
                                          <a:lnTo>
                                            <a:pt x="50" y="70"/>
                                          </a:lnTo>
                                          <a:lnTo>
                                            <a:pt x="30" y="35"/>
                                          </a:lnTo>
                                          <a:lnTo>
                                            <a:pt x="15" y="0"/>
                                          </a:lnTo>
                                          <a:lnTo>
                                            <a:pt x="0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7" name="Freeform 33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8214"/>
                                      <a:ext cx="560" cy="762"/>
                                    </a:xfrm>
                                    <a:custGeom>
                                      <a:avLst/>
                                      <a:gdLst>
                                        <a:gd name="T0" fmla="*/ 0 w 560"/>
                                        <a:gd name="T1" fmla="*/ 762 h 762"/>
                                        <a:gd name="T2" fmla="*/ 470 w 560"/>
                                        <a:gd name="T3" fmla="*/ 400 h 762"/>
                                        <a:gd name="T4" fmla="*/ 540 w 560"/>
                                        <a:gd name="T5" fmla="*/ 0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60" h="762">
                                          <a:moveTo>
                                            <a:pt x="0" y="762"/>
                                          </a:moveTo>
                                          <a:cubicBezTo>
                                            <a:pt x="190" y="644"/>
                                            <a:pt x="380" y="527"/>
                                            <a:pt x="470" y="400"/>
                                          </a:cubicBezTo>
                                          <a:cubicBezTo>
                                            <a:pt x="560" y="273"/>
                                            <a:pt x="550" y="136"/>
                                            <a:pt x="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58" name="Line 3332"/>
                              <wps:cNvCnPr/>
                              <wps:spPr bwMode="auto">
                                <a:xfrm>
                                  <a:off x="5530" y="7201"/>
                                  <a:ext cx="0" cy="35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" name="Line 3333"/>
                              <wps:cNvCnPr/>
                              <wps:spPr bwMode="auto">
                                <a:xfrm>
                                  <a:off x="3681" y="8940"/>
                                  <a:ext cx="3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6" o:spid="_x0000_s1026" style="position:absolute;margin-left:305.1pt;margin-top:19.15pt;width:158.55pt;height:138.75pt;z-index:251640320" coordorigin="3681,7201" coordsize="3769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">
                      <v:group id="Group 2727" o:spid="_x0000_s1027" style="position:absolute;left:3767;top:7440;width:656;height:3014" coordorigin="3767,7440" coordsize="656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<v:group id="Group 2728" o:spid="_x0000_s1028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      <v:shape id="Freeform 2729" o:spid="_x0000_s102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egcQA&#10;AADdAAAADwAAAGRycy9kb3ducmV2LnhtbERPTWvCQBC9F/wPywheSt1oidTUVaQgVU+6evE2ZKdJ&#10;MDubZleT/vuuUOhtHu9zFqve1uJOra8cK5iMExDEuTMVFwrOp83LGwgfkA3WjknBD3lYLQdPC8yM&#10;6/hIdx0KEUPYZ6igDKHJpPR5SRb92DXEkftyrcUQYVtI02IXw20tp0kykxYrjg0lNvRRUn7VN6vg&#10;+aDn9e7SfM91ut/S527NJ90pNRr263cQgfrwL/5zb02c/5qm8Pg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no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30" o:spid="_x0000_s103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J+sQA&#10;AADdAAAADwAAAGRycy9kb3ducmV2LnhtbERPS2sCMRC+F/wPYQRvNeujUrZGEVHx0kN1sfQ2bMbd&#10;1c1kTaJu/70RCr3Nx/ec6bw1tbiR85VlBYN+AoI4t7riQkG2X7++g/ABWWNtmRT8kof5rPMyxVTb&#10;O3/RbRcKEUPYp6igDKFJpfR5SQZ93zbEkTtaZzBE6AqpHd5juKnlMEkm0mDFsaHEhpYl5efd1Si4&#10;bD+/N1iPbbU6Fht0J3P5yQ5K9brt4gNEoDb8i//cWx3nj94m8Pw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Cfr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31" o:spid="_x0000_s103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4IsMA&#10;AADdAAAADwAAAGRycy9kb3ducmV2LnhtbERPS2sCMRC+F/wPYYTeNFvro6wbRYrF0ouPtvdhM26W&#10;biZLktX13zcFobf5+J5TrHvbiAv5UDtW8DTOQBCXTtdcKfj6fBu9gAgRWWPjmBTcKMB6NXgoMNfu&#10;yke6nGIlUgiHHBWYGNtcylAashjGriVO3Nl5izFBX0nt8ZrCbSMnWTaXFmtODQZbejVU/pw6q+C7&#10;93a7m5lwbHZTW+67+ZYOH0o9DvvNEkSkPv6L7+53neY/zx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4Is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32" o:spid="_x0000_s103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8GsYA&#10;AADdAAAADwAAAGRycy9kb3ducmV2LnhtbESPT2vCQBDF7wW/wzJCb7rRVqmpq4gg2EOppkKuQ3by&#10;h2ZnY3ar6bfvHAq9zfDevPeb9XZwrbpRHxrPBmbTBBRx4W3DlYHL52HyAipEZIutZzLwQwG2m9HD&#10;GlPr73ymWxYrJSEcUjRQx9ilWoeiJodh6jti0UrfO4yy9pW2Pd4l3LV6niRL7bBhaaixo31NxVf2&#10;7Qzg6g3zj+spG+IqL/Py2b+Hy9GYx/GwewUVaYj/5r/roxX8p4X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F8Gs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33" o:spid="_x0000_s103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5McQA&#10;AADdAAAADwAAAGRycy9kb3ducmV2LnhtbERPTWvCQBC9F/wPywheQt1oq9ToKlKQ9lQ1rfchOybR&#10;7Gya3Zrtv+8WCr3N433OahNMI27Uudqygsk4BUFcWF1zqeDjfXf/BMJ5ZI2NZVLwTQ4268HdCjNt&#10;ez7SLfeliCHsMlRQed9mUrqiIoNubFviyJ1tZ9BH2JVSd9jHcNPIaZrOpcGaY0OFLT1XVFzzL6Pg&#10;ZZrs+RTerkmb9Jf5Z9g+HvODUqNh2C5BeAr+X/znftVx/sNsAb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OTH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34" o:spid="_x0000_s1034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<v:shape id="Freeform 2735" o:spid="_x0000_s103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SP8QA&#10;AADdAAAADwAAAGRycy9kb3ducmV2LnhtbERPTWvCQBC9C/0PyxR6KXVjRakxG5FCqXrS1Yu3ITsm&#10;odnZNLs18d93CwVv83ifk60G24grdb52rGAyTkAQF87UXCo4HT9e3kD4gGywcUwKbuRhlT+MMkyN&#10;6/lAVx1KEUPYp6igCqFNpfRFRRb92LXEkbu4zmKIsCul6bCP4baRr0kylxZrjg0VtvReUfGlf6yC&#10;571eNNtz+73Qs92GPrdrPupeqafHYb0EEWgId/G/e2Pi/Ol8A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Uj/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36" o:spid="_x0000_s103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FRMQA&#10;AADdAAAADwAAAGRycy9kb3ducmV2LnhtbERPTWvCQBC9F/wPywje6sZUpKSuImIlFw+1ovQ2ZMck&#10;bXY27q5J+u+7hUJv83ifs1wPphEdOV9bVjCbJiCIC6trLhWc3l8fn0H4gKyxsUwKvsnDejV6WGKm&#10;bc9v1B1DKWII+wwVVCG0mZS+qMign9qWOHJX6wyGCF0ptcM+hptGpkmykAZrjg0VtrStqPg63o2C&#10;W3647LGZ23p3LffoPs3t43RWajIeNi8gAg3hX/znznWc/7RI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xUT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37" o:spid="_x0000_s103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0nMIA&#10;AADdAAAADwAAAGRycy9kb3ducmV2LnhtbERPS2sCMRC+C/0PYQreNNtal7IaRcRi6cVH9T5sxs3S&#10;zWRJoq7/vhEEb/PxPWc672wjLuRD7VjB2zADQVw6XXOl4PD7NfgEESKyxsYxKbhRgPnspTfFQrsr&#10;7+iyj5VIIRwKVGBibAspQ2nIYhi6ljhxJ+ctxgR9JbXHawq3jXzPslxarDk1GGxpaaj825+tgmPn&#10;7Wo9NmHXrD9suTnnK9r+KNV/7RYTEJG6+BQ/3N86zR/lI7h/k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LSc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38" o:spid="_x0000_s103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8osMA&#10;AADdAAAADwAAAGRycy9kb3ducmV2LnhtbERPS2vCQBC+F/wPywi91Y1tEI2uIoVCepDWKOQ6ZCcP&#10;zM6m2W0S/323UOhtPr7n7A6TacVAvWssK1guIhDEhdUNVwqul7enNQjnkTW2lknBnRwc9rOHHSba&#10;jnymIfOVCCHsElRQe98lUrqiJoNuYTviwJW2N+gD7CupexxDuGnlcxStpMGGQ0ONHb3WVNyyb6MA&#10;N++Yf3x9ZpPf5GVexvbkrqlSj/PpuAXhafL/4j93qsP8l1UM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C8o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39" o:spid="_x0000_s103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5icQA&#10;AADdAAAADwAAAGRycy9kb3ducmV2LnhtbERPTWvCQBC9F/wPywi9hLrRtqGkriJCsSdb0/Y+ZKdJ&#10;NDsbs6tZ/70rFHqbx/uc+TKYVpypd41lBdNJCoK4tLrhSsH319vDCwjnkTW2lknBhRwsF6O7Oeba&#10;Dryjc+ErEUPY5aig9r7LpXRlTQbdxHbEkfu1vUEfYV9J3eMQw00rZ2maSYMNx4YaO1rXVB6Kk1Gw&#10;mSUf/BO2h6RLhn12DKunXfGp1P04rF5BeAr+X/znftdx/mP2DL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+Yn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40" o:spid="_x0000_s1040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<v:shape id="Freeform 2741" o:spid="_x0000_s104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v0MUA&#10;AADdAAAADwAAAGRycy9kb3ducmV2LnhtbERPS2vCQBC+F/oflil4KXXTFm2NriIF8XHSTS/ehuyY&#10;BLOzaXY16b/vFgRv8/E9Z7bobS2u1PrKsYLXYQKCOHem4kLBd7Z6+QThA7LB2jEp+CUPi/njwwxT&#10;4zo+0FWHQsQQ9ikqKENoUil9XpJFP3QNceROrrUYImwLaVrsYrit5VuSjKXFimNDiQ19lZSf9cUq&#10;eN7rSb09Nj8TPdptaL1dcqY7pQZP/XIKIlAf7uKbe2Pi/PfxB/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m/Q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42" o:spid="_x0000_s104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yrsYA&#10;AADdAAAADwAAAGRycy9kb3ducmV2LnhtbESPQW/CMAyF70j8h8hIu42UbUJTISCEGOKywxgCcbMa&#10;0xYapyQZdP9+PkziZus9v/d5Ou9co24UYu3ZwGiYgSIuvK25NLD7/nh+BxUTssXGMxn4pQjzWb83&#10;xdz6O3/RbZtKJSEcczRQpdTmWseiIodx6Fti0U4+OEyyhlLbgHcJd41+ybKxdlizNFTY0rKi4rL9&#10;cQaum8/DGps3X69O5RrD2V2Pu70xT4NuMQGVqEsP8//1xgr+61h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7yr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43" o:spid="_x0000_s104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DdsIA&#10;AADdAAAADwAAAGRycy9kb3ducmV2LnhtbERPTWsCMRC9C/0PYYTeNKttl3Y1ShGLpRddW+/DZtws&#10;biZLEnX775uC4G0e73Pmy9624kI+NI4VTMYZCOLK6YZrBT/fH6NXECEia2wdk4JfCrBcPAzmWGh3&#10;5ZIu+1iLFMKhQAUmxq6QMlSGLIax64gTd3TeYkzQ11J7vKZw28ppluXSYsOpwWBHK0PVaX+2Cg69&#10;t+vNiwllu3m21facr2n3pdTjsH+fgYjUx7v45v7Uaf5T/gb/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IN2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44" o:spid="_x0000_s104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sfMYA&#10;AADdAAAADwAAAGRycy9kb3ducmV2LnhtbESPT2vCQBDF7wW/wzJCb7rRFq2pq4gg2EOppkKuQ3by&#10;h2ZnY3ar6bfvHAq9zfDevPeb9XZwrbpRHxrPBmbTBBRx4W3DlYHL52HyAipEZIutZzLwQwG2m9HD&#10;GlPr73ymWxYrJSEcUjRQx9ilWoeiJodh6jti0UrfO4yy9pW2Pd4l3LV6niQL7bBhaaixo31NxVf2&#10;7Qzg6g3zj+spG+IqL/Py2b+Hy9GYx/GwewUVaYj/5r/roxX8p6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sfM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45" o:spid="_x0000_s104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V8QA&#10;AADdAAAADwAAAGRycy9kb3ducmV2LnhtbERPTWvCQBC9C/6HZYReQt1oxZbUVUQo7clqbO9Ddpqk&#10;ZmdjdmvWf+8KBW/zeJ+zWAXTiDN1rrasYDJOQRAXVtdcKvg6vD2+gHAeWWNjmRRcyMFqORwsMNO2&#10;5z2dc1+KGMIuQwWV920mpSsqMujGtiWO3I/tDPoIu1LqDvsYbho5TdO5NFhzbKiwpU1FxTH/Mwre&#10;p8knf4ftMWmT/nd+CuvZPt8p9TAK61cQnoK/i//dHzrOf3qewO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aVf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46" o:spid="_x0000_s1046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<v:shape id="Freeform 2747" o:spid="_x0000_s104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DsQA&#10;AADdAAAADwAAAGRycy9kb3ducmV2LnhtbERPTWvCQBC9F/oflil4kbpppbZGV5GCqD3VTS/ehuyY&#10;BLOzaXY18d+7BaG3ebzPmS97W4sLtb5yrOBllIAgzp2puFDwk62fP0D4gGywdkwKruRhuXh8mGNq&#10;XMd7uuhQiBjCPkUFZQhNKqXPS7LoR64hjtzRtRZDhG0hTYtdDLe1fE2SibRYcWwosaHPkvKTPlsF&#10;w289rXeH5neq3762tNmtONOdUoOnfjUDEagP/+K7e2vi/PH7GP6+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/w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48" o:spid="_x0000_s104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udsQA&#10;AADdAAAADwAAAGRycy9kb3ducmV2LnhtbERPS2sCMRC+F/wPYQRvNeuDWrZGEVHx4qF2sfQ2bMbd&#10;1c1kTaKu/94UCr3Nx/ec6bw1tbiR85VlBYN+AoI4t7riQkH2tX59B+EDssbaMil4kIf5rPMyxVTb&#10;O3/SbR8KEUPYp6igDKFJpfR5SQZ93zbEkTtaZzBE6AqpHd5juKnlMEnepMGKY0OJDS1Lys/7q1Fw&#10;2e6+N1iPbbU6Fht0J3P5yQ5K9brt4gNEoDb8i//cWx3njyZj+P0mni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bnb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49" o:spid="_x0000_s104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frsMA&#10;AADdAAAADwAAAGRycy9kb3ducmV2LnhtbERPS2sCMRC+F/wPYYTeNFvro6wbRYrF0ouPtvdhM26W&#10;biZLktX13zcFobf5+J5TrHvbiAv5UDtW8DTOQBCXTtdcKfj6fBu9gAgRWWPjmBTcKMB6NXgoMNfu&#10;yke6nGIlUgiHHBWYGNtcylAashjGriVO3Nl5izFBX0nt8ZrCbSMnWTaXFmtODQZbejVU/pw6q+C7&#10;93a7m5lwbHZTW+67+ZYOH0o9DvvNEkSkPv6L7+53neY/L2b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frs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50" o:spid="_x0000_s105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Rk8QA&#10;AADdAAAADwAAAGRycy9kb3ducmV2LnhtbERPS2vCQBC+C/0PyxR6azZtxdaYjZRCQQ+iTYVch+zk&#10;gdnZNLtq/PeuUPA2H99z0uVoOnGiwbWWFbxEMQji0uqWawX73+/nDxDOI2vsLJOCCzlYZg+TFBNt&#10;z/xDp9zXIoSwS1BB432fSOnKhgy6yPbEgavsYNAHONRSD3gO4aaTr3E8kwZbDg0N9vTVUHnIj0YB&#10;ztdYbP92+ejnRVVUU7tx+5VST4/j5wKEp9Hfxf/ulQ7z395ncPsmn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3EZP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51" o:spid="_x0000_s105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UuMQA&#10;AADdAAAADwAAAGRycy9kb3ducmV2LnhtbERPTWvCQBC9F/oflhF6CbqpLSqpq4hQ2lOrUe9DdppE&#10;s7MxuzXbf+8KBW/zeJ8zXwbTiAt1rras4HmUgiAurK65VLDfvQ9nIJxH1thYJgV/5GC5eHyYY6Zt&#10;z1u65L4UMYRdhgoq79tMSldUZNCNbEscuR/bGfQRdqXUHfYx3DRynKYTabDm2FBhS+uKilP+axR8&#10;jJNvPoSvU9Im/XFyDqvXbb5R6mkQVm8gPAV/F/+7P3Wc/zKdwu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2VLj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52" o:spid="_x0000_s1052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<v:shape id="Freeform 2753" o:spid="_x0000_s105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I5MUA&#10;AADdAAAADwAAAGRycy9kb3ducmV2LnhtbERPS2vCQBC+F/wPyxR6KbqxYjXRVaRQfJzq6sXbkB2T&#10;0Oxsmt2a9N93hUJv8/E9Z7nubS1u1PrKsYLxKAFBnDtTcaHgfHofzkH4gGywdkwKfsjDejV4WGJm&#10;XMdHuulQiBjCPkMFZQhNJqXPS7LoR64hjtzVtRZDhG0hTYtdDLe1fEmSV2mx4thQYkNvJeWf+tsq&#10;eP7Qab2/NF+pnh52tN1v+KQ7pZ4e+80CRKA+/Iv/3DsT509mKdy/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Mjk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54" o:spid="_x0000_s105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YUsYA&#10;AADdAAAADwAAAGRycy9kb3ducmV2LnhtbESPQW/CMAyF70j8h8hIu0HKNk2oEBBCDHHZYQyBuFmN&#10;aQuNU5IMun8/HybtZus9v/d5tuhco+4UYu3ZwHiUgSIuvK25NLD/eh9OQMWEbLHxTAZ+KMJi3u/N&#10;MLf+wZ9036VSSQjHHA1UKbW51rGoyGEc+ZZYtLMPDpOsodQ24EPCXaOfs+xNO6xZGipsaVVRcd19&#10;OwO37cdxg82rr9fncoPh4m6n/cGYp0G3nIJK1KV/89/11gr+y0T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QYU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55" o:spid="_x0000_s105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pisIA&#10;AADdAAAADwAAAGRycy9kb3ducmV2LnhtbERP32vCMBB+F/wfwgl701S3iXSmRcTh2Musbu9Hc2uK&#10;zaUkUbv/fhkMfLuP7+ety8F24ko+tI4VzGcZCOLa6ZYbBZ+n1+kKRIjIGjvHpOCHApTFeLTGXLsb&#10;V3Q9xkakEA45KjAx9rmUoTZkMcxcT5y4b+ctxgR9I7XHWwq3nVxk2VJabDk1GOxpa6g+Hy9Wwdfg&#10;7W7/bELV7Z9s/XFZ7ujwrtTDZNi8gIg0xLv43/2m0/zH1Rz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mK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56" o:spid="_x0000_s105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nt8QA&#10;AADdAAAADwAAAGRycy9kb3ducmV2LnhtbERPS2vCQBC+C/0PywjedOMDMamrlELBHqQ2DeQ6ZCfZ&#10;0Oxsmt1q+u+7hYK3+fiesz+OthNXGnzrWMFykYAgrpxuuVFQfLzMdyB8QNbYOSYFP+TheHiY7DHT&#10;7sbvdM1DI2II+wwVmBD6TEpfGbLoF64njlztBoshwqGResBbDLedXCXJVlpsOTYY7OnZUPWZf1sF&#10;mL5i+fZ1yceQlnVZb9zZFyelZtPx6RFEoDHcxf/uk47z17sV/H0TT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Z7f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57" o:spid="_x0000_s105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inMQA&#10;AADdAAAADwAAAGRycy9kb3ducmV2LnhtbERPS2vCQBC+C/0PyxR6CXXjA5HoKiKUemprrPchOybR&#10;7GyaXc3233cLgrf5+J6zXAfTiBt1rrasYDRMQRAXVtdcKvg+vL3OQTiPrLGxTAp+ycF69TRYYqZt&#10;z3u65b4UMYRdhgoq79tMSldUZNANbUscuZPtDPoIu1LqDvsYbho5TtOZNFhzbKiwpW1FxSW/GgXv&#10;4+STj+HjkrRJf579hM10n38p9fIcNgsQnoJ/iO/unY7zJ/MJ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Ipz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58" o:spid="_x0000_s1058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<v:shape id="Freeform 2759" o:spid="_x0000_s105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yxsQA&#10;AADdAAAADwAAAGRycy9kb3ducmV2LnhtbERPTWvCQBC9F/wPyxR6Ed3YomjqGoJQqj3p2ktvQ3aa&#10;hGZnY3Zr4r93C0Jv83ifs84G24gLdb52rGA2TUAQF87UXCr4PL1NliB8QDbYOCYFV/KQbUYPa0yN&#10;6/lIFx1KEUPYp6igCqFNpfRFRRb91LXEkft2ncUQYVdK02Efw20jn5NkIS3WHBsqbGlbUfGjf62C&#10;8UGvmv1Xe17p+ceO3vc5n3Sv1NPjkL+CCDSEf/HdvTNx/styDn/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ssb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60" o:spid="_x0000_s106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lvcQA&#10;AADdAAAADwAAAGRycy9kb3ducmV2LnhtbERPTWvCQBC9F/wPywje6sZaJKSuImIllx60ovQ2ZMck&#10;bXY22d2a9N+7hUJv83ifs1wPphE3cr62rGA2TUAQF1bXXCo4vb8+piB8QNbYWCYFP+RhvRo9LDHT&#10;tucD3Y6hFDGEfYYKqhDaTEpfVGTQT21LHLmrdQZDhK6U2mEfw00jn5JkIQ3WHBsqbGlbUfF1/DYK&#10;uvztssfm2da7a7lH92m6j9NZqcl42LyACDSEf/GfO9dx/jxdwO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Jb3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61" o:spid="_x0000_s106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UZcMA&#10;AADdAAAADwAAAGRycy9kb3ducmV2LnhtbERPTWsCMRC9F/wPYQreNNtq7bLdKFIUpRerbe/DZrpZ&#10;upksSdT13xtB6G0e73PKRW9bcSIfGscKnsYZCOLK6YZrBd9f61EOIkRkja1jUnChAIv54KHEQrsz&#10;7+l0iLVIIRwKVGBi7AopQ2XIYhi7jjhxv85bjAn6WmqP5xRuW/mcZTNpseHUYLCjd0PV3+FoFfz0&#10;3q42Lybs283UVrvjbEWfH0oNH/vlG4hIffwX391bneZP8le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UZc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62" o:spid="_x0000_s106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QXcYA&#10;AADdAAAADwAAAGRycy9kb3ducmV2LnhtbESPT2vCQBDF7wW/wzKCt7qpStHoKkUQ7EFao5DrkJ38&#10;odnZNLtq+u07h0JvM7w37/1msxtcq+7Uh8azgZdpAoq48LbhysD1cnheggoR2WLrmQz8UIDddvS0&#10;wdT6B5/pnsVKSQiHFA3UMXap1qGoyWGY+o5YtNL3DqOsfaVtjw8Jd62eJcmrdtiwNNTY0b6m4iu7&#10;OQO4esf84/szG+IqL/Ny4U/hejRmMh7e1qAiDfHf/Hd9tII/Xw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FQXc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63" o:spid="_x0000_s106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VdsQA&#10;AADdAAAADwAAAGRycy9kb3ducmV2LnhtbERPTWvCQBC9F/oflhF6CbqpLaKpq4hQ2lOrUe9DdppE&#10;s7MxuzXbf+8KBW/zeJ8zXwbTiAt1rras4HmUgiAurK65VLDfvQ+nIJxH1thYJgV/5GC5eHyYY6Zt&#10;z1u65L4UMYRdhgoq79tMSldUZNCNbEscuR/bGfQRdqXUHfYx3DRynKYTabDm2FBhS+uKilP+axR8&#10;jJNvPoSvU9Im/XFyDqvXbb5R6mkQVm8gPAV/F/+7P3Wc/zKdwe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FXb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64" o:spid="_x0000_s1064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        <v:shape id="Freeform 2765" o:spid="_x0000_s106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iGMQA&#10;AADdAAAADwAAAGRycy9kb3ducmV2LnhtbERPTWvCQBC9F/wPywi9SN3YUmlSV5FCUXvS1Yu3ITtN&#10;gtnZmF1N+u9dQehtHu9zZove1uJKra8cK5iMExDEuTMVFwoO+++XDxA+IBusHZOCP/KwmA+eZpgZ&#10;1/GOrjoUIoawz1BBGUKTSenzkiz6sWuII/frWoshwraQpsUuhttavibJVFqsODaU2NBXSflJX6yC&#10;0Van9ebYnFP9/rOm1WbJe90p9Tzsl58gAvXhX/xwr02c/5ZO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Ihj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66" o:spid="_x0000_s106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1Y8MA&#10;AADdAAAADwAAAGRycy9kb3ducmV2LnhtbERPS2sCMRC+F/ofwgjeatYHpa5GKaWKFw8+qHgbNuPu&#10;6mayJlHXf28Eobf5+J4znjamEldyvrSsoNtJQBBnVpecK9huZh9fIHxA1lhZJgV38jCdvL+NMdX2&#10;xiu6rkMuYgj7FBUUIdSplD4ryKDv2Jo4cgfrDIYIXS61w1sMN5XsJcmnNFhybCiwpp+CstP6YhSc&#10;F8vdHKuBLX8P+Rzd0Zz32z+l2q3mewQiUBP+xS/3Qsf5/WEPnt/EE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O1Y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67" o:spid="_x0000_s106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Eu8EA&#10;AADdAAAADwAAAGRycy9kb3ducmV2LnhtbERPS2sCMRC+C/0PYQreatYn7dYoIorixWrb+7CZbhY3&#10;kyWJuv57IxS8zcf3nOm8tbW4kA+VYwX9XgaCuHC64lLBz/f67R1EiMgaa8ek4EYB5rOXzhRz7a58&#10;oMsxliKFcMhRgYmxyaUMhSGLoeca4sT9OW8xJuhLqT1eU7it5SDLJtJixanBYENLQ8XpeLYKfltv&#10;V5uxCYd6M7LF/jxZ0ddOqe5ru/gEEamNT/G/e6vT/OHHEB7fpB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xLv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68" o:spid="_x0000_s106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MhcIA&#10;AADdAAAADwAAAGRycy9kb3ducmV2LnhtbERPS2vCQBC+C/6HZQRvurGKNNFVpFDQg7SNQq5DdvLA&#10;7GzMbjX+e7dQ8DYf33PW29404kadqy0rmE0jEMS51TWXCs6nz8k7COeRNTaWScGDHGw3w8EaE23v&#10;/EO31JcihLBLUEHlfZtI6fKKDLqpbYkDV9jOoA+wK6Xu8B7CTSPfomgpDdYcGips6aOi/JL+GgUY&#10;HzD7un6nvY+zIisW9ujOe6XGo363AuGp9y/xv3uvw/x5vIC/b8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cyF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69" o:spid="_x0000_s106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JrsQA&#10;AADdAAAADwAAAGRycy9kb3ducmV2LnhtbERPTWvCQBC9F/wPywheQt1oq9ToKlKQ9lQ1rfchOybR&#10;7Gya3Zrtv+8WCr3N433OahNMI27Uudqygsk4BUFcWF1zqeDjfXf/BMJ5ZI2NZVLwTQ4268HdCjNt&#10;ez7SLfeliCHsMlRQed9mUrqiIoNubFviyJ1tZ9BH2JVSd9jHcNPIaZrOpcGaY0OFLT1XVFzzL6Pg&#10;ZZrs+RTerkmb9Jf5Z9g+HvODUqNh2C5BeAr+X/znftVx/sNiB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ia7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70" o:spid="_x0000_s1070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        <v:shape id="Freeform 2771" o:spid="_x0000_s107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f98UA&#10;AADdAAAADwAAAGRycy9kb3ducmV2LnhtbERPS2vCQBC+F/wPyxR6KbqxYjXRVaRQfJzq6sXbkB2T&#10;0Oxsmt2a9N93hUJv8/E9Z7nubS1u1PrKsYLxKAFBnDtTcaHgfHofzkH4gGywdkwKfsjDejV4WGJm&#10;XMdHuulQiBjCPkMFZQhNJqXPS7LoR64hjtzVtRZDhG0hTYtdDLe1fEmSV2mx4thQYkNvJeWf+tsq&#10;eP7Qab2/NF+pnh52tN1v+KQ7pZ4e+80CRKA+/Iv/3DsT50/SGdy/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x/3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72" o:spid="_x0000_s107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CiccA&#10;AADdAAAADwAAAGRycy9kb3ducmV2LnhtbESPT2/CMAzF75P4DpEn7TbSsWmCQkAIbYjLDvwRiJvV&#10;mLZb45Qkg+7b48Mkbrbe83s/T2ada9SFQqw9G3jpZ6CIC29rLg3stp/PQ1AxIVtsPJOBP4owm/Ye&#10;Jphbf+U1XTapVBLCMUcDVUptrnUsKnIY+74lFu3kg8Mkayi1DXiVcNfoQZa9a4c1S0OFLS0qKn42&#10;v87AefV1WGLz5uuPU7nE8O3Ox93emKfHbj4GlahLd/P/9coK/utIcOUbGUF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7gonHAAAA3QAAAA8AAAAAAAAAAAAAAAAAmAIAAGRy&#10;cy9kb3ducmV2LnhtbFBLBQYAAAAABAAEAPUAAACM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73" o:spid="_x0000_s107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zUcMA&#10;AADdAAAADwAAAGRycy9kb3ducmV2LnhtbERPTWsCMRC9F/wPYQreNNtqpbvdKFIUpRerbe/DZrpZ&#10;upksSdT13xtB6G0e73PKRW9bcSIfGscKnsYZCOLK6YZrBd9f69EriBCRNbaOScGFAizmg4cSC+3O&#10;vKfTIdYihXAoUIGJsSukDJUhi2HsOuLE/TpvMSboa6k9nlO4beVzls2kxYZTg8GO3g1Vf4ejVfDT&#10;e7vavJiwbzdTW+2OsxV9fig1fOyXbyAi9fFffHdvdZo/yXO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3zUc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74" o:spid="_x0000_s107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SZMUA&#10;AADdAAAADwAAAGRycy9kb3ducmV2LnhtbESPT2vCQBDF7wW/wzKCt7pRRGrqKiIU9FBqUyHXITv5&#10;g9nZNLtq+u07B8HbDO/Ne79ZbwfXqhv1ofFsYDZNQBEX3jZcGTj/fLy+gQoR2WLrmQz8UYDtZvSy&#10;xtT6O3/TLYuVkhAOKRqoY+xSrUNRk8Mw9R2xaKXvHUZZ+0rbHu8S7lo9T5KldtiwNNTY0b6m4pJd&#10;nQFcHTH/+j1lQ1zlZV4u/Gc4H4yZjIfdO6hIQ3yaH9cHK/iLRP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pJk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75" o:spid="_x0000_s107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XT8MA&#10;AADdAAAADwAAAGRycy9kb3ducmV2LnhtbERPTWvCQBC9C/0PyxS8hLpRREp0FSmInqqm7X3Ijklq&#10;djZmV7P9964g9DaP9zmLVTCNuFHnassKxqMUBHFhdc2lgu+vzds7COeRNTaWScEfOVgtXwYLzLTt&#10;+Ui33JcihrDLUEHlfZtJ6YqKDLqRbYkjd7KdQR9hV0rdYR/DTSMnaTqTBmuODRW29FFRcc6vRsF2&#10;kuz5J3yekzbpf2eXsJ4e84NSw9ewnoPwFPy/+One6Th/mo7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/XT8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76" o:spid="_x0000_s1076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        <v:shape id="Freeform 2777" o:spid="_x0000_s107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BFsQA&#10;AADdAAAADwAAAGRycy9kb3ducmV2LnhtbERPS2vCQBC+F/wPywi9iG6srWh0FSkUH6e6evE2ZMck&#10;mJ1Ns1uT/vtuQehtPr7nLNedrcSdGl86VjAeJSCIM2dKzhWcTx/DGQgfkA1WjknBD3lYr3pPS0yN&#10;a/lIdx1yEUPYp6igCKFOpfRZQRb9yNXEkbu6xmKIsMmlabCN4baSL0kylRZLjg0F1vReUHbT31bB&#10;4FPPq/2l/prrt8OOtvsNn3Sr1HO/2yxABOrCv/jh3pk4/zWZwN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Rb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78" o:spid="_x0000_s107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QbsIA&#10;AADdAAAADwAAAGRycy9kb3ducmV2LnhtbERPS4vCMBC+L/gfwgje1tSliHSNsoiKFw8+ULwNzdh2&#10;t5nUJKv13xtB8DYf33PG09bU4krOV5YVDPoJCOLc6ooLBfvd4nMEwgdkjbVlUnAnD9NJ52OMmbY3&#10;3tB1GwoRQ9hnqKAMocmk9HlJBn3fNsSRO1tnMEToCqkd3mK4qeVXkgylwYpjQ4kNzUrK/7b/RsFl&#10;tT4usU5tNT8XS3S/5nLaH5TqddufbxCB2vAWv9wrHeenSQrPb+IJ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tBu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79" o:spid="_x0000_s107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htsAA&#10;AADdAAAADwAAAGRycy9kb3ducmV2LnhtbERPS4vCMBC+C/sfwix403RFRapRlkVRvPjavQ/N2JRt&#10;JiWJWv+9EQRv8/E9Z7ZobS2u5EPlWMFXPwNBXDhdcang97TqTUCEiKyxdkwK7hRgMf/ozDDX7sYH&#10;uh5jKVIIhxwVmBibXMpQGLIY+q4hTtzZeYsxQV9K7fGWwm0tB1k2lhYrTg0GG/oxVPwfL1bBX+vt&#10;cj0y4VCvh7bYXcZL2m+V6n6231MQkdr4Fr/cG53mD7MR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ChtsAAAADd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80" o:spid="_x0000_s108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vi8MA&#10;AADdAAAADwAAAGRycy9kb3ducmV2LnhtbERPS2vCQBC+C/6HZYTezMYiQVNXEaFgD6WaBnIdspMH&#10;ZmfT7Nak/74rFHqbj+85u8NkOnGnwbWWFayiGARxaXXLtYL883W5AeE8ssbOMin4IQeH/Xy2w1Tb&#10;ka90z3wtQgi7FBU03veplK5syKCLbE8cuMoOBn2AQy31gGMIN518juNEGmw5NDTY06mh8pZ9GwW4&#10;fcPi4+uSTX5bVEW1tu8uPyv1tJiOLyA8Tf5f/Oc+6zB/HSfw+C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uvi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81" o:spid="_x0000_s108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qoMMA&#10;AADdAAAADwAAAGRycy9kb3ducmV2LnhtbERPTWvCQBC9F/oflin0EnRTEZXoKlIo7Ulr1PuQHZNo&#10;djbNbs36791Cwds83ucsVsE04kqdqy0reBumIIgLq2suFRz2H4MZCOeRNTaWScGNHKyWz08LzLTt&#10;eUfX3JcihrDLUEHlfZtJ6YqKDLqhbYkjd7KdQR9hV0rdYR/DTSNHaTqRBmuODRW29F5Rccl/jYLP&#10;UbLlY9hckjbpz5OfsB7v8m+lXl/Ceg7CU/AP8b/7S8f543QKf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qoM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82" o:spid="_x0000_s1082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        <v:shape id="Freeform 2783" o:spid="_x0000_s108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2/MQA&#10;AADdAAAADwAAAGRycy9kb3ducmV2LnhtbERPTWvCQBC9F/wPywi9FN1YWjHRVUQQtad29eJtyI5J&#10;MDsbs6tJ/323UOhtHu9zFqve1uJBra8cK5iMExDEuTMVFwpOx+1oBsIHZIO1Y1LwTR5Wy8HTAjPj&#10;Ov6ihw6FiCHsM1RQhtBkUvq8JIt+7BriyF1cazFE2BbStNjFcFvL1ySZSosVx4YSG9qUlF/13Sp4&#10;+dRpfTg3t1S/f+xpd1jzUXdKPQ/79RxEoD78i//cexPnvyU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dv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84" o:spid="_x0000_s108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AsMYA&#10;AADdAAAADwAAAGRycy9kb3ducmV2LnhtbESPQWvCQBCF7wX/wzJCb3WjiJTUTRBpxUsPtdLS25Ad&#10;k2h2Nu6umv5751DobYb35r1vluXgOnWlEFvPBqaTDBRx5W3LtYH959vTM6iYkC12nsnAL0Uoi9HD&#10;EnPrb/xB112qlYRwzNFAk1Kfax2rhhzGie+JRTv44DDJGmptA94k3HV6lmUL7bBlaWiwp3VD1Wl3&#10;cQbO2/fvDXZz374e6g2Gozv/7L+MeRwPqxdQiYb0b/673lrBn0+FX76REX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As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85" o:spid="_x0000_s108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xaMEA&#10;AADdAAAADwAAAGRycy9kb3ducmV2LnhtbERPS2sCMRC+C/0PYQq9aXaLSlmNIsWiePHR9j5sxs3i&#10;ZrIkUdd/bwTB23x8z5nOO9uIC/lQO1aQDzIQxKXTNVcK/n5/+l8gQkTW2DgmBTcKMJ+99aZYaHfl&#10;PV0OsRIphEOBCkyMbSFlKA1ZDAPXEifu6LzFmKCvpPZ4TeG2kZ9ZNpYWa04NBlv6NlSeDmer4L/z&#10;drkambBvVkNbbs/jJe02Sn28d4sJiEhdfImf7rVO84d5Do9v0gl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MWj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86" o:spid="_x0000_s108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/VcIA&#10;AADdAAAADwAAAGRycy9kb3ducmV2LnhtbERPS4vCMBC+C/sfwgjeNFVEbNcosiC4B1Gr0OvQTB9s&#10;M6lNVuu/N8LC3ubje85q05tG3KlztWUF00kEgji3uuZSwfWyGy9BOI+ssbFMCp7kYLP+GKww0fbB&#10;Z7qnvhQhhF2CCirv20RKl1dk0E1sSxy4wnYGfYBdKXWHjxBuGjmLooU0WHNoqLClr4ryn/TXKMD4&#10;G7Pj7ZT2Ps6KrJjbg7vulRoN++0nCE+9/xf/ufc6zJ9PZ/D+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T9V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87" o:spid="_x0000_s108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6fsMA&#10;AADdAAAADwAAAGRycy9kb3ducmV2LnhtbERPTWvCQBC9C/6HZQq9hLrRipTUVUSQ9lQ1tvchO01S&#10;s7MxuzXrv3cFwds83ufMl8E04kydqy0rGI9SEMSF1TWXCr4Pm5c3EM4ja2wsk4ILOVguhoM5Ztr2&#10;vKdz7ksRQ9hlqKDyvs2kdEVFBt3ItsSR+7WdQR9hV0rdYR/DTSMnaTqTBmuODRW2tK6oOOb/RsHH&#10;JNnyT/g6Jm3S/81OYTXd5zulnp/C6h2Ep+Af4rv7U8f50/Er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h6fs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88" o:spid="_x0000_s1088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        <v:shape id="Freeform 2789" o:spid="_x0000_s108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qJMQA&#10;AADdAAAADwAAAGRycy9kb3ducmV2LnhtbERPTWvCQBC9C/6HZYRepG4sKpq6ihSK2pOuvfQ2ZMck&#10;mJ1Ns1sT/71bELzN433Oct3ZSlyp8aVjBeNRAoI4c6bkXMH36fN1DsIHZIOVY1JwIw/rVb+3xNS4&#10;lo901SEXMYR9igqKEOpUSp8VZNGPXE0cubNrLIYIm1yaBtsYbiv5liQzabHk2FBgTR8FZRf9ZxUM&#10;D3pR7X/q34Wefu1ou9/wSbdKvQy6zTuIQF14ih/unYnzJ+Mp/H8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6iT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90" o:spid="_x0000_s109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9X8IA&#10;AADdAAAADwAAAGRycy9kb3ducmV2LnhtbERPTYvCMBC9C/6HMII3TV1ElmoUEVe8eFhXFG9DM7bV&#10;ZlKTqPXfbwTB2zze50xmjanEnZwvLSsY9BMQxJnVJecKdn8/vW8QPiBrrCyTgid5mE3brQmm2j74&#10;l+7bkIsYwj5FBUUIdSqlzwoy6Pu2Jo7cyTqDIUKXS+3wEcNNJb+SZCQNlhwbCqxpUVB22d6Mgut6&#10;c1hhNbTl8pSv0J3N9bjbK9XtNPMxiEBN+Ijf7rWO84eDEby+i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X1f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91" o:spid="_x0000_s109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Mh8EA&#10;AADdAAAADwAAAGRycy9kb3ducmV2LnhtbERPS2sCMRC+F/wPYQRvmlWsldUoIoqlFx/V+7CZbpZu&#10;JksSdf33jSD0Nh/fc+bL1tbiRj5UjhUMBxkI4sLpiksF5+9tfwoiRGSNtWNS8KAAy0XnbY65dnc+&#10;0u0US5FCOOSowMTY5FKGwpDFMHANceJ+nLcYE/Sl1B7vKdzWcpRlE2mx4tRgsKG1oeL3dLUKLq23&#10;m927Ccd6N7bF/jrZ0OFLqV63Xc1ARGrjv/jl/tRp/nj4Ac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nDIf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92" o:spid="_x0000_s109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Iv8UA&#10;AADdAAAADwAAAGRycy9kb3ducmV2LnhtbESPT2vCQBDF74V+h2UK3upGEanRVUqhoAepjUKuQ3by&#10;B7OzaXbV+O07B8HbDO/Ne79ZbQbXqiv1ofFsYDJOQBEX3jZcGTgdv98/QIWIbLH1TAbuFGCzfn1Z&#10;YWr9jX/pmsVKSQiHFA3UMXap1qGoyWEY+45YtNL3DqOsfaVtjzcJd62eJslcO2xYGmrs6Kum4pxd&#10;nAFc7DD/+TtkQ1zkZV7O/D6ctsaM3obPJahIQ3yaH9dbK/izi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i/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93" o:spid="_x0000_s109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NlMMA&#10;AADdAAAADwAAAGRycy9kb3ducmV2LnhtbERPTWvCQBC9F/wPyxR6CbpRRGx0FRFKe7I11vuQHZPU&#10;7Gya3Zr133cFwds83ucs18E04kKdqy0rGI9SEMSF1TWXCr4Pb8M5COeRNTaWScGVHKxXg6clZtr2&#10;vKdL7ksRQ9hlqKDyvs2kdEVFBt3ItsSRO9nOoI+wK6XusI/hppGTNJ1JgzXHhgpb2lZUnPM/o+B9&#10;knzyMezOSZv0P7PfsJnu8y+lXp7DZgHCU/AP8d39oeP86fgVb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BNlM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794" o:spid="_x0000_s1094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        <v:shape id="Freeform 2795" o:spid="_x0000_s109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mmsQA&#10;AADdAAAADwAAAGRycy9kb3ducmV2LnhtbERPTWvCQBC9C/6HZYReRDeKFY2uIoVS7aldvXgbsmMS&#10;zM6m2a2J/75bELzN433OetvZStyo8aVjBZNxAoI4c6bkXMHp+D5agPAB2WDlmBTcycN20++tMTWu&#10;5W+66ZCLGMI+RQVFCHUqpc8KsujHriaO3MU1FkOETS5Ng20Mt5WcJslcWiw5NhRY01tB2VX/WgXD&#10;L72sDuf6Z6lfP/f0cdjxUbdKvQy63QpEoC48xQ/33sT5s+kE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Jpr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796" o:spid="_x0000_s109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x4cQA&#10;AADdAAAADwAAAGRycy9kb3ducmV2LnhtbERPS2vCQBC+F/oflin0VjcNQUp0IyKteOmhVhRvQ3by&#10;0Oxs3N3G9N+7hYK3+fieM1+MphMDOd9aVvA6SUAQl1a3XCvYfX+8vIHwAVljZ5kU/JKHRfH4MMdc&#10;2yt/0bANtYgh7HNU0ITQ51L6siGDfmJ74shV1hkMEbpaaofXGG46mSbJVBpsOTY02NOqofK8/TEK&#10;LpvPwxq7zLbvVb1GdzKX426v1PPTuJyBCDSGu/jfvdFxfpam8PdNPEE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seH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797" o:spid="_x0000_s109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AOcIA&#10;AADdAAAADwAAAGRycy9kb3ducmV2LnhtbERPS2sCMRC+C/0PYQreNFtflK1RSrEoXnS1vQ+b6Wbp&#10;ZrIkUdd/bwTB23x8z5kvO9uIM/lQO1bwNsxAEJdO11wp+Dl+D95BhIissXFMCq4UYLl46c0x1+7C&#10;BZ0PsRIphEOOCkyMbS5lKA1ZDEPXEifuz3mLMUFfSe3xksJtI0dZNpMWa04NBlv6MlT+H05WwW/n&#10;7Wo9NaFo1hNb7k6zFe23SvVfu88PEJG6+BQ/3Bud5k9GY7h/k0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MA5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798" o:spid="_x0000_s109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IB8IA&#10;AADdAAAADwAAAGRycy9kb3ducmV2LnhtbERPS4vCMBC+L/gfwgh7W1OliFajiLCgh0WtQq9DM31g&#10;M+k2Ubv/fiMI3ubje85y3ZtG3KlztWUF41EEgji3uuZSweX8/TUD4TyyxsYyKfgjB+vV4GOJibYP&#10;PtE99aUIIewSVFB53yZSurwig25kW+LAFbYz6APsSqk7fIRw08hJFE2lwZpDQ4UtbSvKr+nNKMD5&#10;HrPD7zHt/TwrsiK2P+6yU+pz2G8WIDz1/i1+uXc6zI8nMTy/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MgH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799" o:spid="_x0000_s109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NLMQA&#10;AADdAAAADwAAAGRycy9kb3ducmV2LnhtbERPS2vCQBC+F/oflil4CXXTYKWkriIFsScfaXsfstMk&#10;NTsbs1uz/ntXELzNx/ec2SKYVpyod41lBS/jFARxaXXDlYLvr9XzGwjnkTW2lknBmRws5o8PM8y1&#10;HXhPp8JXIoawy1FB7X2XS+nKmgy6se2II/dre4M+wr6SuschhptWZmk6lQYbjg01dvRRU3ko/o2C&#10;dZZs+SdsDkmXDH/TY1hO9sVOqdFTWL6D8BT8XXxzf+o4f5K9wv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jSz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00" o:spid="_x0000_s1100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  <v:shape id="Freeform 2801" o:spid="_x0000_s110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bdcQA&#10;AADdAAAADwAAAGRycy9kb3ducmV2LnhtbERPTWvCQBC9C/6HZQQvpW6U2tbUVUSQak/t2ou3ITsm&#10;odnZmF1N/PeuUPA2j/c582VnK3GhxpeOFYxHCQjizJmScwW/+83zOwgfkA1WjknBlTwsF/3eHFPj&#10;Wv6hiw65iCHsU1RQhFCnUvqsIIt+5GriyB1dYzFE2OTSNNjGcFvJSZK8Soslx4YCa1oXlP3ps1Xw&#10;9K1n1e5Qn2Z6+rWlz92K97pVajjoVh8gAnXhIf53b02c/zJ5g/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G3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02" o:spid="_x0000_s110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GC8UA&#10;AADdAAAADwAAAGRycy9kb3ducmV2LnhtbESPQWsCQQyF7wX/wxDBW51VRMrWUUpR8eJBKy29hZ24&#10;u7qTWWdGXf+9ORR6S3gv732ZLTrXqBuFWHs2MBpmoIgLb2suDRy+Vq9voGJCtth4JgMPirCY915m&#10;mFt/5x3d9qlUEsIxRwNVSm2udSwqchiHviUW7eiDwyRrKLUNeJdw1+hxlk21w5qlocKWPisqzvur&#10;M3DZbH/W2Ex8vTyWawwnd/k9fBsz6Hcf76ASdenf/He9sYI/GQuufCMj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oYL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03" o:spid="_x0000_s110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308IA&#10;AADdAAAADwAAAGRycy9kb3ducmV2LnhtbERPS2sCMRC+F/wPYYTeatbFit0aFxHF4qU+2vuwGTeL&#10;m8mSRN3+e1Mo9DYf33PmZW9bcSMfGscKxqMMBHHldMO1gq/T5mUGIkRkja1jUvBDAcrF4GmOhXZ3&#10;PtDtGGuRQjgUqMDE2BVShsqQxTByHXHizs5bjAn6WmqP9xRuW5ln2VRabDg1GOxoZai6HK9WwXfv&#10;7Xr7asKh3U5s9Xmdrmm/U+p52C/fQUTq47/4z/2h0/xJ/ga/36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PfT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04" o:spid="_x0000_s110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Y2cYA&#10;AADdAAAADwAAAGRycy9kb3ducmV2LnhtbESPT2vCQBDF7wW/wzKF3uqmVYqmriJCwR6kNQq5DtnJ&#10;H5qdjdlV47fvHARvM7w37/1msRpcqy7Uh8azgbdxAoq48LbhysDx8PU6AxUissXWMxm4UYDVcvS0&#10;wNT6K+/pksVKSQiHFA3UMXap1qGoyWEY+45YtNL3DqOsfaVtj1cJd61+T5IP7bBhaaixo01NxV92&#10;dgZw/o35z+k3G+I8L/Ny6nfhuDXm5XlYf4KKNMSH+X69tYI/nQ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JY2c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05" o:spid="_x0000_s110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d8sMA&#10;AADdAAAADwAAAGRycy9kb3ducmV2LnhtbERPTWvCQBC9C/6HZQq9hLrRipTUVUSQ9lQ1tvchO01S&#10;s7MxuzXrv3cFwds83ufMl8E04kydqy0rGI9SEMSF1TWXCr4Pm5c3EM4ja2wsk4ILOVguhoM5Ztr2&#10;vKdz7ksRQ9hlqKDyvs2kdEVFBt3ItsSR+7WdQR9hV0rdYR/DTSMnaTqTBmuODRW2tK6oOOb/RsHH&#10;JNnyT/g6Jm3S/81OYTXd5zulnp/C6h2Ep+Af4rv7U8f509cx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d8s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06" o:spid="_x0000_s1106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      <v:shape id="Freeform 2807" o:spid="_x0000_s110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Lq8QA&#10;AADdAAAADwAAAGRycy9kb3ducmV2LnhtbERPTWvCQBC9F/oflil4kbppraVGV5GCqD3VTS/ehuyY&#10;BLOzaXY18d+7BaG3ebzPmS97W4sLtb5yrOBllIAgzp2puFDwk62fP0D4gGywdkwKruRhuXh8mGNq&#10;XMd7uuhQiBjCPkUFZQhNKqXPS7LoR64hjtzRtRZDhG0hTYtdDLe1fE2Sd2mx4thQYkOfJeUnfbYK&#10;ht96Wu8Oze9UT762tNmtONOdUoOnfjUDEagP/+K7e2vi/LfxGP6+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6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08" o:spid="_x0000_s110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a08MA&#10;AADdAAAADwAAAGRycy9kb3ducmV2LnhtbERPS4vCMBC+C/sfwix403TXsizVKLKs4sWDD1a8Dc3Y&#10;VptJTaLWf28WBG/z8T1nNGlNLa7kfGVZwUc/AUGcW11xoWC7mfW+QfiArLG2TAru5GEyfuuMMNP2&#10;xiu6rkMhYgj7DBWUITSZlD4vyaDv24Y4cgfrDIYIXSG1w1sMN7X8TJIvabDi2FBiQz8l5af1xSg4&#10;L5a7OdaprX4PxRzd0Zz32z+luu/tdAgiUBte4qd7oeP8dJDC/zfxB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a0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09" o:spid="_x0000_s110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rC8IA&#10;AADdAAAADwAAAGRycy9kb3ducmV2LnhtbERPS2sCMRC+F/wPYYTeatZWRdaNIsVi6aU+78Nm3Cxu&#10;JksS1+2/bwoFb/PxPadY9bYRHflQO1YwHmUgiEuna64UnI4fL3MQISJrbByTgh8KsFoOngrMtbvz&#10;nrpDrEQK4ZCjAhNjm0sZSkMWw8i1xIm7OG8xJugrqT3eU7ht5GuWzaTFmlODwZbeDZXXw80qOPfe&#10;brZTE/bNdmLL79tsQ7svpZ6H/XoBIlIfH+J/96dO8ydvU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GsL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10" o:spid="_x0000_s111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lNsMA&#10;AADdAAAADwAAAGRycy9kb3ducmV2LnhtbERPS2vCQBC+F/wPywi91Y1tEI2uIoVCepDWKOQ6ZCcP&#10;zM6m2W0S/323UOhtPr7n7A6TacVAvWssK1guIhDEhdUNVwqul7enNQjnkTW2lknBnRwc9rOHHSba&#10;jnymIfOVCCHsElRQe98lUrqiJoNuYTviwJW2N+gD7CupexxDuGnlcxStpMGGQ0ONHb3WVNyyb6MA&#10;N++Yf3x9ZpPf5GVexvbkrqlSj/PpuAXhafL/4j93qsP8+GUF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dlN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11" o:spid="_x0000_s111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gHcQA&#10;AADdAAAADwAAAGRycy9kb3ducmV2LnhtbERPTWvCQBC9C/6HZYRegm6qoiV1FSmU9lQ11fuQnSap&#10;2dk0uzXrv3cLQm/zeJ+z2gTTiAt1rras4HGSgiAurK65VHD8fB0/gXAeWWNjmRRcycFmPRysMNO2&#10;5wNdcl+KGMIuQwWV920mpSsqMugmtiWO3JftDPoIu1LqDvsYbho5TdOFNFhzbKiwpZeKinP+axS8&#10;TZMdn8LHOWmT/nvxE7bzQ75X6mEUts8gPAX/L76733WcP58t4e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IB3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12" o:spid="_x0000_s1112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        <v:shape id="Freeform 2813" o:spid="_x0000_s111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8QcUA&#10;AADdAAAADwAAAGRycy9kb3ducmV2LnhtbERPS2vCQBC+F/wPyxR6KbqxWjHRVaRQfJzq6sXbkB2T&#10;0Oxsmt2a9N93hUJv8/E9Z7nubS1u1PrKsYLxKAFBnDtTcaHgfHofzkH4gGywdkwKfsjDejV4WGJm&#10;XMdHuulQiBjCPkMFZQhNJqXPS7LoR64hjtzVtRZDhG0hTYtdDLe1fEmSmbRYcWwosaG3kvJP/W0V&#10;PH/otN5fmq9Uvx52tN1v+KQ7pZ4e+80CRKA+/Iv/3DsT508nKdy/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LxB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14" o:spid="_x0000_s111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vrcYA&#10;AADdAAAADwAAAGRycy9kb3ducmV2LnhtbESPQWvCQBCF74L/YRmhN920hCKpq5TSipceqkHxNmTH&#10;JG12Nu5uNf33nYPgbYb35r1vFqvBdepCIbaeDTzOMlDElbct1wbK3cd0DiomZIudZzLwRxFWy/Fo&#10;gYX1V/6iyzbVSkI4FmigSakvtI5VQw7jzPfEop18cJhkDbW2Aa8S7jr9lGXP2mHL0tBgT28NVT/b&#10;X2fgvPk8rLHLfft+qtcYvt35WO6NeZgMry+gEg3pbr5db6zg57n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dvrc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15" o:spid="_x0000_s111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edcEA&#10;AADdAAAADwAAAGRycy9kb3ducmV2LnhtbERPS2sCMRC+C/0PYQq9adaySlmNIsWiePHR9j5sxs3i&#10;ZrIkUdd/bwTB23x8z5nOO9uIC/lQO1YwHGQgiEuna64U/P3+9L9AhIissXFMCm4UYD57602x0O7K&#10;e7ocYiVSCIcCFZgY20LKUBqyGAauJU7c0XmLMUFfSe3xmsJtIz+zbCwt1pwaDLb0bag8Hc5WwX/n&#10;7XI1MmHfrHJbbs/jJe02Sn28d4sJiEhdfImf7rVO8/N8CI9v0gl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HnX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16" o:spid="_x0000_s111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QSMIA&#10;AADdAAAADwAAAGRycy9kb3ducmV2LnhtbERPS4vCMBC+L/gfwgh7W1OliFajiLCgh0WtQq9DM31g&#10;M+k2Ubv/fiMI3ubje85y3ZtG3KlztWUF41EEgji3uuZSweX8/TUD4TyyxsYyKfgjB+vV4GOJibYP&#10;PtE99aUIIewSVFB53yZSurwig25kW+LAFbYz6APsSqk7fIRw08hJFE2lwZpDQ4UtbSvKr+nNKMD5&#10;HrPD7zHt/TwrsiK2P+6yU+pz2G8WIDz1/i1+uXc6zI/jCTy/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hBI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17" o:spid="_x0000_s111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VY8QA&#10;AADdAAAADwAAAGRycy9kb3ducmV2LnhtbERPTWvCQBC9F/wPywheQt1og5ToKiIUPbU16n3ITpPU&#10;7GyaXc3233cLhd7m8T5ntQmmFXfqXWNZwWyagiAurW64UnA+vTw+g3AeWWNrmRR8k4PNevSwwlzb&#10;gY90L3wlYgi7HBXU3ne5lK6syaCb2o44ch+2N+gj7CupexxiuGnlPE0X0mDDsaHGjnY1ldfiZhTs&#10;58kbX8LrNemS4XPxFbbZsXhXajIO2yUIT8H/i//cBx3nZ9kT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VWP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18" o:spid="_x0000_s1118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      <v:shape id="Freeform 2819" o:spid="_x0000_s111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FOcQA&#10;AADdAAAADwAAAGRycy9kb3ducmV2LnhtbERPTWvCQBC9C/0PyxS8SN0oWmrqKiKI2pOuvfQ2ZKdJ&#10;aHY2ZlcT/71bELzN433OfNnZSlyp8aVjBaNhAoI4c6bkXMH3afP2AcIHZIOVY1JwIw/LxUtvjqlx&#10;LR/pqkMuYgj7FBUUIdSplD4ryKIfupo4cr+usRgibHJpGmxjuK3kOEnepcWSY0OBNa0Lyv70xSoY&#10;HPSs2v/U55mefu1ou1/xSbdK9V+71SeIQF14ih/unYnzJ5Mp/H8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xTn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20" o:spid="_x0000_s112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SQsIA&#10;AADdAAAADwAAAGRycy9kb3ducmV2LnhtbERPTYvCMBC9L/gfwgje1tSlyFKNIuKKFw/riuJtaMa2&#10;2kxqErX++40geJvH+5zxtDW1uJHzlWUFg34Cgji3uuJCwfbv5/MbhA/IGmvLpOBBHqaTzscYM23v&#10;/Eu3TShEDGGfoYIyhCaT0uclGfR92xBH7midwRChK6R2eI/hppZfSTKUBiuODSU2NC8pP2+uRsFl&#10;td4vsU5ttTgWS3Qnczlsd0r1uu1sBCJQG97il3ul4/w0HcLzm3iC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lJC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21" o:spid="_x0000_s112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jmsEA&#10;AADdAAAADwAAAGRycy9kb3ducmV2LnhtbERPTWsCMRC9F/ofwhS81Wxl1bIapRRF8VK1eh8242bp&#10;ZrIkUdd/bwSht3m8z5nOO9uIC/lQO1bw0c9AEJdO11wpOPwu3z9BhIissXFMCm4UYD57fZliod2V&#10;d3TZx0qkEA4FKjAxtoWUoTRkMfRdS5y4k/MWY4K+ktrjNYXbRg6ybCQt1pwaDLb0baj825+tgmPn&#10;7WI1NGHXrHJb/pxHC9pulOq9dV8TEJG6+C9+utc6zc/zMT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UI5r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22" o:spid="_x0000_s112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nosUA&#10;AADdAAAADwAAAGRycy9kb3ducmV2LnhtbESPT2vCQBDF74V+h2UEb3WjBKnRVUqhoAdpG4Vch+zk&#10;D83OptlV47fvHITeZnhv3vvNZje6Tl1pCK1nA/NZAoq49Lbl2sD59PHyCipEZIudZzJwpwC77fPT&#10;BjPrb/xN1zzWSkI4ZGigibHPtA5lQw7DzPfEolV+cBhlHWptB7xJuOv0IkmW2mHL0tBgT+8NlT/5&#10;xRnA1QGLz9+vfIyroiqq1B/DeW/MdDK+rUFFGuO/+XG9t4Kfp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iei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23" o:spid="_x0000_s112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iicQA&#10;AADdAAAADwAAAGRycy9kb3ducmV2LnhtbERPTWvCQBC9F/wPywheQt0oQdroKiIUPbU16n3ITpPU&#10;7GyaXc3233cLhd7m8T5ntQmmFXfqXWNZwWyagiAurW64UnA+vTw+gXAeWWNrmRR8k4PNevSwwlzb&#10;gY90L3wlYgi7HBXU3ne5lK6syaCb2o44ch+2N+gj7CupexxiuGnlPE0X0mDDsaHGjnY1ldfiZhTs&#10;58kbX8LrNemS4XPxFbbZsXhXajIO2yUIT8H/i//cBx3nZ9k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Yon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24" o:spid="_x0000_s1124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      <v:shape id="Freeform 2825" o:spid="_x0000_s112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V58QA&#10;AADdAAAADwAAAGRycy9kb3ducmV2LnhtbERPTWvCQBC9C/6HZYRepG4sKpq6ihSK2pOuvfQ2ZMck&#10;mJ1Ns1sT/71bELzN433Oct3ZSlyp8aVjBeNRAoI4c6bkXMH36fN1DsIHZIOVY1JwIw/rVb+3xNS4&#10;lo901SEXMYR9igqKEOpUSp8VZNGPXE0cubNrLIYIm1yaBtsYbiv5liQzabHk2FBgTR8FZRf9ZxUM&#10;D3pR7X/q34Wefu1ou9/wSbdKvQy6zTuIQF14ih/unYnzJ9Mx/H8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Vef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26" o:spid="_x0000_s112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CnMMA&#10;AADdAAAADwAAAGRycy9kb3ducmV2LnhtbERPS4vCMBC+C/6HMII3TRV3ka5RRFS8ePCBsrehGdvu&#10;NpOaRO3+e7MgeJuP7zmTWWMqcSfnS8sKBv0EBHFmdcm5guNh1RuD8AFZY2WZFPyRh9m03Zpgqu2D&#10;d3Tfh1zEEPYpKihCqFMpfVaQQd+3NXHkLtYZDBG6XGqHjxhuKjlMkk9psOTYUGBNi4Ky3/3NKLhu&#10;tuc1ViNbLi/5Gt2PuX4fT0p1O838C0SgJrzFL/dGx/mjjyH8fx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Cn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27" o:spid="_x0000_s112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zRMIA&#10;AADdAAAADwAAAGRycy9kb3ducmV2LnhtbERPS2sCMRC+F/wPYYTeatZWRdaNIsVi6aU+78Nm3Cxu&#10;JksS1+2/bwoFb/PxPadY9bYRHflQO1YwHmUgiEuna64UnI4fL3MQISJrbByTgh8KsFoOngrMtbvz&#10;nrpDrEQK4ZCjAhNjm0sZSkMWw8i1xIm7OG8xJugrqT3eU7ht5GuWzaTFmlODwZbeDZXXw80qOPfe&#10;brZTE/bNdmLL79tsQ7svpZ6H/XoBIlIfH+J/96dO8yfTN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rNE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28" o:spid="_x0000_s112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7esIA&#10;AADdAAAADwAAAGRycy9kb3ducmV2LnhtbERPS2vCQBC+C/6HZYTedGNJpUZXkYJgD0UbhVyH7OSB&#10;2dmYXTX9911B8DYf33OW69404kadqy0rmE4iEMS51TWXCk7H7fgThPPIGhvLpOCPHKxXw8ESE23v&#10;/Eu31JcihLBLUEHlfZtI6fKKDLqJbYkDV9jOoA+wK6Xu8B7CTSPfo2gmDdYcGips6aui/JxejQKc&#10;f2O2vxzS3s+zIiti++NOO6XeRv1mAcJT71/ip3unw/z4I4bH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rt6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29" o:spid="_x0000_s112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+UcQA&#10;AADdAAAADwAAAGRycy9kb3ducmV2LnhtbERPTWvCQBC9F/wPywheQrNRVErqKiKU9tTWtL0P2WkS&#10;zc7G7GrWf+8WhN7m8T5ntQmmFRfqXWNZwTTNQBCXVjdcKfj+enl8AuE8ssbWMim4koPNevSwwlzb&#10;gfd0KXwlYgi7HBXU3ne5lK6syaBLbUccuV/bG/QR9pXUPQ4x3LRylmVLabDh2FBjR7uaymNxNgpe&#10;Z8kH/4T3Y9Ilw2F5Ctv5vvhUajIO22cQnoL/F9/dbzrOny8W8Pd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/lH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30" o:spid="_x0000_s1130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        <v:shape id="Freeform 2831" o:spid="_x0000_s113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oCMUA&#10;AADdAAAADwAAAGRycy9kb3ducmV2LnhtbERPS2vCQBC+F/oflil4kbppqbZGV5GC+DjpphdvQ3ZM&#10;gtnZNLua9N93C0Jv8/E9Z77sbS1u1PrKsYKXUQKCOHem4kLBV7Z+/gDhA7LB2jEp+CEPy8XjwxxT&#10;4zo+0k2HQsQQ9ikqKENoUil9XpJFP3INceTOrrUYImwLaVrsYrit5WuSTKTFimNDiQ19lpRf9NUq&#10;GB70tN6dmu+pHu+3tNmtONOdUoOnfjUDEagP/+K7e2vi/LfxO/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GgI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32" o:spid="_x0000_s113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1dsYA&#10;AADdAAAADwAAAGRycy9kb3ducmV2LnhtbESPQW/CMAyF70j7D5EncRspiE1TISCEAHHZYQxt4mY1&#10;pi00TkkCdP9+PkziZus9v/d5Ou9co24UYu3ZwHCQgSIuvK25NLD/Wr+8g4oJ2WLjmQz8UoT57Kk3&#10;xdz6O3/SbZdKJSEcczRQpdTmWseiIodx4Fti0Y4+OEyyhlLbgHcJd40eZdmbdlizNFTY0rKi4ry7&#10;OgOX7cfPBpuxr1fHcoPh5C6H/bcx/eduMQGVqEsP8//11gr++FV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j1d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33" o:spid="_x0000_s113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ErsIA&#10;AADdAAAADwAAAGRycy9kb3ducmV2LnhtbERPTWsCMRC9C/0PYQRvmrWotFujlKJYvOja9j5sxs3i&#10;ZrIkUbf/3giCt3m8z5kvO9uIC/lQO1YwHmUgiEuna64U/P6sh28gQkTW2DgmBf8UYLl46c0x1+7K&#10;BV0OsRIphEOOCkyMbS5lKA1ZDCPXEifu6LzFmKCvpPZ4TeG2ka9ZNpMWa04NBlv6MlSeDmer4K/z&#10;drWZmlA0m4ktd+fZivZbpQb97vMDRKQuPsUP97dO8yfTd7h/k0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oSu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34" o:spid="_x0000_s113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3xMUA&#10;AADdAAAADwAAAGRycy9kb3ducmV2LnhtbESPT2vCQBDF7wW/wzKCt7ppEampqxShoAfRRiHXITv5&#10;Q7OzMbtq+u07B8HbDO/Ne79ZrgfXqhv1ofFs4G2agCIuvG24MnA+fb9+gAoR2WLrmQz8UYD1avSy&#10;xNT6O//QLYuVkhAOKRqoY+xSrUNRk8Mw9R2xaKXvHUZZ+0rbHu8S7lr9niRz7bBhaaixo01NxW92&#10;dQZwscP8cDlmQ1zkZV7O/D6ct8ZMxsPXJ6hIQ3yaH9dbK/izu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XfE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35" o:spid="_x0000_s113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y78MA&#10;AADdAAAADwAAAGRycy9kb3ducmV2LnhtbERPTWvCQBC9F/wPywi9hLpRJEjqKiIUe7Ka2vuQnSbR&#10;7GyaXc3677tCobd5vM9ZroNpxY1611hWMJ2kIIhLqxuuFJw+314WIJxH1thaJgV3crBejZ6WmGs7&#10;8JFuha9EDGGXo4La+y6X0pU1GXQT2xFH7tv2Bn2EfSV1j0MMN62cpWkmDTYcG2rsaFtTeSmuRsFu&#10;lnzwV9hfki4ZztlP2MyPxUGp53HYvILwFPy/+M/9ruP8eTaF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Ay78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36" o:spid="_x0000_s1136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        <v:shape id="Freeform 2837" o:spid="_x0000_s113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ktsQA&#10;AADdAAAADwAAAGRycy9kb3ducmV2LnhtbERPTWvCQBC9F/wPywheim60VTS6ihSk2lNdvXgbsmMS&#10;zM6m2dWk/75bKPQ2j/c5q01nK/GgxpeOFYxHCQjizJmScwXn0244B+EDssHKMSn4Jg+bde9phalx&#10;LR/poUMuYgj7FBUUIdSplD4ryKIfuZo4clfXWAwRNrk0DbYx3FZykiQzabHk2FBgTW8FZTd9twqe&#10;P/WiOlzqr4Wefuzp/bDlk26VGvS77RJEoC78i//cexPnv85e4Pebe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pLb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38" o:spid="_x0000_s113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1zsIA&#10;AADdAAAADwAAAGRycy9kb3ducmV2LnhtbERPTYvCMBC9L/gfwgje1tSlyFKNIuKKFw/riuJtaMa2&#10;2kxqErX++40geJvH+5zxtDW1uJHzlWUFg34Cgji3uuJCwfbv5/MbhA/IGmvLpOBBHqaTzscYM23v&#10;/Eu3TShEDGGfoYIyhCaT0uclGfR92xBH7midwRChK6R2eI/hppZfSTKUBiuODSU2NC8pP2+uRsFl&#10;td4vsU5ttTgWS3Qnczlsd0r1uu1sBCJQG97il3ul4/x0mMLzm3iC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TXO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39" o:spid="_x0000_s113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EFsIA&#10;AADdAAAADwAAAGRycy9kb3ducmV2LnhtbERPS2sCMRC+C/0PYQreNFvRpWyNSykrihcfbe/DZrpZ&#10;upksSdTtv28Ewdt8fM9ZloPtxIV8aB0reJlmIIhrp1tuFHx9rievIEJE1tg5JgV/FKBcPY2WWGh3&#10;5SNdTrERKYRDgQpMjH0hZagNWQxT1xMn7sd5izFB30jt8ZrCbSdnWZZLiy2nBoM9fRiqf09nq+B7&#10;8LbaLEw4dpu5rffnvKLDTqnx8/D+BiLSEB/iu3ur0/x5voDb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0QW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40" o:spid="_x0000_s114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KK8IA&#10;AADdAAAADwAAAGRycy9kb3ducmV2LnhtbERPS4vCMBC+C/6HMII3TRUp2jWKCIIeFteu0OvQTB/Y&#10;TGoTtfvvzcLC3ubje85625tGPKlztWUFs2kEgji3uuZSwfX7MFmCcB5ZY2OZFPyQg+1mOFhjou2L&#10;L/RMfSlCCLsEFVTet4mULq/IoJvaljhwhe0M+gC7UuoOXyHcNHIeRbE0WHNoqLClfUX5LX0YBbg6&#10;YXa+f6W9X2VFVizsp7selRqP+t0HCE+9/xf/uY86zF/EMfx+E06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Eor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41" o:spid="_x0000_s114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PAMQA&#10;AADdAAAADwAAAGRycy9kb3ducmV2LnhtbERPTWvCQBC9F/wPywheQt0okpboKiIUPbU16n3ITpPU&#10;7GyaXc3233cLhd7m8T5ntQmmFXfqXWNZwWyagiAurW64UnA+vTw+g3AeWWNrmRR8k4PNevSwwlzb&#10;gY90L3wlYgi7HBXU3ne5lK6syaCb2o44ch+2N+gj7CupexxiuGnlPE0zabDh2FBjR7uaymtxMwr2&#10;8+SNL+H1mnTJ8Jl9he3iWLwrNRmH7RKEp+D/xX/ug47zF9kT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DwD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42" o:spid="_x0000_s1142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        <v:shape id="Freeform 2843" o:spid="_x0000_s114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TXMQA&#10;AADdAAAADwAAAGRycy9kb3ducmV2LnhtbERPTWvCQBC9F/wPywi9FN1YWjHRVUSQak+6evE2ZMck&#10;mJ2N2a1J/323UOhtHu9zFqve1uJBra8cK5iMExDEuTMVFwrOp+1oBsIHZIO1Y1LwTR5Wy8HTAjPj&#10;Oj7SQ4dCxBD2GSooQ2gyKX1ekkU/dg1x5K6utRgibAtpWuxiuK3la5JMpcWKY0OJDW1Kym/6yyp4&#10;Oei03l+ae6rfP3f0sV/zSXdKPQ/79RxEoD78i//cOxPnv01T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k1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44" o:spid="_x0000_s114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lEMYA&#10;AADdAAAADwAAAGRycy9kb3ducmV2LnhtbESPQW/CMAyF70j7D5EncRspCG1TISCEAHHZYQxt4mY1&#10;pi00TkkCdP9+PkziZus9v/d5Ou9co24UYu3ZwHCQgSIuvK25NLD/Wr+8g4oJ2WLjmQz8UoT57Kk3&#10;xdz6O3/SbZdKJSEcczRQpdTmWseiIodx4Fti0Y4+OEyyhlLbgHcJd40eZdmrdlizNFTY0rKi4ry7&#10;OgOX7cfPBpuxr1fHcoPh5C6H/bcx/eduMQGVqEsP8//11gr++E34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ulE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45" o:spid="_x0000_s114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UyMEA&#10;AADdAAAADwAAAGRycy9kb3ducmV2LnhtbERPS2sCMRC+F/wPYQRvmlWsldUoIoqlFx/V+7CZbpZu&#10;JksSdf33jSD0Nh/fc+bL1tbiRj5UjhUMBxkI4sLpiksF5+9tfwoiRGSNtWNS8KAAy0XnbY65dnc+&#10;0u0US5FCOOSowMTY5FKGwpDFMHANceJ+nLcYE/Sl1B7vKdzWcpRlE2mx4tRgsKG1oeL3dLUKLq23&#10;m927Ccd6N7bF/jrZ0OFLqV63Xc1ARGrjv/jl/tRp/vhjCM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1Mj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46" o:spid="_x0000_s114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9cIA&#10;AADdAAAADwAAAGRycy9kb3ducmV2LnhtbERPS4vCMBC+C/sfwgjeNFVE165RFmFBD6J2hV6HZvpg&#10;m0ltslr/vREEb/PxPWe57kwtrtS6yrKC8SgCQZxZXXGh4Pz7M/wE4TyyxtoyKbiTg/Xqo7fEWNsb&#10;n+ia+EKEEHYxKii9b2IpXVaSQTeyDXHgctsa9AG2hdQt3kK4qeUkimbSYMWhocSGNiVlf8m/UYCL&#10;HaaHyzHp/CLN03xq9+68VWrQ776/QHjq/Fv8cm91mD+dT+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tr1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47" o:spid="_x0000_s114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f3sQA&#10;AADdAAAADwAAAGRycy9kb3ducmV2LnhtbERPTWvCQBC9C/6HZYRegm6qoiV1FSmU9lQ11fuQnSap&#10;2dk0uzXrv3cLQm/zeJ+z2gTTiAt1rras4HGSgiAurK65VHD8fB0/gXAeWWNjmRRcycFmPRysMNO2&#10;5wNdcl+KGMIuQwWV920mpSsqMugmtiWO3JftDPoIu1LqDvsYbho5TdOFNFhzbKiwpZeKinP+axS8&#10;TZMdn8LHOWmT/nvxE7bzQ75X6mEUts8gPAX/L76733WcP1/O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n97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</v:group>
                      <v:group id="Group 2848" o:spid="_x0000_s1148" style="position:absolute;left:4490;top:7452;width:656;height:3014" coordorigin="3767,7440" coordsize="656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      <v:group id="Group 2849" o:spid="_x0000_s1149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      <v:shape id="Freeform 2850" o:spid="_x0000_s115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R88UA&#10;AADdAAAADwAAAGRycy9kb3ducmV2LnhtbERPS2vCQBC+F/oflil4KXXTUm2NriIF8XHSTS/ehuyY&#10;BLOzaXY16b/vFgRv8/E9Z7bobS2u1PrKsYLXYQKCOHem4kLBd7Z6+QThA7LB2jEp+CUPi/njwwxT&#10;4zo+0FWHQsQQ9ikqKENoUil9XpJFP3QNceROrrUYImwLaVrsYrit5VuSjKXFimNDiQ19lZSf9cUq&#10;eN7rSb09Nj8TPdptaL1dcqY7pQZP/XIKIlAf7uKbe2Pi/PePM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ZHz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51" o:spid="_x0000_s115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9ZMIA&#10;AADdAAAADwAAAGRycy9kb3ducmV2LnhtbERPTYvCMBC9L/gfwgje1lSRVapRRFS87GFVFG9DM7bV&#10;ZlKTqPXfm4WFvc3jfc5k1phKPMj50rKCXjcBQZxZXXKuYL9bfY5A+ICssbJMCl7kYTZtfUww1fbJ&#10;P/TYhlzEEPYpKihCqFMpfVaQQd+1NXHkztYZDBG6XGqHzxhuKtlPki9psOTYUGBNi4Ky6/ZuFNw2&#10;38c1VgNbLs/5Gt3F3E77g1KddjMfgwjUhH/xn3uj4/zBcAi/38QT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j1k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52" o:spid="_x0000_s115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9VcUA&#10;AADdAAAADwAAAGRycy9kb3ducmV2LnhtbESPQWsCMRCF74X+hzAFbzXbYq2sRilFUXqpWr0Pm3Gz&#10;uJksSdT133cOhd5meG/e+2a26H2rrhRTE9jAy7AARVwF23Bt4PCzep6AShnZYhuYDNwpwWL++DDD&#10;0oYb7+i6z7WSEE4lGnA5d6XWqXLkMQ1DRyzaKUSPWdZYaxvxJuG+1a9FMdYeG5YGhx19OqrO+4s3&#10;cOyjX67fXNq165Gvvi/jJW2/jBk89R9TUJn6/G/+u95YwR+9C658Iy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31V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53" o:spid="_x0000_s115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IhMIA&#10;AADdAAAADwAAAGRycy9kb3ducmV2LnhtbERPS2vCQBC+C/6HZQRvdWORtomuIgVBD1IbhVyH7OSB&#10;2dmYXTX++25B8DYf33MWq9404kadqy0rmE4iEMS51TWXCk7HzdsXCOeRNTaWScGDHKyWw8ECE23v&#10;/Eu31JcihLBLUEHlfZtI6fKKDLqJbYkDV9jOoA+wK6Xu8B7CTSPfo+hDGqw5NFTY0ndF+Tm9GgUY&#10;7zD7uRzS3sdZkRUzu3enrVLjUb+eg/DU+5f46d7qMH/2GcP/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kiE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54" o:spid="_x0000_s115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xjsYA&#10;AADdAAAADwAAAGRycy9kb3ducmV2LnhtbESPQWvCQBCF74X+h2UKvQTdVEQkuooIpT21Nep9yE6T&#10;1OxszG7N9t93DoXeZnhv3vtmvU2uUzcaQuvZwNM0B0VcedtybeB0fJ4sQYWIbLHzTAZ+KMB2c3+3&#10;xsL6kQ90K2OtJIRDgQaaGPtC61A15DBMfU8s2qcfHEZZh1rbAUcJd52e5flCO2xZGhrsad9QdSm/&#10;nYGXWfbO5/R2yfps/Fpc025+KD+MeXxIuxWoSCn+m/+uX63gz5f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BxjsYAAADdAAAADwAAAAAAAAAAAAAAAACYAgAAZHJz&#10;L2Rvd25yZXYueG1sUEsFBgAAAAAEAAQA9QAAAIs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55" o:spid="_x0000_s1155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        <v:shape id="Freeform 2856" o:spid="_x0000_s115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n18QA&#10;AADdAAAADwAAAGRycy9kb3ducmV2LnhtbERPTWvCQBC9F/wPyxR6KbpRqmjMRqRQqp509eJtyI5J&#10;aHY2zW5N+u+7hUJv83ifk20G24g7db52rGA6SUAQF87UXCq4nN/GSxA+IBtsHJOCb/KwyUcPGabG&#10;9Xyiuw6liCHsU1RQhdCmUvqiIot+4lriyN1cZzFE2JXSdNjHcNvIWZIspMWaY0OFLb1WVHzoL6vg&#10;+ahXzf7afq70/LCj9/2Wz7pX6ulx2K5BBBrCv/jPvTNx/sty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59f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57" o:spid="_x0000_s115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LQMMA&#10;AADdAAAADwAAAGRycy9kb3ducmV2LnhtbERPS4vCMBC+C/6HMII3TV1FpGsUEVe87MEHyt6GZmy7&#10;20xqktX6740geJuP7znTeWMqcSXnS8sKBv0EBHFmdcm5gsP+qzcB4QOyxsoyKbiTh/ms3Zpiqu2N&#10;t3TdhVzEEPYpKihCqFMpfVaQQd+3NXHkztYZDBG6XGqHtxhuKvmRJGNpsOTYUGBNy4Kyv92/UXDZ&#10;fJ/WWI1suTrna3S/5vJzOCrV7TSLTxCBmvAWv9wbHeePJk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LQ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58" o:spid="_x0000_s115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Hd8EA&#10;AADdAAAADwAAAGRycy9kb3ducmV2LnhtbERPS2sCMRC+C/0PYQq9aVbZiqxGEbFYvPhovQ+bcbO4&#10;mSxJ1O2/NwXB23x8z5ktOtuIG/lQO1YwHGQgiEuna64U/P589ScgQkTW2DgmBX8UYDF/682w0O7O&#10;B7odYyVSCIcCFZgY20LKUBqyGAauJU7c2XmLMUFfSe3xnsJtI0dZNpYWa04NBltaGSovx6tVcOq8&#10;XW8+TTg0m9yWu+t4TfutUh/v3XIKIlIXX+Kn+1un+fkkh/9v0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B3f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59" o:spid="_x0000_s115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ypsMA&#10;AADdAAAADwAAAGRycy9kb3ducmV2LnhtbERPTWvCQBC9F/wPywi91Y3FFhNdRQoFeyjWGMh1yE6y&#10;wexsmt1q+u/dQsHbPN7nrLej7cSFBt86VjCfJSCIK6dbbhQUp/enJQgfkDV2jknBL3nYbiYPa8y0&#10;u/KRLnloRAxhn6ECE0KfSekrQxb9zPXEkavdYDFEODRSD3iN4baTz0nyKi22HBsM9vRmqDrnP1YB&#10;ph9YHr6/8jGkZV3WC/fpi71Sj9NxtwIRaAx38b97r+P8xfIF/r6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oyp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60" o:spid="_x0000_s116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MYcMA&#10;AADdAAAADwAAAGRycy9kb3ducmV2LnhtbERPTWvCQBC9F/wPywi9hLpRJEjqKiKIPbWa6n3ITpPU&#10;7GzMrmb777tCobd5vM9ZroNpxZ1611hWMJ2kIIhLqxuuFJw+dy8LEM4ja2wtk4IfcrBejZ6WmGs7&#10;8JHuha9EDGGXo4La+y6X0pU1GXQT2xFH7sv2Bn2EfSV1j0MMN62cpWkmDTYcG2rsaFtTeSluRsF+&#10;lnzwObxfki4ZvrNr2MyPxUGp53HYvILwFPy/+M/9puP8+SKD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MYc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61" o:spid="_x0000_s1161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        <v:shape id="Freeform 2862" o:spid="_x0000_s116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QPccA&#10;AADdAAAADwAAAGRycy9kb3ducmV2LnhtbESPQW/CMAyF75P2HyJP2mWCdNOGoBAQQpoGO22BCzer&#10;MW21xilNRsu/x4dJu9l6z+99XqwG36gLdbEObOB5nIEiLoKruTRw2L+PpqBiQnbYBCYDV4qwWt7f&#10;LTB3oedvuthUKgnhmKOBKqU21zoWFXmM49ASi3YKnccka1dq12Ev4b7RL1k20R5rloYKW9pUVPzY&#10;X2/g6cvOmt2xPc/s2+eWPnZr3tvemMeHYT0HlWhI/+a/660T/Nep4Mo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L0D3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63" o:spid="_x0000_s116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8qsIA&#10;AADdAAAADwAAAGRycy9kb3ducmV2LnhtbERPTYvCMBC9L/gfwgje1lSRRatRRFS87GFVFG9DM7bV&#10;ZlKTqPXfm4WFvc3jfc5k1phKPMj50rKCXjcBQZxZXXKuYL9bfQ5B+ICssbJMCl7kYTZtfUww1fbJ&#10;P/TYhlzEEPYpKihCqFMpfVaQQd+1NXHkztYZDBG6XGqHzxhuKtlPki9psOTYUGBNi4Ky6/ZuFNw2&#10;38c1VgNbLs/5Gt3F3E77g1KddjMfgwjUhH/xn3uj4/zBcAS/38QT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Hyq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64" o:spid="_x0000_s116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XqcUA&#10;AADdAAAADwAAAGRycy9kb3ducmV2LnhtbESPQWsCMRCF74X+hzAFbzXbYqWuRilFUXqpWr0Pm3Gz&#10;uJksSdT133cOhd5meG/e+2a26H2rrhRTE9jAy7AARVwF23Bt4PCzen4HlTKyxTYwGbhTgsX88WGG&#10;pQ033tF1n2slIZxKNOBy7kqtU+XIYxqGjli0U4ges6yx1jbiTcJ9q1+LYqw9NiwNDjv6dFSd9xdv&#10;4NhHv1y/ubRr1yNffV/GS9p+GTN46j+moDL1+d/8d72xgj+aCL98Iy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3Zep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65" o:spid="_x0000_s116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ieMIA&#10;AADdAAAADwAAAGRycy9kb3ducmV2LnhtbERPS4vCMBC+C/sfwix401QRsdUosiC4B1Gr0OvQTB/Y&#10;TLpNVuu/N8LC3ubje85q05tG3KlztWUFk3EEgji3uuZSwfWyGy1AOI+ssbFMCp7kYLP+GKww0fbB&#10;Z7qnvhQhhF2CCirv20RKl1dk0I1tSxy4wnYGfYBdKXWHjxBuGjmNork0WHNoqLClr4ryW/prFGD8&#10;jdnx55T2Ps6KrJjZg7vulRp+9tslCE+9/xf/ufc6zJ/FE3h/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KJ4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66" o:spid="_x0000_s116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cv8QA&#10;AADdAAAADwAAAGRycy9kb3ducmV2LnhtbERPTWvCQBC9F/wPywheQt0YRNroKiIUe6o16n3ITpPU&#10;7Gya3Zrtv3cLhd7m8T5ntQmmFTfqXWNZwWyagiAurW64UnA+vTw+gXAeWWNrmRT8kIPNevSwwlzb&#10;gY90K3wlYgi7HBXU3ne5lK6syaCb2o44ch+2N+gj7CupexxiuGlllqYLabDh2FBjR7uaymvxbRTs&#10;s+TAl/B2Tbpk+Fx8he38WLwrNRmH7RKEp+D/xX/uVx3nz58z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3L/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67" o:spid="_x0000_s1167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      <v:shape id="Freeform 2868" o:spid="_x0000_s116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M5cQA&#10;AADdAAAADwAAAGRycy9kb3ducmV2LnhtbERPTWvCQBC9F/wPyxR6Ed1YtJjoKlIoVU929eJtyI5J&#10;aHY2zW5N+u9dQehtHu9zluve1uJKra8cK5iMExDEuTMVFwpOx4/RHIQPyAZrx6TgjzysV4OnJWbG&#10;dfxFVx0KEUPYZ6igDKHJpPR5SRb92DXEkbu41mKIsC2kabGL4baWr0nyJi1WHBtKbOi9pPxb/1oF&#10;w4NO6925+Un1bL+lz92Gj7pT6uW53yxABOrDv/jh3po4f5pO4f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TO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69" o:spid="_x0000_s116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gcsMA&#10;AADdAAAADwAAAGRycy9kb3ducmV2LnhtbERPS2sCMRC+F/ofwgjeNGuxUlejlKLixYMPKt6Gzbi7&#10;upmsSdTtvzeC0Nt8fM8ZTxtTiRs5X1pW0OsmIIgzq0vOFey2884XCB+QNVaWScEfeZhO3t/GmGp7&#10;5zXdNiEXMYR9igqKEOpUSp8VZNB3bU0cuaN1BkOELpfa4T2Gm0p+JMlAGiw5NhRY009B2XlzNQou&#10;y9V+gVXflrNjvkB3MpfD7lepdqv5HoEI1IR/8cu91HF+f/gJ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Dgc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70" o:spid="_x0000_s117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qRsIA&#10;AADdAAAADwAAAGRycy9kb3ducmV2LnhtbERPS2sCMRC+C/0PYQreNNtiF7saRcRi6cVH9T5sxs3S&#10;zWRJoq7/vhEEb/PxPWc672wjLuRD7VjB2zADQVw6XXOl4PD7NRiDCBFZY+OYFNwowHz20ptiod2V&#10;d3TZx0qkEA4FKjAxtoWUoTRkMQxdS5y4k/MWY4K+ktrjNYXbRr5nWS4t1pwaDLa0NFT+7c9WwbHz&#10;drX+MGHXrEe23JzzFW1/lOq/dosJiEhdfIof7m+d5o8+c7h/k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KpG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71" o:spid="_x0000_s117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fl8IA&#10;AADdAAAADwAAAGRycy9kb3ducmV2LnhtbERPS2vCQBC+C/6HZQRvdWORtomuIgVBD1IbhVyH7OSB&#10;2dmYXTX++25B8DYf33MWq9404kadqy0rmE4iEMS51TWXCk7HzdsXCOeRNTaWScGDHKyWw8ECE23v&#10;/Eu31JcihLBLUEHlfZtI6fKKDLqJbYkDV9jOoA+wK6Xu8B7CTSPfo+hDGqw5NFTY0ndF+Tm9GgUY&#10;7zD7uRzS3sdZkRUzu3enrVLjUb+eg/DU+5f46d7qMH8Wf8L/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Z+X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72" o:spid="_x0000_s117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/rVccA&#10;AADdAAAADwAAAGRycy9kb3ducmV2LnhtbESPQU/DMAyF70j7D5Encam2lGmaoCybpkkITsAKu1uN&#10;abs1TmnCGv49PiDtZus9v/d5vU2uUxcaQuvZwN08B0VcedtybeDz42l2DypEZIudZzLwSwG2m8nN&#10;GgvrRz7QpYy1khAOBRpoYuwLrUPVkMMw9z2xaF9+cBhlHWptBxwl3HV6kecr7bBlaWiwp31D1bn8&#10;cQaeF9kbH9PrOeuz8bT6TrvloXw35naado+gIqV4Nf9fv1jBXz4I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61X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73" o:spid="_x0000_s1173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        <v:shape id="Freeform 2874" o:spid="_x0000_s117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Q/MYA&#10;AADdAAAADwAAAGRycy9kb3ducmV2LnhtbESPQWvCQBCF74X+h2UKvZS6UbDU6CoiiNpTXXvpbciO&#10;SWh2Ns2uJv33nYPgbYb35r1vFqvBN+pKXawDGxiPMlDERXA1lwa+TtvXd1AxITtsApOBP4qwWj4+&#10;LDB3oecjXW0qlYRwzNFAlVKbax2LijzGUWiJRTuHzmOStSu167CXcN/oSZa9aY81S0OFLW0qKn7s&#10;xRt4+bSz5vDd/s7s9GNPu8OaT7Y35vlpWM9BJRrS3Xy73jvBn2b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/Q/MYAAADd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75" o:spid="_x0000_s117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8a8QA&#10;AADdAAAADwAAAGRycy9kb3ducmV2LnhtbERPTWvCQBC9F/oflin01mwsVUp0lSI25NKDGirehuyY&#10;xGZn4+5W4793hUJv83ifM1sMphNncr61rGCUpCCIK6tbrhWU28+XdxA+IGvsLJOCK3lYzB8fZphp&#10;e+E1nTehFjGEfYYKmhD6TEpfNWTQJ7YnjtzBOoMhQldL7fASw00nX9N0Ig22HBsa7GnZUPWz+TUK&#10;TsXXLsfuzbarQ52jO5rTvvxW6vlp+JiCCDSEf/Gfu9Bx/jgd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fGv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76" o:spid="_x0000_s117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2X8AA&#10;AADdAAAADwAAAGRycy9kb3ducmV2LnhtbERPS4vCMBC+C/sfwix403RFRapRlkVRvPjavQ/N2JRt&#10;JiWJWv+9EQRv8/E9Z7ZobS2u5EPlWMFXPwNBXDhdcang97TqTUCEiKyxdkwK7hRgMf/ozDDX7sYH&#10;uh5jKVIIhxwVmBibXMpQGLIY+q4hTtzZeYsxQV9K7fGWwm0tB1k2lhYrTg0GG/oxVPwfL1bBX+vt&#10;cj0y4VCvh7bYXcZL2m+V6n6231MQkdr4Fr/cG53mj7IB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g2X8AAAADd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77" o:spid="_x0000_s117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DjsMA&#10;AADdAAAADwAAAGRycy9kb3ducmV2LnhtbERPS2vCQBC+C/0PyxR6M5vaWmqajUihYA+ipkKuQ3by&#10;oNnZNLvV+O9dQfA2H99z0uVoOnGkwbWWFTxHMQji0uqWawWHn6/pOwjnkTV2lknBmRwss4dJiom2&#10;J97TMfe1CCHsElTQeN8nUrqyIYMusj1x4Co7GPQBDrXUA55CuOnkLI7fpMGWQ0ODPX02VP7m/0YB&#10;Lr6x2P7t8tEviqqoXu3GHdZKPT2Oqw8QnkZ/F9/cax3mz+MXuH4TT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0Dj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78" o:spid="_x0000_s117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7SsMA&#10;AADdAAAADwAAAGRycy9kb3ducmV2LnhtbERPTWvCQBC9F/oflin0EnRTsSLRVaQg7anWqPchOybR&#10;7GzMbs3237sFwds83ufMl8E04kqdqy0reBumIIgLq2suFex368EUhPPIGhvLpOCPHCwXz09zzLTt&#10;eUvX3JcihrDLUEHlfZtJ6YqKDLqhbYkjd7SdQR9hV0rdYR/DTSNHaTqRBmuODRW29FFRcc5/jYLP&#10;UbLhQ/g+J23SnyaXsBpv8x+lXl/CagbCU/AP8d39peP893QM/9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l7Ss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79" o:spid="_x0000_s1179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      <v:shape id="Freeform 2880" o:spid="_x0000_s118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tE8QA&#10;AADdAAAADwAAAGRycy9kb3ducmV2LnhtbERPTWvCQBC9F/wPywi9SN20oGiajUhBqj3pxktvQ3aa&#10;BLOzMbua9N93C4Xe5vE+J9uMthV36n3jWMHzPAFBXDrTcKXgXOyeViB8QDbYOiYF3+Rhk08eMkyN&#10;G/hEdx0qEUPYp6igDqFLpfRlTRb93HXEkftyvcUQYV9J0+MQw20rX5JkKS02HBtq7OitpvKib1bB&#10;7KjX7eGzu6714mNP74ctF3pQ6nE6bl9BBBrDv/jPvTdx/iJZwu838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7R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81" o:spid="_x0000_s118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BhMMA&#10;AADdAAAADwAAAGRycy9kb3ducmV2LnhtbERPTWsCMRC9C/6HMIK3mrXUKqtRRFrx0kN1sfQ2bMbd&#10;1c1kTaKu/74pCN7m8T5ntmhNLa7kfGVZwXCQgCDOra64UJDtPl8mIHxA1lhbJgV38rCYdzszTLW9&#10;8Tddt6EQMYR9igrKEJpUSp+XZNAPbEMcuYN1BkOErpDa4S2Gm1q+Jsm7NFhxbCixoVVJ+Wl7MQrO&#10;m6+fNdZvtvo4FGt0R3P+zfZK9XvtcgoiUBue4od7o+P8UTKG/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Bh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82" o:spid="_x0000_s118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BtcQA&#10;AADdAAAADwAAAGRycy9kb3ducmV2LnhtbESPQWsCMRCF7wX/Q5hCbzXbUqWsRhGxWLzYte192Iyb&#10;xc1kSaJu/71zEHqb4b1575v5cvCdulBMbWADL+MCFHEdbMuNgZ/vj+d3UCkjW+wCk4E/SrBcjB7m&#10;WNpw5Youh9woCeFUogGXc19qnWpHHtM49MSiHUP0mGWNjbYRrxLuO/1aFFPtsWVpcNjT2lF9Opy9&#10;gd8h+s124lLVbd98vT9PN/S1M+bpcVjNQGUa8r/5fv1pBX9SCK58Iy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AbX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83" o:spid="_x0000_s118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0ZMIA&#10;AADdAAAADwAAAGRycy9kb3ducmV2LnhtbERPS2vCQBC+C/0Pywi96cZSpUldpQgFexA1DeQ6ZCcP&#10;mp2N2a3Gf+8Kgrf5+J6zXA+mFWfqXWNZwWwagSAurG64UpD9fk8+QDiPrLG1TAqu5GC9ehktMdH2&#10;wkc6p74SIYRdggpq77tESlfUZNBNbUccuNL2Bn2AfSV1j5cQblr5FkULabDh0FBjR5uair/03yjA&#10;+Afz/emQDj7Oy7x8tzuXbZV6HQ9fnyA8Df4pfri3OsyfRzHcvw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TRk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84" o:spid="_x0000_s118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rlMcA&#10;AADdAAAADwAAAGRycy9kb3ducmV2LnhtbESPQU/DMAyF70j8h8hIXKot3QTTVJZN0yQEJ2DduFuN&#10;acsap2vCGv49PiDtZus9v/d5tUmuUxcaQuvZwGyagyKuvG25NnA8PE+WoEJEtth5JgO/FGCzvr1Z&#10;YWH9yHu6lLFWEsKhQANNjH2hdagachimvicW7csPDqOsQ63tgKOEu07P83yhHbYsDQ32tGuoOpU/&#10;zsDLPHvnz/R2yvps/F6c0/ZhX34Yc3+Xtk+gIqV4Nf9fv1rBf5wJv3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L65T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85" o:spid="_x0000_s1185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        <v:shape id="Freeform 2886" o:spid="_x0000_s118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9zcMA&#10;AADdAAAADwAAAGRycy9kb3ducmV2LnhtbERPTWvCQBC9C/0PyxR6kbpRUDS6ihRK1ZNuevE2ZMck&#10;mJ1Ns1uT/vuuIHibx/uc1aa3tbhR6yvHCsajBARx7kzFhYLv7PN9DsIHZIO1Y1LwRx4265fBClPj&#10;Oj7RTYdCxBD2KSooQ2hSKX1ekkU/cg1x5C6utRgibAtpWuxiuK3lJElm0mLFsaHEhj5Kyq/61yoY&#10;HvWi3p+bn4WeHnb0td9ypjul3l777RJEoD48xQ/3zsT50/EE7t/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h9zc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87" o:spid="_x0000_s118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RWsMA&#10;AADdAAAADwAAAGRycy9kb3ducmV2LnhtbERPS2sCMRC+C/0PYQreata+kNWsiLTixUPtUvE2bGYf&#10;upmsSdTtvzeFgrf5+J4zm/emFRdyvrGsYDxKQBAXVjdcKci/P58mIHxA1thaJgW/5GGePQxmmGp7&#10;5S+6bEMlYgj7FBXUIXSplL6oyaAf2Y44cqV1BkOErpLa4TWGm1Y+J8m7NNhwbKixo2VNxXF7NgpO&#10;681uhe2rbT7KaoXuYE77/Eep4WO/mIII1Ie7+N+91nH+2/gF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RW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88" o:spid="_x0000_s118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dbcAA&#10;AADdAAAADwAAAGRycy9kb3ducmV2LnhtbERPS4vCMBC+C/6HMAt709RFRapRFnFx8eL7PjRjU2wm&#10;JYna/fcbQfA2H99zZovW1uJOPlSOFQz6GQjiwumKSwWn409vAiJEZI21Y1LwRwEW825nhrl2D97T&#10;/RBLkUI45KjAxNjkUobCkMXQdw1x4i7OW4wJ+lJqj48Ubmv5lWVjabHi1GCwoaWh4nq4WQXn1tvV&#10;emTCvl4PbbG9jVe02yj1+dF+T0FEauNb/HL/6jR/NBjC85t0gp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SdbcAAAADd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89" o:spid="_x0000_s118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ovMIA&#10;AADdAAAADwAAAGRycy9kb3ducmV2LnhtbERPS4vCMBC+C/6HMII3TRWVtWuURVjQg6hdodehmT7Y&#10;ZtJtslr/vREEb/PxPWe16UwtrtS6yrKCyTgCQZxZXXGh4PLzPfoA4TyyxtoyKbiTg82631thrO2N&#10;z3RNfCFCCLsYFZTeN7GULivJoBvbhjhwuW0N+gDbQuoWbyHc1HIaRQtpsOLQUGJD25Ky3+TfKMDl&#10;HtPj3ynp/DLN03xmD+6yU2o46L4+QXjq/Fv8cu90mD+fzOH5TTh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ai8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90" o:spid="_x0000_s119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We8QA&#10;AADdAAAADwAAAGRycy9kb3ducmV2LnhtbERPTWvCQBC9C/6HZYReQt0oGkrqKiKIPdWatvchO01S&#10;s7MxuzXrv3cLhd7m8T5ntQmmFVfqXWNZwWyagiAurW64UvDxvn98AuE8ssbWMim4kYPNejxaYa7t&#10;wCe6Fr4SMYRdjgpq77tcSlfWZNBNbUccuS/bG/QR9pXUPQ4x3LRynqaZNNhwbKixo11N5bn4MQoO&#10;8+TIn+H1nHTJ8J1dwnZxKt6UepiE7TMIT8H/i//cLzrOX84y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1nv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91" o:spid="_x0000_s1191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        <v:shape id="Freeform 2892" o:spid="_x0000_s119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KJ8YA&#10;AADdAAAADwAAAGRycy9kb3ducmV2LnhtbESPQWvCQBCF7wX/wzJCL6VuFCw1uooIovbUrr14G7LT&#10;JDQ7G7OrSf9951DobYb35r1vVpvBN+pOXawDG5hOMlDERXA1lwY+z/vnV1AxITtsApOBH4qwWY8e&#10;Vpi70PMH3W0qlYRwzNFAlVKbax2LijzGSWiJRfsKnccka1dq12Ev4b7Rsyx70R5rloYKW9pVVHzb&#10;mzfw9G4XzenSXhd2/nakw2nLZ9sb8zgetktQiYb0b/67PjrBn08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BKJ8YAAADd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93" o:spid="_x0000_s119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msMQA&#10;AADdAAAADwAAAGRycy9kb3ducmV2LnhtbERPS2sCMRC+C/0PYQreatbSlrqaFZFWvHioXSrehs3s&#10;QzeTNYm6/femUPA2H99zZvPetOJCzjeWFYxHCQjiwuqGKwX59+fTOwgfkDW2lknBL3mYZw+DGaba&#10;XvmLLttQiRjCPkUFdQhdKqUvajLoR7YjjlxpncEQoaukdniN4aaVz0nyJg02HBtq7GhZU3Hcno2C&#10;03qzW2H7YpuPslqhO5jTPv9RavjYL6YgAvXhLv53r3Wc/zqewN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v5rD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894" o:spid="_x0000_s119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R08QA&#10;AADdAAAADwAAAGRycy9kb3ducmV2LnhtbESPQWsCMRCF7wX/Qxiht5qtVJHVKEUUpZdWW+/DZtws&#10;biZLEnX9951DobcZ3pv3vlmset+qG8XUBDbwOipAEVfBNlwb+PnevsxApYxssQ1MBh6UYLUcPC2w&#10;tOHOB7odc60khFOJBlzOXal1qhx5TKPQEYt2DtFjljXW2ka8S7hv9bgoptpjw9LgsKO1o+pyvHoD&#10;pz76zW7i0qHdvfnq8zrd0NeHMc/D/n0OKlOf/81/13sr+JOx8Ms3Mo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dP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895" o:spid="_x0000_s119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kAsIA&#10;AADdAAAADwAAAGRycy9kb3ducmV2LnhtbERPS4vCMBC+C/6HMII3TZVV1q5RFkHQg6hdodehmT7Y&#10;ZtJtslr/vREEb/PxPWe57kwtrtS6yrKCyTgCQZxZXXGh4PKzHX2CcB5ZY22ZFNzJwXrV7y0x1vbG&#10;Z7omvhAhhF2MCkrvm1hKl5Vk0I1tQxy43LYGfYBtIXWLtxBuajmNork0WHFoKLGhTUnZb/JvFOBi&#10;j+nx75R0fpHmaf5hD+6yU2o46L6/QHjq/Fv8cu90mD+bTu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mQC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896" o:spid="_x0000_s119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axcQA&#10;AADdAAAADwAAAGRycy9kb3ducmV2LnhtbERPTWvCQBC9F/wPywi9hLppaEVSVxGh1JPWaO9DdppE&#10;s7Npdmu2/94tCN7m8T5nvgymFRfqXWNZwfMkBUFcWt1wpeB4eH+agXAeWWNrmRT8kYPlYvQwx1zb&#10;gfd0KXwlYgi7HBXU3ne5lK6syaCb2I44ct+2N+gj7CupexxiuGlllqZTabDh2FBjR+uaynPxaxR8&#10;ZMmOv8L2nHTJcJr+hNXLvvhU6nEcVm8gPAV/F9/cGx3nv2YZ/H8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5GsX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897" o:spid="_x0000_s1197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      <v:shape id="Freeform 2898" o:spid="_x0000_s119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Kn8QA&#10;AADdAAAADwAAAGRycy9kb3ducmV2LnhtbERPTWvCQBC9F/wPywi9FN1UVDS6CVIoak/t6sXbkB2T&#10;YHY2zW5N+u+7hUJv83ifs80H24g7db52rOB5moAgLpypuVRwPr1OViB8QDbYOCYF3+Qhz0YPW0yN&#10;6/mD7jqUIoawT1FBFUKbSumLiiz6qWuJI3d1ncUQYVdK02Efw20jZ0mylBZrjg0VtvRSUXHTX1bB&#10;07teN8dL+7nWi7cD7Y87PuleqcfxsNuACDSEf/Gf+2Di/MVsD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ip/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899" o:spid="_x0000_s119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mCMQA&#10;AADdAAAADwAAAGRycy9kb3ducmV2LnhtbERPTWvCQBC9F/wPywje6sZQS0ldRcRKLh5qReltyI5J&#10;2uxs3F2T+O+7hUJv83ifs1gNphEdOV9bVjCbJiCIC6trLhUcP94eX0D4gKyxsUwK7uRhtRw9LDDT&#10;tud36g6hFDGEfYYKqhDaTEpfVGTQT21LHLmLdQZDhK6U2mEfw00j0yR5lgZrjg0VtrSpqPg+3IyC&#10;a74/77B5svX2Uu7QfZnr5/Gk1GQ8rF9BBBrCv/jPnes4f57O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Jgj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00" o:spid="_x0000_s120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sPMIA&#10;AADdAAAADwAAAGRycy9kb3ducmV2LnhtbERP32vCMBB+H/g/hBN8m6llltEZyxCHshen0/ejuTVl&#10;zaUkUet/bwbC3u7j+3mLarCduJAPrWMFs2kGgrh2uuVGwfH74/kVRIjIGjvHpOBGAarl6GmBpXZX&#10;3tPlEBuRQjiUqMDE2JdShtqQxTB1PXHifpy3GBP0jdQeryncdjLPskJabDk1GOxpZaj+PZytgtPg&#10;7XozN2HfbV5svTsXa/r6VGoyHt7fQEQa4r/44d7qNH+eF/D3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mw8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01" o:spid="_x0000_s120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Z7cMA&#10;AADdAAAADwAAAGRycy9kb3ducmV2LnhtbERPS2vCQBC+C/6HZYTezMZgH0bXIAXBHkptKuQ6ZCcP&#10;zM6m2a2m/75bELzNx/ecTTaaTlxocK1lBYsoBkFcWt1yreD0tZ+/gHAeWWNnmRT8koNsO51sMNX2&#10;yp90yX0tQgi7FBU03veplK5syKCLbE8cuMoOBn2AQy31gNcQbjqZxPGTNNhyaGiwp9eGynP+YxTg&#10;6g2Lj+9jPvpVURXV0r6700Gph9m4W4PwNPq7+OY+6DD/MXm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NZ7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02" o:spid="_x0000_s120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tL8YA&#10;AADdAAAADwAAAGRycy9kb3ducmV2LnhtbESPQU/DMAyF70j7D5GRuFRbSgXTVJZN0yQEJ2Blu1uN&#10;acsapzRhDf8eH5C42XrP731eb5Pr1YXG0Hk2cLvIQRHX3nbcGDi+P85XoEJEtth7JgM/FGC7mV2t&#10;sbR+4gNdqtgoCeFQooE2xqHUOtQtOQwLPxCL9uFHh1HWsdF2xEnCXa+LPF9qhx1LQ4sD7Vuqz9W3&#10;M/BUZK98Si/nbMimz+VX2t0dqjdjbq7T7gFUpBT/zX/Xz1bw7w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tL8YAAADdAAAADwAAAAAAAAAAAAAAAACYAgAAZHJz&#10;L2Rvd25yZXYueG1sUEsFBgAAAAAEAAQA9QAAAIs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03" o:spid="_x0000_s1203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      <v:shape id="Freeform 2904" o:spid="_x0000_s120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aQccA&#10;AADdAAAADwAAAGRycy9kb3ducmV2LnhtbESPQW/CMAyF75P2HyJP4jJBOiamUQgITZoGO0Hgws1q&#10;TFvROF2T0e7fz4dJu9l6z+99Xq4H36gbdbEObOBpkoEiLoKruTRwOr6PX0HFhOywCUwGfijCenV/&#10;t8TchZ4PdLOpVBLCMUcDVUptrnUsKvIYJ6ElFu0SOo9J1q7UrsNewn2jp1n2oj3WLA0VtvRWUXG1&#10;397A497Om925/Zrb2eeWPnYbPtremNHDsFmASjSkf/Pf9dYJ/uxZ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jGkH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05" o:spid="_x0000_s120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21sMA&#10;AADdAAAADwAAAGRycy9kb3ducmV2LnhtbERPS2sCMRC+C/0PYQreata+kNWsiLTixUPtUvE2bGYf&#10;upmsSdTtvzeFgrf5+J4zm/emFRdyvrGsYDxKQBAXVjdcKci/P58mIHxA1thaJgW/5GGePQxmmGp7&#10;5S+6bEMlYgj7FBXUIXSplL6oyaAf2Y44cqV1BkOErpLa4TWGm1Y+J8m7NNhwbKixo2VNxXF7NgpO&#10;681uhe2rbT7KaoXuYE77/Eep4WO/mIII1Ie7+N+91nH+28sY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y21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06" o:spid="_x0000_s120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84sIA&#10;AADdAAAADwAAAGRycy9kb3ducmV2LnhtbERPS2sCMRC+F/ofwhS81Wx9UbZGKaIoXnS1vQ+b6Wbp&#10;ZrIkUdd/bwTB23x8z5nOO9uIM/lQO1bw0c9AEJdO11wp+Dmu3j9BhIissXFMCq4UYD57fZlirt2F&#10;CzofYiVSCIccFZgY21zKUBqyGPquJU7cn/MWY4K+ktrjJYXbRg6ybCIt1pwaDLa0MFT+H05WwW/n&#10;7XI9NqFo1iNb7k6TJe23SvXeuu8vEJG6+BQ/3Bud5o+HA7h/k0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Pzi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07" o:spid="_x0000_s120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JM8QA&#10;AADdAAAADwAAAGRycy9kb3ducmV2LnhtbERPS2vCQBC+C/6HZYTemo1NW2p0DSII9iC1qZDrkJ08&#10;MDubZrea/vuuUPA2H99zVtloOnGhwbWWFcyjGARxaXXLtYLT1+7xDYTzyBo7y6Tglxxk6+lkham2&#10;V/6kS+5rEULYpaig8b5PpXRlQwZdZHviwFV2MOgDHGqpB7yGcNPJpzh+lQZbDg0N9rRtqDznP0YB&#10;Lt6x+Pg+5qNfFFVRPduDO+2VepiNmyUIT6O/i//dex3mvyQJ3L4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yTP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08" o:spid="_x0000_s120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x98QA&#10;AADdAAAADwAAAGRycy9kb3ducmV2LnhtbERPTWvCQBC9C/6HZYReQt1UrUh0FSmU9lQ11fuQnSap&#10;2dk0uzXrv3cLQm/zeJ+z2gTTiAt1rras4GmcgiAurK65VHD8fH1cgHAeWWNjmRRcycFmPRysMNO2&#10;5wNdcl+KGMIuQwWV920mpSsqMujGtiWO3JftDPoIu1LqDvsYbho5SdO5NFhzbKiwpZeKinP+axS8&#10;TZIdn8LHOWmT/nv+E7azQ75X6mEUtksQnoL/F9/d7zrOf57O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sff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09" o:spid="_x0000_s1209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        <v:shape id="Freeform 2910" o:spid="_x0000_s121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nrsQA&#10;AADdAAAADwAAAGRycy9kb3ducmV2LnhtbERPTWvCQBC9F/wPyxR6Ed3YomiajYhQqj3p2ktvQ3aa&#10;hGZnY3Zr4r93C0Jv83ifk60H24gLdb52rGA2TUAQF87UXCr4PL1NliB8QDbYOCYFV/KwzkcPGabG&#10;9Xykiw6liCHsU1RQhdCmUvqiIot+6lriyH27zmKIsCul6bCP4baRz0mykBZrjg0VtrStqPjRv1bB&#10;+KBXzf6rPa/0/GNH7/sNn3Sv1NPjsHkFEWgI/+K7e2fi/PnLAv6+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J6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11" o:spid="_x0000_s121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LOcQA&#10;AADdAAAADwAAAGRycy9kb3ducmV2LnhtbERPS2sCMRC+F/wPYYTearY+WtkaRcSKFw9aqfQ2bMbd&#10;rZvJmkRd/70RBG/z8T1nNGlMJc7kfGlZwXsnAUGcWV1yrmD78/02BOEDssbKMim4kofJuPUywlTb&#10;C6/pvAm5iCHsU1RQhFCnUvqsIIO+Y2viyO2tMxgidLnUDi8x3FSymyQf0mDJsaHAmmYFZYfNySg4&#10;Lle7BVZ9W873+QLdvzn+bX+Vem030y8QgZrwFD/cSx3nD3qfcP8mni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Jizn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12" o:spid="_x0000_s121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LCMUA&#10;AADdAAAADwAAAGRycy9kb3ducmV2LnhtbESPT2sCMRDF70K/Q5iCN822VpGtUUqxWLzUv/dhM90s&#10;3UyWJOr223cOQm8zvDfv/Wax6n2rrhRTE9jA07gARVwF23Bt4HT8GM1BpYxssQ1MBn4pwWr5MFhg&#10;acON93Q95FpJCKcSDbicu1LrVDnymMahIxbtO0SPWdZYaxvxJuG+1c9FMdMeG5YGhx29O6p+Dhdv&#10;4NxHv95MXdq3mxdffV1ma9ptjRk+9m+voDL1+d98v/60gj+d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MsI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13" o:spid="_x0000_s121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+2cMA&#10;AADdAAAADwAAAGRycy9kb3ducmV2LnhtbERPS2vCQBC+F/wPywjedKO2pUldRQTBHko1FXIdspMH&#10;ZmdjdtX4792C0Nt8fM9ZrHrTiCt1rrasYDqJQBDnVtdcKjj+bscfIJxH1thYJgV3crBaDl4WmGh7&#10;4wNdU1+KEMIuQQWV920ipcsrMugmtiUOXGE7gz7ArpS6w1sIN42cRdG7NFhzaKiwpU1F+Sm9GAUY&#10;f2H2c96nvY+zIite7bc77pQaDfv1JwhPvf8XP907Hea/zWP4+y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n+2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14" o:spid="_x0000_s121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EiccA&#10;AADdAAAADwAAAGRycy9kb3ducmV2LnhtbESPQU/DMAyF75P4D5GRuFRbyrRNU1k2TUgITsC6cbca&#10;05Y1TmnCGv49PiDtZus9v/d5s0uuUxcaQuvZwP0sB0VcedtybeB0fJquQYWIbLHzTAZ+KcBuezPZ&#10;YGH9yAe6lLFWEsKhQANNjH2hdagachhmvicW7dMPDqOsQ63tgKOEu07P83ylHbYsDQ329NhQdS5/&#10;nIHnefbGH+n1nPXZ+LX6TvvFoXw35u427R9ARUrxav6/frGCv1wIv3wjI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4xIn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15" o:spid="_x0000_s1215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        <v:shape id="Freeform 2916" o:spid="_x0000_s121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S0MQA&#10;AADdAAAADwAAAGRycy9kb3ducmV2LnhtbERPTWvCQBC9F/wPywi9FN1UVDS6CVIoak/t6sXbkB2T&#10;YHY2zW5N+u+7hUJv83ifs80H24g7db52rOB5moAgLpypuVRwPr1OViB8QDbYOCYF3+Qhz0YPW0yN&#10;6/mD7jqUIoawT1FBFUKbSumLiiz6qWuJI3d1ncUQYVdK02Efw20jZ0mylBZrjg0VtvRSUXHTX1bB&#10;07teN8dL+7nWi7cD7Y87PuleqcfxsNuACDSEf/Gf+2Di/MV8B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tD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17" o:spid="_x0000_s121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+R8QA&#10;AADdAAAADwAAAGRycy9kb3ducmV2LnhtbERPS2sCMRC+F/wPYQRvNeujUrZGEVHx4qF2sfQ2bMbd&#10;1c1kTaKu/94UCr3Nx/ec6bw1tbiR85VlBYN+AoI4t7riQkH2tX59B+EDssbaMil4kIf5rPMyxVTb&#10;O3/SbR8KEUPYp6igDKFJpfR5SQZ93zbEkTtaZzBE6AqpHd5juKnlMEkm0mDFsaHEhpYl5ef91Si4&#10;bHffG6zHtlodiw26k7n8ZAelet128QEiUBv+xX/urY7z38Yj+P0mni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/kf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18" o:spid="_x0000_s121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ycMEA&#10;AADdAAAADwAAAGRycy9kb3ducmV2LnhtbERPTWsCMRC9F/ofwhS81WxlFVmNIkVRvNjV9j5sxs3i&#10;ZrIkUbf/vhGE3ubxPme+7G0rbuRD41jBxzADQVw53XCt4Pu0eZ+CCBFZY+uYFPxSgOXi9WWOhXZ3&#10;Lul2jLVIIRwKVGBi7AopQ2XIYhi6jjhxZ+ctxgR9LbXHewq3rRxl2URabDg1GOzo01B1OV6tgp/e&#10;2/V2bELZbnNbHa6TNX3tlRq89asZiEh9/Bc/3Tud5o/zHB7fp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nsnD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19" o:spid="_x0000_s121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HocMA&#10;AADdAAAADwAAAGRycy9kb3ducmV2LnhtbERPS2vCQBC+C/0Pywi91Y0SS01dpRSE9CDVVMh1yE4e&#10;NDubZrdJ+u/dguBtPr7nbPeTacVAvWssK1guIhDEhdUNVwouX4enFxDOI2tsLZOCP3Kw3z3Mtpho&#10;O/KZhsxXIoSwS1BB7X2XSOmKmgy6he2IA1fa3qAPsK+k7nEM4aaVqyh6lgYbDg01dvReU/Gd/RoF&#10;uPnA/PPnlE1+k5d5Gduju6RKPc6nt1cQniZ/F9/cqQ7z1/Ea/r8JJ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KHo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20" o:spid="_x0000_s122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5ZsQA&#10;AADdAAAADwAAAGRycy9kb3ducmV2LnhtbERPTWvCQBC9C/6HZYReQt0oGkrqKiJIe6o1be9Ddpqk&#10;Zmdjdmu2/94tCN7m8T5ntQmmFRfqXWNZwWyagiAurW64UvD5sX98AuE8ssbWMin4Iweb9Xi0wlzb&#10;gY90KXwlYgi7HBXU3ne5lK6syaCb2o44ct+2N+gj7CupexxiuGnlPE0zabDh2FBjR7uaylPxaxS8&#10;zJMDf4W3U9Ilw092DtvFsXhX6mESts8gPAV/F9/crzrOXy4y+P8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+Wb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21" o:spid="_x0000_s1221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        <v:shape id="Freeform 2922" o:spid="_x0000_s122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lOscA&#10;AADdAAAADwAAAGRycy9kb3ducmV2LnhtbESPQW/CMAyF75P2HyJP4jJBOjSmUQgITZoGO0Hgws1q&#10;TFvROF2T0e7fz4dJu9l6z+99Xq4H36gbdbEObOBpkoEiLoKruTRwOr6PX0HFhOywCUwGfijCenV/&#10;t8TchZ4PdLOpVBLCMUcDVUptrnUsKvIYJ6ElFu0SOo9J1q7UrsNewn2jp1n2oj3WLA0VtvRWUXG1&#10;397A497Om925/Zrb2eeWPnYbPtremNHDsFmASjSkf/Pf9dYJ/uxZ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TZTr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23" o:spid="_x0000_s122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JrcMA&#10;AADdAAAADwAAAGRycy9kb3ducmV2LnhtbERPS2sCMRC+F/ofwgjeNGuxUlejlKLixYMPKt6Gzbi7&#10;upmsSdTtvzeC0Nt8fM8ZTxtTiRs5X1pW0OsmIIgzq0vOFey2884XCB+QNVaWScEfeZhO3t/GmGp7&#10;5zXdNiEXMYR9igqKEOpUSp8VZNB3bU0cuaN1BkOELpfa4T2Gm0p+JMlAGiw5NhRY009B2XlzNQou&#10;y9V+gVXflrNjvkB3MpfD7lepdqv5HoEI1IR/8cu91HH+Z38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Jr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24" o:spid="_x0000_s122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irsUA&#10;AADdAAAADwAAAGRycy9kb3ducmV2LnhtbESPT2vDMAzF74N9B6PBbquzsZSS1i1ldHT0svXfXcRq&#10;HBrLwXbb7NtXh8FuEu/pvZ9mi8F36koxtYENvI4KUMR1sC03Bg77z5cJqJSRLXaBycAvJVjMHx9m&#10;WNlw4y1dd7lREsKpQgMu577SOtWOPKZR6IlFO4XoMcsaG20j3iTcd/qtKMbaY8vS4LCnD0f1eXfx&#10;Bo5D9Kt16dK2W7/7+vsyXtHPxpjnp2E5BZVpyP/mv+svK/hlKfzyjY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SKu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25" o:spid="_x0000_s122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Xf8IA&#10;AADdAAAADwAAAGRycy9kb3ducmV2LnhtbERPS4vCMBC+C/6HMII3TRWVtWuURVjQg6hdodehmT7Y&#10;ZtJtslr/vREEb/PxPWe16UwtrtS6yrKCyTgCQZxZXXGh4PLzPfoA4TyyxtoyKbiTg82631thrO2N&#10;z3RNfCFCCLsYFZTeN7GULivJoBvbhjhwuW0N+gDbQuoWbyHc1HIaRQtpsOLQUGJD25Ky3+TfKMDl&#10;HtPj3ynp/DLN03xmD+6yU2o46L4+QXjq/Fv8cu90mD+fT+D5TTh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Bd/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26" o:spid="_x0000_s122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puMQA&#10;AADdAAAADwAAAGRycy9kb3ducmV2LnhtbERPTWvCQBC9F/wPywheQt0YqpToKiKIPbU16n3ITpPU&#10;7GzMbs3233cLhd7m8T5ntQmmFXfqXWNZwWyagiAurW64UnA+7R+fQTiPrLG1TAq+ycFmPXpYYa7t&#10;wEe6F74SMYRdjgpq77tcSlfWZNBNbUccuQ/bG/QR9pXUPQ4x3LQyS9OFNNhwbKixo11N5bX4MgoO&#10;WfLGl/B6Tbpk+FzcwvbpWLwrNRmH7RKEp+D/xX/uFx3nz+c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abj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27" o:spid="_x0000_s1227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        <v:shape id="Freeform 2928" o:spid="_x0000_s12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54sQA&#10;AADdAAAADwAAAGRycy9kb3ducmV2LnhtbERPTWvCQBC9F/wPywheSt0ojdTUVaQgVU+6evE2ZKdJ&#10;MDubZleT/vuuUOhtHu9zFqve1uJOra8cK5iMExDEuTMVFwrOp83LGwgfkA3WjknBD3lYLQdPC8yM&#10;6/hIdx0KEUPYZ6igDKHJpPR5SRb92DXEkftyrcUQYVtI02IXw20tp0kykxYrjg0lNvRRUn7VN6vg&#10;+aDn9e7SfM91ut/S527NJ90pNRr263cQgfrwL/5zb02cn6av8Pg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+eL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29" o:spid="_x0000_s12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VdcMA&#10;AADdAAAADwAAAGRycy9kb3ducmV2LnhtbERPS4vCMBC+C/sfwix403QXuyzVKLKs4sWDD1a8Dc3Y&#10;VptJTaLWf28WBG/z8T1nNGlNLa7kfGVZwUc/AUGcW11xoWC7mfW+QfiArLG2TAru5GEyfuuMMNP2&#10;xiu6rkMhYgj7DBWUITSZlD4vyaDv24Y4cgfrDIYIXSG1w1sMN7X8TJIvabDi2FBiQz8l5af1xSg4&#10;L5a7OdYDW/0eijm6oznvt39Kdd/b6RBEoDa8xE/3Qsf5aZrC/zfxB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hVd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30" o:spid="_x0000_s12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fQcEA&#10;AADdAAAADwAAAGRycy9kb3ducmV2LnhtbERPTWsCMRC9F/ofwhS81aziLrIaRURRemm19T5sxs3i&#10;ZrIkUdd/bwqF3ubxPme+7G0rbuRD41jBaJiBIK6cbrhW8PO9fZ+CCBFZY+uYFDwowHLx+jLHUrs7&#10;H+h2jLVIIRxKVGBi7EopQ2XIYhi6jjhxZ+ctxgR9LbXHewq3rRxnWSEtNpwaDHa0NlRdjler4NR7&#10;u9nlJhza3cRWn9diQ18fSg3e+tUMRKQ+/ov/3Hud5ud5Ab/fp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H0H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31" o:spid="_x0000_s12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qkMIA&#10;AADdAAAADwAAAGRycy9kb3ducmV2LnhtbERPS2vCQBC+F/oflil4002Lz+gqpVDQg6hRyHXITh6Y&#10;nU2zq8Z/7wpCb/PxPWex6kwtrtS6yrKCz0EEgjizuuJCwen425+CcB5ZY22ZFNzJwWr5/rbAWNsb&#10;H+ia+EKEEHYxKii9b2IpXVaSQTewDXHgctsa9AG2hdQt3kK4qeVXFI2lwYpDQ4kN/ZSUnZOLUYCz&#10;Daa7v33S+Vmap/nQbt1prVTvo/ueg/DU+X/xy73WYf5oNIH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SqQ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32" o:spid="_x0000_s12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eUscA&#10;AADdAAAADwAAAGRycy9kb3ducmV2LnhtbESPQU/DMAyF75P4D5GRuFRbysSmqSybJiQEJ9i6cbca&#10;05Y1TmnCGv49PiDtZus9v/d5vU2uUxcaQuvZwP0sB0VcedtybeB0fJ6uQIWIbLHzTAZ+KcB2czNZ&#10;Y2H9yAe6lLFWEsKhQANNjH2hdagachhmvicW7dMPDqOsQ63tgKOEu07P83ypHbYsDQ329NRQdS5/&#10;nIGXefbOH+ntnPXZ+LX8TruHQ7k35u427R5BRUrxav6/frWCv1gI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XXlL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33" o:spid="_x0000_s1233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      <v:shape id="Freeform 2934" o:spid="_x0000_s12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1XMYA&#10;AADdAAAADwAAAGRycy9kb3ducmV2LnhtbESPQWvCQBCF7wX/wzJCL6VuLCg1uooIovbUrr14G7LT&#10;JDQ7G7OrSf9951DobYb35r1vVpvBN+pOXawDG5hOMlDERXA1lwY+z/vnV1AxITtsApOBH4qwWY8e&#10;Vpi70PMH3W0qlYRwzNFAlVKbax2LijzGSWiJRfsKnccka1dq12Ev4b7RL1k21x5rloYKW9pVVHzb&#10;mzfw9G4XzenSXhd29nakw2nLZ9sb8zgetktQiYb0b/67PjrBn82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A1XMYAAADd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35" o:spid="_x0000_s12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Zy8MA&#10;AADdAAAADwAAAGRycy9kb3ducmV2LnhtbERPS4vCMBC+C/sfwgh701RZRapRZHHFiwcf7OJtaMa2&#10;2kxqktX6740geJuP7zmTWWMqcSXnS8sKet0EBHFmdcm5gv3upzMC4QOyxsoyKbiTh9n0ozXBVNsb&#10;b+i6DbmIIexTVFCEUKdS+qwgg75ra+LIHa0zGCJ0udQObzHcVLKfJENpsOTYUGBN3wVl5+2/UXBZ&#10;rf+WWH3ZcnHMl+hO5nLY/yr12W7mYxCBmvAWv9wrHecPhj1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+Zy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36" o:spid="_x0000_s12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T/8IA&#10;AADdAAAADwAAAGRycy9kb3ducmV2LnhtbERP32vCMBB+H/g/hBN8m6llltEZyxCHshen0/ejuTVl&#10;zaUkUet/bwbC3u7j+3mLarCduJAPrWMFs2kGgrh2uuVGwfH74/kVRIjIGjvHpOBGAarl6GmBpXZX&#10;3tPlEBuRQjiUqMDE2JdShtqQxTB1PXHifpy3GBP0jdQeryncdjLPskJabDk1GOxpZaj+PZytgtPg&#10;7XozN2HfbV5svTsXa/r6VGoyHt7fQEQa4r/44d7qNH9e5PD3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9P/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37" o:spid="_x0000_s12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mLsQA&#10;AADdAAAADwAAAGRycy9kb3ducmV2LnhtbERPS2vCQBC+C/0PyxR6043ahibNKlIQ7KFUo5DrkJ08&#10;MDubZrea/vtuQfA2H99zsvVoOnGhwbWWFcxnEQji0uqWawWn43b6CsJ5ZI2dZVLwSw7Wq4dJhqm2&#10;Vz7QJfe1CCHsUlTQeN+nUrqyIYNuZnviwFV2MOgDHGqpB7yGcNPJRRTF0mDLoaHBnt4bKs/5j1GA&#10;yQcWX9/7fPRJURXVs/10p51ST4/j5g2Ep9HfxTf3Tof5L/ES/r8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S5i7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38" o:spid="_x0000_s12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6sQA&#10;AADdAAAADwAAAGRycy9kb3ducmV2LnhtbERPTWvCQBC9C/6HZYReQt0oGkrqKiJIe6o1be9Ddpqk&#10;Zmdjdmu2/94tCN7m8T5ntQmmFRfqXWNZwWyagiAurW64UvD5sX98AuE8ssbWMin4Iweb9Xi0wlzb&#10;gY90KXwlYgi7HBXU3ne5lK6syaCb2o44ct+2N+gj7CupexxiuGnlPE0zabDh2FBjR7uaylPxaxS8&#10;zJMDf4W3U9Ilw092DtvFsXhX6mESts8gPAV/F9/crzrOX2YL+P8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2nur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39" o:spid="_x0000_s1239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      <v:shape id="Freeform 2940" o:spid="_x0000_s12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Is8MA&#10;AADdAAAADwAAAGRycy9kb3ducmV2LnhtbERPTWvCQBC9F/wPywi9FN1YMGh0FRGk2lNdvXgbsmMS&#10;zM7G7GrSf98tFHqbx/uc5bq3tXhS6yvHCibjBARx7kzFhYLzaTeagfAB2WDtmBR8k4f1avCyxMy4&#10;jo/01KEQMYR9hgrKEJpMSp+XZNGPXUMcuatrLYYI20KaFrsYbmv5niSptFhxbCixoW1J+U0/rIK3&#10;Lz2vD5fmPtfTzz19HDZ80p1Sr8N+swARqA//4j/33sT50zS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UIs8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41" o:spid="_x0000_s12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kJMQA&#10;AADdAAAADwAAAGRycy9kb3ducmV2LnhtbERPS2sCMRC+F/wPYQRvNav4KFujiKh46aF2sfQ2bMbd&#10;1c1kTaJu/70RCr3Nx/ec2aI1tbiR85VlBYN+AoI4t7riQkH2tXl9A+EDssbaMin4JQ+Leedlhqm2&#10;d/6k2z4UIoawT1FBGUKTSunzkgz6vm2II3e0zmCI0BVSO7zHcFPLYZJMpMGKY0OJDa1Kys/7q1Fw&#10;2X18b7Ee2Wp9LLboTubykx2U6nXb5TuIQG34F/+5dzrOH0+m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6pCT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42" o:spid="_x0000_s12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kFcQA&#10;AADdAAAADwAAAGRycy9kb3ducmV2LnhtbESPQWsCMRCF74X+hzAFbzXboktZjVKKRfFite192Iyb&#10;pZvJkkRd/71zEHqb4b1575v5cvCdOlNMbWADL+MCFHEdbMuNgZ/vz+c3UCkjW+wCk4ErJVguHh/m&#10;WNlw4T2dD7lREsKpQgMu577SOtWOPKZx6IlFO4boMcsaG20jXiTcd/q1KErtsWVpcNjTh6P673Dy&#10;Bn6H6FfrqUv7bj3x9e5Uruhra8zoaXifgco05H/z/XpjBX9aCq58Iy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BX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43" o:spid="_x0000_s12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RxMIA&#10;AADdAAAADwAAAGRycy9kb3ducmV2LnhtbERPS2vCQBC+C/6HZQRvurFYMdFVpFDQQ6lGIdchO3lg&#10;djZmtxr/fbdQ8DYf33PW29404k6dqy0rmE0jEMS51TWXCi7nz8kShPPIGhvLpOBJDrab4WCNibYP&#10;PtE99aUIIewSVFB53yZSurwig25qW+LAFbYz6APsSqk7fIRw08i3KFpIgzWHhgpb+qgov6Y/RgHG&#10;B8y+b8e093FWZMXcfrnLXqnxqN+tQHjq/Uv8797rMP99EcPfN+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tHE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44" o:spid="_x0000_s12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ONMcA&#10;AADdAAAADwAAAGRycy9kb3ducmV2LnhtbESPQU/DMAyF70j8h8hIXCqWboKByrJpQkJwgq3b7lZj&#10;2rLG6Zqwhn+PD0i72XrP731erJLr1JmG0Ho2MJ3koIgrb1uuDex3r3dPoEJEtth5JgO/FGC1vL5a&#10;YGH9yFs6l7FWEsKhQANNjH2hdagachgmvicW7csPDqOsQ63tgKOEu07P8nyuHbYsDQ329NJQdSx/&#10;nIG3WfbJh/RxzPps/J6f0vp+W26Mub1J62dQkVK8mP+v363gPzwK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UDjT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45" o:spid="_x0000_s1245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      <v:shape id="Freeform 2946" o:spid="_x0000_s12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YbcQA&#10;AADdAAAADwAAAGRycy9kb3ducmV2LnhtbERPTWvCQBC9F/wPywi9FN1UsGp0E6RQ1J7a1Yu3ITsm&#10;wexsmt2a+O+7hUJv83ifs8kH24gbdb52rOB5moAgLpypuVRwOr5NliB8QDbYOCYFd/KQZ6OHDabG&#10;9fxJNx1KEUPYp6igCqFNpfRFRRb91LXEkbu4zmKIsCul6bCP4baRsyR5kRZrjg0VtvRaUXHV31bB&#10;04deNYdz+7XS8/c97Q5bPupeqcfxsF2DCDSEf/Gfe2/i/PliB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mG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47" o:spid="_x0000_s12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0+sQA&#10;AADdAAAADwAAAGRycy9kb3ducmV2LnhtbERPS2sCMRC+F/wPYYTearY+WtkaRcSKFw9aqfQ2bMbd&#10;rZvJmkRd/70RBG/z8T1nNGlMJc7kfGlZwXsnAUGcWV1yrmD78/02BOEDssbKMim4kofJuPUywlTb&#10;C6/pvAm5iCHsU1RQhFCnUvqsIIO+Y2viyO2tMxgidLnUDi8x3FSymyQf0mDJsaHAmmYFZYfNySg4&#10;Lle7BVZ9W873+QLdvzn+bX+Vem030y8QgZrwFD/cSx3nDz57cP8mni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NPr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48" o:spid="_x0000_s12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4zcIA&#10;AADdAAAADwAAAGRycy9kb3ducmV2LnhtbERPTWsCMRC9C/0PYQRvmrWoLVujlKJYvOja9j5sxs3i&#10;ZrIkUbf/3giCt3m8z5kvO9uIC/lQO1YwHmUgiEuna64U/P6sh+8gQkTW2DgmBf8UYLl46c0x1+7K&#10;BV0OsRIphEOOCkyMbS5lKA1ZDCPXEifu6LzFmKCvpPZ4TeG2ka9ZNpMWa04NBlv6MlSeDmer4K/z&#10;drWZmlA0m4ktd+fZivZbpQb97vMDRKQuPsUP97dO86dvE7h/k0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3jN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49" o:spid="_x0000_s12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NHMIA&#10;AADdAAAADwAAAGRycy9kb3ducmV2LnhtbERPS2vCQBC+F/oflil4002Lz+gqpVDQg6hRyHXITh6Y&#10;nU2zq8Z/7wpCb/PxPWex6kwtrtS6yrKCz0EEgjizuuJCwen425+CcB5ZY22ZFNzJwWr5/rbAWNsb&#10;H+ia+EKEEHYxKii9b2IpXVaSQTewDXHgctsa9AG2hdQt3kK4qeVXFI2lwYpDQ4kN/ZSUnZOLUYCz&#10;Daa7v33S+Vmap/nQbt1prVTvo/ueg/DU+X/xy73WYf5oMoL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k0c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50" o:spid="_x0000_s12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z28QA&#10;AADdAAAADwAAAGRycy9kb3ducmV2LnhtbERPTWvCQBC9F/wPywi9BN0oNpXUVaRQ6qmtqd6H7DSJ&#10;ZmfT7NZs/70rFHqbx/uc1SaYVlyod41lBbNpCoK4tLrhSsHh82WyBOE8ssbWMin4JQeb9ehuhbm2&#10;A+/pUvhKxBB2OSqove9yKV1Zk0E3tR1x5L5sb9BH2FdS9zjEcNPKeZpm0mDDsaHGjp5rKs/Fj1Hw&#10;Ok/e+RjezkmXDKfsO2wX++JDqftx2D6B8BT8v/jPvdNx/sNjBr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M9v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51" o:spid="_x0000_s1251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      <v:shape id="Freeform 2952" o:spid="_x0000_s12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vh8cA&#10;AADdAAAADwAAAGRycy9kb3ducmV2LnhtbESPQW/CMAyF75P2HyJP2mWCdJPYRiEghISAnbbAhZvV&#10;mLaicbom0O7fz4dJu9l6z+99ni8H36gbdbEObOB5nIEiLoKruTRwPGxG76BiQnbYBCYDPxRhubi/&#10;m2PuQs9fdLOpVBLCMUcDVUptrnUsKvIYx6ElFu0cOo9J1q7UrsNewn2jX7LsVXusWRoqbGldUXGx&#10;V2/g6dNOm/2p/Z7ayceOtvsVH2xvzOPDsJqBSjSkf/Pf9c4J/uRN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/r4f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53" o:spid="_x0000_s12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DEMMA&#10;AADdAAAADwAAAGRycy9kb3ducmV2LnhtbERPTWsCMRC9F/wPYYTearaitm6NImLFiwetVHobNuPu&#10;1s1kTaKu/94Igrd5vM8ZTRpTiTM5X1pW8N5JQBBnVpecK9j+fL99gvABWWNlmRRcycNk3HoZYart&#10;hdd03oRcxBD2KSooQqhTKX1WkEHfsTVx5PbWGQwRulxqh5cYbirZTZKBNFhybCiwpllB2WFzMgqO&#10;y9VugVXPlvN9vkD3b45/21+lXtvN9AtEoCY8xQ/3Usf5/Y8h3L+JJ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DE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54" o:spid="_x0000_s12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O6cQA&#10;AADdAAAADwAAAGRycy9kb3ducmV2LnhtbESPQWsCMRCF74X+hzCCt5pVVGQ1ihTF0kurtvdhM24W&#10;N5Mlibr9951DobcZ3pv3vlltet+qO8XUBDYwHhWgiKtgG64NfJ33LwtQKSNbbAOTgR9KsFk/P62w&#10;tOHBR7qfcq0khFOJBlzOXal1qhx5TKPQEYt2CdFjljXW2kZ8SLhv9aQo5tpjw9LgsKNXR9X1dPMG&#10;vvvod4eZS8f2MPXVx22+o893Y4aDfrsElanP/+a/6zcr+LOF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Dun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55" o:spid="_x0000_s12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7OMMA&#10;AADdAAAADwAAAGRycy9kb3ducmV2LnhtbERPS2vCQBC+F/wPywi91Y2lLSa6ihQEeyitMZDrkJ08&#10;MDsbd1dN/323UPA2H99zVpvR9OJKzneWFcxnCQjiyuqOGwXFcfe0AOEDssbeMin4IQ+b9eRhhZm2&#10;Nz7QNQ+NiCHsM1TQhjBkUvqqJYN+ZgfiyNXWGQwRukZqh7cYbnr5nCRv0mDHsaHFgd5bqk75xSjA&#10;9APLr/N3Poa0rMv6xX76Yq/U43TcLkEEGsNd/O/e6zj/dTGH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7O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56" o:spid="_x0000_s12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F/8QA&#10;AADdAAAADwAAAGRycy9kb3ducmV2LnhtbERPTWvCQBC9C/6HZQpeQt00qEjqKiKUerI1be9Ddpqk&#10;ZmfT7GrWf98tCN7m8T5ntQmmFRfqXWNZwdM0BUFcWt1wpeDz4+VxCcJ5ZI2tZVJwJQeb9Xi0wlzb&#10;gY90KXwlYgi7HBXU3ne5lK6syaCb2o44ct+2N+gj7CupexxiuGlllqYLabDh2FBjR7uaylNxNgpe&#10;s+SNv8LhlHTJ8LP4DdvZsXhXavIQts8gPAV/F9/cex3nz5cZ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Rf/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57" o:spid="_x0000_s1257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      <v:shape id="Freeform 2958" o:spid="_x0000_s12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pcQA&#10;AADdAAAADwAAAGRycy9kb3ducmV2LnhtbERPTWvCQBC9F/wPyxR6Ed1YqmjqGoJQqj3p2ktvQ3aa&#10;hGZnY3Zr4r93C0Jv83ifs84G24gLdb52rGA2TUAQF87UXCr4PL1NliB8QDbYOCYFV/KQbUYPa0yN&#10;6/lIFx1KEUPYp6igCqFNpfRFRRb91LXEkft2ncUQYVdK02Efw20jn5NkIS3WHBsqbGlbUfGjf62C&#10;8UGvmv1Xe17p+ceO3vc5n3Sv1NPjkL+CCDSEf/HdvTNx/nz5An/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1a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59" o:spid="_x0000_s12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5MsMA&#10;AADdAAAADwAAAGRycy9kb3ducmV2LnhtbERPS4vCMBC+C/6HMII3TV1UpGsUEVe87MEHyt6GZmy7&#10;20xqktX6740geJuP7znTeWMqcSXnS8sKBv0EBHFmdcm5gsP+qzcB4QOyxsoyKbiTh/ms3Zpiqu2N&#10;t3TdhVzEEPYpKihCqFMpfVaQQd+3NXHkztYZDBG6XGqHtxhuKvmRJGNpsOTYUGBNy4Kyv92/UXDZ&#10;fJ/WWA1tuTrna3S/5vJzOCrV7TSLTxCBmvAWv9wbHeePJi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5M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60" o:spid="_x0000_s12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zBsIA&#10;AADdAAAADwAAAGRycy9kb3ducmV2LnhtbERPS2sCMRC+F/wPYQRvNduii6xGKUVRemnXx33YjJvF&#10;zWRJoq7/3hQKvc3H95zFqretuJEPjWMFb+MMBHHldMO1guNh8zoDESKyxtYxKXhQgNVy8LLAQrs7&#10;l3Tbx1qkEA4FKjAxdoWUoTJkMYxdR5y4s/MWY4K+ltrjPYXbVr5nWS4tNpwaDHb0aai67K9Wwan3&#10;dr2dmlC224mtvq/5mn6+lBoN+485iEh9/Bf/uXc6zZ/Ocv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DMG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61" o:spid="_x0000_s12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G18QA&#10;AADdAAAADwAAAGRycy9kb3ducmV2LnhtbERPS2vCQBC+C/0PyxR6041ia5JmFSkI9lCqqZDrkJ08&#10;MDubZrea/vtuQfA2H99zss1oOnGhwbWWFcxnEQji0uqWawWnr900BuE8ssbOMin4JQeb9cMkw1Tb&#10;Kx/pkvtahBB2KSpovO9TKV3ZkEE3sz1x4Co7GPQBDrXUA15DuOnkIopepMGWQ0ODPb01VJ7zH6MA&#10;k3csPr8P+eiToiqqpf1wp71ST4/j9hWEp9HfxTf3Xof5z/EK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Btf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62" o:spid="_x0000_s12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yFccA&#10;AADdAAAADwAAAGRycy9kb3ducmV2LnhtbESPQU/DMAyF70j7D5GRuFQsZYJp6pZN0yQEJ2DduFuN&#10;15Y1TmnCGv49PiDtZus9v/d5tUmuUxcaQuvZwMM0B0VcedtybeB4eL5fgAoR2WLnmQz8UoDNenKz&#10;wsL6kfd0KWOtJIRDgQaaGPtC61A15DBMfU8s2skPDqOsQ63tgKOEu07P8nyuHbYsDQ32tGuoOpc/&#10;zsDLLHvnz/R2zvps/Jp/p+3jvvww5u42bZegIqV4Nf9fv1rBf1oIrn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3chX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63" o:spid="_x0000_s1263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    <v:shape id="Freeform 2964" o:spid="_x0000_s12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Fe8YA&#10;AADdAAAADwAAAGRycy9kb3ducmV2LnhtbESPQUvDQBCF74L/YRnBi7QbhYpJuwlFEFtPduultyE7&#10;TYLZ2Zhdm/jvnYPgbYb35r1vNtXse3WhMXaBDdwvM1DEdXAdNwY+ji+LJ1AxITvsA5OBH4pQlddX&#10;GyxcmPhAF5saJSEcCzTQpjQUWse6JY9xGQZi0c5h9JhkHRvtRpwk3Pf6IcsetceOpaHFgZ5bqj/t&#10;tzdw927zfn8avnK7etvR637LRzsZc3szb9egEs3p3/x3vXOCv8qFX76REX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VFe8YAAADd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65" o:spid="_x0000_s12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p7MQA&#10;AADdAAAADwAAAGRycy9kb3ducmV2LnhtbERPS2sCMRC+C/0PYQreatbSlrqaFZFWvHioXSrehs3s&#10;QzeTNYm6/femUPA2H99zZvPetOJCzjeWFYxHCQjiwuqGKwX59+fTOwgfkDW2lknBL3mYZw+DGaba&#10;XvmLLttQiRjCPkUFdQhdKqUvajLoR7YjjlxpncEQoaukdniN4aaVz0nyJg02HBtq7GhZU3Hcno2C&#10;03qzW2H7YpuPslqhO5jTPv9RavjYL6YgAvXhLv53r3Wc/zoZw9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6ez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66" o:spid="_x0000_s12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j2MIA&#10;AADdAAAADwAAAGRycy9kb3ducmV2LnhtbERPTWsCMRC9C/0PYYTealapUlezSxHF0kvV6n3YjJvF&#10;zWRJom7/fVMoeJvH+5xl2dtW3MiHxrGC8SgDQVw53XCt4Pi9eXkDESKyxtYxKfihAGXxNFhirt2d&#10;93Q7xFqkEA45KjAxdrmUoTJkMYxcR5y4s/MWY4K+ltrjPYXbVk6ybCYtNpwaDHa0MlRdDler4NR7&#10;u95OTdi321dbfV1na9p9KvU87N8XICL18SH+d3/oNH86n8Df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qPY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67" o:spid="_x0000_s12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WCcMA&#10;AADdAAAADwAAAGRycy9kb3ducmV2LnhtbERPS2vCQBC+F/wPywjedKO2pUldRQTBHko1FXIdspMH&#10;ZmdjdtX4792C0Nt8fM9ZrHrTiCt1rrasYDqJQBDnVtdcKjj+bscfIJxH1thYJgV3crBaDl4WmGh7&#10;4wNdU1+KEMIuQQWV920ipcsrMugmtiUOXGE7gz7ArpS6w1sIN42cRdG7NFhzaKiwpU1F+Sm9GAUY&#10;f2H2c96nvY+zIite7bc77pQaDfv1JwhPvf8XP907Hea/xXP4+y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WC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68" o:spid="_x0000_s12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uzcQA&#10;AADdAAAADwAAAGRycy9kb3ducmV2LnhtbERPTWvCQBC9C/6HZQQvoW4UlTZ1FRGkPVVN2/uQnSap&#10;2dmYXc3233cLQm/zeJ+z2gTTiBt1rrasYDpJQRAXVtdcKvh43z88gnAeWWNjmRT8kIPNejhYYaZt&#10;zye65b4UMYRdhgoq79tMSldUZNBNbEscuS/bGfQRdqXUHfYx3DRylqZLabDm2FBhS7uKinN+NQpe&#10;ZsmBP8PbOWmT/nt5Cdv5KT8qNR6F7TMIT8H/i+/uVx3nL57m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7s3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</v:group>
                      <v:group id="Group 2969" o:spid="_x0000_s1269" style="position:absolute;left:5210;top:7452;width:656;height:3014" coordorigin="3767,7440" coordsize="656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  <v:group id="Group 2970" o:spid="_x0000_s1270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      <v:shape id="Freeform 2971" o:spid="_x0000_s127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dD8QA&#10;AADdAAAADwAAAGRycy9kb3ducmV2LnhtbERPTWvCQBC9F/wPyxR6Ed1Y0JroKlIoVU929eJtyI5J&#10;aHY2zW5N+u9dQehtHu9zluve1uJKra8cK5iMExDEuTMVFwpOx4/RHIQPyAZrx6TgjzysV4OnJWbG&#10;dfxFVx0KEUPYZ6igDKHJpPR5SRb92DXEkbu41mKIsC2kabGL4baWr0kykxYrjg0lNvReUv6tf62C&#10;4UGn9e7c/KR6ut/S527DR90p9fLcbxYgAvXhX/xwb02cP03f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3Q/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72" o:spid="_x0000_s127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AcccA&#10;AADdAAAADwAAAGRycy9kb3ducmV2LnhtbESPT2/CMAzF75P4DpEn7TbSoW2CQkAIbYjLDvwRiJvV&#10;mLZb45Qkg+7b48Mkbrbe83s/T2ada9SFQqw9G3jpZ6CIC29rLg3stp/PQ1AxIVtsPJOBP4owm/Ye&#10;Jphbf+U1XTapVBLCMUcDVUptrnUsKnIY+74lFu3kg8Mkayi1DXiVcNfoQZa9a4c1S0OFLS0qKn42&#10;v87AefV1WGLz6uuPU7nE8O3Ox93emKfHbj4GlahLd/P/9coK/ttIcOUbGUF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wQHHHAAAA3QAAAA8AAAAAAAAAAAAAAAAAmAIAAGRy&#10;cy9kb3ducmV2LnhtbFBLBQYAAAAABAAEAPUAAACM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73" o:spid="_x0000_s127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xqcIA&#10;AADdAAAADwAAAGRycy9kb3ducmV2LnhtbERP32vCMBB+H/g/hBP2NlPHFO1Mi4jD4cusbu9Hc2uK&#10;zaUkUbv/3gwGe7uP7+etysF24ko+tI4VTCcZCOLa6ZYbBZ+nt6cFiBCRNXaOScEPBSiL0cMKc+1u&#10;XNH1GBuRQjjkqMDE2OdShtqQxTBxPXHivp23GBP0jdQebyncdvI5y+bSYsupwWBPG0P1+XixCr4G&#10;b7e7mQlVt3ux9cdlvqXDXqnH8bB+BRFpiP/iP/e7TvNnyyX8fpNO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jGp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74" o:spid="_x0000_s127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8hcUA&#10;AADdAAAADwAAAGRycy9kb3ducmV2LnhtbESPT2vCQBDF7wW/wzJCb3WjiNTUVUQo6KFoUyHXITv5&#10;g9nZNLtq+u07B8HbDO/Ne79ZbQbXqhv1ofFsYDpJQBEX3jZcGTj/fL69gwoR2WLrmQz8UYDNevSy&#10;wtT6O3/TLYuVkhAOKRqoY+xSrUNRk8Mw8R2xaKXvHUZZ+0rbHu8S7lo9S5KFdtiwNNTY0a6m4pJd&#10;nQFcHjA//p6yIS7zMi/n/iuc98a8joftB6hIQ3yaH9d7K/iLRP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vyF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75" o:spid="_x0000_s127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5rsMA&#10;AADdAAAADwAAAGRycy9kb3ducmV2LnhtbERPTWvCQBC9F/wPywheQt0oEiR1FSmIPVmN7X3ITpPU&#10;7Gya3Zrtv3eFgrd5vM9ZbYJpxZV611hWMJumIIhLqxuuFHycd89LEM4ja2wtk4I/crBZj55WmGs7&#10;8Imuha9EDGGXo4La+y6X0pU1GXRT2xFH7sv2Bn2EfSV1j0MMN62cp2kmDTYcG2rs6LWm8lL8GgX7&#10;efLOn+FwSbpk+M5+wnZxKo5KTcZh+wLCU/AP8b/7Tcf5WTqD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5rs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76" o:spid="_x0000_s1276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        <v:shape id="Freeform 2977" o:spid="_x0000_s127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v98QA&#10;AADdAAAADwAAAGRycy9kb3ducmV2LnhtbERPTWvCQBC9C/0PyxR6KbppRakxG5FCqXqyqxdvQ3aa&#10;hGZn0+zWxH/vCgVv83ifk60G24gzdb52rOBlkoAgLpypuVRwPHyM30D4gGywcUwKLuRhlT+MMkyN&#10;6/mLzjqUIoawT1FBFUKbSumLiiz6iWuJI/ftOoshwq6UpsM+httGvibJXFqsOTZU2NJ7RcWP/rMK&#10;nvd60WxP7e9Cz3Yb+tyu+aB7pZ4eh/USRKAh3MX/7o2J8+fJF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4L/f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78" o:spid="_x0000_s127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+j8IA&#10;AADdAAAADwAAAGRycy9kb3ducmV2LnhtbERPTYvCMBC9L/gfwgjetqkislSjiKh42cO6ongbmrGt&#10;NpOaRO3++40geJvH+5zJrDW1uJPzlWUF/SQFQZxbXXGhYPe7+vwC4QOyxtoyKfgjD7Np52OCmbYP&#10;/qH7NhQihrDPUEEZQpNJ6fOSDPrENsSRO1lnMEToCqkdPmK4qeUgTUfSYMWxocSGFiXll+3NKLhu&#10;vg9rrIe2Wp6KNbqzuR53e6V63XY+BhGoDW/xy73Rcf4oHcLzm3iC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r6P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79" o:spid="_x0000_s127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PV8EA&#10;AADdAAAADwAAAGRycy9kb3ducmV2LnhtbERPTWsCMRC9C/0PYQreNGvRRbZGkaIoXuqqvQ+b6Wbp&#10;ZrIkUbf/vhEK3ubxPmex6m0rbuRD41jBZJyBIK6cbrhWcDlvR3MQISJrbB2Tgl8KsFq+DBZYaHfn&#10;km6nWIsUwqFABSbGrpAyVIYshrHriBP37bzFmKCvpfZ4T+G2lW9ZlkuLDacGgx19GKp+Tler4Kv3&#10;drObmVC2u6mtPq/5ho4HpYav/fodRKQ+PsX/7r1O8/NsBo9v0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kz1f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80" o:spid="_x0000_s128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BasMA&#10;AADdAAAADwAAAGRycy9kb3ducmV2LnhtbERPS2vCQBC+F/oflin01mwsJTSpq0ihkB5EG4Vch+zk&#10;QbOzaXYb4793BcHbfHzPWa5n04uJRtdZVrCIYhDEldUdNwqOh6+XdxDOI2vsLZOCMzlYrx4flphp&#10;e+IfmgrfiBDCLkMFrfdDJqWrWjLoIjsQB662o0Ef4NhIPeIphJtevsZxIg12HBpaHOizpeq3+DcK&#10;MP3Gcve3L2aflnVZv9mtO+ZKPT/Nmw8QnmZ/F9/cuQ7zkziB6zfhB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/Ba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81" o:spid="_x0000_s128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EQcQA&#10;AADdAAAADwAAAGRycy9kb3ducmV2LnhtbERPTWvCQBC9F/wPyxS8hLpRJJbUVUQo9WRrbO9Ddpqk&#10;ZmdjdjXrv+8WCt7m8T5nuQ6mFVfqXWNZwXSSgiAurW64UvB5fH16BuE8ssbWMim4kYP1avSwxFzb&#10;gQ90LXwlYgi7HBXU3ne5lK6syaCb2I44ct+2N+gj7CupexxiuGnlLE0zabDh2FBjR9uaylNxMQre&#10;Zsk7f4X9KemS4Sc7h838UHwoNX4MmxcQnoK/i//dOx3nZ+kC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hEH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82" o:spid="_x0000_s1282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        <v:shape id="Freeform 2983" o:spid="_x0000_s128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HcQA&#10;AADdAAAADwAAAGRycy9kb3ducmV2LnhtbERPTWvCQBC9C/6HZYReRDctVJo0GxGhVD3Z1UtvQ3aa&#10;hGZnY3Zr0n/vFgre5vE+J1+PthVX6n3jWMHjMgFBXDrTcKXgfHpbvIDwAdlg65gU/JKHdTGd5JgZ&#10;N/AHXXWoRAxhn6GCOoQuk9KXNVn0S9cRR+7L9RZDhH0lTY9DDLetfEqSlbTYcGyosaNtTeW3/rEK&#10;5kedtvvP7pLq58OO3vcbPulBqYfZuHkFEWgMd/G/e2fi/FWSwt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GB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84" o:spid="_x0000_s128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uUcUA&#10;AADdAAAADwAAAGRycy9kb3ducmV2LnhtbESPQWsCQQyF7wX/wxDBW521iJTVUURUvPRQKy3ewk7c&#10;Xd3JrDNT3f775iB4S3gv732ZLTrXqBuFWHs2MBpmoIgLb2suDRy+Nq/voGJCtth4JgN/FGEx773M&#10;MLf+zp9026dSSQjHHA1UKbW51rGoyGEc+pZYtJMPDpOsodQ24F3CXaPfsmyiHdYsDRW2tKqouOx/&#10;nYHr7uNni83Y1+tTucVwdtfj4duYQb9bTkEl6tLT/LjeWcGfjI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C5R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85" o:spid="_x0000_s128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ficEA&#10;AADdAAAADwAAAGRycy9kb3ducmV2LnhtbERPS2sCMRC+F/wPYQRvNbvFLrIaRcSi9NL6ug+bcbO4&#10;mSxJ1PXfN4VCb/PxPWe+7G0r7uRD41hBPs5AEFdON1wrOB0/XqcgQkTW2DomBU8KsFwMXuZYavfg&#10;Pd0PsRYphEOJCkyMXSllqAxZDGPXESfu4rzFmKCvpfb4SOG2lW9ZVkiLDacGgx2tDVXXw80qOPfe&#10;brbvJuzb7cRWX7diQ9+fSo2G/WoGIlIf/8V/7p1O84s8h99v0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GX4n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86" o:spid="_x0000_s128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RtMMA&#10;AADdAAAADwAAAGRycy9kb3ducmV2LnhtbERPS2vCQBC+F/wPywi9NRtDkRpdRYRCPJTaGMh1yE4e&#10;mJ1Ns6um/74rFHqbj+85m91kenGj0XWWFSyiGARxZXXHjYLi/P7yBsJ5ZI29ZVLwQw5229nTBlNt&#10;7/xFt9w3IoSwS1FB6/2QSumqlgy6yA7EgavtaNAHODZSj3gP4aaXSRwvpcGOQ0OLAx1aqi751SjA&#10;1RHLz+9TPvlVWZf1q/1wRabU83zar0F4mvy/+M+d6TB/uUjg8U04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1Rt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87" o:spid="_x0000_s128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Un8QA&#10;AADdAAAADwAAAGRycy9kb3ducmV2LnhtbERPS2vCQBC+C/6HZYReQt34IJTUVUQQe6o1be9Ddpqk&#10;ZmdjdmvWf+8WCr3Nx/ec1SaYVlypd41lBbNpCoK4tLrhSsHH+/7xCYTzyBpby6TgRg426/Fohbm2&#10;A5/oWvhKxBB2OSqove9yKV1Zk0E3tR1x5L5sb9BH2FdS9zjEcNPKeZpm0mDDsaHGjnY1lefixyg4&#10;zJMjf4bXc9Ilw3d2CdvlqXhT6mESts8gPAX/L/5zv+g4P5st4Pe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FJ/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88" o:spid="_x0000_s1288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      <v:shape id="Freeform 2989" o:spid="_x0000_s128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ExcQA&#10;AADdAAAADwAAAGRycy9kb3ducmV2LnhtbERPTWvCQBC9F/wPywi9FN1YUGrMKiJItad29eJtyI5J&#10;MDsbs2uS/vtuodDbPN7nZJvB1qKj1leOFcymCQji3JmKCwXn037yBsIHZIO1Y1LwTR4269FThqlx&#10;PX9Rp0MhYgj7FBWUITSplD4vyaKfuoY4clfXWgwRtoU0LfYx3NbyNUkW0mLFsaHEhnYl5Tf9sApe&#10;PvWyPl6a+1LPPw70ftzySfdKPY+H7QpEoCH8i//cBxPnL2Zz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hM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90" o:spid="_x0000_s129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TvsQA&#10;AADdAAAADwAAAGRycy9kb3ducmV2LnhtbERPTWvCQBC9C/0PyxR6001KCSW6hlJayaUHrSjehuyY&#10;RLOzcXcb03/vFgre5vE+Z1GMphMDOd9aVpDOEhDEldUt1wq235/TVxA+IGvsLJOCX/JQLB8mC8y1&#10;vfKahk2oRQxhn6OCJoQ+l9JXDRn0M9sTR+5oncEQoauldniN4aaTz0mSSYMtx4YGe3pvqDpvfoyC&#10;S/m1X2H3YtuPY71CdzKXw3an1NPj+DYHEWgMd/G/u9RxfpZm8Pd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E77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91" o:spid="_x0000_s129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iZsIA&#10;AADdAAAADwAAAGRycy9kb3ducmV2LnhtbERP32vCMBB+F/wfwgm+aerYOulMiwyHYy9O3d6P5tYU&#10;m0tJotb/fhkMfLuP7+etqsF24kI+tI4VLOYZCOLa6ZYbBV/Ht9kSRIjIGjvHpOBGAapyPFphod2V&#10;93Q5xEakEA4FKjAx9oWUoTZkMcxdT5y4H+ctxgR9I7XHawq3nXzIslxabDk1GOzp1VB9Opytgu/B&#10;2832yYR9t3209e6cb+jzQ6npZFi/gIg0xLv43/2u0/x88Qx/36QT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2Jm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92" o:spid="_x0000_s129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mXsUA&#10;AADdAAAADwAAAGRycy9kb3ducmV2LnhtbESPT2vCQBDF74V+h2UK3upGEanRVUqhoAepjUKuQ3by&#10;B7OzaXbV+O2dQ8HbDO/Ne79ZbQbXqiv1ofFsYDJOQBEX3jZcGTgdv98/QIWIbLH1TAbuFGCzfn1Z&#10;YWr9jX/pmsVKSQiHFA3UMXap1qGoyWEY+45YtNL3DqOsfaVtjzcJd62eJslcO2xYGmrs6Kum4pxd&#10;nAFc7DD/+TtkQ1zkZV7O/D6ctsaM3obPJahIQ3ya/6+3VvDnE8GVb2QE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WZe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93" o:spid="_x0000_s129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jdcQA&#10;AADdAAAADwAAAGRycy9kb3ducmV2LnhtbERPTWvCQBC9F/wPywi9BN0oJWjqKiKU9tTWtL0P2TGJ&#10;Zmdjdmu2/74rCN7m8T5ntQmmFRfqXWNZwWyagiAurW64UvD99TJZgHAeWWNrmRT8kYPNevSwwlzb&#10;gfd0KXwlYgi7HBXU3ne5lK6syaCb2o44cgfbG/QR9pXUPQ4x3LRynqaZNNhwbKixo11N5an4NQpe&#10;58kH/4T3U9IlwzE7h+3TvvhU6nEcts8gPAV/F9/cbzrOz2ZL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I3X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2994" o:spid="_x0000_s1294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        <v:shape id="Freeform 2995" o:spid="_x0000_s129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Ie8QA&#10;AADdAAAADwAAAGRycy9kb3ducmV2LnhtbERPTWvCQBC9C/0PyxR6KXWjoGjMRqQg1Z7q2ou3ITsm&#10;wexsml1N/PfdQsHbPN7nZOvBNuJGna8dK5iMExDEhTM1lwq+j9u3BQgfkA02jknBnTys86dRhqlx&#10;PR/opkMpYgj7FBVUIbSplL6oyKIfu5Y4cmfXWQwRdqU0HfYx3DZymiRzabHm2FBhS+8VFRd9tQpe&#10;v/Sy2Z/an6Wefe7oY7/ho+6VenkeNisQgYbwEP+7dybOn08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TSH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2996" o:spid="_x0000_s129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fAMQA&#10;AADdAAAADwAAAGRycy9kb3ducmV2LnhtbERPS2vCQBC+C/0PyxR6001DEUldpZQacunBBy29Ddkx&#10;iWZnk93VpP/eLRS8zcf3nOV6NK24kvONZQXPswQEcWl1w5WCw34zXYDwAVlja5kU/JKH9ephssRM&#10;24G3dN2FSsQQ9hkqqEPoMil9WZNBP7MdceSO1hkMEbpKaodDDDetTJNkLg02HBtq7Oi9pvK8uxgF&#10;ffH5nWP7YpuPY5WjO5n+5/Cl1NPj+PYKItAY7uJ/d6Hj/Hmawt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3wD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2997" o:spid="_x0000_s129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u2MEA&#10;AADdAAAADwAAAGRycy9kb3ducmV2LnhtbERPS2sCMRC+F/wPYYTealbbLrIaRcRi6aU+78Nm3Cxu&#10;JksSdfvvG0HwNh/fc6bzzjbiSj7UjhUMBxkI4tLpmisFh/3X2xhEiMgaG8ek4I8CzGe9lykW2t14&#10;S9ddrEQK4VCgAhNjW0gZSkMWw8C1xIk7OW8xJugrqT3eUrht5CjLcmmx5tRgsKWlofK8u1gFx87b&#10;1frThG2z/rDl7yVf0eZHqdd+t5iAiNTFp/jh/tZpfj56h/s36QQ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0rtj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2998" o:spid="_x0000_s129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m5sEA&#10;AADdAAAADwAAAGRycy9kb3ducmV2LnhtbERPS4vCMBC+L/gfwgje1lQR0WoUERb0IKtV6HVopg9s&#10;JrXJav33G0HwNh/fc5brztTiTq2rLCsYDSMQxJnVFRcKLuef7xkI55E11pZJwZMcrFe9ryXG2j74&#10;RPfEFyKEsItRQel9E0vpspIMuqFtiAOX29agD7AtpG7xEcJNLcdRNJUGKw4NJTa0LSm7Jn9GAc73&#10;mP7ejknn52me5hN7cJedUoN+t1mA8NT5j/jt3ukwfzqewOu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0pub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2999" o:spid="_x0000_s129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jzcQA&#10;AADdAAAADwAAAGRycy9kb3ducmV2LnhtbERPTWvCQBC9F/wPywi9BN00tKGkriJCaU+1xnofstMk&#10;mp1Ns1uz/fduQfA2j/c5i1UwnTjT4FrLCh7mKQjiyuqWawVf+9fZMwjnkTV2lknBHzlYLSd3Cyy0&#10;HXlH59LXIoawK1BB431fSOmqhgy6ue2JI/dtB4M+wqGWesAxhptOZmmaS4Mtx4YGe9o0VJ3KX6Pg&#10;LUu2fAgfp6RPxmP+E9aPu/JTqftpWL+A8BT8TXx1v+s4P8+e4P+be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1483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00" o:spid="_x0000_s1300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        <v:shape id="Freeform 3001" o:spid="_x0000_s130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1lMQA&#10;AADdAAAADwAAAGRycy9kb3ducmV2LnhtbERPS2vCQBC+F/wPywi9FN1U8BXdBCkUtad29eJtyI5J&#10;MDubZrcm/ffdQqG3+fies80H24g7db52rOB5moAgLpypuVRwPr1OViB8QDbYOCYF3+Qhz0YPW0yN&#10;6/mD7jqUIoawT1FBFUKbSumLiiz6qWuJI3d1ncUQYVdK02Efw20jZ0mykBZrjg0VtvRSUXHTX1bB&#10;07teN8dL+7nW87cD7Y87PuleqcfxsNuACDSEf/Gf+2Di/MVsCb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2dZT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02" o:spid="_x0000_s130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o6sUA&#10;AADdAAAADwAAAGRycy9kb3ducmV2LnhtbESPQWsCQQyF7wX/wxDBW51VRMrWUUpR8eKhVlp6Cztx&#10;d3Uns86Muv775iB4S3gv732ZLTrXqCuFWHs2MBpmoIgLb2suDey/V69voGJCtth4JgN3irCY915m&#10;mFt/4y+67lKpJIRjjgaqlNpc61hU5DAOfUss2sEHh0nWUGob8CbhrtHjLJtqhzVLQ4UtfVZUnHYX&#10;Z+C82f6usZn4enko1xiO7vy3/zFm0O8+3kEl6tLT/LjeWMGfjgVX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ujq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03" o:spid="_x0000_s130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ZMsIA&#10;AADdAAAADwAAAGRycy9kb3ducmV2LnhtbERPS2sCMRC+F/wPYYTealZpl7qaXUQsll5aX/dhM24W&#10;N5Mlibr9902h0Nt8fM9ZVoPtxI18aB0rmE4yEMS10y03Co6Ht6dXECEia+wck4JvClCVo4clFtrd&#10;eUe3fWxECuFQoAITY19IGWpDFsPE9cSJOztvMSboG6k93lO47eQsy3JpseXUYLCntaH6sr9aBafB&#10;2832xYRdt3229ec139DXh1KP42G1ABFpiP/iP/e7TvPz2R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Jky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04" o:spid="_x0000_s130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2OMYA&#10;AADdAAAADwAAAGRycy9kb3ducmV2LnhtbESPT2vCQBDF7wW/wzKF3uqmVURTVxGhYA/SGoVch+zk&#10;D83Oxuyq8ds7h0JvM7w37/1muR5cq67Uh8azgbdxAoq48LbhysDp+Pk6BxUissXWMxm4U4D1avS0&#10;xNT6Gx/omsVKSQiHFA3UMXap1qGoyWEY+45YtNL3DqOsfaVtjzcJd61+T5KZdtiwNNTY0bam4je7&#10;OAO4+ML8+/yTDXGRl3k59ftw2hnz8jxsPkBFGuK/+e96ZwV/NhF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Y2OM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05" o:spid="_x0000_s130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zE8QA&#10;AADdAAAADwAAAGRycy9kb3ducmV2LnhtbERPS2vCQBC+C/6HZYReQt34IJTUVUQQe6o1be9Ddpqk&#10;ZmdjdmvWf+8WCr3Nx/ec1SaYVlypd41lBbNpCoK4tLrhSsHH+/7xCYTzyBpby6TgRg426/Fohbm2&#10;A5/oWvhKxBB2OSqove9yKV1Zk0E3tR1x5L5sb9BH2FdS9zjEcNPKeZpm0mDDsaHGjnY1lefixyg4&#10;zJMjf4bXc9Ilw3d2CdvlqXhT6mESts8gPAX/L/5zv+g4P1vM4Pe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cxP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06" o:spid="_x0000_s1306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    <v:shape id="Freeform 3007" o:spid="_x0000_s130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lSsQA&#10;AADdAAAADwAAAGRycy9kb3ducmV2LnhtbERPTWvCQBC9C/6HZQq9FN1YUTTNRqRQqp507aW3ITtN&#10;QrOzaXZr0n/vCgVv83ifk20G24gLdb52rGA2TUAQF87UXCr4OL9NViB8QDbYOCYFf+Rhk49HGabG&#10;9Xyiiw6liCHsU1RQhdCmUvqiIot+6lriyH25zmKIsCul6bCP4baRz0mylBZrjg0VtvRaUfGtf62C&#10;p6NeN/vP9metF4cdve+3fNa9Uo8Pw/YFRKAh3MX/7p2J85fzO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5Ur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08" o:spid="_x0000_s130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0MsQA&#10;AADdAAAADwAAAGRycy9kb3ducmV2LnhtbERPTWvCQBC9F/wPywje6sYapKSuImIllx60ovQ2ZMck&#10;bXY22d2a9N93hUJv83ifs1wPphE3cr62rGA2TUAQF1bXXCo4vb8+PoPwAVljY5kU/JCH9Wr0sMRM&#10;254PdDuGUsQQ9hkqqEJoMyl9UZFBP7UtceSu1hkMEbpSaod9DDeNfEqShTRYc2yosKVtRcXX8dso&#10;6PK3yx6b1Na7a7lH92m6j9NZqcl42LyACDSEf/GfO9dx/mKewv2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dDL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09" o:spid="_x0000_s130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F6sEA&#10;AADdAAAADwAAAGRycy9kb3ducmV2LnhtbERPTWsCMRC9C/0PYQreNFutS1mNUoqieKlavQ+bcbN0&#10;M1mSqOu/b4SCt3m8z5ktOtuIK/lQO1bwNsxAEJdO11wpOP6sBh8gQkTW2DgmBXcKsJi/9GZYaHfj&#10;PV0PsRIphEOBCkyMbSFlKA1ZDEPXEifu7LzFmKCvpPZ4S+G2kaMsy6XFmlODwZa+DJW/h4tVcOq8&#10;Xa4nJuyb9bstvy/5knZbpfqv3ecURKQuPsX/7o1O8/PxBB7fp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Ber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10" o:spid="_x0000_s131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L18MA&#10;AADdAAAADwAAAGRycy9kb3ducmV2LnhtbERPS2vCQBC+F/wPywje6sZagomuIgXBHoo1CrkO2ckD&#10;s7Mxu2r6791Cobf5+J6z2gymFXfqXWNZwWwagSAurG64UnA+7V4XIJxH1thaJgU/5GCzHr2sMNX2&#10;wUe6Z74SIYRdigpq77tUSlfUZNBNbUccuNL2Bn2AfSV1j48Qblr5FkWxNNhwaKixo4+aikt2Mwow&#10;+cT8cP3OBp/kZV6+2y933is1GQ/bJQhPg/8X/7n3OsyP5zH8fh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L1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11" o:spid="_x0000_s131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O/MQA&#10;AADdAAAADwAAAGRycy9kb3ducmV2LnhtbERPTWvCQBC9F/wPywi9BN2oJZXUVaRQ6qmtqd6H7DSJ&#10;ZmfT7NZs/70rFHqbx/uc1SaYVlyod41lBbNpCoK4tLrhSsHh82WyBOE8ssbWMin4JQeb9ehuhbm2&#10;A+/pUvhKxBB2OSqove9yKV1Zk0E3tR1x5L5sb9BH2FdS9zjEcNPKeZpm0mDDsaHGjp5rKs/Fj1Hw&#10;Ok/e+RjezkmXDKfsO2wf9sWHUvfjsH0C4Sn4f/Gfe6fj/GzxCL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Tvz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12" o:spid="_x0000_s1312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        <v:shape id="Freeform 3013" o:spid="_x0000_s131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SoMQA&#10;AADdAAAADwAAAGRycy9kb3ducmV2LnhtbERPTWvCQBC9F/wPywi9FN3YUjHRVUSQak+6evE2ZMck&#10;mJ2N2a1J/323UOhtHu9zFqve1uJBra8cK5iMExDEuTMVFwrOp+1oBsIHZIO1Y1LwTR5Wy8HTAjPj&#10;Oj7SQ4dCxBD2GSooQ2gyKX1ekkU/dg1x5K6utRgibAtpWuxiuK3la5JMpcWKY0OJDW1Kym/6yyp4&#10;Oei03l+ae6rfP3f0sV/zSXdKPQ/79RxEoD78i//cOxPnT99S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80qD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14" o:spid="_x0000_s131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BTMUA&#10;AADdAAAADwAAAGRycy9kb3ducmV2LnhtbESPQWsCQQyF7wX/wxDBW51VRMrWUUpR8eKhVlp6Cztx&#10;d3Uns86Muv775iB4S3gv732ZLTrXqCuFWHs2MBpmoIgLb2suDey/V69voGJCtth4JgN3irCY915m&#10;mFt/4y+67lKpJIRjjgaqlNpc61hU5DAOfUss2sEHh0nWUGob8CbhrtHjLJtqhzVLQ4UtfVZUnHYX&#10;Z+C82f6usZn4enko1xiO7vy3/zFm0O8+3kEl6tLT/LjeWMGfTo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wFM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15" o:spid="_x0000_s131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lMEA&#10;AADdAAAADwAAAGRycy9kb3ducmV2LnhtbERPTWsCMRC9F/ofwhR6q1mLLrIaRYpF6UVX2/uwGTeL&#10;m8mSRF3/fSMI3ubxPme26G0rLuRD41jBcJCBIK6cbrhW8Hv4/piACBFZY+uYFNwowGL++jLDQrsr&#10;l3TZx1qkEA4FKjAxdoWUoTJkMQxcR5y4o/MWY4K+ltrjNYXbVn5mWS4tNpwaDHb0Zag67c9WwV/v&#10;7Wo9NqFs1yNbbc/5inY/Sr2/9cspiEh9fIof7o1O8/PREO7fpB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1cJT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16" o:spid="_x0000_s131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+qcEA&#10;AADdAAAADwAAAGRycy9kb3ducmV2LnhtbERPS4vCMBC+L/gfwgje1lQR0WoUERb0IKtV6HVopg9s&#10;JrXJav33G0HwNh/fc5brztTiTq2rLCsYDSMQxJnVFRcKLuef7xkI55E11pZJwZMcrFe9ryXG2j74&#10;RPfEFyKEsItRQel9E0vpspIMuqFtiAOX29agD7AtpG7xEcJNLcdRNJUGKw4NJTa0LSm7Jn9GAc73&#10;mP7ejknn52me5hN7cJedUoN+t1mA8NT5j/jt3ukwfzoZw+u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fqn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17" o:spid="_x0000_s131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7gsQA&#10;AADdAAAADwAAAGRycy9kb3ducmV2LnhtbERPTWvCQBC9F/wPywheQt1oJZToKiIUPbU16n3ITpPU&#10;7GyaXc3233cLhd7m8T5ntQmmFXfqXWNZwWyagiAurW64UnA+vTw+g3AeWWNrmRR8k4PNevSwwlzb&#10;gY90L3wlYgi7HBXU3ne5lK6syaCb2o44ch+2N+gj7CupexxiuGnlPE0zabDh2FBjR7uaymtxMwr2&#10;8+SNL+H1mnTJ8Jl9he3iWLwrNRmH7RKEp+D/xX/ug47zs8UT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O4L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18" o:spid="_x0000_s1318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        <v:shape id="Freeform 3019" o:spid="_x0000_s131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r2MQA&#10;AADdAAAADwAAAGRycy9kb3ducmV2LnhtbERPTWvCQBC9F/wPyxR6Ed1YqmiajYhQqj3p2ktvQ3aa&#10;hGZnY3Zr4r93C0Jv83ifk60H24gLdb52rGA2TUAQF87UXCr4PL1NliB8QDbYOCYFV/KwzkcPGabG&#10;9Xykiw6liCHsU1RQhdCmUvqiIot+6lriyH27zmKIsCul6bCP4baRz0mykBZrjg0VtrStqPjRv1bB&#10;+KBXzf6rPa/0/GNH7/sNn3Sv1NPjsHkFEWgI/+K7e2fi/MXLHP6+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3q9j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20" o:spid="_x0000_s132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8o8QA&#10;AADdAAAADwAAAGRycy9kb3ducmV2LnhtbERPTWvCQBC9C/0PyxR6000lBEldpZQqXnowSktvQ3ZM&#10;otnZuLtN0n/vFgre5vE+Z7keTSt6cr6xrOB5loAgLq1uuFJwPGymCxA+IGtsLZOCX/KwXj1Mlphr&#10;O/Ce+iJUIoawz1FBHUKXS+nLmgz6me2II3eyzmCI0FVSOxxiuGnlPEkyabDh2FBjR281lZfixyi4&#10;7j6+ttimtnk/VVt0Z3P9Pn4q9fQ4vr6ACDSGu/jfvdNxfpZm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PKP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21" o:spid="_x0000_s132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Ne8IA&#10;AADdAAAADwAAAGRycy9kb3ducmV2LnhtbERPS2sCMRC+C/0PYQreNNti17IaRcRi6cVH9T5sxs3S&#10;zWRJoq7/vhEEb/PxPWc672wjLuRD7VjB2zADQVw6XXOl4PD7NfgEESKyxsYxKbhRgPnspTfFQrsr&#10;7+iyj5VIIRwKVGBibAspQ2nIYhi6ljhxJ+ctxgR9JbXHawq3jXzPslxarDk1GGxpaaj825+tgmPn&#10;7Wr9YcKuWY9suTnnK9r+KNV/7RYTEJG6+BQ/3N86zc9HY7h/k0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E17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22" o:spid="_x0000_s132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JQ8UA&#10;AADdAAAADwAAAGRycy9kb3ducmV2LnhtbESPT2vCQBDF7wW/wzKCt7ppEampqxShoAfRRiHXITv5&#10;Q7OzMbtq+u07B8HbDO/Ne79ZrgfXqhv1ofFs4G2agCIuvG24MnA+fb9+gAoR2WLrmQz8UYD1avSy&#10;xNT6O//QLYuVkhAOKRqoY+xSrUNRk8Mw9R2xaKXvHUZZ+0rbHu8S7lr9niRz7bBhaaixo01NxW92&#10;dQZwscP8cDlmQ1zkZV7O/D6ct8ZMxsPXJ6hIQ3yaH9dbK/jzm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klD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23" o:spid="_x0000_s132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MaMQA&#10;AADdAAAADwAAAGRycy9kb3ducmV2LnhtbERPTWvCQBC9F/wPywheQt0oEtroKiIUPbU16n3ITpPU&#10;7GyaXc3233cLhd7m8T5ntQmmFXfqXWNZwWyagiAurW64UnA+vTw+gXAeWWNrmRR8k4PNevSwwlzb&#10;gY90L3wlYgi7HBXU3ne5lK6syaCb2o44ch+2N+gj7CupexxiuGnlPE0zabDh2FBjR7uaymtxMwr2&#10;8+SNL+H1mnTJ8Jl9he3iWLwrNRmH7RKEp+D/xX/ug47zs8U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DGj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24" o:spid="_x0000_s1324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        <v:shape id="Freeform 3025" o:spid="_x0000_s132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7BsQA&#10;AADdAAAADwAAAGRycy9kb3ducmV2LnhtbERPTWvCQBC9F/wPywi9FN1YUGrMKiJItad29eJtyI5J&#10;MDsbs2uS/vtuodDbPN7nZJvB1qKj1leOFcymCQji3JmKCwXn037yBsIHZIO1Y1LwTR4269FThqlx&#10;PX9Rp0MhYgj7FBWUITSplD4vyaKfuoY4clfXWgwRtoU0LfYx3NbyNUkW0mLFsaHEhnYl5Tf9sApe&#10;PvWyPl6a+1LPPw70ftzySfdKPY+H7QpEoCH8i//cBxPnL+Yz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VOwb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26" o:spid="_x0000_s132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sfcQA&#10;AADdAAAADwAAAGRycy9kb3ducmV2LnhtbERPTWvCQBC9F/wPywje6sZQpaSuImIlFw+1ovQ2ZMck&#10;bXY27q5J+u+7hUJv83ifs1wPphEdOV9bVjCbJiCIC6trLhWc3l8fn0H4gKyxsUwKvsnDejV6WGKm&#10;bc9v1B1DKWII+wwVVCG0mZS+qMign9qWOHJX6wyGCF0ptcM+hptGpkmykAZrjg0VtrStqPg63o2C&#10;W3647LF5svXuWu7RfZrbx+ms1GQ8bF5ABBrCv/jPnes4fzFP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ErH3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27" o:spid="_x0000_s132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dpcEA&#10;AADdAAAADwAAAGRycy9kb3ducmV2LnhtbERPTWsCMRC9C/0PYQreNFutS1mNUoqieKlavQ+bcbN0&#10;M1mSqOu/b4SCt3m8z5ktOtuIK/lQO1bwNsxAEJdO11wpOP6sBh8gQkTW2DgmBXcKsJi/9GZYaHfj&#10;PV0PsRIphEOBCkyMbSFlKA1ZDEPXEifu7LzFmKCvpPZ4S+G2kaMsy6XFmlODwZa+DJW/h4tVcOq8&#10;Xa4nJuyb9bstvy/5knZbpfqv3ecURKQuPsX/7o1O8/PJGB7fp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y3aX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28" o:spid="_x0000_s132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Vm8MA&#10;AADdAAAADwAAAGRycy9kb3ducmV2LnhtbERPS2vCQBC+C/0Pywi96UaJUlNXKQUhPUg1FXIdspMH&#10;zc6m2W2S/vtuoeBtPr7n7I+TacVAvWssK1gtIxDEhdUNVwpuH6fFEwjnkTW2lknBDzk4Hh5me0y0&#10;HflKQ+YrEULYJaig9r5LpHRFTQbd0nbEgSttb9AH2FdS9ziGcNPKdRRtpcGGQ0ONHb3WVHxm30YB&#10;7t4wf/+6ZJPf5WVexvbsbqlSj/Pp5RmEp8nfxf/uVIf5200Mf9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LVm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29" o:spid="_x0000_s132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QsMQA&#10;AADdAAAADwAAAGRycy9kb3ducmV2LnhtbERPTWvCQBC9F/wPywheQt0oNZToKiIUPbU16n3ITpPU&#10;7GyaXc3233cLhd7m8T5ntQmmFXfqXWNZwWyagiAurW64UnA+vTw+g3AeWWNrmRR8k4PNevSwwlzb&#10;gY90L3wlYgi7HBXU3ne5lK6syaCb2o44ch+2N+gj7CupexxiuGnlPE0zabDh2FBjR7uaymtxMwr2&#10;8+SNL+H1mnTJ8Jl9he3TsXhXajIO2yUIT8H/i//cBx3nZ4s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kLD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30" o:spid="_x0000_s1330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      <v:shape id="Freeform 3031" o:spid="_x0000_s133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6cQA&#10;AADdAAAADwAAAGRycy9kb3ducmV2LnhtbERPTWvCQBC9C/0PyxS8SN0oaGvqKiKI2pOuvfQ2ZKdJ&#10;aHY2ZlcT/71bELzN433OfNnZSlyp8aVjBaNhAoI4c6bkXMH3afP2AcIHZIOVY1JwIw/LxUtvjqlx&#10;LR/pqkMuYgj7FBUUIdSplD4ryKIfupo4cr+usRgibHJpGmxjuK3kOEmm0mLJsaHAmtYFZX/6YhUM&#10;DnpW7X/q80xPvna03a/4pFul+q/d6hNEoC48xQ/3zsT508k7/H8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Bun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32" o:spid="_x0000_s133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bl8YA&#10;AADdAAAADwAAAGRycy9kb3ducmV2LnhtbESPQW/CMAyF70j8h8hIu42UaUNTISCEGOKywxgCcbMa&#10;0xYapyQZdP9+PkziZus9v/d5Ou9co24UYu3ZwGiYgSIuvK25NLD7/nh+BxUTssXGMxn4pQjzWb83&#10;xdz6O3/RbZtKJSEcczRQpdTmWseiIodx6Fti0U4+OEyyhlLbgHcJd41+ybKxdlizNFTY0rKi4rL9&#10;cQaum8/DGptXX69O5RrD2V2Pu70xT4NuMQGVqEsP8//1xgr++E1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ybl8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33" o:spid="_x0000_s133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qT8EA&#10;AADdAAAADwAAAGRycy9kb3ducmV2LnhtbERPTWsCMRC9F/ofwhS81WxFF7sapRRF8VK1eh8242bp&#10;ZrIkUdd/bwSht3m8z5nOO9uIC/lQO1bw0c9AEJdO11wpOPwu38cgQkTW2DgmBTcKMJ+9vkyx0O7K&#10;O7rsYyVSCIcCFZgY20LKUBqyGPquJU7cyXmLMUFfSe3xmsJtIwdZlkuLNacGgy19Gyr/9mer4Nh5&#10;u1iNTNg1q6Etf875grYbpXpv3dcERKQu/ouf7rVO8/PRJz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a6k/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34" o:spid="_x0000_s133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ZJcUA&#10;AADdAAAADwAAAGRycy9kb3ducmV2LnhtbESPT2vCQBDF74V+h2UEb3WjSKjRVUqhoAdpG4Vch+zk&#10;D83OptlV47d3DoXeZnhv3vvNZje6Tl1pCK1nA/NZAoq49Lbl2sD59PHyCipEZIudZzJwpwC77fPT&#10;BjPrb/xN1zzWSkI4ZGigibHPtA5lQw7DzPfEolV+cBhlHWptB7xJuOv0IklS7bBlaWiwp/eGyp/8&#10;4gzg6oDF5+9XPsZVURXV0h/DeW/MdDK+rUFFGuO/+e96bwU/TYVfvpER9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Rkl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35" o:spid="_x0000_s133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cDsMA&#10;AADdAAAADwAAAGRycy9kb3ducmV2LnhtbERPTWvCQBC9F/wPywheQt0oEiR1FSmIPVmN7X3ITpPU&#10;7Gya3Zrtv3eFgrd5vM9ZbYJpxZV611hWMJumIIhLqxuuFHycd89LEM4ja2wtk4I/crBZj55WmGs7&#10;8Imuha9EDGGXo4La+y6X0pU1GXRT2xFH7sv2Bn2EfSV1j0MMN62cp2kmDTYcG2rs6LWm8lL8GgX7&#10;efLOn+FwSbpk+M5+wnZxKo5KTcZh+wLCU/AP8b/7Tcf5WTaD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RcDs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36" o:spid="_x0000_s1336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    <v:shape id="Freeform 3037" o:spid="_x0000_s133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KV8QA&#10;AADdAAAADwAAAGRycy9kb3ducmV2LnhtbERPTWvCQBC9F/wPywi9FN3Y0qDRVUSQak+6evE2ZMck&#10;mJ2N2a1J/323UOhtHu9zFqve1uJBra8cK5iMExDEuTMVFwrOp+1oCsIHZIO1Y1LwTR5Wy8HTAjPj&#10;Oj7SQ4dCxBD2GSooQ2gyKX1ekkU/dg1x5K6utRgibAtpWuxiuK3la5Kk0mLFsaHEhjYl5Tf9ZRW8&#10;HPSs3l+a+0y/f+7oY7/mk+6Ueh726zmIQH34F/+5dybOT9M3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ylf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38" o:spid="_x0000_s133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bL8QA&#10;AADdAAAADwAAAGRycy9kb3ducmV2LnhtbERPTWvCQBC9C/0PyxR6000lBEldpZQqXnowSktvQ3ZM&#10;otnZuLtN0n/vFgre5vE+Z7keTSt6cr6xrOB5loAgLq1uuFJwPGymCxA+IGtsLZOCX/KwXj1Mlphr&#10;O/Ce+iJUIoawz1FBHUKXS+nLmgz6me2II3eyzmCI0FVSOxxiuGnlPEkyabDh2FBjR281lZfixyi4&#10;7j6+ttimtnk/VVt0Z3P9Pn4q9fQ4vr6ACDSGu/jfvdNxfpal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Wy/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39" o:spid="_x0000_s133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q98IA&#10;AADdAAAADwAAAGRycy9kb3ducmV2LnhtbERP32vCMBB+H/g/hBP2NtPJLNIZy5AOx160bns/mltT&#10;1lxKErX+92Yg+HYf389blaPtxYl86BwreJ5lIIgbpztuFXx/vT8tQYSIrLF3TAouFKBcTx5WWGh3&#10;5ppOh9iKFMKhQAUmxqGQMjSGLIaZG4gT9+u8xZigb6X2eE7htpfzLMulxY5Tg8GBNoaav8PRKvgZ&#10;va22CxPqfvtim90xr2j/qdTjdHx7BRFpjHfxzf2h0/w8X8D/N+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yr3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40" o:spid="_x0000_s134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kysEA&#10;AADdAAAADwAAAGRycy9kb3ducmV2LnhtbERPS4vCMBC+C/6HMII3TRUpWo0igqCHZdcq9Do00wc2&#10;k9pE7f77zcLC3ubje85m15tGvKhztWUFs2kEgji3uuZSwe16nCxBOI+ssbFMCr7JwW47HGww0fbN&#10;F3qlvhQhhF2CCirv20RKl1dk0E1tSxy4wnYGfYBdKXWH7xBuGjmPolgarDk0VNjSoaL8nj6NAlyd&#10;Mft8fKW9X2VFVizsh7udlBqP+v0ahKfe/4v/3Ccd5sdxDL/fh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JMr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41" o:spid="_x0000_s134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h4cQA&#10;AADdAAAADwAAAGRycy9kb3ducmV2LnhtbERPTWvCQBC9F/wPyxS8hLpRJJbUVUQo9WRrbO9Ddpqk&#10;ZmdjdjXrv+8WCt7m8T5nuQ6mFVfqXWNZwXSSgiAurW64UvB5fH16BuE8ssbWMim4kYP1avSwxFzb&#10;gQ90LXwlYgi7HBXU3ne5lK6syaCb2I44ct+2N+gj7CupexxiuGnlLE0zabDh2FBjR9uaylNxMQre&#10;Zsk7f4X9KemS4Sc7h838UHwoNX4MmxcQnoK/i//dOx3nZ9kC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YeH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42" o:spid="_x0000_s1342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        <v:shape id="Freeform 3043" o:spid="_x0000_s134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9vcQA&#10;AADdAAAADwAAAGRycy9kb3ducmV2LnhtbERPTWvCQBC9F/wPywi9FN1YaGiiq4ggak/t6sXbkB2T&#10;YHY2ZleT/vtuodDbPN7nLFaDbcSDOl87VjCbJiCIC2dqLhWcjtvJOwgfkA02jknBN3lYLUdPC8yN&#10;6/mLHjqUIoawz1FBFUKbS+mLiiz6qWuJI3dxncUQYVdK02Efw20jX5MklRZrjg0VtrSpqLjqu1Xw&#10;8qmz5nBub5l++9jT7rDmo+6Veh4P6zmIQEP4F/+59ybOT9MM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P/b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44" o:spid="_x0000_s134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L8cYA&#10;AADdAAAADwAAAGRycy9kb3ducmV2LnhtbESPQW/CMAyF75P4D5GRuI2UCbGpEBBCDHHZYQyBuFmN&#10;aQuNU5IMun8/HybtZus9v/d5tuhco+4UYu3ZwGiYgSIuvK25NLD/en9+AxUTssXGMxn4oQiLee9p&#10;hrn1D/6k+y6VSkI45migSqnNtY5FRQ7j0LfEop19cJhkDaW2AR8S7hr9kmUT7bBmaaiwpVVFxXX3&#10;7Qzcth/HDTZjX6/P5QbDxd1O+4Mxg363nIJK1KV/89/11gr+5FX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/L8c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45" o:spid="_x0000_s134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6KcIA&#10;AADdAAAADwAAAGRycy9kb3ducmV2LnhtbERP32vCMBB+F/wfwgm+aerYOulMiwyHYy9O3d6P5tYU&#10;m0tJotb/fhkMfLuP7+etqsF24kI+tI4VLOYZCOLa6ZYbBV/Ht9kSRIjIGjvHpOBGAapyPFphod2V&#10;93Q5xEakEA4FKjAx9oWUoTZkMcxdT5y4H+ctxgR9I7XHawq3nXzIslxabDk1GOzp1VB9Opytgu/B&#10;2832yYR9t3209e6cb+jzQ6npZFi/gIg0xLv43/2u0/z8eQF/36QT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bop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46" o:spid="_x0000_s134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0FMMA&#10;AADdAAAADwAAAGRycy9kb3ducmV2LnhtbERPS2vCQBC+F/wPywi91Y2hWI2uIoVCeijWKOQ6ZCcP&#10;zM6m2W2S/vuuUOhtPr7n7A6TacVAvWssK1guIhDEhdUNVwqul7enNQjnkTW2lknBDzk47GcPO0y0&#10;HflMQ+YrEULYJaig9r5LpHRFTQbdwnbEgSttb9AH2FdS9ziGcNPKOIpW0mDDoaHGjl5rKm7Zt1GA&#10;m3fMT1+f2eQ3eZmXz/bDXVOlHufTcQvC0+T/xX/uVIf5q5cY7t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K0F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47" o:spid="_x0000_s134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xP8QA&#10;AADdAAAADwAAAGRycy9kb3ducmV2LnhtbERPTWvCQBC9F/wPywi9BN2oJZXUVaRQ6qmtqd6H7DSJ&#10;ZmfT7NZs/70rFHqbx/uc1SaYVlyod41lBbNpCoK4tLrhSsHh82WyBOE8ssbWMin4JQeb9ehuhbm2&#10;A+/pUvhKxBB2OSqove9yKV1Zk0E3tR1x5L5sb9BH2FdS9zjEcNPKeZpm0mDDsaHGjp5rKs/Fj1Hw&#10;Ok/e+RjezkmXDKfsO2wf9sWHUvfjsH0C4Sn4f/Gfe6fj/OxxAbd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8T/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48" o:spid="_x0000_s1348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    <v:shape id="Freeform 3049" o:spid="_x0000_s134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hZcQA&#10;AADdAAAADwAAAGRycy9kb3ducmV2LnhtbERPTWvCQBC9C/0PyxS8SN0oaGvqKiKI2pOuvfQ2ZKdJ&#10;aHY2ZlcT/71bELzN433OfNnZSlyp8aVjBaNhAoI4c6bkXMH3afP2AcIHZIOVY1JwIw/LxUtvjqlx&#10;LR/pqkMuYgj7FBUUIdSplD4ryKIfupo4cr+usRgibHJpGmxjuK3kOEmm0mLJsaHAmtYFZX/6YhUM&#10;DnpW7X/q80xPvna03a/4pFul+q/d6hNEoC48xQ/3zsT50/cJ/H8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YW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50" o:spid="_x0000_s135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2HsMA&#10;AADdAAAADwAAAGRycy9kb3ducmV2LnhtbERPS4vCMBC+C/sfwix403QX6S7VKLKs4sWDD1a8Dc3Y&#10;VptJTaLWf28WBG/z8T1nNGlNLa7kfGVZwUc/AUGcW11xoWC7mfW+QfiArLG2TAru5GEyfuuMMNP2&#10;xiu6rkMhYgj7DBWUITSZlD4vyaDv24Y4cgfrDIYIXSG1w1sMN7X8TJJUGqw4NpTY0E9J+Wl9MQrO&#10;i+VujvXAVr+HYo7uaM777Z9S3fd2OgQRqA0v8dO90HF++pXC/zfxB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r2H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51" o:spid="_x0000_s135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HxsEA&#10;AADdAAAADwAAAGRycy9kb3ducmV2LnhtbERPTWsCMRC9C/0PYQreNFuxa1mNUoqieKlavQ+bcbN0&#10;M1mSqOu/b4SCt3m8z5ktOtuIK/lQO1bwNsxAEJdO11wpOP6sBh8gQkTW2DgmBXcKsJi/9GZYaHfj&#10;PV0PsRIphEOBCkyMbSFlKA1ZDEPXEifu7LzFmKCvpPZ4S+G2kaMsy6XFmlODwZa+DJW/h4tVcOq8&#10;Xa7fTdg367Etvy/5knZbpfqv3ecURKQuPsX/7o1O8/PJBB7fp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h8b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52" o:spid="_x0000_s135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D/sYA&#10;AADdAAAADwAAAGRycy9kb3ducmV2LnhtbESPT2vCQBDF7wW/wzKF3uqmRaymriJCwR6kNQq5DtnJ&#10;H5qdjdlV47fvHARvM7w37/1msRpcqy7Uh8azgbdxAoq48LbhysDx8PU6AxUissXWMxm4UYDVcvS0&#10;wNT6K+/pksVKSQiHFA3UMXap1qGoyWEY+45YtNL3DqOsfaVtj1cJd61+T5KpdtiwNNTY0aam4i87&#10;OwM4/8b85/SbDXGel3k58btw3Brz8jysP0FFGuLDfL/eWsGff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D/s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53" o:spid="_x0000_s135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1cQA&#10;AADdAAAADwAAAGRycy9kb3ducmV2LnhtbERPTUvDQBC9C/0PyxS8hHZjkbTGbEoRRE9q0/Y+ZMck&#10;Njsbs2uz/ntXELzN431OsQ2mFxcaXWdZwc0yBUFcW91xo+B4eFxsQDiPrLG3TAq+ycG2nF0VmGs7&#10;8Z4ulW9EDGGXo4LW+yGX0tUtGXRLOxBH7t2OBn2EYyP1iFMMN71cpWkmDXYcG1oc6KGl+lx9GQVP&#10;q+SVT+HlnAzJ9JF9ht3tvnpT6noedvcgPAX/L/5zP+s4P1vfwe838QR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xtX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54" o:spid="_x0000_s1354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      <v:shape id="Freeform 3055" o:spid="_x0000_s135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XQcQA&#10;AADdAAAADwAAAGRycy9kb3ducmV2LnhtbERPS2vCQBC+C/0PyxS8SN0oKJq6ihSKj5NueultyE6T&#10;0Oxsmt2a+O9dQfA2H99zVpve1uJCra8cK5iMExDEuTMVFwq+ss+3BQgfkA3WjknBlTxs1i+DFabG&#10;dXymiw6FiCHsU1RQhtCkUvq8JIt+7BriyP241mKIsC2kabGL4baW0ySZS4sVx4YSG/ooKf/V/1bB&#10;6KSX9eG7+Vvq2XFPu8OWM90pNXztt+8gAvXhKX649ybOny8mcP8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1F0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56" o:spid="_x0000_s135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AOsIA&#10;AADdAAAADwAAAGRycy9kb3ducmV2LnhtbERPS4vCMBC+L/gfwgje1lRZRKpRRFS8ePDBirehGdtq&#10;M6lJVuu/N4Kwt/n4njOeNqYSd3K+tKyg101AEGdWl5wrOOyX30MQPiBrrCyTgid5mE5aX2NMtX3w&#10;lu67kIsYwj5FBUUIdSqlzwoy6Lu2Jo7c2TqDIUKXS+3wEcNNJftJMpAGS44NBdY0Lyi77v6Mgtt6&#10;c1xh9WPLxTlfobuY2+nwq1Sn3cxGIAI14V/8ca91nD8Y9uH9TTxB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IA6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57" o:spid="_x0000_s135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x4sIA&#10;AADdAAAADwAAAGRycy9kb3ducmV2LnhtbERP32vCMBB+H+x/CDfY20ynrkjXVIYoii9Tt70fza0p&#10;ay4lidr990YQfLuP7+eV88F24kQ+tI4VvI4yEMS10y03Cr6/Vi8zECEia+wck4J/CjCvHh9KLLQ7&#10;855Oh9iIFMKhQAUmxr6QMtSGLIaR64kT9+u8xZigb6T2eE7htpPjLMulxZZTg8GeFobqv8PRKvgZ&#10;vF2u30zYd+uprT+P+ZJ2W6Wen4aPdxCRhngX39wbnebnswlcv0kny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vHi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58" o:spid="_x0000_s135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53MMA&#10;AADdAAAADwAAAGRycy9kb3ducmV2LnhtbERPS2vCQBC+F/wPywi9NRuLBI2uIkJBD6VtDOQ6ZCcP&#10;zM7G7GrSf98tFHqbj+852/1kOvGgwbWWFSyiGARxaXXLtYL88vayAuE8ssbOMin4Jgf73expi6m2&#10;I3/RI/O1CCHsUlTQeN+nUrqyIYMusj1x4Co7GPQBDrXUA44h3HTyNY4TabDl0NBgT8eGymt2Nwpw&#10;fcbi4/aZTX5dVEW1tO8uPyn1PJ8OGxCeJv8v/nOfdJifrJbw+00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L53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59" o:spid="_x0000_s135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898QA&#10;AADdAAAADwAAAGRycy9kb3ducmV2LnhtbERPTWvCQBC9C/6HZQpeQt0oGiR1FRFKe6o1be9Ddpqk&#10;ZmdjdjXrv3cLhd7m8T5nvQ2mFVfqXWNZwWyagiAurW64UvD58fy4AuE8ssbWMim4kYPtZjxaY67t&#10;wEe6Fr4SMYRdjgpq77tcSlfWZNBNbUccuW/bG/QR9pXUPQ4x3LRynqaZNNhwbKixo31N5am4GAUv&#10;8+TAX+HtlHTJ8JOdw25xLN6VmjyE3RMIT8H/i//crzrOz1ZL+P0mn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TvPf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60" o:spid="_x0000_s1360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      <v:shape id="Freeform 3061" o:spid="_x0000_s136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qrsUA&#10;AADdAAAADwAAAGRycy9kb3ducmV2LnhtbERPS2vCQBC+F/wPyxR6Ed1YqI/UNQShVHvStZfehuw0&#10;Cc3OxuzWxH/vFoTe5uN7zjobbCMu1PnasYLZNAFBXDhTc6ng8/Q2WYLwAdlg45gUXMlDthk9rDE1&#10;rucjXXQoRQxhn6KCKoQ2ldIXFVn0U9cSR+7bdRZDhF0pTYd9DLeNfE6SubRYc2yosKVtRcWP/rUK&#10;xge9avZf7XmlXz529L7P+aR7pZ4eh/wVRKAh/Ivv7p2J8+fLBfx9E0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Cqu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62" o:spid="_x0000_s136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30MYA&#10;AADdAAAADwAAAGRycy9kb3ducmV2LnhtbESPT2sCQQzF7wW/wxChtzprEZGto4hY8dKDf2jpLezE&#10;3dWdzDoz6vrtm0PBW8J7ee+X6bxzjbpRiLVnA8NBBoq48Lbm0sBh//k2ARUTssXGMxl4UIT5rPcy&#10;xdz6O2/ptkulkhCOORqoUmpzrWNRkcM48C2xaEcfHCZZQ6ltwLuEu0a/Z9lYO6xZGipsaVlRcd5d&#10;nYHL5utnjc3I16tjucZwcpffw7cxr/1u8QEqUZee5v/rjRX88UR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30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63" o:spid="_x0000_s136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GCMEA&#10;AADdAAAADwAAAGRycy9kb3ducmV2LnhtbERPTWsCMRC9C/0PYQreNFuxi12NUoqieKlavQ+bcbN0&#10;M1mSqOu/b4SCt3m8z5ktOtuIK/lQO1bwNsxAEJdO11wpOP6sBhMQISJrbByTgjsFWMxfejMstLvx&#10;nq6HWIkUwqFABSbGtpAylIYshqFriRN3dt5iTNBXUnu8pXDbyFGW5dJizanBYEtfhsrfw8UqOHXe&#10;LtfvJuyb9diW35d8SbutUv3X7nMKIlIXn+J/90an+fnkAx7fp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6xgj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64" o:spid="_x0000_s136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pAsUA&#10;AADdAAAADwAAAGRycy9kb3ducmV2LnhtbESPT2vCQBDF7wW/wzKCt7qxiDSpq4hQ0IPUpkKuQ3by&#10;B7OzaXar6bfvHAreZnhv3vvNeju6Tt1oCK1nA4t5Aoq49Lbl2sDl6/35FVSIyBY7z2TglwJsN5On&#10;NWbW3/mTbnmslYRwyNBAE2OfaR3KhhyGue+JRav84DDKOtTaDniXcNfplyRZaYctS0ODPe0bKq/5&#10;jzOA6RGLj+9zPsa0qIpq6U/hcjBmNh13b6AijfFh/r8+WMFfpc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kC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65" o:spid="_x0000_s136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sKcQA&#10;AADdAAAADwAAAGRycy9kb3ducmV2LnhtbERPTWvCQBC9F/wPywi9BN0oJWjqKiKU9tTWtL0P2TGJ&#10;Zmdjdmu2/74rCN7m8T5ntQmmFRfqXWNZwWyagiAurW64UvD99TJZgHAeWWNrmRT8kYPNevSwwlzb&#10;gfd0KXwlYgi7HBXU3ne5lK6syaCb2o44cgfbG/QR9pXUPQ4x3LRynqaZNNhwbKixo11N5an4NQpe&#10;58kH/4T3U9IlwzE7h+3TvvhU6nEcts8gPAV/F9/cbzrOz5Yz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LCn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66" o:spid="_x0000_s1366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      <v:shape id="Freeform 3067" o:spid="_x0000_s136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6cMQA&#10;AADdAAAADwAAAGRycy9kb3ducmV2LnhtbERPTWvCQBC9F/wPywi9FN3YUjHRVUSQak+6evE2ZMck&#10;mJ2N2a1J/323UOhtHu9zFqve1uJBra8cK5iMExDEuTMVFwrOp+1oBsIHZIO1Y1LwTR5Wy8HTAjPj&#10;Oj7SQ4dCxBD2GSooQ2gyKX1ekkU/dg1x5K6utRgibAtpWuxiuK3la5JMpcWKY0OJDW1Kym/6yyp4&#10;Oei03l+ae6rfP3f0sV/zSXdKPQ/79RxEoD78i//cOxPnT9M3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unD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68" o:spid="_x0000_s136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rCMMA&#10;AADdAAAADwAAAGRycy9kb3ducmV2LnhtbERPS4vCMBC+L/gfwgje1lQRWatRRFS87MEHirehGdtq&#10;M6lJ1O6/NwsLe5uP7zmTWWMq8STnS8sKet0EBHFmdcm5gsN+9fkFwgdkjZVlUvBDHmbT1scEU21f&#10;vKXnLuQihrBPUUERQp1K6bOCDPqurYkjd7HOYIjQ5VI7fMVwU8l+kgylwZJjQ4E1LQrKbruHUXDf&#10;fJ/WWA1subzka3RXcz8fjkp12s18DCJQE/7Ff+6NjvOHowH8fhNP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rC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69" o:spid="_x0000_s136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a0MEA&#10;AADdAAAADwAAAGRycy9kb3ducmV2LnhtbERPTWsCMRC9F/ofwhS81WxFF7sapRRF8VK1eh8242bp&#10;ZrIkUdd/bwSht3m8z5nOO9uIC/lQO1bw0c9AEJdO11wpOPwu38cgQkTW2DgmBTcKMJ+9vkyx0O7K&#10;O7rsYyVSCIcCFZgY20LKUBqyGPquJU7cyXmLMUFfSe3xmsJtIwdZlkuLNacGgy19Gyr/9mer4Nh5&#10;u1iNTNg1q6Etf875grYbpXpv3dcERKQu/ouf7rVO8/PPET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WtD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70" o:spid="_x0000_s137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U7cIA&#10;AADdAAAADwAAAGRycy9kb3ducmV2LnhtbERPS2vCQBC+C/0PyxR6MxulhCa6ihQEe5DaKOQ6ZCcP&#10;zM6m2a3Gf98VBG/z8T1nuR5NJy40uNayglkUgyAurW65VnA6bqcfIJxH1thZJgU3crBevUyWmGl7&#10;5R+65L4WIYRdhgoa7/tMSlc2ZNBFticOXGUHgz7AoZZ6wGsIN52cx3EiDbYcGhrs6bOh8pz/GQWY&#10;fmHx/XvIR58WVVG927077ZR6ex03CxCeRv8UP9w7HeYnaQL3b8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VTt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71" o:spid="_x0000_s137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RxsQA&#10;AADdAAAADwAAAGRycy9kb3ducmV2LnhtbERPTUvDQBC9C/0PyxS8hHZjkbTGbEoRRE9q0/Y+ZMck&#10;Njsbs2uz/ntXELzN431OsQ2mFxcaXWdZwc0yBUFcW91xo+B4eFxsQDiPrLG3TAq+ycG2nF0VmGs7&#10;8Z4ulW9EDGGXo4LW+yGX0tUtGXRLOxBH7t2OBn2EYyP1iFMMN71cpWkmDXYcG1oc6KGl+lx9GQVP&#10;q+SVT+HlnAzJ9JF9ht3tvnpT6noedvcgPAX/L/5zP+s4P7tbw+838QR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Ecb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72" o:spid="_x0000_s1372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        <v:shape id="Freeform 3073" o:spid="_x0000_s137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NmsMA&#10;AADdAAAADwAAAGRycy9kb3ducmV2LnhtbERPTWvCQBC9F/oflil4KXWjoJjoKlIQtae69uJtyI5J&#10;MDubZlcT/31XEHqbx/ucxaq3tbhR6yvHCkbDBARx7kzFhYKf4+ZjBsIHZIO1Y1JwJw+r5evLAjPj&#10;Oj7QTYdCxBD2GSooQ2gyKX1ekkU/dA1x5M6utRgibAtpWuxiuK3lOEmm0mLFsaHEhj5Lyi/6ahW8&#10;f+u03p+a31RPvna03a/5qDulBm/9eg4iUB/+xU/3zsT50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Nms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74" o:spid="_x0000_s137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3EcYA&#10;AADdAAAADwAAAGRycy9kb3ducmV2LnhtbESPT2/CMAzF70h8h8hIu40UNG1TIaAJMcRlB/5o025W&#10;Y9qyxilJBuXb4wMSN1vv+b2fp/PONepMIdaeDYyGGSjiwtuaSwP73efzO6iYkC02nsnAlSLMZ/3e&#10;FHPrL7yh8zaVSkI45migSqnNtY5FRQ7j0LfEoh18cJhkDaW2AS8S7ho9zrJX7bBmaaiwpUVFxd/2&#10;3xk4rb9+Vti8+Hp5KFcYju70u/825mnQfUxAJerSw3y/XlvBf8u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i3Ec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75" o:spid="_x0000_s137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GycIA&#10;AADdAAAADwAAAGRycy9kb3ducmV2LnhtbERPS2sCMRC+F/wPYQRvNau0VtbNiojF0kvr6z5sxs3i&#10;ZrIkUdd/3xQKvc3H95xi2dtW3MiHxrGCyTgDQVw53XCt4Hh4f56DCBFZY+uYFDwowLIcPBWYa3fn&#10;Hd32sRYphEOOCkyMXS5lqAxZDGPXESfu7LzFmKCvpfZ4T+G2ldMsm0mLDacGgx2tDVWX/dUqOPXe&#10;bravJuza7Yutvq6zDX1/KjUa9qsFiEh9/Bf/uT90mv+WTeD3m3S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sbJ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76" o:spid="_x0000_s137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I9MMA&#10;AADdAAAADwAAAGRycy9kb3ducmV2LnhtbERPS2vCQBC+F/wPywi91Y1S2ia6ihQK9iC2MZDrkJ08&#10;MDsbs9sk/vuuUOhtPr7nbHaTacVAvWssK1guIhDEhdUNVwqy88fTGwjnkTW2lknBjRzstrOHDSba&#10;jvxNQ+orEULYJaig9r5LpHRFTQbdwnbEgSttb9AH2FdS9ziGcNPKVRS9SIMNh4YaO3qvqbikP0YB&#10;xp+Yn65f6eTjvMzLZ3t02UGpx/m0X4PwNPl/8Z/7oMP812gF9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I9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77" o:spid="_x0000_s137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N38QA&#10;AADdAAAADwAAAGRycy9kb3ducmV2LnhtbERPTWvCQBC9F/wPyxR6CbpRi5bUVaRQ6slqtPchO01S&#10;s7NpdmvWf+8KBW/zeJ+zWAXTiDN1rrasYDxKQRAXVtdcKjge3ocvIJxH1thYJgUXcrBaDh4WmGnb&#10;857OuS9FDGGXoYLK+zaT0hUVGXQj2xJH7tt2Bn2EXSl1h30MN42cpOlMGqw5NlTY0ltFxSn/Mwo+&#10;Jsknf4XtKWmT/mf2G9bP+3yn1NNjWL+C8BT8Xfzv3ug4f55O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jd/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78" o:spid="_x0000_s1378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      <v:shape id="Freeform 3079" o:spid="_x0000_s137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dhcQA&#10;AADdAAAADwAAAGRycy9kb3ducmV2LnhtbERPTWvCQBC9F/oflhF6Ed20YNXUTZBCUXvStZfehuw0&#10;CWZn0+zWxH/vCkJv83ifs8oH24gzdb52rOB5moAgLpypuVTwdfyYLED4gGywcUwKLuQhzx4fVpga&#10;1/OBzjqUIoawT1FBFUKbSumLiiz6qWuJI/fjOoshwq6UpsM+httGviTJq7RYc2yosKX3ioqT/rMK&#10;xnu9bHbf7e9Szz63tNmt+ah7pZ5Gw/oNRKAh/Ivv7q2J8+fJDG7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HY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80" o:spid="_x0000_s138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K/sIA&#10;AADdAAAADwAAAGRycy9kb3ducmV2LnhtbERPS4vCMBC+C/6HMMLeNFVEl2qURVS87MEHK96GZmzr&#10;NpOaZLX7740geJuP7znTeWMqcSPnS8sK+r0EBHFmdcm5gsN+1f0E4QOyxsoyKfgnD/NZuzXFVNs7&#10;b+m2C7mIIexTVFCEUKdS+qwgg75na+LIna0zGCJ0udQO7zHcVHKQJCNpsOTYUGBNi4Ky392fUXDd&#10;fB/XWA1tuTzna3QXcz0dfpT66DRfExCBmvAWv9wbHeePkx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Yr+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81" o:spid="_x0000_s138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7JsIA&#10;AADdAAAADwAAAGRycy9kb3ducmV2LnhtbERP32vCMBB+H+x/CDfwbaYTp6MzyhgVZS9ap+9Hc2vK&#10;mktJUq3//TIQfLuP7+ctVoNtxZl8aBwreBlnIIgrpxuuFRy/189vIEJE1tg6JgVXCrBaPj4sMNfu&#10;wiWdD7EWKYRDjgpMjF0uZagMWQxj1xEn7sd5izFBX0vt8ZLCbSsnWTaTFhtODQY7+jRU/R56q+A0&#10;eFtsXk0o283UVrt+VtD+S6nR0/DxDiLSEO/im3ur0/x5Nof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/sm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82" o:spid="_x0000_s138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3/HsUA&#10;AADdAAAADwAAAGRycy9kb3ducmV2LnhtbESPT2vCQBDF7wW/wzJCb3WjlLZGVxFBsIdiG4Vch+zk&#10;D2ZnY3bV9Ns7h0JvM7w37/1muR5cq27Uh8azgekkAUVceNtwZeB03L18gAoR2WLrmQz8UoD1avS0&#10;xNT6O//QLYuVkhAOKRqoY+xSrUNRk8Mw8R2xaKXvHUZZ+0rbHu8S7lo9S5I37bBhaaixo21NxTm7&#10;OgM4/8T8cPnOhjjPy7x89V/htDfmeTxsFqAiDfHf/He9t4L/ngi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f8e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83" o:spid="_x0000_s138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6NcQA&#10;AADdAAAADwAAAGRycy9kb3ducmV2LnhtbERPS2vCQBC+F/wPywi9BN1Uio/oKlIo7amtUe9Ddkyi&#10;2dk0uzXbf+8WhN7m43vOahNMI67UudqygqdxCoK4sLrmUsFh/zqag3AeWWNjmRT8koPNevCwwkzb&#10;nnd0zX0pYgi7DBVU3reZlK6oyKAb25Y4cifbGfQRdqXUHfYx3DRykqZTabDm2FBhSy8VFZf8xyh4&#10;mySffAwfl6RN+vP0O2yfd/mXUo/DsF2C8BT8v/juftdx/ixdwN8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ujX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84" o:spid="_x0000_s1384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        <v:shape id="Freeform 3085" o:spid="_x0000_s138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NW8QA&#10;AADdAAAADwAAAGRycy9kb3ducmV2LnhtbERPTWvCQBC9F/wPywi9SN2k0FpTV5FCUXvS1Yu3ITtN&#10;gtnZmF1N+u9dQehtHu9zZove1uJKra8cK0jHCQji3JmKCwWH/ffLBwgfkA3WjknBH3lYzAdPM8yM&#10;63hHVx0KEUPYZ6igDKHJpPR5SRb92DXEkft1rcUQYVtI02IXw20tX5PkXVqsODaU2NBXSflJX6yC&#10;0VZP682xOU/128+aVpsl73Wn1POwX36CCNSHf/HDvTZx/iRN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jV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86" o:spid="_x0000_s138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aIMQA&#10;AADdAAAADwAAAGRycy9kb3ducmV2LnhtbERPTWvCQBC9F/wPywje6iZB2pK6iohKLj1oReltyI5J&#10;2uxs3N3G9N+7hUJv83ifM18OphU9Od9YVpBOExDEpdUNVwqO79vHFxA+IGtsLZOCH/KwXIwe5phr&#10;e+M99YdQiRjCPkcFdQhdLqUvazLop7YjjtzFOoMhQldJ7fAWw00rsyR5kgYbjg01drSuqfw6fBsF&#10;1+LtvMN2ZpvNpdqh+zTXj+NJqcl4WL2CCDSEf/Gfu9Bx/nOa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GiD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87" o:spid="_x0000_s138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r+MMA&#10;AADdAAAADwAAAGRycy9kb3ducmV2LnhtbERPS2sCMRC+F/wPYQq91ay2tbJuVkQsSi/W133YjJul&#10;m8mSRN3++0Yo9DYf33OKeW9bcSUfGscKRsMMBHHldMO1guPh43kKIkRkja1jUvBDAebl4KHAXLsb&#10;7+i6j7VIIRxyVGBi7HIpQ2XIYhi6jjhxZ+ctxgR9LbXHWwq3rRxn2URabDg1GOxoaaj63l+sglPv&#10;7Wr9ZsKuXb/aanuZrOjrU6mnx34xAxGpj//iP/dGp/nvoxe4f5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r+M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88" o:spid="_x0000_s138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jxsMA&#10;AADdAAAADwAAAGRycy9kb3ducmV2LnhtbERPS2vCQBC+F/wPywi91Y0ltBpdgxSE9FBao5DrkJ08&#10;MDsbs2tM/323UOhtPr7nbNPJdGKkwbWWFSwXEQji0uqWawXn0+FpBcJ5ZI2dZVLwTQ7S3exhi4m2&#10;dz7SmPtahBB2CSpovO8TKV3ZkEG3sD1x4Co7GPQBDrXUA95DuOnkcxS9SIMth4YGe3prqLzkN6MA&#10;1+9YfF6/8smvi6qoYvvhzplSj/NpvwHhafL/4j93psP812UMv9+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ljx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89" o:spid="_x0000_s138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m7cQA&#10;AADdAAAADwAAAGRycy9kb3ducmV2LnhtbERPTWvCQBC9C/6HZYReQt0o1ZbUVUQo7clqbO9Ddpqk&#10;ZmdjdmvWf+8KBW/zeJ+zWAXTiDN1rrasYDJOQRAXVtdcKvg6vD2+gHAeWWNjmRRcyMFqORwsMNO2&#10;5z2dc1+KGMIuQwWV920mpSsqMujGtiWO3I/tDPoIu1LqDvsYbho5TdO5NFhzbKiwpU1FxTH/Mwre&#10;p8knf4ftMWmT/nd+Cuunfb5T6mEU1q8gPAV/F/+7P3Sc/zyZwe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Ju3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</v:group>
                      <v:group id="Group 3090" o:spid="_x0000_s1390" style="position:absolute;left:5937;top:7453;width:656;height:3014" coordorigin="3767,7440" coordsize="656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      <v:group id="Group 3091" o:spid="_x0000_s1391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        <v:shape id="Freeform 3092" o:spid="_x0000_s139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kxscA&#10;AADdAAAADwAAAGRycy9kb3ducmV2LnhtbESPT2/CMAzF75P2HSJP2mWClEn7QyEgNGkacNoCF25W&#10;Y9qKxumajJZvjw9Iu9l6z+/9PF8OvlFn6mId2MBknIEiLoKruTSw332O3kHFhOywCUwGLhRhubi/&#10;m2PuQs8/dLapVBLCMUcDVUptrnUsKvIYx6ElFu0YOo9J1q7UrsNewn2jn7PsVXusWRoqbOmjouJk&#10;/7yBp287bTaH9ndqX7Zr+tqseGd7Yx4fhtUMVKIh/Ztv12sn+G8T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kJMb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93" o:spid="_x0000_s139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IUcQA&#10;AADdAAAADwAAAGRycy9kb3ducmV2LnhtbERPS2sCMRC+C/0PYQreatZS2rqaFZFWvHioXSrehs3s&#10;QzeTNYm6/femUPA2H99zZvPetOJCzjeWFYxHCQjiwuqGKwX59+fTOwgfkDW2lknBL3mYZw+DGaba&#10;XvmLLttQiRjCPkUFdQhdKqUvajLoR7YjjlxpncEQoaukdniN4aaVz0nyKg02HBtq7GhZU3Hcno2C&#10;03qzW2H7YpuPslqhO5jTPv9RavjYL6YgAvXhLv53r3Wc/zaewN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iFH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094" o:spid="_x0000_s139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/MsUA&#10;AADdAAAADwAAAGRycy9kb3ducmV2LnhtbESPQWsCMRCF74X+hzAFbzVbsVZWo5RiUXqpWr0Pm3Gz&#10;uJksSdT133cOhd5meG/e+2a+7H2rrhRTE9jAy7AARVwF23Bt4PDz+TwFlTKyxTYwGbhTguXi8WGO&#10;pQ033tF1n2slIZxKNOBy7kqtU+XIYxqGjli0U4ges6yx1jbiTcJ9q0dFMdEeG5YGhx19OKrO+4s3&#10;cOyjX61fXdq167Gvvi+TFW2/jBk89e8zUJn6/G/+u95YwX8bCb98Iy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z8y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095" o:spid="_x0000_s139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K48IA&#10;AADdAAAADwAAAGRycy9kb3ducmV2LnhtbERPS4vCMBC+C/6HMII3TZVF165RFkHQg6hdodehmT7Y&#10;ZtJtslr/vREEb/PxPWe57kwtrtS6yrKCyTgCQZxZXXGh4PKzHX2CcB5ZY22ZFNzJwXrV7y0x1vbG&#10;Z7omvhAhhF2MCkrvm1hKl5Vk0I1tQxy43LYGfYBtIXWLtxBuajmNopk0WHFoKLGhTUnZb/JvFOBi&#10;j+nx75R0fpHmaf5hD+6yU2o46L6/QHjq/Fv8cu90mD+fTu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grj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096" o:spid="_x0000_s139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0JMQA&#10;AADdAAAADwAAAGRycy9kb3ducmV2LnhtbERPTWvCQBC9C/6HZQq9BN00iJboKiKU9tRqrPchOyap&#10;2dk0uzXrv+8WCt7m8T5ntQmmFVfqXWNZwdM0BUFcWt1wpeDz+DJ5BuE8ssbWMim4kYPNejxaYa7t&#10;wAe6Fr4SMYRdjgpq77tcSlfWZNBNbUccubPtDfoI+0rqHocYblqZpelcGmw4NtTY0a6m8lL8GAWv&#10;WfLBp/B+Sbpk+Jp/h+3sUOyVenwI2yUIT8Hfxf/uNx3nL7IM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9dCT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097" o:spid="_x0000_s1397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        <v:shape id="Freeform 3098" o:spid="_x0000_s139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kfsQA&#10;AADdAAAADwAAAGRycy9kb3ducmV2LnhtbERPTWvCQBC9C/6HZQQvpW6U2tbUVUSQak/t2ou3ITsm&#10;odnZmF1N/PeuUPA2j/c582VnK3GhxpeOFYxHCQjizJmScwW/+83zOwgfkA1WjknBlTwsF/3eHFPj&#10;Wv6hiw65iCHsU1RQhFCnUvqsIIt+5GriyB1dYzFE2OTSNNjGcFvJSZK8Soslx4YCa1oXlP3ps1Xw&#10;9K1n1e5Qn2Z6+rWlz92K97pVajjoVh8gAnXhIf53b02c/zZ5gf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5H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099" o:spid="_x0000_s139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I6cMA&#10;AADdAAAADwAAAGRycy9kb3ducmV2LnhtbERPS2sCMRC+F/ofwgjealbRVlajlFLFiwcfVLwNm3F3&#10;dTNZk6jrvzeC0Nt8fM8ZTxtTiSs5X1pW0O0kIIgzq0vOFWw3s48hCB+QNVaWScGdPEwn729jTLW9&#10;8Yqu65CLGMI+RQVFCHUqpc8KMug7tiaO3ME6gyFCl0vt8BbDTSV7SfIpDZYcGwqs6aeg7LS+GAXn&#10;xXI3x6pvy99DPkd3NOf99k+pdqv5HoEI1IR/8cu90HH+V28A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pI6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00" o:spid="_x0000_s140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C3cIA&#10;AADdAAAADwAAAGRycy9kb3ducmV2LnhtbERPS2sCMRC+F/wPYYTealZpt7KaXUQsll5aX/dhM24W&#10;N5Mlibr9902h0Nt8fM9ZVoPtxI18aB0rmE4yEMS10y03Co6Ht6c5iBCRNXaOScE3BajK0cMSC+3u&#10;vKPbPjYihXAoUIGJsS+kDLUhi2HieuLEnZ23GBP0jdQe7yncdnKWZbm02HJqMNjT2lB92V+tgtPg&#10;7Wb7YsKu2z7b+vOab+jrQ6nH8bBagIg0xH/xn/tdp/mvsx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gLd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01" o:spid="_x0000_s140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3DMMA&#10;AADdAAAADwAAAGRycy9kb3ducmV2LnhtbERPS2vCQBC+C/0Pywi91Y2h1Jq6ShGEeCitqZDrkJ08&#10;aHY2Ztck/vtuoeBtPr7nbHaTacVAvWssK1guIhDEhdUNVwrO34enVxDOI2tsLZOCGznYbR9mG0y0&#10;HflEQ+YrEULYJaig9r5LpHRFTQbdwnbEgSttb9AH2FdS9ziGcNPKOIpepMGGQ0ONHe1rKn6yq1GA&#10;6yPmn5evbPLrvMzLZ/vhzqlSj/Pp/Q2Ep8nfxf/uVIf5q3gF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3D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02" o:spid="_x0000_s140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DzsYA&#10;AADdAAAADwAAAGRycy9kb3ducmV2LnhtbESPQU/DMAyF70j8h8hIXKotXYXGVJZN0yQEJ2DduFuN&#10;acsapzRhDf8eH5C42XrP731eb5Pr1YXG0Hk2sJjnoIhrbztuDJyOj7MVqBCRLfaeycAPBdhurq/W&#10;WFo/8YEuVWyUhHAo0UAb41BqHeqWHIa5H4hF+/Cjwyjr2Gg74iThrtdFni+1w46locWB9i3V5+rb&#10;GXgqsld+Ty/nbMimz+VX2t0dqjdjbm/S7gFUpBT/zX/Xz1bw7w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DzsYAAADdAAAADwAAAAAAAAAAAAAAAACYAgAAZHJz&#10;L2Rvd25yZXYueG1sUEsFBgAAAAAEAAQA9QAAAIs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03" o:spid="_x0000_s1403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        <v:shape id="Freeform 3104" o:spid="_x0000_s140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0oMcA&#10;AADdAAAADwAAAGRycy9kb3ducmV2LnhtbESPQU/CQBCF7yb+h82YcDGwVaNAZSHEhACedOHCbdId&#10;2sbubO0utP5752DibSbvzXvfLFaDb9SVulgHNvAwyUARF8HVXBo4HjbjGaiYkB02gcnAD0VYLW9v&#10;Fpi70PMnXW0qlYRwzNFAlVKbax2LijzGSWiJRTuHzmOStSu167CXcN/oxyx70R5rloYKW3qrqPiy&#10;F2/g/sPOm/2p/Z7b5/cdbfdrPtjemNHdsH4FlWhI/+a/650T/OmT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dKD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05" o:spid="_x0000_s140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YN8QA&#10;AADdAAAADwAAAGRycy9kb3ducmV2LnhtbERPS2sCMRC+C/0PYQreata2tLKaFZFWvHioXSrehs3s&#10;QzeTNYm6/femUPA2H99zZvPetOJCzjeWFYxHCQjiwuqGKwX59+fTBIQPyBpby6TglzzMs4fBDFNt&#10;r/xFl22oRAxhn6KCOoQuldIXNRn0I9sRR660zmCI0FVSO7zGcNPK5yR5kwYbjg01drSsqThuz0bB&#10;ab3ZrbB9tc1HWa3QHcxpn/8oNXzsF1MQgfpwF/+71zrOf38Zw9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2Df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06" o:spid="_x0000_s140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SA8IA&#10;AADdAAAADwAAAGRycy9kb3ducmV2LnhtbERPS2sCMRC+C/0PYQq91axWrWyNIqIoXqyv+7CZbhY3&#10;kyWJuv33jVDwNh/fcyaz1tbiRj5UjhX0uhkI4sLpiksFp+PqfQwiRGSNtWNS8EsBZtOXzgRz7e68&#10;p9shliKFcMhRgYmxyaUMhSGLoesa4sT9OG8xJuhLqT3eU7itZT/LRtJixanBYEMLQ8XlcLUKzq23&#10;y/XQhH29Hthidx0t6Xur1NtrO/8CEamNT/G/e6PT/M+PPjy+SS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JID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07" o:spid="_x0000_s140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n0sQA&#10;AADdAAAADwAAAGRycy9kb3ducmV2LnhtbERPS2vCQBC+C/6HZYTemo1NaWt0DSII9iC1qZDrkJ08&#10;MDubZrea/vuuUPA2H99zVtloOnGhwbWWFcyjGARxaXXLtYLT1+7xDYTzyBo7y6Tglxxk6+lkham2&#10;V/6kS+5rEULYpaig8b5PpXRlQwZdZHviwFV2MOgDHGqpB7yGcNPJpzh+kQZbDg0N9rRtqDznP0YB&#10;Lt6x+Pg+5qNfFFVRPduDO+2VepiNmyUIT6O/i//dex3mvyYJ3L4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p9L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08" o:spid="_x0000_s140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fFsQA&#10;AADdAAAADwAAAGRycy9kb3ducmV2LnhtbERPTWvCQBC9C/6HZYRegm6qoiV1FSmU9lQ11fuQnSap&#10;2dk0uzXrv3cLQm/zeJ+z2gTTiAt1rras4HGSgiAurK65VHD8fB0/gXAeWWNjmRRcycFmPRysMNO2&#10;5wNdcl+KGMIuQwWV920mpSsqMugmtiWO3JftDPoIu1LqDvsYbho5TdOFNFhzbKiwpZeKinP+axS8&#10;TZMdn8LHOWmT/nvxE7bzQ75X6mEUts8gPAX/L76733Wcv5zN4e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3xb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09" o:spid="_x0000_s1409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    <v:shape id="Freeform 3110" o:spid="_x0000_s141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T8UA&#10;AADdAAAADwAAAGRycy9kb3ducmV2LnhtbERPS2vCQBC+F/oflil4KXXTFm2NriIF8XHSTS/ehuyY&#10;BLOzaXY16b/vFgRv8/E9Z7bobS2u1PrKsYLXYQKCOHem4kLBd7Z6+QThA7LB2jEp+CUPi/njwwxT&#10;4zo+0FWHQsQQ9ikqKENoUil9XpJFP3QNceROrrUYImwLaVrsYrit5VuSjKXFimNDiQ19lZSf9cUq&#10;eN7rSb09Nj8TPdptaL1dcqY7pQZP/XIKIlAf7uKbe2Pi/I/3M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klP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11" o:spid="_x0000_s141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l2MQA&#10;AADdAAAADwAAAGRycy9kb3ducmV2LnhtbERPS2sCMRC+F/wPYQRvNeuDWrZGEVHx0kN1sfQ2bMbd&#10;1c1kTaJu/70RCr3Nx/ec6bw1tbiR85VlBYN+AoI4t7riQkG2X7++g/ABWWNtmRT8kof5rPMyxVTb&#10;O3/RbRcKEUPYp6igDKFJpfR5SQZ93zbEkTtaZzBE6AqpHd5juKnlMEnepMGKY0OJDS1Lys+7q1Fw&#10;2X5+b7Ae22p1LDboTubykx2U6nXbxQeIQG34F/+5tzrOn4wm8Pw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5dj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12" o:spid="_x0000_s141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l6cUA&#10;AADdAAAADwAAAGRycy9kb3ducmV2LnhtbESPT08CMRDF7yZ+h2ZMvEkXVCQLhRCDwXhB/t0n22G7&#10;YTvdtAXWb+8cTLzN5L157zezRe9bdaWYmsAGhoMCFHEVbMO1gcP+42kCKmVki21gMvBDCRbz+7sZ&#10;ljbceEvXXa6VhHAq0YDLuSu1TpUjj2kQOmLRTiF6zLLGWtuINwn3rR4VxVh7bFgaHHb07qg67y7e&#10;wLGPfrV+dWnbrl98tbmMV/T9ZczjQ7+cgsrU53/z3/WnFfy3Z8GVb2QE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Xp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13" o:spid="_x0000_s141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QOMMA&#10;AADdAAAADwAAAGRycy9kb3ducmV2LnhtbERPS2vCQBC+F/wPywjedKOWtkldRQTBHko1FXIdspMH&#10;ZmdjdtX4792C0Nt8fM9ZrHrTiCt1rrasYDqJQBDnVtdcKjj+bscfIJxH1thYJgV3crBaDl4WmGh7&#10;4wNdU1+KEMIuQQWV920ipcsrMugmtiUOXGE7gz7ArpS6w1sIN42cRdGbNFhzaKiwpU1F+Sm9GAUY&#10;f2H2c96nvY+zIite7bc77pQaDfv1JwhPvf8XP907Hea/z2P4+y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2QO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14" o:spid="_x0000_s141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qaMcA&#10;AADdAAAADwAAAGRycy9kb3ducmV2LnhtbESPQU/DMAyF70j7D5Encam2lGkaqCybpkkITsAKu1uN&#10;abs1TmnCGv49PiDtZus9v/d5vU2uUxcaQuvZwN08B0VcedtybeDz42n2ACpEZIudZzLwSwG2m8nN&#10;GgvrRz7QpYy1khAOBRpoYuwLrUPVkMMw9z2xaF9+cBhlHWptBxwl3HV6kecr7bBlaWiwp31D1bn8&#10;cQaeF9kbH9PrOeuz8bT6TrvloXw35naado+gIqV4Nf9fv1jBv18K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8qmj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15" o:spid="_x0000_s1415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        <v:shape id="Freeform 3116" o:spid="_x0000_s141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8McQA&#10;AADdAAAADwAAAGRycy9kb3ducmV2LnhtbERPTWvCQBC9C/6HZQQvpW6U2tbUVUSQak/t2ou3ITsm&#10;odnZmF1N/PeuUPA2j/c582VnK3GhxpeOFYxHCQjizJmScwW/+83zOwgfkA1WjknBlTwsF/3eHFPj&#10;Wv6hiw65iCHsU1RQhFCnUvqsIIt+5GriyB1dYzFE2OTSNNjGcFvJSZK8Soslx4YCa1oXlP3ps1Xw&#10;9K1n1e5Qn2Z6+rWlz92K97pVajjoVh8gAnXhIf53b02c//Yygf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/PD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17" o:spid="_x0000_s141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QpsQA&#10;AADdAAAADwAAAGRycy9kb3ducmV2LnhtbERPS2sCMRC+F/wPYQRvNeuDWrZGEVHx4qF2sfQ2bMbd&#10;1c1kTaKu/94UCr3Nx/ec6bw1tbiR85VlBYN+AoI4t7riQkH2tX59B+EDssbaMil4kIf5rPMyxVTb&#10;O3/SbR8KEUPYp6igDKFJpfR5SQZ93zbEkTtaZzBE6AqpHd5juKnlMEnepMGKY0OJDS1Lys/7q1Fw&#10;2e6+N1iPbbU6Fht0J3P5yQ5K9brt4gNEoDb8i//cWx3nT8Yj+P0mni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kKb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18" o:spid="_x0000_s141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ckcEA&#10;AADdAAAADwAAAGRycy9kb3ducmV2LnhtbERPTWsCMRC9F/ofwhS81Wxl1bIapRRF8VK1eh8242bp&#10;ZrIkUdd/bwSht3m8z5nOO9uIC/lQO1bw0c9AEJdO11wpOPwu3z9BhIissXFMCm4UYD57fZliod2V&#10;d3TZx0qkEA4FKjAxtoWUoTRkMfRdS5y4k/MWY4K+ktrjNYXbRg6ybCQt1pwaDLb0baj825+tgmPn&#10;7WI1NGHXrHJb/pxHC9pulOq9dV8TEJG6+C9+utc6zR/nOT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3JH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19" o:spid="_x0000_s141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pQMMA&#10;AADdAAAADwAAAGRycy9kb3ducmV2LnhtbERPS2vCQBC+C/6HZYTemo0lfRhdgwiCPUhtKuQ6ZCcP&#10;zM6m2a2m/74rFLzNx/ecVTaaTlxocK1lBfMoBkFcWt1yreD0tXt8A+E8ssbOMin4JQfZejpZYart&#10;lT/pkvtahBB2KSpovO9TKV3ZkEEX2Z44cJUdDPoAh1rqAa8h3HTyKY5fpMGWQ0ODPW0bKs/5j1GA&#10;i3csPr6P+egXRVVUiT24016ph9m4WYLwNPq7+N+912H+a/IMt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bpQ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20" o:spid="_x0000_s142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Xh8QA&#10;AADdAAAADwAAAGRycy9kb3ducmV2LnhtbERPTWvCQBC9F/wPywheQt0okpboKiIUPbU16n3ITpPU&#10;7GyaXc3233cLhd7m8T5ntQmmFXfqXWNZwWyagiAurW64UnA+vTw+g3AeWWNrmRR8k4PNevSwwlzb&#10;gY90L3wlYgi7HBXU3ne5lK6syaCb2o44ch+2N+gj7CupexxiuGnlPE0zabDh2FBjR7uaymtxMwr2&#10;8+SNL+H1mnTJ8Jl9he3iWLwrNRmH7RKEp+D/xX/ug47znxY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l4f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21" o:spid="_x0000_s1421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        <v:shape id="Freeform 3122" o:spid="_x0000_s142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L28cA&#10;AADdAAAADwAAAGRycy9kb3ducmV2LnhtbESPQU/CQBCF7yb+h82YcDGw1ahAZSHEhACedOHCbdId&#10;2sbubO0utP5752DibSbvzXvfLFaDb9SVulgHNvAwyUARF8HVXBo4HjbjGaiYkB02gcnAD0VYLW9v&#10;Fpi70PMnXW0qlYRwzNFAlVKbax2LijzGSWiJRTuHzmOStSu167CXcN/oxyx70R5rloYKW3qrqPiy&#10;F2/g/sPOm/2p/Z7b5/cdbfdrPtjemNHdsH4FlWhI/+a/650T/OmT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C9v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23" o:spid="_x0000_s142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nTMMA&#10;AADdAAAADwAAAGRycy9kb3ducmV2LnhtbERPS2sCMRC+F/ofwgjeNGuRWlejlKLixYMPKt6Gzbi7&#10;upmsSdTtvzeC0Nt8fM8ZTxtTiRs5X1pW0OsmIIgzq0vOFey2884XCB+QNVaWScEfeZhO3t/GmGp7&#10;5zXdNiEXMYR9igqKEOpUSp8VZNB3bU0cuaN1BkOELpfa4T2Gm0p+JMmnNFhybCiwpp+CsvPmahRc&#10;lqv9Aqu+LWfHfIHuZC6H3a9S7VbzPQIRqAn/4pd7qeP8QX8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nT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24" o:spid="_x0000_s142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MT8UA&#10;AADdAAAADwAAAGRycy9kb3ducmV2LnhtbESPQWsCMRCF74X+hzAFbzXbolZWo5SiWHqpWr0Pm3Gz&#10;uJksSdT133cOhd5meG/e+2a+7H2rrhRTE9jAy7AARVwF23Bt4PCzfp6CShnZYhuYDNwpwXLx+DDH&#10;0oYb7+i6z7WSEE4lGnA5d6XWqXLkMQ1DRyzaKUSPWdZYaxvxJuG+1a9FMdEeG5YGhx19OKrO+4s3&#10;cOyjX23GLu3azchX35fJirZfxgye+vcZqEx9/jf/XX9awX8bC798Iy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UxP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25" o:spid="_x0000_s142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5nsIA&#10;AADdAAAADwAAAGRycy9kb3ducmV2LnhtbERPS2vCQBC+F/wPywi96UbRqtFVpCDoQapRyHXITh6Y&#10;nU2zW03/fVcQepuP7zmrTWdqcafWVZYVjIYRCOLM6ooLBdfLbjAH4TyyxtoyKfglB5t1722FsbYP&#10;PtM98YUIIexiVFB638RSuqwkg25oG+LA5bY16ANsC6lbfIRwU8txFH1IgxWHhhIb+iwpuyU/RgEu&#10;Dph+fZ+Szi/SPM0n9uiue6Xe+912CcJT5//FL/deh/mz6Qie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Hme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26" o:spid="_x0000_s142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HWcQA&#10;AADdAAAADwAAAGRycy9kb3ducmV2LnhtbERPTWvCQBC9F/wPywi9BN0YWiupq0ih2JOtqd6H7DSJ&#10;ZmfT7GrWf98tFHqbx/uc5TqYVlypd41lBbNpCoK4tLrhSsHh83WyAOE8ssbWMim4kYP1anS3xFzb&#10;gfd0LXwlYgi7HBXU3ne5lK6syaCb2o44cl+2N+gj7CupexxiuGlllqZzabDh2FBjRy81lefiYhRs&#10;s+Sdj2F3TrpkOM2/w+ZhX3wodT8Om2cQnoL/F/+533Sc//SY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B1n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27" o:spid="_x0000_s1427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      <v:shape id="Freeform 3128" o:spid="_x0000_s14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XA8UA&#10;AADdAAAADwAAAGRycy9kb3ducmV2LnhtbERPS2vCQBC+F/oflil4kbppqbZGV5GC+DjpphdvQ3ZM&#10;gtnZNLua9N93C0Jv8/E9Z77sbS1u1PrKsYKXUQKCOHem4kLBV7Z+/gDhA7LB2jEp+CEPy8XjwxxT&#10;4zo+0k2HQsQQ9ikqKENoUil9XpJFP3INceTOrrUYImwLaVrsYrit5WuSTKTFimNDiQ19lpRf9NUq&#10;GB70tN6dmu+pHu+3tNmtONOdUoOnfjUDEagP/+K7e2vi/PfxG/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5cD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29" o:spid="_x0000_s14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7lMMA&#10;AADdAAAADwAAAGRycy9kb3ducmV2LnhtbERPTWsCMRC9F/wPYQRvNatoLVujiKh48VC7WHobNuPu&#10;6mayJlHXf28Khd7m8T5nOm9NLW7kfGVZwaCfgCDOra64UJB9rV/fQfiArLG2TAoe5GE+67xMMdX2&#10;zp9024dCxBD2KSooQ2hSKX1ekkHftw1x5I7WGQwRukJqh/cYbmo5TJI3abDi2FBiQ8uS8vP+ahRc&#10;trvvDdYjW62OxQbdyVx+soNSvW67+AARqA3/4j/3Vsf5k/EYfr+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w7l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30" o:spid="_x0000_s14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xoMEA&#10;AADdAAAADwAAAGRycy9kb3ducmV2LnhtbERPTWsCMRC9F/ofwhS81WxF17IapRRF8VK1eh8242bp&#10;ZrIkUdd/bwSht3m8z5nOO9uIC/lQO1bw0c9AEJdO11wpOPwu3z9BhIissXFMCm4UYD57fZliod2V&#10;d3TZx0qkEA4FKjAxtoWUoTRkMfRdS5y4k/MWY4K+ktrjNYXbRg6yLJcWa04NBlv6NlT+7c9WwbHz&#10;drEambBrVkNb/pzzBW03SvXeuq8JiEhd/Bc/3Wud5o9HOT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kcaD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31" o:spid="_x0000_s14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EccQA&#10;AADdAAAADwAAAGRycy9kb3ducmV2LnhtbERPS2vCQBC+C/0PyxR6041imybNKlIQ7KFUo5DrkJ08&#10;MDubZrea/vtuQfA2H99zsvVoOnGhwbWWFcxnEQji0uqWawWn43b6CsJ5ZI2dZVLwSw7Wq4dJhqm2&#10;Vz7QJfe1CCHsUlTQeN+nUrqyIYNuZnviwFV2MOgDHGqpB7yGcNPJRRS9SIMth4YGe3pvqDznP0YB&#10;Jh9YfH3v89EnRVVUS/vpTjulnh7HzRsIT6O/i2/unQ7z4+cY/r8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RHH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32" o:spid="_x0000_s14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ws8cA&#10;AADdAAAADwAAAGRycy9kb3ducmV2LnhtbESPQU/DMAyF70j8h8hIXCqWboKByrJpQkJwgq3b7lZj&#10;2rLG6Zqwhn+PD0i72XrP731erJLr1JmG0Ho2MJ3koIgrb1uuDex3r3dPoEJEtth5JgO/FGC1vL5a&#10;YGH9yFs6l7FWEsKhQANNjH2hdagachgmvicW7csPDqOsQ63tgKOEu07P8nyuHbYsDQ329NJQdSx/&#10;nIG3WfbJh/RxzPps/J6f0vp+W26Mub1J62dQkVK8mP+v363gPz4I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TMLP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33" o:spid="_x0000_s1433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        <v:shape id="Freeform 3134" o:spid="_x0000_s14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bvccA&#10;AADdAAAADwAAAGRycy9kb3ducmV2LnhtbESPQW/CMAyF75P2HyJP4jJBOqSxUQgITZoGO0Hgws1q&#10;TFvROF2T0e7fz4dJu9l6z+99Xq4H36gbdbEObOBpkoEiLoKruTRwOr6PX0HFhOywCUwGfijCenV/&#10;t8TchZ4PdLOpVBLCMUcDVUptrnUsKvIYJ6ElFu0SOo9J1q7UrsNewn2jp1k20x5rloYKW3qrqLja&#10;b2/gcW/nze7cfs3t8+eWPnYbPtremNHDsFmASjSkf/Pf9dYJ/stM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UW73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35" o:spid="_x0000_s14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3KsMA&#10;AADdAAAADwAAAGRycy9kb3ducmV2LnhtbERPS4vCMBC+C/sfwgh701RZVKpRZHHFiwcf7OJtaMa2&#10;2kxqktX6740geJuP7zmTWWMqcSXnS8sKet0EBHFmdcm5gv3upzMC4QOyxsoyKbiTh9n0ozXBVNsb&#10;b+i6DbmIIexTVFCEUKdS+qwgg75ra+LIHa0zGCJ0udQObzHcVLKfJANpsOTYUGBN3wVl5+2/UXBZ&#10;rf+WWH3ZcnHMl+hO5nLY/yr12W7mYxCBmvAWv9wrHecPBz1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3K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36" o:spid="_x0000_s14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9HsIA&#10;AADdAAAADwAAAGRycy9kb3ducmV2LnhtbERPS2sCMRC+F/wPYYTealZpt7KaXUQsll5aX/dhM24W&#10;N5Mlibr9902h0Nt8fM9ZVoPtxI18aB0rmE4yEMS10y03Co6Ht6c5iBCRNXaOScE3BajK0cMSC+3u&#10;vKPbPjYihXAoUIGJsS+kDLUhi2HieuLEnZ23GBP0jdQe7yncdnKWZbm02HJqMNjT2lB92V+tgtPg&#10;7Wb7YsKu2z7b+vOab+jrQ6nH8bBagIg0xH/xn/tdp/mv+Q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70e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37" o:spid="_x0000_s14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Iz8QA&#10;AADdAAAADwAAAGRycy9kb3ducmV2LnhtbERPS2vCQBC+C/0PyxR6azZtxdaYjZRCQQ+iTYVch+zk&#10;gdnZNLtq/PeuUPA2H99z0uVoOnGiwbWWFbxEMQji0uqWawX73+/nDxDOI2vsLJOCCzlYZg+TFBNt&#10;z/xDp9zXIoSwS1BB432fSOnKhgy6yPbEgavsYNAHONRSD3gO4aaTr3E8kwZbDg0N9vTVUHnIj0YB&#10;ztdYbP92+ejnRVVUU7tx+5VST4/j5wKEp9Hfxf/ulQ7z32dvcPsmn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WiM/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38" o:spid="_x0000_s14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wC8QA&#10;AADdAAAADwAAAGRycy9kb3ducmV2LnhtbERPTWvCQBC9F/wPywheQt0okpboKiIUPbU16n3ITpPU&#10;7GyaXc3233cLhd7m8T5ntQmmFXfqXWNZwWyagiAurW64UnA+vTw+g3AeWWNrmRR8k4PNevSwwlzb&#10;gY90L3wlYgi7HBXU3ne5lK6syaCb2o44ch+2N+gj7CupexxiuGnlPE0zabDh2FBjR7uaymtxMwr2&#10;8+SNL+H1mnTJ8Jl9he3iWLwrNRmH7RKEp+D/xX/ug47zn7I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8Av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39" o:spid="_x0000_s1439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      <v:shape id="Freeform 3140" o:spid="_x0000_s14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mUsQA&#10;AADdAAAADwAAAGRycy9kb3ducmV2LnhtbERPTWvCQBC9F/wPywheSt0oNNbUVaQgVU+6evE2ZKdJ&#10;MDubZleT/vuuUOhtHu9zFqve1uJOra8cK5iMExDEuTMVFwrOp83LGwgfkA3WjknBD3lYLQdPC8yM&#10;6/hIdx0KEUPYZ6igDKHJpPR5SRb92DXEkftyrcUQYVtI02IXw20tp0mSSosVx4YSG/ooKb/qm1Xw&#10;fNDzendpvuf6db+lz92aT7pTajTs1+8gAvXhX/zn3po4f5am8Pg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ZlL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41" o:spid="_x0000_s14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KxcQA&#10;AADdAAAADwAAAGRycy9kb3ducmV2LnhtbERPTWvCQBC9F/wPywje6sYisaSuImIllx60ovQ2ZMck&#10;bXY22d2a9N93hUJv83ifs1wPphE3cr62rGA2TUAQF1bXXCo4vb8+PoPwAVljY5kU/JCH9Wr0sMRM&#10;254PdDuGUsQQ9hkqqEJoMyl9UZFBP7UtceSu1hkMEbpSaod9DDeNfEqSVBqsOTZU2NK2ouLr+G0U&#10;dPnbZY/N3Na7a7lH92m6j9NZqcl42LyACDSEf/GfO9dx/iJdwP2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+ysX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42" o:spid="_x0000_s14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K9MUA&#10;AADdAAAADwAAAGRycy9kb3ducmV2LnhtbESPQU/DMAyF70j8h8hI3FjKBAWVphNCmzZxgY3tbjWm&#10;qWicKsm27t/jAxI3W+/5vc/1YvKDOlFMfWAD97MCFHEbbM+dgf3X6u4ZVMrIFofAZOBCCRbN9VWN&#10;lQ1n3tJplzslIZwqNOByHiutU+vIY5qFkVi07xA9Zlljp23Es4T7Qc+LotQee5YGhyO9OWp/dkdv&#10;4DBFv1w/urQd1g++/TiWS/p8N+b2Znp9AZVpyv/mv+uNFfynUnDlGxlB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4r0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43" o:spid="_x0000_s14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/JcIA&#10;AADdAAAADwAAAGRycy9kb3ducmV2LnhtbERPS2vCQBC+C/6HZQRvurGINtFVpFDQg7SNQq5DdvLA&#10;7GzMbjX+e7dQ8DYf33PW29404kadqy0rmE0jEMS51TWXCs6nz8k7COeRNTaWScGDHGw3w8EaE23v&#10;/EO31JcihLBLUEHlfZtI6fKKDLqpbYkDV9jOoA+wK6Xu8B7CTSPfomghDdYcGips6aOi/JL+GgUY&#10;HzD7un6nvY+zIivm9ujOe6XGo363AuGp9y/xv3uvw/zlIoa/b8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r8l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44" o:spid="_x0000_s14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g1ccA&#10;AADdAAAADwAAAGRycy9kb3ducmV2LnhtbESPQU/DMAyF75P4D5GRuFRbyoS2qSybJiQEJ9i6cbca&#10;05Y1TmnCGv49PiDtZus9v/d5vU2uUxcaQuvZwP0sB0VcedtybeB0fJ6uQIWIbLHzTAZ+KcB2czNZ&#10;Y2H9yAe6lLFWEsKhQANNjH2hdagachhmvicW7dMPDqOsQ63tgKOEu07P83yhHbYsDQ329NRQdS5/&#10;nIGXefbOH+ntnPXZ+LX4TruHQ7k35u427R5BRUrxav6/frWCv1wK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QYNX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45" o:spid="_x0000_s1445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        <v:shape id="Freeform 3146" o:spid="_x0000_s14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2jMUA&#10;AADdAAAADwAAAGRycy9kb3ducmV2LnhtbERPS2vCQBC+F/wPyxR6KbpRqI+YjUihVD3p6sXbkB2T&#10;0Oxsmt2a9N93C4Xe5uN7TrYZbCPu1PnasYLpJAFBXDhTc6ngcn4bL0H4gGywcUwKvsnDJh89ZJga&#10;1/OJ7jqUIoawT1FBFUKbSumLiiz6iWuJI3dzncUQYVdK02Efw20jZ0kylxZrjg0VtvRaUfGhv6yC&#10;56NeNftr+7nSL4cdve+3fNa9Uk+Pw3YNItAQ/sV/7p2J8xeLG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/aM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47" o:spid="_x0000_s14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aG8QA&#10;AADdAAAADwAAAGRycy9kb3ducmV2LnhtbERPS2sCMRC+F/wPYQRvNeuDWrZGEVHx0kN1sfQ2bMbd&#10;1c1kTaJu/70RCr3Nx/ec6bw1tbiR85VlBYN+AoI4t7riQkG2X7++g/ABWWNtmRT8kof5rPMyxVTb&#10;O3/RbRcKEUPYp6igDKFJpfR5SQZ93zbEkTtaZzBE6AqpHd5juKnlMEnepMGKY0OJDS1Lys+7q1Fw&#10;2X5+b7Ae22p1LDboTubykx2U6nXbxQeIQG34F/+5tzrOn0xG8Pw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Whv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48" o:spid="_x0000_s14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WLMIA&#10;AADdAAAADwAAAGRycy9kb3ducmV2LnhtbERPTWsCMRC9C/6HMEJvmlWslq1RRCwWL3W1vQ+bcbO4&#10;mSxJ1O2/b4SCt3m8z1msOtuIG/lQO1YwHmUgiEuna64UfJ8+hm8gQkTW2DgmBb8UYLXs9xaYa3fn&#10;gm7HWIkUwiFHBSbGNpcylIYshpFriRN3dt5iTNBXUnu8p3DbyEmWzaTFmlODwZY2hsrL8WoV/HTe&#10;bnevJhTNbmrLr+tsS4e9Ui+Dbv0OIlIXn+J/96dO8+fzKTy+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xYs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49" o:spid="_x0000_s14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j/cQA&#10;AADdAAAADwAAAGRycy9kb3ducmV2LnhtbERPS2vCQBC+C/0PyxR6041imybNKlIQ7KFUo5DrkJ08&#10;MDubZrea/vtuQfA2H99zsvVoOnGhwbWWFcxnEQji0uqWawWn43b6CsJ5ZI2dZVLwSw7Wq4dJhqm2&#10;Vz7QJfe1CCHsUlTQeN+nUrqyIYNuZnviwFV2MOgDHGqpB7yGcNPJRRS9SIMth4YGe3pvqDznP0YB&#10;Jh9YfH3v89EnRVVUS/vpTjulnh7HzRsIT6O/i2/unQ7z4/gZ/r8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qI/3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50" o:spid="_x0000_s14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dOsQA&#10;AADdAAAADwAAAGRycy9kb3ducmV2LnhtbERPTWvCQBC9F/wPywheQt0oJZboKiIUPbU16n3ITpPU&#10;7GyaXc3233cLhd7m8T5ntQmmFXfqXWNZwWyagiAurW64UnA+vTw+g3AeWWNrmRR8k4PNevSwwlzb&#10;gY90L3wlYgi7HBXU3ne5lK6syaCb2o44ch+2N+gj7CupexxiuGnlPE0zabDh2FBjR7uaymtxMwr2&#10;8+SNL+H1mnTJ8Jl9he3TsXhXajIO2yUIT8H/i//cBx3nLxY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XTr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51" o:spid="_x0000_s1451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        <v:shape id="Freeform 3152" o:spid="_x0000_s14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BZscA&#10;AADdAAAADwAAAGRycy9kb3ducmV2LnhtbESPQW/CMAyF75P4D5En7TKNlEkboyMghDQNOG2BCzer&#10;8dpqjVOajJZ/jw9Iu9l6z+99ni8H36gzdbEObGAyzkARF8HVXBo47D+e3kDFhOywCUwGLhRhuRjd&#10;zTF3oedvOttUKgnhmKOBKqU21zoWFXmM49ASi/YTOo9J1q7UrsNewn2jn7PsVXusWRoqbGldUfFr&#10;/7yBxy87a7bH9jSzL7sNfW5XvLe9MQ/3w+odVKIh/Ztv1xsn+NOp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7wWb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53" o:spid="_x0000_s14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t8cMA&#10;AADdAAAADwAAAGRycy9kb3ducmV2LnhtbERPTWsCMRC9F/wPYQRvNauI2q1RRFS89FC7WHobNuPu&#10;6mayJlG3/94Ihd7m8T5ntmhNLW7kfGVZwaCfgCDOra64UJB9bV6nIHxA1lhbJgW/5GEx77zMMNX2&#10;zp9024dCxBD2KSooQ2hSKX1ekkHftw1x5I7WGQwRukJqh/cYbmo5TJKxNFhxbCixoVVJ+Xl/NQou&#10;u4/vLdYjW62PxRbdyVx+soNSvW67fAcRqA3/4j/3Tsf5k8kbPL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t8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54" o:spid="_x0000_s14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gCMUA&#10;AADdAAAADwAAAGRycy9kb3ducmV2LnhtbESPT2sCMRDF70K/Q5iCN822WJXVKKVYLF7qn/Y+bMbN&#10;0s1kSaJuv33nIPQ2w3vz3m+W69636koxNYENPI0LUMRVsA3XBr5O76M5qJSRLbaBycAvJVivHgZL&#10;LG248YGux1wrCeFUogGXc1dqnSpHHtM4dMSinUP0mGWNtbYRbxLuW/1cFFPtsWFpcNjRm6Pq53jx&#10;Br776DfbF5cO7Xbiq8/LdEP7nTHDx/51ASpTn//N9+sPK/izu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WAI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55" o:spid="_x0000_s14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V2cMA&#10;AADdAAAADwAAAGRycy9kb3ducmV2LnhtbERPS2vCQBC+F/wPywi91Y2ltCa6ihQEeyitMZDrkJ08&#10;MDsbd1dN/323UPA2H99zVpvR9OJKzneWFcxnCQjiyuqOGwXFcfe0AOEDssbeMin4IQ+b9eRhhZm2&#10;Nz7QNQ+NiCHsM1TQhjBkUvqqJYN+ZgfiyNXWGQwRukZqh7cYbnr5nCSv0mDHsaHFgd5bqk75xSjA&#10;9APLr/N3Poa0rMv6xX76Yq/U43TcLkEEGsNd/O/e6zj/bTGH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V2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56" o:spid="_x0000_s14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HsQA&#10;AADdAAAADwAAAGRycy9kb3ducmV2LnhtbERPTWvCQBC9F/wPyxS8BN00iJXoKiKU9lRrWu9DdkxS&#10;s7NpdjXrv3cLhd7m8T5ntQmmFVfqXWNZwdM0BUFcWt1wpeDr82WyAOE8ssbWMim4kYPNevSwwlzb&#10;gQ90LXwlYgi7HBXU3ne5lK6syaCb2o44cifbG/QR9pXUPQ4x3LQyS9O5NNhwbKixo11N5bm4GAWv&#10;WbLnY3g/J10yfM9/wnZ2KD6UGj+G7RKEp+D/xX/uNx3nPy8y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Kx7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57" o:spid="_x0000_s1457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        <v:shape id="Freeform 3158" o:spid="_x0000_s14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7RMQA&#10;AADdAAAADwAAAGRycy9kb3ducmV2LnhtbERPS2vCQBC+C/0PyxS8SN1UtNXUVaQgPk527aW3ITtN&#10;QrOzaXY18d+7guBtPr7nzJedrcSZGl86VvA6TEAQZ86UnCv4Pq5fpiB8QDZYOSYFF/KwXDz15pga&#10;1/IXnXXIRQxhn6KCIoQ6ldJnBVn0Q1cTR+7XNRZDhE0uTYNtDLeVHCXJm7RYcmwosKbPgrI/fbIK&#10;Bgc9q3Y/9f9MT/Zb2uxWfNStUv3nbvUBIlAXHuK7e2vi/PfpG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ju0T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59" o:spid="_x0000_s14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X08MA&#10;AADdAAAADwAAAGRycy9kb3ducmV2LnhtbERPS2sCMRC+F/ofwhS81axSW1mNImLFiwcfVLwNm3F3&#10;dTNZk6jrvzeC0Nt8fM8ZjhtTiSs5X1pW0GknIIgzq0vOFWw3v599ED4ga6wsk4I7eRiP3t+GmGp7&#10;4xVd1yEXMYR9igqKEOpUSp8VZNC3bU0cuYN1BkOELpfa4S2Gm0p2k+RbGiw5NhRY07Sg7LS+GAXn&#10;xXI3x+rLlrNDPkd3NOf99k+p1kczGYAI1IR/8cu90HH+T78Hz2/iC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X0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60" o:spid="_x0000_s14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d58EA&#10;AADdAAAADwAAAGRycy9kb3ducmV2LnhtbERPTWsCMRC9F/wPYQRvNWuxq2yNIkWxeKna9j5sxs3i&#10;ZrIkUdd/bwSht3m8z5ktOtuIC/lQO1YwGmYgiEuna64U/P6sX6cgQkTW2DgmBTcKsJj3XmZYaHfl&#10;PV0OsRIphEOBCkyMbSFlKA1ZDEPXEifu6LzFmKCvpPZ4TeG2kW9ZlkuLNacGgy19GipPh7NV8Nd5&#10;u9q8m7BvNmNbfp/zFe22Sg363fIDRKQu/ouf7i+d5k+mOTy+SS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EXef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61" o:spid="_x0000_s14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oNsMA&#10;AADdAAAADwAAAGRycy9kb3ducmV2LnhtbERPTWvCQBC9F/oflhG81Y2lqEldpQgFPZTaNJDrkJ1k&#10;Q7OzMbvV9N+7BcHbPN7nrLej7cSZBt86VjCfJSCIK6dbbhQU3+9PKxA+IGvsHJOCP/Kw3Tw+rDHT&#10;7sJfdM5DI2II+wwVmBD6TEpfGbLoZ64njlztBoshwqGResBLDLedfE6ShbTYcmww2NPOUPWT/1oF&#10;mB6w/Dwd8zGkZV3WL+7DF3ulppPx7RVEoDHcxTf3Xsf5y9US/r+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oN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62" o:spid="_x0000_s14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c9McA&#10;AADdAAAADwAAAGRycy9kb3ducmV2LnhtbESPQU/DMAyF75P4D5GRuFQsZULb1C2bJiQEJ9g6drca&#10;05Y1TmnCGv49PiDtZus9v/d5vU2uUxcaQuvZwMM0B0VcedtybeDj+Hy/BBUissXOMxn4pQDbzc1k&#10;jYX1Ix/oUsZaSQiHAg00MfaF1qFqyGGY+p5YtE8/OIyyDrW2A44S7jo9y/O5dtiyNDTY01ND1bn8&#10;cQZeZtk7n9LbOeuz8Wv+nXaPh3JvzN1t2q1ARUrxav6/frWCv1g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zHPT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63" o:spid="_x0000_s1463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      <v:shape id="Freeform 3164" o:spid="_x0000_s14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rmscA&#10;AADdAAAADwAAAGRycy9kb3ducmV2LnhtbESPQU/DMAyF70j7D5GRuKAtHRKwlmXTNAmxcRoZF25W&#10;Y9qKxumasHb/fj4gcbP1nt/7vFyPvlVn6mMT2MB8loEiLoNruDLweXydLkDFhOywDUwGLhRhvZrc&#10;LLFwYeAPOttUKQnhWKCBOqWu0DqWNXmMs9ARi/Ydeo9J1r7SrsdBwn2rH7LsSXtsWBpq7GhbU/lj&#10;f72B+4PN2/1Xd8rt4/uO3vYbPtrBmLvbcfMCKtGY/s1/1zsn+M+58Ms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K5r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65" o:spid="_x0000_s14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HDcQA&#10;AADdAAAADwAAAGRycy9kb3ducmV2LnhtbERPS2sCMRC+C/0PYQreatZS2rqaFZFWvHioXSrehs3s&#10;QzeTNYm6/femUPA2H99zZvPetOJCzjeWFYxHCQjiwuqGKwX59+fTOwgfkDW2lknBL3mYZw+DGaba&#10;XvmLLttQiRjCPkUFdQhdKqUvajLoR7YjjlxpncEQoaukdniN4aaVz0nyKg02HBtq7GhZU3Hcno2C&#10;03qzW2H7YpuPslqhO5jTPv9RavjYL6YgAvXhLv53r3Wc/zYZw9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hw3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66" o:spid="_x0000_s14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NOcIA&#10;AADdAAAADwAAAGRycy9kb3ducmV2LnhtbERPS2sCMRC+F/wPYYTeNKtYbVejiFiUXny03ofNuFnc&#10;TJYk6vbfm4LQ23x8z5ktWluLG/lQOVYw6GcgiAunKy4V/Hx/9t5BhIissXZMCn4pwGLeeZlhrt2d&#10;D3Q7xlKkEA45KjAxNrmUoTBkMfRdQ5y4s/MWY4K+lNrjPYXbWg6zbCwtVpwaDDa0MlRcjler4NR6&#10;u968mXCoNyNb7K7jNe2/lHrttsspiEht/Bc/3Vud5k8+hvD3TTp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s05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67" o:spid="_x0000_s14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46MMA&#10;AADdAAAADwAAAGRycy9kb3ducmV2LnhtbERPS2vCQBC+F/wPywjedKOWtkldRQTBHko1FXIdspMH&#10;ZmdjdtX4792C0Nt8fM9ZrHrTiCt1rrasYDqJQBDnVtdcKjj+bscfIJxH1thYJgV3crBaDl4WmGh7&#10;4wNdU1+KEMIuQQWV920ipcsrMugmtiUOXGE7gz7ArpS6w1sIN42cRdGbNFhzaKiwpU1F+Sm9GAUY&#10;f2H2c96nvY+zIite7bc77pQaDfv1JwhPvf8XP907Hea/x3P4+y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P46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68" o:spid="_x0000_s14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ALMQA&#10;AADdAAAADwAAAGRycy9kb3ducmV2LnhtbERPTWvCQBC9F/wPyxR6CbpRxNboKlIo9WQ11fuQHZPU&#10;7Gya3Zr133eFQm/zeJ+zXAfTiCt1rrasYDxKQRAXVtdcKjh+vg1fQDiPrLGxTApu5GC9GjwsMdO2&#10;5wNdc1+KGMIuQwWV920mpSsqMuhGtiWO3Nl2Bn2EXSl1h30MN42cpOlMGqw5NlTY0mtFxSX/MQre&#10;J8kHn8LukrRJ/zX7DpvpId8r9fQYNgsQnoL/F/+5tzrOf55P4f5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gCz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69" o:spid="_x0000_s1469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      <v:shape id="Freeform 3170" o:spid="_x0000_s14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WdcQA&#10;AADdAAAADwAAAGRycy9kb3ducmV2LnhtbERPTWvCQBC9C/6HZQq9iG4s1JroKlIo1Z7s6sXbkB2T&#10;0Oxsmt2a+O/dguBtHu9zluve1uJCra8cK5hOEhDEuTMVFwqOh4/xHIQPyAZrx6TgSh7Wq+FgiZlx&#10;HX/TRYdCxBD2GSooQ2gyKX1ekkU/cQ1x5M6utRgibAtpWuxiuK3lS5LMpMWKY0OJDb2XlP/oP6tg&#10;tNdpvTs1v6l+/drS527DB90p9fzUbxYgAvXhIb67tybOf0tn8P9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Fn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71" o:spid="_x0000_s14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64sMA&#10;AADdAAAADwAAAGRycy9kb3ducmV2LnhtbERPTWsCMRC9F/wPYQRvNauI2q1RRFS89FC7WHobNuPu&#10;6mayJlG3/94Ihd7m8T5ntmhNLW7kfGVZwaCfgCDOra64UJB9bV6nIHxA1lhbJgW/5GEx77zMMNX2&#10;zp9024dCxBD2KSooQ2hSKX1ekkHftw1x5I7WGQwRukJqh/cYbmo5TJKxNFhxbCixoVVJ+Xl/NQou&#10;u4/vLdYjW62PxRbdyVx+soNSvW67fAcRqA3/4j/3Tsf5k7cJPL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64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72" o:spid="_x0000_s14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608UA&#10;AADdAAAADwAAAGRycy9kb3ducmV2LnhtbESPQU/DMAyF70j8h8hI3FgKgsHK0gqhoSEuo2PcrcY0&#10;FY1TJdnW/fv5gMTN1nt+7/OynvygDhRTH9jA7awARdwG23NnYPf1dvMEKmVki0NgMnCiBHV1ebHE&#10;0oYjN3TY5k5JCKcSDbicx1Lr1DrymGZhJBbtJ0SPWdbYaRvxKOF+0HdFMdcee5YGhyO9Omp/t3tv&#10;4HuKfrV+cKkZ1ve+3eznK/r8MOb6anp5BpVpyv/mv+t3K/iPC8GVb2QEXZ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vrT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73" o:spid="_x0000_s14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PAsIA&#10;AADdAAAADwAAAGRycy9kb3ducmV2LnhtbERPS2vCQBC+F/wPywi91Y1FrImuIkLBHsQahVyH7OSB&#10;2dmYXTX+e1co9DYf33MWq9404kadqy0rGI8iEMS51TWXCk7H748ZCOeRNTaWScGDHKyWg7cFJtre&#10;+UC31JcihLBLUEHlfZtI6fKKDLqRbYkDV9jOoA+wK6Xu8B7CTSM/o2gqDdYcGipsaVNRfk6vRgHG&#10;P5jtL79p7+OsyIqJ3bnTVqn3Yb+eg/DU+3/xn3urw/yvOIbX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88C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74" o:spid="_x0000_s14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H/sYA&#10;AADdAAAADwAAAGRycy9kb3ducmV2LnhtbESPQUvDQBCF74L/YRnBS7Abi5QQuwlFKHpSG/U+ZMck&#10;NjubZtdm/ffOQfA2w3vz3jfbOrlRnWkOg2cDt6scFHHr7cCdgfe3/U0BKkRki6NnMvBDAerq8mKL&#10;pfULH+jcxE5JCIcSDfQxTqXWoe3JYVj5iVi0Tz87jLLOnbYzLhLuRr3O8412OLA09DjRQ0/tsfl2&#10;Bh7X2Qt/pOdjNmXL1+aUdneH5tWY66u0uwcVKcV/89/1kxX8Ihd++UZG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KH/sYAAADdAAAADwAAAAAAAAAAAAAAAACYAgAAZHJz&#10;L2Rvd25yZXYueG1sUEsFBgAAAAAEAAQA9QAAAIs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75" o:spid="_x0000_s1475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        <v:shape id="Freeform 3176" o:spid="_x0000_s14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Rp8QA&#10;AADdAAAADwAAAGRycy9kb3ducmV2LnhtbERPTWvCQBC9F/wPywi9lLpRaNE0GxGhVD3VjZfehuw0&#10;CWZnY3Zr0n/vFgre5vE+J1uPthVX6n3jWMF8loAgLp1puFJwKt6flyB8QDbYOiYFv+RhnU8eMkyN&#10;G/hIVx0qEUPYp6igDqFLpfRlTRb9zHXEkft2vcUQYV9J0+MQw20rF0nyKi02HBtq7GhbU3nWP1bB&#10;06detfuv7rLSL4cdfew3XOhBqcfpuHkDEWgMd/G/e2fi/GWygL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Eaf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77" o:spid="_x0000_s14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9MMIA&#10;AADdAAAADwAAAGRycy9kb3ducmV2LnhtbERPTYvCMBC9C/6HMMLeNFUXkWqURVS87EFXVrwNzdjW&#10;bSY1yWr990YQvM3jfc503phKXMn50rKCfi8BQZxZXXKuYP+z6o5B+ICssbJMCu7kYT5rt6aYanvj&#10;LV13IRcxhH2KCooQ6lRKnxVk0PdsTRy5k3UGQ4Qul9rhLYabSg6SZCQNlhwbCqxpUVD2t/s3Ci6b&#10;78Maq09bLk/5Gt3ZXI77X6U+Os3XBESgJrzFL/dGx/njZAj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r0w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78" o:spid="_x0000_s14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xB8IA&#10;AADdAAAADwAAAGRycy9kb3ducmV2LnhtbERP32vCMBB+H/g/hBN8W9OJk1KNMkTp2Mumm+9HczbF&#10;5lKSWLv/fhkM9nYf389bb0fbiYF8aB0reMpyEMS10y03Cr4+D48FiBCRNXaOScE3BdhuJg9rLLW7&#10;85GGU2xECuFQogITY19KGWpDFkPmeuLEXZy3GBP0jdQe7yncdnKe50tpseXUYLCnnaH6erpZBefR&#10;2331bMKxqxa2fr8t9/TxptRsOr6sQEQa47/4z/2q0/wiX8D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fEH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79" o:spid="_x0000_s14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E1sIA&#10;AADdAAAADwAAAGRycy9kb3ducmV2LnhtbERPS4vCMBC+C/6HMII3TRVdtBpFBME9yO5WodehmT6w&#10;mdQmavffbwRhb/PxPWe97UwtHtS6yrKCyTgCQZxZXXGh4HI+jBYgnEfWWFsmBb/kYLvp99YYa/vk&#10;H3okvhAhhF2MCkrvm1hKl5Vk0I1tQxy43LYGfYBtIXWLzxBuajmNog9psOLQUGJD+5Kya3I3CnD5&#10;ienX7Tvp/DLN03xmT+5yVGo46HYrEJ46/y9+u486zF9Ec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MTW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80" o:spid="_x0000_s14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6EcMA&#10;AADdAAAADwAAAGRycy9kb3ducmV2LnhtbERPTWvCQBC9C/0PyxR6CXVTKSGkriIFqadWo70P2WmS&#10;mp2N2dVs/31XELzN433OfBlMJy40uNaygpdpCoK4srrlWsFhv37OQTiPrLGzTAr+yMFy8TCZY6Ht&#10;yDu6lL4WMYRdgQoa7/tCSlc1ZNBNbU8cuR87GPQRDrXUA44x3HRylqaZNNhybGiwp/eGqmN5Ngo+&#10;ZskXf4fPY9In4292CqvXXblV6ukxrN5AeAr+Lr65NzrOz9MMr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6Ec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81" o:spid="_x0000_s1481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        <v:shape id="Freeform 3182" o:spid="_x0000_s14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mTccA&#10;AADdAAAADwAAAGRycy9kb3ducmV2LnhtbESPT2vCQBDF74V+h2UKXkrdVGjR6CpSKP451bUXb0N2&#10;moRmZ9PsatJv7xwEbzO8N+/9ZrEafKMu1MU6sIHXcQaKuAiu5tLA9/HzZQoqJmSHTWAy8E8RVsvH&#10;hwXmLvR8oItNpZIQjjkaqFJqc61jUZHHOA4tsWg/ofOYZO1K7TrsJdw3epJl79pjzdJQYUsfFRW/&#10;9uwNPH/ZWbM7tX8z+7bf0ma35qPtjRk9Des5qERDuptv11sn+NNMc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JJk3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83" o:spid="_x0000_s14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K2sIA&#10;AADdAAAADwAAAGRycy9kb3ducmV2LnhtbERPS4vCMBC+C/6HMMLeNFVkcatRFlHxsgcfrHgbmrGt&#10;20xqktX6740geJuP7zmTWWMqcSXnS8sK+r0EBHFmdcm5gv1u2R2B8AFZY2WZFNzJw2zabk0w1fbG&#10;G7puQy5iCPsUFRQh1KmUPivIoO/ZmjhyJ+sMhghdLrXDWww3lRwkyac0WHJsKLCmeUHZ3/bfKLis&#10;fw4rrIa2XJzyFbqzuRz3v0p9dJrvMYhATXiLX+61jvNHyRc8v4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ora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84" o:spid="_x0000_s14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h2cQA&#10;AADdAAAADwAAAGRycy9kb3ducmV2LnhtbESPQWsCMRCF7wX/Qxiht5q1VJHVKFIsFi9Wbe/DZtws&#10;biZLEnX77zsHobcZ3pv3vlmset+qG8XUBDYwHhWgiKtgG64NfJ8+XmagUka22AYmA7+UYLUcPC2w&#10;tOHOB7odc60khFOJBlzOXal1qhx5TKPQEYt2DtFjljXW2ka8S7hv9WtRTLXHhqXBYUfvjqrL8eoN&#10;/PTRb7YTlw7t9s1X++t0Q187Y56H/XoOKlOf/82P608r+LOx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Ydn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85" o:spid="_x0000_s14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UCMMA&#10;AADdAAAADwAAAGRycy9kb3ducmV2LnhtbERPS2vCQBC+F/wPywjemk2KlCR1FREKeihtUyHXITt5&#10;YHY2ZleT/vtuodDbfHzP2exm04s7ja6zrCCJYhDEldUdNwrOX6+PKQjnkTX2lknBNznYbRcPG8y1&#10;nfiT7oVvRAhhl6OC1vshl9JVLRl0kR2IA1fb0aAPcGykHnEK4aaXT3H8LA12HBpaHOjQUnUpbkYB&#10;Zics368fxeyzsi7rtX1z56NSq+W8fwHhafb/4j/3UYf5aZLA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pUC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86" o:spid="_x0000_s14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qz8MA&#10;AADdAAAADwAAAGRycy9kb3ducmV2LnhtbERPS2vCQBC+F/wPywheQt0YRCR1FRFKe/KRtvchO01S&#10;s7MxuzXrv3eFQm/z8T1ntQmmFVfqXWNZwWyagiAurW64UvD58fq8BOE8ssbWMim4kYPNevS0wlzb&#10;gU90LXwlYgi7HBXU3ne5lK6syaCb2o44ct+2N+gj7CupexxiuGlllqYLabDh2FBjR7uaynPxaxS8&#10;ZcmBv8L+nHTJ8LO4hO38VByVmozD9gWEp+D/xX/udx3nL2cZPL6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Uqz8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87" o:spid="_x0000_s1487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      <v:shape id="Freeform 3188" o:spid="_x0000_s14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6lcQA&#10;AADdAAAADwAAAGRycy9kb3ducmV2LnhtbERPTWvCQBC9C/0PyxR6KXVj0aIxG5FCqXrS1Yu3ITsm&#10;odnZNLs18d93CwVv83ifk60G24grdb52rGAyTkAQF87UXCo4HT9e5iB8QDbYOCYFN/Kwyh9GGabG&#10;9Xygqw6liCHsU1RQhdCmUvqiIot+7FriyF1cZzFE2JXSdNjHcNvI1yR5kxZrjg0VtvReUfGlf6yC&#10;571eNNtz+73Qs92GPrdrPupeqafHYb0EEWgId/G/e2Pi/PlkC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up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89" o:spid="_x0000_s14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WAsMA&#10;AADdAAAADwAAAGRycy9kb3ducmV2LnhtbERPS4vCMBC+C/sfwgh701RZRapRZHHFiwcf7OJtaMa2&#10;2kxqktX6740geJuP7zmTWWMqcSXnS8sKet0EBHFmdcm5gv3upzMC4QOyxsoyKbiTh9n0ozXBVNsb&#10;b+i6DbmIIexTVFCEUKdS+qwgg75ra+LIHa0zGCJ0udQObzHcVLKfJENpsOTYUGBN3wVl5+2/UXBZ&#10;rf+WWH3ZcnHMl+hO5nLY/yr12W7mYxCBmvAWv9wrHeePeg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WA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90" o:spid="_x0000_s14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NsIA&#10;AADdAAAADwAAAGRycy9kb3ducmV2LnhtbERPS2sCMRC+F/wPYQRvNWvRRbZmFxGL0kvro/dhM90s&#10;3UyWJOr67xuh0Nt8fM9ZVYPtxJV8aB0rmE0zEMS10y03Cs6nt+cliBCRNXaOScGdAlTl6GmFhXY3&#10;PtD1GBuRQjgUqMDE2BdShtqQxTB1PXHivp23GBP0jdQebyncdvIly3JpseXUYLCnjaH653ixCr4G&#10;b7e7hQmHbje39ccl39Lnu1KT8bB+BRFpiP/iP/dep/nLWQ6Pb9IJ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lw2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91" o:spid="_x0000_s14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p58MA&#10;AADdAAAADwAAAGRycy9kb3ducmV2LnhtbERPS2vCQBC+F/wPywi91Y2ltCa6ihQEeyitMZDrkJ08&#10;MDsbd1dN/323UPA2H99zVpvR9OJKzneWFcxnCQjiyuqOGwXFcfe0AOEDssbeMin4IQ+b9eRhhZm2&#10;Nz7QNQ+NiCHsM1TQhjBkUvqqJYN+ZgfiyNXWGQwRukZqh7cYbnr5nCSv0mDHsaHFgd5bqk75xSjA&#10;9APLr/N3Poa0rMv6xX76Yq/U43TcLkEEGsNd/O/e6zh/MX+D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p5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92" o:spid="_x0000_s14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dJcYA&#10;AADdAAAADwAAAGRycy9kb3ducmV2LnhtbESPQWvCQBCF7wX/wzJCL0E3ShGJriKF0p7aGvU+ZKdJ&#10;anY2zW7N9t93DoXeZnhv3vtmu0+uUzcaQuvZwGKegyKuvG25NnA+Pc3WoEJEtth5JgM/FGC/m9xt&#10;sbB+5CPdylgrCeFQoIEmxr7QOlQNOQxz3xOL9uEHh1HWodZ2wFHCXaeXeb7SDluWhgZ7emyoupbf&#10;zsDzMnvjS3q9Zn02fq6+0uHhWL4bcz9Nhw2oSCn+m/+uX6zgrxe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0dJcYAAADdAAAADwAAAAAAAAAAAAAAAACYAgAAZHJz&#10;L2Rvd25yZXYueG1sUEsFBgAAAAAEAAQA9QAAAIs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93" o:spid="_x0000_s1493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        <v:shape id="Freeform 3194" o:spid="_x0000_s14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2K8YA&#10;AADdAAAADwAAAGRycy9kb3ducmV2LnhtbESPQWvCQBCF70L/wzKFXqRuKlQ0uooUSrUnXb30NmTH&#10;JDQ7m2a3Jv33nYPgbYb35r1vVpvBN+pKXawDG3iZZKCIi+BqLg2cT+/Pc1AxITtsApOBP4qwWT+M&#10;Vpi70PORrjaVSkI45migSqnNtY5FRR7jJLTEol1C5zHJ2pXaddhLuG/0NMtm2mPN0lBhS28VFd/2&#10;1xsYH+yi2X+1Pwv7+rmjj/2WT7Y35ulx2C5BJRrS3Xy73jnBn0+FX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p2K8YAAADd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195" o:spid="_x0000_s14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avMIA&#10;AADdAAAADwAAAGRycy9kb3ducmV2LnhtbERPS4vCMBC+L+x/CCN426aKiFSjiKziZQ8+cNnb0Ixt&#10;tZnUJGr33xtB8DYf33Mms9bU4kbOV5YV9JIUBHFudcWFgv1u+TUC4QOyxtoyKfgnD7Pp58cEM23v&#10;vKHbNhQihrDPUEEZQpNJ6fOSDPrENsSRO1pnMEToCqkd3mO4qWU/TYfSYMWxocSGFiXl5+3VKLis&#10;f35XWA9s9X0sVuhO5vK3PyjV7bTzMYhAbXiLX+61jvNH/R48v4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dq8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196" o:spid="_x0000_s14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QiMMA&#10;AADdAAAADwAAAGRycy9kb3ducmV2LnhtbERPyWrDMBC9F/oPYgq9NXJNG4IT2ZSSkpJL4yz3wZpY&#10;JtbISEri/n1UKOQ2j7fOohptLy7kQ+dYweskA0HcON1xq2C/+3qZgQgRWWPvmBT8UoCqfHxYYKHd&#10;lWu6bGMrUgiHAhWYGIdCytAYshgmbiBO3NF5izFB30rt8ZrCbS/zLJtKix2nBoMDfRpqTtuzVXAY&#10;vV2u3k2o+9WbbX7O0yVt1ko9P40fcxCRxngX/7u/dZo/y3P4+yad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2QiM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197" o:spid="_x0000_s14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lWcQA&#10;AADdAAAADwAAAGRycy9kb3ducmV2LnhtbERPS2vCQBC+C/0PywjedOMDMamrlELBHqQ2DeQ6ZCfZ&#10;0Oxsmt1q+u+7hYK3+fiesz+OthNXGnzrWMFykYAgrpxuuVFQfLzMdyB8QNbYOSYFP+TheHiY7DHT&#10;7sbvdM1DI2II+wwVmBD6TEpfGbLoF64njlztBoshwqGResBbDLedXCXJVlpsOTYY7OnZUPWZf1sF&#10;mL5i+fZ1yceQlnVZb9zZFyelZtPx6RFEoDHcxf/uk47zd6s1/H0TT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pVn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198" o:spid="_x0000_s14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dncMA&#10;AADdAAAADwAAAGRycy9kb3ducmV2LnhtbERPTWvCQBC9C/6HZYReQt0YRCR1FRGkPdka2/uQnSap&#10;2dmY3Zr133cLgrd5vM9ZbYJpxZV611hWMJumIIhLqxuuFHye9s9LEM4ja2wtk4IbOdisx6MV5toO&#10;fKRr4SsRQ9jlqKD2vsuldGVNBt3UdsSR+7a9QR9hX0nd4xDDTSuzNF1Igw3Hhho72tVUnotfo+A1&#10;S975KxzOSZcMP4tL2M6PxYdST5OwfQHhKfiH+O5+03H+MpvD/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zdnc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199" o:spid="_x0000_s1499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        <v:shape id="Freeform 3200" o:spid="_x0000_s15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LxMQA&#10;AADdAAAADwAAAGRycy9kb3ducmV2LnhtbERPTWvCQBC9F/oflil4KXWjUNE0q0hB1J5000tvQ3aa&#10;hGZn0+yaxH/fLQje5vE+J9uMthE9db52rGA2TUAQF87UXCr4zHcvSxA+IBtsHJOCK3nYrB8fMkyN&#10;G/hMvQ6liCHsU1RQhdCmUvqiIot+6lriyH27zmKIsCul6XCI4baR8yRZSIs1x4YKW3qvqPjRF6vg&#10;+aRXzfGr/V3p148D7Y9bzvWg1ORp3L6BCDSGu/jmPpg4fzlfwP838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S8T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01" o:spid="_x0000_s15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nU8QA&#10;AADdAAAADwAAAGRycy9kb3ducmV2LnhtbERPTWvCQBC9F/wPywje6sZQrKSuImIlFw+1ovQ2ZMck&#10;bXY27q5J+u+7hUJv83ifs1wPphEdOV9bVjCbJiCIC6trLhWc3l8fFyB8QNbYWCYF3+RhvRo9LDHT&#10;tuc36o6hFDGEfYYKqhDaTEpfVGTQT21LHLmrdQZDhK6U2mEfw00j0ySZS4M1x4YKW9pWVHwd70bB&#10;LT9c9tg82Xp3LffoPs3t43RWajIeNi8gAg3hX/znznWcv0if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51P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02" o:spid="_x0000_s15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nYsUA&#10;AADdAAAADwAAAGRycy9kb3ducmV2LnhtbESPQWsCMRCF70L/Q5hCb5qtVJHVKKVYLF7a1fY+bMbN&#10;0s1kSaKu/945FHqb4b1575vVZvCdulBMbWADz5MCFHEdbMuNge/j+3gBKmVki11gMnCjBJv1w2iF&#10;pQ1XruhyyI2SEE4lGnA596XWqXbkMU1CTyzaKUSPWdbYaBvxKuG+09OimGuPLUuDw57eHNW/h7M3&#10;8DNEv93NXKq63YuvP8/zLX3tjXl6HF6XoDIN+d/8d/1hBX8xFV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adi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03" o:spid="_x0000_s15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Ss8IA&#10;AADdAAAADwAAAGRycy9kb3ducmV2LnhtbERPS4vCMBC+C/sfwix403RFxFajyILgHha1Cr0OzfSB&#10;zaQ2We3+eyMI3ubje85y3ZtG3KhztWUFX+MIBHFudc2lgvNpO5qDcB5ZY2OZFPyTg/XqY7DERNs7&#10;H+mW+lKEEHYJKqi8bxMpXV6RQTe2LXHgCtsZ9AF2pdQd3kO4aeQkimbSYM2hocKWvivKL+mfUYDx&#10;D2b76yHtfZwVWTG1v+68U2r42W8WIDz1/i1+uXc6zJ9P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JKz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04" o:spid="_x0000_s15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NQ8cA&#10;AADdAAAADwAAAGRycy9kb3ducmV2LnhtbESPQU/DMAyF70j7D5GRuFQsZaBp6pZN0yQEJ2DduFuN&#10;15Y1TmnCGv49PiDtZus9v/d5tUmuUxcaQuvZwMM0B0VcedtybeB4eL5fgAoR2WLnmQz8UoDNenKz&#10;wsL6kfd0KWOtJIRDgQaaGPtC61A15DBMfU8s2skPDqOsQ63tgKOEu07P8nyuHbYsDQ32tGuoOpc/&#10;zsDLLHvnz/R2zvps/Jp/p+3Tvvww5u42bZegIqV4Nf9fv1rBXzwKv3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TUPHAAAA3QAAAA8AAAAAAAAAAAAAAAAAmAIAAGRy&#10;cy9kb3ducmV2LnhtbFBLBQYAAAAABAAEAPUAAACM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05" o:spid="_x0000_s1505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        <v:shape id="Freeform 3206" o:spid="_x0000_s15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bGsQA&#10;AADdAAAADwAAAGRycy9kb3ducmV2LnhtbERPTWvCQBC9F/wPyxR6KbrRomjMRqRQqp509eJtyI5J&#10;aHY2zW5N+u+7hUJv83ifk20G24g7db52rGA6SUAQF87UXCq4nN/GSxA+IBtsHJOCb/KwyUcPGabG&#10;9Xyiuw6liCHsU1RQhdCmUvqiIot+4lriyN1cZzFE2JXSdNjHcNvIWZIspMWaY0OFLb1WVHzoL6vg&#10;+ahXzf7afq70/LCj9/2Wz7pX6ulx2K5BBBrCv/jPvTNx/vJl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2xr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07" o:spid="_x0000_s15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3jcIA&#10;AADdAAAADwAAAGRycy9kb3ducmV2LnhtbERPTYvCMBC9L/gfwgje1lRdFqlGEVHxsodVUbwNzdhW&#10;m0lNotZ/bxYWvM3jfc542phK3Mn50rKCXjcBQZxZXXKuYLddfg5B+ICssbJMCp7kYTppfYwx1fbB&#10;v3TfhFzEEPYpKihCqFMpfVaQQd+1NXHkTtYZDBG6XGqHjxhuKtlPkm9psOTYUGBN84Kyy+ZmFFzX&#10;P4cVVl+2XJzyFbqzuR53e6U67WY2AhGoCW/xv3ut4/zhYAB/38QT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neN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08" o:spid="_x0000_s15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7usIA&#10;AADdAAAADwAAAGRycy9kb3ducmV2LnhtbERP32vCMBB+H+x/CDfwbaZTJ9KZljEUxZetbns/mltT&#10;1lxKErX+90YQfLuP7+cty8F24kg+tI4VvIwzEMS10y03Cn6+188LECEia+wck4IzBSiLx4cl5tqd&#10;uKLjPjYihXDIUYGJsc+lDLUhi2HseuLE/TlvMSboG6k9nlK47eQky+bSYsupwWBPH4bq//3BKvgd&#10;vF1tXk2ous3M1p+H+Yq+dkqNnob3NxCRhngX39xbneYvpjO4fpNO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Tu6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09" o:spid="_x0000_s15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Oa8QA&#10;AADdAAAADwAAAGRycy9kb3ducmV2LnhtbERPS2vCQBC+C/0PyxR6043aSpJmFSkI9lCqqZDrkJ08&#10;MDubZrea/vtuQfA2H99zss1oOnGhwbWWFcxnEQji0uqWawWnr900BuE8ssbOMin4JQeb9cMkw1Tb&#10;Kx/pkvtahBB2KSpovO9TKV3ZkEE3sz1x4Co7GPQBDrXUA15DuOnkIopW0mDLoaHBnt4aKs/5j1GA&#10;yTsWn9+HfPRJURXVs/1wp71ST4/j9hWEp9HfxTf3Xof58fIF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0DmvEAAAA3Q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10" o:spid="_x0000_s15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wrMQA&#10;AADdAAAADwAAAGRycy9kb3ducmV2LnhtbERPS2vCQBC+C/6HZQpeQt34IEjqKiKU9lRr2t6H7DRJ&#10;zc7G7GrWf+8WCr3Nx/ec9TaYVlypd41lBbNpCoK4tLrhSsHnx/PjCoTzyBpby6TgRg62m/Fojbm2&#10;Ax/pWvhKxBB2OSqove9yKV1Zk0E3tR1x5L5tb9BH2FdS9zjEcNPKeZpm0mDDsaHGjvY1lafiYhS8&#10;zJMDf4W3U9Ilw092DrvlsXhXavIQdk8gPAX/L/5zv+o4f7XI4Pebe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rcKz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</v:group>
                      <v:group id="Group 3211" o:spid="_x0000_s1511" style="position:absolute;left:6656;top:7452;width:656;height:3014" coordorigin="3767,7440" coordsize="656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    <v:group id="Group 3212" o:spid="_x0000_s1512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    <v:shape id="Freeform 3213" o:spid="_x0000_s151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Ja8QA&#10;AADdAAAADwAAAGRycy9kb3ducmV2LnhtbERPTWvCQBC9F/wPywi9FN3YUjHRVUSQak+6evE2ZMck&#10;mJ2N2a1J/323UOhtHu9zFqve1uJBra8cK5iMExDEuTMVFwrOp+1oBsIHZIO1Y1LwTR5Wy8HTAjPj&#10;Oj7SQ4dCxBD2GSooQ2gyKX1ekkU/dg1x5K6utRgibAtpWuxiuK3la5JMpcWKY0OJDW1Kym/6yyp4&#10;Oei03l+ae6rfP3f0sV/zSXdKPQ/79RxEoD78i//cOxPnz95S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SW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14" o:spid="_x0000_s151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ah8UA&#10;AADdAAAADwAAAGRycy9kb3ducmV2LnhtbESPQWsCQQyF74L/YYjgTWctUmTrKKVY8eKhVlp6Cztx&#10;d3Uns86Muv57cxB6S3gv732ZLzvXqCuFWHs2MBlnoIgLb2suDey/P0czUDEhW2w8k4E7RVgu+r05&#10;5tbf+Iuuu1QqCeGYo4EqpTbXOhYVOYxj3xKLdvDBYZI1lNoGvEm4a/RLlr1qhzVLQ4UtfVRUnHYX&#10;Z+C82f6usZn6enUo1xiO7vy3/zFmOOje30Al6tK/+Xm9sYI/mwq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pqH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15" o:spid="_x0000_s151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rX8IA&#10;AADdAAAADwAAAGRycy9kb3ducmV2LnhtbERP32vCMBB+H/g/hBP2NlNFRTqjDHFU9rK1bu9Hc2vK&#10;mktJoq3//SIM9nYf38/b7kfbiSv50DpWMJ9lIIhrp1tuFHyeX582IEJE1tg5JgU3CrDfTR62mGs3&#10;cEnXKjYihXDIUYGJsc+lDLUhi2HmeuLEfTtvMSboG6k9DincdnKRZWtpseXUYLCng6H6p7pYBV+j&#10;t8diZULZFUtbv1/WR/p4U+pxOr48g4g0xn/xn/uk0/zNcg73b9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Otf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16" o:spid="_x0000_s151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vlYsMA&#10;AADdAAAADwAAAGRycy9kb3ducmV2LnhtbERPS2vCQBC+F/wPywi91Y0SRFNXEaGQHkptFHIdspMH&#10;zc7G7DZJ/31XEHqbj+85u8NkWjFQ7xrLCpaLCARxYXXDlYLr5e1lA8J5ZI2tZVLwSw4O+9nTDhNt&#10;R/6iIfOVCCHsElRQe98lUrqiJoNuYTviwJW2N+gD7CupexxDuGnlKorW0mDDoaHGjk41Fd/Zj1GA&#10;23fMP2/nbPLbvMzL2H64a6rU83w6voLwNPl/8cOd6jB/E6/g/k0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vlY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17" o:spid="_x0000_s151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gScQA&#10;AADdAAAADwAAAGRycy9kb3ducmV2LnhtbERPS2vCQBC+F/wPywi9hLrxgYToKiKU9mRrWu9Ddkyi&#10;2dk0uzXbf98tCL3Nx/ec9TaYVtyod41lBdNJCoK4tLrhSsHnx/NTBsJ5ZI2tZVLwQw62m9HDGnNt&#10;Bz7SrfCViCHsclRQe9/lUrqyJoNuYjviyJ1tb9BH2FdS9zjEcNPKWZoupcGGY0ONHe1rKq/Ft1Hw&#10;Mkve+BQO16RLhsvyK+wWx+Jdqcdx2K1AeAr+X3x3v+o4P1vM4e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oEn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18" o:spid="_x0000_s1518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    <v:shape id="Freeform 3219" o:spid="_x0000_s151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wE8QA&#10;AADdAAAADwAAAGRycy9kb3ducmV2LnhtbERPTWvCQBC9F/wPyxR6Ed1YqmjqGoJQqj3p2ktvQ3aa&#10;hGZnY3Zr4r93C0Jv83ifs84G24gLdb52rGA2TUAQF87UXCr4PL1NliB8QDbYOCYFV/KQbUYPa0yN&#10;6/lIFx1KEUPYp6igCqFNpfRFRRb91LXEkft2ncUQYVdK02Efw20jn5NkIS3WHBsqbGlbUfGjf62C&#10;8UGvmv1Xe17p+ceO3vc5n3Sv1NPjkL+CCDSEf/HdvTNx/vJlDn/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MB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20" o:spid="_x0000_s152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naMQA&#10;AADdAAAADwAAAGRycy9kb3ducmV2LnhtbERPTWvCQBC9F/oflin01mwUkZC6ShENufRQDZbehuyY&#10;pM3Oxt1V03/fLQje5vE+Z7EaTS8u5HxnWcEkSUEQ11Z33Cio9tuXDIQPyBp7y6Tglzyslo8PC8y1&#10;vfIHXXahETGEfY4K2hCGXEpft2TQJ3YgjtzROoMhQtdI7fAaw00vp2k6lwY7jg0tDrRuqf7ZnY2C&#10;U/n+WWA/s93m2BTovs3pqzoo9fw0vr2CCDSGu/jmLnWcn83m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p2j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21" o:spid="_x0000_s152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WsMIA&#10;AADdAAAADwAAAGRycy9kb3ducmV2LnhtbERP32vCMBB+F/wfwgl7m6lDnXSmRcSh7GXWbe9Hc2uK&#10;zaUkUbv/fhkMfLuP7+ety8F24ko+tI4VzKYZCOLa6ZYbBZ8fr48rECEia+wck4IfClAW49Eac+1u&#10;XNH1FBuRQjjkqMDE2OdShtqQxTB1PXHivp23GBP0jdQebyncdvIpy5bSYsupwWBPW0P1+XSxCr4G&#10;b3f7hQlVt5/b+v2y3NHxTamHybB5ARFpiHfxv/ug0/zV/Bn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daw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22" o:spid="_x0000_s152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SiMUA&#10;AADdAAAADwAAAGRycy9kb3ducmV2LnhtbESPT2vCQBDF7wW/wzJCb3XTIqKpqxShoIeiRiHXITv5&#10;Q7OzMbtq+u07B8HbDO/Ne79ZrgfXqhv1ofFs4H2SgCIuvG24MnA+fb/NQYWIbLH1TAb+KMB6NXpZ&#10;Ymr9nY90y2KlJIRDigbqGLtU61DU5DBMfEcsWul7h1HWvtK2x7uEu1Z/JMlMO2xYGmrsaFNT8Ztd&#10;nQFc7DDfXw7ZEBd5mZdT/xPOW2Nex8PXJ6hIQ3yaH9dbK/jzq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9KI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23" o:spid="_x0000_s152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Xo8QA&#10;AADdAAAADwAAAGRycy9kb3ducmV2LnhtbERPTWvCQBC9F/wPywheQrNRRGzqKiKU9tTWtL0P2WkS&#10;zc7G7GrWf+8WhN7m8T5ntQmmFRfqXWNZwTTNQBCXVjdcKfj+enlcgnAeWWNrmRRcycFmPXpYYa7t&#10;wHu6FL4SMYRdjgpq77tcSlfWZNCltiOO3K/tDfoI+0rqHocYblo5y7KFNNhwbKixo11N5bE4GwWv&#10;s+SDf8L7MemS4bA4he18X3wqNRmH7TMIT8H/i+/uNx3nL+dP8Pd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yl6P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24" o:spid="_x0000_s1524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      <v:shape id="Freeform 3225" o:spid="_x0000_s152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gzcQA&#10;AADdAAAADwAAAGRycy9kb3ducmV2LnhtbERPTWvCQBC9F/wPywi9FN1YsGjMKiJItad29eJtyI5J&#10;MDsbs2uS/vtuodDbPN7nZJvB1qKj1leOFcymCQji3JmKCwXn036yAOEDssHaMSn4Jg+b9egpw9S4&#10;nr+o06EQMYR9igrKEJpUSp+XZNFPXUMcuatrLYYI20KaFvsYbmv5miRv0mLFsaHEhnYl5Tf9sApe&#10;PvWyPl6a+1LPPw70ftzySfdKPY+H7QpEoCH8i//cBxPnL+Yz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oM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26" o:spid="_x0000_s152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3tsQA&#10;AADdAAAADwAAAGRycy9kb3ducmV2LnhtbERPTWvCQBC9F/wPywje6sZQi6SuImIlFw+1ovQ2ZMck&#10;bXY27q5J+u+7hUJv83ifs1wPphEdOV9bVjCbJiCIC6trLhWc3l8fFyB8QNbYWCYF3+RhvRo9LDHT&#10;tuc36o6hFDGEfYYKqhDaTEpfVGTQT21LHLmrdQZDhK6U2mEfw00j0yR5lgZrjg0VtrStqPg63o2C&#10;W3647LF5svXuWu7RfZrbx+ms1GQ8bF5ABBrCv/jPnes4fzFP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N7b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27" o:spid="_x0000_s152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GbsIA&#10;AADdAAAADwAAAGRycy9kb3ducmV2LnhtbERP32vCMBB+H/g/hBP2NlO3KdKZFhGHYy9a3d6P5tYU&#10;m0tJonb//TIQfLuP7+cty8F24kI+tI4VTCcZCOLa6ZYbBV/H96cFiBCRNXaOScEvBSiL0cMSc+2u&#10;XNHlEBuRQjjkqMDE2OdShtqQxTBxPXHifpy3GBP0jdQeryncdvI5y+bSYsupwWBPa0P16XC2Cr4H&#10;bzfbmQlVt3219e4839D+U6nH8bB6AxFpiHfxzf2h0/zF7AX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0Zu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28" o:spid="_x0000_s152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OUMMA&#10;AADdAAAADwAAAGRycy9kb3ducmV2LnhtbERPTWvCQBC9F/wPywi91Y3FFhNdRQoFeyjWGMh1yE6y&#10;wexsmt1q+u/dQsHbPN7nrLej7cSFBt86VjCfJSCIK6dbbhQUp/enJQgfkDV2jknBL3nYbiYPa8y0&#10;u/KRLnloRAxhn6ECE0KfSekrQxb9zPXEkavdYDFEODRSD3iN4baTz0nyKi22HBsM9vRmqDrnP1YB&#10;ph9YHr6/8jGkZV3WC/fpi71Sj9NxtwIRaAx38b97r+P85csC/r6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OU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29" o:spid="_x0000_s152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Le8QA&#10;AADdAAAADwAAAGRycy9kb3ducmV2LnhtbERPTWvCQBC9F/wPywi9hLpRVEJ0FRFKe7I1rfchOybR&#10;7Gya3Zrtv+8WhN7m8T5nvQ2mFTfqXWNZwXSSgiAurW64UvD58fyUgXAeWWNrmRT8kIPtZvSwxlzb&#10;gY90K3wlYgi7HBXU3ne5lK6syaCb2I44cmfbG/QR9pXUPQ4x3LRylqZLabDh2FBjR/uaymvxbRS8&#10;zJI3PoXDNemS4bL8Crv5sXhX6nEcdisQnoL/F9/drzrOzxYL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C3v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30" o:spid="_x0000_s1530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        <v:shape id="Freeform 3231" o:spid="_x0000_s153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dIsQA&#10;AADdAAAADwAAAGRycy9kb3ducmV2LnhtbERPS2vCQBC+C/6HZQq9FN1Y8JW6hlAoVU+69tLbkJ0m&#10;odnZNLs16b93hYK3+fies8kG24gLdb52rGA2TUAQF87UXCr4OL9NViB8QDbYOCYFf+Qh245HG0yN&#10;6/lEFx1KEUPYp6igCqFNpfRFRRb91LXEkftyncUQYVdK02Efw20jn5NkIS3WHBsqbOm1ouJb/1oF&#10;T0e9bvaf7c9azw87et/nfNa9Uo8PQ/4CItAQ7uJ/987E+av5Em7fxB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nSL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32" o:spid="_x0000_s153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AXMYA&#10;AADdAAAADwAAAGRycy9kb3ducmV2LnhtbESPQW/CMAyF70j8h8hIu0HKtE2oEBBCDHHZYQyBuFmN&#10;aQuNU5IMun8/HybtZus9v/d5tuhco+4UYu3ZwHiUgSIuvK25NLD/eh9OQMWEbLHxTAZ+KMJi3u/N&#10;MLf+wZ9036VSSQjHHA1UKbW51rGoyGEc+ZZYtLMPDpOsodQ24EPCXaOfs+xNO6xZGipsaVVRcd19&#10;OwO37cdxg82Lr9fncoPh4m6n/cGYp0G3nIJK1KV/89/11gr+5FVw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kAX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33" o:spid="_x0000_s153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xhMIA&#10;AADdAAAADwAAAGRycy9kb3ducmV2LnhtbERPS2sCMRC+F/wPYYTeatZSRdeNIsVi6aU+78Nm3Cxu&#10;JksS1+2/bwoFb/PxPadY9bYRHflQO1YwHmUgiEuna64UnI4fLzMQISJrbByTgh8KsFoOngrMtbvz&#10;nrpDrEQK4ZCjAhNjm0sZSkMWw8i1xIm7OG8xJugrqT3eU7ht5GuWTaXFmlODwZbeDZXXw80qOPfe&#10;brYTE/bN9s2W37fphnZfSj0P+/UCRKQ+PsT/7k+d5s8mc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3GE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34" o:spid="_x0000_s153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C7sUA&#10;AADdAAAADwAAAGRycy9kb3ducmV2LnhtbESPT2vCQBDF7wW/wzKCt7ppEdHUVYpQ0IO0RiHXITv5&#10;Q7OzMbtq/PadQ8HbDO/Ne79ZbQbXqhv1ofFs4G2agCIuvG24MnA+fb0uQIWIbLH1TAYeFGCzHr2s&#10;MLX+zke6ZbFSEsIhRQN1jF2qdShqchimviMWrfS9wyhrX2nb413CXavfk2SuHTYsDTV2tK2p+M2u&#10;zgAu95h/X36yIS7zMi9n/hDOO2Mm4+HzA1SkIT7N/9c7K/iLu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ILu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35" o:spid="_x0000_s153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HxcMA&#10;AADdAAAADwAAAGRycy9kb3ducmV2LnhtbERPTWvCQBC9C/6HZYReQt0oEiR1FRHEnlpN2/uQnSap&#10;2dmY3Zrtv3cFobd5vM9ZbYJpxZV611hWMJumIIhLqxuuFHx+7J+XIJxH1thaJgV/5GCzHo9WmGs7&#10;8Imuha9EDGGXo4La+y6X0pU1GXRT2xFH7tv2Bn2EfSV1j0MMN62cp2kmDTYcG2rsaFdTeS5+jYLD&#10;PHnnr/B2Trpk+MkuYbs4FUelniZh+wLCU/D/4of7Vcf5y2wG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HHxc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36" o:spid="_x0000_s1536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    <v:shape id="Freeform 3237" o:spid="_x0000_s153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RnMQA&#10;AADdAAAADwAAAGRycy9kb3ducmV2LnhtbERPTWvCQBC9F/wPywi9iG5sqZg0q4ggak/t6qW3ITtN&#10;QrOzMbua9N93C0Jv83ifk68H24gbdb52rGA+S0AQF87UXCo4n3bTJQgfkA02jknBD3lYr0YPOWbG&#10;9fxBNx1KEUPYZ6igCqHNpPRFRRb9zLXEkftyncUQYVdK02Efw20jn5JkIS3WHBsqbGlbUfGtr1bB&#10;5F2nzfGzvaT65e1A++OGT7pX6nE8bF5BBBrCv/juPpg4f7l4hr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UZ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38" o:spid="_x0000_s153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A5MQA&#10;AADdAAAADwAAAGRycy9kb3ducmV2LnhtbERPTWvCQBC9F/oflin01mwUkZC6ShENufRQDZbehuyY&#10;pM3Oxt1V03/fLQje5vE+Z7EaTS8u5HxnWcEkSUEQ11Z33Cio9tuXDIQPyBp7y6Tglzyslo8PC8y1&#10;vfIHXXahETGEfY4K2hCGXEpft2TQJ3YgjtzROoMhQtdI7fAaw00vp2k6lwY7jg0tDrRuqf7ZnY2C&#10;U/n+WWA/s93m2BTovs3pqzoo9fw0vr2CCDSGu/jmLnWcn81n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wOT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39" o:spid="_x0000_s153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xPMIA&#10;AADdAAAADwAAAGRycy9kb3ducmV2LnhtbERPS2sCMRC+F/wPYQRvNduii6xGKUVRemnXx33YjJvF&#10;zWRJoq7/3hQKvc3H95zFqretuJEPjWMFb+MMBHHldMO1guNh8zoDESKyxtYxKXhQgNVy8LLAQrs7&#10;l3Tbx1qkEA4FKjAxdoWUoTJkMYxdR5y4s/MWY4K+ltrjPYXbVr5nWS4tNpwaDHb0aai67K9Wwan3&#10;dr2dmlC224mtvq/5mn6+lBoN+485iEh9/Bf/uXc6zZ/lU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rE8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40" o:spid="_x0000_s154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/AcIA&#10;AADdAAAADwAAAGRycy9kb3ducmV2LnhtbERPS4vCMBC+C/sfwix403RlKVqNIguCexC1Cr0OzfSB&#10;zaQ2Ubv/fiMI3ubje85i1ZtG3KlztWUFX+MIBHFudc2lgvNpM5qCcB5ZY2OZFPyRg9XyY7DARNsH&#10;H+me+lKEEHYJKqi8bxMpXV6RQTe2LXHgCtsZ9AF2pdQdPkK4aeQkimJpsObQUGFLPxXll/RmFODs&#10;F7P99ZD2fpYVWfFtd+68VWr42a/nIDz1/i1+ubc6zJ/GMTy/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b8B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41" o:spid="_x0000_s154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6KsQA&#10;AADdAAAADwAAAGRycy9kb3ducmV2LnhtbERPTWvCQBC9C/6HZQpeQt0okkrqKiKU9lQ1be9Ddpqk&#10;ZmdjdjXrv3cLhd7m8T5ntQmmFVfqXWNZwWyagiAurW64UvD58fK4BOE8ssbWMim4kYPNejxaYa7t&#10;wEe6Fr4SMYRdjgpq77tcSlfWZNBNbUccuW/bG/QR9pXUPQ4x3LRynqaZNNhwbKixo11N5am4GAWv&#10;82TPX+H9lHTJ8JOdw3ZxLA5KTR7C9hmEp+D/xX/uNx3nL7Mn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+ir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42" o:spid="_x0000_s1542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      <v:shape id="Freeform 3243" o:spid="_x0000_s154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mdsMA&#10;AADdAAAADwAAAGRycy9kb3ducmV2LnhtbERPTWvCQBC9F/wPywi9FN1UqJjoKlIQtae6evE2ZMck&#10;mJ2N2dWk/75bKHibx/ucxaq3tXhQ6yvHCt7HCQji3JmKCwWn42Y0A+EDssHaMSn4IQ+r5eBlgZlx&#10;HR/ooUMhYgj7DBWUITSZlD4vyaIfu4Y4chfXWgwRtoU0LXYx3NZykiRTabHi2FBiQ58l5Vd9twre&#10;vnVa78/NLdUfXzva7td81J1Sr8N+PQcRqA9P8b97Z+L82TS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mds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44" o:spid="_x0000_s154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QOsYA&#10;AADdAAAADwAAAGRycy9kb3ducmV2LnhtbESPQW/CMAyF70j8h8hIu0HKNG2oEBBCDHHZYQyBuFmN&#10;aQuNU5IMun8/HybtZus9v/d5tuhco+4UYu3ZwHiUgSIuvK25NLD/eh9OQMWEbLHxTAZ+KMJi3u/N&#10;MLf+wZ9036VSSQjHHA1UKbW51rGoyGEc+ZZYtLMPDpOsodQ24EPCXaOfs+xVO6xZGipsaVVRcd19&#10;OwO37cdxg82Lr9fncoPh4m6n/cGYp0G3nIJK1KV/89/11gr+5E3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pQO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45" o:spid="_x0000_s154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h4sIA&#10;AADdAAAADwAAAGRycy9kb3ducmV2LnhtbERP32vCMBB+F/wfwgl7m6myqXSmRcTh2Musbu9Hc2uK&#10;zaUkUbv/fhkMfLuP7+ety8F24ko+tI4VzKYZCOLa6ZYbBZ+n18cViBCRNXaOScEPBSiL8WiNuXY3&#10;ruh6jI1IIRxyVGBi7HMpQ23IYpi6njhx385bjAn6RmqPtxRuOznPsoW02HJqMNjT1lB9Pl6sgq/B&#10;293+2YSq2z/Z+uOy2NHhXamHybB5ARFpiHfxv/tNp/mr5Qz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CHi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46" o:spid="_x0000_s154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v38MA&#10;AADdAAAADwAAAGRycy9kb3ducmV2LnhtbERPTWvCQBC9C/0PywjedKOImtRVSqFgD1KbBnIdspNs&#10;aHY2zW41/ffdQsHbPN7n7I+j7cSVBt86VrBcJCCIK6dbbhQUHy/zHQgfkDV2jknBD3k4Hh4me8y0&#10;u/E7XfPQiBjCPkMFJoQ+k9JXhiz6heuJI1e7wWKIcGikHvAWw20nV0mykRZbjg0Ge3o2VH3m31YB&#10;pq9Yvn1d8jGkZV3Wa3f2xUmp2XR8egQRaAx38b/7pOP83XYFf9/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cv3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47" o:spid="_x0000_s154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q9MQA&#10;AADdAAAADwAAAGRycy9kb3ducmV2LnhtbERPTWvCQBC9F/oflhF6CbqpLSqpq4hQ2lOrUe9DdppE&#10;s7MxuzXbf+8KBW/zeJ8zXwbTiAt1rras4HmUgiAurK65VLDfvQ9nIJxH1thYJgV/5GC5eHyYY6Zt&#10;z1u65L4UMYRdhgoq79tMSldUZNCNbEscuR/bGfQRdqXUHfYx3DRynKYTabDm2FBhS+uKilP+axR8&#10;jJNvPoSvU9Im/XFyDqvXbb5R6mkQVm8gPAV/F/+7P3WcP5u+wO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2avT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48" o:spid="_x0000_s1548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        <v:shape id="Freeform 3249" o:spid="_x0000_s154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6rsQA&#10;AADdAAAADwAAAGRycy9kb3ducmV2LnhtbERPS2vCQBC+C/6HZQq9FN1Y8JW6hlAoVU+69tLbkJ0m&#10;odnZNLs16b93hYK3+fies8kG24gLdb52rGA2TUAQF87UXCr4OL9NViB8QDbYOCYFf+Qh245HG0yN&#10;6/lEFx1KEUPYp6igCqFNpfRFRRb91LXEkftyncUQYVdK02Efw20jn5NkIS3WHBsqbOm1ouJb/1oF&#10;T0e9bvaf7c9azw87et/nfNa9Uo8PQ/4CItAQ7uJ/987E+avlHG7fxB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+q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50" o:spid="_x0000_s155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t1cMA&#10;AADdAAAADwAAAGRycy9kb3ducmV2LnhtbERPS4vCMBC+C/6HMII3TV1EpWsUEVe87MEHyt6GZmy7&#10;20xqktX6740geJuP7znTeWMqcSXnS8sKBv0EBHFmdcm5gsP+qzcB4QOyxsoyKbiTh/ms3Zpiqu2N&#10;t3TdhVzEEPYpKihCqFMpfVaQQd+3NXHkztYZDBG6XGqHtxhuKvmRJCNpsOTYUGBNy4Kyv92/UXDZ&#10;fJ/WWA1tuTrna3S/5vJzOCrV7TSLTxCBmvAWv9wbHedPxi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t1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51" o:spid="_x0000_s155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cDcIA&#10;AADdAAAADwAAAGRycy9kb3ducmV2LnhtbERP32vCMBB+H/g/hBP2NlPHptKZFhGHYy9a3d6P5tYU&#10;m0tJonb//TIQfLuP7+cty8F24kI+tI4VTCcZCOLa6ZYbBV/H96cFiBCRNXaOScEvBSiL0cMSc+2u&#10;XNHlEBuRQjjkqMDE2OdShtqQxTBxPXHifpy3GBP0jdQeryncdvI5y2bSYsupwWBPa0P16XC2Cr4H&#10;bzfbVxOqbvti6915tqH9p1KP42H1BiLSEO/im/tDp/mL+Rz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RwN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52" o:spid="_x0000_s155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YNcYA&#10;AADdAAAADwAAAGRycy9kb3ducmV2LnhtbESPT2vCQBDF7wW/wzKCt7qpiNXoKkUQ7EFao5DrkJ38&#10;odnZNLtq+u07h0JvM7w37/1msxtcq+7Uh8azgZdpAoq48LbhysD1cnheggoR2WLrmQz8UIDddvS0&#10;wdT6B5/pnsVKSQiHFA3UMXap1qGoyWGY+o5YtNL3DqOsfaVtjw8Jd62eJclCO2xYGmrsaF9T8ZXd&#10;nAFcvWP+8f2ZDXGVl3k596dwPRozGQ9va1CRhvhv/rs+WsFfvg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8YNc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53" o:spid="_x0000_s155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dHsQA&#10;AADdAAAADwAAAGRycy9kb3ducmV2LnhtbERPTWvCQBC9C/6HZYReQt1UxGp0FSmU9lQ11fuQnSap&#10;2dk0uzXrv3cLQm/zeJ+z2gTTiAt1rras4GmcgiAurK65VHD8fH2cg3AeWWNjmRRcycFmPRysMNO2&#10;5wNdcl+KGMIuQwWV920mpSsqMujGtiWO3JftDPoIu1LqDvsYbho5SdOZNFhzbKiwpZeKinP+axS8&#10;TZIdn8LHOWmT/nv2E7bTQ75X6mEUtksQnoL/F9/d7zrOnz8v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XR7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54" o:spid="_x0000_s1554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        <v:shape id="Freeform 3255" o:spid="_x0000_s155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MisQA&#10;AADdAAAADwAAAGRycy9kb3ducmV2LnhtbERPS2vCQBC+F/wPywi9FN1YaInRVaRQfJzq6sXbkB2T&#10;YHY2ZleT/nu3UPA2H99z5sve1uJOra8cK5iMExDEuTMVFwqOh+9RCsIHZIO1Y1LwSx6Wi8HLHDPj&#10;Ot7TXYdCxBD2GSooQ2gyKX1ekkU/dg1x5M6utRgibAtpWuxiuK3le5J8SosVx4YSG/oqKb/om1Xw&#10;9qOn9fbUXKf6Y7eh9XbFB90p9TrsVzMQgfrwFP+7NybOT9MJ/H0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jIr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56" o:spid="_x0000_s155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b8cQA&#10;AADdAAAADwAAAGRycy9kb3ducmV2LnhtbERPTWvCQBC9C/0Pywi96UYpJaSuUkorufTQVJTehuyY&#10;RLOzcXebpP/eFQre5vE+Z7UZTSt6cr6xrGAxT0AQl1Y3XCnYfX/MUhA+IGtsLZOCP/KwWT9MVphp&#10;O/AX9UWoRAxhn6GCOoQuk9KXNRn0c9sRR+5oncEQoaukdjjEcNPKZZI8S4MNx4YaO3qrqTwXv0bB&#10;Jf88bLF9ss37sdqiO5nLz26v1ON0fH0BEWgMd/G/O9dxfpou4f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G/H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57" o:spid="_x0000_s155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qKcEA&#10;AADdAAAADwAAAGRycy9kb3ducmV2LnhtbERPS2sCMRC+F/ofwhS81WyrlWU1SimK4qU+78Nmulm6&#10;mSxJ1PXfG0HwNh/fcyazzjbiTD7UjhV89DMQxKXTNVcKDvvFew4iRGSNjWNScKUAs+nrywQL7S68&#10;pfMuViKFcChQgYmxLaQMpSGLoe9a4sT9OW8xJugrqT1eUrht5GeWjaTFmlODwZZ+DJX/u5NVcOy8&#10;nS+/TNg2y6Etf0+jOW3WSvXeuu8xiEhdfIof7pVO8/N8APdv0gly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Hain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58" o:spid="_x0000_s155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iF8IA&#10;AADdAAAADwAAAGRycy9kb3ducmV2LnhtbERPS4vCMBC+L/gfwgje1lQRqdUoIizoQdatQq9DM31g&#10;M+k2Ueu/3wjC3ubje85q05tG3KlztWUFk3EEgji3uuZSweX89RmDcB5ZY2OZFDzJwWY9+Fhhou2D&#10;f+ie+lKEEHYJKqi8bxMpXV6RQTe2LXHgCtsZ9AF2pdQdPkK4aeQ0iubSYM2hocKWdhXl1/RmFODi&#10;gNn37ynt/SIrsmJmj+6yV2o07LdLEJ56/y9+u/c6zI/jGby+C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2IX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59" o:spid="_x0000_s155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nPMQA&#10;AADdAAAADwAAAGRycy9kb3ducmV2LnhtbERPTWvCQBC9F/wPywi9hLqptBJSVxFB9KQ12vuQnSbR&#10;7Gya3Zrtv3cLhd7m8T5nvgymFTfqXWNZwfMkBUFcWt1wpeB82jxlIJxH1thaJgU/5GC5GD3MMdd2&#10;4CPdCl+JGMIuRwW1910upStrMugmtiOO3KftDfoI+0rqHocYblo5TdOZNNhwbKixo3VN5bX4Ngq2&#10;0+TAH2F/TbpkuMy+wurlWLwr9TgOqzcQnoL/F/+5dzrOz7JX+P0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Jzz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60" o:spid="_x0000_s1560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      <v:shape id="Freeform 3261" o:spid="_x0000_s156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xZcQA&#10;AADdAAAADwAAAGRycy9kb3ducmV2LnhtbERPTWvCQBC9F/wPywi9FN1YaI3RVUSQak+6evE2ZMck&#10;mJ2N2a1J/323UOhtHu9zFqve1uJBra8cK5iMExDEuTMVFwrOp+0oBeEDssHaMSn4Jg+r5eBpgZlx&#10;HR/poUMhYgj7DBWUITSZlD4vyaIfu4Y4clfXWgwRtoU0LXYx3NbyNUnepcWKY0OJDW1Kym/6yyp4&#10;OehZvb8095l++9zRx37NJ90p9Tzs13MQgfrwL/5z70ycn6ZT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sW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62" o:spid="_x0000_s156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sG8YA&#10;AADdAAAADwAAAGRycy9kb3ducmV2LnhtbESPQWvCQBCF7wX/wzKCt7qxSAmpqxRR8dJDrSjehuyY&#10;pM3Oxt2tpv/eOQi9zfDevPfNbNG7Vl0pxMazgck4A0VcettwZWD/tX7OQcWEbLH1TAb+KMJiPnia&#10;YWH9jT/pukuVkhCOBRqoU+oKrWNZk8M49h2xaGcfHCZZQ6VtwJuEu1a/ZNmrdtiwNNTY0bKm8mf3&#10;6wxcth/HDbZT36zO1QbDt7uc9gdjRsP+/Q1Uoj79mx/XWyv4eS6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ksG8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63" o:spid="_x0000_s156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dw8EA&#10;AADdAAAADwAAAGRycy9kb3ducmV2LnhtbERPTWsCMRC9C/0PYQreNFuxsl2NUoqieKlavQ+bcbN0&#10;M1mSqOu/b4SCt3m8z5ktOtuIK/lQO1bwNsxAEJdO11wpOP6sBjmIEJE1No5JwZ0CLOYvvRkW2t14&#10;T9dDrEQK4VCgAhNjW0gZSkMWw9C1xIk7O28xJugrqT3eUrht5CjLJtJizanBYEtfhsrfw8UqOHXe&#10;LtfvJuyb9diW35fJknZbpfqv3ecURKQuPsX/7o1O8/P8Ax7fp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XcP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64" o:spid="_x0000_s156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yycUA&#10;AADdAAAADwAAAGRycy9kb3ducmV2LnhtbESPT2vCQBDF7wW/wzJCb3WjiJjUVYpQ0EPRpkKuQ3by&#10;h2Zn0+yq6bfvHITeZnhv3vvNZje6Tt1oCK1nA/NZAoq49Lbl2sDl6/1lDSpEZIudZzLwSwF228nT&#10;BjPr7/xJtzzWSkI4ZGigibHPtA5lQw7DzPfEolV+cBhlHWptB7xLuOv0IklW2mHL0tBgT/uGyu/8&#10;6gxgesTi9HPOx5gWVVEt/Ue4HIx5no5vr6AijfHf/Lg+WMFfp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fLJ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65" o:spid="_x0000_s156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34sMA&#10;AADdAAAADwAAAGRycy9kb3ducmV2LnhtbERPTWvCQBC9C/6HZQq9hLpRitjUVUSQ9lQ1tvchO01S&#10;s7MxuzXrv3cFwds83ufMl8E04kydqy0rGI9SEMSF1TWXCr4Pm5cZCOeRNTaWScGFHCwXw8EcM217&#10;3tM596WIIewyVFB532ZSuqIig25kW+LI/drOoI+wK6XusI/hppGTNJ1KgzXHhgpbWldUHPN/o+Bj&#10;kmz5J3wdkzbp/6ansHrd5zulnp/C6h2Ep+Af4rv7U8f5s7cx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S34sMAAADdAAAADwAAAAAAAAAAAAAAAACYAgAAZHJzL2Rv&#10;d25yZXYueG1sUEsFBgAAAAAEAAQA9QAAAIgDAAAAAA=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66" o:spid="_x0000_s1566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CeO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4QnjvFAAAA3QAA&#10;AA8AAAAAAAAAAAAAAAAAqgIAAGRycy9kb3ducmV2LnhtbFBLBQYAAAAABAAEAPoAAACcAwAAAAA=&#10;">
                          <v:shape id="Freeform 3267" o:spid="_x0000_s156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hu8QA&#10;AADdAAAADwAAAGRycy9kb3ducmV2LnhtbERPTWvCQBC9F/wPywi9FN3YUjHRVUSQak+6evE2ZMck&#10;mJ2N2a1J/323UOhtHu9zFqve1uJBra8cK5iMExDEuTMVFwrOp+1oBsIHZIO1Y1LwTR5Wy8HTAjPj&#10;Oj7SQ4dCxBD2GSooQ2gyKX1ekkU/dg1x5K6utRgibAtpWuxiuK3la5JMpcWKY0OJDW1Kym/6yyp4&#10;Oei03l+ae6rfP3f0sV/zSXdKPQ/79RxEoD78i//cOxPnz9I3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Ib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68" o:spid="_x0000_s156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ww8IA&#10;AADdAAAADwAAAGRycy9kb3ducmV2LnhtbERPTYvCMBC9L/gfwgje1lSRRatRRFS87GFVFG9DM7bV&#10;ZlKTqPXfm4WFvc3jfc5k1phKPMj50rKCXjcBQZxZXXKuYL9bfQ5B+ICssbJMCl7kYTZtfUww1fbJ&#10;P/TYhlzEEPYpKihCqFMpfVaQQd+1NXHkztYZDBG6XGqHzxhuKtlPki9psOTYUGBNi4Ky6/ZuFNw2&#10;38c1VgNbLs/5Gt3F3E77g1KddjMfgwjUhH/xn3uj4/zhaAC/38QT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bDD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69" o:spid="_x0000_s156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BG8IA&#10;AADdAAAADwAAAGRycy9kb3ducmV2LnhtbERPS2sCMRC+F/wPYYTeatZSRdeNIsVi6aU+78Nm3Cxu&#10;JksS1+2/bwoFb/PxPadY9bYRHflQO1YwHmUgiEuna64UnI4fLzMQISJrbByTgh8KsFoOngrMtbvz&#10;nrpDrEQK4ZCjAhNjm0sZSkMWw8i1xIm7OG8xJugrqT3eU7ht5GuWTaXFmlODwZbeDZXXw80qOPfe&#10;brYTE/bN9s2W37fphnZfSj0P+/UCRKQ+PsT/7k+d5s/mE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8Eb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70" o:spid="_x0000_s157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PJsIA&#10;AADdAAAADwAAAGRycy9kb3ducmV2LnhtbERPS4vCMBC+C/sfwix403RlEVuNIguCexC1Cr0OzfSB&#10;zaQ2Ubv/fiMI3ubje85i1ZtG3KlztWUFX+MIBHFudc2lgvNpM5qBcB5ZY2OZFPyRg9XyY7DARNsH&#10;H+me+lKEEHYJKqi8bxMpXV6RQTe2LXHgCtsZ9AF2pdQdPkK4aeQkiqbSYM2hocKWfirKL+nNKMD4&#10;F7P99ZD2Ps6KrPi2O3feKjX87NdzEJ56/xa/3Fsd5s/iKTy/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M8m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71" o:spid="_x0000_s157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KDcQA&#10;AADdAAAADwAAAGRycy9kb3ducmV2LnhtbERPTWvCQBC9C/6HZYReQt1UxGp0FSmU9lQ11fuQnSap&#10;2dk0uzXrv3cLQm/zeJ+z2gTTiAt1rras4GmcgiAurK65VHD8fH2cg3AeWWNjmRRcycFmPRysMNO2&#10;5wNdcl+KGMIuQwWV920mpSsqMujGtiWO3JftDPoIu1LqDvsYbho5SdOZNFhzbKiwpZeKinP+axS8&#10;TZIdn8LHOWmT/nv2E7bTQ75X6mEUtksQnoL/F9/d7zrOny+e4e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ig3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72" o:spid="_x0000_s1572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        <v:shape id="Freeform 3273" o:spid="_x0000_s157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WUcQA&#10;AADdAAAADwAAAGRycy9kb3ducmV2LnhtbERPTWvCQBC9C/0PyxS8SN1UqJg0G5FCqXrStZfehuw0&#10;Cc3OptmtSf+9Kwje5vE+J1+PthVn6n3jWMHzPAFBXDrTcKXg8/T+tALhA7LB1jEp+CcP6+JhkmNm&#10;3MBHOutQiRjCPkMFdQhdJqUva7Lo564jjty36y2GCPtKmh6HGG5buUiSpbTYcGyosaO3msof/WcV&#10;zA46bXdf3W+qX/Zb+tht+KQHpaaP4+YVRKAx3MU399bE+as0hes38QR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Fl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74" o:spid="_x0000_s157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s2sYA&#10;AADdAAAADwAAAGRycy9kb3ducmV2LnhtbESPT2/CMAzF70h8h8hIu40UNE1bIaAJMcRlB/5o025W&#10;Y9qyxilJBuXb4wMSN1vv+b2fp/PONepMIdaeDYyGGSjiwtuaSwP73efzG6iYkC02nsnAlSLMZ/3e&#10;FHPrL7yh8zaVSkI45migSqnNtY5FRQ7j0LfEoh18cJhkDaW2AS8S7ho9zrJX7bBmaaiwpUVFxd/2&#10;3xk4rb9+Vti8+Hp5KFcYju70u/825mnQfUxAJerSw3y/XlvBf8+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0s2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75" o:spid="_x0000_s157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dAsIA&#10;AADdAAAADwAAAGRycy9kb3ducmV2LnhtbERPS2sCMRC+F/wPYQRvNau0UtfNiojF0kvr6z5sxs3i&#10;ZrIkUdd/3xQKvc3H95xi2dtW3MiHxrGCyTgDQVw53XCt4Hh4f34DESKyxtYxKXhQgGU5eCow1+7O&#10;O7rtYy1SCIccFZgYu1zKUBmyGMauI07c2XmLMUFfS+3xnsJtK6dZNpMWG04NBjtaG6ou+6tVcOq9&#10;3WxfTdi12xdbfV1nG/r+VGo07FcLEJH6+C/+c3/oNH+eTeD3m3S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10C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76" o:spid="_x0000_s157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TP8EA&#10;AADdAAAADwAAAGRycy9kb3ducmV2LnhtbERPS4vCMBC+C/6HMMLeNFVksdUoIizoYVmtQq9DM31g&#10;M6lNVuu/N8LC3ubje85q05tG3KlztWUF00kEgji3uuZSweX8NV6AcB5ZY2OZFDzJwWY9HKww0fbB&#10;J7qnvhQhhF2CCirv20RKl1dk0E1sSxy4wnYGfYBdKXWHjxBuGjmLok9psObQUGFLu4rya/prFGB8&#10;wOzndkx7H2dFVsztt7vslfoY9dslCE+9/xf/ufc6zI+jGby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Uz/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77" o:spid="_x0000_s157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WFMQA&#10;AADdAAAADwAAAGRycy9kb3ducmV2LnhtbERPTWvCQBC9F/wPyxR6CbpRi9jUVaRQ6slqtPchO01S&#10;s7NpdmvWf+8KBW/zeJ+zWAXTiDN1rrasYDxKQRAXVtdcKjge3odzEM4ja2wsk4ILOVgtBw8LzLTt&#10;eU/n3JcihrDLUEHlfZtJ6YqKDLqRbYkj9207gz7CrpS6wz6Gm0ZO0nQmDdYcGyps6a2i4pT/GQUf&#10;k+STv8L2lLRJ/zP7Devnfb5T6ukxrF9BeAr+Lv53b3Sc/5JO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FhT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78" o:spid="_x0000_s1578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        <v:shape id="Freeform 3279" o:spid="_x0000_s157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GTsQA&#10;AADdAAAADwAAAGRycy9kb3ducmV2LnhtbERPTWvCQBC9C/6HZYReim5asDRpNiJCUXuyq5fehuw0&#10;Cc3Oxuxq0n/fLQje5vE+J1+NthVX6n3jWMHTIgFBXDrTcKXgdHyfv4LwAdlg65gU/JKHVTGd5JgZ&#10;N/AnXXWoRAxhn6GCOoQuk9KXNVn0C9cRR+7b9RZDhH0lTY9DDLetfE6SF2mx4dhQY0ebmsoffbEK&#10;Hg86bfdf3TnVy48dbfdrPupBqYfZuH4DEWgMd/HNvTNxfpos4f+beII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hk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80" o:spid="_x0000_s158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RNcIA&#10;AADdAAAADwAAAGRycy9kb3ducmV2LnhtbERPS4vCMBC+C/6HMMLeNFVE3GqURVS87MEHK96GZmzr&#10;NpOaZLX7740geJuP7znTeWMqcSPnS8sK+r0EBHFmdcm5gsN+1R2D8AFZY2WZFPyTh/ms3Zpiqu2d&#10;t3TbhVzEEPYpKihCqFMpfVaQQd+zNXHkztYZDBG6XGqH9xhuKjlIkpE0WHJsKLCmRUHZ7+7PKLhu&#10;vo9rrIa2XJ7zNbqLuZ4OP0p9dJqvCYhATXiLX+6NjvM/kx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BE1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81" o:spid="_x0000_s158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g7cEA&#10;AADdAAAADwAAAGRycy9kb3ducmV2LnhtbERPS2sCMRC+F/ofwhS8abbF59YoRRSlF9/3YTPdLN1M&#10;liTq+u9NQehtPr7nTOetrcWVfKgcK3jvZSCIC6crLhWcjqvuGESIyBprx6TgTgHms9eXKeba3XhP&#10;10MsRQrhkKMCE2OTSxkKQxZDzzXEiftx3mJM0JdSe7ylcFvLjywbSosVpwaDDS0MFb+Hi1Vwbr1d&#10;rgcm7Ot13xbby3BJu2+lOm/t1yeISG38Fz/dG53mT7IR/H2TT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OYO3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82" o:spid="_x0000_s158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k1cUA&#10;AADdAAAADwAAAGRycy9kb3ducmV2LnhtbESPT2vCQBDF7wW/wzKCt7ppEWlSVylCQQ+lNgq5DtnJ&#10;H5qdjdlV02/fOQjeZnhv3vvNajO6Tl1pCK1nAy/zBBRx6W3LtYHT8fP5DVSIyBY7z2TgjwJs1pOn&#10;FWbW3/iHrnmslYRwyNBAE2OfaR3KhhyGue+JRav84DDKOtTaDniTcNfp1yRZaoctS0ODPW0bKn/z&#10;izOA6R6L7/MhH2NaVEW18F/htDNmNh0/3kFFGuPDfL/eWcFPE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GTV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83" o:spid="_x0000_s158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h/sQA&#10;AADdAAAADwAAAGRycy9kb3ducmV2LnhtbERPTWvCQBC9F/wPyxR6CbpRREzqKiKU9tTWqPchO01S&#10;s7MxuzXrv+8WCt7m8T5ntQmmFVfqXWNZwXSSgiAurW64UnA8vIyXIJxH1thaJgU3crBZjx5WmGs7&#10;8J6uha9EDGGXo4La+y6X0pU1GXQT2xFH7sv2Bn2EfSV1j0MMN62cpelCGmw4NtTY0a6m8lz8GAWv&#10;s+SDT+H9nHTJ8L24hO18X3wq9fQYts8gPAV/F/+733Scn6UZ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If7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84" o:spid="_x0000_s1584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      <v:shape id="Freeform 3285" o:spid="_x0000_s158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WkMQA&#10;AADdAAAADwAAAGRycy9kb3ducmV2LnhtbERPTWvCQBC9F/wPywi9FN1EaGmiq4ggak/t6sXbkB2T&#10;YHY2ZleT/vtuodDbPN7nLFaDbcSDOl87VpBOExDEhTM1lwpOx+3kHYQPyAYbx6TgmzyslqOnBebG&#10;9fxFDx1KEUPY56igCqHNpfRFRRb91LXEkbu4zmKIsCul6bCP4baRsyR5kxZrjg0VtrSpqLjqu1Xw&#10;8qmz5nBub5l+/djT7rDmo+6Veh4P6zmIQEP4F/+59ybOz9IU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FpD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86" o:spid="_x0000_s158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B68QA&#10;AADdAAAADwAAAGRycy9kb3ducmV2LnhtbERPTWvCQBC9F/wPywje6iZBSpu6iohKLj1oReltyI5J&#10;2uxs3N3G9N+7hUJv83ifM18OphU9Od9YVpBOExDEpdUNVwqO79vHZxA+IGtsLZOCH/KwXIwe5phr&#10;e+M99YdQiRjCPkcFdQhdLqUvazLop7YjjtzFOoMhQldJ7fAWw00rsyR5kgYbjg01drSuqfw6fBsF&#10;1+LtvMN2ZpvNpdqh+zTXj+NJqcl4WL2CCDSEf/Gfu9Bx/kua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agev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87" o:spid="_x0000_s158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wM8MA&#10;AADdAAAADwAAAGRycy9kb3ducmV2LnhtbERPS2sCMRC+F/wPYQq91ay2lbpuVkQsSi/W133YjJul&#10;m8mSRN3++0Yo9DYf33OKeW9bcSUfGscKRsMMBHHldMO1guPh4/kdRIjIGlvHpOCHAszLwUOBuXY3&#10;3tF1H2uRQjjkqMDE2OVShsqQxTB0HXHizs5bjAn6WmqPtxRuWznOsom02HBqMNjR0lD1vb9YBafe&#10;29X6zYRdu3611fYyWdHXp1JPj/1iBiJSH//Ff+6NTvOnoxe4f5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zwM8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88" o:spid="_x0000_s158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4DcIA&#10;AADdAAAADwAAAGRycy9kb3ducmV2LnhtbERPS4vCMBC+C/sfwix401QRsdUosiC4B1Gr0OvQTB/Y&#10;TLpNVuu/N8LC3ubje85q05tG3KlztWUFk3EEgji3uuZSwfWyGy1AOI+ssbFMCp7kYLP+GKww0fbB&#10;Z7qnvhQhhF2CCirv20RKl1dk0I1tSxy4wnYGfYBdKXWHjxBuGjmNork0WHNoqLClr4ryW/prFGD8&#10;jdnx55T2Ps6KrJjZg7vulRp+9tslCE+9/xf/ufc6zI8nM3h/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gN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89" o:spid="_x0000_s158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9JsQA&#10;AADdAAAADwAAAGRycy9kb3ducmV2LnhtbERPTWvCQBC9C/6HZYReQt0oVdrUVUQo7clqbO9Ddpqk&#10;ZmdjdmvWf+8KBW/zeJ+zWAXTiDN1rrasYDJOQRAXVtdcKvg6vD0+g3AeWWNjmRRcyMFqORwsMNO2&#10;5z2dc1+KGMIuQwWV920mpSsqMujGtiWO3I/tDPoIu1LqDvsYbho5TdO5NFhzbKiwpU1FxTH/Mwre&#10;p8knf4ftMWmT/nd+Cuunfb5T6mEU1q8gPAV/F/+7P3Sc/zKZwe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vSb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90" o:spid="_x0000_s1590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        <v:shape id="Freeform 3291" o:spid="_x0000_s159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rf8QA&#10;AADdAAAADwAAAGRycy9kb3ducmV2LnhtbERPTWvCQBC9F/wPywi9SN1YaG1SV5FCUXvS1Yu3ITtN&#10;gtnZmF1N+u9dQehtHu9zZove1uJKra8cK5iMExDEuTMVFwoO+++XDxA+IBusHZOCP/KwmA+eZpgZ&#10;1/GOrjoUIoawz1BBGUKTSenzkiz6sWuII/frWoshwraQpsUuhttavibJu7RYcWwosaGvkvKTvlgF&#10;o61O682xOaf67WdNq82S97pT6nnYLz9BBOrDv/jhXps4P51M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K3/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92" o:spid="_x0000_s159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2AcYA&#10;AADdAAAADwAAAGRycy9kb3ducmV2LnhtbESPQW/CMAyF75P4D5GRdoMUNE2sEBBCDHHZYawCcbMa&#10;03ZrnJJk0P37+TBpN1vv+b3Pi1XvWnWjEBvPBibjDBRx6W3DlYHi43U0AxUTssXWMxn4oQir5eBh&#10;gbn1d36n2yFVSkI45migTqnLtY5lTQ7j2HfEol18cJhkDZW2Ae8S7lo9zbJn7bBhaaixo01N5dfh&#10;2xm47t9OO2yffLO9VDsMn+56Lo7GPA779RxUoj79m/+u91bwXy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K2Ac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93" o:spid="_x0000_s159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H2cIA&#10;AADdAAAADwAAAGRycy9kb3ducmV2LnhtbERP32vCMBB+F/wfwgl7m6myiXamRcTh2Musbu9Hc2uK&#10;zaUkUbv/fhkMfLuP7+ety8F24ko+tI4VzKYZCOLa6ZYbBZ+n18cliBCRNXaOScEPBSiL8WiNuXY3&#10;ruh6jI1IIRxyVGBi7HMpQ23IYpi6njhx385bjAn6RmqPtxRuOznPsoW02HJqMNjT1lB9Pl6sgq/B&#10;293+2YSq2z/Z+uOy2NHhXamHybB5ARFpiHfxv/tNp/mr2Qr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MfZ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294" o:spid="_x0000_s159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0s8UA&#10;AADdAAAADwAAAGRycy9kb3ducmV2LnhtbESPT2vCQBDF7wW/wzJCb3WjFGmiqxShoAdpG4Vch+zk&#10;D83OptlV47fvHITeZnhv3vvNeju6Tl1pCK1nA/NZAoq49Lbl2sD59PHyBipEZIudZzJwpwDbzeRp&#10;jZn1N/6max5rJSEcMjTQxNhnWoeyIYdh5nti0So/OIyyDrW2A94k3HV6kSRL7bBlaWiwp11D5U9+&#10;cQYwPWDx+fuVjzEtqqJ69cdw3hvzPB3fV6AijfHf/LjeW8FPF8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zSz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295" o:spid="_x0000_s159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mMQA&#10;AADdAAAADwAAAGRycy9kb3ducmV2LnhtbERPTWvCQBC9F/oflin0EurGIGKjq4hQ2lOtUe9Ddpqk&#10;ZmdjdmvWf+8WCt7m8T5nsQqmFRfqXWNZwXiUgiAurW64UnDYv73MQDiPrLG1TAqu5GC1fHxYYK7t&#10;wDu6FL4SMYRdjgpq77tcSlfWZNCNbEccuW/bG/QR9pXUPQ4x3LQyS9OpNNhwbKixo01N5an4NQre&#10;s2TLx/B5Srpk+Jmew3qyK76Uen4K6zkIT8Hfxf/uDx3nv2Zj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6cZj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296" o:spid="_x0000_s1596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    <v:shape id="Freeform 3297" o:spid="_x0000_s159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nwcQA&#10;AADdAAAADwAAAGRycy9kb3ducmV2LnhtbERPTWvCQBC9C/6HZQq9lLpRUZrUVaRQqp5048XbkJ0m&#10;odnZNLs18d93CwVv83ifs9oMthFX6nztWMF0koAgLpypuVRwzt+fX0D4gGywcUwKbuRhsx6PVpgZ&#10;1/OJrjqUIoawz1BBFUKbSemLiiz6iWuJI/fpOoshwq6UpsM+httGzpJkKS3WHBsqbOmtouJL/1gF&#10;T0edNvtL+53qxWFHH/st57pX6vFh2L6CCDSEu/jfvTNxfjqb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58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298" o:spid="_x0000_s159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2ucMA&#10;AADdAAAADwAAAGRycy9kb3ducmV2LnhtbERPS4vCMBC+C/6HMII3TRVZ1q5RRFS8ePCBsrehGdvu&#10;NpOaRO3+e7MgeJuP7zmTWWMqcSfnS8sKBv0EBHFmdcm5guNh1fsE4QOyxsoyKfgjD7NpuzXBVNsH&#10;7+i+D7mIIexTVFCEUKdS+qwgg75va+LIXawzGCJ0udQOHzHcVHKYJB/SYMmxocCaFgVlv/ubUXDd&#10;bM9rrEa2XF7yNbofc/0+npTqdpr5F4hATXiLX+6NjvPHwxH8fx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2u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299" o:spid="_x0000_s159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HYcIA&#10;AADdAAAADwAAAGRycy9kb3ducmV2LnhtbERPTWsCMRC9C/0PYYTealapUlezSxHF0kvV6n3YjJvF&#10;zWRJom7/fVMoeJvH+5xl2dtW3MiHxrGC8SgDQVw53XCt4Pi9eXkDESKyxtYxKfihAGXxNFhirt2d&#10;93Q7xFqkEA45KjAxdrmUoTJkMYxcR5y4s/MWY4K+ltrjPYXbVk6ybCYtNpwaDHa0MlRdDler4NR7&#10;u95OTdi321dbfV1na9p9KvU87N8XICL18SH+d3/oNH8+mcLf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Qdh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300" o:spid="_x0000_s160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JXMIA&#10;AADdAAAADwAAAGRycy9kb3ducmV2LnhtbERPS4vCMBC+L/gfwgje1lQR2XaNIsKCHkS3K/Q6NNMH&#10;NpNuE7X+eyMI3ubje85i1ZtGXKlztWUFk3EEgji3uuZSwenv5/MLhPPIGhvLpOBODlbLwccCE21v&#10;/EvX1JcihLBLUEHlfZtI6fKKDLqxbYkDV9jOoA+wK6Xu8BbCTSOnUTSXBmsODRW2tKkoP6cXowDj&#10;HWaH/2Pa+zgrsmJm9+60VWo07NffIDz1/i1+ubc6zI+nc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glc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301" o:spid="_x0000_s160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Md8QA&#10;AADdAAAADwAAAGRycy9kb3ducmV2LnhtbERPTWvCQBC9F/wPywi9hLoxiLapq0ihtKdWY3sfstMk&#10;NTsbs1uz/nu3IHibx/uc5TqYVpyod41lBdNJCoK4tLrhSsHX/vXhEYTzyBpby6TgTA7Wq9HdEnNt&#10;B97RqfCViCHsclRQe9/lUrqyJoNuYjviyP3Y3qCPsK+k7nGI4aaVWZrOpcGGY0ONHb3UVB6KP6Pg&#10;LUs++Tt8HJIuGX7nx7CZ7YqtUvfjsHkG4Sn4m/jqftdx/lO2gP9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THf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302" o:spid="_x0000_s1602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        <v:shape id="Freeform 3303" o:spid="_x0000_s1603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QK8QA&#10;AADdAAAADwAAAGRycy9kb3ducmV2LnhtbERPTWvCQBC9C/6HZYReim4qWJo0GxGhVHuyq5fehuw0&#10;Cc3OxuzWpP/eLQje5vE+J1+PthUX6n3jWMHTIgFBXDrTcKXgdHybv4DwAdlg65gU/JGHdTGd5JgZ&#10;N/AnXXSoRAxhn6GCOoQuk9KXNVn0C9cRR+7b9RZDhH0lTY9DDLetXCbJs7TYcGyosaNtTeWP/rUK&#10;Hg86bfdf3TnVq48dve83fNSDUg+zcfMKItAY7uKbe2fi/HSZwv838QR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0C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304" o:spid="_x0000_s1604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mZ8cA&#10;AADdAAAADwAAAGRycy9kb3ducmV2LnhtbESPT2/CMAzF75P4DpEn7TbSsWmCQkAIbYjLDvwRiJvV&#10;mLZb45Qkg+7b48Mkbrbe83s/T2ada9SFQqw9G3jpZ6CIC29rLg3stp/PQ1AxIVtsPJOBP4owm/Ye&#10;Jphbf+U1XTapVBLCMUcDVUptrnUsKnIY+74lFu3kg8Mkayi1DXiVcNfoQZa9a4c1S0OFLS0qKn42&#10;v87AefV1WGLz5uuPU7nE8O3Ox93emKfHbj4GlahLd/P/9coK/uhV+OUbGUF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5mfHAAAA3QAAAA8AAAAAAAAAAAAAAAAAmAIAAGRy&#10;cy9kb3ducmV2LnhtbFBLBQYAAAAABAAEAPUAAACM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305" o:spid="_x0000_s1605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Xv8MA&#10;AADdAAAADwAAAGRycy9kb3ducmV2LnhtbERPS2sCMRC+F/wPYQq91ay2lbpuVkQsSi/W133YjJul&#10;m8mSRN3++0Yo9DYf33OKeW9bcSUfGscKRsMMBHHldMO1guPh4/kdRIjIGlvHpOCHAszLwUOBuXY3&#10;3tF1H2uRQjjkqMDE2OVShsqQxTB0HXHizs5bjAn6WmqPtxRuWznOsom02HBqMNjR0lD1vb9YBafe&#10;29X6zYRdu3611fYyWdHXp1JPj/1iBiJSH//Ff+6NTvOnLyO4f5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Xv8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306" o:spid="_x0000_s1606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ZgsMA&#10;AADdAAAADwAAAGRycy9kb3ducmV2LnhtbERPS2vCQBC+F/wPywi96UYt0kQ3QQoFe5C2Uch1yE4e&#10;mJ2N2VXjv+8WCr3Nx/ecbTaaTtxocK1lBYt5BIK4tLrlWsHp+D57BeE8ssbOMil4kIMsnTxtMdH2&#10;zt90y30tQgi7BBU03veJlK5syKCb2544cJUdDPoAh1rqAe8h3HRyGUVrabDl0NBgT28Nlef8ahRg&#10;/IHF5+UrH31cVEX1Yg/utFfqeTruNiA8jf5f/Ofe6zA/Xi3h95tw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Zg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307" o:spid="_x0000_s1607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cqcQA&#10;AADdAAAADwAAAGRycy9kb3ducmV2LnhtbERPS2vCQBC+C/6HZQQvoW58IG3qKiJIe6qatvchO01S&#10;s7Mxu5rtv+8WhN7m43vOahNMI27UudqygukkBUFcWF1zqeDjff/wCMJ5ZI2NZVLwQw426+FghZm2&#10;PZ/olvtSxBB2GSqovG8zKV1RkUE3sS1x5L5sZ9BH2JVSd9jHcNPIWZoupcGaY0OFLe0qKs751Sh4&#10;mSUH/gxv56RN+u/lJWwXp/yo1HgUts8gPAX/L767X3Wc/zSf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93Kn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308" o:spid="_x0000_s1608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        <v:shape id="Freeform 3309" o:spid="_x0000_s1609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M88QA&#10;AADdAAAADwAAAGRycy9kb3ducmV2LnhtbERPTWvCQBC9C/6HZQq9iG5ssZjoKlIo1Z7s6sXbkB2T&#10;0Oxsmt2a+O/dguBtHu9zluve1uJCra8cK5hOEhDEuTMVFwqOh4/xHIQPyAZrx6TgSh7Wq+FgiZlx&#10;HX/TRYdCxBD2GSooQ2gyKX1ekkU/cQ1x5M6utRgibAtpWuxiuK3lS5K8SYsVx4YSG3ovKf/Rf1bB&#10;aK/TendqflM9+9rS527DB90p9fzUbxYgAvXhIb67tybOT19n8P9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TP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310" o:spid="_x0000_s1610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biMQA&#10;AADdAAAADwAAAGRycy9kb3ducmV2LnhtbERPS2sCMRC+F/wPYQRvNesDsVujiKh46aF2sfQ2bMbd&#10;1c1kTaJu/70RCr3Nx/ec2aI1tbiR85VlBYN+AoI4t7riQkH2tXmdgvABWWNtmRT8kofFvPMyw1Tb&#10;O3/SbR8KEUPYp6igDKFJpfR5SQZ93zbEkTtaZzBE6AqpHd5juKnlMEkm0mDFsaHEhlYl5ef91Si4&#10;7D6+t1iPbbU+Flt0J3P5yQ5K9brt8h1EoDb8i//cOx3nv40m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24j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311" o:spid="_x0000_s1611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qUMMA&#10;AADdAAAADwAAAGRycy9kb3ducmV2LnhtbERPS2sCMRC+C/0PYQre3Gzro+3WKCKK4qXVtvdhM90s&#10;3UyWJOr6740g9DYf33Om88424kQ+1I4VPGU5COLS6ZorBd9f68EriBCRNTaOScGFAsxnD70pFtqd&#10;eU+nQ6xECuFQoAITY1tIGUpDFkPmWuLE/TpvMSboK6k9nlO4beRznk+kxZpTg8GWlobKv8PRKvjp&#10;vF1txibsm83Ilh/HyYo+d0r1H7vFO4hIXfwX391bnea/DV/g9k0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qUM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312" o:spid="_x0000_s1612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uaMYA&#10;AADdAAAADwAAAGRycy9kb3ducmV2LnhtbESPT2vCQBDF7wW/wzKCt7qpSmlSVxFBsAdpmwq5DtnJ&#10;H5qdjdlV02/fORR6m+G9ee836+3oOnWjIbSeDTzNE1DEpbct1wbOX4fHF1AhIlvsPJOBHwqw3Uwe&#10;1phZf+dPuuWxVhLCIUMDTYx9pnUoG3IY5r4nFq3yg8Mo61BrO+Bdwl2nF0nyrB22LA0N9rRvqPzO&#10;r84Apm9YvF8+8jGmRVVUK38K56Mxs+m4ewUVaYz/5r/roxX8dCm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SuaM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313" o:spid="_x0000_s1613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rQ8QA&#10;AADdAAAADwAAAGRycy9kb3ducmV2LnhtbERPTWvCQBC9F/oflhF6CbqpLaKpq4hQ2lOrUe9DdppE&#10;s7MxuzXbf+8KBW/zeJ8zXwbTiAt1rras4HmUgiAurK65VLDfvQ+nIJxH1thYJgV/5GC5eHyYY6Zt&#10;z1u65L4UMYRdhgoq79tMSldUZNCNbEscuR/bGfQRdqXUHfYx3DRynKYTabDm2FBhS+uKilP+axR8&#10;jJNvPoSvU9Im/XFyDqvXbb5R6mkQVm8gPAV/F/+7P3WcP3uZwe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60P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314" o:spid="_x0000_s1614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      <v:shape id="Freeform 3315" o:spid="_x0000_s1615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5jcQA&#10;AADdAAAADwAAAGRycy9kb3ducmV2LnhtbERPTWvCQBC9F/wPywi9SN1YWmlSV5FCUXvS1Yu3ITtN&#10;gtnZmF1N+u9dQehtHu9zZove1uJKra8cK5iMExDEuTMVFwoO+++XDxA+IBusHZOCP/KwmA+eZpgZ&#10;1/GOrjoUIoawz1BBGUKTSenzkiz6sWuII/frWoshwraQpsUuhttavibJVFqsODaU2NBXSflJX6yC&#10;0Van9ebYnFP9/rOm1WbJe90p9Tzsl58gAvXhX/xwr02cn75N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4OY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316" o:spid="_x0000_s1616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u9sMA&#10;AADdAAAADwAAAGRycy9kb3ducmV2LnhtbERPS4vCMBC+C/6HMII3TRVZ1q5RRFS8ePCBsrehGdvu&#10;NpOaRO3+e7MgeJuP7zmTWWMqcSfnS8sKBv0EBHFmdcm5guNh1fsE4QOyxsoyKfgjD7NpuzXBVNsH&#10;7+i+D7mIIexTVFCEUKdS+qwgg75va+LIXawzGCJ0udQOHzHcVHKYJB/SYMmxocCaFgVlv/ubUXDd&#10;bM9rrEa2XF7yNbofc/0+npTqdpr5F4hATXiLX+6NjvPHoyH8fx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u9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317" o:spid="_x0000_s1617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fLsIA&#10;AADdAAAADwAAAGRycy9kb3ducmV2LnhtbERPS2sCMRC+F/wPYQRvmq1asatRRBRLLz7a3ofNuFm6&#10;mSxJ1PXfm4LQ23x8z5kvW1uLK/lQOVbwOshAEBdOV1wq+P7a9qcgQkTWWDsmBXcKsFx0XuaYa3fj&#10;I11PsRQphEOOCkyMTS5lKAxZDAPXECfu7LzFmKAvpfZ4S+G2lsMsm0iLFacGgw2tDRW/p4tV8NN6&#10;u9m9mXCsd2Nb7C+TDR0+lep129UMRKQ2/ouf7g+d5r+PR/D3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98u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318" o:spid="_x0000_s1618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XEMMA&#10;AADdAAAADwAAAGRycy9kb3ducmV2LnhtbERPS2vCQBC+F/wPywje6sYSShPdBBEKepC2Uch1yE4e&#10;mJ2N2VXTf98tFHqbj+85m3wyvbjT6DrLClbLCARxZXXHjYLz6f35DYTzyBp7y6Tgmxzk2expg6m2&#10;D/6ie+EbEULYpaig9X5IpXRVSwbd0g7EgavtaNAHODZSj/gI4aaXL1H0Kg12HBpaHGjXUnUpbkYB&#10;JgcsP66fxeSTsi7r2B7dea/UYj5t1yA8Tf5f/Ofe6zA/iWP4/Sa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/XE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319" o:spid="_x0000_s1619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SO8QA&#10;AADdAAAADwAAAGRycy9kb3ducmV2LnhtbERPTWvCQBC9C/6HZQQvoW4UlTZ1FRGkPVVN2/uQnSap&#10;2dmYXc3233cLQm/zeJ+z2gTTiBt1rrasYDpJQRAXVtdcKvh43z88gnAeWWNjmRT8kIPNejhYYaZt&#10;zye65b4UMYRdhgoq79tMSldUZNBNbEscuS/bGfQRdqXUHfYx3DRylqZLabDm2FBhS7uKinN+NQpe&#10;ZsmBP8PbOWmT/nt5Cdv5KT8qNR6F7TMIT8H/i+/uVx3nP80X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jv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320" o:spid="_x0000_s1620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        <v:shape id="Freeform 3321" o:spid="_x0000_s1621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EYsUA&#10;AADdAAAADwAAAGRycy9kb3ducmV2LnhtbERPS2vCQBC+F/wPyxR6KbqxaDXRVaRQfJzq6sXbkB2T&#10;0Oxsmt2a9N93hUJv8/E9Z7nubS1u1PrKsYLxKAFBnDtTcaHgfHofzkH4gGywdkwKfsjDejV4WGJm&#10;XMdHuulQiBjCPkMFZQhNJqXPS7LoR64hjtzVtRZDhG0hTYtdDLe1fEmSV2mx4thQYkNvJeWf+tsq&#10;eP7Qab2/NF+pnh52tN1v+KQ7pZ4e+80CRKA+/Iv/3DsT56eTGdy/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QRi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322" o:spid="_x0000_s1622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ZHMYA&#10;AADdAAAADwAAAGRycy9kb3ducmV2LnhtbESPQW/CMAyF70j7D5EncRspCE1bISCEAHHZYQxt4mY1&#10;pi00TkkCdP9+PkziZus9v/d5Ou9co24UYu3ZwHCQgSIuvK25NLD/Wr+8gYoJ2WLjmQz8UoT57Kk3&#10;xdz6O3/SbZdKJSEcczRQpdTmWseiIodx4Fti0Y4+OEyyhlLbgHcJd40eZdmrdlizNFTY0rKi4ry7&#10;OgOX7cfPBpuxr1fHcoPh5C6H/bcx/eduMQGVqEsP8//11gr++1h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GZH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323" o:spid="_x0000_s1623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oxMIA&#10;AADdAAAADwAAAGRycy9kb3ducmV2LnhtbERP32vCMBB+F/wfwgl7m6lDZXamRcSh7GXWbe9Hc2uK&#10;zaUkUbv/fhkMfLuP7+ety8F24ko+tI4VzKYZCOLa6ZYbBZ8fr4/PIEJE1tg5JgU/FKAsxqM15trd&#10;uKLrKTYihXDIUYGJsc+lDLUhi2HqeuLEfTtvMSboG6k93lK47eRTli2lxZZTg8Getobq8+liFXwN&#10;3u72CxOqbj+39ftluaPjm1IPk2HzAiLSEO/if/dBp/mr+Qr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+jE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324" o:spid="_x0000_s1624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HzsYA&#10;AADdAAAADwAAAGRycy9kb3ducmV2LnhtbESPT2vCQBDF7wW/wzKCt7qpaGlSVxFBsAdpmwq5DtnJ&#10;H5qdjdlV02/fORR6m+G9ee836+3oOnWjIbSeDTzNE1DEpbct1wbOX4fHF1AhIlvsPJOBHwqw3Uwe&#10;1phZf+dPuuWxVhLCIUMDTYx9pnUoG3IY5r4nFq3yg8Mo61BrO+Bdwl2nF0nyrB22LA0N9rRvqPzO&#10;r84Apm9YvF8+8jGmRVVUS38K56Mxs+m4ewUVaYz/5r/roxX8dCX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1Hzs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325" o:spid="_x0000_s1625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C5cQA&#10;AADdAAAADwAAAGRycy9kb3ducmV2LnhtbERPTWvCQBC9C/6HZYReQt0oVdrUVUQo7clqbO9Ddpqk&#10;ZmdjdmvWf+8KBW/zeJ+zWAXTiDN1rrasYDJOQRAXVtdcKvg6vD0+g3AeWWNjmRRcyMFqORwsMNO2&#10;5z2dc1+KGMIuQwWV920mpSsqMujGtiWO3I/tDPoIu1LqDvsYbho5TdO5NFhzbKiwpU1FxTH/Mwre&#10;p8knf4ftMWmT/nd+Cuunfb5T6mEU1q8gPAV/F/+7P3Sc/zKbwO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AuXEAAAA3QAAAA8AAAAAAAAAAAAAAAAAmAIAAGRycy9k&#10;b3ducmV2LnhtbFBLBQYAAAAABAAEAPUAAACJAwAAAAA=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  <v:group id="Group 3326" o:spid="_x0000_s1626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        <v:shape id="Freeform 3327" o:spid="_x0000_s16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UvMQA&#10;AADdAAAADwAAAGRycy9kb3ducmV2LnhtbERPTWvCQBC9C/6HZQq9iG5ssZjoKlIo1Z7s6sXbkB2T&#10;0Oxsmt2a+O/dguBtHu9zluve1uJCra8cK5hOEhDEuTMVFwqOh4/xHIQPyAZrx6TgSh7Wq+FgiZlx&#10;HX/TRYdCxBD2GSooQ2gyKX1ekkU/cQ1x5M6utRgibAtpWuxiuK3lS5K8SYsVx4YSG3ovKf/Rf1bB&#10;aK/TendqflM9+9rS527DB90p9fzUbxYgAvXhIb67tybOT2ev8P9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/lL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  </v:shape>
                          <v:shape id="Freeform 3328" o:spid="_x0000_s16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FxMMA&#10;AADdAAAADwAAAGRycy9kb3ducmV2LnhtbERPS2sCMRC+F/ofwgjeNGuxUlejlKLixYMPKt6Gzbi7&#10;upmsSdTtvzeC0Nt8fM8ZTxtTiRs5X1pW0OsmIIgzq0vOFey2884XCB+QNVaWScEfeZhO3t/GmGp7&#10;5zXdNiEXMYR9igqKEOpUSp8VZNB3bU0cuaN1BkOELpfa4T2Gm0p+JMlAGiw5NhRY009B2XlzNQou&#10;y9V+gVXflrNjvkB3MpfD7lepdqv5HoEI1IR/8cu91HH+8LMP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Fx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  </v:shape>
                          <v:shape id="Freeform 3329" o:spid="_x0000_s16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0HMEA&#10;AADdAAAADwAAAGRycy9kb3ducmV2LnhtbERPTWsCMRC9F/ofwhS81WzFFbsaRURReqlavQ+bcbN0&#10;M1mSqOu/bwSht3m8z5nOO9uIK/lQO1bw0c9AEJdO11wpOP6s38cgQkTW2DgmBXcKMJ+9vkyx0O7G&#10;e7oeYiVSCIcCFZgY20LKUBqyGPquJU7c2XmLMUFfSe3xlsJtIwdZNpIWa04NBltaGip/Dxer4NR5&#10;u9rkJuybzdCW35fRinZfSvXeusUERKQu/ouf7q1O8z/zHB7fp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jdBz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  </v:shape>
                          <v:shape id="Freeform 3330" o:spid="_x0000_s16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6IcIA&#10;AADdAAAADwAAAGRycy9kb3ducmV2LnhtbERPS2vCQBC+C/6HZQRvurFYMdFVpFDQQ6lGIdchO3lg&#10;djZmtxr/fbdQ8DYf33PW29404k6dqy0rmE0jEMS51TWXCi7nz8kShPPIGhvLpOBJDrab4WCNibYP&#10;PtE99aUIIewSVFB53yZSurwig25qW+LAFbYz6APsSqk7fIRw08i3KFpIgzWHhgpb+qgov6Y/RgHG&#10;B8y+b8e093FWZMXcfrnLXqnxqN+tQHjq/Uv8797rMD9+X8DfN+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Hoh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  </v:shape>
                          <v:shape id="Freeform 3331" o:spid="_x0000_s16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/CsUA&#10;AADdAAAADwAAAGRycy9kb3ducmV2LnhtbERPTUvDQBC9C/0PyxS8BLuxaG1jN6UIoidr0/Y+ZKdJ&#10;THY2Ztdm/feuIHibx/uc9SaYTlxocI1lBbezFARxaXXDlYLj4flmCcJ5ZI2dZVLwTQ42+eRqjZm2&#10;I+/pUvhKxBB2GSqove8zKV1Zk0E3sz1x5M52MOgjHCqpBxxjuOnkPE0X0mDDsaHGnp5qKtviyyh4&#10;mSc7PoW3NumT8WPxGbZ3++Jdqetp2D6C8BT8v/jP/arj/NX9A/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T8KxQAAAN0AAAAPAAAAAAAAAAAAAAAAAJgCAABkcnMv&#10;ZG93bnJldi54bWxQSwUGAAAAAAQABAD1AAAAigMAAAAA&#10;" path="m,762c190,644,380,527,470,400,560,273,550,136,540,e" filled="f">
                            <v:path arrowok="t" o:connecttype="custom" o:connectlocs="0,762;470,400;540,0" o:connectangles="0,0,0"/>
                          </v:shape>
                        </v:group>
                      </v:group>
                      <v:line id="Line 3332" o:spid="_x0000_s1632" style="position:absolute;visibility:visible;mso-wrap-style:square" from="5530,7201" to="5530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8Ls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h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T8LsgAAADdAAAADwAAAAAA&#10;AAAAAAAAAAChAgAAZHJzL2Rvd25yZXYueG1sUEsFBgAAAAAEAAQA+QAAAJYDAAAAAA==&#10;"/>
                      <v:line id="Line 3333" o:spid="_x0000_s1633" style="position:absolute;visibility:visible;mso-wrap-style:square" from="3681,8940" to="7450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Ztc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J1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YWbXGAAAA3QAAAA8AAAAAAAAA&#10;AAAAAAAAoQIAAGRycy9kb3ducmV2LnhtbFBLBQYAAAAABAAEAPkAAACUAwAAAAA=&#10;"/>
                    </v:group>
                  </w:pict>
                </mc:Fallback>
              </mc:AlternateContent>
            </w:r>
            <w:r w:rsidR="00451CB1" w:rsidRPr="00451CB1">
              <w:rPr>
                <w:rFonts w:ascii="Arial" w:hAnsi="Arial" w:cs="Arial"/>
                <w:lang w:val="fr-CA"/>
              </w:rPr>
              <w:t>L’équipe de basketball A complète</w:t>
            </w:r>
            <w:r w:rsidR="00451CB1" w:rsidRPr="00FB3049">
              <w:rPr>
                <w:rFonts w:ascii="Arial" w:hAnsi="Arial" w:cs="Arial"/>
                <w:position w:val="-24"/>
              </w:rPr>
              <w:object w:dxaOrig="240" w:dyaOrig="620" w14:anchorId="7A5B88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33.75pt" o:ole="">
                  <v:imagedata r:id="rId12" o:title=""/>
                </v:shape>
                <o:OLEObject Type="Embed" ProgID="Equation.3" ShapeID="_x0000_i1025" DrawAspect="Content" ObjectID="_1445943959" r:id="rId13"/>
              </w:object>
            </w:r>
            <w:r w:rsidR="00451CB1" w:rsidRPr="00451CB1">
              <w:rPr>
                <w:rFonts w:ascii="Arial" w:hAnsi="Arial" w:cs="Arial"/>
                <w:lang w:val="fr-CA"/>
              </w:rPr>
              <w:t xml:space="preserve"> de ses lancers francs:</w:t>
            </w:r>
          </w:p>
          <w:p w:rsidR="00451CB1" w:rsidRPr="00451CB1" w:rsidRDefault="00ED71FB" w:rsidP="006E468A">
            <w:pPr>
              <w:tabs>
                <w:tab w:val="left" w:pos="2113"/>
              </w:tabs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561792A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577850" cy="574675"/>
                      <wp:effectExtent l="44450" t="26035" r="44450" b="27940"/>
                      <wp:wrapNone/>
                      <wp:docPr id="1346" name="Group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1347" name="Freeform 2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2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2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2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Freeform 2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8" o:spid="_x0000_s1026" style="position:absolute;margin-left:62pt;margin-top:4.3pt;width:45.5pt;height:45.25pt;z-index:251637248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">
                      <v:shape id="Freeform 2709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5VMQA&#10;AADdAAAADwAAAGRycy9kb3ducmV2LnhtbERPTWvCQBC9C/6HZYTe6kYrtaSuIoWUoJZa9dLbmB2T&#10;YHY2ZNcY/71bKHibx/uc2aIzlWipcaVlBaNhBII4s7rkXMFhnzy/gXAeWWNlmRTcyMFi3u/NMNb2&#10;yj/U7nwuQgi7GBUU3texlC4ryKAb2po4cCfbGPQBNrnUDV5DuKnkOIpepcGSQ0OBNX0UlJ13F6Og&#10;/UqW6Wr9WToep8fN9jeh702l1NOgW76D8NT5h/jfneow/2Uyhb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OVT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2710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uzsYA&#10;AADdAAAADwAAAGRycy9kb3ducmV2LnhtbESPQW/CMAyF75P4D5GRuI2UgaapEBBCDHHZYQyBuFmN&#10;aQuNU5IMun8/HybtZus9v/d5tuhco+4UYu3ZwGiYgSIuvK25NLD/en9+AxUTssXGMxn4oQiLee9p&#10;hrn1D/6k+y6VSkI45migSqnNtY5FRQ7j0LfEop19cJhkDaW2AR8S7hr9kmWv2mHN0lBhS6uKiuvu&#10;2xm4bT+OG2wmvl6fyw2Gi7ud9gdjBv1uOQWVqEv/5r/rrRX88URw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uuz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2711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fFsIA&#10;AADdAAAADwAAAGRycy9kb3ducmV2LnhtbERPS2sCMRC+F/wPYQRvmq1asatRRBRLLz7a3ofNuFm6&#10;mSxJ1PXfm4LQ23x8z5kvW1uLK/lQOVbwOshAEBdOV1wq+P7a9qcgQkTWWDsmBXcKsFx0XuaYa3fj&#10;I11PsRQphEOOCkyMTS5lKAxZDAPXECfu7LzFmKAvpfZ4S+G2lsMsm0iLFacGgw2tDRW/p4tV8NN6&#10;u9m9mXCsd2Nb7C+TDR0+lep129UMRKQ2/ouf7g+d5o/G7/D3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d8W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2712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wHMYA&#10;AADdAAAADwAAAGRycy9kb3ducmV2LnhtbESPT2vCQBDF7wW/wzJCb7rRVqmpq4gg2EOppkKuQ3by&#10;h2ZnY3ar6bfvHAq9zfDevPeb9XZwrbpRHxrPBmbTBBRx4W3DlYHL52HyAipEZIutZzLwQwG2m9HD&#10;GlPr73ymWxYrJSEcUjRQx9ilWoeiJodh6jti0UrfO4yy9pW2Pd4l3LV6niRL7bBhaaixo31NxVf2&#10;7Qzg6g3zj+spG+IqL/Py2b+Hy9GYx/GwewUVaYj/5r/roxX8p4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wHM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2713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1N8QA&#10;AADdAAAADwAAAGRycy9kb3ducmV2LnhtbERPTWvCQBC9C/6HZYReQt1oVUrqKiKU9mQ1be9Ddpqk&#10;ZmdjdmvWf+8KBW/zeJ+zXAfTiDN1rrasYDJOQRAXVtdcKvj6fH18BuE8ssbGMim4kIP1ajhYYqZt&#10;zwc6574UMYRdhgoq79tMSldUZNCNbUscuR/bGfQRdqXUHfYx3DRymqYLabDm2FBhS9uKimP+ZxS8&#10;TZMP/g67Y9Im/e/iFDazQ75X6mEUNi8gPAV/F/+733Wc/zSfwO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NTfEAAAA3Q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0771E24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4610</wp:posOffset>
                      </wp:positionV>
                      <wp:extent cx="577850" cy="574675"/>
                      <wp:effectExtent l="41275" t="26035" r="47625" b="27940"/>
                      <wp:wrapNone/>
                      <wp:docPr id="1340" name="Group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1341" name="Freeform 2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" name="Freeform 2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3" name="Freeform 2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2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Freeform 2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2" o:spid="_x0000_s1026" style="position:absolute;margin-left:10pt;margin-top:4.3pt;width:45.5pt;height:45.25pt;z-index:251636224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">
                      <v:shape id="Freeform 2703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Eu8QA&#10;AADdAAAADwAAAGRycy9kb3ducmV2LnhtbERPS2vCQBC+C/6HZQRvutEWkegqIqSE1uKjvXibZqdJ&#10;MDsbsmtM/31XELzNx/ec5bozlWipcaVlBZNxBII4s7rkXMH3VzKag3AeWWNlmRT8kYP1qt9bYqzt&#10;jY/UnnwuQgi7GBUU3texlC4ryKAb25o4cL+2MegDbHKpG7yFcFPJaRTNpMGSQ0OBNW0Lyi6nq1HQ&#10;fiab9P3jrXQ8TX92h3NC+12l1HDQbRYgPHX+KX64Ux3mv7xO4P5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BL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2704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ZJMQA&#10;AADdAAAADwAAAGRycy9kb3ducmV2LnhtbERPTWvCQBC9F/wPywje6sZUSkldRcRKLh5qReltyI5J&#10;2uxs3F2T+O+7hUJv83ifs1gNphEdOV9bVjCbJiCIC6trLhUcP94eX0D4gKyxsUwK7uRhtRw9LDDT&#10;tud36g6hFDGEfYYKqhDaTEpfVGTQT21LHLmLdQZDhK6U2mEfw00j0yR5lgZrjg0VtrSpqPg+3IyC&#10;a74/77CZ23p7KXfovsz183hSajIe1q8gAg3hX/znznWc/zRP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mST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2705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o/MIA&#10;AADdAAAADwAAAGRycy9kb3ducmV2LnhtbERPS2sCMRC+F/wPYYTeatZHRVazi4jF0kur1fuwGTeL&#10;m8mSRN3++6ZQ8DYf33NWZW9bcSMfGscKxqMMBHHldMO1guP328sCRIjIGlvHpOCHApTF4GmFuXZ3&#10;3tPtEGuRQjjkqMDE2OVShsqQxTByHXHizs5bjAn6WmqP9xRuWznJsrm02HBqMNjRxlB1OVytglPv&#10;7Xb3asK+3c1s9Xmdb+nrQ6nnYb9egojUx4f43/2u0/zpbAp/36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ej8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2706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gwsMA&#10;AADdAAAADwAAAGRycy9kb3ducmV2LnhtbERPS2vCQBC+C/0PyxR60402iEldpQgFPUg1FXIdspMH&#10;ZmfT7Fbjv3cLgrf5+J6zXA+mFRfqXWNZwXQSgSAurG64UnD6+RovQDiPrLG1TApu5GC9ehktMdX2&#10;yke6ZL4SIYRdigpq77tUSlfUZNBNbEccuNL2Bn2AfSV1j9cQblo5i6K5NNhwaKixo01NxTn7Mwow&#10;2WH+/XvIBp/kZV7Gdu9OW6XeXofPDxCeBv8UP9xbHea/xzH8fx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Xgw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2707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l6cQA&#10;AADdAAAADwAAAGRycy9kb3ducmV2LnhtbERPTWvCQBC9C/6HZYReQt1UrUh0FSmU9lQ11fuQnSap&#10;2dk0uzXrv3cLQm/zeJ+z2gTTiAt1rras4GmcgiAurK65VHD8fH1cgHAeWWNjmRRcycFmPRysMNO2&#10;5wNdcl+KGMIuQwWV920mpSsqMujGtiWO3JftDPoIu1LqDvsYbho5SdO5NFhzbKiwpZeKinP+axS8&#10;TZIdn8LHOWmT/nv+E7azQ75X6mEUtksQnoL/F9/d7zrOn86e4e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penEAAAA3Q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 w:rsidR="00451CB1" w:rsidRPr="00451CB1">
              <w:rPr>
                <w:rFonts w:ascii="Arial" w:hAnsi="Arial" w:cs="Arial"/>
                <w:lang w:val="fr-CA"/>
              </w:rPr>
              <w:tab/>
            </w: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3702831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5100</wp:posOffset>
                      </wp:positionV>
                      <wp:extent cx="577850" cy="574675"/>
                      <wp:effectExtent l="41275" t="22225" r="47625" b="22225"/>
                      <wp:wrapNone/>
                      <wp:docPr id="1334" name="Group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1335" name="Freeform 2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Freeform 2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Freeform 2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2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Freeform 2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14" o:spid="_x0000_s1026" style="position:absolute;margin-left:10pt;margin-top:13pt;width:45.5pt;height:45.25pt;z-index:251638272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">
                      <v:shape id="Freeform 2715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xxcQA&#10;AADdAAAADwAAAGRycy9kb3ducmV2LnhtbERPS2vCQBC+F/wPywje6kbFItFVRIiE1tL6uHgbs2MS&#10;zM6G7Brjv+8WCr3Nx/ecxaozlWipcaVlBaNhBII4s7rkXMHpmLzOQDiPrLGyTAqe5GC17L0sMNb2&#10;wXtqDz4XIYRdjAoK7+tYSpcVZNANbU0cuKttDPoAm1zqBh8h3FRyHEVv0mDJoaHAmjYFZbfD3Sho&#10;P5N1+v6xLR2P08vu+5zQ165SatDv1nMQnjr/L/5zpzrMn0ym8PtNO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cc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2716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WsIA&#10;AADdAAAADwAAAGRycy9kb3ducmV2LnhtbERPTYvCMBC9L/gfwgje1lRdRKpRRFS87GFVFG9DM7bV&#10;ZlKTqPXfm4WFvc3jfc5k1phKPMj50rKCXjcBQZxZXXKuYL9bfY5A+ICssbJMCl7kYTZtfUww1fbJ&#10;P/TYhlzEEPYpKihCqFMpfVaQQd+1NXHkztYZDBG6XGqHzxhuKtlPkqE0WHJsKLCmRUHZdXs3Cm6b&#10;7+Maqy9bLs/5Gt3F3E77g1KddjMfgwjUhH/xn3uj4/zBYAi/38QT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uxa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2717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dgsEA&#10;AADdAAAADwAAAGRycy9kb3ducmV2LnhtbERPS2sCMRC+C/0PYQreatZny9YoIorixWrb+7CZbhY3&#10;kyWJuv57IxS8zcf3nOm8tbW4kA+VYwX9XgaCuHC64lLBz/f67QNEiMgaa8ek4EYB5rOXzhRz7a58&#10;oMsxliKFcMhRgYmxyaUMhSGLoeca4sT9OW8xJuhLqT1eU7it5SDLJtJixanBYENLQ8XpeLYKfltv&#10;V5uxCYd6M7LF/jxZ0ddOqe5ru/gEEamNT/G/e6vT/OHwHR7fpB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4nYL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2718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ZusYA&#10;AADdAAAADwAAAGRycy9kb3ducmV2LnhtbESPT2vCQBDF70K/wzKCN91YSzGpq5RCwR6KNQq5DtnJ&#10;H5qdTbOrpt/eORR6m+G9ee83m93oOnWlIbSeDSwXCSji0tuWawPn0/t8DSpEZIudZzLwSwF224fJ&#10;BjPrb3ykax5rJSEcMjTQxNhnWoeyIYdh4Xti0So/OIyyDrW2A94k3HX6MUmetcOWpaHBnt4aKr/z&#10;izOA6QcWh5+vfIxpURXVk/8M570xs+n4+gIq0hj/zX/Xeyv4q5Xgyjcygt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6Zus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2719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ckcQA&#10;AADdAAAADwAAAGRycy9kb3ducmV2LnhtbERPS2vCQBC+C/6HZQQvoW58IG3qKiJIe6qatvchO01S&#10;s7Mxu5rtv+8WhN7m43vOahNMI27UudqygukkBUFcWF1zqeDjff/wCMJ5ZI2NZVLwQw426+FghZm2&#10;PZ/olvtSxBB2GSqovG8zKV1RkUE3sS1x5L5sZ9BH2JVSd9jHcNPIWZoupcGaY0OFLe0qKs751Sh4&#10;mSUH/gxv56RN+u/lJWwXp/yo1HgUts8gPAX/L767X3WcP58/wd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3JHEAAAA3Q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ED71FB" w:rsidP="006E468A">
            <w:pPr>
              <w:ind w:left="7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766C56F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540</wp:posOffset>
                      </wp:positionV>
                      <wp:extent cx="577850" cy="574675"/>
                      <wp:effectExtent l="44450" t="21590" r="44450" b="22860"/>
                      <wp:wrapNone/>
                      <wp:docPr id="1328" name="Group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1329" name="Freeform 2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2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Freeform 2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2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2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0" o:spid="_x0000_s1026" style="position:absolute;margin-left:62pt;margin-top:.2pt;width:45.5pt;height:45.25pt;z-index:251639296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">
                      <v:shape id="Freeform 2721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tHcQA&#10;AADdAAAADwAAAGRycy9kb3ducmV2LnhtbERPTWvCQBC9F/wPywi96cYUShtdRYSU0Fqs0Yu3MTsm&#10;wexsyG5j+u+7BaG3ebzPWawG04ieOldbVjCbRiCIC6trLhUcD+nkBYTzyBoby6TghxyslqOHBSba&#10;3nhPfe5LEULYJaig8r5NpHRFRQbd1LbEgbvYzqAPsCul7vAWwk0j4yh6lgZrDg0VtrSpqLjm30ZB&#10;/5mus/ePt9pxnJ23X6eUdttGqcfxsJ6D8DT4f/Hdnekw/yl+hb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7R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2722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RtcYA&#10;AADdAAAADwAAAGRycy9kb3ducmV2LnhtbESPQW/CMAyF70j7D5EncRspME1TISCEAHHZYQxt4mY1&#10;pi00TkkCdP9+PkziZus9v/d5Ou9co24UYu3ZwHCQgSIuvK25NLD/Wr+8g4oJ2WLjmQz8UoT57Kk3&#10;xdz6O3/SbZdKJSEcczRQpdTmWseiIodx4Fti0Y4+OEyyhlLbgHcJd40eZdmbdlizNFTY0rKi4ry7&#10;OgOX7cfPBptXX6+O5QbDyV0O+29j+s/dYgIqUZce5v/rrRX88Vj4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Rtc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2723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gbcEA&#10;AADdAAAADwAAAGRycy9kb3ducmV2LnhtbERPTWsCMRC9F/wPYQRvNatWkdUoIoqlF6vV+7CZbpZu&#10;JksSdf33jSB4m8f7nPmytbW4kg+VYwWDfgaCuHC64lLB6Wf7PgURIrLG2jEpuFOA5aLzNsdcuxsf&#10;6HqMpUghHHJUYGJscilDYchi6LuGOHG/zluMCfpSao+3FG5rOcyyibRYcWow2NDaUPF3vFgF59bb&#10;zW5swqHefdhif5ls6PtLqV63Xc1ARGrjS/x0f+o0fzQawOObd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oG3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2724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uUMIA&#10;AADdAAAADwAAAGRycy9kb3ducmV2LnhtbERPS4vCMBC+C/sfwgjeNPWBrF2jLMKCHkTtCr0OzfTB&#10;NpPaZLX+eyMI3ubje85y3ZlaXKl1lWUF41EEgjizuuJCwfn3Z/gJwnlkjbVlUnAnB+vVR2+JsbY3&#10;PtE18YUIIexiVFB638RSuqwkg25kG+LA5bY16ANsC6lbvIVwU8tJFM2lwYpDQ4kNbUrK/pJ/owAX&#10;O0wPl2PS+UWap/nM7t15q9Sg331/gfDU+bf45d7qMH86ncD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q5Q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2725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re8QA&#10;AADdAAAADwAAAGRycy9kb3ducmV2LnhtbERPS2vCQBC+F/oflin0EupGU6SkriKCtCcfaXsfstMk&#10;NTsbs1uz/ntXELzNx/ec2SKYVpyod41lBeNRCoK4tLrhSsH31/rlDYTzyBpby6TgTA4W88eHGeba&#10;DrynU+ErEUPY5aig9r7LpXRlTQbdyHbEkfu1vUEfYV9J3eMQw00rJ2k6lQYbjg01drSqqTwU/0bB&#10;xyTZ8k/YHJIuGf6mx7B83Rc7pZ6fwvIdhKfg7+Kb+1PH+VmWwf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63vEAAAA3Q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451CB1" w:rsidP="006E468A">
            <w:pPr>
              <w:ind w:left="720"/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550DF07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384810</wp:posOffset>
                      </wp:positionV>
                      <wp:extent cx="359410" cy="1645285"/>
                      <wp:effectExtent l="13970" t="13335" r="17145" b="8255"/>
                      <wp:wrapNone/>
                      <wp:docPr id="1207" name="Group 4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645285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1208" name="Group 4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09" name="Freeform 4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" name="Freeform 4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" name="Freeform 4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2" name="Freeform 4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" name="Freeform 4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4" name="Group 4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15" name="Freeform 4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" name="Freeform 4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" name="Freeform 4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" name="Freeform 4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" name="Freeform 4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0" name="Group 4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21" name="Freeform 4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2" name="Freeform 4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" name="Freeform 4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" name="Freeform 4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" name="Freeform 4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6" name="Group 4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27" name="Freeform 4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" name="Freeform 4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9" name="Freeform 4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" name="Freeform 4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1" name="Freeform 4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2" name="Group 4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33" name="Freeform 4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" name="Freeform 4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" name="Freeform 4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" name="Freeform 4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7" name="Freeform 4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8" name="Group 4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39" name="Freeform 4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" name="Freeform 4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" name="Freeform 4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2" name="Freeform 4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3" name="Freeform 4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4" name="Group 4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45" name="Freeform 4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6" name="Freeform 4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" name="Freeform 4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8" name="Freeform 4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" name="Freeform 4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0" name="Group 4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51" name="Freeform 4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2" name="Freeform 4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" name="Freeform 4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4" name="Freeform 4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" name="Freeform 4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6" name="Group 4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57" name="Freeform 4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" name="Freeform 4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9" name="Freeform 4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" name="Freeform 4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1" name="Freeform 4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2" name="Group 4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63" name="Freeform 4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4" name="Freeform 4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5" name="Freeform 4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6" name="Freeform 4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7" name="Freeform 4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8" name="Group 4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69" name="Freeform 4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0" name="Freeform 4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1" name="Freeform 4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2" name="Freeform 4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" name="Freeform 4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4" name="Group 4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75" name="Freeform 4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6" name="Freeform 4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7" name="Freeform 4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8" name="Freeform 4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9" name="Freeform 4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0" name="Group 4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81" name="Freeform 4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2" name="Freeform 4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" name="Freeform 4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4" name="Freeform 4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5" name="Freeform 4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6" name="Group 4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87" name="Freeform 4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8" name="Freeform 4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9" name="Freeform 4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0" name="Freeform 4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1" name="Freeform 4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2" name="Group 44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93" name="Freeform 4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" name="Freeform 4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5" name="Freeform 4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6" name="Freeform 4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7" name="Freeform 4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8" name="Group 44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99" name="Freeform 4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0" name="Freeform 4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1" name="Freeform 4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2" name="Freeform 4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3" name="Freeform 4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4" name="Group 4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305" name="Freeform 4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" name="Freeform 4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7" name="Freeform 4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8" name="Freeform 4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9" name="Freeform 4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0" name="Group 4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311" name="Freeform 4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2" name="Freeform 4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3" name="Freeform 4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4" name="Freeform 4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5" name="Freeform 4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6" name="Group 4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317" name="Freeform 4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8" name="Freeform 4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9" name="Freeform 4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0" name="Freeform 4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1" name="Freeform 4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2" name="Group 4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323" name="Freeform 4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4" name="Freeform 4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5" name="Freeform 4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6" name="Freeform 4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7" name="Freeform 4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7" o:spid="_x0000_s1026" style="position:absolute;margin-left:427.1pt;margin-top:30.3pt;width:28.3pt;height:129.55pt;z-index:251670016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">
                      <v:group id="Group 4378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  <v:shape id="Freeform 4379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+0BMMA&#10;AADdAAAADwAAAGRycy9kb3ducmV2LnhtbERPTWvCQBC9C/6HZYReRDcVFJO6igil2pOuXnobstMk&#10;NDsbs1uT/nu3IHibx/uc1aa3tbhR6yvHCl6nCQji3JmKCwWX8/tkCcIHZIO1Y1LwRx426+FghZlx&#10;HZ/opkMhYgj7DBWUITSZlD4vyaKfuoY4ct+utRgibAtpWuxiuK3lLEkW0mLFsaHEhnYl5T/61yoY&#10;H3VaH76aa6rnn3v6OGz5rDulXkb99g1EoD48xQ/33sT5sySF/2/i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+0BM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80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CSMUA&#10;AADdAAAADwAAAGRycy9kb3ducmV2LnhtbESPQWsCQQyF7wX/wxDBW51VpJTVUURUvHiolRZvYSfu&#10;ru5k1plRt/++ORR6S3gv732ZLTrXqAeFWHs2MBpmoIgLb2suDRw/N6/voGJCtth4JgM/FGEx773M&#10;MLf+yR/0OKRSSQjHHA1UKbW51rGoyGEc+pZYtLMPDpOsodQ24FPCXaPHWfamHdYsDRW2tKqouB7u&#10;zsBtt//eYjPx9fpcbjFc3O10/DJm0O+WU1CJuvRv/rveWcEfj4R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4JI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81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zkMEA&#10;AADdAAAADwAAAGRycy9kb3ducmV2LnhtbERPS2sCMRC+C/0PYQreNLuiUlajSLFYvPhoex8242Zx&#10;M1mSqNt/bwTB23x8z5kvO9uIK/lQO1aQDzMQxKXTNVcKfn++Bh8gQkTW2DgmBf8UYLl4682x0O7G&#10;B7oeYyVSCIcCFZgY20LKUBqyGIauJU7cyXmLMUFfSe3xlsJtI0dZNpUWa04NBlv6NFSejxer4K/z&#10;dr2ZmHBoNmNb7i7TNe23SvXfu9UMRKQuvsRP97dO80d5Do9v0gl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J85D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82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9rcIA&#10;AADdAAAADwAAAGRycy9kb3ducmV2LnhtbERPS4vCMBC+C/sfwix409SyiFajyILgHkStQq9DM31g&#10;M+k2Ueu/N8LC3ubje85y3ZtG3KlztWUFk3EEgji3uuZSweW8Hc1AOI+ssbFMCp7kYL36GCwx0fbB&#10;J7qnvhQhhF2CCirv20RKl1dk0I1tSxy4wnYGfYBdKXWHjxBuGhlH0VQarDk0VNjSd0X5Nb0ZBTj/&#10;wezwe0x7P8+KrPiye3fZKTX87DcLEJ56/y/+c+90mB9PYnh/E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v2t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83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4hsQA&#10;AADdAAAADwAAAGRycy9kb3ducmV2LnhtbERPTWvCQBC9F/wPywi9hLoxLVJSVxGh1JPVaO9Ddpqk&#10;Zmdjdmu2/74rCN7m8T5nvgymFRfqXWNZwXSSgiAurW64UnA8vD+9gnAeWWNrmRT8kYPlYvQwx1zb&#10;gfd0KXwlYgi7HBXU3ne5lK6syaCb2I44ct+2N+gj7CupexxiuGlllqYzabDh2FBjR+uaylPxaxR8&#10;ZMknf4XtKemS4Wd2DquXfbFT6nEcVm8gPAV/F9/cGx3nZ9NnuH4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uIb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84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      <v:shape id="Freeform 4385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o3MMA&#10;AADdAAAADwAAAGRycy9kb3ducmV2LnhtbERPTWvCQBC9C/0PyxR6kbpRUDS6ihRK1ZNuevE2ZMck&#10;mJ1Ns1uT/vuuIHibx/uc1aa3tbhR6yvHCsajBARx7kzFhYLv7PN9DsIHZIO1Y1LwRx4265fBClPj&#10;Oj7RTYdCxBD2KSooQ2hSKX1ekkU/cg1x5C6utRgibAtpWuxiuK3lJElm0mLFsaHEhj5Kyq/61yoY&#10;HvWi3p+bn4WeHnb0td9ypjul3l777RJEoD48xQ/3zsT5k/EU7t/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so3M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86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/p8IA&#10;AADdAAAADwAAAGRycy9kb3ducmV2LnhtbERPTYvCMBC9C/6HMII3TRWRpRpFxBUvHtYVxdvQjG21&#10;mdQkq/XfbwTB2zze50znjanEnZwvLSsY9BMQxJnVJecK9r/fvS8QPiBrrCyTgid5mM/arSmm2j74&#10;h+67kIsYwj5FBUUIdSqlzwoy6Pu2Jo7c2TqDIUKXS+3wEcNNJYdJMpYGS44NBda0LCi77v6Mgttm&#10;e1xjNbLl6pyv0V3M7bQ/KNXtNIsJiEBN+Ijf7o2O84eDMby+i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r+n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87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Of8IA&#10;AADdAAAADwAAAGRycy9kb3ducmV2LnhtbERP32vCMBB+F/Y/hBvsbaaWTUdnFJEOhy+zur0fzdkU&#10;m0tJonb/vRkMfLuP7+fNl4PtxIV8aB0rmIwzEMS10y03Cr4PH89vIEJE1tg5JgW/FGC5eBjNsdDu&#10;yhVd9rERKYRDgQpMjH0hZagNWQxj1xMn7ui8xZigb6T2eE3htpN5lk2lxZZTg8Ge1obq0/5sFfwM&#10;3pabVxOqbvNi66/ztKTdVqmnx2H1DiLSEO/if/enTvPzyQz+vk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M5/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88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KR8UA&#10;AADdAAAADwAAAGRycy9kb3ducmV2LnhtbESPT2vCQBDF74V+h2UK3upGEanRVUqhoAepjUKuQ3by&#10;B7OzaXbV+O07B8HbDO/Ne79ZbQbXqiv1ofFsYDJOQBEX3jZcGTgdv98/QIWIbLH1TAbuFGCzfn1Z&#10;YWr9jX/pmsVKSQiHFA3UMXap1qGoyWEY+45YtNL3DqOsfaVtjzcJd62eJslcO2xYGmrs6Kum4pxd&#10;nAFc7DD/+TtkQ1zkZV7O/D6ctsaM3obPJahIQ3yaH9dbK/jTi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spH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89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PbMQA&#10;AADdAAAADwAAAGRycy9kb3ducmV2LnhtbERPTWvCQBC9F/oflin0EurGIGKjq4hQ2lOtUe9Ddpqk&#10;ZmdjdmvWf+8WCt7m8T5nsQqmFRfqXWNZwXiUgiAurW64UnDYv73MQDiPrLG1TAqu5GC1fHxYYK7t&#10;wDu6FL4SMYRdjgpq77tcSlfWZNCNbEccuW/bG/QR9pXUPQ4x3LQyS9OpNNhwbKixo01N5an4NQre&#10;s2TLx/B5Srpk+Jmew3qyK76Uen4K6zkIT8Hfxf/uDx3nZ+NX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j2z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90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      <v:shape id="Freeform 4391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kYsMA&#10;AADdAAAADwAAAGRycy9kb3ducmV2LnhtbERPTWvCQBC9F/wPyxS8SN0YqGh0FRGk6qmuXnobsmMS&#10;mp2N2a2J/74rFHqbx/uc5bq3tbhT6yvHCibjBARx7kzFhYLLefc2A+EDssHaMSl4kIf1avCyxMy4&#10;jk9016EQMYR9hgrKEJpMSp+XZNGPXUMcuatrLYYI20KaFrsYbmuZJslUWqw4NpTY0Lak/Fv/WAWj&#10;Tz2vD1/Nba7fj3v6OGz4rDulhq/9ZgEiUB/+xX/uvYnz03QCz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zkYs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92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zGcQA&#10;AADdAAAADwAAAGRycy9kb3ducmV2LnhtbERPTWvCQBC9C/6HZYTedGOQIqmrFNGQSw9VaeltyI5J&#10;2uxs3F2T9N93C4Xe5vE+Z7MbTSt6cr6xrGC5SEAQl1Y3XCm4nI/zNQgfkDW2lknBN3nYbaeTDWba&#10;DvxK/SlUIoawz1BBHUKXSenLmgz6he2II3e1zmCI0FVSOxxiuGllmiSP0mDDsaHGjvY1lV+nu1Fw&#10;K17ec2xXtjlcqxzdp7l9XN6UepiNz08gAo3hX/znLnScn6Yp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cxn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93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CwcEA&#10;AADdAAAADwAAAGRycy9kb3ducmV2LnhtbERPTWsCMRC9F/ofwhS81WxXK2U1SimK4qVq9T5sxs3S&#10;zWRJoq7/3giCt3m8z5nMOtuIM/lQO1bw0c9AEJdO11wp2P8t3r9AhIissXFMCq4UYDZ9fZlgod2F&#10;t3TexUqkEA4FKjAxtoWUoTRkMfRdS5y4o/MWY4K+ktrjJYXbRuZZNpIWa04NBlv6MVT+705WwaHz&#10;dr78NGHbLIe2/D2N5rRZK9V7677HICJ18Sl+uFc6zc/zAdy/SS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7AsH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94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K/8MA&#10;AADdAAAADwAAAGRycy9kb3ducmV2LnhtbERPS2vCQBC+F/wPywjemo1BSpO6iggFe5C2qZDrkJ08&#10;MDubZre6/ffdguBtPr7nrLfBDOJCk+stK1gmKQji2uqeWwWnr9fHZxDOI2scLJOCX3Kw3cwe1lho&#10;e+VPupS+FTGEXYEKOu/HQkpXd2TQJXYkjlxjJ4M+wqmVesJrDDeDzNL0SRrsOTZ0ONK+o/pc/hgF&#10;mL9h9f79UQafV03VrOzRnQ5KLeZh9wLCU/B38c190HF+lq3g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K/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95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P1MQA&#10;AADdAAAADwAAAGRycy9kb3ducmV2LnhtbERPTWvCQBC9F/wPywi9hLppaEVSVxGh1JPWaO9DdppE&#10;s7Npdmu2/94tCN7m8T5nvgymFRfqXWNZwfMkBUFcWt1wpeB4eH+agXAeWWNrmRT8kYPlYvQwx1zb&#10;gfd0KXwlYgi7HBXU3ne5lK6syaCb2I44ct+2N+gj7CupexxiuGlllqZTabDh2FBjR+uaynPxaxR8&#10;ZMmOv8L2nHTJcJr+hNXLvvhU6nEcVm8gPAV/F9/cGx3nZ9kr/H8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T9T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96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    <v:shape id="Freeform 4397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ZjcQA&#10;AADdAAAADwAAAGRycy9kb3ducmV2LnhtbERPTWvCQBC9F/wPywhepG4MtNbUVaQg1Z509eJtyE6T&#10;YHY2zW5N+u9dQehtHu9zFqve1uJKra8cK5hOEhDEuTMVFwpOx83zGwgfkA3WjknBH3lYLQdPC8yM&#10;6/hAVx0KEUPYZ6igDKHJpPR5SRb9xDXEkft2rcUQYVtI02IXw20t0yR5lRYrjg0lNvRRUn7Rv1bB&#10;eK/n9e7c/Mz1y9eWPndrPupOqdGwX7+DCNSHf/HDvTVxfprO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2Y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98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E88YA&#10;AADdAAAADwAAAGRycy9kb3ducmV2LnhtbESPQWvCQBCF74L/YRmhN900lCKpq5TSipceqkHxNmTH&#10;JG12Nu5uNf33nYPgbYb35r1vFqvBdepCIbaeDTzOMlDElbct1wbK3cd0DiomZIudZzLwRxFWy/Fo&#10;gYX1V/6iyzbVSkI4FmigSakvtI5VQw7jzPfEop18cJhkDbW2Aa8S7jqdZ9mzdtiyNDTY01tD1c/2&#10;1xk4bz4Pa+yefPt+qtcYvt35WO6NeZgMry+gEg3pbr5db6zg57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E88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99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1K8EA&#10;AADdAAAADwAAAGRycy9kb3ducmV2LnhtbERPTWsCMRC9F/ofwhS81WwXFbsapRRF8VK1eh8242bp&#10;ZrIkUdd/bwSht3m8z5nOO9uIC/lQO1bw0c9AEJdO11wpOPwu38cgQkTW2DgmBTcKMJ+9vkyx0O7K&#10;O7rsYyVSCIcCFZgY20LKUBqyGPquJU7cyXmLMUFfSe3xmsJtI/MsG0mLNacGgy19Gyr/9mer4Nh5&#10;u1gNTdg1q4Etf86jBW03SvXeuq8JiEhd/Bc/3Wud5uf5Jzy+S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TNSv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00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aIcYA&#10;AADdAAAADwAAAGRycy9kb3ducmV2LnhtbESPT2vCQBDF7wW/wzKF3uqmVopGV5GCYA/SGoVch+zk&#10;D2Zn0+yq6bfvHARvM7w37/1muR5cq67Uh8azgbdxAoq48LbhysDpuH2dgQoR2WLrmQz8UYD1avS0&#10;xNT6Gx/omsVKSQiHFA3UMXap1qGoyWEY+45YtNL3DqOsfaVtjzcJd62eJMmHdtiwNNTY0WdNxTm7&#10;OAM4/8L8+/cnG+I8L/Ny6vfhtDPm5XnYLEBFGuLDfL/eWcGfvAu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maIc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01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fCsQA&#10;AADdAAAADwAAAGRycy9kb3ducmV2LnhtbERPTWvCQBC9F/wPywi9hLoxLVJSVxGh1JPVaO9Ddpqk&#10;Zmdjdmu2/74rCN7m8T5nvgymFRfqXWNZwXSSgiAurW64UnA8vD+9gnAeWWNrmRT8kYPlYvQwx1zb&#10;gfd0KXwlYgi7HBXU3ne5lK6syaCb2I44ct+2N+gj7CupexxiuGlllqYzabDh2FBjR+uaylPxaxR8&#10;ZMknf4XtKemS4Wd2DquXfbFT6nEcVm8gPAV/F9/cGx3nZ89TuH4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3wr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02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      <v:shape id="Freeform 4403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JU8QA&#10;AADdAAAADwAAAGRycy9kb3ducmV2LnhtbERPTWvCQBC9F/wPywi9FN1UqWh0E6RQ1J7a1Yu3ITsm&#10;wexsmt2a+O+7hUJv83ifs8kH24gbdb52rOB5moAgLpypuVRwOr5NliB8QDbYOCYFd/KQZ6OHDabG&#10;9fxJNx1KEUPYp6igCqFNpfRFRRb91LXEkbu4zmKIsCul6bCP4baRsyRZSIs1x4YKW3qtqLjqb6vg&#10;6UOvmsO5/Vrpl/c97Q5bPupeqcfxsF2DCDSEf/Gfe2/i/Nl8D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SV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04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YK8QA&#10;AADdAAAADwAAAGRycy9kb3ducmV2LnhtbERPTWvCQBC9F/wPywje6sZUSkldRcRKLh5qReltyI5J&#10;2uxs3F2T+O+7hUJv83ifs1gNphEdOV9bVjCbJiCIC6trLhUcP94eX0D4gKyxsUwK7uRhtRw9LDDT&#10;tud36g6hFDGEfYYKqhDaTEpfVGTQT21LHLmLdQZDhK6U2mEfw00j0yR5lgZrjg0VtrSpqPg+3IyC&#10;a74/77CZ23p7KXfovsz183hSajIe1q8gAg3hX/znznWcnz7N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2Cv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05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p88IA&#10;AADdAAAADwAAAGRycy9kb3ducmV2LnhtbERPS2sCMRC+F/ofwhS81Wx9UbZGKaIoXnS1vQ+b6Wbp&#10;ZrIkUdd/bwTB23x8z5nOO9uIM/lQO1bw0c9AEJdO11wp+Dmu3j9BhIissXFMCq4UYD57fZlirt2F&#10;CzofYiVSCIccFZgY21zKUBqyGPquJU7cn/MWY4K+ktrjJYXbRg6ybCIt1pwaDLa0MFT+H05WwW/n&#10;7XI9NqFo1iNb7k6TJe23SvXeuu8vEJG6+BQ/3Bud5g+GY7h/k0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6nz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06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nzsMA&#10;AADdAAAADwAAAGRycy9kb3ducmV2LnhtbERPS2vCQBC+C/0Pywi91Y1pkZq6ShGEeCitqZDrkJ08&#10;aHY2Ztck/vtuoeBtPr7nbHaTacVAvWssK1guIhDEhdUNVwrO34enVxDOI2tsLZOCGznYbR9mG0y0&#10;HflEQ+YrEULYJaig9r5LpHRFTQbdwnbEgSttb9AH2FdS9ziGcNPKOIpW0mDDoaHGjvY1FT/Z1SjA&#10;9RHzz8tXNvl1Xubli/1w51Spx/n0/gbC0+Tv4n93qsP8+HkF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nz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07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i5cQA&#10;AADdAAAADwAAAGRycy9kb3ducmV2LnhtbERPTWvCQBC9F/wPywi9BN2YFiupq0ih2JOtqd6H7DSJ&#10;ZmfT7GrWf98tFHqbx/uc5TqYVlypd41lBbNpCoK4tLrhSsHh83WyAOE8ssbWMim4kYP1anS3xFzb&#10;gfd0LXwlYgi7HBXU3ne5lK6syaCb2o44cl+2N+gj7CupexxiuGlllqZzabDh2FBjRy81lefiYhRs&#10;s+Sdj2F3TrpkOM2/w+ZxX3wodT8Om2cQnoL/F/+533Scnz08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4uX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08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      <v:shape id="Freeform 4409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+ucQA&#10;AADdAAAADwAAAGRycy9kb3ducmV2LnhtbERPTWvCQBC9C/6HZQq9lLpRUZrUVaRQqp5048XbkJ0m&#10;odnZNLs18d93CwVv83ifs9oMthFX6nztWMF0koAgLpypuVRwzt+fX0D4gGywcUwKbuRhsx6PVpgZ&#10;1/OJrjqUIoawz1BBFUKbSemLiiz6iWuJI/fpOoshwq6UpsM+httGzpJkKS3WHBsqbOmtouJL/1gF&#10;T0edNvtL+53qxWFHH/st57pX6vFh2L6CCDSEu/jfvTNx/myewt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zfrn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10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tVcUA&#10;AADdAAAADwAAAGRycy9kb3ducmV2LnhtbESPQWsCQQyF7wX/wxDBW51VRMrWUUpR8eJBKy29hZ24&#10;u7qTWWdGXf+9ORR6S3gv732ZLTrXqBuFWHs2MBpmoIgLb2suDRy+Vq9voGJCtth4JgMPirCY915m&#10;mFt/5x3d9qlUEsIxRwNVSm2udSwqchiHviUW7eiDwyRrKLUNeJdw1+hxlk21w5qlocKWPisqzvur&#10;M3DZbH/W2Ex8vTyWawwnd/k9fBsz6Hcf76ASdenf/He9sYI/ngi/fCMj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K1V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11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cjcEA&#10;AADdAAAADwAAAGRycy9kb3ducmV2LnhtbERPS4vCMBC+L/gfwgh7W1NFRapRRFyUvbi+7kMzNsVm&#10;UpKo9d9vBGFv8/E9Z7ZobS3u5EPlWEG/l4EgLpyuuFRwOn5/TUCEiKyxdkwKnhRgMe98zDDX7sF7&#10;uh9iKVIIhxwVmBibXMpQGLIYeq4hTtzFeYsxQV9K7fGRwm0tB1k2lhYrTg0GG1oZKq6Hm1Vwbr1d&#10;b0Ym7OvN0Ba723hNvz9KfXbb5RREpDb+i9/urU7zB8M+vL5JJ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63I3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12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SsMMA&#10;AADdAAAADwAAAGRycy9kb3ducmV2LnhtbERPS2vCQBC+F/wPywjemo1BSpO6iggFe5C2qZDrkJ08&#10;MDubZre6/ffdguBtPr7nrLfBDOJCk+stK1gmKQji2uqeWwWnr9fHZxDOI2scLJOCX3Kw3cwe1lho&#10;e+VPupS+FTGEXYEKOu/HQkpXd2TQJXYkjlxjJ4M+wqmVesJrDDeDzNL0SRrsOTZ0ONK+o/pc/hgF&#10;mL9h9f79UQafV03VrOzRnQ5KLeZh9wLCU/B38c190HF+tsrg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Ss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13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Xm8QA&#10;AADdAAAADwAAAGRycy9kb3ducmV2LnhtbERPTWvCQBC9F/wPywheQt2YipToKiKIPbU16n3ITpPU&#10;7GzMbs3233cLhd7m8T5ntQmmFXfqXWNZwWyagiAurW64UnA+7R+fQTiPrLG1TAq+ycFmPXpYYa7t&#10;wEe6F74SMYRdjgpq77tcSlfWZNBNbUccuQ/bG/QR9pXUPQ4x3LQyS9OFNNhwbKixo11N5bX4MgoO&#10;WfLGl/B6Tbpk+FzcwnZ+LN6VmozDdgnCU/D/4j/3i47zs/kT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l5v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14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      <v:shape id="Freeform 4415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wcQA&#10;AADdAAAADwAAAGRycy9kb3ducmV2LnhtbERPTWvCQBC9F/wPywi9FN1UVDS6CVIoak/t6sXbkB2T&#10;YHY2zW5N+u+7hUJv83ifs80H24g7db52rOB5moAgLpypuVRwPr1OViB8QDbYOCYF3+Qhz0YPW0yN&#10;6/mD7jqUIoawT1FBFUKbSumLiiz6qWuJI3d1ncUQYVdK02Efw20jZ0mylBZrjg0VtvRSUXHTX1bB&#10;07teN8dL+7nWi7cD7Y87PuleqcfxsNuACDSEf/Gf+2Di/Nl8Ab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B8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16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QusIA&#10;AADdAAAADwAAAGRycy9kb3ducmV2LnhtbERPTYvCMBC9C/6HMMLeNFVElmoUERUvHnRlxdvQjG21&#10;mdQkq/XfG0HY2zze50xmjanEnZwvLSvo9xIQxJnVJecKDj+r7jcIH5A1VpZJwZM8zKbt1gRTbR+8&#10;o/s+5CKGsE9RQRFCnUrps4IM+p6tiSN3ts5giNDlUjt8xHBTyUGSjKTBkmNDgTUtCsqu+z+j4LbZ&#10;HtdYDW25POdrdBdzOx1+lfrqNPMxiEBN+Bd/3Bsd5w+GI3h/E0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ZC6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17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hYsIA&#10;AADdAAAADwAAAGRycy9kb3ducmV2LnhtbERPS2sCMRC+F/wPYYTeatbFatkaFxHF4qU+2vuwGTeL&#10;m8mSRN3+e1Mo9DYf33PmZW9bcSMfGscKxqMMBHHldMO1gq/T5uUNRIjIGlvHpOCHApSLwdMcC+3u&#10;fKDbMdYihXAoUIGJsSukDJUhi2HkOuLEnZ23GBP0tdQe7ynctjLPsqm02HBqMNjRylB1OV6tgu/e&#10;2/X21YRDu53Y6vM6XdN+p9TzsF++g4jUx3/xn/tDp/n5ZAa/36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+Fi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18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lWsUA&#10;AADdAAAADwAAAGRycy9kb3ducmV2LnhtbESPT2vCQBDF7wW/wzKCt7qpiNTUVYog6KHURiHXITv5&#10;Q7OzMbtq+u07B8HbDO/Ne79ZbQbXqhv1ofFs4G2agCIuvG24MnA+7V7fQYWIbLH1TAb+KMBmPXpZ&#10;YWr9nX/olsVKSQiHFA3UMXap1qGoyWGY+o5YtNL3DqOsfaVtj3cJd62eJclCO2xYGmrsaFtT8Ztd&#10;nQFcHjD/vhyzIS7zMi/n/iuc98ZMxsPnB6hIQ3yaH9d7K/izu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eVa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19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gccQA&#10;AADdAAAADwAAAGRycy9kb3ducmV2LnhtbERPTWvCQBC9F/wPywheQt0YRNroKiIUe6o16n3ITpPU&#10;7Gya3Zrtv3cLhd7m8T5ntQmmFTfqXWNZwWyagiAurW64UnA+vTw+gXAeWWNrmRT8kIPNevSwwlzb&#10;gY90K3wlYgi7HBXU3ne5lK6syaCb2o44ch+2N+gj7CupexxiuGlllqYLabDh2FBjR7uaymvxbRTs&#10;s+TAl/B2Tbpk+Fx8he38WLwrNRmH7RKEp+D/xX/uVx3nZ/Nn+P0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oHH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20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    <v:shape id="Freeform 4421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XH8MA&#10;AADdAAAADwAAAGRycy9kb3ducmV2LnhtbERPTWvCQBC9C/0PyxR6kbpRUDS6ihRK1ZNuevE2ZMck&#10;mJ1Ns1uT/vuuIHibx/uc1aa3tbhR6yvHCsajBARx7kzFhYLv7PN9DsIHZIO1Y1LwRx4265fBClPj&#10;Oj7RTYdCxBD2KSooQ2hSKX1ekkU/cg1x5C6utRgibAtpWuxiuK3lJElm0mLFsaHEhj5Kyq/61yoY&#10;HvWi3p+bn4WeHnb0td9ypjul3l777RJEoD48xQ/3zsT5k+kY7t/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XH8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22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AZMQA&#10;AADdAAAADwAAAGRycy9kb3ducmV2LnhtbERPS2vCQBC+F/oflhF6042hLRJdQykqXjz4wNLbkB2T&#10;2Oxssrtq+u/dgtDbfHzPmeW9acSVnK8tKxiPEhDEhdU1lwoO++VwAsIHZI2NZVLwSx7y+fPTDDNt&#10;b7yl6y6UIoawz1BBFUKbSemLigz6kW2JI3eyzmCI0JVSO7zFcNPINEnepcGaY0OFLX1WVPzsLkZB&#10;t958rbB5tfXiVK7QnU33fTgq9TLoP6YgAvXhX/xwr3Wcn76l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AGT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23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xvMIA&#10;AADdAAAADwAAAGRycy9kb3ducmV2LnhtbERPS2sCMRC+F/ofwhS81Wx9UbZGKaIoXnS1vQ+b6Wbp&#10;ZrIkUdd/bwTB23x8z5nOO9uIM/lQO1bw0c9AEJdO11wp+Dmu3j9BhIissXFMCq4UYD57fZlirt2F&#10;CzofYiVSCIccFZgY21zKUBqyGPquJU7cn/MWY4K+ktrjJYXbRg6ybCIt1pwaDLa0MFT+H05WwW/n&#10;7XI9NqFo1iNb7k6TJe23SvXeuu8vEJG6+BQ/3Bud5g/GQ7h/k0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XG8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24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5gsIA&#10;AADdAAAADwAAAGRycy9kb3ducmV2LnhtbERPS4vCMBC+C/sfwgjeNFVU1q5RFmFBD6J2hV6HZvpg&#10;m0ltslr/vREEb/PxPWe57kwtrtS6yrKC8SgCQZxZXXGh4Pz7M/wE4TyyxtoyKbiTg/Xqo7fEWNsb&#10;n+ia+EKEEHYxKii9b2IpXVaSQTeyDXHgctsa9AG2hdQt3kK4qeUkiubSYMWhocSGNiVlf8m/UYCL&#10;HaaHyzHp/CLN03xq9+68VWrQ776/QHjq/Fv8cm91mD+ZTe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XmC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25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8qcQA&#10;AADdAAAADwAAAGRycy9kb3ducmV2LnhtbERPTWvCQBC9F/wPywheQt0YqpToKiKIPbU16n3ITpPU&#10;7GzMbs3233cLhd7m8T5ntQmmFXfqXWNZwWyagiAurW64UnA+7R+fQTiPrLG1TAq+ycFmPXpYYa7t&#10;wEe6F74SMYRdjgpq77tcSlfWZNBNbUccuQ/bG/QR9pXUPQ4x3LQyS9OFNNhwbKixo11N5bX4MgoO&#10;WfLGl/B6Tbpk+FzcwvbpWLwrNRmH7RKEp+D/xX/uFx3nZ/M5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PKn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26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      <v:shape id="Freeform 4427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q8MQA&#10;AADdAAAADwAAAGRycy9kb3ducmV2LnhtbERPTWvCQBC9F/wPywi9FN1UsGp0E6RQ1J7a1Yu3ITsm&#10;wexsmt2a+O+7hUJv83ifs8kH24gbdb52rOB5moAgLpypuVRwOr5NliB8QDbYOCYFd/KQZ6OHDabG&#10;9fxJNx1KEUPYp6igCqFNpfRFRRb91LXEkbu4zmKIsCul6bCP4baRsyR5kRZrjg0VtvRaUXHV31bB&#10;04deNYdz+7XS8/c97Q5bPupeqcfxsF2DCDSEf/Gfe2/i/Nl8Ab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/qvD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28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3jsYA&#10;AADdAAAADwAAAGRycy9kb3ducmV2LnhtbESPQW/CMAyF70j7D5EncRspaExTISCEGOLCYQxt4mY1&#10;pi00TkkCdP9+PkziZus9v/d5Ou9co24UYu3ZwHCQgSIuvK25NLD/+nh5BxUTssXGMxn4pQjz2VNv&#10;irn1d/6k2y6VSkI45migSqnNtY5FRQ7jwLfEoh19cJhkDaW2Ae8S7ho9yrI37bBmaaiwpWVFxXl3&#10;dQYum+3PGptXX6+O5RrDyV0O+29j+s/dYgIqUZce5v/rjRX80Vhw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M3js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29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GVsIA&#10;AADdAAAADwAAAGRycy9kb3ducmV2LnhtbERPTWsCMRC9C/0PYYTealapUlezSxHF0kvV6n3YjJvF&#10;zWRJom7/fVMoeJvH+5xl2dtW3MiHxrGC8SgDQVw53XCt4Pi9eXkDESKyxtYxKfihAGXxNFhirt2d&#10;93Q7xFqkEA45KjAxdrmUoTJkMYxcR5y4s/MWY4K+ltrjPYXbVk6ybCYtNpwaDHa0MlRdDler4NR7&#10;u95OTdi321dbfV1na9p9KvU87N8XICL18SH+d3/oNH8yncPf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UZW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30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1PMUA&#10;AADdAAAADwAAAGRycy9kb3ducmV2LnhtbESPT2vCQBDF7wW/wzKCt7qpiNTUVYog6EFqo5DrkJ38&#10;odnZmF01/fadQ8HbDO/Ne79ZbQbXqjv1ofFs4G2agCIuvG24MnA5717fQYWIbLH1TAZ+KcBmPXpZ&#10;YWr9g7/pnsVKSQiHFA3UMXap1qGoyWGY+o5YtNL3DqOsfaVtjw8Jd62eJclCO2xYGmrsaFtT8ZPd&#10;nAFcHjD/up6yIS7zMi/n/hgue2Mm4+HzA1SkIT7N/9d7K/izh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U8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31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wF8MA&#10;AADdAAAADwAAAGRycy9kb3ducmV2LnhtbERPTWvCQBC9F/wPywi9BN0YSpDoKiKUemprbO9Ddpqk&#10;ZmdjdjXbf98tFLzN433OehtMJ240uNaygsU8BUFcWd1yreDj9DxbgnAeWWNnmRT8kIPtZvKwxkLb&#10;kY90K30tYgi7AhU03veFlK5qyKCb2544cl92MOgjHGqpBxxjuOlklqa5NNhybGiwp31D1bm8GgUv&#10;WfLGn+H1nPTJ+J1fwu7pWL4r9TgNuxUIT8Hfxf/ug47zs3w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vwF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32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    <v:shape id="Freeform 4433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mTsQA&#10;AADdAAAADwAAAGRycy9kb3ducmV2LnhtbERPTWvCQBC9F/wPyxR6KbrRomjMRqRQqp509eJtyI5J&#10;aHY2zW5N+u+7hUJv83ifk20G24g7db52rGA6SUAQF87UXCq4nN/GSxA+IBtsHJOCb/KwyUcPGabG&#10;9Xyiuw6liCHsU1RQhdCmUvqiIot+4lriyN1cZzFE2JXSdNjHcNvIWZIspMWaY0OFLb1WVHzoL6vg&#10;+ahXzf7afq70/LCj9/2Wz7pX6ulx2K5BBBrCv/jPvTNx/mzxA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Zk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34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3NsIA&#10;AADdAAAADwAAAGRycy9kb3ducmV2LnhtbERPTYvCMBC9C/6HMMLeNFVElmoUERUvHnRlxdvQjG21&#10;mdQkq/XfG0HY2zze50xmjanEnZwvLSvo9xIQxJnVJecKDj+r7jcIH5A1VpZJwZM8zKbt1gRTbR+8&#10;o/s+5CKGsE9RQRFCnUrps4IM+p6tiSN3ts5giNDlUjt8xHBTyUGSjKTBkmNDgTUtCsqu+z+j4LbZ&#10;HtdYDW25POdrdBdzOx1+lfrqNPMxiEBN+Bd/3Bsd5w9GQ3h/E0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vc2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35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G7sIA&#10;AADdAAAADwAAAGRycy9kb3ducmV2LnhtbERP32vCMBB+H/g/hBN8m6llltEZyxCHshen0/ejuTVl&#10;zaUkUet/bwbC3u7j+3mLarCduJAPrWMFs2kGgrh2uuVGwfH74/kVRIjIGjvHpOBGAarl6GmBpXZX&#10;3tPlEBuRQjiUqMDE2JdShtqQxTB1PXHifpy3GBP0jdQeryncdjLPskJabDk1GOxpZaj+PZytgtPg&#10;7XozN2HfbV5svTsXa/r6VGoyHt7fQEQa4r/44d7qND8v5vD3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Ibu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36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I08MA&#10;AADdAAAADwAAAGRycy9kb3ducmV2LnhtbERPS2vCQBC+F/oflin0VjcNJdToKlIopAepjUKuQ3by&#10;wOxsmt0m8d93BcHbfHzPWW9n04mRBtdaVvC6iEAQl1a3XCs4HT9f3kE4j6yxs0wKLuRgu3l8WGOq&#10;7cQ/NOa+FiGEXYoKGu/7VEpXNmTQLWxPHLjKDgZ9gEMt9YBTCDedjKMokQZbDg0N9vTRUHnO/4wC&#10;XH5h8f17yGe/LKqierN7d8qUen6adysQnmZ/F9/cmQ7z4ySB6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+I0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37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N+MQA&#10;AADdAAAADwAAAGRycy9kb3ducmV2LnhtbERPTWvCQBC9F/wPywi9BN00lFhSVxGhtKdaY70P2WkS&#10;zc6m2a3Z/nu3UPA2j/c5y3UwnbjQ4FrLCh7mKQjiyuqWawWfh5fZEwjnkTV2lknBLzlYryZ3Syy0&#10;HXlPl9LXIoawK1BB431fSOmqhgy6ue2JI/dlB4M+wqGWesAxhptOZmmaS4Mtx4YGe9o2VJ3LH6Pg&#10;NUt2fAzv56RPxlP+HTaP+/JDqftp2DyD8BT8TfzvftNxfpYv4O+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zfj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38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      <v:shape id="Freeform 4439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RpMMA&#10;AADdAAAADwAAAGRycy9kb3ducmV2LnhtbERPTWvCQBC9F/wPywi9FN0oVEx0FRGk2lNdvXgbsmMS&#10;zM7G7GrSf98tFHqbx/uc5bq3tXhS6yvHCibjBARx7kzFhYLzaTeag/AB2WDtmBR8k4f1avCyxMy4&#10;jo/01KEQMYR9hgrKEJpMSp+XZNGPXUMcuatrLYYI20KaFrsYbms5TZKZtFhxbCixoW1J+U0/rIK3&#10;L53Wh0tzT/X7554+Dhs+6U6p12G/WYAI1Id/8Z97b+L86Sy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RpM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40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n6MYA&#10;AADdAAAADwAAAGRycy9kb3ducmV2LnhtbESPQW/CMAyF70j7D5EncRspaGJTISCEGOLCYQxt4mY1&#10;pi00TkkCdP9+PkziZus9v/d5Ou9co24UYu3ZwHCQgSIuvK25NLD/+nh5BxUTssXGMxn4pQjz2VNv&#10;irn1d/6k2y6VSkI45migSqnNtY5FRQ7jwLfEoh19cJhkDaW2Ae8S7ho9yrKxdlizNFTY0rKi4ry7&#10;OgOXzfZnjc2rr1fHco3h5C6H/bcx/eduMQGVqEsP8//1xgr+6E345Rs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n6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41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WMMIA&#10;AADdAAAADwAAAGRycy9kb3ducmV2LnhtbERP32vCMBB+F/Y/hBvsbaaWTUdnFJEOhy+zur0fzdkU&#10;m0tJonb/vRkMfLuP7+fNl4PtxIV8aB0rmIwzEMS10y03Cr4PH89vIEJE1tg5JgW/FGC5eBjNsdDu&#10;yhVd9rERKYRDgQpMjH0hZagNWQxj1xMn7ui8xZigb6T2eE3htpN5lk2lxZZTg8Ge1obq0/5sFfwM&#10;3pabVxOqbvNi66/ztKTdVqmnx2H1DiLSEO/if/enTvPz2QT+vk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hYw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42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YDcIA&#10;AADdAAAADwAAAGRycy9kb3ducmV2LnhtbERPS2vCQBC+F/wPywje6sYgtkZXEUHQQ7GNQq5DdvLA&#10;7GzMrpr+e1co9DYf33OW69404k6dqy0rmIwjEMS51TWXCs6n3fsnCOeRNTaWScEvOVivBm9LTLR9&#10;8A/dU1+KEMIuQQWV920ipcsrMujGtiUOXGE7gz7ArpS6w0cIN42Mo2gmDdYcGipsaVtRfklvRgHO&#10;D5gdr99p7+dZkRVT++XOe6VGw36zAOGp9//iP/deh/nxRwyv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RgN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43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dJsQA&#10;AADdAAAADwAAAGRycy9kb3ducmV2LnhtbERPTWvCQBC9F/wPywi9BN2YFiupq0ih2JOtqd6H7DSJ&#10;ZmfT7GrWf98tFHqbx/uc5TqYVlypd41lBbNpCoK4tLrhSsHh83WyAOE8ssbWMim4kYP1anS3xFzb&#10;gfd0LXwlYgi7HBXU3ne5lK6syaCb2o44cl+2N+gj7CupexxiuGlllqZzabDh2FBjRy81lefiYhRs&#10;s+Sdj2F3TrpkOM2/w+ZxX3wodT8Om2cQnoL/F/+533Scnz09wO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XSb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44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    <v:shape id="Freeform 4445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fMQA&#10;AADdAAAADwAAAGRycy9kb3ducmV2LnhtbERPTWvCQBC9F/wPywi9FN1UsGp0E6RQ1J7a1Yu3ITsm&#10;wexsmt2a+O+7hUJv83ifs8kH24gbdb52rOB5moAgLpypuVRwOr5NliB8QDbYOCYFd/KQZ6OHDabG&#10;9fxJNx1KEUPYp6igCqFNpfRFRRb91LXEkbu4zmKIsCul6bCP4baRsyR5kRZrjg0VtvRaUXHV31bB&#10;04deNYdz+7XS8/c97Q5bPupeqcfxsF2DCDSEf/Gfe2/i/NliD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zX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46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aB8QA&#10;AADdAAAADwAAAGRycy9kb3ducmV2LnhtbERPTWvCQBC9F/wPywje6sZQbEldRcRKLh5qReltyI5J&#10;2uxs3F2T+O+7hUJv83ifs1gNphEdOV9bVjCbJiCIC6trLhUcP94eX0D4gKyxsUwK7uRhtRw9LDDT&#10;tud36g6hFDGEfYYKqhDaTEpfVGTQT21LHLmLdQZDhK6U2mEfw00j0ySZS4M1x4YKW9pUVHwfbkbB&#10;Nd+fd9g82Xp7KXfovsz183hSajIe1q8gAg3hX/znznWcnz7P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Wgf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47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r38IA&#10;AADdAAAADwAAAGRycy9kb3ducmV2LnhtbERPS2sCMRC+F/ofwhS81WzFR9kapYiieNHV9j5sppul&#10;m8mSRF3/vREEb/PxPWc672wjzuRD7VjBRz8DQVw6XXOl4Oe4ev8EESKyxsYxKbhSgPns9WWKuXYX&#10;Luh8iJVIIRxyVGBibHMpQ2nIYui7ljhxf85bjAn6SmqPlxRuGznIsrG0WHNqMNjSwlD5fzhZBb+d&#10;t8v1yISiWQ9tuTuNl7TfKtV7676/QETq4lP8cG90mj+YTOD+TTpB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vf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48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v58YA&#10;AADdAAAADwAAAGRycy9kb3ducmV2LnhtbESPT2vCQBDF7wW/wzKF3uqmUqxGV5GCYA/SGoVch+zk&#10;D2Zn0+yq6bfvHARvM7w37/1muR5cq67Uh8azgbdxAoq48LbhysDpuH2dgQoR2WLrmQz8UYD1avS0&#10;xNT6Gx/omsVKSQiHFA3UMXap1qGoyWEY+45YtNL3DqOsfaVtjzcJd62eJMlUO2xYGmrs6LOm4pxd&#10;nAGcf2H+/fuTDXGel3n57vfhtDPm5XnYLEBFGuLDfL/eWcGffAi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Uv58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49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qzMQA&#10;AADdAAAADwAAAGRycy9kb3ducmV2LnhtbERPTWvCQBC9F/wPywi9hLoxiLapq0ihtKdWY3sfstMk&#10;NTsbs1uz/nu3IHibx/uc5TqYVpyod41lBdNJCoK4tLrhSsHX/vXhEYTzyBpby6TgTA7Wq9HdEnNt&#10;B97RqfCViCHsclRQe9/lUrqyJoNuYjviyP3Y3qCPsK+k7nGI4aaVWZrOpcGGY0ONHb3UVB6KP6Pg&#10;LUs++Tt8HJIuGX7nx7CZ7YqtUvfjsHkG4Sn4m/jqftdxfrZ4gv9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asz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50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      <v:shape id="Freeform 4451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7WMMA&#10;AADdAAAADwAAAGRycy9kb3ducmV2LnhtbERPTWvCQBC9C/0PyxR6kbpRqGh0FSmUqifd9OJtyI5J&#10;MDubZrcm/feuIHibx/uc5bq3tbhS6yvHCsajBARx7kzFhYKf7Ot9BsIHZIO1Y1LwTx7Wq5fBElPj&#10;Oj7SVYdCxBD2KSooQ2hSKX1ekkU/cg1x5M6utRgibAtpWuxiuK3lJEmm0mLFsaHEhj5Lyi/6zyoY&#10;HvS83p2a37n+2G/pe7fhTHdKvb32mwWIQH14ih/urYnzJ7Mx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7WM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52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sI8IA&#10;AADdAAAADwAAAGRycy9kb3ducmV2LnhtbERPS4vCMBC+L/gfwix4W9MtIlKNIqLixYMPdvE2NGNb&#10;bSY1iVr//WZB8DYf33PG09bU4k7OV5YVfPcSEMS51RUXCg775dcQhA/IGmvLpOBJHqaTzscYM20f&#10;vKX7LhQihrDPUEEZQpNJ6fOSDPqebYgjd7LOYIjQFVI7fMRwU8s0SQbSYMWxocSG5iXll93NKLiu&#10;N78rrPu2WpyKFbqzuR4PP0p1P9vZCESgNrzFL/dax/npMIX/b+IJ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6ywj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53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d+8IA&#10;AADdAAAADwAAAGRycy9kb3ducmV2LnhtbERP32vCMBB+F/wfwgl701S3iXSmRcTh8GWr296P5tYU&#10;m0tJonb/vRkMfLuP7+ety8F24kI+tI4VzGcZCOLa6ZYbBV+fr9MViBCRNXaOScEvBSiL8WiNuXZX&#10;ruhyjI1IIRxyVGBi7HMpQ23IYpi5njhxP85bjAn6RmqP1xRuO7nIsqW02HJqMNjT1lB9Op6tgu/B&#10;293+2YSq2z/Z+v283NHHQamHybB5ARFpiHfxv/tNp/mL1SP8fZNO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V37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54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VxcMA&#10;AADdAAAADwAAAGRycy9kb3ducmV2LnhtbERPS2vCQBC+F/wPywi91Y0SRFNXEaGQHkptFHIdspMH&#10;zc7G7DZJ/31XEHqbj+85u8NkWjFQ7xrLCpaLCARxYXXDlYLr5e1lA8J5ZI2tZVLwSw4O+9nTDhNt&#10;R/6iIfOVCCHsElRQe98lUrqiJoNuYTviwJW2N+gD7CupexxDuGnlKorW0mDDoaHGjk41Fd/Zj1GA&#10;23fMP2/nbPLbvMzL2H64a6rU83w6voLwNPl/8cOd6jB/tYnh/k0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1Vx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55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Q7sQA&#10;AADdAAAADwAAAGRycy9kb3ducmV2LnhtbERPTWvCQBC9C/6HZQpeQt00qEjqKiKUerI1be9Ddpqk&#10;ZmfT7GrWf98tCN7m8T5ntQmmFRfqXWNZwdM0BUFcWt1wpeDz4+VxCcJ5ZI2tZVJwJQeb9Xi0wlzb&#10;gY90KXwlYgi7HBXU3ne5lK6syaCb2o44ct+2N+gj7CupexxiuGlllqYLabDh2FBjR7uaylNxNgpe&#10;s+SNv8LhlHTJ8LP4DdvZsXhXavIQts8gPAV/F9/cex3nZ8s5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EO7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56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      <v:shape id="Freeform 4457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Gt8UA&#10;AADdAAAADwAAAGRycy9kb3ducmV2LnhtbERPS2vCQBC+F/wPyxR6KbpRqI+YjUihVD3p6sXbkB2T&#10;0Oxsmt2a9N93C4Xe5uN7TrYZbCPu1PnasYLpJAFBXDhTc6ngcn4bL0H4gGywcUwKvsnDJh89ZJga&#10;1/OJ7jqUIoawT1FBFUKbSumLiiz6iWuJI3dzncUQYVdK02Efw20jZ0kylxZrjg0VtvRaUfGhv6yC&#10;56NeNftr+7nSL4cdve+3fNa9Uk+Pw3YNItAQ/sV/7p2J82fLB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4a3xQAAAN0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58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bycUA&#10;AADdAAAADwAAAGRycy9kb3ducmV2LnhtbESPQWsCQQyF74L/YYjgTWcVKbJ1lFKsePFQKy29hZ24&#10;u7qTWWemuv57cxB6S3gv731ZrDrXqCuFWHs2MBlnoIgLb2suDRy+PkZzUDEhW2w8k4E7RVgt+70F&#10;5tbf+JOu+1QqCeGYo4EqpTbXOhYVOYxj3xKLdvTBYZI1lNoGvEm4a/Q0y160w5qlocKW3isqzvs/&#10;Z+Cy3f1ssJn5en0sNxhO7vJ7+DZmOOjeXkEl6tK/+Xm9tYI/nQu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xvJ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59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qEcIA&#10;AADdAAAADwAAAGRycy9kb3ducmV2LnhtbERPTWsCMRC9F/ofwhS81WxFxW6NUkRRvOhqex82083S&#10;zWRJoq7/3giCt3m8z5nOO9uIM/lQO1bw0c9AEJdO11wp+Dmu3icgQkTW2DgmBVcKMJ+9vkwx1+7C&#10;BZ0PsRIphEOOCkyMbS5lKA1ZDH3XEifuz3mLMUFfSe3xksJtIwdZNpYWa04NBltaGCr/Dyer4Lfz&#10;drkemVA066Etd6fxkvZbpXpv3fcXiEhdfIof7o1O8weTT7h/k0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WoR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60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FG8UA&#10;AADdAAAADwAAAGRycy9kb3ducmV2LnhtbESPT2vCQBDF7wW/wzJCb3WjFGmiqxShoAdpG4Vch+zk&#10;D83OptlV47fvHITeZnhv3vvNeju6Tl1pCK1nA/NZAoq49Lbl2sD59PHyBipEZIudZzJwpwDbzeRp&#10;jZn1N/6max5rJSEcMjTQxNhnWoeyIYdh5nti0So/OIyyDrW2A94k3HV6kSRL7bBlaWiwp11D5U9+&#10;cQYwPWDx+fuVjzEtqqJ69cdw3hvzPB3fV6AijfHf/LjeW8FfpM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8Ub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61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AMMQA&#10;AADdAAAADwAAAGRycy9kb3ducmV2LnhtbERPTWvCQBC9F/oflin0EurGIGKjq4hQ2lOtUe9Ddpqk&#10;ZmdjdmvWf+8WCt7m8T5nsQqmFRfqXWNZwXiUgiAurW64UnDYv73MQDiPrLG1TAqu5GC1fHxYYK7t&#10;wDu6FL4SMYRdjgpq77tcSlfWZNCNbEccuW/bG/QR9pXUPQ4x3LQyS9OpNNhwbKixo01N5an4NQre&#10;s2TLx/B5Srpk+Jmew3qyK76Uen4K6zkIT8Hfxf/uDx3nZ69j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gDD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62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      <v:shape id="Freeform 4463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WacQA&#10;AADdAAAADwAAAGRycy9kb3ducmV2LnhtbERPTWvCQBC9C/6HZQq9lLpRUZrUVaRQqp5048XbkJ0m&#10;odnZNLs18d93CwVv83ifs9oMthFX6nztWMF0koAgLpypuVRwzt+fX0D4gGywcUwKbuRhsx6PVpgZ&#10;1/OJrjqUIoawz1BBFUKbSemLiiz6iWuJI/fpOoshwq6UpsM+httGzpJkKS3WHBsqbOmtouJL/1gF&#10;T0edNvtL+53qxWFHH/st57pX6vFh2L6CCDSEu/jfvTNx/iydw9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9Fmn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64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HEcMA&#10;AADdAAAADwAAAGRycy9kb3ducmV2LnhtbERPS4vCMBC+C/6HMII3TRVZ1q5RRFS8ePCBsrehGdvu&#10;NpOaRO3+e7MgeJuP7zmTWWMqcSfnS8sKBv0EBHFmdcm5guNh1fsE4QOyxsoyKfgjD7NpuzXBVNsH&#10;7+i+D7mIIexTVFCEUKdS+qwgg75va+LIXawzGCJ0udQOHzHcVHKYJB/SYMmxocCaFgVlv/ubUXDd&#10;bM9rrEa2XF7yNbofc/0+npTqdpr5F4hATXiLX+6NjvOH4xH8fx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eHE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65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2ycIA&#10;AADdAAAADwAAAGRycy9kb3ducmV2LnhtbERPTWsCMRC9C/0PYYTealapUlezSxHF0kvV6n3YjJvF&#10;zWRJom7/fVMoeJvH+5xl2dtW3MiHxrGC8SgDQVw53XCt4Pi9eXkDESKyxtYxKfihAGXxNFhirt2d&#10;93Q7xFqkEA45KjAxdrmUoTJkMYxcR5y4s/MWY4K+ltrjPYXbVk6ybCYtNpwaDHa0MlRdDler4NR7&#10;u95OTdi321dbfV1na9p9KvU87N8XICL18SH+d3/oNH8yn8Lf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fbJ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66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49MIA&#10;AADdAAAADwAAAGRycy9kb3ducmV2LnhtbERPS4vCMBC+L/gfwgje1lQR2XaNIsKCHkS3K/Q6NNMH&#10;NpNuE7X+eyMI3ubje85i1ZtGXKlztWUFk3EEgji3uuZSwenv5/MLhPPIGhvLpOBODlbLwccCE21v&#10;/EvX1JcihLBLUEHlfZtI6fKKDLqxbYkDV9jOoA+wK6Xu8BbCTSOnUTSXBmsODRW2tKkoP6cXowDj&#10;HWaH/2Pa+zgrsmJm9+60VWo07NffIDz1/i1+ubc6zJ/Gc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vj0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67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938QA&#10;AADdAAAADwAAAGRycy9kb3ducmV2LnhtbERPTWvCQBC9F/wPywi9hLoxiLapq0ihtKdWY3sfstMk&#10;NTsbs1uz/nu3IHibx/uc5TqYVpyod41lBdNJCoK4tLrhSsHX/vXhEYTzyBpby6TgTA7Wq9HdEnNt&#10;B97RqfCViCHsclRQe9/lUrqyJoNuYjviyP3Y3qCPsK+k7nGI4aaVWZrOpcGGY0ONHb3UVB6KP6Pg&#10;LUs++Tt8HJIuGX7nx7CZ7YqtUvfjsHkG4Sn4m/jqftdxfva0gP9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vd/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68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      <v:shape id="Freeform 4469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Uhg8QA&#10;AADdAAAADwAAAGRycy9kb3ducmV2LnhtbERPTWvCQBC9C/6HZYReim4qWJo0GxGhVHuyq5fehuw0&#10;Cc3OxuzWpP/eLQje5vE+J1+PthUX6n3jWMHTIgFBXDrTcKXgdHybv4DwAdlg65gU/JGHdTGd5JgZ&#10;N/AnXXSoRAxhn6GCOoQuk9KXNVn0C9cRR+7b9RZDhH0lTY9DDLetXCbJs7TYcGyosaNtTeWP/rUK&#10;Hg86bfdf3TnVq48dve83fNSDUg+zcfMKItAY7uKbe2fi/GWawv838QR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IY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70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bCMYA&#10;AADdAAAADwAAAGRycy9kb3ducmV2LnhtbESPT2/CMAzF70h8h8hIu40UNk1TIaAJMcRlB/5o025W&#10;Y9qyxilJBuXb4wMSN1vv+b2fp/PONepMIdaeDYyGGSjiwtuaSwP73efzO6iYkC02nsnAlSLMZ/3e&#10;FHPrL7yh8zaVSkI45migSqnNtY5FRQ7j0LfEoh18cJhkDaW2AS8S7ho9zrI37bBmaaiwpUVFxd/2&#10;3xk4rb9+Vti8+np5KFcYju70u/825mnQfUxAJerSw3y/XlvBf8m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cbCM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71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q0MIA&#10;AADdAAAADwAAAGRycy9kb3ducmV2LnhtbERPS2sCMRC+F/wPYQRvNattRdbNiojF0kvr6z5sxs3i&#10;ZrIkUdd/3xQKvc3H95xi2dtW3MiHxrGCyTgDQVw53XCt4Hh4f56DCBFZY+uYFDwowLIcPBWYa3fn&#10;Hd32sRYphEOOCkyMXS5lqAxZDGPXESfu7LzFmKCvpfZ4T+G2ldMsm0mLDacGgx2tDVWX/dUqOPXe&#10;brZvJuza7autvq6zDX1/KjUa9qsFiEh9/Bf/uT90mv+STeD3m3S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WrQ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72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k7cMA&#10;AADdAAAADwAAAGRycy9kb3ducmV2LnhtbERPS2vCQBC+F/wPywi91Y22lCa6ihQK9iC2MZDrkJ08&#10;MDsbs9sk/vuuUOhtPr7nbHaTacVAvWssK1guIhDEhdUNVwqy88fTGwjnkTW2lknBjRzstrOHDSba&#10;jvxNQ+orEULYJaig9r5LpHRFTQbdwnbEgSttb9AH2FdS9ziGcNPKVRS9SoMNh4YaO3qvqbikP0YB&#10;xp+Yn65f6eTjvMzLF3t02UGpx/m0X4PwNPl/8Z/7oMP852gF9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k7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73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hxsMA&#10;AADdAAAADwAAAGRycy9kb3ducmV2LnhtbERPTWvCQBC9F/oflin0EnRTLSLRVaQg7anWqPchOybR&#10;7GzMbs3237sFwds83ufMl8E04kqdqy0reBumIIgLq2suFex368EUhPPIGhvLpOCPHCwXz09zzLTt&#10;eUvX3JcihrDLUEHlfZtJ6YqKDLqhbYkjd7SdQR9hV0rdYR/DTSNHaTqRBmuODRW29FFRcc5/jYLP&#10;UbLhQ/g+J23SnyaXsHrf5j9Kvb6E1QyEp+Af4rv7S8f543QM/9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hxs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74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      <v:shape id="Freeform 4475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xnMQA&#10;AADdAAAADwAAAGRycy9kb3ducmV2LnhtbERPTWvCQBC9C/0Pywi9FN20omjqJkihqD3p2ktvQ3aa&#10;BLOzaXZr4r93CwVv83ifs84H24gLdb52rOB5moAgLpypuVTweXqfLEH4gGywcUwKruQhzx5Ga0yN&#10;6/lIFx1KEUPYp6igCqFNpfRFRRb91LXEkft2ncUQYVdK02Efw20jX5JkIS3WHBsqbOmtouKsf62C&#10;p4NeNfuv9mel5x872u43fNK9Uo/jYfMKItAQ7uJ/987E+bNkD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sZ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76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m58IA&#10;AADdAAAADwAAAGRycy9kb3ducmV2LnhtbERPS4vCMBC+C/6HMMLeNFUXWapRFlHxsgcfrHgbmrGt&#10;20xqktX6740geJuP7zmTWWMqcSXnS8sK+r0EBHFmdcm5gv1u2f0C4QOyxsoyKbiTh9m03Zpgqu2N&#10;N3TdhlzEEPYpKihCqFMpfVaQQd+zNXHkTtYZDBG6XGqHtxhuKjlIkpE0WHJsKLCmeUHZ3/bfKLis&#10;fw4rrD5tuTjlK3Rncznuf5X66DTfYxCBmvAWv9xrHecPkxE8v4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ibn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77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XP8EA&#10;AADdAAAADwAAAGRycy9kb3ducmV2LnhtbERPS2sCMRC+F/wPYQreNNtqVbZGkaJYevHZ+7AZN4ub&#10;yZJEXf+9KQi9zcf3nOm8tbW4kg+VYwVv/QwEceF0xaWC42HVm4AIEVlj7ZgU3CnAfNZ5mWKu3Y13&#10;dN3HUqQQDjkqMDE2uZShMGQx9F1DnLiT8xZjgr6U2uMthdtavmfZSFqsODUYbOjLUHHeX6yC39bb&#10;5frDhF29HtpicxktafujVPe1XXyCiNTGf/HT/a3T/EE2hr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UVz/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78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TB8UA&#10;AADdAAAADwAAAGRycy9kb3ducmV2LnhtbESPT2vCQBDF7wW/wzJCb3WjLaVGVxFBsIdiG4Vch+zk&#10;D2ZnY3bV9Ns7h0JvM7w37/1muR5cq27Uh8azgekkAUVceNtwZeB03L18gAoR2WLrmQz8UoD1avS0&#10;xNT6O//QLYuVkhAOKRqoY+xSrUNRk8Mw8R2xaKXvHUZZ+0rbHu8S7lo9S5J37bBhaaixo21NxTm7&#10;OgM4/8T8cPnOhjjPy7x881/htDfmeTxsFqAiDfHf/He9t4L/mgi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lMH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79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WLMQA&#10;AADdAAAADwAAAGRycy9kb3ducmV2LnhtbERPTWvCQBC9F/wPyxR6CbpRi9jUVaRQ6slqtPchO01S&#10;s7NpdmvWf+8KBW/zeJ+zWAXTiDN1rrasYDxKQRAXVtdcKjge3odzEM4ja2wsk4ILOVgtBw8LzLTt&#10;eU/n3JcihrDLUEHlfZtJ6YqKDLqRbYkj9207gz7CrpS6wz6Gm0ZO0nQmDdYcGyps6a2i4pT/GQUf&#10;k+STv8L2lLRJ/zP7Devnfb5T6ukxrF9BeAr+Lv53b3ScP01f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Fiz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80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      <v:shape id="Freeform 4481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hQsQA&#10;AADdAAAADwAAAGRycy9kb3ducmV2LnhtbERPTWvCQBC9F/wPywi9SN2kpVJTV5FCUXvS1Yu3ITtN&#10;gtnZmF1N+u9dQehtHu9zZove1uJKra8cK0jHCQji3JmKCwWH/ffLBwgfkA3WjknBH3lYzAdPM8yM&#10;63hHVx0KEUPYZ6igDKHJpPR5SRb92DXEkft1rcUQYVtI02IXw20tX5NkIi1WHBtKbOirpPykL1bB&#10;aKun9ebYnKf6/WdNq82S97pT6nnYLz9BBOrDv/jhXps4/y1N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IUL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82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2OcQA&#10;AADdAAAADwAAAGRycy9kb3ducmV2LnhtbERPTWvCQBC9F/wPywje6iaxlJK6iohKLj1oReltyI5J&#10;2uxs3N3G9N+7hUJv83ifM18OphU9Od9YVpBOExDEpdUNVwqO79vHFxA+IGtsLZOCH/KwXIwe5phr&#10;e+M99YdQiRjCPkcFdQhdLqUvazLop7YjjtzFOoMhQldJ7fAWw00rsyR5lgYbjg01drSuqfw6fBsF&#10;1+LtvMP2yTabS7VD92muH8eTUpPxsHoFEWgI/+I/d6Hj/Fma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tjn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83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H4cEA&#10;AADdAAAADwAAAGRycy9kb3ducmV2LnhtbERPTWsCMRC9F/wPYQRvNatWkdUoIoqlF6vV+7CZbpZu&#10;JksSdf33jSB4m8f7nPmytbW4kg+VYwWDfgaCuHC64lLB6Wf7PgURIrLG2jEpuFOA5aLzNsdcuxsf&#10;6HqMpUghHHJUYGJscilDYchi6LuGOHG/zluMCfpSao+3FG5rOcyyibRYcWow2NDaUPF3vFgF59bb&#10;zW5swqHefdhif5ls6PtLqV63Xc1ARGrjS/x0f+o0fzQYweObd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x+H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84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P38IA&#10;AADdAAAADwAAAGRycy9kb3ducmV2LnhtbERPS4vCMBC+C/6HMII3TX0ga9coi7CgB1G7Qq9DM32w&#10;zaTbZLX+eyMI3ubje85q05laXKl1lWUFk3EEgjizuuJCweXne/QBwnlkjbVlUnAnB5t1v7fCWNsb&#10;n+ma+EKEEHYxKii9b2IpXVaSQTe2DXHgctsa9AG2hdQt3kK4qeU0ihbSYMWhocSGtiVlv8m/UYDL&#10;PabHv1PS+WWap/ncHtxlp9Rw0H19gvDU+bf45d7pMH82mcPz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s/f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85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9MQA&#10;AADdAAAADwAAAGRycy9kb3ducmV2LnhtbERPTWvCQBC9C/6HZYReQt1oVUrqKiKU9mQ1be9Ddpqk&#10;ZmdjdmvWf+8KBW/zeJ+zXAfTiDN1rrasYDJOQRAXVtdcKvj6fH18BuE8ssbGMim4kIP1ajhYYqZt&#10;zwc6574UMYRdhgoq79tMSldUZNCNbUscuR/bGfQRdqXUHfYx3DRymqYLabDm2FBhS9uKimP+ZxS8&#10;TZMP/g67Y9Im/e/iFDazQ75X6mEUNi8gPAV/F/+733Wc/zSZw+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ivT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86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      <v:shape id="Freeform 4487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crcQA&#10;AADdAAAADwAAAGRycy9kb3ducmV2LnhtbERPTWvCQBC9C/0PyxS8SN1osa2pq4gg1Z7aTS+9Ddlp&#10;EpqdjdnVxH/vCoK3ebzPWax6W4sTtb5yrGAyTkAQ585UXCj4ybZPbyB8QDZYOyYFZ/KwWj4MFpga&#10;1/E3nXQoRAxhn6KCMoQmldLnJVn0Y9cQR+7PtRZDhG0hTYtdDLe1nCbJi7RYcWwosaFNSfm/PloF&#10;oy89r/e/zWGuZ587+tivOdOdUsPHfv0OIlAf7uKbe2fi/OfJK1y/iS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0HK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88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B08YA&#10;AADdAAAADwAAAGRycy9kb3ducmV2LnhtbESPQW/CMAyF75P4D5GRdoMUNqGpEBBCDHHZYawCcbMa&#10;03ZrnJJk0P37+TBpN1vv+b3Pi1XvWnWjEBvPBibjDBRx6W3DlYHi43X0AiomZIutZzLwQxFWy8HD&#10;AnPr7/xOt0OqlIRwzNFAnVKXax3LmhzGse+IRbv44DDJGiptA94l3LV6mmUz7bBhaaixo01N5dfh&#10;2xm47t9OO2yffbO9VDsMn+56Lo7GPA779RxUoj79m/+u91bwny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iB08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89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wC8MA&#10;AADdAAAADwAAAGRycy9kb3ducmV2LnhtbERPS2sCMRC+F/wPYQq91ay2lbpuVkQsSi/W133YjJul&#10;m8mSRN3++0Yo9DYf33OKeW9bcSUfGscKRsMMBHHldMO1guPh4/kdRIjIGlvHpOCHAszLwUOBuXY3&#10;3tF1H2uRQjjkqMDE2OVShsqQxTB0HXHizs5bjAn6WmqPtxRuWznOsom02HBqMNjR0lD1vb9YBafe&#10;29X6zYRdu3611fYyWdHXp1JPj/1iBiJSH//Ff+6NTvNfRlO4f5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7wC8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90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DYcYA&#10;AADdAAAADwAAAGRycy9kb3ducmV2LnhtbESPT2vCQBDF7wW/wzKF3uqmVopGV5GCYA/SGoVch+zk&#10;D2Zn0+yq6bfvHARvM7w37/1muR5cq67Uh8azgbdxAoq48LbhysDpuH2dgQoR2WLrmQz8UYD1avS0&#10;xNT6Gx/omsVKSQiHFA3UMXap1qGoyWEY+45YtNL3DqOsfaVtjzcJd62eJMmHdtiwNNTY0WdNxTm7&#10;OAM4/8L8+/cnG+I8L/Ny6vfhtDPm5XnYLEBFGuLDfL/eWcF/nwi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EDYcYAAADdAAAADwAAAAAAAAAAAAAAAACYAgAAZHJz&#10;L2Rvd25yZXYueG1sUEsFBgAAAAAEAAQA9QAAAIs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91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GSsQA&#10;AADdAAAADwAAAGRycy9kb3ducmV2LnhtbERPTWvCQBC9F/wPywi9hLoxLVJSVxGh1JPVaO9Ddpqk&#10;Zmdjdmu2/74rCN7m8T5nvgymFRfqXWNZwXSSgiAurW64UnA8vD+9gnAeWWNrmRT8kYPlYvQwx1zb&#10;gfd0KXwlYgi7HBXU3ne5lK6syaCb2I44ct+2N+gj7CupexxiuGlllqYzabDh2FBjR+uaylPxaxR8&#10;ZMknf4XtKemS4Wd2DquXfbFT6nEcVm8gPAV/F9/cGx3nP2dTuH4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Rkr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492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<v:shape id="Freeform 4493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QE8QA&#10;AADdAAAADwAAAGRycy9kb3ducmV2LnhtbERPTWvCQBC9F/wPywi9FN1UqWh0E6RQ1J7a1Yu3ITsm&#10;wexsmt2a+O+7hUJv83ifs8kH24gbdb52rOB5moAgLpypuVRwOr5NliB8QDbYOCYFd/KQZ6OHDabG&#10;9fxJNx1KEUPYp6igCqFNpfRFRRb91LXEkbu4zmKIsCul6bCP4baRsyRZSIs1x4YKW3qtqLjqb6vg&#10;6UOvmsO5/Vrpl/c97Q5bPupeqcfxsF2DCDSEf/Gfe2/i/PlsD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0B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494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Ba8QA&#10;AADdAAAADwAAAGRycy9kb3ducmV2LnhtbERPTWvCQBC9F/wPywje6sZUSkldRcRKLh5qReltyI5J&#10;2uxs3F2T+O+7hUJv83ifs1gNphEdOV9bVjCbJiCIC6trLhUcP94eX0D4gKyxsUwK7uRhtRw9LDDT&#10;tud36g6hFDGEfYYKqhDaTEpfVGTQT21LHLmLdQZDhK6U2mEfw00j0yR5lgZrjg0VtrSpqPg+3IyC&#10;a74/77CZ23p7KXfovsz183hSajIe1q8gAg3hX/znznWc/5TO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QWv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495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ws8IA&#10;AADdAAAADwAAAGRycy9kb3ducmV2LnhtbERPS2sCMRC+F/ofwhS81Wx9UbZGKaIoXnS1vQ+b6Wbp&#10;ZrIkUdd/bwTB23x8z5nOO9uIM/lQO1bw0c9AEJdO11wp+Dmu3j9BhIissXFMCq4UYD57fZlirt2F&#10;CzofYiVSCIccFZgY21zKUBqyGPquJU7cn/MWY4K+ktrjJYXbRg6ybCIt1pwaDLa0MFT+H05WwW/n&#10;7XI9NqFo1iNb7k6TJe23SvXeuu8vEJG6+BQ/3Bud5g8HY7h/k0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zCz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496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+jsMA&#10;AADdAAAADwAAAGRycy9kb3ducmV2LnhtbERPS2vCQBC+C/0Pywi91Y1pkZq6ShGEeCitqZDrkJ08&#10;aHY2Ztck/vtuoeBtPr7nbHaTacVAvWssK1guIhDEhdUNVwrO34enVxDOI2tsLZOCGznYbR9mG0y0&#10;HflEQ+YrEULYJaig9r5LpHRFTQbdwnbEgSttb9AH2FdS9ziGcNPKOIpW0mDDoaHGjvY1FT/Z1SjA&#10;9RHzz8tXNvl1Xubli/1w51Spx/n0/gbC0+Tv4n93qsP853gFf9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+j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497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7pcQA&#10;AADdAAAADwAAAGRycy9kb3ducmV2LnhtbERPTWvCQBC9F/wPywi9BN2YFiupq0ih2JOtqd6H7DSJ&#10;ZmfT7GrWf98tFHqbx/uc5TqYVlypd41lBbNpCoK4tLrhSsHh83WyAOE8ssbWMim4kYP1anS3xFzb&#10;gfd0LXwlYgi7HBXU3ne5lK6syaCb2o44cl+2N+gj7CupexxiuGlllqZzabDh2FBjRy81lefiYhRs&#10;s+Sdj2F3TrpkOM2/w+ZxX3wodT8Om2cQnoL/F/+533Sc/5A9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e6X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A88EA47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379730</wp:posOffset>
                      </wp:positionV>
                      <wp:extent cx="359410" cy="1645285"/>
                      <wp:effectExtent l="14605" t="8255" r="16510" b="13335"/>
                      <wp:wrapNone/>
                      <wp:docPr id="1086" name="Group 4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645285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1087" name="Group 4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88" name="Freeform 4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" name="Freeform 4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" name="Freeform 4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" name="Freeform 4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" name="Freeform 4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3" name="Group 4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94" name="Freeform 4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" name="Freeform 4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6" name="Freeform 4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" name="Freeform 4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Freeform 4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9" name="Group 4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00" name="Freeform 4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Freeform 4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" name="Freeform 4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" name="Freeform 4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" name="Freeform 4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5" name="Group 4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06" name="Freeform 4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" name="Freeform 4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" name="Freeform 4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Freeform 4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" name="Freeform 4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1" name="Group 4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12" name="Freeform 4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3" name="Freeform 4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" name="Freeform 4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5" name="Freeform 4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" name="Freeform 4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7" name="Group 4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18" name="Freeform 4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9" name="Freeform 4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" name="Freeform 4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" name="Freeform 4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" name="Freeform 4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3" name="Group 4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24" name="Freeform 4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" name="Freeform 4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" name="Freeform 4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" name="Freeform 4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8" name="Freeform 4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9" name="Group 4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30" name="Freeform 4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" name="Freeform 4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2" name="Freeform 4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" name="Freeform 4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" name="Freeform 4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5" name="Group 4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36" name="Freeform 4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7" name="Freeform 4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8" name="Freeform 4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" name="Freeform 4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0" name="Freeform 4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1" name="Group 4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42" name="Freeform 4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" name="Freeform 4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" name="Freeform 4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" name="Freeform 4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" name="Freeform 4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7" name="Group 4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48" name="Freeform 4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9" name="Freeform 4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" name="Freeform 4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1" name="Freeform 4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" name="Freeform 4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3" name="Group 4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54" name="Freeform 4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5" name="Freeform 4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" name="Freeform 4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" name="Freeform 4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8" name="Freeform 4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9" name="Group 4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60" name="Freeform 4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" name="Freeform 4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" name="Freeform 4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" name="Freeform 4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4" name="Freeform 4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5" name="Group 4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66" name="Freeform 4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" name="Freeform 4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8" name="Freeform 4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" name="Freeform 4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0" name="Freeform 4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1" name="Group 4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72" name="Freeform 4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" name="Freeform 4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" name="Freeform 4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" name="Freeform 4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" name="Freeform 4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7" name="Group 4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78" name="Freeform 4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" name="Freeform 4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" name="Freeform 4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" name="Freeform 4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2" name="Freeform 4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3" name="Group 42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84" name="Freeform 4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" name="Freeform 4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6" name="Freeform 4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" name="Freeform 4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" name="Freeform 4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9" name="Group 4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90" name="Freeform 4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" name="Freeform 4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" name="Freeform 4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" name="Freeform 4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" name="Freeform 4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5" name="Group 4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96" name="Freeform 4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Freeform 4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Freeform 4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Freeform 4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Freeform 4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1" name="Group 4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02" name="Freeform 4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" name="Freeform 4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" name="Freeform 4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" name="Freeform 4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" name="Freeform 4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35" o:spid="_x0000_s1026" style="position:absolute;margin-left:397.9pt;margin-top:29.9pt;width:28.3pt;height:129.55pt;z-index:251667968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">
                      <v:group id="Group 4136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    <v:shape id="Freeform 4137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8JMcA&#10;AADdAAAADwAAAGRycy9kb3ducmV2LnhtbESPT2vCQBDF74V+h2UKXkrdVGjR6CpSKP451bUXb0N2&#10;moRmZ9PsatJv7xwEbzO8N+/9ZrEafKMu1MU6sIHXcQaKuAiu5tLA9/HzZQoqJmSHTWAy8E8RVsvH&#10;hwXmLvR8oItNpZIQjjkaqFJqc61jUZHHOA4tsWg/ofOYZO1K7TrsJdw3epJl79pjzdJQYUsfFRW/&#10;9uwNPH/ZWbM7tX8z+7bf0ma35qPtjRk9Des5qERDuptv11sn+NlUc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fCT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38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Qs8IA&#10;AADdAAAADwAAAGRycy9kb3ducmV2LnhtbERPS4vCMBC+C/6HMMLeNFVkcatRFlHxsgcfrHgbmrGt&#10;20xqktX6740geJuP7zmTWWMqcSXnS8sK+r0EBHFmdcm5gv1u2R2B8AFZY2WZFNzJw2zabk0w1fbG&#10;G7puQy5iCPsUFRQh1KmUPivIoO/ZmjhyJ+sMhghdLrXDWww3lRwkyac0WHJsKLCmeUHZ3/bfKLis&#10;fw4rrIa2XJzyFbqzuRz3v0p9dJrvMYhATXiLX+61jvOT0Rc8v4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9Cz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39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7sMQA&#10;AADdAAAADwAAAGRycy9kb3ducmV2LnhtbESPQWsCMRCF74L/IYzQm2ZbWrFbo4hYFC9V296HzXSz&#10;dDNZkqjrv+8chN5meG/e+2a+7H2rLhRTE9jA46QARVwF23Bt4OvzfTwDlTKyxTYwGbhRguViOJhj&#10;acOVj3Q55VpJCKcSDbicu1LrVDnymCahIxbtJ0SPWdZYaxvxKuG+1U9FMdUeG5YGhx2tHVW/p7M3&#10;8N1Hv9m+uHRst8+++jhPN3TYG/Mw6ldvoDL1+d98v95ZwS9ehV++kR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O7D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40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YcEA&#10;AADdAAAADwAAAGRycy9kb3ducmV2LnhtbERPS4vCMBC+C/sfwgjeNHVZxHaNIguCexC1Cr0OzfTB&#10;NpPaZLX+eyMI3ubje85i1ZtGXKlztWUF00kEgji3uuZSwfm0Gc9BOI+ssbFMCu7kYLX8GCww0fbG&#10;R7qmvhQhhF2CCirv20RKl1dk0E1sSxy4wnYGfYBdKXWHtxBuGvkZRTNpsObQUGFLPxXlf+m/UYDx&#10;L2b7yyHtfZwVWfFld+68VWo07NffIDz1/i1+ubc6zI/i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3DmH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41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wpsQA&#10;AADdAAAADwAAAGRycy9kb3ducmV2LnhtbERPTWvCQBC9C/6HZQq9BN00iNjoKiKU9tRqrPchOyap&#10;2dk0uzXrv+8WCt7m8T5ntQmmFVfqXWNZwdM0BUFcWt1wpeDz+DJZgHAeWWNrmRTcyMFmPR6tMNd2&#10;4ANdC1+JGMIuRwW1910upStrMuimtiOO3Nn2Bn2EfSV1j0MMN63M0nQuDTYcG2rsaFdTeSl+jILX&#10;LPngU3i/JF0yfM2/w3Z2KPZKPT6E7RKEp+Dv4n/3m47z0+cM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cKb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42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      <v:shape id="Freeform 4143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g/MQA&#10;AADdAAAADwAAAGRycy9kb3ducmV2LnhtbERPTWvCQBC9F/wPywi9FN1YWjHRVUQQtad29eJtyI5J&#10;MDsbs6tJ/323UOhtHu9zFqve1uJBra8cK5iMExDEuTMVFwpOx+1oBsIHZIO1Y1LwTR5Wy8HTAjPj&#10;Ov6ihw6FiCHsM1RQhtBkUvq8JIt+7BriyF1cazFE2BbStNjFcFvL1ySZSosVx4YSG9qUlF/13Sp4&#10;+dRpfTg3t1S/f+xpd1jzUXdKPQ/79RxEoD78i//cexPnJ+kb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4P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44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Ma8MA&#10;AADdAAAADwAAAGRycy9kb3ducmV2LnhtbERPTWsCMRC9C/6HMIK3mrXUoqtRRFrx0kN1sfQ2bMbd&#10;1c1kTaKu/74pCN7m8T5ntmhNLa7kfGVZwXCQgCDOra64UJDtPl/GIHxA1lhbJgV38rCYdzszTLW9&#10;8Tddt6EQMYR9igrKEJpUSp+XZNAPbEMcuYN1BkOErpDa4S2Gm1q+Jsm7NFhxbCixoVVJ+Wl7MQrO&#10;m6+fNdZvtvo4FGt0R3P+zfZK9XvtcgoiUBue4od7o+P8ZDKC/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9Ma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45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GX8IA&#10;AADdAAAADwAAAGRycy9kb3ducmV2LnhtbERPS2sCMRC+C/6HMEJvmrW0i92aXaRYLL34au/DZtws&#10;biZLEnX775tCwdt8fM9ZVoPtxJV8aB0rmM8yEMS10y03Cr6O79MFiBCRNXaOScEPBajK8WiJhXY3&#10;3tP1EBuRQjgUqMDE2BdShtqQxTBzPXHiTs5bjAn6RmqPtxRuO/mYZbm02HJqMNjTm6H6fLhYBd+D&#10;t+vNswn7bvNk6+0lX9PuU6mHybB6BRFpiHfxv/tDp/nZSw5/36QT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wZf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46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zjsIA&#10;AADdAAAADwAAAGRycy9kb3ducmV2LnhtbERPS2vCQBC+C/0Pywi96cZStEldpQgFexA1DeQ6ZCcP&#10;mp2N2a3Gf+8Kgrf5+J6zXA+mFWfqXWNZwWwagSAurG64UpD9fk8+QDiPrLG1TAqu5GC9ehktMdH2&#10;wkc6p74SIYRdggpq77tESlfUZNBNbUccuNL2Bn2AfSV1j5cQblr5FkVzabDh0FBjR5uair/03yjA&#10;+Afz/emQDj7Oy7x8tzuXbZV6HQ9fnyA8Df4pfri3OsyP4gXcvw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jOO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47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HTMYA&#10;AADdAAAADwAAAGRycy9kb3ducmV2LnhtbESPQU/DMAyF75P4D5GRuFQsZUITdMumCQnBiW2F3a3G&#10;tGWNU5qwZv9+PkziZus9v/d5uU6uUycaQuvZwMM0B0VcedtybeDr8/X+CVSIyBY7z2TgTAHWq5vJ&#10;EgvrR97TqYy1khAOBRpoYuwLrUPVkMMw9T2xaN9+cBhlHWptBxwl3HV6ludz7bBlaWiwp5eGqmP5&#10;5wy8zbItH9LHMeuz8Wf+mzaP+3JnzN1t2ixARUrx33y9freCnz8LrnwjI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BHTMYAAADd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48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    <v:shape id="Freeform 4149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85ccA&#10;AADdAAAADwAAAGRycy9kb3ducmV2LnhtbESPT2vCQBDF74V+h2UKvZS6sdBSo6uIIP451bWX3obs&#10;mIRmZ9PsatJv7xwEbzO8N+/9ZrYYfKMu1MU6sIHxKANFXARXc2ng+7h+/QQVE7LDJjAZ+KcIi/nj&#10;wwxzF3o+0MWmUkkIxxwNVCm1udaxqMhjHIWWWLRT6DwmWbtSuw57CfeNfsuyD+2xZmmosKVVRcWv&#10;PXsDL1920ux+2r+Jfd9vabNb8tH2xjw/DcspqERDuptv11sn+ONM+OUbG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fOX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50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QcsIA&#10;AADdAAAADwAAAGRycy9kb3ducmV2LnhtbERPTYvCMBC9C/6HMII3TbuILF2jLOKKFw+6ongbmrHt&#10;bjOpSdT6740geJvH+5zJrDW1uJLzlWUF6TABQZxbXXGhYPf7M/gE4QOyxtoyKbiTh9m025lgpu2N&#10;N3TdhkLEEPYZKihDaDIpfV6SQT+0DXHkTtYZDBG6QmqHtxhuavmRJGNpsOLYUGJD85Ly/+3FKDiv&#10;1ocl1iNbLU7FEt2fOR93e6X6vfb7C0SgNrzFL/dKx/lpksLzm3iC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9By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51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aRsAA&#10;AADdAAAADwAAAGRycy9kb3ducmV2LnhtbERPS4vCMBC+C/sfwix401RRkWqUZXFRvPjavQ/N2JRt&#10;JiWJWv+9EQRv8/E9Z75sbS2u5EPlWMGgn4EgLpyuuFTwe/rpTUGEiKyxdkwK7hRgufjozDHX7sYH&#10;uh5jKVIIhxwVmBibXMpQGLIY+q4hTtzZeYsxQV9K7fGWwm0th1k2kRYrTg0GG/o2VPwfL1bBX+vt&#10;aj024VCvR7bYXSYr2m+V6n62XzMQkdr4Fr/cG53mD7IhPL9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eaRsAAAADd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52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vl8MA&#10;AADdAAAADwAAAGRycy9kb3ducmV2LnhtbERPS2vCQBC+F/wPywi91Y21lCa6iggFeyi2MZDrkJ08&#10;MDsbs2uS/vuuUOhtPr7nbHaTacVAvWssK1guIhDEhdUNVwqy8/vTGwjnkTW2lknBDznYbWcPG0y0&#10;HfmbhtRXIoSwS1BB7X2XSOmKmgy6he2IA1fa3qAPsK+k7nEM4aaVz1H0Kg02HBpq7OhQU3FJb0YB&#10;xh+Yn65f6eTjvMzLF/vpsqNSj/NpvwbhafL/4j/3UYf5y2gF9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vl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53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XU8MA&#10;AADdAAAADwAAAGRycy9kb3ducmV2LnhtbERPTWvCQBC9C/0PyxS8hLpRREp0FSmInqqm7X3Ijklq&#10;djZmV7P9964g9DaP9zmLVTCNuFHnassKxqMUBHFhdc2lgu+vzds7COeRNTaWScEfOVgtXwYLzLTt&#10;+Ui33JcihrDLUEHlfZtJ6YqKDLqRbYkjd7KdQR9hV0rdYR/DTSMnaTqTBmuODRW29FFRcc6vRsF2&#10;kuz5J3yekzbpf2eXsJ4e84NSw9ewnoPwFPy/+One6Th/nE7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bXU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54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      <v:shape id="Freeform 4155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BCsQA&#10;AADdAAAADwAAAGRycy9kb3ducmV2LnhtbERPTWvCQBC9C/6HZYReSt1YqNQ0GxFBqp7qppfehuw0&#10;CWZnY3Zr0n/vFgre5vE+J1uPthVX6n3jWMFinoAgLp1puFLwWeyeXkH4gGywdUwKfsnDOp9OMkyN&#10;G/hEVx0qEUPYp6igDqFLpfRlTRb93HXEkft2vcUQYV9J0+MQw20rn5NkKS02HBtq7GhbU3nWP1bB&#10;44detYev7rLSL8c9vR82XOhBqYfZuHkDEWgMd/G/e2/i/EWyhL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QQr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56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tncQA&#10;AADdAAAADwAAAGRycy9kb3ducmV2LnhtbERPTWvCQBC9F/oflin01mwsRUt0lSI25NKDGirehuyY&#10;xGZn4+5W4793hUJv83ifM1sMphNncr61rGCUpCCIK6tbrhWU28+XdxA+IGvsLJOCK3lYzB8fZphp&#10;e+E1nTehFjGEfYYKmhD6TEpfNWTQJ7YnjtzBOoMhQldL7fASw00nX9N0LA22HBsa7GnZUPWz+TUK&#10;TsXXLsfuzbarQ52jO5rTvvxW6vlp+JiCCDSEf/Gfu9Bx/iidwP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7Z3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57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trMQA&#10;AADdAAAADwAAAGRycy9kb3ducmV2LnhtbESPT2sCMRDF74LfIYzgTbOWVsrWKKVYlF78U70Pm+lm&#10;6WayJFG3375zELzN8N6895vFqvetulJMTWADs2kBirgKtuHawOn7c/IKKmVki21gMvBHCVbL4WCB&#10;pQ03PtD1mGslIZxKNOBy7kqtU+XIY5qGjli0nxA9ZlljrW3Em4T7Vj8VxVx7bFgaHHb04aj6PV68&#10;gXMf/Xrz4tKh3Tz7aneZr2n/Zcx41L+/gcrU54f5fr21gj8rBFe+kR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raz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58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YfcEA&#10;AADdAAAADwAAAGRycy9kb3ducmV2LnhtbERPS4vCMBC+C/sfwgjeNHVZxHaNIguCexC1Cr0OzfTB&#10;NpPaZLX+eyMI3ubje85i1ZtGXKlztWUF00kEgji3uuZSwfm0Gc9BOI+ssbFMCu7kYLX8GCww0fbG&#10;R7qmvhQhhF2CCirv20RKl1dk0E1sSxy4wnYGfYBdKXWHtxBuGvkZRTNpsObQUGFLPxXlf+m/UYDx&#10;L2b7yyHtfZwVWfFld+68VWo07NffIDz1/i1+ubc6zJ9GM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mH3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59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HjcYA&#10;AADdAAAADwAAAGRycy9kb3ducmV2LnhtbESPQUvDQBCF70L/wzIFL6HdpEiRtNtSBNGTtVHvQ3ZM&#10;YrOzMbs223/vHARvM7w3732z3SfXqwuNofNsoFjmoIhrbztuDLy/PS7uQYWIbLH3TAauFGC/m91s&#10;sbR+4hNdqtgoCeFQooE2xqHUOtQtOQxLPxCL9ulHh1HWsdF2xEnCXa9Xeb7WDjuWhhYHemipPlc/&#10;zsDTKjvyR3o5Z0M2fa2/0+HuVL0acztPhw2oSCn+m/+un63gF4Xwyz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RHjcYAAADd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60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  <v:shape id="Freeform 4161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R1MMA&#10;AADdAAAADwAAAGRycy9kb3ducmV2LnhtbERPTWvCQBC9F/wPyxS8SN1EqGh0FRGk6qmuXnobsmMS&#10;mp2N2a2J/74rFHqbx/uc5bq3tbhT6yvHCtJxAoI4d6biQsHlvHubgfAB2WDtmBQ8yMN6NXhZYmZc&#10;xye661CIGMI+QwVlCE0mpc9LsujHriGO3NW1FkOEbSFNi10Mt7WcJMlUWqw4NpTY0Lak/Fv/WAWj&#10;Tz2vD1/Nba7fj3v6OGz4rDulhq/9ZgEiUB/+xX/uvYnz03QCz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fR1M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62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9Q8MA&#10;AADdAAAADwAAAGRycy9kb3ducmV2LnhtbERPS2sCMRC+F/wPYYTeNLu2FFnNSilVvHjwgaW3YTP7&#10;sJvJmkTd/ntTEHqbj+8580VvWnEl5xvLCtJxAoK4sLrhSsFhvxxNQfiArLG1TAp+ycMiHzzNMdP2&#10;xlu67kIlYgj7DBXUIXSZlL6oyaAf2444cqV1BkOErpLa4S2Gm1ZOkuRNGmw4NtTY0UdNxc/uYhSc&#10;15uvFbavtvksqxW6kzl/H45KPQ/79xmIQH34Fz/cax3np+kL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h9Q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63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xdMEA&#10;AADdAAAADwAAAGRycy9kb3ducmV2LnhtbERPS2sCMRC+C/0PYQq9aXaLSlmNIsWiePHR9j5sxs3i&#10;ZrIkUdd/bwTB23x8z5nOO9uIC/lQO1aQDzIQxKXTNVcK/n5/+l8gQkTW2DgmBTcKMJ+99aZYaHfl&#10;PV0OsRIphEOBCkyMbSFlKA1ZDAPXEifu6LzFmKCvpPZ4TeG2kZ9ZNpYWa04NBlv6NlSeDmer4L/z&#10;drkambBvVkNbbs/jJe02Sn28d4sJiEhdfImf7rVO8/N8CI9v0gl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MXT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64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EpcMA&#10;AADdAAAADwAAAGRycy9kb3ducmV2LnhtbERPS2vCQBC+C/0Pywje6ialFpO6SikU9CBqKuQ6ZCcP&#10;zM6m2a3Gf+8Kgrf5+J6zWA2mFWfqXWNZQTyNQBAXVjdcKTj+/rzOQTiPrLG1TAqu5GC1fBktMNX2&#10;wgc6Z74SIYRdigpq77tUSlfUZNBNbUccuNL2Bn2AfSV1j5cQblr5FkUf0mDDoaHGjr5rKk7Zv1GA&#10;yQbz3d8+G3ySl3n5brfuuFZqMh6+PkF4GvxT/HCvdZgfxzO4fx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4Ep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65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6YsMA&#10;AADdAAAADwAAAGRycy9kb3ducmV2LnhtbERPTWvCQBC9F/oflil4CbqJlFCiq0ih1JPWtL0P2TGJ&#10;ZmfT7GrWf98tFLzN433Och1MJ640uNaygmyWgiCurG65VvD1+TZ9AeE8ssbOMim4kYP16vFhiYW2&#10;Ix/oWvpaxBB2BSpovO8LKV3VkEE3sz1x5I52MOgjHGqpBxxjuOnkPE1zabDl2NBgT68NVefyYhS8&#10;z5M9f4fdOemT8ZT/hM3zofxQavIUNgsQnoK/i//dWx3nZ1kO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F6Ys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66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    <v:shape id="Freeform 4167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mPscA&#10;AADdAAAADwAAAGRycy9kb3ducmV2LnhtbESPQWvCQBCF74X+h2UKvRTdpFCp0VWkUKo96dqLtyE7&#10;JqHZ2TS7Nem/7xwEbzO8N+99s1yPvlUX6mMT2EA+zUARl8E1XBn4Or5PXkHFhOywDUwG/ijCenV/&#10;t8TChYEPdLGpUhLCsUADdUpdoXUsa/IYp6EjFu0ceo9J1r7SrsdBwn2rn7Nspj02LA01dvRWU/lt&#10;f72Bp72dt7tT9zO3L59b+tht+GgHYx4fxs0CVKIx3czX660T/DwX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v5j7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68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qcMA&#10;AADdAAAADwAAAGRycy9kb3ducmV2LnhtbERPS2sCMRC+F/wPYYTeNLtSSl3NSilVvHjwgaW3YTP7&#10;sJvJmkTd/ntTEHqbj+8580VvWnEl5xvLCtJxAoK4sLrhSsFhvxy9gfABWWNrmRT8kodFPniaY6bt&#10;jbd03YVKxBD2GSqoQ+gyKX1Rk0E/th1x5ErrDIYIXSW1w1sMN62cJMmrNNhwbKixo4+aip/dxSg4&#10;rzdfK2xfbPNZVit0J3P+PhyVeh727zMQgfrwL3641zrOT9Mp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q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69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9ysUA&#10;AADdAAAADwAAAGRycy9kb3ducmV2LnhtbESPQWsCMRCF70L/Q5hCb5pVqsjWKKVYLF7ate192Iyb&#10;xc1kSaKu/945FHqb4b1575vVZvCdulBMbWAD00kBirgOtuXGwM/3+3gJKmVki11gMnCjBJv1w2iF&#10;pQ1XruhyyI2SEE4lGnA596XWqXbkMU1CTyzaMUSPWdbYaBvxKuG+07OiWGiPLUuDw57eHNWnw9kb&#10;+B2i3+7mLlXd7tnXn+fFlr72xjw9Dq8voDIN+d/8d/1hBX86E3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P3K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70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G8IA&#10;AADdAAAADwAAAGRycy9kb3ducmV2LnhtbERPS4vCMBC+L/gfwgh7W9OKiFajiLCgh0WtQq9DM31g&#10;M6lNVrv/fiMI3ubje85y3ZtG3KlztWUF8SgCQZxbXXOp4HL+/pqBcB5ZY2OZFPyRg/Vq8LHERNsH&#10;n+ie+lKEEHYJKqi8bxMpXV6RQTeyLXHgCtsZ9AF2pdQdPkK4aeQ4iqbSYM2hocKWthXl1/TXKMD5&#10;HrPD7Zj2fp4VWTGxP+6yU+pz2G8WIDz1/i1+uXc6zI/HMTy/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cgb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71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23MMA&#10;AADdAAAADwAAAGRycy9kb3ducmV2LnhtbERPTWvCQBC9F/wPywheQrMxiEjqKlIo7clqbO9Ddpqk&#10;ZmfT7NZs/70rFLzN433OehtMJy40uNaygnmagSCurG65VvBxenlcgXAeWWNnmRT8kYPtZvKwxkLb&#10;kY90KX0tYgi7AhU03veFlK5qyKBLbU8cuS87GPQRDrXUA44x3HQyz7KlNNhybGiwp+eGqnP5axS8&#10;5sk7f4b9OemT8Xv5E3aLY3lQajYNuycQnoK/i//dbzrOn+c53L6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a23M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72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    <v:shape id="Freeform 4173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mhsQA&#10;AADdAAAADwAAAGRycy9kb3ducmV2LnhtbERPTWvCQBC9C/6HZYReRDeKFY2uIoVS7aldvXgbsmMS&#10;zM6m2a2J/75bELzN433OetvZStyo8aVjBZNxAoI4c6bkXMHp+D5agPAB2WDlmBTcycN20++tMTWu&#10;5W+66ZCLGMI+RQVFCHUqpc8KsujHriaO3MU1FkOETS5Ng20Mt5WcJslcWiw5NhRY01tB2VX/WgXD&#10;L72sDuf6Z6lfP/f0cdjxUbdKvQy63QpEoC48xQ/33sT5k+kM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Job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74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KEcQA&#10;AADdAAAADwAAAGRycy9kb3ducmV2LnhtbERPTWvCQBC9F/wPywje6ibBlpK6iohKLj1oReltyI5J&#10;2uxs3N3G9N+7hUJv83ifM18OphU9Od9YVpBOExDEpdUNVwqO79vHFxA+IGtsLZOCH/KwXIwe5phr&#10;e+M99YdQiRjCPkcFdQhdLqUvazLop7YjjtzFOoMhQldJ7fAWw00rsyR5lgYbjg01drSuqfw6fBsF&#10;1+LtvMN2ZpvNpdqh+zTXj+NJqcl4WL2CCDSEf/Gfu9Bxfpo9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ihH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75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AJcEA&#10;AADdAAAADwAAAGRycy9kb3ducmV2LnhtbERPTWsCMRC9F/ofwhR6q1mlLrIaRYpF6UVX2/uwGTeL&#10;m8mSRF3/fSMI3ubxPme26G0rLuRD41jBcJCBIK6cbrhW8Hv4/piACBFZY+uYFNwowGL++jLDQrsr&#10;l3TZx1qkEA4FKjAxdoWUoTJkMQxcR5y4o/MWY4K+ltrjNYXbVo6yLJcWG04NBjv6MlSd9mer4K/3&#10;drUem1C2609bbc/5inY/Sr2/9cspiEh9fIof7o1O84ejHO7fpB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pwCX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76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19MIA&#10;AADdAAAADwAAAGRycy9kb3ducmV2LnhtbERPS4vCMBC+C/6HMII3TZVF165RFkHQg6hdodehmT7Y&#10;ZtJtslr/vREEb/PxPWe57kwtrtS6yrKCyTgCQZxZXXGh4PKzHX2CcB5ZY22ZFNzJwXrV7y0x1vbG&#10;Z7omvhAhhF2MCkrvm1hKl5Vk0I1tQxy43LYGfYBtIXWLtxBuajmNopk0WHFoKLGhTUnZb/JvFOBi&#10;j+nx75R0fpHmaf5hD+6yU2o46L6/QHjq/Fv8cu90mD+Zzu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PX0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77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BNsYA&#10;AADdAAAADwAAAGRycy9kb3ducmV2LnhtbESPQUvDQBCF70L/wzIFL6HdNEiRtNtSCqIntVHvQ3ZM&#10;YrOzaXZt1n/vHARvM7w3732z3SfXqyuNofNsYLXMQRHX3nbcGHh/e1jcgwoR2WLvmQz8UID9bnaz&#10;xdL6iU90rWKjJIRDiQbaGIdS61C35DAs/UAs2qcfHUZZx0bbEScJd70u8nytHXYsDS0OdGypPlff&#10;zsBjkb3wR3o+Z0M2fa0v6XB3ql6NuZ2nwwZUpBT/zX/XT1bwV4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6BNsYAAADd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78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    <v:shape id="Freeform 4179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2WMcA&#10;AADdAAAADwAAAGRycy9kb3ducmV2LnhtbESPQW/CMAyF75P2HyJP2mWClE2bRiEgNGkacNoCF25W&#10;Y9qKxumajJZ/jw9Iu9l6z+99ni8H36gzdbEObGAyzkARF8HVXBrY7z5H76BiQnbYBCYDF4qwXNzf&#10;zTF3oecfOttUKgnhmKOBKqU21zoWFXmM49ASi3YMnccka1dq12Ev4b7Rz1n2pj3WLA0VtvRRUXGy&#10;f97A07edNptD+zu1r9s1fW1WvLO9MY8Pw2oGKtGQ/s2367UT/MmL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tlj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80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az8MA&#10;AADdAAAADwAAAGRycy9kb3ducmV2LnhtbERPS2sCMRC+F/wPYYTeNLu2FFnNSilVvHjwgaW3YTP7&#10;sJvJmkTd/ntTEHqbj+8580VvWnEl5xvLCtJxAoK4sLrhSsFhvxxNQfiArLG1TAp+ycMiHzzNMdP2&#10;xlu67kIlYgj7DBXUIXSZlL6oyaAf2444cqV1BkOErpLa4S2Gm1ZOkuRNGmw4NtTY0UdNxc/uYhSc&#10;15uvFbavtvksqxW6kzl/H45KPQ/79xmIQH34Fz/cax3npy8p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az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81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Q+8IA&#10;AADdAAAADwAAAGRycy9kb3ducmV2LnhtbERP32vCMBB+F/Y/hBvsTVO7TUZnFJEOhy+zur0fzdkU&#10;m0tJonb/vRkMfLuP7+fNl4PtxIV8aB0rmE4yEMS10y03Cr4PH+M3ECEia+wck4JfCrBcPIzmWGh3&#10;5You+9iIFMKhQAUmxr6QMtSGLIaJ64kTd3TeYkzQN1J7vKZw28k8y2bSYsupwWBPa0P1aX+2Cn4G&#10;b8vNqwlVt3mx9dd5VtJuq9TT47B6BxFpiHfxv/tTp/nT5xz+vk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1D7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82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lKsMA&#10;AADdAAAADwAAAGRycy9kb3ducmV2LnhtbERPS2vCQBC+F/wPywi91Y1NKRpdgxSE9FBao5DrkJ08&#10;MDsbs2tM/323UOhtPr7nbNPJdGKkwbWWFSwXEQji0uqWawXn0+FpBcJ5ZI2dZVLwTQ7S3exhi4m2&#10;dz7SmPtahBB2CSpovO8TKV3ZkEG3sD1x4Co7GPQBDrXUA95DuOnkcxS9SoMth4YGe3prqLzkN6MA&#10;1+9YfF6/8smvi6qoXuyHO2dKPc6n/QaEp8n/i//cmQ7zl3EMv9+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5lK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83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d7sMA&#10;AADdAAAADwAAAGRycy9kb3ducmV2LnhtbERPTWvCQBC9C/6HZQq9hLrRipTUVUSQ9lQ1tvchO01S&#10;s7MxuzXrv3cFwds83ufMl8E04kydqy0rGI9SEMSF1TWXCr4Pm5c3EM4ja2wsk4ILOVguhoM5Ztr2&#10;vKdz7ksRQ9hlqKDyvs2kdEVFBt3ItsSR+7WdQR9hV0rdYR/DTSMnaTqTBmuODRW2tK6oOOb/RsHH&#10;JNnyT/g6Jm3S/81OYTXd5zulnp/C6h2Ep+Af4rv7U8f549cp3L6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od7s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84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    <v:shape id="Freeform 4185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Lt8QA&#10;AADdAAAADwAAAGRycy9kb3ducmV2LnhtbERPTWvCQBC9C/0PyxR6KXVjRakxG5FCqXrS1Yu3ITsm&#10;odnZNLs18d93CwVv83ifk60G24grdb52rGAyTkAQF87UXCo4HT9e3kD4gGywcUwKbuRhlT+MMkyN&#10;6/lAVx1KEUPYp6igCqFNpfRFRRb92LXEkbu4zmKIsCul6bCP4baRr0kylxZrjg0VtvReUfGlf6yC&#10;571eNNtz+73Qs92GPrdrPupeqafHYb0EEWgId/G/e2Pi/Ml0D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i7f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86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nIMQA&#10;AADdAAAADwAAAGRycy9kb3ducmV2LnhtbERPS2sCMRC+C/0PYQreata2tLKaFZFWvHioXSrehs3s&#10;QzeTNYm6/femUPA2H99zZvPetOJCzjeWFYxHCQjiwuqGKwX59+fTBIQPyBpby6TglzzMs4fBDFNt&#10;r/xFl22oRAxhn6KCOoQuldIXNRn0I9sRR660zmCI0FVSO7zGcNPK5yR5kwYbjg01drSsqThuz0bB&#10;ab3ZrbB9tc1HWa3QHcxpn/8oNXzsF1MQgfpwF/+71zrOH7+8w9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GJyD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87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nEcUA&#10;AADdAAAADwAAAGRycy9kb3ducmV2LnhtbESPQWsCMRCF74X+hzAFbzWrbaVsjVLEYvFStXofNtPN&#10;0s1kSaKu/945CN5meG/e+2Y6732rThRTE9jAaFiAIq6Cbbg2sP/9en4HlTKyxTYwGbhQgvns8WGK&#10;pQ1n3tJpl2slIZxKNOBy7kqtU+XIYxqGjli0vxA9ZlljrW3Es4T7Vo+LYqI9NiwNDjtaOKr+d0dv&#10;4NBHv1y9ubRtV6+++jlOlrRZGzN46j8/QGXq8918u/62gj96EVz5Rk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2cR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88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SwMMA&#10;AADdAAAADwAAAGRycy9kb3ducmV2LnhtbERPS2vCQBC+F/wPywi96SZapIluRATBHkrbKOQ6ZCcP&#10;zM7G7Krpv+8WCr3Nx/eczXY0nbjT4FrLCuJ5BIK4tLrlWsH5dJi9gnAeWWNnmRR8k4NtNnnaYKrt&#10;g7/onvtahBB2KSpovO9TKV3ZkEE3tz1x4Co7GPQBDrXUAz5CuOnkIopW0mDLoaHBnvYNlZf8ZhRg&#10;8obFx/UzH31SVEX1Yt/d+ajU83TcrUF4Gv2/+M991GF+vEz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ZSw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89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okMYA&#10;AADdAAAADwAAAGRycy9kb3ducmV2LnhtbESPQWvCQBCF7wX/wzKFXkLdKCISXUWE0p7aGu19yI5J&#10;anY2zW7N9t93DoXeZnhv3vtms0uuUzcaQuvZwGyagyKuvG25NnA+PT2uQIWIbLHzTAZ+KMBuO7nb&#10;YGH9yEe6lbFWEsKhQANNjH2hdagachimvicW7eIHh1HWodZ2wFHCXafneb7UDluWhgZ7OjRUXctv&#10;Z+B5nr3xR3q9Zn02fi6/0n5xLN+NebhP+zWoSCn+m/+uX6zgzx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dokMYAAADd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90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      <v:shape id="Freeform 4191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+ycQA&#10;AADdAAAADwAAAGRycy9kb3ducmV2LnhtbERPTWvCQBC9C/6HZYReRDeKFY2uIoVS7aldvXgbsmMS&#10;zM6m2a2J/75bELzN433OetvZStyo8aVjBZNxAoI4c6bkXMHp+D5agPAB2WDlmBTcycN20++tMTWu&#10;5W+66ZCLGMI+RQVFCHUqpc8KsujHriaO3MU1FkOETS5Ng20Mt5WcJslcWiw5NhRY01tB2VX/WgXD&#10;L72sDuf6Z6lfP/f0cdjxUbdKvQy63QpEoC48xQ/33sT5k9kU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0/sn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92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SXsMA&#10;AADdAAAADwAAAGRycy9kb3ducmV2LnhtbERPS4vCMBC+C/sfwgh701RXRKpRZHHFiwcf7OJtaMa2&#10;2kxqktX6740geJuP7zmTWWMqcSXnS8sKet0EBHFmdcm5gv3upzMC4QOyxsoyKbiTh9n0ozXBVNsb&#10;b+i6DbmIIexTVFCEUKdS+qwgg75ra+LIHa0zGCJ0udQObzHcVLKfJENpsOTYUGBN3wVl5+2/UXBZ&#10;rf+WWA1suTjmS3Qncznsf5X6bDfzMYhATXiLX+6VjvN7gy9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SX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93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eacEA&#10;AADdAAAADwAAAGRycy9kb3ducmV2LnhtbERPS2sCMRC+C/0PYQq9adaySlmNIsWiePHR9j5sxs3i&#10;ZrIkUdd/bwTB23x8z5nOO9uIC/lQO1YwHGQgiEuna64U/P3+9L9AhIissXFMCm4UYD57602x0O7K&#10;e7ocYiVSCIcCFZgY20LKUBqyGAauJU7c0XmLMUFfSe3xmsJtIz+zbCwt1pwaDLb0bag8Hc5WwX/n&#10;7XI1MmHfrHJbbs/jJe02Sn28d4sJiEhdfImf7rVO84d5Do9v0gl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Hmn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94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ruMMA&#10;AADdAAAADwAAAGRycy9kb3ducmV2LnhtbERPS2vCQBC+F/wPywi91Y0lLRpdgxSE9FBao5DrkJ08&#10;MDsbs2tM/323UOhtPr7nbNPJdGKkwbWWFSwXEQji0uqWawXn0+FpBcJ5ZI2dZVLwTQ7S3exhi4m2&#10;dz7SmPtahBB2CSpovO8TKV3ZkEG3sD1x4Co7GPQBDrXUA95DuOnkcxS9SoMth4YGe3prqLzkN6MA&#10;1+9YfF6/8smvi6qoYvvhzplSj/NpvwHhafL/4j93psP8ZfwCv9+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ru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95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Vf8MA&#10;AADdAAAADwAAAGRycy9kb3ducmV2LnhtbERPTWvCQBC9F/wPywi9hLpRJEjqKiIUe7Ka2vuQnSbR&#10;7GyaXc3677tCobd5vM9ZroNpxY1611hWMJ2kIIhLqxuuFJw+314WIJxH1thaJgV3crBejZ6WmGs7&#10;8JFuha9EDGGXo4La+y6X0pU1GXQT2xFH7tv2Bn2EfSV1j0MMN62cpWkmDTYcG2rsaFtTeSmuRsFu&#10;lnzwV9hfki4ZztlP2MyPxUGp53HYvILwFPy/+M/9ruP86TyD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JVf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96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  <v:shape id="Freeform 4197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JI8cA&#10;AADdAAAADwAAAGRycy9kb3ducmV2LnhtbESPQW/CMAyF75P2HyJP2mWClGmbRiEgNGkacNoCF25W&#10;Y9qKxumajJZ/jw9Iu9l6z+99ni8H36gzdbEObGAyzkARF8HVXBrY7z5H76BiQnbYBCYDF4qwXNzf&#10;zTF3oecfOttUKgnhmKOBKqU21zoWFXmM49ASi3YMnccka1dq12Ev4b7Rz1n2pj3WLA0VtvRRUXGy&#10;f97A07edNptD+zu1r9s1fW1WvLO9MY8Pw2oGKtGQ/s2367UT/MmL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ySP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98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ltMMA&#10;AADdAAAADwAAAGRycy9kb3ducmV2LnhtbERPS4vCMBC+C/sfwix401QR0WqUZVHxsgcf7OJtaMa2&#10;2kxqktX6740geJuP7znTeWMqcSXnS8sKet0EBHFmdcm5gv1u2RmB8AFZY2WZFNzJw3z20Zpiqu2N&#10;N3TdhlzEEPYpKihCqFMpfVaQQd+1NXHkjtYZDBG6XGqHtxhuKtlPkqE0WHJsKLCm74Ky8/bfKLis&#10;f/5WWA1suTjmK3Qncznsf5VqfzZfExCBmvAWv9xrHef3Bm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Nlt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99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Ot8QA&#10;AADdAAAADwAAAGRycy9kb3ducmV2LnhtbESPQWsCMRCF74X+hzAFbzWrqMhqlFIUpZdWW+/DZtws&#10;biZLEnX9951DobcZ3pv3vlmue9+qG8XUBDYwGhagiKtgG64N/HxvX+egUka22AYmAw9KsF49Py2x&#10;tOHOB7odc60khFOJBlzOXal1qhx5TMPQEYt2DtFjljXW2ka8S7hv9bgoZtpjw9LgsKN3R9XlePUG&#10;Tn30m93UpUO7m/jq8zrb0NeHMYOX/m0BKlOf/81/13sr+KOp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Kjrf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00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7ZsMA&#10;AADdAAAADwAAAGRycy9kb3ducmV2LnhtbERPS2vCQBC+C/0Pywje6ialFpO6SikU9CBqKuQ6ZCcP&#10;zM6m2a3Gf+8Kgrf5+J6zWA2mFWfqXWNZQTyNQBAXVjdcKTj+/rzOQTiPrLG1TAqu5GC1fBktMNX2&#10;wgc6Z74SIYRdigpq77tUSlfUZNBNbUccuNL2Bn2AfSV1j5cQblr5FkUf0mDDoaHGjr5rKk7Zv1GA&#10;yQbz3d8+G3ySl3n5brfuuFZqMh6+PkF4GvxT/HCvdZgfz2K4fx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+7Z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01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FocQA&#10;AADdAAAADwAAAGRycy9kb3ducmV2LnhtbERPTWvCQBC9F/wPywi9hLoxtFJSVxGh1JPVaO9Ddpqk&#10;Zmdjdmu2/74rCN7m8T5nvgymFRfqXWNZwXSSgiAurW64UnA8vD+9gnAeWWNrmRT8kYPlYvQwx1zb&#10;gfd0KXwlYgi7HBXU3ne5lK6syaCb2I44ct+2N+gj7CupexxiuGlllqYzabDh2FBjR+uaylPxaxR8&#10;ZMknf4XtKemS4Wd2DqvnfbFT6nEcVm8gPAV/F9/cGx3nT18yuH4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xaH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02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    <v:shape id="Freeform 4203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V+8QA&#10;AADdAAAADwAAAGRycy9kb3ducmV2LnhtbERPTWvCQBC9C/6HZYRepG4sKpq6ihSK2pOuvfQ2ZMck&#10;mJ1Ns1sT/71bELzN433Oct3ZSlyp8aVjBeNRAoI4c6bkXMH36fN1DsIHZIOVY1JwIw/rVb+3xNS4&#10;lo901SEXMYR9igqKEOpUSp8VZNGPXE0cubNrLIYIm1yaBtsYbiv5liQzabHk2FBgTR8FZRf9ZxUM&#10;D3pR7X/q34Wefu1ou9/wSbdKvQy6zTuIQF14ih/unYnzx9MJ/H8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Vfv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04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5bMMA&#10;AADdAAAADwAAAGRycy9kb3ducmV2LnhtbERPS4vCMBC+C/sfwgh701RZRapRZHHFiwcf7OJtaMa2&#10;2kxqktX6740geJuP7zmTWWMqcSXnS8sKet0EBHFmdcm5gv3upzMC4QOyxsoyKbiTh9n0ozXBVNsb&#10;b+i6DbmIIexTVFCEUKdS+qwgg75ra+LIHa0zGCJ0udQObzHcVLKfJENpsOTYUGBN3wVl5+2/UXBZ&#10;rf+WWH3ZcnHMl+hO5nLY/yr12W7mYxCBmvAWv9wrHef3Bg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f5bM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05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zWMIA&#10;AADdAAAADwAAAGRycy9kb3ducmV2LnhtbERPS2sCMRC+F/wPYYTealbRRVajiCiWXtr1cR8242Zx&#10;M1mSqNt/3xQKvc3H95zlureteJAPjWMF41EGgrhyuuFawfm0f5uDCBFZY+uYFHxTgPVq8LLEQrsn&#10;l/Q4xlqkEA4FKjAxdoWUoTJkMYxcR5y4q/MWY4K+ltrjM4XbVk6yLJcWG04NBjvaGqpux7tVcOm9&#10;3R1mJpTtYWqrz3u+o68PpV6H/WYBIlIf/8V/7ned5o9nO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7NY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06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GicIA&#10;AADdAAAADwAAAGRycy9kb3ducmV2LnhtbERPS2vCQBC+F/wPywi96UbRqtFVpCDoQapRyHXITh6Y&#10;nU2zW03/fVcQepuP7zmrTWdqcafWVZYVjIYRCOLM6ooLBdfLbjAH4TyyxtoyKfglB5t1722FsbYP&#10;PtM98YUIIexiVFB638RSuqwkg25oG+LA5bY16ANsC6lbfIRwU8txFH1IgxWHhhIb+iwpuyU/RgEu&#10;Dph+fZ+Szi/SPM0n9uiue6Xe+912CcJT5//FL/deh/mj6Qye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oaJ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07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yS8cA&#10;AADdAAAADwAAAGRycy9kb3ducmV2LnhtbESPQU/DMAyF70j8h8hIXKot3QTTVJZN0yQEJ2DduFuN&#10;acsap2vCGv49PiDtZus9v/d5tUmuUxcaQuvZwGyagyKuvG25NnA8PE+WoEJEtth5JgO/FGCzvr1Z&#10;YWH9yHu6lLFWEsKhQANNjH2hdagachimvicW7csPDqOsQ63tgKOEu07P83yhHbYsDQ32tGuoOpU/&#10;zsDLPHvnz/R2yvps/F6c0/ZhX34Yc3+Xtk+gIqV4Nf9fv1rBnz0Krn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Y8kvHAAAA3QAAAA8AAAAAAAAAAAAAAAAAmAIAAGRy&#10;cy9kb3ducmV2LnhtbFBLBQYAAAAABAAEAPUAAACM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08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      <v:shape id="Freeform 4209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ZRcYA&#10;AADdAAAADwAAAGRycy9kb3ducmV2LnhtbESPQWvCQBCF74X+h2UKvRTdWKhodBUplKqnunrxNmTH&#10;JJidTbNbk/77zkHobYb35r1vluvBN+pGXawDG5iMM1DERXA1lwZOx4/RDFRMyA6bwGTglyKsV48P&#10;S8xd6PlAN5tKJSEcczRQpdTmWseiIo9xHFpi0S6h85hk7UrtOuwl3Df6Ncum2mPN0lBhS+8VFVf7&#10;4w28fNl5szu333P7tt/S527DR9sb8/w0bBagEg3p33y/3jrBn0yF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+ZRcYAAADd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10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10sIA&#10;AADdAAAADwAAAGRycy9kb3ducmV2LnhtbERPTYvCMBC9C/6HMII3TbuILNUoIipe9qArirehGdtq&#10;M6lJVrv/3iwseJvH+5zpvDW1eJDzlWUF6TABQZxbXXGh4PC9HnyC8AFZY22ZFPySh/ms25lipu2T&#10;d/TYh0LEEPYZKihDaDIpfV6SQT+0DXHkLtYZDBG6QmqHzxhuavmRJGNpsOLYUGJDy5Ly2/7HKLhv&#10;v04brEe2Wl2KDbqruZ8PR6X6vXYxARGoDW/xv3ur4/x0nML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DXS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11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/5sEA&#10;AADdAAAADwAAAGRycy9kb3ducmV2LnhtbERPTWsCMRC9F/ofwhR6q1mlLrIaRYpF6UVX2/uwGTeL&#10;m8mSRF3/fSMI3ubxPme26G0rLuRD41jBcJCBIK6cbrhW8Hv4/piACBFZY+uYFNwowGL++jLDQrsr&#10;l3TZx1qkEA4FKjAxdoWUoTJkMQxcR5y4o/MWY4K+ltrjNYXbVo6yLJcWG04NBjv6MlSd9mer4K/3&#10;drUem1C2609bbc/5inY/Sr2/9cspiEh9fIof7o1O84f5CO7fpB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4f+b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12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KN8MA&#10;AADdAAAADwAAAGRycy9kb3ducmV2LnhtbERPS2vCQBC+F/wPywi91Y1tEY2uIgXBHkprFHIdspMH&#10;Zmfj7pqk/75bKPQ2H99zNrvRtKIn5xvLCuazBARxYXXDlYLL+fC0BOEDssbWMin4Jg+77eRhg6m2&#10;A5+oz0IlYgj7FBXUIXSplL6oyaCf2Y44cqV1BkOErpLa4RDDTSufk2QhDTYcG2rs6K2m4prdjQJc&#10;vWP+efvKxrDKy7x8tR/+clTqcTru1yACjeFf/Oc+6jh/vniB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KN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13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y88MA&#10;AADdAAAADwAAAGRycy9kb3ducmV2LnhtbERPTWvCQBC9F/wPywi9hLpRJEjqKiIUe7Ka2vuQnSbR&#10;7GyaXc3677tCobd5vM9ZroNpxY1611hWMJ2kIIhLqxuuFJw+314WIJxH1thaJgV3crBejZ6WmGs7&#10;8JFuha9EDGGXo4La+y6X0pU1GXQT2xFH7tv2Bn2EfSV1j0MMN62cpWkmDTYcG2rsaFtTeSmuRsFu&#10;lnzwV9hfki4ZztlP2MyPxUGp53HYvILwFPy/+M/9ruP8aTaH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ky8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14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      <v:shape id="Freeform 4215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kqsQA&#10;AADdAAAADwAAAGRycy9kb3ducmV2LnhtbERPS2vCQBC+F/wPywi9FN1YaNDoKlIoPk519eJtyI5J&#10;MDsbs6tJ/71bKPQ2H99zFqve1uJBra8cK5iMExDEuTMVFwpOx6/RFIQPyAZrx6TghzysloOXBWbG&#10;dXyghw6FiCHsM1RQhtBkUvq8JIt+7BriyF1cazFE2BbStNjFcFvL9yRJpcWKY0OJDX2WlF/13Sp4&#10;+9azendubjP9sd/SZrfmo+6Ueh326zmIQH34F/+5tybOn6Qp/H4TT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pKr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16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PcMA&#10;AADdAAAADwAAAGRycy9kb3ducmV2LnhtbERPS4vCMBC+C/sfwgh701RZVKpRZHHFiwcf7OJtaMa2&#10;2kxqktX6740geJuP7zmTWWMqcSXnS8sKet0EBHFmdcm5gv3upzMC4QOyxsoyKbiTh9n0ozXBVNsb&#10;b+i6DbmIIexTVFCEUKdS+qwgg75ra+LIHa0zGCJ0udQObzHcVLKfJANpsOTYUGBN3wVl5+2/UXBZ&#10;rf+WWH3ZcnHMl+hO5nLY/yr12W7mYxCBmvAWv9wrHef3Bk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UIP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17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IDMUA&#10;AADdAAAADwAAAGRycy9kb3ducmV2LnhtbESPT2vDMAzF74N9B6PBbqvTsYaS1i1ldHT0svXfXcRq&#10;HBrLwXbb7NtPh8FuEu/pvZ/my8F36kYxtYENjEcFKOI62JYbA8fDx8sUVMrIFrvAZOCHEiwXjw9z&#10;rGy4845u+9woCeFUoQGXc19pnWpHHtMo9MSinUP0mGWNjbYR7xLuO/1aFKX22LI0OOzp3VF92V+9&#10;gdMQ/XozcWnXbd58/XUt1/S9Neb5aVjNQGUa8r/57/rTCv64FFz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EgM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18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93cIA&#10;AADdAAAADwAAAGRycy9kb3ducmV2LnhtbERPS4vCMBC+C/sfwizsTVNlEVuNIguCexC1Cr0OzfSB&#10;zaTbZLX+eyMI3ubje85i1ZtGXKlztWUF41EEgji3uuZSwfm0Gc5AOI+ssbFMCu7kYLX8GCww0fbG&#10;R7qmvhQhhF2CCirv20RKl1dk0I1sSxy4wnYGfYBdKXWHtxBuGjmJoqk0WHNoqLCln4ryS/pvFGD8&#10;i9n+75D2Ps6KrPi2O3feKvX12a/nIDz1/i1+ubc6zB9PY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X3d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19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iLccA&#10;AADdAAAADwAAAGRycy9kb3ducmV2LnhtbESPQU/DMAyF70j7D5Encam2dBMaqCybpkkITsAKu1uN&#10;abs1TmnCGv49PiDtZus9v/d5vU2uUxcaQuvZwGKegyKuvG25NvD58TR7ABUissXOMxn4pQDbzeRm&#10;jYX1Ix/oUsZaSQiHAg00MfaF1qFqyGGY+55YtC8/OIyyDrW2A44S7jq9zPOVdtiyNDTY076h6lz+&#10;OAPPy+yNj+n1nPXZeFp9p93doXw35naado+gIqV4Nf9fv1jBX9wL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oi3HAAAA3QAAAA8AAAAAAAAAAAAAAAAAmAIAAGRy&#10;cy9kb3ducmV2LnhtbFBLBQYAAAAABAAEAPUAAACM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20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  <v:shape id="Freeform 4221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g0dMQA&#10;AADdAAAADwAAAGRycy9kb3ducmV2LnhtbERPTWvCQBC9C/6HZYReRDcKVo2uIoVS7aldvXgbsmMS&#10;zM6m2a2J/75bELzN433OetvZStyo8aVjBZNxAoI4c6bkXMHp+D5agPAB2WDlmBTcycN20++tMTWu&#10;5W+66ZCLGMI+RQVFCHUqpc8KsujHriaO3MU1FkOETS5Ng20Mt5WcJsmrtFhybCiwpreCsqv+tQqG&#10;X3pZHc71z1LPPvf0cdjxUbdKvQy63QpEoC48xQ/33sT5k/kU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NHT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22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Y48QA&#10;AADdAAAADwAAAGRycy9kb3ducmV2LnhtbERPS2sCMRC+C/0PYQreata2tLKaFZFWvHioXSrehs3s&#10;QzeTNYm6/femUPA2H99zZvPetOJCzjeWFYxHCQjiwuqGKwX59+fTBIQPyBpby6TglzzMs4fBDFNt&#10;r/xFl22oRAxhn6KCOoQuldIXNRn0I9sRR660zmCI0FVSO7zGcNPK5yR5kwYbjg01drSsqThuz0bB&#10;ab3ZrbB9tc1HWa3QHcxpn/8oNXzsF1MQgfpwF/+71zrOH7+/wN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mOP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23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U1MEA&#10;AADdAAAADwAAAGRycy9kb3ducmV2LnhtbERPS2sCMRC+F/wPYQRvmlWsldUoIoqlFx/V+7CZbpZu&#10;JksSdf33jSD0Nh/fc+bL1tbiRj5UjhUMBxkI4sLpiksF5+9tfwoiRGSNtWNS8KAAy0XnbY65dnc+&#10;0u0US5FCOOSowMTY5FKGwpDFMHANceJ+nLcYE/Sl1B7vKdzWcpRlE2mx4tRgsKG1oeL3dLUKLq23&#10;m927Ccd6N7bF/jrZ0OFLqV63Xc1ARGrjv/jl/tRp/vBjDM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1NT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24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hBcIA&#10;AADdAAAADwAAAGRycy9kb3ducmV2LnhtbERPS2vCQBC+F/wPywi96UbRqtFVpCDoQapRyHXITh6Y&#10;nU2zW03/fVcQepuP7zmrTWdqcafWVZYVjIYRCOLM6ooLBdfLbjAH4TyyxtoyKfglB5t1722FsbYP&#10;PtM98YUIIexiVFB638RSuqwkg25oG+LA5bY16ANsC6lbfIRwU8txFH1IgxWHhhIb+iwpuyU/RgEu&#10;Dph+fZ+Szi/SPM0n9uiue6Xe+912CcJT5//FL/deh/mj2RSe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EF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25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fwsQA&#10;AADdAAAADwAAAGRycy9kb3ducmV2LnhtbERPTWvCQBC9F/wPywi9BN0oJUrqKiKU9tTWtL0P2TGJ&#10;Zmdjdmu2/74rCN7m8T5ntQmmFRfqXWNZwWyagiAurW64UvD99TJZgnAeWWNrmRT8kYPNevSwwlzb&#10;gfd0KXwlYgi7HBXU3ne5lK6syaCb2o44cgfbG/QR9pXUPQ4x3LRynqaZNNhwbKixo11N5an4NQpe&#10;58kH/4T3U9IlwzE7h+3TvvhU6nEcts8gPAV/F9/cbzrOny0y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n8L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26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    <v:shape id="Freeform 4227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DnscA&#10;AADdAAAADwAAAGRycy9kb3ducmV2LnhtbESPT2/CMAzF75P2HSJP2mWClEn7QyEgNGkacNoCF25W&#10;Y9qKxumajJZvjw9Iu9l6z+/9PF8OvlFn6mId2MBknIEiLoKruTSw332O3kHFhOywCUwGLhRhubi/&#10;m2PuQs8/dLapVBLCMUcDVUptrnUsKvIYx6ElFu0YOo9J1q7UrsNewn2jn7PsVXusWRoqbOmjouJk&#10;/7yBp287bTaH9ndqX7Zr+tqseGd7Yx4fhtUMVKIh/Ztv12sn+JM3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wA57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28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vCcQA&#10;AADdAAAADwAAAGRycy9kb3ducmV2LnhtbERPS2sCMRC+C/0PYQreatZS2rqaFZFWvHioXSrehs3s&#10;QzeTNYm6/femUPA2H99zZvPetOJCzjeWFYxHCQjiwuqGKwX59+fTOwgfkDW2lknBL3mYZw+DGaba&#10;XvmLLttQiRjCPkUFdQhdKqUvajLoR7YjjlxpncEQoaukdniN4aaVz0nyKg02HBtq7GhZU3Hcno2C&#10;03qzW2H7YpuPslqhO5jTPv9RavjYL6YgAvXhLv53r3WcP36bwN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rwn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29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i8MQA&#10;AADdAAAADwAAAGRycy9kb3ducmV2LnhtbESPQWsCMRCF7wX/Qxiht5q1VJHVKFIsFi9Wbe/DZtws&#10;biZLEnX77zsHobcZ3pv3vlmset+qG8XUBDYwHhWgiKtgG64NfJ8+XmagUka22AYmA7+UYLUcPC2w&#10;tOHOB7odc60khFOJBlzOXal1qhx5TKPQEYt2DtFjljXW2ka8S7hv9WtRTLXHhqXBYUfvjqrL8eoN&#10;/PTRb7YTlw7t9s1X++t0Q187Y56H/XoOKlOf/82P608r+OOZ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ovDEAAAA3Q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30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XIcMA&#10;AADdAAAADwAAAGRycy9kb3ducmV2LnhtbERPS2vCQBC+F/wPywjemk2KlCR1FREKeihtUyHXITt5&#10;YHY2ZleT/vtuodDbfHzP2exm04s7ja6zrCCJYhDEldUdNwrOX6+PKQjnkTX2lknBNznYbRcPG8y1&#10;nfiT7oVvRAhhl6OC1vshl9JVLRl0kR2IA1fb0aAPcGykHnEK4aaXT3H8LA12HBpaHOjQUnUpbkYB&#10;Zics368fxeyzsi7rtX1z56NSq+W8fwHhafb/4j/3UYf5SZrA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XIc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31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5sMA&#10;AADdAAAADwAAAGRycy9kb3ducmV2LnhtbERPS2vCQBC+F/wPywheQt0YRCR1FRFKe/KRtvchO01S&#10;s7MxuzXrv3eFQm/z8T1ntQmmFVfqXWNZwWyagiAurW64UvD58fq8BOE8ssbWMim4kYPNevS0wlzb&#10;gU90LXwlYgi7HBXU3ne5lK6syaCb2o44ct+2N+gj7CupexxiuGlllqYLabDh2FBjR7uaynPxaxS8&#10;ZcmBv8L+nHTJ8LO4hO38VByVmozD9gWEp+D/xX/udx3nz5YZPL6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Dp5s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32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  <v:shape id="Freeform 4233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5vMQA&#10;AADdAAAADwAAAGRycy9kb3ducmV2LnhtbERPTWvCQBC9C/0PyxR6KXVj0aIxG5FCqXrS1Yu3ITsm&#10;odnZNLs18d93CwVv83ifk60G24grdb52rGAyTkAQF87UXCo4HT9e5iB8QDbYOCYFN/Kwyh9GGabG&#10;9Xygqw6liCHsU1RQhdCmUvqiIot+7FriyF1cZzFE2JXSdNjHcNvI1yR5kxZrjg0VtvReUfGlf6yC&#10;571eNNtz+73Qs92GPrdrPupeqafHYb0EEWgId/G/e2Pi/Ml8C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ebz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34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VK8MA&#10;AADdAAAADwAAAGRycy9kb3ducmV2LnhtbERPS4vCMBC+C/sfwgh701RZRapRZHHFiwcf7OJtaMa2&#10;2kxqktX6740geJuP7zmTWWMqcSXnS8sKet0EBHFmdcm5gv3upzMC4QOyxsoyKbiTh9n0ozXBVNsb&#10;b+i6DbmIIexTVFCEUKdS+qwgg75ra+LIHa0zGCJ0udQObzHcVLKfJENpsOTYUGBN3wVl5+2/UXBZ&#10;rf+WWH3ZcnHMl+hO5nLY/yr12W7mYxCBmvAWv9wrHef3Rg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VK8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35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fH8IA&#10;AADdAAAADwAAAGRycy9kb3ducmV2LnhtbERPS2sCMRC+F/wPYQRvNWvRRbZmFxGL0kvro/dhM90s&#10;3UyWJOr67xuh0Nt8fM9ZVYPtxJV8aB0rmE0zEMS10y03Cs6nt+cliBCRNXaOScGdAlTl6GmFhXY3&#10;PtD1GBuRQjgUqMDE2BdShtqQxTB1PXHivp23GBP0jdQebyncdvIly3JpseXUYLCnjaH653ixCr4G&#10;b7e7hQmHbje39ccl39Lnu1KT8bB+BRFpiP/iP/dep/mzZQ6Pb9IJ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58f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36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qzsMA&#10;AADdAAAADwAAAGRycy9kb3ducmV2LnhtbERPS2vCQBC+F/wPywi91Y2ltCa6ihQEeyitMZDrkJ08&#10;MDsbd1dN/323UPA2H99zVpvR9OJKzneWFcxnCQjiyuqOGwXFcfe0AOEDssbeMin4IQ+b9eRhhZm2&#10;Nz7QNQ+NiCHsM1TQhjBkUvqqJYN+ZgfiyNXWGQwRukZqh7cYbnr5nCSv0mDHsaHFgd5bqk75xSjA&#10;9APLr/N3Poa0rMv6xX76Yq/U43TcLkEEGsNd/O/e6zh/vniD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qqz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37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eDMYA&#10;AADdAAAADwAAAGRycy9kb3ducmV2LnhtbESPQWvCQBCF7wX/wzJCL0E3ShGJriKF0p7aGvU+ZKdJ&#10;anY2zW7N9t93DoXeZnhv3vtmu0+uUzcaQuvZwGKegyKuvG25NnA+Pc3WoEJEtth5JgM/FGC/m9xt&#10;sbB+5CPdylgrCeFQoIEmxr7QOlQNOQxz3xOL9uEHh1HWodZ2wFHCXaeXeb7SDluWhgZ7emyoupbf&#10;zsDzMnvjS3q9Zn02fq6+0uHhWL4bcz9Nhw2oSCn+m/+uX6zgL9a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jeDMYAAADd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38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<v:shape id="Freeform 4239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pYscA&#10;AADdAAAADwAAAGRycy9kb3ducmV2LnhtbESPQWvCQBCF74X+h2UKXkrdKFSa1FVEkGpPuvbS25Cd&#10;JqHZ2TS7Nem/7xwEbzO8N+99s1yPvlUX6mMT2MBsmoEiLoNruDLwcd49vYCKCdlhG5gM/FGE9er+&#10;bomFCwOf6GJTpSSEY4EG6pS6QutY1uQxTkNHLNpX6D0mWftKux4HCfetnmfZQntsWBpq7GhbU/lt&#10;f72Bx6PN28Nn95Pb5/c9vR02fLaDMZOHcfMKKtGYbubr9d4J/iwXfv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K6WLHAAAA3QAAAA8AAAAAAAAAAAAAAAAAmAIAAGRy&#10;cy9kb3ducmV2LnhtbFBLBQYAAAAABAAEAPUAAACM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40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F9cMA&#10;AADdAAAADwAAAGRycy9kb3ducmV2LnhtbERPS2sCMRC+F/wPYYTeNLtSSl3NSilVvHjwgaW3YTP7&#10;sJvJmkTd/ntTEHqbj+8580VvWnEl5xvLCtJxAoK4sLrhSsFhvxy9gfABWWNrmRT8kodFPniaY6bt&#10;jbd03YVKxBD2GSqoQ+gyKX1Rk0E/th1x5ErrDIYIXSW1w1sMN62cJMmrNNhwbKixo4+aip/dxSg4&#10;rzdfK2xfbPNZVit0J3P+PhyVeh727zMQgfrwL3641zrOT6cp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VF9c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41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PwcIA&#10;AADdAAAADwAAAGRycy9kb3ducmV2LnhtbERP32vCMBB+F/Y/hBvsbaaWTVxnFJEOhy+zur0fzdkU&#10;m0tJonb/vRkMfLuP7+fNl4PtxIV8aB0rmIwzEMS10y03Cr4PH88zECEia+wck4JfCrBcPIzmWGh3&#10;5You+9iIFMKhQAUmxr6QMtSGLIax64kTd3TeYkzQN1J7vKZw28k8y6bSYsupwWBPa0P1aX+2Cn4G&#10;b8vNqwlVt3mx9dd5WtJuq9TT47B6BxFpiHfxv/tTp/mTtxz+vk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Q/B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42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6EMMA&#10;AADdAAAADwAAAGRycy9kb3ducmV2LnhtbERPS2vCQBC+F/wPywi96SZapIluRATBHkrbKOQ6ZCcP&#10;zM7G7Krpv+8WCr3Nx/eczXY0nbjT4FrLCuJ5BIK4tLrlWsH5dJi9gnAeWWNnmRR8k4NtNnnaYKrt&#10;g7/onvtahBB2KSpovO9TKV3ZkEE3tz1x4Co7GPQBDrXUAz5CuOnkIopW0mDLoaHBnvYNlZf8ZhRg&#10;8obFx/UzH31SVEX1Yt/d+ajU83TcrUF4Gv2/+M991GF+nCzh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6E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43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C1MMA&#10;AADdAAAADwAAAGRycy9kb3ducmV2LnhtbERPTWvCQBC9F/wPyxR6CbpRRGx0FRFKe7I11vuQHZPU&#10;7Gya3Zr133cFwds83ucs18E04kKdqy0rGI9SEMSF1TWXCr4Pb8M5COeRNTaWScGVHKxXg6clZtr2&#10;vKdL7ksRQ9hlqKDyvs2kdEVFBt3ItsSRO9nOoI+wK6XusI/hppGTNJ1JgzXHhgpb2lZUnPM/o+B9&#10;knzyMezOSZv0P7PfsJnu8y+lXp7DZgHCU/AP8d39oeP88esUb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xC1M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44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<v:shape id="Freeform 4245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UjcMA&#10;AADdAAAADwAAAGRycy9kb3ducmV2LnhtbERPTWvCQBC9C/6HZYReim4sKE10FSkUtae69uJtyI5J&#10;MDsbs6uJ/75bKHibx/uc5bq3tbhT6yvHCqaTBARx7kzFhYKf4+f4HYQPyAZrx6TgQR7Wq+FgiZlx&#10;HR/orkMhYgj7DBWUITSZlD4vyaKfuIY4cmfXWgwRtoU0LXYx3NbyLUnm0mLFsaHEhj5Kyi/6ZhW8&#10;fuu03p+aa6pnXzva7jd81J1SL6N+swARqA9P8b97Z+L8aTqH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Ujc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46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4GsQA&#10;AADdAAAADwAAAGRycy9kb3ducmV2LnhtbERPS2sCMRC+C/0PYQreatZS2rqaFZFWvHioXSrehs3s&#10;QzeTNYm6/femUPA2H99zZvPetOJCzjeWFYxHCQjiwuqGKwX59+fTOwgfkDW2lknBL3mYZw+DGaba&#10;XvmLLttQiRjCPkUFdQhdKqUvajLoR7YjjlxpncEQoaukdniN4aaVz0nyKg02HBtq7GhZU3Hcno2C&#10;03qzW2H7YpuPslqhO5jTPv9RavjYL6YgAvXhLv53r3WcP568wd8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eBr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47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4K8UA&#10;AADdAAAADwAAAGRycy9kb3ducmV2LnhtbESPQWsCMRCF70L/Q5hCb5q1tFJXo5RisXipWr0Pm3Gz&#10;uJksSdTtv+8chN5meG/e+2a+7H2rrhRTE9jAeFSAIq6Cbbg2cPj5HL6BShnZYhuYDPxSguXiYTDH&#10;0oYb7+i6z7WSEE4lGnA5d6XWqXLkMY1CRyzaKUSPWdZYaxvxJuG+1c9FMdEeG5YGhx19OKrO+4s3&#10;cOyjX61fXdq16xdffV8mK9pujHl67N9noDL1+d98v/6ygj+eCq58Iy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TgrxQAAAN0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48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N+sEA&#10;AADdAAAADwAAAGRycy9kb3ducmV2LnhtbERPS4vCMBC+C/sfwgjeNHVZxHaNIguCexC1Cr0OzfTB&#10;NpPaZLX+eyMI3ubje85i1ZtGXKlztWUF00kEgji3uuZSwfm0Gc9BOI+ssbFMCu7kYLX8GCww0fbG&#10;R7qmvhQhhF2CCirv20RKl1dk0E1sSxy4wnYGfYBdKXWHtxBuGvkZRTNpsObQUGFLPxXlf+m/UYDx&#10;L2b7yyHtfZwVWfFld+68VWo07NffIDz1/i1+ubc6zJ/GM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gDfr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49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wLMUA&#10;AADdAAAADwAAAGRycy9kb3ducmV2LnhtbESPQWvCQBCF74L/YRmhl6CbShGJboIIpT21NdX7kB2T&#10;aHY2zW7N9t93C0JvM7z3vnmzLYLpxI0G11pW8LhIQRBXVrdcKzh+Ps/XIJxH1thZJgU/5KDIp5Mt&#10;ZtqOfKBb6WsRIewyVNB432dSuqohg25he+Kone1g0Md1qKUecIxw08llmq6kwZbjhQZ72jdUXctv&#10;o+BlmbzzKbxdkz4ZL6uvsHs6lB9KPczCbgPCU/D/5nv6Vcf6EQl/38QR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LAsxQAAAN0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50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    <v:shape id="Freeform 4251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mdcQA&#10;AADdAAAADwAAAGRycy9kb3ducmV2LnhtbERPTWvCQBC9F/oflil4kbppoKLRTZBCqXqqay/ehuyY&#10;BLOzaXZr4r/vCoXe5vE+Z12MthVX6n3jWMHLLAFBXDrTcKXg6/j+vADhA7LB1jEpuJGHIn98WGNm&#10;3MAHuupQiRjCPkMFdQhdJqUva7LoZ64jjtzZ9RZDhH0lTY9DDLetTJNkLi02HBtq7OitpvKif6yC&#10;6adetrtT973Ur/stfew2fNSDUpOncbMCEWgM/+I/99bE+WmSwv2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7Jn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52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4sIA&#10;AADdAAAADwAAAGRycy9kb3ducmV2LnhtbERPS4vCMBC+C/6HMII3TdVlka5RRFS8ePCBy96GZmy7&#10;NpOaRO3+e7MgeJuP7zmTWWMqcSfnS8sKBv0EBHFmdcm5guNh1RuD8AFZY2WZFPyRh9m03Zpgqu2D&#10;d3Tfh1zEEPYpKihCqFMpfVaQQd+3NXHkztYZDBG6XGqHjxhuKjlMkk9psOTYUGBNi4Kyy/5mFFw3&#10;2+81Vh+2XJ7zNbpfc/05npTqdpr5F4hATXiLX+6NjvOHyQj+v4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Iri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53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G1cAA&#10;AADdAAAADwAAAGRycy9kb3ducmV2LnhtbERPS4vCMBC+C/sfwix403RFRapRlkVRvPjavQ/N2JRt&#10;JiWJWv+9EQRv8/E9Z7ZobS2u5EPlWMFXPwNBXDhdcang97TqTUCEiKyxdkwK7hRgMf/ozDDX7sYH&#10;uh5jKVIIhxwVmBibXMpQGLIY+q4hTtzZeYsxQV9K7fGWwm0tB1k2lhYrTg0GG/oxVPwfL1bBX+vt&#10;cj0y4VCvh7bYXcZL2m+V6n6231MQkdr4Fr/cG53mD7Ih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fG1cAAAADd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54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zBMMA&#10;AADdAAAADwAAAGRycy9kb3ducmV2LnhtbERPS2vCQBC+F/wPywi91Y3Slia6ihQK9iC2MZDrkJ08&#10;MDsbs9sk/vuuUOhtPr7nbHaTacVAvWssK1guIhDEhdUNVwqy88fTGwjnkTW2lknBjRzstrOHDSba&#10;jvxNQ+orEULYJaig9r5LpHRFTQbdwnbEgSttb9AH2FdS9ziGcNPKVRS9SoMNh4YaO3qvqbikP0YB&#10;xp+Yn65f6eTjvMzLZ3t02UGpx/m0X4PwNPl/8Z/7oMP8VfQC9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LzB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55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Nw8MA&#10;AADdAAAADwAAAGRycy9kb3ducmV2LnhtbERPTWvCQBC9F/wPywheQt00SJDUVUQo9WRrau9DdppE&#10;s7NpdjXbf+8WCr3N433OahNMJ240uNaygqd5CoK4srrlWsHp4+VxCcJ5ZI2dZVLwQw4268nDCgtt&#10;Rz7SrfS1iCHsClTQeN8XUrqqIYNubnviyH3ZwaCPcKilHnCM4aaTWZrm0mDLsaHBnnYNVZfyahS8&#10;Zskbf4bDJemT8Zx/h+3iWL4rNZuG7TMIT8H/i//cex3nZ2kO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2Nw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190A4B8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393065</wp:posOffset>
                      </wp:positionV>
                      <wp:extent cx="359410" cy="1645285"/>
                      <wp:effectExtent l="16510" t="12065" r="14605" b="9525"/>
                      <wp:wrapNone/>
                      <wp:docPr id="965" name="Group 4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645285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966" name="Group 4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67" name="Freeform 4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8" name="Freeform 4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9" name="Freeform 4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0" name="Freeform 4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1" name="Freeform 4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2" name="Group 4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73" name="Freeform 4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Freeform 4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" name="Freeform 4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Freeform 4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" name="Freeform 4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8" name="Group 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79" name="Freeform 4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" name="Freeform 4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Freeform 4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2" name="Freeform 4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3" name="Freeform 4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4" name="Group 4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85" name="Freeform 4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6" name="Freeform 4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7" name="Freeform 4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8" name="Freeform 4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9" name="Freeform 4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0" name="Group 4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91" name="Freeform 4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Freeform 4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" name="Freeform 4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4" name="Freeform 4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5" name="Freeform 4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6" name="Group 4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97" name="Freeform 4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8" name="Freeform 4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" name="Freeform 4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Freeform 4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1" name="Freeform 4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2" name="Group 4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03" name="Freeform 4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Freeform 4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5" name="Freeform 4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Freeform 4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7" name="Freeform 4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8" name="Group 4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09" name="Freeform 4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Freeform 4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" name="Freeform 4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" name="Freeform 4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3" name="Freeform 4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4" name="Group 4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15" name="Freeform 4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" name="Freeform 4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Freeform 4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8" name="Freeform 4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9" name="Freeform 4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0" name="Group 4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21" name="Freeform 4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2" name="Freeform 4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3" name="Freeform 4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" name="Freeform 4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" name="Freeform 4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6" name="Group 4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27" name="Freeform 4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8" name="Freeform 4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9" name="Freeform 4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0" name="Freeform 4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1" name="Freeform 4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2" name="Group 4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33" name="Freeform 4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" name="Freeform 4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5" name="Freeform 4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" name="Freeform 4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" name="Freeform 4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8" name="Group 4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39" name="Freeform 4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" name="Freeform 4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Freeform 4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Freeform 4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" name="Freeform 4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4" name="Group 4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45" name="Freeform 4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" name="Freeform 4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" name="Freeform 4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" name="Freeform 4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" name="Freeform 4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0" name="Group 4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51" name="Freeform 4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2" name="Freeform 4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" name="Freeform 4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" name="Freeform 4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" name="Freeform 4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6" name="Group 4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57" name="Freeform 4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8" name="Freeform 4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9" name="Freeform 4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0" name="Freeform 4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" name="Freeform 4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2" name="Group 4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63" name="Freeform 4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4" name="Freeform 4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5" name="Freeform 4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6" name="Freeform 4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" name="Freeform 4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8" name="Group 4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69" name="Freeform 4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0" name="Freeform 4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" name="Freeform 4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2" name="Freeform 4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" name="Freeform 4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4" name="Group 4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75" name="Freeform 4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" name="Freeform 4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" name="Freeform 4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" name="Freeform 4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" name="Freeform 4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0" name="Group 4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81" name="Freeform 4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2" name="Freeform 4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3" name="Freeform 4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Freeform 4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5" name="Freeform 4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56" o:spid="_x0000_s1026" style="position:absolute;margin-left:367.3pt;margin-top:30.95pt;width:28.3pt;height:129.55pt;z-index:251668992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">
                      <v:group id="Group 4257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<v:shape id="Freeform 4258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goMUA&#10;AADcAAAADwAAAGRycy9kb3ducmV2LnhtbESPQWvCQBSE74L/YXmFXkQ3FmpNdBUplGpPdvXi7ZF9&#10;JqHZt2l2a+K/dwuCx2FmvmGW697W4kKtrxwrmE4SEMS5MxUXCo6Hj/EchA/IBmvHpOBKHtar4WCJ&#10;mXEdf9NFh0JECPsMFZQhNJmUPi/Jop+4hjh6Z9daDFG2hTQtdhFua/mSJDNpseK4UGJD7yXlP/rP&#10;KhjtdVrvTs1vql+/tvS52/BBd0o9P/WbBYhAfXiE7+2tUZDO3uD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+Cg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59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sbcMA&#10;AADcAAAADwAAAGRycy9kb3ducmV2LnhtbERPz2vCMBS+D/wfwhN209QxxFWjyNiKlx10ZcPbo3m2&#10;3ZqXNsna+t+bg7Djx/d7sxtNI3pyvrasYDFPQBAXVtdcKsg/32crED4ga2wsk4IredhtJw8bTLUd&#10;+Ej9KZQihrBPUUEVQptK6YuKDPq5bYkjd7HOYIjQlVI7HGK4aeRTkiylwZpjQ4UtvVZU/J7+jILu&#10;8PGdYfNs67dLmaH7Md05/1LqcTru1yACjeFffHcftIKXZVwbz8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sbc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60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aS8MA&#10;AADcAAAADwAAAGRycy9kb3ducmV2LnhtbESPQWsCMRSE7wX/Q3iCt5q12EW3RpGiWLxUbXt/bJ6b&#10;xc3LkkRd/70RhB6HmfmGmS0624gL+VA7VjAaZiCIS6drrhT8/qxfJyBCRNbYOCYFNwqwmPdeZlho&#10;d+U9XQ6xEgnCoUAFJsa2kDKUhiyGoWuJk3d03mJM0ldSe7wmuG3kW5bl0mLNacFgS5+GytPhbBX8&#10;dd6uNu8m7JvN2Jbf53xFu61Sg363/AARqYv/4Wf7SyuY5lN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IaS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61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pRMAA&#10;AADcAAAADwAAAGRycy9kb3ducmV2LnhtbERPy4rCMBTdC/5DuII7TRVxbDWKCIKzkBmr0O2luX1g&#10;c1ObqJ2/nywGZnk4782uN414Uedqywpm0wgEcW51zaWC2/U4WYFwHlljY5kU/JCD3XY42GCi7Zsv&#10;9Ep9KUIIuwQVVN63iZQur8igm9qWOHCF7Qz6ALtS6g7fIdw0ch5FS2mw5tBQYUuHivJ7+jQKMP7E&#10;7OvxnfY+zoqsWNizu52UGo/6/RqEp97/i//cJ60g/gjzw5lw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3pRMAAAADcAAAADwAAAAAAAAAAAAAAAACYAgAAZHJzL2Rvd25y&#10;ZXYueG1sUEsFBgAAAAAEAAQA9QAAAIU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62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Z78UA&#10;AADcAAAADwAAAGRycy9kb3ducmV2LnhtbESPQWvCQBSE74L/YXmFXkLdKMXa6CoiSHuqGtv7I/tM&#10;UrNvY3Zrtv/eLQg9DjPzDbNYBdOIK3WutqxgPEpBEBdW11wq+Dxun2YgnEfW2FgmBb/kYLUcDhaY&#10;advzga65L0WEsMtQQeV9m0npiooMupFtiaN3sp1BH2VXSt1hH+GmkZM0nUqDNceFClvaVFSc8x+j&#10;4G2S7PgrfJyTNum/p5ewfj7ke6UeH8J6DsJT8P/he/tdK3h9Gc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1nv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63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  <v:shape id="Freeform 4264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wfsYA&#10;AADcAAAADwAAAGRycy9kb3ducmV2LnhtbESPT2vCQBTE7wW/w/IKvRTdWLGa6CpSKP451dWLt0f2&#10;mYRm36bZrUm/fVco9DjMzG+Y5bq3tbhR6yvHCsajBARx7kzFhYLz6X04B+EDssHaMSn4IQ/r1eBh&#10;iZlxHR/ppkMhIoR9hgrKEJpMSp+XZNGPXEMcvatrLYYo20KaFrsIt7V8SZJXabHiuFBiQ28l5Z/6&#10;2yp4/tBpvb80X6meHna03W/4pDulnh77zQJEoD78h//aO6MgnU3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Vwf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65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tcUA&#10;AADcAAAADwAAAGRycy9kb3ducmV2LnhtbESPT2sCMRTE74V+h/AEb5q1SK2rUUpR8eLBP1S8PTbP&#10;3dXNy5pE3X57Iwg9DjPzG2Y8bUwlbuR8aVlBr5uAIM6sLjlXsNvOO18gfEDWWFkmBX/kYTp5fxtj&#10;qu2d13TbhFxECPsUFRQh1KmUPivIoO/amjh6R+sMhihdLrXDe4SbSn4kyac0WHJcKLCmn4Ky8+Zq&#10;FFyWq/0Cq74tZ8d8ge5kLofdr1LtVvM9AhGoCf/hV3upFQwHf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PC1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66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Gk8MA&#10;AADcAAAADwAAAGRycy9kb3ducmV2LnhtbESPS2vDMBCE74H+B7GF3Bq5IU/XcighJaWXPHtfrK1l&#10;aq2MpCTuv68KhRyHmfmGKVa9bcWVfGgcK3geZSCIK6cbrhWcT29PCxAhImtsHZOCHwqwKh8GBeba&#10;3fhA12OsRYJwyFGBibHLpQyVIYth5Dri5H05bzEm6WupPd4S3LZynGUzabHhtGCwo7Wh6vt4sQo+&#10;e28326kJh3Y7sdXuMtvQ/kOp4WP/+gIiUh/v4f/2u1awnE/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aGk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67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Uq8UA&#10;AADcAAAADwAAAGRycy9kb3ducmV2LnhtbESPT2vCQBTE74V+h+UVeqsbpViTuglFEOyhqGkg10f2&#10;5Q9m36bZVdNv3xWEHoeZ+Q2zzibTiwuNrrOsYD6LQBBXVnfcKCi+ty8rEM4ja+wtk4JfcpCljw9r&#10;TLS98pEuuW9EgLBLUEHr/ZBI6aqWDLqZHYiDV9vRoA9ybKQe8RrgppeLKFpKgx2HhRYH2rRUnfKz&#10;UYDxJ5b7n0M++bisy/rVfrlip9Tz0/TxDsLT5P/D9/ZOK4jfln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NSr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68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kAMUA&#10;AADcAAAADwAAAGRycy9kb3ducmV2LnhtbESPQWvCQBSE7wX/w/KEXkLdVIrW6CoiSHuymrb3R/aZ&#10;RLNv0+zWbP+9Kwg9DjPzDbNYBdOIC3WutqzgeZSCIC6srrlU8PW5fXoF4TyyxsYyKfgjB6vl4GGB&#10;mbY9H+iS+1JECLsMFVTet5mUrqjIoBvZljh6R9sZ9FF2pdQd9hFuGjlO04k0WHNcqLClTUXFOf81&#10;Ct7GyQd/h905aZP+NPkJ65dDvlfqcRjWcxCegv8P39vvWsFsO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mQA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69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<v:shape id="Freeform 4270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HlMYA&#10;AADcAAAADwAAAGRycy9kb3ducmV2LnhtbESPT2vCQBTE74LfYXlCL6VuLPgnqatIoVQ9tZteentk&#10;n0kw+zZmtyZ++26h4HGYmd8w6+1gG3GlzteOFcymCQjiwpmaSwVf+dvTCoQPyAYbx6TgRh62m/Fo&#10;jZlxPX/SVYdSRAj7DBVUIbSZlL6oyKKfupY4eifXWQxRdqU0HfYRbhv5nCQLabHmuFBhS68VFWf9&#10;YxU8fui0OXy3l1TPj3t6P+w4171SD5Nh9wIi0BDu4f/23ihIlyn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1Hl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71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GkcAA&#10;AADcAAAADwAAAGRycy9kb3ducmV2LnhtbERPTYvCMBC9C/6HMIK3NVVk0WoUERUvHlZF8TY0Y1tt&#10;JjWJ2v33m8OCx8f7ns4bU4kXOV9aVtDvJSCIM6tLzhUcD+uvEQgfkDVWlknBL3mYz9qtKabavvmH&#10;XvuQixjCPkUFRQh1KqXPCjLoe7YmjtzVOoMhQpdL7fAdw00lB0nyLQ2WHBsKrGlZUHbfP42Cx3Z3&#10;3mA1tOXqmm/Q3czjcjwp1e00iwmIQE34iP/dW61gPIrz45l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KGkc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72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wt8MA&#10;AADcAAAADwAAAGRycy9kb3ducmV2LnhtbESPT2sCMRTE70K/Q3iF3jRraUXXjSJisfRS/94fm+dm&#10;cfOyJHHdfvumUPA4zMxvmGLZ20Z05EPtWMF4lIEgLp2uuVJwOn4MpyBCRNbYOCYFPxRguXgaFJhr&#10;d+c9dYdYiQThkKMCE2ObSxlKQxbDyLXEybs4bzEm6SupPd4T3DbyNcsm0mLNacFgS2tD5fVwswrO&#10;vbeb7bsJ+2b7Zsvv22RDuy+lXp771RxEpD4+wv/tT61gNh3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jwt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73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ij8MA&#10;AADcAAAADwAAAGRycy9kb3ducmV2LnhtbESPT4vCMBTE78J+h/AWvGm6ImKrUWRBcA+LWoVeH83r&#10;H2xeapPV7rc3guBxmJnfMMt1bxpxo87VlhV8jSMQxLnVNZcKzqftaA7CeWSNjWVS8E8O1quPwRIT&#10;be98pFvqSxEg7BJUUHnfJlK6vCKDbmxb4uAVtjPog+xKqTu8B7hp5CSKZtJgzWGhwpa+K8ov6Z9R&#10;gPEPZvvrIe19nBVZMbW/7rxTavjZbxYgPPX+HX61d1pBPJ/A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ij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74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JMUA&#10;AADcAAAADwAAAGRycy9kb3ducmV2LnhtbESPQWvCQBSE74X+h+UJvQTd1BbR1FVEKO2p1aj3R/Y1&#10;iWbfxuzWbP+9KxQ8DjPzDTNfBtOIC3WutqzgeZSCIC6srrlUsN+9D6cgnEfW2FgmBX/kYLl4fJhj&#10;pm3PW7rkvhQRwi5DBZX3bSalKyoy6Ea2JY7ej+0M+ii7UuoO+wg3jRyn6UQarDkuVNjSuqLilP8a&#10;BR/j5JsP4euUtEl/nJzD6nWbb5R6GoTVGwhPwd/D/+1PrWA2fY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BIk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75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    <v:shape id="Freeform 4276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9tsUA&#10;AADcAAAADwAAAGRycy9kb3ducmV2LnhtbESPQWvCQBSE7wX/w/KEXopuKlhMdBUpiNpTXb14e2Sf&#10;STD7NmZXk/77bqHgcZiZb5jFqre1eFDrK8cK3scJCOLcmYoLBafjZjQD4QOywdoxKfghD6vl4GWB&#10;mXEdH+ihQyEihH2GCsoQmkxKn5dk0Y9dQxy9i2sthijbQpoWuwi3tZwkyYe0WHFcKLGhz5Lyq75b&#10;BW/fOq335+aW6unXjrb7NR91p9TrsF/PQQTqwzP8394ZBels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T22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77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7fsUA&#10;AADcAAAADwAAAGRycy9kb3ducmV2LnhtbESPQWsCMRSE7wX/Q3iCt5q1iNitUUTs4qUHrSi9PTbP&#10;zbablzVJ1+2/b4RCj8PMfMMsVr1tREc+1I4VTMYZCOLS6ZorBcf318c5iBCRNTaOScEPBVgtBw8L&#10;zLW78Z66Q6xEgnDIUYGJsc2lDKUhi2HsWuLkXZy3GJP0ldQebwluG/mUZTNpsea0YLCljaHy6/Bt&#10;FVx3b+cCm6mrt5eqQP9prx/Hk1KjYb9+ARGpj//hv/ZOK3iez+B+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7t+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78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NWMUA&#10;AADcAAAADwAAAGRycy9kb3ducmV2LnhtbESPS2vDMBCE74X8B7GB3hK5oXnUsRJCSUnpJY+298Xa&#10;WKbWykhy4vz7qhDocZiZb5hi3dtGXMiH2rGCp3EGgrh0uuZKwdfn22gBIkRkjY1jUnCjAOvV4KHA&#10;XLsrH+lyipVIEA45KjAxtrmUoTRkMYxdS5y8s/MWY5K+ktrjNcFtIydZNpMWa04LBlt6NVT+nDqr&#10;4Lv3drubmnBsds+23HezLR0+lHoc9psliEh9/A/f2+9awcti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c1YxQAAANwAAAAPAAAAAAAAAAAAAAAAAJgCAABkcnMv&#10;ZG93bnJldi54bWxQSwUGAAAAAAQABAD1AAAAig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79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VZcAA&#10;AADcAAAADwAAAGRycy9kb3ducmV2LnhtbERPy4rCMBTdC/5DuMLsbKqI2GqUQRB0MehUodtLc/tg&#10;mpvaRO38/WQhzPJw3pvdYFrxpN41lhXMohgEcWF1w5WC2/UwXYFwHllja5kU/JKD3XY82mCq7Yu/&#10;6Zn5SoQQdikqqL3vUildUZNBF9mOOHCl7Q36APtK6h5fIdy0ch7HS2mw4dBQY0f7moqf7GEUYHLC&#10;/Hy/ZINP8jIvF/bL3Y5KfUyGzzUIT4P/F7/dR60gWYW14Uw4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6VZcAAAADcAAAADwAAAAAAAAAAAAAAAACYAgAAZHJzL2Rvd25y&#10;ZXYueG1sUEsFBgAAAAAEAAQA9QAAAIU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80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lzsUA&#10;AADcAAAADwAAAGRycy9kb3ducmV2LnhtbESPQWvCQBSE74L/YXlCL6FulCKauooI0p6qpu39kX1N&#10;UrNvY3Zr1n/vCkKPw8x8wyzXwTTiQp2rLSuYjFMQxIXVNZcKvj53z3MQziNrbCyTgis5WK+GgyVm&#10;2vZ8pEvuSxEh7DJUUHnfZlK6oiKDbmxb4uj92M6gj7Irpe6wj3DTyGmazqTBmuNChS1tKypO+Z9R&#10;8DZN9vwdPk5Jm/S/s3PYvBzzg1JPo7B5BeEp+P/wo/2uFSzm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CXO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81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<v:shape id="Freeform 4282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taMUA&#10;AADcAAAADwAAAGRycy9kb3ducmV2LnhtbESPQWvCQBSE70L/w/IKvUjdWFBMdBUplKonXXvx9sg+&#10;k2D2bZrdmvTfu4LgcZiZb5jFqre1uFLrK8cKxqMEBHHuTMWFgp/j1/sMhA/IBmvHpOCfPKyWL4MF&#10;ZsZ1fKCrDoWIEPYZKihDaDIpfV6SRT9yDXH0zq61GKJsC2la7CLc1vIjSabSYsVxocSGPkvKL/rP&#10;KhjudVpvT81vqie7DX1v13zUnVJvr/16DiJQH57hR3tjFKTpG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61o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83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roMUA&#10;AADcAAAADwAAAGRycy9kb3ducmV2LnhtbESPQWvCQBSE7wX/w/IEb81GKdKkriJixYuHpkHp7ZF9&#10;Jmmzb+Puqum/7xYKPQ4z8w2zWA2mEzdyvrWsYJqkIIgrq1uuFZTvr4/PIHxA1thZJgXf5GG1HD0s&#10;MNf2zm90K0ItIoR9jgqaEPpcSl81ZNAntieO3tk6gyFKV0vt8B7hppOzNJ1Lgy3HhQZ72jRUfRVX&#10;o+CyP5x22D3Zdnuud+g+zeWjPCo1GQ/rFxCBhvAf/mvvtYIsm8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Sug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84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dhsQA&#10;AADcAAAADwAAAGRycy9kb3ducmV2LnhtbESPQWsCMRSE7wX/Q3gFb5pttdLdbhQpitKL1bb3x+Z1&#10;s3TzsiRR139vBKHHYWa+YcpFb1txIh8axwqexhkI4srphmsF31/r0SuIEJE1to5JwYUCLOaDhxIL&#10;7c68p9Mh1iJBOBSowMTYFVKGypDFMHYdcfJ+nbcYk/S11B7PCW5b+ZxlM2mx4bRgsKN3Q9Xf4WgV&#10;/PTerjYvJuzbzdRWu+NsRZ8fSg0f++UbiEh9/A/f21utIM8ncDu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XYb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85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JvcMA&#10;AADcAAAADwAAAGRycy9kb3ducmV2LnhtbESPT4vCMBTE7wt+h/AEb2uqiGyrUUQQ9CC6Vej10bz+&#10;wealNlG7334jLOxxmJnfMMt1bxrxpM7VlhVMxhEI4tzqmksF18vu8wuE88gaG8uk4IccrFeDjyUm&#10;2r74m56pL0WAsEtQQeV9m0jp8ooMurFtiYNX2M6gD7Irpe7wFeCmkdMomkuDNYeFClvaVpTf0odR&#10;gPEBs9P9nPY+zoqsmNmju+6VGg37zQKEp97/h//ae60gjmfwPh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Jv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86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5FsUA&#10;AADcAAAADwAAAGRycy9kb3ducmV2LnhtbESPQWvCQBSE74X+h+UJvQTdVFrR1FVEKO2p1aj3R/Y1&#10;iWbfxuzWbP+9KxQ8DjPzDTNfBtOIC3WutqzgeZSCIC6srrlUsN+9D6cgnEfW2FgmBX/kYLl4fJhj&#10;pm3PW7rkvhQRwi5DBZX3bSalKyoy6Ea2JY7ej+0M+ii7UuoO+wg3jRyn6UQarDkuVNjSuqLilP8a&#10;BR/j5JsP4euUtEl/nJzD6mWbb5R6GoTVGwhPwd/D/+1PrWA2e4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LkW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87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  <v:shape id="Freeform 4288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Qh8YA&#10;AADcAAAADwAAAGRycy9kb3ducmV2LnhtbESPT2vCQBTE74LfYXlCL6VuLPgnqatIoVQ9tZteentk&#10;n0kw+zZmtyZ++26h4HGYmd8w6+1gG3GlzteOFcymCQjiwpmaSwVf+dvTCoQPyAYbx6TgRh62m/Fo&#10;jZlxPX/SVYdSRAj7DBVUIbSZlL6oyKKfupY4eifXWQxRdqU0HfYRbhv5nCQLabHmuFBhS68VFWf9&#10;YxU8fui0OXy3l1TPj3t6P+w4171SD5Nh9wIi0BDu4f/23ihI0y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KQh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89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0cSsAA&#10;AADcAAAADwAAAGRycy9kb3ducmV2LnhtbERPTYvCMBC9C/6HMII3TRVZ1moUERUvHlZF8TY0Y1tt&#10;JjWJ2v33m8OCx8f7ns4bU4kXOV9aVjDoJyCIM6tLzhUcD+veNwgfkDVWlknBL3mYz9qtKabavvmH&#10;XvuQixjCPkUFRQh1KqXPCjLo+7YmjtzVOoMhQpdL7fAdw00lh0nyJQ2WHBsKrGlZUHbfP42Cx3Z3&#10;3mA1suXqmm/Q3czjcjwp1e00iwmIQE34iP/dW61gPI5r45l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0cSs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90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qbMMA&#10;AADcAAAADwAAAGRycy9kb3ducmV2LnhtbESPT2sCMRTE74V+h/AK3mq2RcVdjVKKonipf++Pzetm&#10;6eZlSaKu394IQo/DzPyGmc4724gL+VA7VvDRz0AQl07XXCk4HpbvYxAhImtsHJOCGwWYz15fplho&#10;d+UdXfaxEgnCoUAFJsa2kDKUhiyGvmuJk/frvMWYpK+k9nhNcNvIzywbSYs1pwWDLX0bKv/2Z6vg&#10;1Hm7WA1N2DWrgS1/zqMFbTdK9d66rwmISF38Dz/ba60gz3N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dqb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91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+fcUA&#10;AADdAAAADwAAAGRycy9kb3ducmV2LnhtbESPT2sCQQzF70K/w5CCN51RpOjWUaQg2ENpXYW9hp3s&#10;H7qT2e5Mdfvtm0Oht4T38t4v2/3oO3WjIbaBLSzmBhRxGVzLtYXr5Thbg4oJ2WEXmCz8UIT97mGy&#10;xcyFO5/plqdaSQjHDC00KfWZ1rFsyGOch55YtCoMHpOsQ63dgHcJ951eGvOkPbYsDQ329NJQ+Zl/&#10;ewu4ecXi/esjH9OmqIpqFd7i9WTt9HE8PINKNKZ/89/1yQm+Mc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T59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92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7VsMA&#10;AADdAAAADwAAAGRycy9kb3ducmV2LnhtbERP32vCMBB+H+x/CDfYS9FEGTKqUUQY82nObns/mrOt&#10;NpfaRBv/+2Uw8O0+vp+3WEXbiiv1vnGsYTJWIIhLZxquNHx/vY1eQfiAbLB1TBpu5GG1fHxYYG7c&#10;wHu6FqESKYR9jhrqELpcSl/WZNGPXUecuIPrLYYE+0qaHocUbls5VWomLTacGmrsaFNTeSouVsP7&#10;NNvxT/w4ZV02HGfnuH7ZF59aPz/F9RxEoBju4n/31qT5Sk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B7Vs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93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    <v:shape id="Freeform 4294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tD8QA&#10;AADdAAAADwAAAGRycy9kb3ducmV2LnhtbERPTWsCMRC9F/wPYQQvpSa1KLoaRQql6kljL96GzXR3&#10;6Way3aTu9t8bodDbPN7nrDa9q8WV2lB51vA8ViCIc28rLjR8nN+e5iBCRLZYeyYNvxRgsx48rDCz&#10;vuMTXU0sRArhkKGGMsYmkzLkJTkMY98QJ+7Ttw5jgm0hbYtdCne1nCg1kw4rTg0lNvRaUv5lfpyG&#10;x6NZ1PtL870w08OO3vdbPptO69Gw3y5BROrjv/jPvbNpvlIvcP8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z7Q/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295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8d8IA&#10;AADdAAAADwAAAGRycy9kb3ducmV2LnhtbERPTWsCMRC9F/ofwhS8dROLFFmNItKKFw9VUbwNm3F3&#10;dTNZk1S3/74RBG/zeJ8znna2EVfyoXasoZ8pEMSFMzWXGrab7/chiBCRDTaOScMfBZhOXl/GmBt3&#10;4x+6rmMpUgiHHDVUMba5lKGoyGLIXEucuKPzFmOCvpTG4y2F20Z+KPUpLdacGipsaV5RcV7/Wg2X&#10;5Wq/wGbg6q9juUB/spfDdqd1762bjUBE6uJT/HAvTZqv1ADu36QT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Xx3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296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Nr8EA&#10;AADdAAAADwAAAGRycy9kb3ducmV2LnhtbERPS2sCMRC+F/wPYYTeatJSRbZGKWWLpRefvQ+bcbO4&#10;mSxJVrf/vikI3ubje85iNbhWXCjExrOG54kCQVx503Ct4Xj4fJqDiAnZYOuZNPxShNVy9LDAwvgr&#10;7+iyT7XIIRwL1GBT6gopY2XJYZz4jjhzJx8cpgxDLU3Aaw53rXxRaiYdNpwbLHb0Yak673un4WcI&#10;rlxPbdy161dXbfpZSdtvrR/Hw/sbiERDuotv7i+T5ys1hf9v8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vDa/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297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DksUA&#10;AADdAAAADwAAAGRycy9kb3ducmV2LnhtbESPT2vCQBDF7wW/wzKF3ppNpUhNXUWEgj0UbRrIdchO&#10;/mB2Ns2uSfz2riB4m+G995s3q81kWjFQ7xrLCt6iGARxYXXDlYLs7+v1A4TzyBpby6TgQg4269nT&#10;ChNtR/6lIfWVCBB2CSqove8SKV1Rk0EX2Y44aKXtDfqw9pXUPY4Bblo5j+OFNNhwuFBjR7uailN6&#10;Ngpw+Y354f+YTn6Zl3n5bn9ctlfq5XnafoLwNPmH+Z7e61A/EOH2TR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AOS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298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GucQA&#10;AADdAAAADwAAAGRycy9kb3ducmV2LnhtbERP32vCMBB+H+x/CDfYS9FkMpxUo8hA9MnNTt+P5mw7&#10;m0vXZDb775fBwLf7+H7eYhVtK67U+8axhqexAkFcOtNwpeH4sRnNQPiAbLB1TBp+yMNqeX+3wNy4&#10;gQ90LUIlUgj7HDXUIXS5lL6syaIfu444cWfXWwwJ9pU0PQ4p3LZyotRUWmw4NdTY0WtN5aX4thq2&#10;k+yNT3F/ybps+Jx+xfXzoXjX+vEhrucgAsVwE/+7dybNV+oF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Rrn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299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<v:shape id="Freeform 4300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a5cQA&#10;AADdAAAADwAAAGRycy9kb3ducmV2LnhtbERPS2sCMRC+F/ofwhS8SE0qVNytUaQgPk41eult2Ex3&#10;l24m201013/fCIXe5uN7zmI1uEZcqQu1Zw0vEwWCuPC25lLD+bR5noMIEdli45k03CjAavn4sMDc&#10;+p6PdDWxFCmEQ44aqhjbXMpQVOQwTHxLnLgv3zmMCXaltB32Kdw1cqrUTDqsOTVU2NJ7RcW3uTgN&#10;4w+TNfvP9iczr4cdbfdrPple69HTsH4DEWmI/+I/986m+UplcP8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2u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01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sqcUA&#10;AADdAAAADwAAAGRycy9kb3ducmV2LnhtbESPQWsCQQyF7wX/wxDBW521SCmro4hY8eKhVhRvYSfu&#10;ru5k1plRt/++ORR6S3gv732ZzjvXqAeFWHs2MBpmoIgLb2suDey/P18/QMWEbLHxTAZ+KMJ81nuZ&#10;Ym79k7/osUulkhCOORqoUmpzrWNRkcM49C2xaGcfHCZZQ6ltwKeEu0a/Zdm7dlizNFTY0rKi4rq7&#10;OwO3zfa4xmbs69W5XGO4uNtpfzBm0O8WE1CJuvRv/rveWMHPRsIv38gI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+yp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02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dccIA&#10;AADdAAAADwAAAGRycy9kb3ducmV2LnhtbERP32vCMBB+F/Y/hBvsTdPKJtIZyxgVhy9at70fza0p&#10;ay4lidr992Yg+HYf389blaPtxZl86BwryGcZCOLG6Y5bBV+fm+kSRIjIGnvHpOCPApTrh8kKC+0u&#10;XNP5GFuRQjgUqMDEOBRShsaQxTBzA3Hifpy3GBP0rdQeLync9nKeZQtpsePUYHCgd0PN7/FkFXyP&#10;3lbbFxPqfvtsm/1pUdFhp9TT4/j2CiLSGO/im/tDp/lZnsP/N+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Z1x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03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TTMMA&#10;AADdAAAADwAAAGRycy9kb3ducmV2LnhtbERPS2vCQBC+F/wPywi91Y1BpEldpRQK8VC0qZDrkJ08&#10;aHY2zW6T+O9dodDbfHzP2R1m04mRBtdaVrBeRSCIS6tbrhVcvt6fnkE4j6yxs0wKruTgsF887DDV&#10;duJPGnNfixDCLkUFjfd9KqUrGzLoVrYnDlxlB4M+wKGWesAphJtOxlG0lQZbDg0N9vTWUPmd/xoF&#10;mByxOP2c89knRVVUG/vhLplSj8v59QWEp9n/i//cmQ7zo3UM92/CC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TT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04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WZ8MA&#10;AADdAAAADwAAAGRycy9kb3ducmV2LnhtbERPTWvCQBC9F/oflin0EnSjFpHoKlIo7anWqPchOybR&#10;7Gya3Zr137sFwds83ucsVsE04kKdqy0rGA1TEMSF1TWXCva7j8EMhPPIGhvLpOBKDlbL56cFZtr2&#10;vKVL7ksRQ9hlqKDyvs2kdEVFBt3QtsSRO9rOoI+wK6XusI/hppHjNJ1KgzXHhgpbeq+oOOd/RsHn&#10;ONnwIXyfkzbpT9PfsH7b5j9Kvb6E9RyEp+Af4rv7S8f56WgC/9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WZ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05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<v:shape id="Freeform 4306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GPcQA&#10;AADdAAAADwAAAGRycy9kb3ducmV2LnhtbERPTWvCQBC9C/0PyxR6Ed1YUGrMRqRQqj3pphdvQ3ZM&#10;QrOzaXZr0n/fLQje5vE+J9uOthVX6n3jWMFinoAgLp1puFLwWbzNXkD4gGywdUwKfsnDNn+YZJga&#10;N/CJrjpUIoawT1FBHUKXSunLmiz6ueuII3dxvcUQYV9J0+MQw20rn5NkJS02HBtq7Oi1pvJL/1gF&#10;06Net4dz973Wy489vR92XOhBqafHcbcBEWgMd/HNvTdxfrJYwv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Rj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07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RRsIA&#10;AADdAAAADwAAAGRycy9kb3ducmV2LnhtbERPS4vCMBC+L/gfwgjetqkiIl2jiKh42YMPlL0Nzdh2&#10;t5nUJGr33xtB8DYf33Mms9bU4kbOV5YV9JMUBHFudcWFgsN+9TkG4QOyxtoyKfgnD7Np52OCmbZ3&#10;3tJtFwoRQ9hnqKAMocmk9HlJBn1iG+LIna0zGCJ0hdQO7zHc1HKQpiNpsOLYUGJDi5Lyv93VKLhs&#10;vk9rrIe2Wp6LNbpfc/k5HJXqddv5F4hAbXiLX+6NjvPT/gie38QT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tFG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08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gnsIA&#10;AADdAAAADwAAAGRycy9kb3ducmV2LnhtbERPS2sCMRC+F/wPYQRvNau0VtbNiojF0kvr6z5sxs3i&#10;ZrIkUdd/3xQKvc3H95xi2dtW3MiHxrGCyTgDQVw53XCt4Hh4f56DCBFZY+uYFDwowLIcPBWYa3fn&#10;Hd32sRYphEOOCkyMXS5lqAxZDGPXESfu7LzFmKCvpfZ4T+G2ldMsm0mLDacGgx2tDVWX/dUqOPXe&#10;bravJuza7Yutvq6zDX1/KjUa9qsFiEh9/Bf/uT90mp9N3uD3m3S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KCe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09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kpsUA&#10;AADdAAAADwAAAGRycy9kb3ducmV2LnhtbESPT2vCQBDF7wW/wzKCt7qxiNToKiIU9FDaRiHXITv5&#10;g9nZmF01/fadg9DbDO/Ne79ZbwfXqjv1ofFsYDZNQBEX3jZcGTifPl7fQYWIbLH1TAZ+KcB2M3pZ&#10;Y2r9g3/onsVKSQiHFA3UMXap1qGoyWGY+o5YtNL3DqOsfaVtjw8Jd61+S5KFdtiwNNTY0b6m4pLd&#10;nAFcHjH/un5nQ1zmZV7O/Wc4H4yZjIfdClSkIf6bn9cHK/jJTH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qSm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10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hjcMA&#10;AADdAAAADwAAAGRycy9kb3ducmV2LnhtbERPTWvCQBC9F/oflin0EnSjiNToKlIQe6o16n3Ijkk0&#10;O5tmt2b9926h0Ns83ucsVsE04kadqy0rGA1TEMSF1TWXCo6HzeANhPPIGhvLpOBODlbL56cFZtr2&#10;vKdb7ksRQ9hlqKDyvs2kdEVFBt3QtsSRO9vOoI+wK6XusI/hppHjNJ1KgzXHhgpbeq+ouOY/RsF2&#10;nOz4FD6vSZv0l+l3WE/2+ZdSry9hPQfhKfh/8Z/7Q8f56WgG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/hjc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11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<v:shape id="Freeform 4312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Kg8QA&#10;AADdAAAADwAAAGRycy9kb3ducmV2LnhtbERPTWvCQBC9F/oflil4KXWjYKlpNiKCVD3pppfehuw0&#10;Cc3Optmtif/eFYTe5vE+J1uNthVn6n3jWMFsmoAgLp1puFLwWWxf3kD4gGywdUwKLuRhlT8+ZJga&#10;N/CJzjpUIoawT1FBHUKXSunLmiz6qeuII/fteoshwr6SpschhttWzpPkVVpsODbU2NGmpvJH/1kF&#10;z0e9bPdf3e9SLw47+tivudCDUpOncf0OItAY/sV3987E+cl8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ioP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13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d+MQA&#10;AADdAAAADwAAAGRycy9kb3ducmV2LnhtbERPTWvCQBC9C/6HZYTedGOQIqmrFNGQSw9VaeltyI5J&#10;2uxs3F2T9N93C4Xe5vE+Z7MbTSt6cr6xrGC5SEAQl1Y3XCm4nI/zNQgfkDW2lknBN3nYbaeTDWba&#10;DvxK/SlUIoawz1BBHUKXSenLmgz6he2II3e1zmCI0FVSOxxiuGllmiSP0mDDsaHGjvY1lV+nu1Fw&#10;K17ec2xXtjlcqxzdp7l9XN6UepiNz08gAo3hX/znLnScn6Qp/H4TT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Hfj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14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sIMIA&#10;AADdAAAADwAAAGRycy9kb3ducmV2LnhtbERPTWsCMRC9F/ofwhS81WxXK2VrXEQUxUvV6n3YTDdL&#10;N5Mlibr+e1MoeJvH+5xp2dtWXMiHxrGCt2EGgrhyuuFawfF79foBIkRkja1jUnCjAOXs+WmKhXZX&#10;3tPlEGuRQjgUqMDE2BVShsqQxTB0HXHifpy3GBP0tdQerynctjLPsom02HBqMNjRwlD1ezhbBafe&#10;2+X63YR9ux7b6us8WdJuq9TgpZ9/gojUx4f4373RaX6Wj+Dv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2wg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15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kHsEA&#10;AADdAAAADwAAAGRycy9kb3ducmV2LnhtbERPS4vCMBC+L/gfwgje1lQRWatRRFjQg+hWodehmT6w&#10;mXSbqPXfG0HwNh/fcxarztTiRq2rLCsYDSMQxJnVFRcKzqff7x8QziNrrC2Tggc5WC17XwuMtb3z&#10;H90SX4gQwi5GBaX3TSyly0oy6Ia2IQ5cbluDPsC2kLrFewg3tRxH0VQarDg0lNjQpqTsklyNApzt&#10;MD38H5POz9I8zSd2785bpQb9bj0H4anzH/HbvdVhfjSewOubc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/ZB7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16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hNcQA&#10;AADdAAAADwAAAGRycy9kb3ducmV2LnhtbERPTWvCQBC9F/wPyxS8BN00WCnRVUQo9WRrWu9DdkxS&#10;s7NpdjXrv+8WhN7m8T5nuQ6mFVfqXWNZwdM0BUFcWt1wpeDr83XyAsJ5ZI2tZVJwIwfr1ehhibm2&#10;Ax/oWvhKxBB2OSqove9yKV1Zk0E3tR1x5E62N+gj7CupexxiuGlllqZzabDh2FBjR9uaynNxMQre&#10;suSdj2F/Trpk+J7/hM3sUHwoNX4MmwUIT8H/i+/unY7z0+wZ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+ITX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17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<v:shape id="Freeform 4318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3bMMA&#10;AADdAAAADwAAAGRycy9kb3ducmV2LnhtbERPTWvCQBC9C/6HZQq9FN0oaDW6igil6smuXrwN2TEJ&#10;zc7G7NbEf98tFLzN433Oct3ZStyp8aVjBaNhAoI4c6bkXMH59DGYgfAB2WDlmBQ8yMN61e8tMTWu&#10;5S+665CLGMI+RQVFCHUqpc8KsuiHriaO3NU1FkOETS5Ng20Mt5UcJ8lUWiw5NhRY07ag7Fv/WAVv&#10;Rz2v9pf6NteTw44+9xs+6Vap15duswARqAtP8b97Z+L8ZPwO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23bMMAAADd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19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qEsUA&#10;AADdAAAADwAAAGRycy9kb3ducmV2LnhtbESPQWsCQQyF70L/w5BCbzpbKSKro0hpxUsPVVG8hZ24&#10;u7qTWWemuv335iB4S3gv732ZzjvXqCuFWHs28D7IQBEX3tZcGthuvvtjUDEhW2w8k4F/ijCfvfSm&#10;mFt/41+6rlOpJIRjjgaqlNpc61hU5DAOfEss2tEHh0nWUGob8CbhrtHDLBtphzVLQ4UtfVZUnNd/&#10;zsBl9bNfYvPh669jucRwcpfDdmfM22u3mIBK1KWn+XG9soKfDQVXvpER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SoS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20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bysIA&#10;AADdAAAADwAAAGRycy9kb3ducmV2LnhtbERPTWsCMRC9F/ofwhS81WwXFbs1LiKK4qVq9T5sppul&#10;m8mSRF3/vSkUepvH+5xZ2dtWXMmHxrGCt2EGgrhyuuFawelr/ToFESKyxtYxKbhTgHL+/DTDQrsb&#10;H+h6jLVIIRwKVGBi7AopQ2XIYhi6jjhx385bjAn6WmqPtxRuW5ln2URabDg1GOxoaaj6OV6sgnPv&#10;7WozNuHQbka2+rxMVrTfKTV46RcfICL18V/8597qND/L3+H3m3S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1vK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21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0wMUA&#10;AADdAAAADwAAAGRycy9kb3ducmV2LnhtbESPT2vCQBDF7wW/wzJCb3WjLaVGVxFBsIdiG4Vch+zk&#10;D2ZnY3bV9Ns7h0JvM7w37/1muR5cq27Uh8azgekkAUVceNtwZeB03L18gAoR2WLrmQz8UoD1avS0&#10;xNT6O//QLYuVkhAOKRqoY+xSrUNRk8Mw8R2xaKXvHUZZ+0rbHu8S7lo9S5J37bBhaaixo21NxTm7&#10;OgM4/8T8cPnOhjjPy7x881/htDfmeTxsFqAiDfHf/He9t4KfvAq/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fTA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22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x68MA&#10;AADdAAAADwAAAGRycy9kb3ducmV2LnhtbERPTWvCQBC9F/oflin0EnSjFpHoKlIo7anWqPchOybR&#10;7Gya3Zr137sFwds83ucsVsE04kKdqy0rGA1TEMSF1TWXCva7j8EMhPPIGhvLpOBKDlbL56cFZtr2&#10;vKVL7ksRQ9hlqKDyvs2kdEVFBt3QtsSRO9rOoI+wK6XusI/hppHjNJ1KgzXHhgpbeq+oOOd/RsHn&#10;ONnwIXyfkzbpT9PfsH7b5j9Kvb6E9RyEp+Af4rv7S8f56WQE/9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yx6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23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<v:shape id="Freeform 4324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nssQA&#10;AADdAAAADwAAAGRycy9kb3ducmV2LnhtbERPTWvCQBC9F/oflhF6Ed20UtHUTZBCUXvStZfehuw0&#10;CWZn0+zWxH/vCkJv83ifs8oH24gzdb52rOB5moAgLpypuVTwdfyYLED4gGywcUwKLuQhzx4fVpga&#10;1/OBzjqUIoawT1FBFUKbSumLiiz6qWuJI/fjOoshwq6UpsM+httGviTJXFqsOTZU2NJ7RcVJ/1kF&#10;471eNrvv9nepXz+3tNmt+ah7pZ5Gw/oNRKAh/Ivv7q2J85PZDG7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fJ7L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25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2ysMA&#10;AADdAAAADwAAAGRycy9kb3ducmV2LnhtbERPS4vCMBC+C/6HMMLeNPWBLNUoi6h42YMPVrwNzdjW&#10;bSY1yWr33xtB8DYf33Om88ZU4kbOl5YV9HsJCOLM6pJzBYf9qvsJwgdkjZVlUvBPHuazdmuKqbZ3&#10;3tJtF3IRQ9inqKAIoU6l9FlBBn3P1sSRO1tnMETocqkd3mO4qeQgScbSYMmxocCaFgVlv7s/o+C6&#10;+T6usRrZcnnO1+gu5no6/Cj10Wm+JiACNeEtfrk3Os5Phi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2ysMAAADd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26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HEsIA&#10;AADdAAAADwAAAGRycy9kb3ducmV2LnhtbERP32vCMBB+H+x/CDfwbabTKaMzyhgVZS9ap+9Hc2vK&#10;mktJUq3//TIQfLuP7+ctVoNtxZl8aBwreBlnIIgrpxuuFRy/189vIEJE1tg6JgVXCrBaPj4sMNfu&#10;wiWdD7EWKYRDjgpMjF0uZagMWQxj1xEn7sd5izFBX0vt8ZLCbSsnWTaXFhtODQY7+jRU/R56q+A0&#10;eFtsZiaU7ebVVrt+XtD+S6nR0/DxDiLSEO/im3ur0/xsOoP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8cS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27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JL8IA&#10;AADdAAAADwAAAGRycy9kb3ducmV2LnhtbERPS4vCMBC+C/6HMII3TVdF1q5RRBD0ILpdodehmT7Y&#10;ZlKbqPXfm4UFb/PxPWe57kwt7tS6yrKCj3EEgjizuuJCweVnN/oE4TyyxtoyKXiSg/Wq31tirO2D&#10;v+me+EKEEHYxKii9b2IpXVaSQTe2DXHgctsa9AG2hdQtPkK4qeUkiubSYMWhocSGtiVlv8nNKMDF&#10;AdPT9Zx0fpHmaT6zR3fZKzUcdJsvEJ46/xb/u/c6zI+mc/j7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MkvwgAAAN0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28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BMQA&#10;AADdAAAADwAAAGRycy9kb3ducmV2LnhtbERPTWvCQBC9F/wPyxR6CbpRi5bUVaRQ6slqtPchO01S&#10;s7NpdmvWf+8KBW/zeJ+zWAXTiDN1rrasYDxKQRAXVtdcKjge3ocvIJxH1thYJgUXcrBaDh4WmGnb&#10;857OuS9FDGGXoYLK+zaT0hUVGXQj2xJH7tt2Bn2EXSl1h30MN42cpOlMGqw5NlTY0ltFxSn/Mwo+&#10;Jsknf4XtKWmT/mf2G9bP+3yn1NNjWL+C8BT8Xfzv3ug4P53O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jAT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29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      <v:shape id="Freeform 4330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QWMQA&#10;AADdAAAADwAAAGRycy9kb3ducmV2LnhtbERPTWvCQBC9F/wPywi9FN3YUjHRVUQQtad29eJtyI5J&#10;MDsbs6tJ/323UOhtHu9zFqve1uJBra8cK5iMExDEuTMVFwpOx+1oBsIHZIO1Y1LwTR5Wy8HTAjPj&#10;Ov6ihw6FiCHsM1RQhtBkUvq8JIt+7BriyF1cazFE2BbStNjFcFvL1ySZSosVx4YSG9qUlF/13Sp4&#10;+dRpfTg3t1S/f+xpd1jzUXdKPQ/79RxEoD78i//cexPnJ28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3EFj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31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DtMUA&#10;AADdAAAADwAAAGRycy9kb3ducmV2LnhtbESPQWsCQQyF74X+hyEFb3W2IlK2jiJFxYsHrVh6Cztx&#10;d+tOZp0Zdf335iB4S3gv730ZTzvXqAuFWHs28NHPQBEX3tZcGtj9LN4/QcWEbLHxTAZuFGE6eX0Z&#10;Y279lTd02aZSSQjHHA1UKbW51rGoyGHs+5ZYtIMPDpOsodQ24FXCXaMHWTbSDmuWhgpb+q6oOG7P&#10;zsBptf5dYjP09fxQLjH8u9Pfbm9M762bfYFK1KWn+XG9soKfDYVfvpER9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MO0xQAAAN0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32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ybMMA&#10;AADdAAAADwAAAGRycy9kb3ducmV2LnhtbERPyWrDMBC9B/oPYgq9JbJLGoITJZTi4pJLs7T3wZpY&#10;ptbISIrj/n1UKOQ2j7fOejvaTgzkQ+tYQT7LQBDXTrfcKPg6vU+XIEJE1tg5JgW/FGC7eZissdDu&#10;ygcajrERKYRDgQpMjH0hZagNWQwz1xMn7uy8xZigb6T2eE3htpPPWbaQFltODQZ7ejNU/xwvVsH3&#10;6G1ZvZhw6Kq5rT8vi5L2O6WeHsfXFYhIY7yL/90fOs3P5jn8fZN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ybMMAAADd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33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8UcEA&#10;AADdAAAADwAAAGRycy9kb3ducmV2LnhtbERPS4vCMBC+L/gfwgje1lQRWatRRFjQg+hWodehmT6w&#10;mXSbqPXfG0HwNh/fcxarztTiRq2rLCsYDSMQxJnVFRcKzqff7x8QziNrrC2Tggc5WC17XwuMtb3z&#10;H90SX4gQwi5GBaX3TSyly0oy6Ia2IQ5cbluDPsC2kLrFewg3tRxH0VQarDg0lNjQpqTsklyNApzt&#10;MD38H5POz9I8zSd2785bpQb9bj0H4anzH/HbvdVhfjQZw+ubc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vFHBAAAA3Q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34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5esQA&#10;AADdAAAADwAAAGRycy9kb3ducmV2LnhtbERPS2vCQBC+F/oflin0EnTjA5HUVUSQ9qQ12vuQnSap&#10;2dmY3Zr137tCobf5+J6zWAXTiCt1rrasYDRMQRAXVtdcKjgdt4M5COeRNTaWScGNHKyWz08LzLTt&#10;+UDX3JcihrDLUEHlfZtJ6YqKDLqhbYkj9207gz7CrpS6wz6Gm0aO03QmDdYcGypsaVNRcc5/jYL3&#10;cbLnr7A7J23S/8wuYT095J9Kvb6E9RsIT8H/i//cHzrOT6cTeHw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+Xr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35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<v:shape id="Freeform 4336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pIMQA&#10;AADdAAAADwAAAGRycy9kb3ducmV2LnhtbERPTWvCQBC9C/0Pywi9FN20qGjqJkihqD3p2ktvQ3aa&#10;BLOzaXZr4r93CwVv83ifs84H24gLdb52rOB5moAgLpypuVTweXqfLEH4gGywcUwKruQhzx5Ga0yN&#10;6/lIFx1KEUPYp6igCqFNpfRFRRb91LXEkft2ncUQYVdK02Efw20jX5JkIS3WHBsqbOmtouKsf62C&#10;p4NeNfuv9mel5x872u43fNK9Uo/jYfMKItAQ7uJ/987E+clsD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aSD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37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+W8IA&#10;AADdAAAADwAAAGRycy9kb3ducmV2LnhtbERPTYvCMBC9L/gfwgjetqkislSjiKh42cO6ongbmrGt&#10;NpOaRO3++40geJvH+5zJrDW1uJPzlWUF/SQFQZxbXXGhYPe7+vwC4QOyxtoyKfgjD7Np52OCmbYP&#10;/qH7NhQihrDPUEEZQpNJ6fOSDPrENsSRO1lnMEToCqkdPmK4qeUgTUfSYMWxocSGFiXll+3NKLhu&#10;vg9rrIe2Wp6KNbqzuR53e6V63XY+BhGoDW/xy73RcX46HMHzm3iC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f5b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38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Pg8IA&#10;AADdAAAADwAAAGRycy9kb3ducmV2LnhtbERP32vCMBB+F/wfwgm+zdTh3OiayhgOhy9bnb4fza0p&#10;NpeSRK3/vRkMfLuP7+cVq8F24kw+tI4VzGcZCOLa6ZYbBfufj4cXECEia+wck4IrBViV41GBuXYX&#10;rui8i41IIRxyVGBi7HMpQ23IYpi5njhxv85bjAn6RmqPlxRuO/mYZUtpseXUYLCnd0P1cXeyCg6D&#10;t+vNkwlVt1nY+uu0XNP3VqnpZHh7BRFpiHfxv/tTp/nZ4hn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4+D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39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Lu8UA&#10;AADdAAAADwAAAGRycy9kb3ducmV2LnhtbESPT2vCQBDF7wW/wzKCt7pRRGrqKiIU9FBqUyHXITv5&#10;g9nZNLtq+u07B8HbDO/Ne79ZbwfXqhv1ofFsYDZNQBEX3jZcGTj/fLy+gQoR2WLrmQz8UYDtZvSy&#10;xtT6O3/TLYuVkhAOKRqoY+xSrUNRk8Mw9R2xaKXvHUZZ+0rbHu8S7lo9T5KldtiwNNTY0b6m4pJd&#10;nQFcHTH/+j1lQ1zlZV4u/Gc4H4yZjIfdO6hIQ3yaH9cHK/jJQ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Yu7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40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OkMMA&#10;AADdAAAADwAAAGRycy9kb3ducmV2LnhtbERPTWvCQBC9F/oflin0EnRTEdHoKlIo7Ulr1PuQHZNo&#10;djbNbs36791Cwds83ucsVsE04kqdqy0reBumIIgLq2suFRz2H4MpCOeRNTaWScGNHKyWz08LzLTt&#10;eUfX3JcihrDLUEHlfZtJ6YqKDLqhbYkjd7KdQR9hV0rdYR/DTSNHaTqRBmuODRW29F5Rccl/jYLP&#10;UbLlY9hckjbpz5OfsB7v8m+lXl/Ceg7CU/AP8b/7S8f56XgGf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zOkM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41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  <v:shape id="Freeform 4342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5/sQA&#10;AADdAAAADwAAAGRycy9kb3ducmV2LnhtbERPTWvCQBC9C/0PyxR6Ed1YUGrMRqRQqj3pphdvQ3ZM&#10;QrOzaXZr0n/fLQje5vE+J9uOthVX6n3jWMFinoAgLp1puFLwWbzNXkD4gGywdUwKfsnDNn+YZJga&#10;N/CJrjpUIoawT1FBHUKXSunLmiz6ueuII3dxvcUQYV9J0+MQw20rn5NkJS02HBtq7Oi1pvJL/1gF&#10;06Net4dz973Wy489vR92XOhBqafHcbcBEWgMd/HNvTdxfrJcwP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+f7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43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uhcIA&#10;AADdAAAADwAAAGRycy9kb3ducmV2LnhtbERPS4vCMBC+C/6HMII3TRV3ka5RRFS8ePCBy96GZmy7&#10;NpOaRO3+e7MgeJuP7zmTWWMqcSfnS8sKBv0EBHFmdcm5guNh1RuD8AFZY2WZFPyRh9m03Zpgqu2D&#10;d3Tfh1zEEPYpKihCqFMpfVaQQd+3NXHkztYZDBG6XGqHjxhuKjlMkk9psOTYUGBNi4Kyy/5mFFw3&#10;2+81ViNbLs/5Gt2vuf4cT0p1O838C0SgJrzFL/dGx/nJxxD+v4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26F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44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fXcIA&#10;AADdAAAADwAAAGRycy9kb3ducmV2LnhtbERP32vCMBB+H+x/CDfwbabTKaMzyhgVZS9ap+9Hc2vK&#10;mktJUq3//TIQfLuP7+ctVoNtxZl8aBwreBlnIIgrpxuuFRy/189vIEJE1tg6JgVXCrBaPj4sMNfu&#10;wiWdD7EWKYRDjgpMjF0uZagMWQxj1xEn7sd5izFBX0vt8ZLCbSsnWTaXFhtODQY7+jRU/R56q+A0&#10;eFtsZiaU7ebVVrt+XtD+S6nR0/DxDiLSEO/im3ur0/xsNoX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R9d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45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XY8MA&#10;AADdAAAADwAAAGRycy9kb3ducmV2LnhtbERPS2vCQBC+F/wPywi9NZuKLZpmE0Qo2INUUyHXITt5&#10;0OxszG41/vtuQehtPr7npPlkenGh0XWWFTxHMQjiyuqOGwWnr/enFQjnkTX2lknBjRzk2ewhxUTb&#10;Kx/pUvhGhBB2CSpovR8SKV3VkkEX2YE4cLUdDfoAx0bqEa8h3PRyEcev0mDHoaHFgbYtVd/Fj1GA&#10;6w8sP8+HYvLrsi7rpd27006px/m0eQPhafL/4rt7p8P8+GUJf9+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kXY8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46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SSMMA&#10;AADdAAAADwAAAGRycy9kb3ducmV2LnhtbERPTWvCQBC9F/oflin0EnSjqEjqKiJIe9Ia7X3ITpPU&#10;7GzMbs36712h0Ns83ucsVsE04kqdqy0rGA1TEMSF1TWXCk7H7WAOwnlkjY1lUnAjB6vl89MCM217&#10;PtA196WIIewyVFB532ZSuqIig25oW+LIfdvOoI+wK6XusI/hppHjNJ1JgzXHhgpb2lRUnPNfo+B9&#10;nOz5K+zOSZv0P7NLWE8O+adSry9h/QbCU/D/4j/3h47z0+kUHt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hSSM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47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<v:shape id="Freeform 4348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EEcQA&#10;AADdAAAADwAAAGRycy9kb3ducmV2LnhtbERPTWvCQBC9F/oflhF6Ed20YNXUTZBCUXvStZfehuw0&#10;CWZn0+zWxH/vCkJv83ifs8oH24gzdb52rOB5moAgLpypuVTwdfyYLED4gGywcUwKLuQhzx4fVpga&#10;1/OBzjqUIoawT1FBFUKbSumLiiz6qWuJI/fjOoshwq6UpsM+httGviTJq7RYc2yosKX3ioqT/rMK&#10;xnu9bHbf7e9Szz63tNmt+ah7pZ5Gw/oNRKAh/Ivv7q2J85PZHG7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xBH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49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Zb8YA&#10;AADdAAAADwAAAGRycy9kb3ducmV2LnhtbESPT2/CMAzF70h8h8hIu40UtE1TIaAJMcRlB/5o025W&#10;Y9qyxilJBuXb4wMSN1vv+b2fp/PONepMIdaeDYyGGSjiwtuaSwP73efzO6iYkC02nsnAlSLMZ/3e&#10;FHPrL7yh8zaVSkI45migSqnNtY5FRQ7j0LfEoh18cJhkDaW2AS8S7ho9zrI37bBmaaiwpUVFxd/2&#10;3xk4rb9+Vti8+Hp5KFcYju70u/825mnQfUxAJerSw3y/XlvBz14FV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dZb8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50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ot8IA&#10;AADdAAAADwAAAGRycy9kb3ducmV2LnhtbERP32vCMBB+H+x/CDfwbaYTFdcZZYyK4sus0/ejuTVl&#10;zaUkqdb/3gwGe7uP7+ct14NtxYV8aBwreBlnIIgrpxuuFZy+Ns8LECEia2wdk4IbBVivHh+WmGt3&#10;5ZIux1iLFMIhRwUmxi6XMlSGLIax64gT9+28xZigr6X2eE3htpWTLJtLiw2nBoMdfRiqfo69VXAe&#10;vC22MxPKdju11Wc/L+iwV2r0NLy/gYg0xH/xn3un0/xs9gq/36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i3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51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b3cUA&#10;AADdAAAADwAAAGRycy9kb3ducmV2LnhtbESPT2vCQBDF7wW/wzJCb3WjiNTUVUQo6KFoUyHXITv5&#10;g9nZNLtq+u07B8HbDO/Ne79ZbQbXqhv1ofFsYDpJQBEX3jZcGTj/fL69gwoR2WLrmQz8UYDNevSy&#10;wtT6O3/TLYuVkhAOKRqoY+xSrUNRk8Mw8R2xaKXvHUZZ+0rbHu8S7lo9S5KFdtiwNNTY0a6m4pJd&#10;nQFcHjA//p6yIS7zMi/n/iuc98a8joftB6hIQ3yaH9d7K/jJ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tvd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52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e9sMA&#10;AADdAAAADwAAAGRycy9kb3ducmV2LnhtbERPTWvCQBC9F/wPywheQt0oEiR1FSmIPVmN7X3ITpPU&#10;7Gya3Zrtv3eFgrd5vM9ZbYJpxZV611hWMJumIIhLqxuuFHycd89LEM4ja2wtk4I/crBZj55WmGs7&#10;8Imuha9EDGGXo4La+y6X0pU1GXRT2xFH7sv2Bn2EfSV1j0MMN62cp2kmDTYcG2rs6LWm8lL8GgX7&#10;efLOn+FwSbpk+M5+wnZxKo5KTcZh+wLCU/AP8b/7Tcf5aTaD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+e9s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53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      <v:shape id="Freeform 4354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Ir8QA&#10;AADdAAAADwAAAGRycy9kb3ducmV2LnhtbERPTWvCQBC9C/0PyxR6KbppRakxG5FCqXqyqxdvQ3aa&#10;hGZn0+zWxH/vCgVv83ifk60G24gzdb52rOBlkoAgLpypuVRwPHyM30D4gGywcUwKLuRhlT+MMkyN&#10;6/mLzjqUIoawT1FBFUKbSumLiiz6iWuJI/ftOoshwq6UpsM+httGvibJXFqsOTZU2NJ7RcWP/rMK&#10;nvd60WxP7e9Cz3Yb+tyu+aB7pZ4eh/USRKAh3MX/7o2J85P5F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CK/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55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Z18IA&#10;AADdAAAADwAAAGRycy9kb3ducmV2LnhtbERPTYvCMBC9L/gfwgjetqkislSjiKh42cO6ongbmrGt&#10;NpOaRO3++40geJvH+5zJrDW1uJPzlWUF/SQFQZxbXXGhYPe7+vwC4QOyxtoyKfgjD7Np52OCmbYP&#10;/qH7NhQihrDPUEEZQpNJ6fOSDPrENsSRO1lnMEToCqkdPmK4qeUgTUfSYMWxocSGFiXll+3NKLhu&#10;vg9rrIe2Wp6KNbqzuR53e6V63XY+BhGoDW/xy73RcX46GsLzm3iC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pnX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56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oD8EA&#10;AADdAAAADwAAAGRycy9kb3ducmV2LnhtbERPTWsCMRC9C/0PYQreNGvRRbZGkaIoXuqqvQ+b6Wbp&#10;ZrIkUbf/vhEK3ubxPmex6m0rbuRD41jBZJyBIK6cbrhWcDlvR3MQISJrbB2Tgl8KsFq+DBZYaHfn&#10;km6nWIsUwqFABSbGrpAyVIYshrHriBP37bzFmKCvpfZ4T+G2lW9ZlkuLDacGgx19GKp+Tler4Kv3&#10;drObmVC2u6mtPq/5ho4HpYav/fodRKQ+PsX/7r1O87N8Bo9v0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w6A/BAAAA3Q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57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mMsMA&#10;AADdAAAADwAAAGRycy9kb3ducmV2LnhtbERPS2vCQBC+F/oflin01mwsJTSpq0ihkB5EG4Vch+zk&#10;QbOzaXYb4793BcHbfHzPWa5n04uJRtdZVrCIYhDEldUdNwqOh6+XdxDOI2vsLZOCMzlYrx4flphp&#10;e+IfmgrfiBDCLkMFrfdDJqWrWjLoIjsQB662o0Ef4NhIPeIphJtevsZxIg12HBpaHOizpeq3+DcK&#10;MP3Gcve3L2aflnVZv9mtO+ZKPT/Nmw8QnmZ/F9/cuQ7z4ySB6zfhB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vmMs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58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jGcQA&#10;AADdAAAADwAAAGRycy9kb3ducmV2LnhtbERPTWvCQBC9F/wPyxS8hLpRJJbUVUQo9WRrbO9Ddpqk&#10;ZmdjdjXrv+8WCt7m8T5nuQ6mFVfqXWNZwXSSgiAurW64UvB5fH16BuE8ssbWMim4kYP1avSwxFzb&#10;gQ90LXwlYgi7HBXU3ne5lK6syaCb2I44ct+2N+gj7CupexxiuGnlLE0zabDh2FBjR9uaylNxMQre&#10;Zsk7f4X9KemS4Sc7h838UHwoNX4MmxcQnoK/i//dOx3np9kC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oxn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59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  <v:shape id="Freeform 4360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/RcQA&#10;AADdAAAADwAAAGRycy9kb3ducmV2LnhtbERPTWvCQBC9C/6HZYReRDctVJo0GxGhVD3Z1UtvQ3aa&#10;hGZnY3Zr0n/vFgre5vE+J1+PthVX6n3jWMHjMgFBXDrTcKXgfHpbvIDwAdlg65gU/JKHdTGd5JgZ&#10;N/AHXXWoRAxhn6GCOoQuk9KXNVn0S9cRR+7L9RZDhH0lTY9DDLetfEqSlbTYcGyosaNtTeW3/rEK&#10;5kedtvvP7pLq58OO3vcbPulBqYfZuHkFEWgMd/G/e2fi/GSVwt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P0X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61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JCcYA&#10;AADdAAAADwAAAGRycy9kb3ducmV2LnhtbESPT2/CMAzF70h8h8hIu40UNG1TIaAJMcRlB/5o025W&#10;Y9qyxilJBuXb4wMSN1vv+b2fp/PONepMIdaeDYyGGSjiwtuaSwP73efzO6iYkC02nsnAlSLMZ/3e&#10;FHPrL7yh8zaVSkI45migSqnNtY5FRQ7j0LfEoh18cJhkDaW2AS8S7ho9zrJX7bBmaaiwpUVFxd/2&#10;3xk4rb9+Vti8+Hp5KFcYju70u/825mnQfUxAJerSw3y/XlvBz96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JCcYAAADd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62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40cIA&#10;AADdAAAADwAAAGRycy9kb3ducmV2LnhtbERPS2sCMRC+F/wPYQRvNau0VtbNiojF0kvr6z5sxs3i&#10;ZrIkUdd/3xQKvc3H95xi2dtW3MiHxrGCyTgDQVw53XCt4Hh4f56DCBFZY+uYFDwowLIcPBWYa3fn&#10;Hd32sRYphEOOCkyMXS5lqAxZDGPXESfu7LzFmKCvpfZ4T+G2ldMsm0mLDacGgx2tDVWX/dUqOPXe&#10;bravJuza7Yutvq6zDX1/KjUa9qsFiEh9/Bf/uT90mp+9TeD3m3S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njR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63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7MMA&#10;AADdAAAADwAAAGRycy9kb3ducmV2LnhtbERPS2vCQBC+F/wPywi91Y1S2ia6ihQK9iC2MZDrkJ08&#10;MDsbs9sk/vuuUOhtPr7nbHaTacVAvWssK1guIhDEhdUNVwqy88fTGwjnkTW2lknBjRzstrOHDSba&#10;jvxNQ+orEULYJaig9r5LpHRFTQbdwnbEgSttb9AH2FdS9ziGcNPKVRS9SIMNh4YaO3qvqbikP0YB&#10;xp+Yn65f6eTjvMzLZ3t02UGpx/m0X4PwNPl/8Z/7oMP86HUF9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27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64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zx8QA&#10;AADdAAAADwAAAGRycy9kb3ducmV2LnhtbERPTWvCQBC9F/wPyxR6CbpRi5bUVaRQ6slqtPchO01S&#10;s7NpdmvWf+8KBW/zeJ+zWAXTiDN1rrasYDxKQRAXVtdcKjge3ocvIJxH1thYJgUXcrBaDh4WmGnb&#10;857OuS9FDGGXoYLK+zaT0hUVGXQj2xJH7tt2Bn2EXSl1h30MN42cpOlMGqw5NlTY0ltFxSn/Mwo+&#10;Jsknf4XtKWmT/mf2G9bP+3yn1NNjWL+C8BT8Xfzv3ug4P51P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oM8f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65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<v:shape id="Freeform 4366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jncQA&#10;AADdAAAADwAAAGRycy9kb3ducmV2LnhtbERPTWvCQBC9F/oflhF6Ed20YNXUTZBCUXvStZfehuw0&#10;CWZn0+zWxH/vCkJv83ifs8oH24gzdb52rOB5moAgLpypuVTwdfyYLED4gGywcUwKLuQhzx4fVpga&#10;1/OBzjqUIoawT1FBFUKbSumLiiz6qWuJI/fjOoshwq6UpsM+httGviTJq7RYc2yosKX3ioqT/rMK&#10;xnu9bHbf7e9Szz63tNmt+ah7pZ5Gw/oNRKAh/Ivv7q2J85P5DG7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o53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67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5sIA&#10;AADdAAAADwAAAGRycy9kb3ducmV2LnhtbERPS4vCMBC+C/6HMMLeNFVEl2qURVS87MEHK96GZmzr&#10;NpOaZLX7740geJuP7znTeWMqcSPnS8sK+r0EBHFmdcm5gsN+1f0E4QOyxsoyKfgnD/NZuzXFVNs7&#10;b+m2C7mIIexTVFCEUKdS+qwgg75na+LIna0zGCJ0udQO7zHcVHKQJCNpsOTYUGBNi4Ky392fUXDd&#10;fB/XWA1tuTzna3QXcz0dfpT66DRfExCBmvAWv9wbHecn4x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TTmwgAAAN0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68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FPsIA&#10;AADdAAAADwAAAGRycy9kb3ducmV2LnhtbERP32vCMBB+H+x/CDfwbaYTp6MzyhgVZS9ap+9Hc2vK&#10;mktJUq3//TIQfLuP7+ctVoNtxZl8aBwreBlnIIgrpxuuFRy/189vIEJE1tg6JgVXCrBaPj4sMNfu&#10;wiWdD7EWKYRDjgpMjF0uZagMWQxj1xEn7sd5izFBX0vt8ZLCbSsnWTaTFhtODQY7+jRU/R56q+A0&#10;eFtsXk0o283UVrt+VtD+S6nR0/DxDiLSEO/im3ur0/xsPof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0U+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69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BBsUA&#10;AADdAAAADwAAAGRycy9kb3ducmV2LnhtbESPT2vCQBDF7wW/wzJCb3WjlLZGVxFBsIdiG4Vch+zk&#10;D2ZnY3bV9Ns7h0JvM7w37/1muR5cq27Uh8azgekkAUVceNtwZeB03L18gAoR2WLrmQz8UoD1avS0&#10;xNT6O//QLYuVkhAOKRqoY+xSrUNRk8Mw8R2xaKXvHUZZ+0rbHu8S7lo9S5I37bBhaaixo21NxTm7&#10;OgM4/8T8cPnOhjjPy7x89V/htDfmeTxsFqAiDfHf/He9t4KfvAu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UEGxQAAAN0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70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ELcQA&#10;AADdAAAADwAAAGRycy9kb3ducmV2LnhtbERPS2vCQBC+F/wPywi9BN1Uio/oKlIo7amtUe9Ddkyi&#10;2dk0uzXbf+8WhN7m43vOahNMI67UudqygqdxCoK4sLrmUsFh/zqag3AeWWNjmRT8koPNevCwwkzb&#10;nnd0zX0pYgi7DBVU3reZlK6oyKAb25Y4cifbGfQRdqXUHfYx3DRykqZTabDm2FBhSy8VFZf8xyh4&#10;mySffAwfl6RN+vP0O2yfd/mXUo/DsF2C8BT8v/juftdxfjpbwN8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ABC3EAAAA3Q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371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    <v:shape id="Freeform 4372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VucQA&#10;AADdAAAADwAAAGRycy9kb3ducmV2LnhtbERPTWvCQBC9C/0PyxR6Ed1YqGjMRqRQqp7sphdvQ3ZM&#10;QrOzaXZr0n/vFgre5vE+J9uOthVX6n3jWMFinoAgLp1puFLwWbzNViB8QDbYOiYFv+Rhmz9MMkyN&#10;G/iDrjpUIoawT1FBHUKXSunLmiz6ueuII3dxvcUQYV9J0+MQw20rn5NkKS02HBtq7Oi1pvJL/1gF&#10;05Net4dz973WL8c9vR92XOhBqafHcbcBEWgMd/G/e2/i/GS1gL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1bnEAAAA3Q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373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9CwsQA&#10;AADdAAAADwAAAGRycy9kb3ducmV2LnhtbERPTWvCQBC9F/oflhG8NRuDFImuUkorXnqoFcXbkB2T&#10;aHY22d0m6b/vFgre5vE+Z7UZTSN6cr62rGCWpCCIC6trLhUcvt6fFiB8QNbYWCYFP+Rhs358WGGu&#10;7cCf1O9DKWII+xwVVCG0uZS+qMigT2xLHLmLdQZDhK6U2uEQw00jszR9lgZrjg0VtvRaUXHbfxsF&#10;3e7jtMVmbuu3S7lFdzXd+XBUajoZX5YgAo3hLv5373Scny4y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QsLEAAAA3Q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374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zGsIA&#10;AADdAAAADwAAAGRycy9kb3ducmV2LnhtbERP32vCMBB+F/wfwg1803SbE6mmRYZD2cusm+9Hc2vK&#10;mktJotb/fhkMfLuP7+ety8F24kI+tI4VPM4yEMS10y03Cr4+36ZLECEia+wck4IbBSiL8WiNuXZX&#10;ruhyjI1IIRxyVGBi7HMpQ23IYpi5njhx385bjAn6RmqP1xRuO/mUZQtpseXUYLCnV0P1z/FsFZwG&#10;b7e7FxOqbje39cd5saXDu1KTh2GzAhFpiHfxv3uv0/xs+Qx/36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TMawgAAAN0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375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7JMMA&#10;AADdAAAADwAAAGRycy9kb3ducmV2LnhtbERPS2vCQBC+F/wPywje6sYSiomuIkJBD6VtFHIdspMH&#10;ZmfT3W1M/323UOhtPr7nbPeT6cVIzneWFayWCQjiyuqOGwXXy8vjGoQPyBp7y6Tgmzzsd7OHLeba&#10;3vmDxiI0Ioawz1FBG8KQS+mrlgz6pR2II1dbZzBE6BqpHd5juOnlU5I8S4Mdx4YWBzq2VN2KL6MA&#10;szOWb5/vxRSysi7r1L7660mpxXw6bEAEmsK/+M990nF+sk7h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7JMMAAADd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376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+D8MA&#10;AADdAAAADwAAAGRycy9kb3ducmV2LnhtbERPTWvCQBC9F/wPywhegm4qViS6igilPbU16n3Ijkk0&#10;O5tmV7P++26h0Ns83uesNsE04k6dqy0reJ6kIIgLq2suFRwPr+MFCOeRNTaWScGDHGzWg6cVZtr2&#10;vKd77ksRQ9hlqKDyvs2kdEVFBt3EtsSRO9vOoI+wK6XusI/hppHTNJ1LgzXHhgpb2lVUXPObUfA2&#10;TT75FD6uSZv0l/l32M72+ZdSo2HYLkF4Cv5f/Od+13F+uniB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+D8MAAADd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550C1BA8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389890</wp:posOffset>
                      </wp:positionV>
                      <wp:extent cx="359410" cy="1645285"/>
                      <wp:effectExtent l="15875" t="8890" r="15240" b="12700"/>
                      <wp:wrapNone/>
                      <wp:docPr id="844" name="Group 3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645285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845" name="Group 3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46" name="Freeform 3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7" name="Freeform 3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8" name="Freeform 3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9" name="Freeform 3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0" name="Freeform 3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1" name="Group 3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52" name="Freeform 3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Freeform 3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" name="Freeform 3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" name="Freeform 3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6" name="Freeform 3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7" name="Group 3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58" name="Freeform 3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9" name="Freeform 3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0" name="Freeform 3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" name="Freeform 3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2" name="Freeform 3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3" name="Group 3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64" name="Freeform 3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5" name="Freeform 3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6" name="Freeform 3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7" name="Freeform 3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8" name="Freeform 3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9" name="Group 3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70" name="Freeform 3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1" name="Freeform 3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2" name="Freeform 3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3" name="Freeform 3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4" name="Freeform 3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5" name="Group 3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76" name="Freeform 3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7" name="Freeform 3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8" name="Freeform 3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9" name="Freeform 3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" name="Freeform 3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1" name="Group 3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82" name="Freeform 3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3" name="Freeform 3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4" name="Freeform 3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5" name="Freeform 3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" name="Freeform 3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7" name="Group 3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88" name="Freeform 3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9" name="Freeform 3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0" name="Freeform 3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1" name="Freeform 3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2" name="Freeform 3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3" name="Group 3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94" name="Freeform 3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5" name="Freeform 3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6" name="Freeform 3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7" name="Freeform 3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8" name="Freeform 3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9" name="Group 3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00" name="Freeform 3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" name="Freeform 3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2" name="Freeform 3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3" name="Freeform 3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4" name="Freeform 3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5" name="Group 34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06" name="Freeform 3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7" name="Freeform 3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8" name="Freeform 3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9" name="Freeform 3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0" name="Freeform 3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1" name="Group 3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12" name="Freeform 3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3" name="Freeform 3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" name="Freeform 3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5" name="Freeform 3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6" name="Freeform 3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7" name="Group 3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18" name="Freeform 3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9" name="Freeform 3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0" name="Freeform 3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1" name="Freeform 3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2" name="Freeform 3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3" name="Group 34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24" name="Freeform 3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5" name="Freeform 3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6" name="Freeform 3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7" name="Freeform 3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8" name="Freeform 3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9" name="Group 3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30" name="Freeform 3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1" name="Freeform 3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" name="Freeform 3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3" name="Freeform 3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4" name="Freeform 3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5" name="Group 3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36" name="Freeform 3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7" name="Freeform 3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" name="Freeform 3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9" name="Freeform 3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0" name="Freeform 3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1" name="Group 3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42" name="Freeform 3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3" name="Freeform 3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4" name="Freeform 3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5" name="Freeform 3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6" name="Freeform 3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7" name="Group 3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48" name="Freeform 3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9" name="Freeform 3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0" name="Freeform 3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1" name="Freeform 3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2" name="Freeform 3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3" name="Group 3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54" name="Freeform 3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5" name="Freeform 3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6" name="Freeform 3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7" name="Freeform 3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8" name="Freeform 3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9" name="Group 3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60" name="Freeform 3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1" name="Freeform 3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2" name="Freeform 3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" name="Freeform 3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" name="Freeform 3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58" o:spid="_x0000_s1026" style="position:absolute;margin-left:336.5pt;margin-top:30.7pt;width:28.3pt;height:129.55pt;z-index:251645440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">
                      <v:group id="Group 3359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  <v:shape id="Freeform 3360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WxsYA&#10;AADcAAAADwAAAGRycy9kb3ducmV2LnhtbESPQWvCQBSE7wX/w/KEXkQ3llZMmlVEELWndvXS2yP7&#10;moRm38bsatJ/3y0IPQ4z8w2TrwfbiBt1vnasYD5LQBAXztRcKjifdtMlCB+QDTaOScEPeVivRg85&#10;Zsb1/EE3HUoRIewzVFCF0GZS+qIii37mWuLofbnOYoiyK6XpsI9w28inJFlIizXHhQpb2lZUfOur&#10;VTB512lz/GwvqX55O9D+uOGT7pV6HA+bVxCBhvAfvrcPRsHyeQ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8Wx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61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r4sQA&#10;AADcAAAADwAAAGRycy9kb3ducmV2LnhtbESPQYvCMBSE7wv+h/AEb2uqyK5Uo4ioeNnDqijeHs2z&#10;rTYvNYla/71ZWPA4zMw3zHjamErcyfnSsoJeNwFBnFldcq5gt11+DkH4gKyxskwKnuRhOml9jDHV&#10;9sG/dN+EXEQI+xQVFCHUqZQ+K8ig79qaOHon6wyGKF0utcNHhJtK9pPkSxosOS4UWNO8oOyyuRkF&#10;1/XPYYXVwJaLU75CdzbX426vVKfdzEYgAjXhHf5vr7WC4eAb/s7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q+L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62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sLb8A&#10;AADcAAAADwAAAGRycy9kb3ducmV2LnhtbERPTYvCMBC9C/sfwgjeNFVUpBpFFkXx4lZ370MzNsVm&#10;UpKo3X+/OQh7fLzv1aazjXiSD7VjBeNRBoK4dLrmSsH3dT9cgAgRWWPjmBT8UoDN+qO3wly7Fxf0&#10;vMRKpBAOOSowMba5lKE0ZDGMXEucuJvzFmOCvpLa4yuF20ZOsmwuLdacGgy29GmovF8eVsFP5+3u&#10;MDOhaA5TW54f8x19nZQa9LvtEkSkLv6L3+6jVrCYprXpTDo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6uwt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63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F+cMA&#10;AADcAAAADwAAAGRycy9kb3ducmV2LnhtbESPT4vCMBTE78J+h/AW9qbpLiK2GkUWBPcgahV6fTSv&#10;f7B5qU1W67c3guBxmJnfMPNlbxpxpc7VlhV8jyIQxLnVNZcKTsf1cArCeWSNjWVScCcHy8XHYI6J&#10;tjc+0DX1pQgQdgkqqLxvEyldXpFBN7ItcfAK2xn0QXal1B3eAtw08ieKJtJgzWGhwpZ+K8rP6b9R&#10;gPEfZrvLPu19nBVZMbZbd9oo9fXZr2YgPPX+HX61N1rBdBz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qF+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364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vicIA&#10;AADcAAAADwAAAGRycy9kb3ducmV2LnhtbERPz2vCMBS+D/wfwhN2KZpONpFqFBHEneasen80z7ba&#10;vHRNZrP/3hwGHj++34tVMI24U+dqywrexikI4sLqmksFp+N2NAPhPLLGxjIp+CMHq+XgZYGZtj0f&#10;6J77UsQQdhkqqLxvMyldUZFBN7YtceQutjPoI+xKqTvsY7hp5CRNp9JgzbGhwpY2FRW3/Nco2E2S&#10;PZ/D1y1pk/46/Qnr90P+rdTrMKznIDwF/xT/uz+1gtlHnB/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+J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365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shape id="Freeform 3366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GGMQA&#10;AADcAAAADwAAAGRycy9kb3ducmV2LnhtbESPQWvCQBSE74X+h+UVvJS6UVA0uooURO1J1168PbLP&#10;JJh9m2ZXE/99VxA8DjPzDTNfdrYSN2p86VjBoJ+AIM6cKTlX8Htcf01A+IBssHJMCu7kYbl4f5tj&#10;alzLB7rpkIsIYZ+igiKEOpXSZwVZ9H1XE0fv7BqLIcoml6bBNsJtJYdJMpYWS44LBdb0XVB20Ver&#10;4HOvp9XuVP9N9ehnS5vdio+6Var30a1mIAJ14RV+trdGwWQ0hM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hhjEAAAA3A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67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7PMYA&#10;AADcAAAADwAAAGRycy9kb3ducmV2LnhtbESPT2sCMRTE74LfITyhN81aq8h2o4hU8dJD7WLp7bF5&#10;+6duXtYk1e23bwoFj8PM/IbJ1r1pxZWcbywrmE4SEMSF1Q1XCvL33XgJwgdkja1lUvBDHtar4SDD&#10;VNsbv9H1GCoRIexTVFCH0KVS+qImg35iO+LoldYZDFG6SmqHtwg3rXxMkoU02HBcqLGjbU3F+fht&#10;FFwOrx97bJ9s81JWe3Rf5vKZn5R6GPWbZxCB+nAP/7cPWsFyP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E7PM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68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w9cQA&#10;AADcAAAADwAAAGRycy9kb3ducmV2LnhtbESPzWrDMBCE74W+g9hAbrWckATjRgmlJDj00ubvvlhb&#10;y9RaGUlx3LevCoUeh5n5hllvR9uJgXxoHSuYZTkI4trplhsFl/P+qQARIrLGzjEp+KYA283jwxpL&#10;7e58pOEUG5EgHEpUYGLsSylDbchiyFxPnLxP5y3GJH0jtcd7gttOzvN8JS22nBYM9vRqqP463ayC&#10;6+jtrlqacOyqha3fb6sdfbwpNZ2ML88gIo3xP/zXPmgFxXI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+cPX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69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ZIcUA&#10;AADcAAAADwAAAGRycy9kb3ducmV2LnhtbESPT2vCQBTE70K/w/IEb7qxNKKpq5RCIR5KbSrk+si+&#10;/KHZt2l2m6TfvisIHoeZ+Q2zP06mFQP1rrGsYL2KQBAXVjdcKbh8vS23IJxH1thaJgV/5OB4eJjt&#10;MdF25E8aMl+JAGGXoILa+y6R0hU1GXQr2xEHr7S9QR9kX0nd4xjgppWPUbSRBhsOCzV29FpT8Z39&#10;GgW4O2H+8XPOJr/Ly7x8su/ukiq1mE8vzyA8Tf4evrVTrWAbx3A9E46AP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kh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370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SZsUA&#10;AADcAAAADwAAAGRycy9kb3ducmV2LnhtbESPQWvCQBSE74L/YXkFL6FuFA2SuooIpT3Vmrb3R/Y1&#10;Sc2+jdnVrP/eLRR6HGbmG2a9DaYVV+pdY1nBbJqCIC6tbrhS8Pnx/LgC4TyyxtYyKbiRg+1mPFpj&#10;ru3AR7oWvhIRwi5HBbX3XS6lK2sy6Ka2I47et+0N+ij7Suoehwg3rZynaSYNNhwXauxoX1N5Ki5G&#10;wcs8OfBXeDslXTL8ZOewWxyLd6UmD2H3BMJT8P/hv/arVrBaZv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pJm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371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<v:shape id="Freeform 3372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x8sMA&#10;AADcAAAADwAAAGRycy9kb3ducmV2LnhtbERPz2vCMBS+D/wfwhN2GZpu0FGrUWQgsztt6S7eHs2z&#10;LTYvtYm2+++Xw2DHj+/3ZjfZTtxp8K1jBc/LBARx5UzLtYLv8rDIQPiAbLBzTAp+yMNuO3vYYG7c&#10;yF9016EWMYR9jgqaEPpcSl81ZNEvXU8cubMbLIYIh1qaAccYbjv5kiSv0mLLsaHBnt4aqi76ZhU8&#10;fepVV5z660qnH0d6L/Zc6lGpx/m0X4MINIV/8Z/7aBRka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Wx8s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73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M1sUA&#10;AADcAAAADwAAAGRycy9kb3ducmV2LnhtbESPQWsCMRSE7wX/Q3iCt5pVtNitUURUvPRQXSy9PTbP&#10;3dXNy5pE3f57IxR6HGbmG2Y6b00tbuR8ZVnBoJ+AIM6trrhQkO3XrxMQPiBrrC2Tgl/yMJ91XqaY&#10;anvnL7rtQiEihH2KCsoQmlRKn5dk0PdtQxy9o3UGQ5SukNrhPcJNLYdJ8iYNVhwXSmxoWVJ+3l2N&#10;gsv283uD9chWq2OxQXcyl5/soFSv2y4+QARqw3/4r73VCibjd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QzW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74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8S8EA&#10;AADcAAAADwAAAGRycy9kb3ducmV2LnhtbERPyWrDMBC9B/oPYgq9xXJLa4wbJZSS4tJLlrb3wZpY&#10;JtbISErs/H10COT4ePtiNdlenMmHzrGC5ywHQdw43XGr4O/3a16CCBFZY++YFFwowGr5MFtgpd3I&#10;OzrvYytSCIcKFZgYh0rK0BiyGDI3ECfu4LzFmKBvpfY4pnDby5c8L6TFjlODwYE+DTXH/ckq+J+8&#10;XddvJuz6+tU2m1Oxpu2PUk+P08c7iEhTvItv7m+toCzS/HQmHQG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pvEv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75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Vn8UA&#10;AADcAAAADwAAAGRycy9kb3ducmV2LnhtbESPT2vCQBTE7wW/w/KE3urGIkGjq4hQiIfSNgq5PrIv&#10;fzD7Ns1uk/jt3UKhx2FmfsPsDpNpxUC9aywrWC4iEMSF1Q1XCq6Xt5c1COeRNbaWScGdHBz2s6cd&#10;JtqO/EVD5isRIOwSVFB73yVSuqImg25hO+LglbY36IPsK6l7HAPctPI1imJpsOGwUGNHp5qKW/Zj&#10;FODmjPnH92c2+U1e5uXKvrtrqtTzfDpuQXia/H/4r51qBet4Cb9nwhG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dWf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376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e2MUA&#10;AADcAAAADwAAAGRycy9kb3ducmV2LnhtbESPQWvCQBSE7wX/w/KEXoJuGkqQ6CoilPbU1qj3R/aZ&#10;RLNv0+zWbP99t1DwOMzMN8xqE0wnbjS41rKCp3kKgriyuuVawfHwMluAcB5ZY2eZFPyQg8168rDC&#10;QtuR93QrfS0ihF2BChrv+0JKVzVk0M1tTxy9sx0M+iiHWuoBxwg3nczSNJcGW44LDfa0a6i6lt9G&#10;wWuWfPApvF+TPhkv+VfYPu/LT6Uep2G7BOEp+Hv4v/2mFSzy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V7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377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  <v:shape id="Freeform 3378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xSsYA&#10;AADcAAAADwAAAGRycy9kb3ducmV2LnhtbESPQWvCQBSE7wX/w/KEXkQ3llZMmlVEELWndvXS2yP7&#10;moRm38bsatJ/3y0IPQ4z8w2TrwfbiBt1vnasYD5LQBAXztRcKjifdtMlCB+QDTaOScEPeVivRg85&#10;Zsb1/EE3HUoRIewzVFCF0GZS+qIii37mWuLofbnOYoiyK6XpsI9w28inJFlIizXHhQpb2lZUfOur&#10;VTB512lz/GwvqX55O9D+uOGT7pV6HA+bVxCBhvAfvrcPRsFy8Qx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RxS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79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MbsUA&#10;AADcAAAADwAAAGRycy9kb3ducmV2LnhtbESPQWsCMRSE7wX/Q3iCt5q1WJGtUUTs4qUHrSi9PTbP&#10;zbablzVJ1+2/N4VCj8PMfMMsVr1tREc+1I4VTMYZCOLS6ZorBcf318c5iBCRNTaOScEPBVgtBw8L&#10;zLW78Z66Q6xEgnDIUYGJsc2lDKUhi2HsWuLkXZy3GJP0ldQebwluG/mUZTNpsea0YLCljaHy6/Bt&#10;FVx3b+cCm6mrt5eqQP9prx/Hk1KjYb9+ARGpj//hv/ZOK5jPnu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Mxu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80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BpMMA&#10;AADcAAAADwAAAGRycy9kb3ducmV2LnhtbESPzWrDMBCE74G8g9hCb4nc0prgRjYlpCTkkr/2vlhb&#10;y9RaGUlJnLePCoEch5n5hplXg+3EmXxoHSt4mWYgiGunW24UfB+/JjMQISJr7ByTgisFqMrxaI6F&#10;dhfe0/kQG5EgHApUYGLsCylDbchimLqeOHm/zluMSfpGao+XBLedfM2yXFpsOS0Y7GlhqP47nKyC&#10;n8Hb5erdhH23erP19pQvabdR6vlp+PwAEWmIj/C9vdYKZnkO/2fSE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Bp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81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ocMUA&#10;AADcAAAADwAAAGRycy9kb3ducmV2LnhtbESPT2vCQBTE70K/w/IEb7qxlKipq5RCIR5KbSrk+si+&#10;/KHZt2l2m6TfvisIHoeZ+Q2zP06mFQP1rrGsYL2KQBAXVjdcKbh8vS23IJxH1thaJgV/5OB4eJjt&#10;MdF25E8aMl+JAGGXoILa+y6R0hU1GXQr2xEHr7S9QR9kX0nd4xjgppWPURRLgw2HhRo7eq2p+M5+&#10;jQLcnTD/+Dlnk9/lZV4+2Xd3SZVazKeXZxCeJn8P39qpVrCNN3A9E46AP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Ohw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382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pMsEA&#10;AADcAAAADwAAAGRycy9kb3ducmV2LnhtbERPz2vCMBS+C/4P4Q12KTOdjCLVKCLIPG1a3f3RPNvO&#10;5qU20Wb//XIQPH58vxerYFpxp941lhW8T1IQxKXVDVcKTsft2wyE88gaW8uk4I8crJbj0QJzbQc+&#10;0L3wlYgh7HJUUHvf5VK6siaDbmI74sidbW/QR9hXUvc4xHDTymmaZtJgw7Ghxo42NZWX4mYUfE6T&#10;b/4JX5ekS4bf7BrWH4dir9TrS1jPQXgK/il+uHdawSyL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aTLBAAAA3AAAAA8AAAAAAAAAAAAAAAAAmAIAAGRycy9kb3du&#10;cmV2LnhtbFBLBQYAAAAABAAEAPUAAACG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383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<v:shape id="Freeform 3384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hlMMA&#10;AADcAAAADwAAAGRycy9kb3ducmV2LnhtbERPz2vCMBS+D/wfwhN2kZkqzNnaKDKQqSeNu+z2aJ5t&#10;sXnpmsx2//1yEHb8+H7nm8E24k6drx0rmE0TEMSFMzWXCj4vu5clCB+QDTaOScEvedisR085Zsb1&#10;fKa7DqWIIewzVFCF0GZS+qIii37qWuLIXV1nMUTYldJ02Mdw28h5kiykxZpjQ4UtvVdU3PSPVTA5&#10;6bQ5fLXfqX497unjsOWL7pV6Hg/bFYhAQ/gXP9x7o2D5Fu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hl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85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sMYA&#10;AADcAAAADwAAAGRycy9kb3ducmV2LnhtbESPT2sCMRTE7wW/Q3iCt5q1iJXtZheRKl481IrS22Pz&#10;9k+7eVmTqNtv3xQKPQ4z8xsmKwbTiRs531pWMJsmIIhLq1uuFRzfN49LED4ga+wsk4Jv8lDko4cM&#10;U23v/Ea3Q6hFhLBPUUETQp9K6cuGDPqp7YmjV1lnMETpaqkd3iPcdPIpSRbSYMtxocGe1g2VX4er&#10;UXDZ7c9b7Oa2fa3qLbpPc/k4npSajIfVC4hAQ/gP/7V3WsHyeQ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csM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86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ResIA&#10;AADcAAAADwAAAGRycy9kb3ducmV2LnhtbESPW2sCMRSE3wv9D+EUfNNsxRurUUpRlL54fz9sjpul&#10;m5Mlibr++0YQ+jjMzDfMbNHaWtzIh8qxgs9eBoK4cLriUsHpuOpOQISIrLF2TAoeFGAxf3+bYa7d&#10;nfd0O8RSJAiHHBWYGJtcylAYshh6riFO3sV5izFJX0rt8Z7gtpb9LBtJixWnBYMNfRsqfg9Xq+Dc&#10;ertcD03Y1+uBLbbX0ZJ2P0p1PtqvKYhIbfwPv9obrWAy7sPzTDo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hF6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87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4rsQA&#10;AADcAAAADwAAAGRycy9kb3ducmV2LnhtbESPT2vCQBTE7wW/w/IEb3VjK1ajqxShoAfRRiHXR/bl&#10;D2bfxuyq8du7QqHHYWZ+wyxWnanFjVpXWVYwGkYgiDOrKy4UnI4/71MQziNrrC2Tggc5WC17bwuM&#10;tb3zL90SX4gAYRejgtL7JpbSZSUZdEPbEAcvt61BH2RbSN3iPcBNLT+iaCINVhwWSmxoXVJ2Tq5G&#10;Ac62mO4vh6TzszRP87HdudNGqUG/+56D8NT5//Bfe6MVTL8+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eK7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388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16sUA&#10;AADcAAAADwAAAGRycy9kb3ducmV2LnhtbESPQWvCQBSE74X+h+UVegl1o4iG1FVEkPZka2zvj+xr&#10;kpp9G7Nbs/77riB4HGbmG2axCqYVZ+pdY1nBeJSCIC6tbrhS8HXYvmQgnEfW2FomBRdysFo+Piww&#10;13bgPZ0LX4kIYZejgtr7LpfSlTUZdCPbEUfvx/YGfZR9JXWPQ4SbVk7SdCYNNhwXauxoU1N5LP6M&#10;grdJ8sHfYXdMumT4nZ3CerovPpV6fgrrVxCegr+Hb+13rSCbT+F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fXq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389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<v:shape id="Freeform 3390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ce8YA&#10;AADcAAAADwAAAGRycy9kb3ducmV2LnhtbESPT2vCQBTE7wW/w/IKvYhuLNQ/qWsIQqn2pGsvvT2y&#10;r0lo9m3Mbk389m5B6HGYmd8w62ywjbhQ52vHCmbTBARx4UzNpYLP09tkCcIHZIONY1JwJQ/ZZvSw&#10;xtS4no900aEUEcI+RQVVCG0qpS8qsuinriWO3rfrLIYou1KaDvsIt418TpK5tFhzXKiwpW1FxY/+&#10;tQrGB71q9l/teaVfPnb0vs/5pHulnh6H/BVEoCH8h+/tnVGwXMzh70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ce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91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hX8UA&#10;AADcAAAADwAAAGRycy9kb3ducmV2LnhtbESPQWsCMRSE7wX/Q3iCt5q1SJWtUUTs4qUHrSi9PTbP&#10;zbablzVJ1+2/N4VCj8PMfMMsVr1tREc+1I4VTMYZCOLS6ZorBcf318c5iBCRNTaOScEPBVgtBw8L&#10;zLW78Z66Q6xEgnDIUYGJsc2lDKUhi2HsWuLkXZy3GJP0ldQebwluG/mUZc/SYs1pwWBLG0Pl1+Hb&#10;Krju3s4FNlNXby9Vgf7TXj+OJ6VGw379AiJSH//Df+2dVjCfzeD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2Ff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92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mkL8A&#10;AADcAAAADwAAAGRycy9kb3ducmV2LnhtbERPy4rCMBTdC/MP4Q6403TEF9Uow6AobnzN7C/NtSnT&#10;3JQkav17sxBcHs57vmxtLW7kQ+VYwVc/A0FcOF1xqeD3vO5NQYSIrLF2TAoeFGC5+OjMMdfuzke6&#10;nWIpUgiHHBWYGJtcylAYshj6riFO3MV5izFBX0rt8Z7CbS0HWTaWFitODQYb+jFU/J+uVsFf6+1q&#10;MzLhWG+Gtthfxys67JTqfrbfMxCR2vgWv9xbrWA6SWvTmXQ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iaQ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93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PRMQA&#10;AADcAAAADwAAAGRycy9kb3ducmV2LnhtbESPT2vCQBTE70K/w/IKvelGKWpSVylCQQ9STQO5PrIv&#10;fzD7Ns1uNX77riB4HGbmN8xqM5hWXKh3jWUF00kEgriwuuFKQfbzNV6CcB5ZY2uZFNzIwWb9Mlph&#10;ou2VT3RJfSUChF2CCmrvu0RKV9Rk0E1sRxy80vYGfZB9JXWP1wA3rZxF0VwabDgs1NjRtqbinP4Z&#10;BRjvMf/+PaaDj/MyL9/twWU7pd5eh88PEJ4G/ww/2jutYLmI4X4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T0T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394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zsIA&#10;AADcAAAADwAAAGRycy9kb3ducmV2LnhtbERPz2vCMBS+C/4P4Q12KTNVhpRqWkQYetpmt90fzbPt&#10;bF66Jtrsv18OA48f3+9tGUwvbjS6zrKC5SIFQVxb3XGj4PPj5SkD4Tyyxt4yKfglB2Uxn20x13bi&#10;E90q34gYwi5HBa33Qy6lq1sy6BZ2II7c2Y4GfYRjI/WIUww3vVyl6Voa7Dg2tDjQvqX6Ul2NgsMq&#10;eeOv8HpJhmT6Xv+E3fOpelfq8SHsNiA8BX8X/7uPWkGWxfnx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4PO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395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  <v:shape id="Freeform 3396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qX8UA&#10;AADcAAAADwAAAGRycy9kb3ducmV2LnhtbESPT2vCQBTE7wW/w/IKXkrdKFhidBURin9O7dpLb4/s&#10;MwnNvo3ZrYnf3hUEj8PM/IZZrHpbiwu1vnKsYDxKQBDnzlRcKPg5fr6nIHxANlg7JgVX8rBaDl4W&#10;mBnX8TdddChEhLDPUEEZQpNJ6fOSLPqRa4ijd3KtxRBlW0jTYhfhtpaTJPmQFiuOCyU2tCkp/9P/&#10;VsHbl57V+9/mPNPTw462+zUfdafU8LVfz0EE6sMz/GjvjII0ncD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apf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397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Xe8UA&#10;AADcAAAADwAAAGRycy9kb3ducmV2LnhtbESPzWsCMRTE70L/h/CE3jTrB2VZjVKKihcPfmDp7bF5&#10;7q7dvKxJqut/b4SCx2FmfsNM562pxZWcrywrGPQTEMS51RUXCg77ZS8F4QOyxtoyKbiTh/nsrTPF&#10;TNsbb+m6C4WIEPYZKihDaDIpfV6SQd+3DXH0TtYZDFG6QmqHtwg3tRwmyYc0WHFcKLGhr5Ly392f&#10;UXBZb75XWI9ttTgVK3Rnc/k5HJV677afExCB2vAK/7fXWkGaju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Rd7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398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cssMA&#10;AADcAAAADwAAAGRycy9kb3ducmV2LnhtbESPT2sCMRTE70K/Q3iF3jSrWFlWo4hYLF7803p/bJ6b&#10;xc3LkkTdfntTEDwOM/MbZrbobCNu5EPtWMFwkIEgLp2uuVLw+/PVz0GEiKyxcUwK/ijAYv7Wm2Gh&#10;3Z0PdDvGSiQIhwIVmBjbQspQGrIYBq4lTt7ZeYsxSV9J7fGe4LaRoyybSIs1pwWDLa0MlZfj1So4&#10;dd6uN58mHJrN2Ja762RN+61SH+/dcgoiUhdf4Wf7WyvI8zH8n0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5cs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399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41ZsQA&#10;AADcAAAADwAAAGRycy9kb3ducmV2LnhtbESPT2vCQBTE70K/w/IKvelGqZKkrlKEgh6kmgq5PrIv&#10;fzD7Ns1uNX77riB4HGbmN8xyPZhWXKh3jWUF00kEgriwuuFKwennaxyDcB5ZY2uZFNzIwXr1Mlpi&#10;qu2Vj3TJfCUChF2KCmrvu1RKV9Rk0E1sRxy80vYGfZB9JXWP1wA3rZxF0UIabDgs1NjRpqbinP0Z&#10;BZjsMP/+PWSDT/IyL9/t3p22Sr29Dp8fIDwN/hl+tLdaQRzP4X4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NWb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00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+IcUA&#10;AADcAAAADwAAAGRycy9kb3ducmV2LnhtbESPQWvCQBSE74X+h+UVegl1o0gI0VWkUPTUatreH9ln&#10;kpp9m2ZXs/33rlDwOMzMN8xyHUwnLjS41rKC6SQFQVxZ3XKt4Ovz7SUH4Tyyxs4yKfgjB+vV48MS&#10;C21HPtCl9LWIEHYFKmi87wspXdWQQTexPXH0jnYw6KMcaqkHHCPcdHKWppk02HJcaLCn14aqU3k2&#10;Craz5IO/w/sp6ZPxJ/sNm/mh3Cv1/BQ2CxCegr+H/9s7rSD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r4h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01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    <v:shape id="Freeform 3402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dtcMA&#10;AADcAAAADwAAAGRycy9kb3ducmV2LnhtbERPz2vCMBS+C/4P4Qm7iKYbbNSuqYgwpp5m6mW3R/PW&#10;ljUvtcls99+bw2DHj+93vp1sJ240+Naxgsd1AoK4cqblWsGlfFulIHxANtg5JgW/5GFbzGc5ZsaN&#10;fKabDrWIIewzVNCE0GdS+qohi37teuLIfbnBYohwqKUZcIzhtpNPSfIiLbYcGxrsad9Q9a1/rILl&#10;h950x8/+utHPpwO9H3dc6lGph8W0ewURaAr/4j/3wShI07g2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Wdtc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03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kcUA&#10;AADcAAAADwAAAGRycy9kb3ducmV2LnhtbESPT2sCMRTE70K/Q3hCbzWriKyrUUpR8eLBP1h6e2ye&#10;u2s3L2uS6vrtjVDwOMzMb5jpvDW1uJLzlWUF/V4Cgji3uuJCwWG//EhB+ICssbZMCu7kYT5760wx&#10;0/bGW7ruQiEihH2GCsoQmkxKn5dk0PdsQxy9k3UGQ5SukNrhLcJNLQdJMpIGK44LJTb0VVL+u/sz&#10;Ci7rzfcK66GtFqdihe5sLj+Ho1Lv3fZzAiJQG17h//ZaK0jTM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SCR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04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MbL8A&#10;AADcAAAADwAAAGRycy9kb3ducmV2LnhtbERPy4rCMBTdC/MP4Q6403RERTtGGQZFceN7f2nuNGWa&#10;m5JErX9vFoLLw3nPFq2txY18qBwr+OpnIIgLpysuFZxPq94ERIjIGmvHpOBBARbzj84Mc+3ufKDb&#10;MZYihXDIUYGJscmlDIUhi6HvGuLE/TlvMSboS6k93lO4reUgy8bSYsWpwWBDv4aK/+PVKri03i7X&#10;IxMO9Xpoi911vKT9VqnuZ/vzDSJSG9/il3ujFUymaX46k4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/Mxs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05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luMMA&#10;AADcAAAADwAAAGRycy9kb3ducmV2LnhtbESPT4vCMBTE78J+h/AW9qapsoitRpEFwT2IWoVeH83r&#10;H2xeuk1W67c3guBxmJnfMItVbxpxpc7VlhWMRxEI4tzqmksF59NmOAPhPLLGxjIpuJOD1fJjsMBE&#10;2xsf6Zr6UgQIuwQVVN63iZQur8igG9mWOHiF7Qz6ILtS6g5vAW4aOYmiqTRYc1iosKWfivJL+m8U&#10;YPyL2f7vkPY+zoqs+LY7d94q9fXZr+cgPPX+HX61t1rBL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lu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06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u/8UA&#10;AADcAAAADwAAAGRycy9kb3ducmV2LnhtbESPQWvCQBSE7wX/w/IEL6FuDEVsdBURxJ7aGvX+yL4m&#10;qdm3Mbs123/fLRR6HGbmG2a1CaYVd+pdY1nBbJqCIC6tbrhScD7tHxcgnEfW2FomBd/kYLMePaww&#10;13bgI90LX4kIYZejgtr7LpfSlTUZdFPbEUfvw/YGfZR9JXWPQ4SbVmZpOpcGG44LNXa0q6m8Fl9G&#10;wSFL3vgSXq9Jlwyf81vYPh2Ld6Um47BdgvAU/H/4r/2iFSye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C7/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07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<v:shape id="Freeform 3408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BbcUA&#10;AADcAAAADwAAAGRycy9kb3ducmV2LnhtbESPQWvCQBSE7wX/w/KEXopuLK2Y6CoiSLUnXb14e2Sf&#10;STD7Nma3Jv333UKhx2FmvmEWq97W4kGtrxwrmIwTEMS5MxUXCs6n7WgGwgdkg7VjUvBNHlbLwdMC&#10;M+M6PtJDh0JECPsMFZQhNJmUPi/Joh+7hjh6V9daDFG2hTQtdhFua/maJFNpseK4UGJDm5Lym/6y&#10;Cl4OOq33l+ae6vfPHX3s13zSnVLPw349BxGoD//hv/bOKJilb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QFt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09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8ScUA&#10;AADcAAAADwAAAGRycy9kb3ducmV2LnhtbESPQWsCMRSE7wX/Q3iCt5pVtNitUURUvPRQXSy9PTbP&#10;3dXNy5pE3f57IxR6HGbmG2Y6b00tbuR8ZVnBoJ+AIM6trrhQkO3XrxMQPiBrrC2Tgl/yMJ91XqaY&#10;anvnL7rtQiEihH2KCsoQmlRKn5dk0PdtQxy9o3UGQ5SukNrhPcJNLYdJ8iYNVhwXSmxoWVJ+3l2N&#10;gsv283uD9chWq2OxQXcyl5/soFSv2y4+QARqw3/4r73VCibvY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bxJ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10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xg8QA&#10;AADcAAAADwAAAGRycy9kb3ducmV2LnhtbESPQWsCMRSE7wX/Q3hCbzVrqYtuzS4iFksvVm3vj83r&#10;ZnHzsiRRt//eFIQeh5n5hllWg+3EhXxoHSuYTjIQxLXTLTcKvo5vT3MQISJr7ByTgl8KUJWjhyUW&#10;2l15T5dDbESCcChQgYmxL6QMtSGLYeJ64uT9OG8xJukbqT1eE9x28jnLcmmx5bRgsKe1ofp0OFsF&#10;34O3m+3MhH23fbH17pxv6PNDqcfxsHoFEWmI/+F7+10rmC9y+Du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8YP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11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YV8QA&#10;AADcAAAADwAAAGRycy9kb3ducmV2LnhtbESPT2vCQBTE70K/w/IKvelGKWpSVylCQQ9STQO5PrIv&#10;fzD7Ns1uNX77riB4HGbmN8xqM5hWXKh3jWUF00kEgriwuuFKQfbzNV6CcB5ZY2uZFNzIwWb9Mlph&#10;ou2VT3RJfSUChF2CCmrvu0RKV9Rk0E1sRxy80vYGfZB9JXWP1wA3rZxF0VwabDgs1NjRtqbinP4Z&#10;BRjvMf/+PaaDj/MyL9/twWU7pd5eh88PEJ4G/ww/2jutYBkv4H4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mFf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12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ZFcIA&#10;AADcAAAADwAAAGRycy9kb3ducmV2LnhtbERPz2vCMBS+C/sfwhvsUjSdDNFqFBnIdtq06v3RPNtq&#10;81KbzMb/3hwGHj++34tVMI24UedqywreRykI4sLqmksFh/1mOAXhPLLGxjIpuJOD1fJlsMBM2553&#10;dMt9KWIIuwwVVN63mZSuqMigG9mWOHIn2xn0EXal1B32Mdw0cpymE2mw5thQYUufFRWX/M8o+Bon&#10;v3wMP5ekTfrz5BrWH7t8q9Tba1jPQXgK/in+d39rBdNZXBv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BkV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13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shape id="Freeform 3414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ddMMA&#10;AADcAAAADwAAAGRycy9kb3ducmV2LnhtbERPz2vCMBS+C/4P4QleZKYTNtZqWkQY0522dBdvj+at&#10;LWteapPZ7r9fDoLHj+/3rphsJ640+Naxgsd1AoK4cqblWsFX+frwAsIHZIOdY1LwRx6KfD7bYWbc&#10;yJ901aEWMYR9hgqaEPpMSl81ZNGvXU8cuW83WAwRDrU0A44x3HZykyTP0mLLsaHBng4NVT/61ypY&#10;fei0O537S6qf3o/0dtpzqUellotpvwURaAp38c19NArSJM6P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Gdd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15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gUMQA&#10;AADcAAAADwAAAGRycy9kb3ducmV2LnhtbESPT4vCMBTE74LfITzBm6aKLGvXKCIqXjz4B5e9PZpn&#10;27V5qUnU7rc3C4LHYWZ+w0xmjanEnZwvLSsY9BMQxJnVJecKjodV7xOED8gaK8uk4I88zKbt1gRT&#10;bR+8o/s+5CJC2KeooAihTqX0WUEGfd/WxNE7W2cwROlyqR0+ItxUcpgkH9JgyXGhwJoWBWWX/c0o&#10;uG6232usRrZcnvM1ul9z/TmelOp2mvkXiEBNeIdf7Y1WME4G8H8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IFD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16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tmsMA&#10;AADcAAAADwAAAGRycy9kb3ducmV2LnhtbESPT2sCMRTE74LfITyhN80qrdTVKKVYLL3Y9c/9sXlu&#10;FjcvSxJ1++0bQfA4zMxvmMWqs424kg+1YwXjUQaCuHS65krBYf81fAcRIrLGxjEp+KMAq2W/t8Bc&#10;uxsXdN3FSiQIhxwVmBjbXMpQGrIYRq4lTt7JeYsxSV9J7fGW4LaRkyybSos1pwWDLX0aKs+7i1Vw&#10;7Lxdb95MKJrNqy23l+mafn+Uehl0H3MQkbr4DD/a31rBLJvA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tm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17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ETsQA&#10;AADcAAAADwAAAGRycy9kb3ducmV2LnhtbESPT2vCQBTE7wW/w/KE3urGKsVEVxGhYA9ijUKuj+zL&#10;H8y+jdlV47d3hUKPw8z8hlmsetOIG3WutqxgPIpAEOdW11wqOB2/P2YgnEfW2FgmBQ9ysFoO3haY&#10;aHvnA91SX4oAYZeggsr7NpHS5RUZdCPbEgevsJ1BH2RXSt3hPcBNIz+j6EsarDksVNjSpqL8nF6N&#10;Aox/MNtfftPex1mRFVO7c6etUu/Dfj0H4an3/+G/9lYriK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ZBE7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18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JCsUA&#10;AADcAAAADwAAAGRycy9kb3ducmV2LnhtbESPQWvCQBSE74X+h+UVegm6qYhodBUplPakNer9kX0m&#10;0ezbNLs16793CwWPw8x8wyxWwTTiSp2rLSt4G6YgiAuray4VHPYfgykI55E1NpZJwY0crJbPTwvM&#10;tO15R9fclyJC2GWooPK+zaR0RUUG3dC2xNE72c6gj7Irpe6wj3DTyFGaTqTBmuNChS29V1Rc8l+j&#10;4HOUbPkYNpekTfrz5Cesx7v8W6nXl7Ceg/AU/CP83/7SCmbpG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okK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19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<v:shape id="Freeform 3420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gm8UA&#10;AADcAAAADwAAAGRycy9kb3ducmV2LnhtbESPQWvCQBSE74X+h+UVvJS6UVBMdBUpiNpTXXvx9sg+&#10;k2D2bZpdTfz3XUHocZiZb5jFqre1uFHrK8cKRsMEBHHuTMWFgp/j5mMGwgdkg7VjUnAnD6vl68sC&#10;M+M6PtBNh0JECPsMFZQhNJmUPi/Joh+6hjh6Z9daDFG2hTQtdhFuazlOkqm0WHFcKLGhz5Lyi75a&#10;Be/fOq33p+Y31ZOvHW33az7qTqnBW7+egwjUh//ws70zCtJ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KCb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21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dv8UA&#10;AADcAAAADwAAAGRycy9kb3ducmV2LnhtbESPQWsCMRSE74L/ITzBW81aitXVKCKteOmhulh6e2ye&#10;u6ublzWJuv77piB4HGbmG2a2aE0truR8ZVnBcJCAIM6trrhQkO0+X8YgfEDWWFsmBXfysJh3OzNM&#10;tb3xN123oRARwj5FBWUITSqlz0sy6Ae2IY7ewTqDIUpXSO3wFuGmlq9JMpIGK44LJTa0Kik/bS9G&#10;wXnz9bPG+s1WH4dije5ozr/ZXql+r11OQQRqwzP8aG+0gknyDv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B2/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22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acMEA&#10;AADcAAAADwAAAGRycy9kb3ducmV2LnhtbERPz2vCMBS+D/wfwhN2m+nGLFs1iojDsYtrp/dH82zK&#10;mpeSxNr99+Yw8Pjx/V6uR9uJgXxoHSt4nmUgiGunW24UHH8+nt5AhIissXNMCv4owHo1eVhiod2V&#10;Sxqq2IgUwqFABSbGvpAy1IYshpnriRN3dt5iTNA3Unu8pnDbyZcsy6XFllODwZ62hurf6mIVnEZv&#10;d/u5CWW3f7X14ZLv6PtLqcfpuFmAiDTGu/jf/akVvGdpbTqTj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WnD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23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zpMMA&#10;AADcAAAADwAAAGRycy9kb3ducmV2LnhtbESPT4vCMBTE74LfITzBm6aKLNuuUUQQ9CC72xV6fTSv&#10;f7B5qU3U+u3NguBxmJnfMMt1bxpxo87VlhXMphEI4tzqmksFp7/d5BOE88gaG8uk4EEO1qvhYImJ&#10;tnf+pVvqSxEg7BJUUHnfJlK6vCKDbmpb4uAVtjPog+xKqTu8B7hp5DyKPqTBmsNChS1tK8rP6dUo&#10;wPiA2fflJ+19nBVZsbBHd9orNR71my8Qnnr/Dr/ae60gjmL4Px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Ezp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24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Z1MIA&#10;AADcAAAADwAAAGRycy9kb3ducmV2LnhtbERPz2vCMBS+D/wfwhN2KZoqIltnFBFkO+ns5v3RvLXV&#10;5qU2mY3/vTkIHj++34tVMI24Uudqywom4xQEcWF1zaWC35/t6A2E88gaG8uk4EYOVsvBywIzbXs+&#10;0DX3pYgh7DJUUHnfZlK6oiKDbmxb4sj92c6gj7Arpe6wj+GmkdM0nUuDNceGClvaVFSc83+j4HOa&#10;7PkYduekTfrT/BLWs0P+rdTrMKw/QHgK/il+uL+0gvdJnB/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BnU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25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  <v:shape id="Freeform 3426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wRcUA&#10;AADcAAAADwAAAGRycy9kb3ducmV2LnhtbESPQWvCQBSE7wX/w/KEXopuFCwmuooUitpTXb14e2Sf&#10;STD7NmZXk/57t1DocZiZb5jlure1eFDrK8cKJuMEBHHuTMWFgtPxczQH4QOywdoxKfghD+vV4GWJ&#10;mXEdH+ihQyEihH2GCsoQmkxKn5dk0Y9dQxy9i2sthijbQpoWuwi3tZwmybu0WHFcKLGhj5Lyq75b&#10;BW/fOq335+aW6tnXjrb7DR91p9TrsN8sQATqw3/4r70zCtLJ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jBF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27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NYcQA&#10;AADcAAAADwAAAGRycy9kb3ducmV2LnhtbESPQWsCMRSE7wX/Q3iCN81ai+hqFJEqXjzUiuLtsXnu&#10;rm5e1iTq9t+bQqHHYWa+YabzxlTiQc6XlhX0ewkI4szqknMF++9VdwTCB2SNlWVS8EMe5rPW2xRT&#10;bZ/8RY9dyEWEsE9RQRFCnUrps4IM+p6tiaN3ts5giNLlUjt8Rrip5HuSDKXBkuNCgTUtC8quu7tR&#10;cNtsj2usPmz5ec7X6C7mdtoflOq0m8UERKAm/If/2hutYNwfwO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jWH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28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GqMMA&#10;AADcAAAADwAAAGRycy9kb3ducmV2LnhtbESPT2sCMRTE7wW/Q3iCN80qVupqFBHF0ot/qvfH5nWz&#10;dPOyJFHXb98IQo/DzPyGmS9bW4sb+VA5VjAcZCCIC6crLhWcv7f9DxAhImusHZOCBwVYLjpvc8y1&#10;u/ORbqdYigThkKMCE2OTSxkKQxbDwDXEyftx3mJM0pdSe7wnuK3lKMsm0mLFacFgQ2tDxe/pahVc&#10;Wm83u3cTjvVubIv9dbKhw5dSvW67moGI1Mb/8Kv9qRVMh2N4nk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Gq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29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vfMQA&#10;AADcAAAADwAAAGRycy9kb3ducmV2LnhtbESPT2vCQBTE70K/w/IEb3VjqcWkrlIKBT2ImgZyfWRf&#10;/mD2bZrdavz2riB4HGbmN8xyPZhWnKl3jWUFs2kEgriwuuFKQfb787oA4TyyxtYyKbiSg/XqZbTE&#10;RNsLH+mc+koECLsEFdTed4mUrqjJoJvajjh4pe0N+iD7SuoeLwFuWvkWRR/SYMNhocaOvmsqTum/&#10;UYDxFvP93yEdfJyXefludy7bKDUZD1+fIDwN/hl+tDdaQTybw/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3z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30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kO8UA&#10;AADcAAAADwAAAGRycy9kb3ducmV2LnhtbESPQWvCQBSE7wX/w/KEXoJulBI0dRURSntqa9reH9ln&#10;Es2+jdmt2f77riB4HGbmG2a1CaYVF+pdY1nBbJqCIC6tbrhS8P31MlmAcB5ZY2uZFPyRg8169LDC&#10;XNuB93QpfCUihF2OCmrvu1xKV9Zk0E1tRxy9g+0N+ij7Suoehwg3rZynaSYNNhwXauxoV1N5Kn6N&#10;gtd58sE/4f2UdMlwzM5h+7QvPpV6HIftMwhPwd/Dt/abVrCcZX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SQ7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31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    <v:shape id="Freeform 3432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Hr8IA&#10;AADcAAAADwAAAGRycy9kb3ducmV2LnhtbERPz2vCMBS+D/wfwhN2GZo62LDVtMhgTD3N6MXbo3m2&#10;xealNpnt/ntzGOz48f1eF6NtxZ163zhWsJgnIIhLZxquFJyOn7MlCB+QDbaOScEveSjyydMaM+MG&#10;PtBdh0rEEPYZKqhD6DIpfVmTRT93HXHkLq63GCLsK2l6HGK4beVrkrxLiw3Hhho7+qipvOofq+Dl&#10;W6ft7tzdUv2239LXbsNHPSj1PB03KxCBxvAv/nNvjYJ0EdfG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gev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33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6i8YA&#10;AADcAAAADwAAAGRycy9kb3ducmV2LnhtbESPT2sCMRTE7wW/Q3iCt5q1iNTtZheRKl481IrS22Pz&#10;9k+7eVmTqNtv3xQKPQ4z8xsmKwbTiRs531pWMJsmIIhLq1uuFRzfN4/PIHxA1thZJgXf5KHIRw8Z&#10;ptre+Y1uh1CLCGGfooImhD6V0pcNGfRT2xNHr7LOYIjS1VI7vEe46eRTkiykwZbjQoM9rRsqvw5X&#10;o+Cy25+32M1t+1rVW3Sf5vJxPCk1GQ+rFxCBhvAf/mvvtILlbAm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K6i8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34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KFsAA&#10;AADcAAAADwAAAGRycy9kb3ducmV2LnhtbERPy4rCMBTdC/MP4Q6403REZaxGGQYHxY2P0f2luTbF&#10;5qYkUevfm4Xg8nDes0Vra3EjHyrHCr76GQjiwumKSwXH/7/eN4gQkTXWjknBgwIs5h+dGeba3XlP&#10;t0MsRQrhkKMCE2OTSxkKQxZD3zXEiTs7bzEm6EupPd5TuK3lIMvG0mLFqcFgQ7+GisvhahWcWm+X&#10;q5EJ+3o1tMX2Ol7SbqNU97P9mYKI1Ma3+OVeawWTQZqfzqQj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IKFs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35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jwsMA&#10;AADcAAAADwAAAGRycy9kb3ducmV2LnhtbESPT4vCMBTE78J+h/AWvGmqLGKrUWRBcA+iVqHXR/P6&#10;B5uXbhO1fnsjLOxxmJnfMMt1bxpxp87VlhVMxhEI4tzqmksFl/N2NAfhPLLGxjIpeJKD9epjsMRE&#10;2wef6J76UgQIuwQVVN63iZQur8igG9uWOHiF7Qz6ILtS6g4fAW4aOY2imTRYc1iosKXvivJrejMK&#10;MP7B7PB7THsfZ0VWfNm9u+yUGn72mwUIT73/D/+1d1pBPJ3A+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Jjw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36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ohcUA&#10;AADcAAAADwAAAGRycy9kb3ducmV2LnhtbESPQWvCQBSE74L/YXmFXoJuGkRsdBURSntqNdb7I/tM&#10;UrNv0+zWrP++Wyh4HGbmG2a1CaYVV+pdY1nB0zQFQVxa3XCl4PP4MlmAcB5ZY2uZFNzIwWY9Hq0w&#10;13bgA10LX4kIYZejgtr7LpfSlTUZdFPbEUfvbHuDPsq+krrHIcJNK7M0nUuDDceFGjva1VReih+j&#10;4DVLPvgU3i9Jlwxf8++wnR2KvVKPD2G7BOEp+Hv4v/2mFTxn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uiF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37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  <v:shape id="Freeform 3438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HF8YA&#10;AADcAAAADwAAAGRycy9kb3ducmV2LnhtbESPQWvCQBSE74L/YXmFXkrdKCpN6ipSKFVPuvHi7ZF9&#10;TUKzb9Ps1sR/3y0UPA4z8w2z2gy2EVfqfO1YwXSSgCAunKm5VHDO359fQPiAbLBxTApu5GGzHo9W&#10;mBnX84muOpQiQthnqKAKoc2k9EVFFv3EtcTR+3SdxRBlV0rTYR/htpGzJFlKizXHhQpbequo+NI/&#10;VsHTUafN/tJ+p3px2NHHfsu57pV6fBi2ryACDeEe/m/vjIJ0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HF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39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6M8UA&#10;AADcAAAADwAAAGRycy9kb3ducmV2LnhtbESPT2sCMRTE74V+h/AEbzWraKmrUUqp4sWDf6h4e2ye&#10;u6ublzWJun57Iwg9DjPzG2Y8bUwlruR8aVlBt5OAIM6sLjlXsN3MPr5A+ICssbJMCu7kYTp5fxtj&#10;qu2NV3Rdh1xECPsUFRQh1KmUPivIoO/Ymjh6B+sMhihdLrXDW4SbSvaS5FMaLDkuFFjTT0HZaX0x&#10;Cs6L5W6OVd+Wv4d8ju5ozvvtn1LtVvM9AhGoCf/hV3uhFQx7A3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3oz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40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3+cQA&#10;AADcAAAADwAAAGRycy9kb3ducmV2LnhtbESPzWrDMBCE74W8g9hAb42c0JrGiWxCSEnppc3ffbE2&#10;lom1MpKSuG9fFQo9DjPzDbOsBtuJG/nQOlYwnWQgiGunW24UHA9vT68gQkTW2DkmBd8UoCpHD0ss&#10;tLvzjm772IgE4VCgAhNjX0gZakMWw8T1xMk7O28xJukbqT3eE9x2cpZlubTYclow2NPaUH3ZX62C&#10;0+DtZvtiwq7bPtv685pv6OtDqcfxsFqAiDTE//Bf+10rmM9y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N/n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41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eLcQA&#10;AADcAAAADwAAAGRycy9kb3ducmV2LnhtbESPT2vCQBTE74LfYXlCb3WjSGuiq0ihYA+lGgO5PrIv&#10;fzD7NmZXTb99tyB4HGbmN8x6O5hW3Kh3jWUFs2kEgriwuuFKQXb6fF2CcB5ZY2uZFPySg+1mPFpj&#10;ou2dj3RLfSUChF2CCmrvu0RKV9Rk0E1tRxy80vYGfZB9JXWP9wA3rZxH0Zs02HBYqLGjj5qKc3o1&#10;CjD+wvznckgHH+dlXi7st8v2Sr1Mht0KhKfBP8OP9l4riOfv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Xi3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42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fb8IA&#10;AADcAAAADwAAAGRycy9kb3ducmV2LnhtbERPz2vCMBS+D/wfwhO8FE0tQ2Y1igjDnbZZ9f5onm21&#10;eemazGb//XIY7Pjx/V5vg2nFg3rXWFYwn6UgiEurG64UnE+v0xcQziNrbC2Tgh9ysN2MntaYazvw&#10;kR6Fr0QMYZejgtr7LpfSlTUZdDPbEUfuanuDPsK+krrHIYabVmZpupAGG44NNXa0r6m8F99GwSFL&#10;PvgS3u9Jlwy3xVfYPR+LT6Um47BbgfAU/L/4z/2mFSyz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9v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43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  <v:shape id="Freeform 3444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1XycIA&#10;AADcAAAADwAAAGRycy9kb3ducmV2LnhtbERPz2vCMBS+D/wfwht4GZo62bDVKCIMdScXvXh7NM+2&#10;rHmpTbT1vzeHwY4f3+/Fqre1uFPrK8cKJuMEBHHuTMWFgtPxazQD4QOywdoxKXiQh9Vy8LLAzLiO&#10;f+iuQyFiCPsMFZQhNJmUPi/Joh+7hjhyF9daDBG2hTQtdjHc1vI9ST6lxYpjQ4kNbUrKf/XNKng7&#10;6LTen5trqj++d7Tdr/moO6WGr/16DiJQH/7Ff+6dUZBO4/x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VfJ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45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q7cQA&#10;AADcAAAADwAAAGRycy9kb3ducmV2LnhtbESPQWsCMRSE7wX/Q3iCN81ai+hqFJEqXjzUiuLtsXnu&#10;rm5e1iTq9t+bQqHHYWa+YabzxlTiQc6XlhX0ewkI4szqknMF++9VdwTCB2SNlWVS8EMe5rPW2xRT&#10;bZ/8RY9dyEWEsE9RQRFCnUrps4IM+p6tiaN3ts5giNLlUjt8Rrip5HuSDKXBkuNCgTUtC8quu7tR&#10;cNtsj2usPmz5ec7X6C7mdtoflOq0m8UERKAm/If/2hutYDzow+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6u3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46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nJ8QA&#10;AADcAAAADwAAAGRycy9kb3ducmV2LnhtbESPT2sCMRTE7wW/Q3iCN81WW7HrZqUUi6UX/7S9PzbP&#10;zdLNy5JEXb+9KQg9DjPzG6ZY9bYVZ/KhcazgcZKBIK6cbrhW8P31Pl6ACBFZY+uYFFwpwKocPBSY&#10;a3fhPZ0PsRYJwiFHBSbGLpcyVIYshonriJN3dN5iTNLXUnu8JLht5TTL5tJiw2nBYEdvhqrfw8kq&#10;+Om9XW+eTdi3mydbbU/zNe0+lRoN+9cliEh9/A/f2x9awctsC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pyf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47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O88QA&#10;AADcAAAADwAAAGRycy9kb3ducmV2LnhtbESPT2vCQBTE74LfYXmCt7qxltJEV5GCoAepjUKuj+zL&#10;H8y+jdlV47fvFgSPw8z8hlmsetOIG3WutqxgOolAEOdW11wqOB03b18gnEfW2FgmBQ9ysFoOBwtM&#10;tL3zL91SX4oAYZeggsr7NpHS5RUZdBPbEgevsJ1BH2RXSt3hPcBNI9+j6FMarDksVNjSd0X5Ob0a&#10;BRjvMPu5HNLex1mRFR92705bpcajfj0H4an3r/CzvdUK4tkM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1zvP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48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Dt8UA&#10;AADcAAAADwAAAGRycy9kb3ducmV2LnhtbESPQWvCQBSE7wX/w/KEXkLd1IrU6CoiSHuymrb3R/aZ&#10;RLNv0+zWbP+9Kwg9DjPzDbNYBdOIC3WutqzgeZSCIC6srrlU8PW5fXoF4TyyxsYyKfgjB6vl4GGB&#10;mbY9H+iS+1JECLsMFVTet5mUrqjIoBvZljh6R9sZ9FF2pdQd9hFuGjlO06k0WHNcqLClTUXFOf81&#10;Ct7GyQd/h905aZP+NP0J68kh3yv1OAzrOQhPwf+H7+13rWD2Mo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kO3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49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<v:shape id="Freeform 3450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qJsUA&#10;AADcAAAADwAAAGRycy9kb3ducmV2LnhtbESPQWvCQBSE7wX/w/KEXopubKmY6CoiSLUnXb14e2Sf&#10;STD7Nma3Jv333UKhx2FmvmEWq97W4kGtrxwrmIwTEMS5MxUXCs6n7WgGwgdkg7VjUvBNHlbLwdMC&#10;M+M6PtJDh0JECPsMFZQhNJmUPi/Joh+7hjh6V9daDFG2hTQtdhFua/maJFNpseK4UGJDm5Lym/6y&#10;Cl4OOq33l+ae6vfPHX3s13zSnVLPw349BxGoD//hv/bOKEjf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Gom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51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XAsUA&#10;AADcAAAADwAAAGRycy9kb3ducmV2LnhtbESPQWsCMRSE7wX/Q3hCbzVbFVu3RhGx4sWDViq9PTbP&#10;3a2blzWJuv57Iwgeh5n5hhlNGlOJMzlfWlbw3klAEGdWl5wr2P58v32C8AFZY2WZFFzJw2Tcehlh&#10;qu2F13TehFxECPsUFRQh1KmUPivIoO/Ymjh6e+sMhihdLrXDS4SbSnaTZCANlhwXCqxpVlB22JyM&#10;guNytVtg1bflfJ8v0P2b49/2V6nXdjP9AhGoCc/wo73UCoa9D7ifiU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NcC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52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QzcAA&#10;AADcAAAADwAAAGRycy9kb3ducmV2LnhtbERPy2oCMRTdC/2HcAvdaUatUkejiFiUbqyv/WVynQxO&#10;boYk6vTvzaLg8nDes0Vra3EnHyrHCvq9DARx4XTFpYLT8bv7BSJEZI21Y1LwRwEW87fODHPtHryn&#10;+yGWIoVwyFGBibHJpQyFIYuh5xrixF2ctxgT9KXUHh8p3NZykGVjabHi1GCwoZWh4nq4WQXn1tv1&#10;ZmTCvt582mJ3G6/p90epj/d2OQURqY0v8b97qxVMh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2Qzc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53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5GcQA&#10;AADcAAAADwAAAGRycy9kb3ducmV2LnhtbESPT2vCQBTE7wW/w/KE3urGKsVEVxGhYA9ijUKuj+zL&#10;H8y+jdlV47d3hUKPw8z8hlmsetOIG3WutqxgPIpAEOdW11wqOB2/P2YgnEfW2FgmBQ9ysFoO3haY&#10;aHvnA91SX4oAYZeggsr7NpHS5RUZdCPbEgevsJ1BH2RXSt3hPcBNIz+j6EsarDksVNjSpqL8nF6N&#10;Aox/MNtfftPex1mRFVO7c6etUu/Dfj0H4an3/+G/9lYriCc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+Rn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54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2ycIA&#10;AADcAAAADwAAAGRycy9kb3ducmV2LnhtbERPz2vCMBS+C/4P4Qm7FE0VkVmNIsLYTpt2en80z7ba&#10;vNQms9l/vxwGHj++3+ttMI14UOdqywqmkxQEcWF1zaWC0/fb+BWE88gaG8uk4JccbDfDwRozbXs+&#10;0iP3pYgh7DJUUHnfZlK6oiKDbmJb4shdbGfQR9iVUnfYx3DTyFmaLqTBmmNDhS3tKypu+Y9R8D5L&#10;vvgcPm9Jm/TXxT3s5sf8oNTLKOxWIDwF/xT/uz+0guU8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zbJ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55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    <v:shape id="Freeform 3456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fWMYA&#10;AADcAAAADwAAAGRycy9kb3ducmV2LnhtbESPQWvCQBSE74L/YXmFXkrdKCpN6ipSKFVPuvHi7ZF9&#10;TUKzb9Ps1sR/3y0UPA4z8w2z2gy2EVfqfO1YwXSSgCAunKm5VHDO359fQPiAbLBxTApu5GGzHo9W&#10;mBnX84muOpQiQthnqKAKoc2k9EVFFv3EtcTR+3SdxRBlV0rTYR/htpGzJFlKizXHhQpbequo+NI/&#10;VsHTUafN/tJ+p3px2NHHfsu57pV6fBi2ryACDeEe/m/vjIJ0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fW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57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ifMUA&#10;AADcAAAADwAAAGRycy9kb3ducmV2LnhtbESPT2sCMRTE7wW/Q3iCt5r1D8VujSKi4sVD7WLp7bF5&#10;7q5uXtYk6vrtTaHQ4zAzv2Gm89bU4kbOV5YVDPoJCOLc6ooLBdnX+nUCwgdkjbVlUvAgD/NZ52WK&#10;qbZ3/qTbPhQiQtinqKAMoUml9HlJBn3fNsTRO1pnMETpCqkd3iPc1HKYJG/SYMVxocSGliXl5/3V&#10;KLhsd98brMe2Wh2LDbqTufxkB6V63XbxASJQG/7Df+2tVvA+HsHv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aJ8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58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ptcMA&#10;AADcAAAADwAAAGRycy9kb3ducmV2LnhtbESPQWsCMRSE74X+h/AK3mq2sopdjVKKonipWr0/Ns/N&#10;0s3LkkRd/70RhB6HmfmGmc4724gL+VA7VvDRz0AQl07XXCk4/C7fxyBCRNbYOCYFNwown72+TLHQ&#10;7so7uuxjJRKEQ4EKTIxtIWUoDVkMfdcSJ+/kvMWYpK+k9nhNcNvIQZaNpMWa04LBlr4NlX/7s1Vw&#10;7LxdrIYm7JpVbsuf82hB241SvbfuawIiUhf/w8/2Wiv4zHN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bpt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59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AYcQA&#10;AADcAAAADwAAAGRycy9kb3ducmV2LnhtbESPT2vCQBTE74LfYXmCt7qx2NJEV5GCoAepjUKuj+zL&#10;H8y+jdlV47fvFgSPw8z8hlmsetOIG3WutqxgOolAEOdW11wqOB03b18gnEfW2FgmBQ9ysFoOBwtM&#10;tL3zL91SX4oAYZeggsr7NpHS5RUZdBPbEgevsJ1BH2RXSt3hPcBNI9+j6FMarDksVNjSd0X5Ob0a&#10;BRjvMPu5HNLex1mRFTO7d6etUuNRv56D8NT7V/jZ3moF8ewD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gGH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60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LJsUA&#10;AADcAAAADwAAAGRycy9kb3ducmV2LnhtbESPQWvCQBSE7wX/w/IEL6FuFAltdBURip7aGvX+yL4m&#10;qdm3aXY123/fLRR6HGbmG2a1CaYVd+pdY1nBbJqCIC6tbrhScD69PD6BcB5ZY2uZFHyTg8169LDC&#10;XNuBj3QvfCUihF2OCmrvu1xKV9Zk0E1tRxy9D9sb9FH2ldQ9DhFuWjlP00wabDgu1NjRrqbyWtyM&#10;gv08eeNLeL0mXTJ8Zl9huzgW70pNxmG7BOEp+P/wX/ugFTwvM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sm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61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    <v:shape id="Freeform 3462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ossIA&#10;AADcAAAADwAAAGRycy9kb3ducmV2LnhtbERPz2vCMBS+D/wfwht4GZo63LDVKCIMdScXvXh7NM+2&#10;rHmpTbT1vzeHwY4f3+/Fqre1uFPrK8cKJuMEBHHuTMWFgtPxazQD4QOywdoxKXiQh9Vy8LLAzLiO&#10;f+iuQyFiCPsMFZQhNJmUPi/Joh+7hjhyF9daDBG2hTQtdjHc1vI9ST6lxYpjQ4kNbUrKf/XNKng7&#10;6LTen5trqj++d7Tdr/moO6WGr/16DiJQH/7Ff+6dUZBO49p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Siy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63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lsQA&#10;AADcAAAADwAAAGRycy9kb3ducmV2LnhtbESPQYvCMBSE7wv+h/AEb2uqyLJWo4ioeNnDqijeHs2z&#10;rTYvNYla/71ZWPA4zMw3zHjamErcyfnSsoJeNwFBnFldcq5gt11+foPwAVljZZkUPMnDdNL6GGOq&#10;7YN/6b4JuYgQ9ikqKEKoUyl9VpBB37U1cfRO1hkMUbpcaoePCDeV7CfJlzRYclwosKZ5QdllczMK&#10;ruufwwqrgS0Xp3yF7myux91eqU67mY1ABGrCO/zfXmsFw8EQ/s7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lZb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64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5a8AA&#10;AADcAAAADwAAAGRycy9kb3ducmV2LnhtbERPy4rCMBTdC/MP4Q6403QGlbEaZRgUxY2P0f2luTbF&#10;5qYkUevfm4Xg8nDe03lra3EjHyrHCr76GQjiwumKSwXH/2XvB0SIyBprx6TgQQHms4/OFHPt7ryn&#10;2yGWIoVwyFGBibHJpQyFIYuh7xrixJ2dtxgT9KXUHu8p3NbyO8tG0mLFqcFgQ3+GisvhahWcWm8X&#10;q6EJ+3o1sMX2OlrQbqNU97P9nYCI1Ma3+OVeawXjYZqfzq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R5a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65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Qv8QA&#10;AADcAAAADwAAAGRycy9kb3ducmV2LnhtbESPT2vCQBTE70K/w/IEb3VjqcWkrlIKBT2ImgZyfWRf&#10;/mD2bZrdavz2riB4HGbmN8xyPZhWnKl3jWUFs2kEgriwuuFKQfb787oA4TyyxtYyKbiSg/XqZbTE&#10;RNsLH+mc+koECLsEFdTed4mUrqjJoJvajjh4pe0N+iD7SuoeLwFuWvkWRR/SYMNhocaOvmsqTum/&#10;UYDxFvP93yEdfJyXefludy7bKDUZD1+fIDwN/hl+tDdaQTyfwf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0EL/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66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b+MYA&#10;AADcAAAADwAAAGRycy9kb3ducmV2LnhtbESPQWvCQBSE7wX/w/KEXoJuDK3U1FWkUOzJ1lTvj+xr&#10;Es2+TbOrWf99t1DocZiZb5jlOphWXKl3jWUFs2kKgri0uuFKweHzdfIEwnlkja1lUnAjB+vV6G6J&#10;ubYD7+la+EpECLscFdTed7mUrqzJoJvajjh6X7Y36KPsK6l7HCLctDJL07k02HBcqLGjl5rKc3Ex&#10;CrZZ8s7HsDsnXTKc5t9h87AvPpS6H4fNMwhPwf+H/9pvWsHiMY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b+M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67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<v:shape id="Freeform 3468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0asUA&#10;AADcAAAADwAAAGRycy9kb3ducmV2LnhtbESPQWvCQBSE74L/YXmFXkQ3llpMdBUplGpPdvXi7ZF9&#10;JqHZt2l2a+K/dwuCx2FmvmGW697W4kKtrxwrmE4SEMS5MxUXCo6Hj/EchA/IBmvHpOBKHtar4WCJ&#10;mXEdf9NFh0JECPsMFZQhNJmUPi/Jop+4hjh6Z9daDFG2hTQtdhFua/mSJG/SYsVxocSG3kvKf/Sf&#10;VTDa67TenZrfVM++tvS52/BBd0o9P/WbBYhAfXiE7+2tUZDOXuH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Rq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69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JTsUA&#10;AADcAAAADwAAAGRycy9kb3ducmV2LnhtbESPQWsCMRSE7wX/Q3iCt5pVtNitUURUvHioXSy9PTbP&#10;3dXNy5pEXf+9KRR6HGbmG2Y6b00tbuR8ZVnBoJ+AIM6trrhQkH2tXycgfEDWWFsmBQ/yMJ91XqaY&#10;anvnT7rtQyEihH2KCsoQmlRKn5dk0PdtQxy9o3UGQ5SukNrhPcJNLYdJ8iYNVhwXSmxoWVJ+3l+N&#10;gst2973BemSr1bHYoDuZy092UKrXbRcfIAK14T/8195qBe/jMfye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QlO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70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EhMMA&#10;AADcAAAADwAAAGRycy9kb3ducmV2LnhtbESPQWsCMRSE74X+h/AK3mq2ootdjVKKonipWr0/Ns/N&#10;0s3LkkRd/70RhB6HmfmGmc4724gL+VA7VvDRz0AQl07XXCk4/C7fxyBCRNbYOCYFNwown72+TLHQ&#10;7so7uuxjJRKEQ4EKTIxtIWUoDVkMfdcSJ+/kvMWYpK+k9nhNcNvIQZbl0mLNacFgS9+Gyr/92So4&#10;dt4uViMTds1qaMufc76g7Uap3lv3NQERqYv/4Wd7rRV8jnJ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FEh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71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tUMQA&#10;AADcAAAADwAAAGRycy9kb3ducmV2LnhtbESPT2vCQBTE7wW/w/KE3nSjaDXRVaQg6EHaRiHXR/bl&#10;D2bfptmtpt++Kwg9DjPzG2a97U0jbtS52rKCyTgCQZxbXXOp4HLej5YgnEfW2FgmBb/kYLsZvKwx&#10;0fbOX3RLfSkChF2CCirv20RKl1dk0I1tSxy8wnYGfZBdKXWH9wA3jZxG0Zs0WHNYqLCl94rya/pj&#10;FGB8xOzj+zPtfZwVWTGzJ3c5KPU67HcrEJ56/x9+tg9aQTxfwON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LVD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72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sEsIA&#10;AADcAAAADwAAAGRycy9kb3ducmV2LnhtbERPz2vCMBS+D/Y/hDfYpWiqbKLVKCLIdnJa9f5o3trO&#10;5qU2mc3+e3MYePz4fi9WwTTiRp2rLSsYDVMQxIXVNZcKTsftYArCeWSNjWVS8EcOVsvnpwVm2vZ8&#10;oFvuSxFD2GWooPK+zaR0RUUG3dC2xJH7tp1BH2FXSt1hH8NNI8dpOpEGa44NFba0qai45L9Gwcc4&#10;+eJz2F2SNul/Jtewfjvke6VeX8J6DsJT8A/xv/tTK5i9x7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KwS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473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<v:shape id="Freeform 3474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41MIA&#10;AADcAAAADwAAAGRycy9kb3ducmV2LnhtbERPy2rCQBTdC/2H4RbcSJ0oKE3qKCIUHyuddNPdJXOb&#10;hGbupJmpiX/vLASXh/NebQbbiCt1vnasYDZNQBAXztRcKvjKP9/eQfiAbLBxTApu5GGzfhmtMDOu&#10;5wtddShFDGGfoYIqhDaT0hcVWfRT1xJH7sd1FkOEXSlNh30Mt42cJ8lSWqw5NlTY0q6i4lf/WwWT&#10;s06b43f7l+rF6UD745Zz3Ss1fh22HyACDeEpfrgPRkG6jPP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njU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475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F8MYA&#10;AADcAAAADwAAAGRycy9kb3ducmV2LnhtbESPT2sCMRTE7wW/Q3iCt5q1iLTbzS4iVbx4qBWlt8fm&#10;7Z9287ImUddv3xQKPQ4z8xsmKwbTiSs531pWMJsmIIhLq1uuFRw+1o/PIHxA1thZJgV38lDko4cM&#10;U21v/E7XfahFhLBPUUETQp9K6cuGDPqp7YmjV1lnMETpaqkd3iLcdPIpSRbSYMtxocGeVg2V3/uL&#10;UXDe7k4b7Oa2favqDbovc/48HJWajIflK4hAQ/gP/7W3WsHLYg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LF8M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476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IOsQA&#10;AADcAAAADwAAAGRycy9kb3ducmV2LnhtbESPzWrDMBCE74W8g9hAb42c0JrGiWxCSEnppc3ffbE2&#10;lom1MpKSuG9fFQo9DjPzDbOsBtuJG/nQOlYwnWQgiGunW24UHA9vT68gQkTW2DkmBd8UoCpHD0ss&#10;tLvzjm772IgE4VCgAhNjX0gZakMWw8T1xMk7O28xJukbqT3eE9x2cpZlubTYclow2NPaUH3ZX62C&#10;0+DtZvtiwq7bPtv685pv6OtDqcfxsFqAiDTE//Bf+10rmOc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iDr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477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h7sQA&#10;AADcAAAADwAAAGRycy9kb3ducmV2LnhtbESPT2vCQBTE74LfYXmCN91Yi5joKlIo6KFUo5DrI/vy&#10;B7NvY3ar8dt3CwWPw8z8hllve9OIO3WutqxgNo1AEOdW11wquJw/J0sQziNrbCyTgic52G6GgzUm&#10;2j74RPfUlyJA2CWooPK+TaR0eUUG3dS2xMErbGfQB9mVUnf4CHDTyLcoWkiDNYeFClv6qCi/pj9G&#10;AcYHzL5vx7T3cVZkxbv9cpe9UuNRv1uB8NT7V/i/vdcK4sU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4e7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478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sqsUA&#10;AADcAAAADwAAAGRycy9kb3ducmV2LnhtbESPQWvCQBSE7wX/w/IEL6FuFAltdBURip7aGvX+yL4m&#10;qdm3aXY123/fLRR6HGbmG2a1CaYVd+pdY1nBbJqCIC6tbrhScD69PD6BcB5ZY2uZFHyTg8169LDC&#10;XNuBj3QvfCUihF2OCmrvu1xKV9Zk0E1tRxy9D9sb9FH2ldQ9DhFuWjlP00wabDgu1NjRrqbyWtyM&#10;gv08eeNLeL0mXTJ8Zl9huzgW70pNxmG7BOEp+P/wX/ugFTxn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Wyq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C8DDCC3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394970</wp:posOffset>
                      </wp:positionV>
                      <wp:extent cx="359410" cy="1645285"/>
                      <wp:effectExtent l="14605" t="13970" r="16510" b="7620"/>
                      <wp:wrapNone/>
                      <wp:docPr id="723" name="Group 4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645285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724" name="Group 4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25" name="Freeform 4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6" name="Freeform 4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7" name="Freeform 4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8" name="Freeform 4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9" name="Freeform 4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0" name="Group 4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31" name="Freeform 4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" name="Freeform 4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Freeform 4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" name="Freeform 4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5" name="Freeform 4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6" name="Group 4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37" name="Freeform 4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8" name="Freeform 4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" name="Freeform 4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" name="Freeform 4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1" name="Freeform 4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2" name="Group 4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43" name="Freeform 4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4" name="Freeform 4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" name="Freeform 4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" name="Freeform 4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" name="Freeform 4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8" name="Group 4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49" name="Freeform 4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Freeform 4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1" name="Freeform 4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2" name="Freeform 4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" name="Freeform 4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4" name="Group 45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55" name="Freeform 4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6" name="Freeform 4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7" name="Freeform 4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8" name="Freeform 4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" name="Freeform 4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0" name="Group 4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61" name="Freeform 4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2" name="Freeform 4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3" name="Freeform 4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4" name="Freeform 4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5" name="Freeform 4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6" name="Group 4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67" name="Freeform 4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8" name="Freeform 4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9" name="Freeform 4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0" name="Freeform 4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1" name="Freeform 4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72" name="Group 4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73" name="Freeform 4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4" name="Freeform 4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5" name="Freeform 4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6" name="Freeform 4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7" name="Freeform 4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78" name="Group 4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79" name="Freeform 4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0" name="Freeform 4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1" name="Freeform 4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2" name="Freeform 4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3" name="Freeform 4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4" name="Group 4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85" name="Freeform 4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6" name="Freeform 4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" name="Freeform 4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8" name="Freeform 4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9" name="Freeform 4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0" name="Group 4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91" name="Freeform 4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" name="Freeform 4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3" name="Freeform 4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" name="Freeform 4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5" name="Freeform 4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6" name="Group 4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797" name="Freeform 4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8" name="Freeform 4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9" name="Freeform 4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0" name="Freeform 4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1" name="Freeform 4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2" name="Group 45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03" name="Freeform 4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4" name="Freeform 4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5" name="Freeform 4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6" name="Freeform 4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7" name="Freeform 4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8" name="Group 4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09" name="Freeform 4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0" name="Freeform 4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1" name="Freeform 4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2" name="Freeform 4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3" name="Freeform 4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4" name="Group 4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15" name="Freeform 4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6" name="Freeform 4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" name="Freeform 4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Freeform 4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" name="Freeform 4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0" name="Group 4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21" name="Freeform 4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2" name="Freeform 4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3" name="Freeform 4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4" name="Freeform 4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5" name="Freeform 46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6" name="Group 4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27" name="Freeform 4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Freeform 4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Freeform 4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Freeform 4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1" name="Freeform 4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2" name="Group 4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33" name="Freeform 4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" name="Freeform 4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5" name="Freeform 4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6" name="Freeform 4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7" name="Freeform 4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8" name="Group 4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39" name="Freeform 4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0" name="Freeform 4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1" name="Freeform 4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2" name="Freeform 4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3" name="Freeform 4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98" o:spid="_x0000_s1026" style="position:absolute;margin-left:306.4pt;margin-top:31.1pt;width:28.3pt;height:129.55pt;z-index:251671040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">
                      <v:group id="Group 4499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  <v:shape id="Freeform 4500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5R8YA&#10;AADcAAAADwAAAGRycy9kb3ducmV2LnhtbESPQWvCQBSE7wX/w/KEXopuKlg1uglSKGpP7erF2yP7&#10;TILZt2l2a+K/7xYKPQ4z8w2zyQfbiBt1vnas4HmagCAunKm5VHA6vk2WIHxANtg4JgV38pBno4cN&#10;psb1/Ek3HUoRIexTVFCF0KZS+qIii37qWuLoXVxnMUTZldJ02Ee4beQsSV6kxZrjQoUtvVZUXPW3&#10;VfD0oVfN4dx+rfT8fU+7w5aPulfqcTxs1yACDeE//NfeGwWL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b5R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01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j8UA&#10;AADcAAAADwAAAGRycy9kb3ducmV2LnhtbESPQWvCQBSE7wX/w/IEb81GKWlJXUXEihcPTYPS2yP7&#10;TNJm38bdVeO/7xYKPQ4z8w0zXw6mE1dyvrWsYJqkIIgrq1uuFZQfb48vIHxA1thZJgV38rBcjB7m&#10;mGt743e6FqEWEcI+RwVNCH0upa8aMugT2xNH72SdwRClq6V2eItw08lZmmbSYMtxocGe1g1V38XF&#10;KDjv9sctdk+23ZzqLbovc/4sD0pNxsPqFUSgIfyH/9o7reB5lsH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H+P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02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JqcMA&#10;AADcAAAADwAAAGRycy9kb3ducmV2LnhtbESPT2sCMRTE74V+h/AK3mq24p+yNUoRRfGiq+39sXnd&#10;LN28LEnU9dsbQfA4zMxvmOm8s404kw+1YwUf/QwEcel0zZWCn+Pq/RNEiMgaG8ek4EoB5rPXlynm&#10;2l24oPMhViJBOOSowMTY5lKG0pDF0HctcfL+nLcYk/SV1B4vCW4bOciysbRYc1ow2NLCUPl/OFkF&#10;v523y/XIhKJZD225O42XtN8q1Xvrvr9AROriM/xob7SCyWAC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4Jq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03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RlMEA&#10;AADcAAAADwAAAGRycy9kb3ducmV2LnhtbERPy4rCMBTdC/5DuII7TRVxbDWKDAjOQmasQreX5vaB&#10;zU2nidr5+8lCcHk4782uN414UOdqywpm0wgEcW51zaWC6+UwWYFwHlljY5kU/JGD3XY42GCi7ZPP&#10;9Eh9KUIIuwQVVN63iZQur8igm9qWOHCF7Qz6ALtS6g6fIdw0ch5FS2mw5tBQYUufFeW39G4UYPyF&#10;2ffvT9r7OCuyYmFP7npUajzq92sQnnr/Fr/cR63gYx7Whj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dUZT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04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hP8YA&#10;AADcAAAADwAAAGRycy9kb3ducmV2LnhtbESPQWvCQBSE7wX/w/KEXkLdGETb1FWkUNpTq7G9P7Kv&#10;SWr2bcxuzfrv3YLgcZiZb5jlOphWnKh3jWUF00kKgri0uuFKwdf+9eERhPPIGlvLpOBMDtar0d0S&#10;c20H3tGp8JWIEHY5Kqi973IpXVmTQTexHXH0fmxv0EfZV1L3OES4aWWWpnNpsOG4UGNHLzWVh+LP&#10;KHjLkk/+Dh+HpEuG3/kxbGa7YqvU/ThsnkF4Cv4WvrbftYJF9gT/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PhP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05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<v:shape id="Freeform 4506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pmcYA&#10;AADcAAAADwAAAGRycy9kb3ducmV2LnhtbESPQWvCQBSE70L/w/IKXqRutNjW1FVEkGpP7aaX3h7Z&#10;1yQ0+zZmVxP/vSsIHoeZ+YZZrHpbixO1vnKsYDJOQBDnzlRcKPjJtk9vIHxANlg7JgVn8rBaPgwW&#10;mBrX8TeddChEhLBPUUEZQpNK6fOSLPqxa4ij9+daiyHKtpCmxS7CbS2nSfIiLVYcF0psaFNS/q+P&#10;VsHoS8/r/W9zmOvZ544+9mvOdKfU8LFfv4MI1Id7+NbeGQWvzx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pm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07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vUcUA&#10;AADcAAAADwAAAGRycy9kb3ducmV2LnhtbESPzWsCMRTE74X+D+EJ3mrWD1pZjVJKFS8e/KDi7bF5&#10;7q5uXtYk6vrfG0HocZiZ3zDjaWMqcSXnS8sKup0EBHFmdcm5gu1m9jEE4QOyxsoyKbiTh+nk/W2M&#10;qbY3XtF1HXIRIexTVFCEUKdS+qwgg75ja+LoHawzGKJ0udQObxFuKtlLkk9psOS4UGBNPwVlp/XF&#10;KDgvlrs5VgNb/h7yObqjOe+3f0q1W833CESgJvyHX+2FVvDV78HzTD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u9R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08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Zd8QA&#10;AADcAAAADwAAAGRycy9kb3ducmV2LnhtbESPzWrDMBCE74W8g9hAb4ncpk2CYzmUkpLSS/7vi7Wx&#10;TK2VkZTEffuqEOhxmJlvmGLZ21ZcyYfGsYKncQaCuHK64VrB8fAxmoMIEVlj65gU/FCAZTl4KDDX&#10;7sY7uu5jLRKEQ44KTIxdLmWoDFkMY9cRJ+/svMWYpK+l9nhLcNvK5yybSosNpwWDHb0bqr73F6vg&#10;1Hu7Wr+asGvXL7baXKYr2n4p9Tjs3xYgIvXxP3xvf2oFs8kE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mXf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09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NTMUA&#10;AADcAAAADwAAAGRycy9kb3ducmV2LnhtbESPT2vCQBTE70K/w/IK3ppNq1SN2UgpFPRQqlHI9ZF9&#10;+YPZt2l21fTbdwsFj8PM/IZJN6PpxJUG11pW8BzFIIhLq1uuFZyOH09LEM4ja+wsk4IfcrDJHiYp&#10;Jtre+EDX3NciQNglqKDxvk+kdGVDBl1ke+LgVXYw6IMcaqkHvAW46eRLHL9Kgy2HhQZ7em+oPOcX&#10;owBXOyy+vvf56FdFVVRz++lOW6Wmj+PbGoSn0d/D/+2tVrCYze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1M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10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958YA&#10;AADcAAAADwAAAGRycy9kb3ducmV2LnhtbESPQWvCQBSE7wX/w/IEL6FutNVKdBUpSHuqmtb7I/tM&#10;otm3aXZrtv++Wyj0OMzMN8xqE0wjbtS52rKCyTgFQVxYXXOp4ON9d78A4TyyxsYyKfgmB5v14G6F&#10;mbY9H+mW+1JECLsMFVTet5mUrqjIoBvbljh6Z9sZ9FF2pdQd9hFuGjlN07k0WHNcqLCl54qKa/5l&#10;FLxMkz2fwts1aZP+Mv8M28djflBqNAzbJQhPwf+H/9qvWsHTwwx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d95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11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<v:shape id="Freeform 4512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UdsYA&#10;AADcAAAADwAAAGRycy9kb3ducmV2LnhtbESPT2vCQBTE7wW/w/IEL0U3Wuqf6CpSkGpPdfXi7ZF9&#10;JsHs2zS7mvTbdwuFHoeZ+Q2z2nS2Eg9qfOlYwXiUgCDOnCk5V3A+7YZzED4gG6wck4Jv8rBZ955W&#10;mBrX8pEeOuQiQtinqKAIoU6l9FlBFv3I1cTRu7rGYoiyyaVpsI1wW8lJkkylxZLjQoE1vRWU3fTd&#10;Knj+1IvqcKm/Fvr1Y0/vhy2fdKvUoN9tlyACdeE//NfeGwWzl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Ud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13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Yu8EA&#10;AADcAAAADwAAAGRycy9kb3ducmV2LnhtbERPy4rCMBTdD/gP4QruxlQdRqlGEVFxMwsfKO4uzbWt&#10;Njc1yWjn781iwOXhvCezxlTiQc6XlhX0ugkI4szqknMFh/3qcwTCB2SNlWVS8EceZtPWxwRTbZ+8&#10;pccu5CKGsE9RQRFCnUrps4IM+q6tiSN3sc5giNDlUjt8xnBTyX6SfEuDJceGAmtaFJTddr9GwX3z&#10;c1pj9WXL5SVfo7ua+/lwVKrTbuZjEIGa8Bb/uzdawXAQ18Y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2Lv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14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uncQA&#10;AADcAAAADwAAAGRycy9kb3ducmV2LnhtbESPW2sCMRSE3wv+h3CEvtWstvWyGqUUi8UX7++HzXGz&#10;uDlZkqjbf98UCj4OM/MNM1u0thY38qFyrKDfy0AQF05XXCo4Hr5exiBCRNZYOyYFPxRgMe88zTDX&#10;7s47uu1jKRKEQ44KTIxNLmUoDFkMPdcQJ+/svMWYpC+l9nhPcFvLQZYNpcWK04LBhj4NFZf91So4&#10;td4uV+8m7OrVmy021+GStmulnrvtxxREpDY+wv/tb61g9DqBv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rp3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15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4MsEA&#10;AADcAAAADwAAAGRycy9kb3ducmV2LnhtbERPy4rCMBTdC/5DuII7TR3EsdUoMjDgLMSxCt1emtsH&#10;NjedJmrn781CcHk47/W2N424U+dqywpm0wgEcW51zaWCy/l7sgThPLLGxjIp+CcH281wsMZE2wef&#10;6J76UoQQdgkqqLxvEyldXpFBN7UtceAK2xn0AXal1B0+Qrhp5EcULaTBmkNDhS19VZRf05tRgPEP&#10;Zse/37T3cVZkxdwe3GWv1HjU71YgPPX+LX6591rB5zzMD2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0uDL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16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ImcUA&#10;AADcAAAADwAAAGRycy9kb3ducmV2LnhtbESPQWvCQBSE7wX/w/IKvQTdKKIluooIpT3ZGuv9kX0m&#10;qdm3aXZr1n/fFQSPw8x8wyzXwTTiQp2rLSsYj1IQxIXVNZcKvg9vw1cQziNrbCyTgis5WK8GT0vM&#10;tO15T5fclyJC2GWooPK+zaR0RUUG3ci2xNE72c6gj7Irpe6wj3DTyEmazqTBmuNChS1tKyrO+Z9R&#10;8D5JPvkYduekTfqf2W/YTPf5l1Ivz2GzAOEp+Ef43v7QCubTM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giZ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17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<v:shape id="Freeform 4518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hCMYA&#10;AADcAAAADwAAAGRycy9kb3ducmV2LnhtbESPQWvCQBSE74X+h+UJvUjdWGur0VWkIFVPdvXi7ZF9&#10;JqHZtzG7Nem/7wpCj8PMfMPMl52txJUaXzpWMBwkIIgzZ0rOFRwP6+cJCB+QDVaOScEveVguHh/m&#10;mBrX8hdddchFhLBPUUERQp1K6bOCLPqBq4mjd3aNxRBlk0vTYBvhtpIvSfImLZYcFwqs6aOg7Fv/&#10;WAX9vZ5W21N9merxbkOf2xUfdKvUU69bzUAE6sJ/+N7eGAXvry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hC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19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hw8UA&#10;AADcAAAADwAAAGRycy9kb3ducmV2LnhtbESPQWvCQBSE74L/YXmF3uqmJWiJriLSihcP1VDx9sg+&#10;k2j2bdxdNf77rlDwOMzMN8xk1plGXMn52rKC90ECgriwuuZSQb79fvsE4QOyxsYyKbiTh9m035tg&#10;pu2Nf+i6CaWIEPYZKqhCaDMpfVGRQT+wLXH0DtYZDFG6UmqHtwg3jfxIkqE0WHNcqLClRUXFaXMx&#10;Cs6r9W6JTWrrr0O5RHc0533+q9TrSzcfgwjUhWf4v73SCkZpCo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HD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20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X5cMA&#10;AADcAAAADwAAAGRycy9kb3ducmV2LnhtbESPQWsCMRSE70L/Q3iCN81a1JatUUpRLF50bXt/bJ6b&#10;xc3LkkTd/nsjCB6HmfmGmS8724gL+VA7VjAeZSCIS6drrhT8/qyH7yBCRNbYOCYF/xRguXjpzTHX&#10;7soFXQ6xEgnCIUcFJsY2lzKUhiyGkWuJk3d03mJM0ldSe7wmuG3ka5bNpMWa04LBlr4MlafD2Sr4&#10;67xdbaYmFM1mYsvdebai/VapQb/7/AARqYvP8KP9rRW8Ta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/X5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21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F3cQA&#10;AADcAAAADwAAAGRycy9kb3ducmV2LnhtbESPS4vCQBCE7wv+h6EFbzpxER/RUURY0MPiGoVcm0zn&#10;gZmemBk1/vsdYWGPRVV9Ra02nanFg1pXWVYwHkUgiDOrKy4UXM5fwzkI55E11pZJwYscbNa9jxXG&#10;2j75RI/EFyJA2MWooPS+iaV0WUkG3cg2xMHLbWvQB9kWUrf4DHBTy88omkqDFYeFEhvalZRdk7tR&#10;gIsDpsfbT9L5RZqn+cR+u8teqUG/2y5BeOr8f/ivvdcKZpMpvM+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hd3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22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1dsUA&#10;AADcAAAADwAAAGRycy9kb3ducmV2LnhtbESPQWvCQBSE7wX/w/IEL6HZKKIldRURSntqa9reH9nX&#10;JJp9G7OrWf+9WxB6HGbmG2a1CaYVF+pdY1nBNM1AEJdWN1wp+P56eXwC4TyyxtYyKbiSg8169LDC&#10;XNuB93QpfCUihF2OCmrvu1xKV9Zk0KW2I47er+0N+ij7Suoehwg3rZxl2UIabDgu1NjRrqbyWJyN&#10;gtdZ8sE/4f2YdMlwWJzCdr4vPpWajMP2GYSn4P/D9/abVrCcL+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zV2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23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<v:shape id="Freeform 4524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W4sYA&#10;AADcAAAADwAAAGRycy9kb3ducmV2LnhtbESPT2vCQBTE7wW/w/IKvRTdWLSa6CpSKP451dWLt0f2&#10;mYRm36bZrUm/fVco9DjMzG+Y5bq3tbhR6yvHCsajBARx7kzFhYLz6X04B+EDssHaMSn4IQ/r1eBh&#10;iZlxHR/ppkMhIoR9hgrKEJpMSp+XZNGPXEMcvatrLYYo20KaFrsIt7V8SZJXabHiuFBiQ28l5Z/6&#10;2yp4/tBpvb80X6meHna03W/4pDulnh77zQJEoD78h//aO6NgNknh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W4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25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xHcEA&#10;AADcAAAADwAAAGRycy9kb3ducmV2LnhtbERPy4rCMBTdD/gP4QruxlRxRqlGEVFxMwsfKO4uzbWt&#10;Njc1yWjn781iwOXhvCezxlTiQc6XlhX0ugkI4szqknMFh/3qcwTCB2SNlWVS8EceZtPWxwRTbZ+8&#10;pccu5CKGsE9RQRFCnUrps4IM+q6tiSN3sc5giNDlUjt8xnBTyX6SfEuDJceGAmtaFJTddr9GwX3z&#10;c1pjNbDl8pKv0V3N/Xw4KtVpN/MxiEBNeIv/3RutYPgV58c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MR3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26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HO8QA&#10;AADcAAAADwAAAGRycy9kb3ducmV2LnhtbESPS2vDMBCE74H+B7GF3ho5pXngWAkhpKT00jzvi7Wx&#10;TKyVkRTH/fdVoZDjMDPfMMWyt43oyIfasYLRMANBXDpdc6XgdPx4nYEIEVlj45gU/FCA5eJpUGCu&#10;3Z331B1iJRKEQ44KTIxtLmUoDVkMQ9cSJ+/ivMWYpK+k9nhPcNvItyybSIs1pwWDLa0NldfDzSo4&#10;995utmMT9s323Zbft8mGdl9KvTz3qzmISH18hP/bn1rBdDyC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9Rzv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27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VA8UA&#10;AADcAAAADwAAAGRycy9kb3ducmV2LnhtbESPT2vCQBTE70K/w/IKvTWbhrZqdA1FKNiDVKOQ6yP7&#10;8gezb2N2q+m37woFj8PM/IZZZqPpxIUG11pW8BLFIIhLq1uuFRwPn88zEM4ja+wsk4JfcpCtHiZL&#10;TLW98p4uua9FgLBLUUHjfZ9K6cqGDLrI9sTBq+xg0Ac51FIPeA1w08kkjt+lwZbDQoM9rRsqT/mP&#10;UYDzLyy+z7t89POiKqpXu3XHjVJPj+PHAoSn0d/D/+2NVjB9S+B2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UD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28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lqMYA&#10;AADcAAAADwAAAGRycy9kb3ducmV2LnhtbESPQWvCQBSE7wX/w/IEL6FutNVKdBUpSHuqmtb7I/tM&#10;otm3aXZrtv++Wyj0OMzMN8xqE0wjbtS52rKCyTgFQVxYXXOp4ON9d78A4TyyxsYyKfgmB5v14G6F&#10;mbY9H+mW+1JECLsMFVTet5mUrqjIoBvbljh6Z9sZ9FF2pdQd9hFuGjlN07k0WHNcqLCl54qKa/5l&#10;FLxMkz2fwts1aZP+Mv8M28djflBqNAzbJQhPwf+H/9qvWsHT7AF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2lqM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29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<v:shape id="Freeform 4530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KOsUA&#10;AADcAAAADwAAAGRycy9kb3ducmV2LnhtbESPQWvCQBSE7wX/w/IKvYhuLKTV6CoiFLUnu3rx9sg+&#10;k9Ds25jdmvjvuwWhx2FmvmEWq97W4katrxwrmIwTEMS5MxUXCk7Hj9EUhA/IBmvHpOBOHlbLwdMC&#10;M+M6/qKbDoWIEPYZKihDaDIpfV6SRT92DXH0Lq61GKJsC2la7CLc1vI1Sd6kxYrjQokNbUrKv/WP&#10;VTA86Fm9PzfXmU4/d7Tdr/moO6Venvv1HESgPvyHH+2dUfCe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o6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31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M8sUA&#10;AADcAAAADwAAAGRycy9kb3ducmV2LnhtbESPT2sCMRTE7wW/Q3iCt5pV/FO2RhFR8dJD7WLp7bF5&#10;7q5uXtYk6vbbG6HQ4zAzv2Fmi9bU4kbOV5YVDPoJCOLc6ooLBdnX5vUNhA/IGmvLpOCXPCzmnZcZ&#10;ptre+ZNu+1CICGGfooIyhCaV0uclGfR92xBH72idwRClK6R2eI9wU8thkkykwYrjQokNrUrKz/ur&#10;UXDZfXxvsR7Zan0stuhO5vKTHZTqddvlO4hAbfgP/7V3WsF0PIH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gzy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32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61MMA&#10;AADcAAAADwAAAGRycy9kb3ducmV2LnhtbESPT2sCMRTE70K/Q3gFb5qt+KdsjVJEUbzYte39sXnd&#10;LN28LEnU9dsbQfA4zMxvmPmys404kw+1YwVvwwwEcel0zZWCn+/N4B1EiMgaG8ek4EoBlouX3hxz&#10;7S5c0PkYK5EgHHJUYGJscylDachiGLqWOHl/zluMSfpKao+XBLeNHGXZVFqsOS0YbGllqPw/nqyC&#10;387b9XZiQtFsx7Y8nKZr+tor1X/tPj9AROriM/xo77SC2WQG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h61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33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i6cIA&#10;AADcAAAADwAAAGRycy9kb3ducmV2LnhtbERPy2rCQBTdF/oPwxXcNROLtjV1lCIIcSG1aSDbS+bm&#10;QTN30swY4987i0KXh/Pe7CbTiZEG11pWsIhiEMSl1S3XCvLvw9MbCOeRNXaWScGNHOy2jw8bTLS9&#10;8heNma9FCGGXoILG+z6R0pUNGXSR7YkDV9nBoA9wqKUe8BrCTSef4/hFGmw5NDTY076h8ie7GAW4&#10;PmLx+XvOJr8uqqJa2pPLU6Xms+njHYSnyf+L/9ypVvC6CmvDmXA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Lp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34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SQsYA&#10;AADcAAAADwAAAGRycy9kb3ducmV2LnhtbESPQUvDQBSE70L/w/IKXoLdWLS2sZtSBNGTtWl7f2Rf&#10;k5js25hdm/Xfu4LgcZiZb5j1JphOXGhwjWUFt7MUBHFpdcOVguPh+WYJwnlkjZ1lUvBNDjb55GqN&#10;mbYj7+lS+EpECLsMFdTe95mUrqzJoJvZnjh6ZzsY9FEOldQDjhFuOjlP04U02HBcqLGnp5rKtvgy&#10;Cl7myY5P4a1N+mT8WHyG7d2+eFfqehq2jyA8Bf8f/mu/agUP9y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WSQs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35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<v:shape id="Freeform 4536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GhMUA&#10;AADcAAAADwAAAGRycy9kb3ducmV2LnhtbESPT2vCQBTE74LfYXlCL1I3FvyXuooUitqTrr309sg+&#10;k2D2bZrdmvjt3YLgcZiZ3zDLdWcrcaXGl44VjEcJCOLMmZJzBd+nz9c5CB+QDVaOScGNPKxX/d4S&#10;U+NaPtJVh1xECPsUFRQh1KmUPivIoh+5mjh6Z9dYDFE2uTQNthFuK/mWJFNpseS4UGBNHwVlF/1n&#10;FQwPelHtf+rfhZ587Wi73/BJt0q9DLrNO4hAXXiGH+2dUTCbjuH/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0aE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37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ATMUA&#10;AADcAAAADwAAAGRycy9kb3ducmV2LnhtbESPQWvCQBSE7wX/w/IEb81GKWlJXUXEihcPTYPS2yP7&#10;TNJm38bdVeO/7xYKPQ4z8w0zXw6mE1dyvrWsYJqkIIgrq1uuFZQfb48vIHxA1thZJgV38rBcjB7m&#10;mGt743e6FqEWEcI+RwVNCH0upa8aMugT2xNH72SdwRClq6V2eItw08lZmmbSYMtxocGe1g1V38XF&#10;KDjv9sctdk+23ZzqLbovc/4sD0pNxsPqFUSgIfyH/9o7reA5m8H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cBM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38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2asQA&#10;AADcAAAADwAAAGRycy9kb3ducmV2LnhtbESPQWsCMRSE70L/Q3hCb5rVttuyGqWIxdKLrq33x+a5&#10;Wdy8LEnU7b9vCoLHYWa+YebL3rbiQj40jhVMxhkI4srphmsFP98fozcQISJrbB2Tgl8KsFw8DOZY&#10;aHflki77WIsE4VCgAhNjV0gZKkMWw9h1xMk7Om8xJulrqT1eE9y2cpplubTYcFow2NHKUHXan62C&#10;Q+/tevNiQtlunm21Pedr2n0p9Tjs32cgIvXxHr61P7WC1/wJ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tmr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39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iUcQA&#10;AADcAAAADwAAAGRycy9kb3ducmV2LnhtbESPS4vCQBCE7wv+h6EFbzpxER/RUURY0MPiGoVcm0zn&#10;gZmemBk1/vsdYWGPRVV9Ra02nanFg1pXWVYwHkUgiDOrKy4UXM5fwzkI55E11pZJwYscbNa9jxXG&#10;2j75RI/EFyJA2MWooPS+iaV0WUkG3cg2xMHLbWvQB9kWUrf4DHBTy88omkqDFYeFEhvalZRdk7tR&#10;gIsDpsfbT9L5RZqn+cR+u8teqUG/2y5BeOr8f/ivvdcKZtMJvM+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64lH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40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S+sYA&#10;AADcAAAADwAAAGRycy9kb3ducmV2LnhtbESPQWvCQBSE7wX/w/KEXoJuFJtK6ipSKPXU1lTvj+xr&#10;Es2+TbNbs/33rlDocZiZb5jVJphWXKh3jWUFs2kKgri0uuFKweHzZbIE4TyyxtYyKfglB5v16G6F&#10;ubYD7+lS+EpECLscFdTed7mUrqzJoJvajjh6X7Y36KPsK6l7HCLctHKeppk02HBcqLGj55rKc/Fj&#10;FLzOk3c+hrdz0iXDKfsO28W++FDqfhy2TyA8Bf8f/mvvtILH7AF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RS+s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41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    <v:shape id="Freeform 4542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7a8YA&#10;AADcAAAADwAAAGRycy9kb3ducmV2LnhtbESPT2vCQBTE7wW/w/IKvYhuLNQ/aTYiQqn2pGsvvT2y&#10;r0lo9m3Mbk389m5B6HGYmd8w2XqwjbhQ52vHCmbTBARx4UzNpYLP09tkCcIHZIONY1JwJQ/rfPSQ&#10;YWpcz0e66FCKCGGfooIqhDaV0hcVWfRT1xJH79t1FkOUXSlNh32E20Y+J8lcWqw5LlTY0rai4kf/&#10;WgXjg141+6/2vNIvHzt632/4pHulnh6HzSuIQEP4D9/bO6NgMV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J7a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43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3psMA&#10;AADcAAAADwAAAGRycy9kb3ducmV2LnhtbERPz2vCMBS+D/wfwhN209QxdFSjyNiKlx10ZcPbo3m2&#10;3ZqXNsna+t+bg7Djx/d7sxtNI3pyvrasYDFPQBAXVtdcKsg/32cvIHxA1thYJgVX8rDbTh42mGo7&#10;8JH6UyhFDGGfooIqhDaV0hcVGfRz2xJH7mKdwRChK6V2OMRw08inJFlKgzXHhgpbeq2o+D39GQXd&#10;4eM7w+bZ1m+XMkP3Y7pz/qXU43Tcr0EEGsO/+O4+aAWrZVwbz8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33ps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44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BgMQA&#10;AADcAAAADwAAAGRycy9kb3ducmV2LnhtbESPQWsCMRSE74L/ITyht5qttKtdjSLFonhp17b3x+a5&#10;Wbp5WZKo239vhILHYWa+YRar3rbiTD40jhU8jTMQxJXTDdcKvr/eH2cgQkTW2DomBX8UYLUcDhZY&#10;aHfhks6HWIsE4VCgAhNjV0gZKkMWw9h1xMk7Om8xJulrqT1eEty2cpJlubTYcFow2NGboer3cLIK&#10;fnpvN9sXE8p2+2yrj1O+oc+9Ug+jfj0HEamP9/B/e6cVTPNX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gYD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45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yj8AA&#10;AADcAAAADwAAAGRycy9kb3ducmV2LnhtbERPy4rCMBTdC/5DuAPuNB0RHx2jiCDoQhyr0O2luX0w&#10;zU1tota/NwthlofzXq47U4sHta6yrOB7FIEgzqyuuFBwveyGcxDOI2usLZOCFzlYr/q9JcbaPvlM&#10;j8QXIoSwi1FB6X0TS+mykgy6kW2IA5fb1qAPsC2kbvEZwk0tx1E0lQYrDg0lNrQtKftL7kYBLg6Y&#10;nm6/SecXaZ7mE3t0171Sg69u8wPCU+f/xR/3XiuYzcL8cC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hyj8AAAADcAAAADwAAAAAAAAAAAAAAAACYAgAAZHJzL2Rvd25y&#10;ZXYueG1sUEsFBgAAAAAEAAQA9QAAAIU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46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CJMUA&#10;AADcAAAADwAAAGRycy9kb3ducmV2LnhtbESPQWvCQBSE74L/YXmFXkLdKEVL6ioiSHuqGtv7I/ua&#10;pGbfxuzWrP/eFQSPw8x8w8yXwTTiTJ2rLSsYj1IQxIXVNZcKvg+blzcQziNrbCyTggs5WC6Ggzlm&#10;2va8p3PuSxEh7DJUUHnfZlK6oiKDbmRb4uj92s6gj7Irpe6wj3DTyEmaTqXBmuNChS2tKyqO+b9R&#10;8DFJtvwTvo5Jm/R/01NYve7znVLPT2H1DsJT8I/wvf2pFcxmY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sIk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47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shape id="Freeform 4548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tcYA&#10;AADcAAAADwAAAGRycy9kb3ducmV2LnhtbESPT2vCQBTE7wW/w/IEL0U3Wuqf6CpSkGpPdfXi7ZF9&#10;JsHs2zS7mvTbdwuFHoeZ+Q2z2nS2Eg9qfOlYwXiUgCDOnCk5V3A+7YZzED4gG6wck4Jv8rBZ955W&#10;mBrX8pEeOuQiQtinqKAIoU6l9FlBFv3I1cTRu7rGYoiyyaVpsI1wW8lJkkylxZLjQoE1vRWU3fTd&#10;Knj+1IvqcKm/Fvr1Y0/vhy2fdKvUoN9tlyACdeE//NfeGwWz2Qv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rt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49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rfsQA&#10;AADcAAAADwAAAGRycy9kb3ducmV2LnhtbESPQYvCMBSE7wv+h/AEb2uqyCrVKCIqXvawKoq3R/Ns&#10;q81LTaLWf28WFvY4zMw3zGTWmEo8yPnSsoJeNwFBnFldcq5gv1t9jkD4gKyxskwKXuRhNm19TDDV&#10;9sk/9NiGXEQI+xQVFCHUqZQ+K8ig79qaOHpn6wyGKF0utcNnhJtK9pPkSxosOS4UWNOioOy6vRsF&#10;t833cY3VwJbLc75GdzG30/6gVKfdzMcgAjXhP/zX3mgFw+EAfs/EI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5a37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50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dWMMA&#10;AADcAAAADwAAAGRycy9kb3ducmV2LnhtbESPT2sCMRTE70K/Q3gFb5qt+KdsjVJEUbzYte39sXnd&#10;LN28LEnU9dsbQfA4zMxvmPmys404kw+1YwVvwwwEcel0zZWCn+/N4B1EiMgaG8ek4EoBlouX3hxz&#10;7S5c0PkYK5EgHHJUYGJscylDachiGLqWOHl/zluMSfpKao+XBLeNHGXZVFqsOS0YbGllqPw/nqyC&#10;387b9XZiQtFsx7Y8nKZr+tor1X/tPj9AROriM/xo77SC2WwC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MdW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51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PYMUA&#10;AADcAAAADwAAAGRycy9kb3ducmV2LnhtbESPT2vCQBTE70K/w/IEb7qxlFhTVymFQjyUairk+si+&#10;/KHZt2l2m6TfvisIHoeZ+Q2zO0ymFQP1rrGsYL2KQBAXVjdcKbh8vS+fQTiPrLG1TAr+yMFh/zDb&#10;YaLtyGcaMl+JAGGXoILa+y6R0hU1GXQr2xEHr7S9QR9kX0nd4xjgppWPURRLgw2HhRo7equp+M5+&#10;jQLcHjH//Dllk9/mZV4+2Q93SZVazKfXFxCeJn8P39qpVrDZxHA9E46A3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U9g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52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/y8UA&#10;AADcAAAADwAAAGRycy9kb3ducmV2LnhtbESPQWvCQBSE7wX/w/IEL6FulGJKdBURip7aGvX+yL4m&#10;qdm3aXY123/fLRR6HGbmG2a1CaYVd+pdY1nBbJqCIC6tbrhScD69PD6DcB5ZY2uZFHyTg8169LDC&#10;XNuBj3QvfCUihF2OCmrvu1xKV9Zk0E1tRxy9D9sb9FH2ldQ9DhFuWjlP04U02HBcqLGjXU3ltbgZ&#10;Bft58saX8HpNumT4XHyF7dOxeFdqMg7bJQhPwf+H/9oHrSDLM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//L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53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<v:shape id="Freeform 4554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cX8UA&#10;AADcAAAADwAAAGRycy9kb3ducmV2LnhtbESPQWvCQBSE7wX/w/KEXopuLLSa6CoiSLUnXb14e2Sf&#10;STD7Nma3Jv333UKhx2FmvmEWq97W4kGtrxwrmIwTEMS5MxUXCs6n7WgGwgdkg7VjUvBNHlbLwdMC&#10;M+M6PtJDh0JECPsMFZQhNJmUPi/Joh+7hjh6V9daDFG2hTQtdhFua/maJO/SYsVxocSGNiXlN/1l&#10;FbwcdFrvL8091W+fO/rYr/mkO6Weh/16DiJQH/7Df+2dUTCdp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Nxf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55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dWsAA&#10;AADcAAAADwAAAGRycy9kb3ducmV2LnhtbERPTYvCMBC9C/6HMII3TRXZlWoUERUvHlZF8TY0Y1tt&#10;JjWJ2v33m8OCx8f7ns4bU4kXOV9aVjDoJyCIM6tLzhUcD+veGIQPyBory6TglzzMZ+3WFFNt3/xD&#10;r33IRQxhn6KCIoQ6ldJnBRn0fVsTR+5qncEQoculdviO4aaSwyT5kgZLjg0F1rQsKLvvn0bBY7s7&#10;b7Aa2XJ1zTfobuZxOZ6U6naaxQREoCZ8xP/urVbwPY7z45l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dWs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56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rfMQA&#10;AADcAAAADwAAAGRycy9kb3ducmV2LnhtbESPQWsCMRSE74L/ITyht5pVWpWt2UXEYumlrrb3x+Z1&#10;s7h5WZKo23/fFAoeh5n5hlmXg+3ElXxoHSuYTTMQxLXTLTcKPk+vjysQISJr7ByTgh8KUBbj0Rpz&#10;7W5c0fUYG5EgHHJUYGLscylDbchimLqeOHnfzluMSfpGao+3BLednGfZQlpsOS0Y7GlrqD4fL1bB&#10;1+Dtbv9sQtXtn2z9cVns6PCu1MNk2LyAiDTEe/i//aYVLFcz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a3z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57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5RMMA&#10;AADcAAAADwAAAGRycy9kb3ducmV2LnhtbESPT4vCMBTE7wt+h/CEva2psuxqNYoIgh4W1yr0+mhe&#10;/2DzUpuo9dsbQfA4zMxvmNmiM7W4UusqywqGgwgEcWZ1xYWC42H9NQbhPLLG2jIpuJODxbz3McNY&#10;2xvv6Zr4QgQIuxgVlN43sZQuK8mgG9iGOHi5bQ36INtC6hZvAW5qOYqiH2mw4rBQYkOrkrJTcjEK&#10;cLLFdHf+Tzo/SfM0/7Z/7rhR6rPfLacgPHX+HX61N1rB73gE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M5R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58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J78UA&#10;AADcAAAADwAAAGRycy9kb3ducmV2LnhtbESPQWvCQBSE74X+h+UJvQTd1BaV1FVEKO2p1aj3R/Y1&#10;iWbfxuzWbP+9KxQ8DjPzDTNfBtOIC3WutqzgeZSCIC6srrlUsN+9D2cgnEfW2FgmBX/kYLl4fJhj&#10;pm3PW7rkvhQRwi5DBZX3bSalKyoy6Ea2JY7ej+0M+ii7UuoO+wg3jRyn6UQarDkuVNjSuqLilP8a&#10;BR/j5JsP4euUtEl/nJzD6nWbb5R6GoTVGwhPwd/D/+1PrWA6e4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Ynv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59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<v:shape id="Freeform 4560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mfcYA&#10;AADcAAAADwAAAGRycy9kb3ducmV2LnhtbESPzWrDMBCE74G8g9hCLyWRU8ifG8WYQmmSU6L00tti&#10;bW1Ta+Vaauy+fRQo5DjMzDfMJhtsIy7U+dqxgtk0AUFcOFNzqeDj/DZZgfAB2WDjmBT8kYdsOx5t&#10;MDWu5xNddChFhLBPUUEVQptK6YuKLPqpa4mj9+U6iyHKrpSmwz7CbSOfk2QhLdYcFyps6bWi4lv/&#10;WgVPR71u9p/tz1rPDzt63+d81r1Sjw9D/gIi0BDu4f/2zihYruZwOxOP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mf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61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gtcUA&#10;AADcAAAADwAAAGRycy9kb3ducmV2LnhtbESPQWvCQBSE74X+h+UVequbSkklukoRlVw8aKXF2yP7&#10;TKLZt8nuatJ/3xUKPQ4z8w0zWwymETdyvras4HWUgCAurK65VHD4XL9MQPiArLGxTAp+yMNi/vgw&#10;w0zbnnd024dSRAj7DBVUIbSZlL6oyKAf2ZY4eifrDIYoXSm1wz7CTSPHSZJKgzXHhQpbWlZUXPZX&#10;o6DLt98bbN5svTqVG3Rn0x0PX0o9Pw0fUxCBhvAf/mvnWsH7JIX7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iC1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62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Wk8QA&#10;AADcAAAADwAAAGRycy9kb3ducmV2LnhtbESPQWsCMRSE7wX/Q3hCbzVraVW2ZhcRi6UXXW3vj83r&#10;ZnHzsiRRt/++KQgeh5n5hlmWg+3EhXxoHSuYTjIQxLXTLTcKvo7vTwsQISJr7ByTgl8KUBajhyXm&#10;2l25osshNiJBOOSowMTY51KG2pDFMHE9cfJ+nLcYk/SN1B6vCW47+ZxlM2mx5bRgsKe1ofp0OFsF&#10;34O3m+2rCVW3fbH17jzb0P5TqcfxsHoDEWmI9/Ct/aEVzBdz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VpP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63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OrsIA&#10;AADcAAAADwAAAGRycy9kb3ducmV2LnhtbERPy2rCQBTdC/7DcIXuzMRS2hgzCVIo2EVpjUK2l8zN&#10;AzN3Ymaq6d93FoUuD+edFbMZxI0m11tWsIliEMS11T23Cs6nt3UCwnlkjYNlUvBDDop8ucgw1fbO&#10;R7qVvhUhhF2KCjrvx1RKV3dk0EV2JA5cYyeDPsCplXrCewg3g3yM42dpsOfQ0OFIrx3Vl/LbKMDt&#10;O1af169y9tuqqZon++HOB6UeVvN+B8LT7P/Ff+6DVvC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w6u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64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+BcUA&#10;AADcAAAADwAAAGRycy9kb3ducmV2LnhtbESPQWvCQBSE74L/YXlCL6FuKmI1uooUSnuqmur9kX1N&#10;UrNv0+zWrP/eLQg9DjPzDbPaBNOIC3WutqzgaZyCIC6srrlUcPx8fZyDcB5ZY2OZFFzJwWY9HKww&#10;07bnA11yX4oIYZehgsr7NpPSFRUZdGPbEkfvy3YGfZRdKXWHfYSbRk7SdCYN1hwXKmzppaLinP8a&#10;BW+TZMen8HFO2qT/nv2E7fSQ75V6GIXtEoSn4P/D9/a7VvA8X8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b4F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65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<v:shape id="Freeform 4566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2o8UA&#10;AADcAAAADwAAAGRycy9kb3ducmV2LnhtbESPQWvCQBSE7wX/w/KEXqRuLLQ2qatIoag96erF2yP7&#10;mgSzb2N2Nem/dwWhx2FmvmFmi97W4kqtrxwrmIwTEMS5MxUXCg7775cPED4gG6wdk4I/8rCYD55m&#10;mBnX8Y6uOhQiQthnqKAMocmk9HlJFv3YNcTR+3WtxRBlW0jTYhfhtpavSfIuLVYcF0ps6Kuk/KQv&#10;VsFoq9N6c2zOqX77WdNqs+S97pR6HvbLTxCB+vAffrTXRsE0nc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jaj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67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wa8UA&#10;AADcAAAADwAAAGRycy9kb3ducmV2LnhtbESPT2sCMRTE74V+h/AEbzWriK2rUUqp4sWDf6h4e2ye&#10;u6ublzWJun57Iwg9DjPzG2Y8bUwlruR8aVlBt5OAIM6sLjlXsN3MPr5A+ICssbJMCu7kYTp5fxtj&#10;qu2NV3Rdh1xECPsUFRQh1KmUPivIoO/Ymjh6B+sMhihdLrXDW4SbSvaSZCANlhwXCqzpp6DstL4Y&#10;BefFcjfHqm/L30M+R3c05/32T6l2q/kegQjUhP/wq73QCj6HP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LBr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68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GTcQA&#10;AADcAAAADwAAAGRycy9kb3ducmV2LnhtbESPW2sCMRSE3wv+h3CEvtWstvWyGqUUi8UX7++HzXGz&#10;uDlZkqjbf98UCj4OM/MNM1u0thY38qFyrKDfy0AQF05XXCo4Hr5exiBCRNZYOyYFPxRgMe88zTDX&#10;7s47uu1jKRKEQ44KTIxNLmUoDFkMPdcQJ+/svMWYpC+l9nhPcFvLQZYNpcWK04LBhj4NFZf91So4&#10;td4uV+8m7OrVmy021+GStmulnrvtxxREpDY+wv/tb61gNHmFvzPp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xk3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69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SdsQA&#10;AADcAAAADwAAAGRycy9kb3ducmV2LnhtbESPT2vCQBTE74LfYXmCt7qxSNtEV5GCoAepjUKuj+zL&#10;H8y+jdlV47fvFgSPw8z8hlmsetOIG3WutqxgOolAEOdW11wqOB03b18gnEfW2FgmBQ9ysFoOBwtM&#10;tL3zL91SX4oAYZeggsr7NpHS5RUZdBPbEgevsJ1BH2RXSt3hPcBNI9+j6EMarDksVNjSd0X5Ob0a&#10;BRjvMPu5HNLex1mRFTO7d6etUuNRv56D8NT7V/jZ3moFn/EM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knb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70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i3cYA&#10;AADcAAAADwAAAGRycy9kb3ducmV2LnhtbESPQUvDQBSE70L/w/IKXoLdWLS2sZtSBNGTtWl7f2Rf&#10;k5js25hdm/Xfu4LgcZiZb5j1JphOXGhwjWUFt7MUBHFpdcOVguPh+WYJwnlkjZ1lUvBNDjb55GqN&#10;mbYj7+lS+EpECLsMFdTe95mUrqzJoJvZnjh6ZzsY9FEOldQDjhFuOjlP04U02HBcqLGnp5rKtvgy&#10;Cl7myY5P4a1N+mT8WHyG7d2+eFfqehq2jyA8Bf8f/mu/agUPq3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Ei3c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71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<v:shape id="Freeform 4572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LTMUA&#10;AADcAAAADwAAAGRycy9kb3ducmV2LnhtbESPQWvCQBSE7wX/w/KEXopuLLSa6CoiSLUnXb14e2Sf&#10;STD7Nma3Jv333UKhx2FmvmEWq97W4kGtrxwrmIwTEMS5MxUXCs6n7WgGwgdkg7VjUvBNHlbLwdMC&#10;M+M6PtJDh0JECPsMFZQhNJmUPi/Joh+7hjh6V9daDFG2hTQtdhFua/maJO/SYsVxocSGNiXlN/1l&#10;FbwcdFrvL8091W+fO/rYr/mkO6Weh/16DiJQH/7Df+2dUTBNp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tM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73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HgcEA&#10;AADcAAAADwAAAGRycy9kb3ducmV2LnhtbERPy4rCMBTdD/gP4QruxlSRGa1GEVFxMwsfKO4uzbWt&#10;Njc1yWjn781iwOXhvCezxlTiQc6XlhX0ugkI4szqknMFh/3qcwjCB2SNlWVS8EceZtPWxwRTbZ+8&#10;pccu5CKGsE9RQRFCnUrps4IM+q6tiSN3sc5giNDlUjt8xnBTyX6SfEmDJceGAmtaFJTddr9GwX3z&#10;c1pjNbDl8pKv0V3N/Xw4KtVpN/MxiEBNeIv/3Rut4HsU18Y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4h4H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74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p8MA&#10;AADcAAAADwAAAGRycy9kb3ducmV2LnhtbESPT2sCMRTE70K/Q3gFbzVrsVa3RimiKF6s/+6Pzetm&#10;cfOyJFG3394IBY/DzPyGmcxaW4sr+VA5VtDvZSCIC6crLhUcD8u3EYgQkTXWjknBHwWYTV86E8y1&#10;u/GOrvtYigThkKMCE2OTSxkKQxZDzzXEyft13mJM0pdSe7wluK3le5YNpcWK04LBhuaGivP+YhWc&#10;Wm8Xqw8TdvVqYIvtZbign41S3df2+wtEpDY+w//ttVbwOR7D40w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Lxp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75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VpMAA&#10;AADcAAAADwAAAGRycy9kb3ducmV2LnhtbERPy4rCMBTdC/5DuII7TR1EtJoWEQZ0IY5V6PbS3D6w&#10;uek0Ge38/WQx4PJw3rt0MK14Uu8aywoW8wgEcWF1w5WC++1ztgbhPLLG1jIp+CUHaTIe7TDW9sVX&#10;ema+EiGEXYwKau+7WEpX1GTQzW1HHLjS9gZ9gH0ldY+vEG5a+RFFK2mw4dBQY0eHmopH9mMU4OaE&#10;+eX7Kxv8Ji/zcmnP7n5UajoZ9lsQngb/Fv+7j1rBOgrzw5lwBG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qVpMAAAADcAAAADwAAAAAAAAAAAAAAAACYAgAAZHJzL2Rvd25y&#10;ZXYueG1sUEsFBgAAAAAEAAQA9QAAAIU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76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D8QA&#10;AADcAAAADwAAAGRycy9kb3ducmV2LnhtbESPQWvCQBSE7wX/w/IEL0E3iohEVxFB9GRr2t4f2dck&#10;Nfs2Zlez/fduodDjMDPfMOttMI14UOdqywqmkxQEcWF1zaWCj/fDeAnCeWSNjWVS8EMOtpvByxoz&#10;bXu+0CP3pYgQdhkqqLxvMyldUZFBN7EtcfS+bGfQR9mVUnfYR7hp5CxNF9JgzXGhwpb2FRXX/G4U&#10;HGfJK3+G8zVpk/57cQu7+SV/U2o0DLsVCE/B/4f/2ietYJlO4f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JQ/EAAAA3A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77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<v:shape id="Freeform 4578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nsUA&#10;AADcAAAADwAAAGRycy9kb3ducmV2LnhtbESPQWvCQBSE7wX/w/IEL1I3WiqauooIovakay+9PbLP&#10;JJh9G7OrSf99tyD0OMzMN8xi1dlKPKjxpWMF41ECgjhzpuRcwdd5+zoD4QOywcoxKfghD6tl72WB&#10;qXEtn+ihQy4ihH2KCooQ6lRKnxVk0Y9cTRy9i2sshiibXJoG2wi3lZwkyVRaLDkuFFjTpqDsqu9W&#10;wfCo59Xhu77N9fvnnnaHNZ91q9Sg360/QATqwn/42d4bBbPkD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gye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79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MVcUA&#10;AADcAAAADwAAAGRycy9kb3ducmV2LnhtbESPzWsCMRTE70L/h/AKvWm2IiLbjSJSxUsPfqD09ti8&#10;/Wg3L2uS7m7/+6YgeBxm5jdMthpMIzpyvras4HWSgCDOra65VHA+bccLED4ga2wsk4Jf8rBaPo0y&#10;TLXt+UDdMZQiQtinqKAKoU2l9HlFBv3EtsTRK6wzGKJ0pdQO+wg3jZwmyVwarDkuVNjSpqL8+/hj&#10;FNz2H9cdNjNbvxflDt2XuX2eL0q9PA/rNxCBhvAI39t7rWCRzO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4xV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80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6c8QA&#10;AADcAAAADwAAAGRycy9kb3ducmV2LnhtbESPzWrDMBCE74W+g9hCb7Xc0gTjRgmlpLjkkp+298Xa&#10;WCbWykhK7Lx9FAjkOMzMN8xsMdpOnMiH1rGC1ywHQVw73XKj4O/3+6UAESKyxs4xKThTgMX88WGG&#10;pXYDb+m0i41IEA4lKjAx9qWUoTZkMWSuJ07e3nmLMUnfSO1xSHDbybc8n0qLLacFgz19GaoPu6NV&#10;8D96u6wmJmy76t3W6+N0SZuVUs9P4+cHiEhjvIdv7R+toMgncD2Tjo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B+nP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81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oS8MA&#10;AADcAAAADwAAAGRycy9kb3ducmV2LnhtbESPT4vCMBTE7wv7HcITvK2pImKrUZYFQQ+iW4VeH83r&#10;H7Z5qU3U+u2NIOxxmJnfMMt1bxpxo87VlhWMRxEI4tzqmksF59Pmaw7CeWSNjWVS8CAH69XnxxIT&#10;be/8S7fUlyJA2CWooPK+TaR0eUUG3ci2xMErbGfQB9mVUnd4D3DTyEkUzaTBmsNChS39VJT/pVej&#10;AOMdZofLMe19nBVZMbV7d94qNRz03wsQnnr/H363t1rBPJrB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+oS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82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Y4MUA&#10;AADcAAAADwAAAGRycy9kb3ducmV2LnhtbESPQWvCQBSE7wX/w/IKvQTdKKIhdRURSntqa9T7I/ua&#10;pGbfxuzWrP++Wyh4HGbmG2a1CaYVV+pdY1nBdJKCIC6tbrhScDy8jDMQziNrbC2Tghs52KxHDyvM&#10;tR14T9fCVyJC2OWooPa+y6V0ZU0G3cR2xNH7sr1BH2VfSd3jEOGmlbM0XUiDDceFGjva1VSeix+j&#10;4HWWfPApvJ+TLhm+F5ewne+LT6WeHsP2GYSn4O/h//abVpClS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Rjg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83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<v:shape id="Freeform 4584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7dMUA&#10;AADcAAAADwAAAGRycy9kb3ducmV2LnhtbESPQWvCQBSE74X+h+UVvJS6UVBMdBUpSLUnXXvx9sg+&#10;k2D2bZrdmvjvu4LgcZiZb5jFqre1uFLrK8cKRsMEBHHuTMWFgp/j5mMGwgdkg7VjUnAjD6vl68sC&#10;M+M6PtBVh0JECPsMFZQhNJmUPi/Joh+6hjh6Z9daDFG2hTQtdhFuazlOkqm0WHFcKLGhz5Lyi/6z&#10;Ct73Oq13p+Y31ZPvLX3t1nzUnVKDt349BxGoD8/wo701CmZJ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jt0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85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ci8IA&#10;AADcAAAADwAAAGRycy9kb3ducmV2LnhtbERPz2vCMBS+D/wfwhN2W9PKGNIZRWQTLx6mRdnt0Tzb&#10;avPSJlHrf78cBh4/vt+zxWBacSPnG8sKsiQFQVxa3XCloNh/v01B+ICssbVMCh7kYTEfvcww1/bO&#10;P3TbhUrEEPY5KqhD6HIpfVmTQZ/YjjhyJ+sMhghdJbXDeww3rZyk6Yc02HBsqLGjVU3lZXc1CvrN&#10;9rjG9t02X6dqje5s+t/ioNTreFh+ggg0hKf4373RCqZZnB/Px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RyL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86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qrcMA&#10;AADcAAAADwAAAGRycy9kb3ducmV2LnhtbESPQWsCMRSE74L/ITzBm2ZXrMjW7CKiKL202vb+2Lxu&#10;lm5eliTq+u+bQqHHYWa+YTbVYDtxIx9axwryeQaCuHa65UbBx/thtgYRIrLGzjEpeFCAqhyPNlho&#10;d+cz3S6xEQnCoUAFJsa+kDLUhiyGueuJk/flvMWYpG+k9nhPcNvJRZatpMWW04LBnnaG6u/L1Sr4&#10;HLzdH59MOHfHpa1fr6s9vb0oNZ0M22cQkYb4H/5rn7SCd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Nqr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87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4lcMA&#10;AADcAAAADwAAAGRycy9kb3ducmV2LnhtbESPT4vCMBTE78J+h/CEvWmqLGK7RpEFwT2IWoVeH83r&#10;H7Z5qU1W67c3guBxmJnfMItVbxpxpc7VlhVMxhEI4tzqmksF59NmNAfhPLLGxjIpuJOD1fJjsMBE&#10;2xsf6Zr6UgQIuwQVVN63iZQur8igG9uWOHiF7Qz6ILtS6g5vAW4aOY2imTRYc1iosKWfivK/9N8o&#10;wPgXs/3lkPY+zoqs+LI7d94q9Tns198gPPX+HX61t1rBfDK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04l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88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IPsUA&#10;AADcAAAADwAAAGRycy9kb3ducmV2LnhtbESPQWvCQBSE74X+h+UVvIS6UYtI6ioiiJ5sje39kX1N&#10;UrNvY3Y167/vFgSPw8x8w8yXwTTiSp2rLSsYDVMQxIXVNZcKvo6b1xkI55E1NpZJwY0cLBfPT3PM&#10;tO35QNfclyJC2GWooPK+zaR0RUUG3dC2xNH7sZ1BH2VXSt1hH+GmkeM0nUqDNceFCltaV1Sc8otR&#10;sB0nH/wd9qekTfrf6Tms3g75p1KDl7B6B+Ep+Ef43t5pBbPRB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4g+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89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<v:shape id="Freeform 4590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nrMUA&#10;AADcAAAADwAAAGRycy9kb3ducmV2LnhtbESPT2vCQBTE70K/w/IKXqRuFBRNXUUKxT8n3fTS2yP7&#10;moRm36bZrYnf3hUEj8PM/IZZbXpbiwu1vnKsYDJOQBDnzlRcKPjKPt8WIHxANlg7JgVX8rBZvwxW&#10;mBrX8ZkuOhQiQtinqKAMoUml9HlJFv3YNcTR+3GtxRBlW0jTYhfhtpbTJJlLixXHhRIb+igp/9X/&#10;VsHopJf14bv5W+rZcU+7w5Yz3Sk1fO237yAC9eEZfrT3RsFiMoP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qes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91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hZMMA&#10;AADcAAAADwAAAGRycy9kb3ducmV2LnhtbESPT4vCMBTE7wt+h/CEva2pIiLVKCIqXvbgH1a8PZpn&#10;W21eahK1fnsjCHscZuY3zHjamErcyfnSsoJuJwFBnFldcq5gv1v+DEH4gKyxskwKnuRhOml9jTHV&#10;9sEbum9DLiKEfYoKihDqVEqfFWTQd2xNHL2TdQZDlC6X2uEjwk0le0kykAZLjgsF1jQvKLtsb0bB&#10;df17WGHVt+XilK/Qnc31uP9T6rvdzEYgAjXhP/xpr7WCYXcA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whZM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92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ZXQsQA&#10;AADcAAAADwAAAGRycy9kb3ducmV2LnhtbESPQWsCMRSE74L/ITyht5pVWpWt2UXEYumlrrb3x+Z1&#10;s7h5WZKo23/fFAoeh5n5hlmXg+3ElXxoHSuYTTMQxLXTLTcKPk+vjysQISJr7ByTgh8KUBbj0Rpz&#10;7W5c0fUYG5EgHHJUYGLscylDbchimLqeOHnfzluMSfpGao+3BLednGfZQlpsOS0Y7GlrqD4fL1bB&#10;1+Dtbv9sQtXtn2z9cVns6PCu1MNk2LyAiDTEe/i//aYVrGZL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V0L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93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Pf8IA&#10;AADcAAAADwAAAGRycy9kb3ducmV2LnhtbERPy0rDQBTdF/yH4QrumkmlSJN2EkQQ2oVo00K2l8zN&#10;g2buxMyYxL93FkKXh/M+5IvpxUSj6ywr2EQxCOLK6o4bBdfL+3oHwnlkjb1lUvBLDvLsYXXAVNuZ&#10;zzQVvhEhhF2KClrvh1RKV7Vk0EV2IA5cbUeDPsCxkXrEOYSbXj7H8Ys02HFoaHGgt5aqW/FjFGBy&#10;wvLz+6tYfFLWZb21H+56VOrpcXndg/C0+Lv4333UCnab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Q9/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594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/1MUA&#10;AADcAAAADwAAAGRycy9kb3ducmV2LnhtbESPQWvCQBSE74L/YXmFXkLdKEVs6ioiSHuqGtv7I/ua&#10;pGbfxuzWrP/eFQSPw8x8w8yXwTTiTJ2rLSsYj1IQxIXVNZcKvg+blxkI55E1NpZJwYUcLBfDwRwz&#10;bXve0zn3pYgQdhkqqLxvMyldUZFBN7ItcfR+bWfQR9mVUnfYR7hp5CRNp9JgzXGhwpbWFRXH/N8o&#10;+JgkW/4JX8ekTfq/6SmsXvf5Tqnnp7B6B+Ep+Ef43v7UCmbjN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7/U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595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    <v:shape id="Freeform 4596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rEsUA&#10;AADcAAAADwAAAGRycy9kb3ducmV2LnhtbESPQWvCQBSE7wX/w/IEL0U3ChZNsxERRO2pXb309si+&#10;JqHZtzG7mvjvu4VCj8PMfMNkm8E24k6drx0rmM8SEMSFMzWXCi7n/XQFwgdkg41jUvAgD5t89JRh&#10;alzPH3TXoRQRwj5FBVUIbSqlLyqy6GeuJY7el+sshii7UpoO+wi3jVwkyYu0WHNcqLClXUXFt75Z&#10;Bc/vet2cPtvrWi/fjnQ4bfmse6Um42H7CiLQEP7Df+2jUbBazO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sS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597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t2sQA&#10;AADcAAAADwAAAGRycy9kb3ducmV2LnhtbESPT4vCMBTE7wt+h/AWvK3pFhGpRhFR8eLBP+zi7dE8&#10;22rzUpOo9dtvFgSPw8z8hhlPW1OLOzlfWVbw3UtAEOdWV1woOOyXX0MQPiBrrC2Tgid5mE46H2PM&#10;tH3wlu67UIgIYZ+hgjKEJpPS5yUZ9D3bEEfvZJ3BEKUrpHb4iHBTyzRJBtJgxXGhxIbmJeWX3c0o&#10;uK43vyus+7ZanIoVurO5Hg8/SnU/29kIRKA2vMOv9lorGKYp/J+JR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7dr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598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b/MIA&#10;AADcAAAADwAAAGRycy9kb3ducmV2LnhtbESPW2sCMRSE3wv9D+EUfKvZekNWo5SiKH3x/n7YHDdL&#10;NydLEnX9940g+DjMzDfMdN7aWlzJh8qxgq9uBoK4cLriUsHxsPwcgwgRWWPtmBTcKcB89v42xVy7&#10;G+/ouo+lSBAOOSowMTa5lKEwZDF0XUOcvLPzFmOSvpTa4y3BbS17WTaSFitOCwYb+jFU/O0vVsGp&#10;9XaxGpqwq1cDW2wuowVtf5XqfLTfExCR2vgKP9trrWDc68Pj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Zv8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599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Px8MA&#10;AADcAAAADwAAAGRycy9kb3ducmV2LnhtbESPT4vCMBTE7wt+h/AEb2uqiGg1igiCHmTdKvT6aF7/&#10;YPNSm6j1228EYY/DzPyGWa47U4sHta6yrGA0jEAQZ1ZXXCi4nHffMxDOI2usLZOCFzlYr3pfS4y1&#10;ffIvPRJfiABhF6OC0vsmltJlJRl0Q9sQBy+3rUEfZFtI3eIzwE0tx1E0lQYrDgslNrQtKbsmd6MA&#10;5wdMf26npPPzNE/ziT26y16pQb/bLEB46vx/+NPeawWz8QT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TPx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600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/bMUA&#10;AADcAAAADwAAAGRycy9kb3ducmV2LnhtbESPQWvCQBSE74L/YXkFL6FuGlQkdRURSj3Zmrb3R/Y1&#10;Sc2+TbOrWf99tyB4HGbmG2a1CaYVF+pdY1nB0zQFQVxa3XCl4PPj5XEJwnlkja1lUnAlB5v1eLTC&#10;XNuBj3QpfCUihF2OCmrvu1xKV9Zk0E1tRxy9b9sb9FH2ldQ9DhFuWpml6UIabDgu1NjRrqbyVJyN&#10;gtcseeOvcDglXTL8LH7DdnYs3pWaPITtMwhPwd/Dt/ZeK1hmc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n9s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601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<v:shape id="Freeform 4602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W/cYA&#10;AADcAAAADwAAAGRycy9kb3ducmV2LnhtbESPT2vCQBTE7wW/w/IKvRTdKNQ/MRuRQql60tWLt0f2&#10;mYRm36bZrUm/fbdQ6HGYmd8w2WawjbhT52vHCqaTBARx4UzNpYLL+W28BOEDssHGMSn4Jg+bfPSQ&#10;YWpczye661CKCGGfooIqhDaV0hcVWfQT1xJH7+Y6iyHKrpSmwz7CbSNnSTKXFmuOCxW29FpR8aG/&#10;rILno141+2v7udIvhx2977d81r1ST4/Ddg0i0BD+w3/tnVGwnC3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xW/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603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aMMAA&#10;AADcAAAADwAAAGRycy9kb3ducmV2LnhtbERPTYvCMBC9C/6HMII3TRVZpBpFxBUvHlZF8TY0Y1tt&#10;JjXJav335iB4fLzv6bwxlXiQ86VlBYN+AoI4s7rkXMFh/9sbg/ABWWNlmRS8yMN81m5NMdX2yX/0&#10;2IVcxBD2KSooQqhTKX1WkEHftzVx5C7WGQwRulxqh88Ybio5TJIfabDk2FBgTcuCstvu3yi4b7an&#10;NVYjW64u+Rrd1dzPh6NS3U6zmIAI1ISv+OPeaAXjYVwbz8Qj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PaMM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604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sFsMA&#10;AADcAAAADwAAAGRycy9kb3ducmV2LnhtbESPQWsCMRSE74X+h/AK3mq2omK3RimiKF50tb0/Nq+b&#10;pZuXJYm6/nsjCB6HmfmGmc4724gz+VA7VvDRz0AQl07XXCn4Oa7eJyBCRNbYOCYFVwown72+TDHX&#10;7sIFnQ+xEgnCIUcFJsY2lzKUhiyGvmuJk/fnvMWYpK+k9nhJcNvIQZaNpcWa04LBlhaGyv/DySr4&#10;7bxdrkcmFM16aMvdabyk/Vap3lv3/QUiUhef4Ud7oxVMBp9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sF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605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fGcIA&#10;AADcAAAADwAAAGRycy9kb3ducmV2LnhtbERPy2rCQBTdC/7DcIXuzMS2lBgzCVIo2EVpjUK2l8zN&#10;AzN3Ymaq6d93FoUuD+edFbMZxI0m11tWsIliEMS11T23Cs6nt3UCwnlkjYNlUvBDDop8ucgw1fbO&#10;R7qVvhUhhF2KCjrvx1RKV3dk0EV2JA5cYyeDPsCplXrCewg3g3yM4xdpsOfQ0OFIrx3Vl/LbKMDt&#10;O1af169y9tuqqZpn++HOB6UeVvN+B8LT7P/Ff+6DVpA8hf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8Z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606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vssUA&#10;AADcAAAADwAAAGRycy9kb3ducmV2LnhtbESPQWvCQBSE74X+h+UVvIS6UYtI6ioiiJ5sje39kX1N&#10;UrNvY3Y167/vFgSPw8x8w8yXwTTiSp2rLSsYDVMQxIXVNZcKvo6b1xkI55E1NpZJwY0cLBfPT3PM&#10;tO35QNfclyJC2GWooPK+zaR0RUUG3dC2xNH7sZ1BH2VXSt1hH+GmkeM0nUqDNceFCltaV1Sc8otR&#10;sB0nH/wd9qekTfrf6Tms3g75p1KDl7B6B+Ep+Ef43t5pBbPJ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O+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607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  <v:shape id="Freeform 4608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GI8YA&#10;AADcAAAADwAAAGRycy9kb3ducmV2LnhtbESPQWvCQBSE74L/YXmFXopurCiauoZQKFVPuvbS2yP7&#10;moRm36bZrUn/vSsUPA4z8w2zyQbbiAt1vnasYDZNQBAXztRcKvg4v01WIHxANtg4JgV/5CHbjkcb&#10;TI3r+UQXHUoRIexTVFCF0KZS+qIii37qWuLofbnOYoiyK6XpsI9w28jnJFlKizXHhQpbeq2o+Na/&#10;VsHTUa+b/Wf7s9aLw47e9zmfda/U48OQv4AINIR7+L+9MwpW8znczsQj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7GI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609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6MUA&#10;AADcAAAADwAAAGRycy9kb3ducmV2LnhtbESPQWvCQBSE74X+h+UVequb2lAkukoRlVw8aKXF2yP7&#10;TKLZt8nuatJ/3xUKPQ4z8w0zWwymETdyvras4HWUgCAurK65VHD4XL9MQPiArLGxTAp+yMNi/vgw&#10;w0zbnnd024dSRAj7DBVUIbSZlL6oyKAf2ZY4eifrDIYoXSm1wz7CTSPHSfIuDdYcFypsaVlRcdlf&#10;jYIu335vsEltvTqVG3Rn0x0PX0o9Pw0fUxCBhvAf/mvnWsHkLYX7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0bo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610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wzsQA&#10;AADcAAAADwAAAGRycy9kb3ducmV2LnhtbESPQWsCMRSE7wX/Q3hCbzVrW0W2ZhcRi6UXXW3vj83r&#10;ZnHzsiRRt/++KQgeh5n5hlmWg+3EhXxoHSuYTjIQxLXTLTcKvo7vTwsQISJr7ByTgl8KUBajhyXm&#10;2l25osshNiJBOOSowMTY51KG2pDFMHE9cfJ+nLcYk/SN1B6vCW47+Zxlc2mx5bRgsKe1ofp0OFsF&#10;34O3m+3MhKrbvtp6d55vaP+p1ON4WL2BiDTEe/jW/tAKFi8z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MM7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611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i9sUA&#10;AADcAAAADwAAAGRycy9kb3ducmV2LnhtbESPQWvCQBSE74X+h+UJ3urGVsSkrlKEgh5KbRrI9ZF9&#10;yYZm38bsVtN/7xYEj8PMfMOst6PtxJkG3zpWMJ8lIIgrp1tuFBTf708rED4ga+wck4I/8rDdPD6s&#10;MdPuwl90zkMjIoR9hgpMCH0mpa8MWfQz1xNHr3aDxRDl0Eg94CXCbSefk2QpLbYcFwz2tDNU/eS/&#10;VgGmByw/T8d8DGlZl/XCffhir9R0Mr69ggg0hnv41t5rBauXJfyf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2L2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612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SXcUA&#10;AADcAAAADwAAAGRycy9kb3ducmV2LnhtbESPQWvCQBSE74X+h+UJvQTd1BaV1FVEKO2p1aj3R/Y1&#10;iWbfxuzWbP+9KxQ8DjPzDTNfBtOIC3WutqzgeZSCIC6srrlUsN+9D2cgnEfW2FgmBX/kYLl4fJhj&#10;pm3PW7rkvhQRwi5DBZX3bSalKyoy6Ea2JY7ej+0M+ii7UuoO+wg3jRyn6UQarDkuVNjSuqLilP8a&#10;BR/j5JsP4euUtEl/nJzD6nWbb5R6GoTVGwhPwd/D/+1PrWD2Mo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dJd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613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<v:shape id="Freeform 4614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xycUA&#10;AADcAAAADwAAAGRycy9kb3ducmV2LnhtbESPQWvCQBSE7wX/w/KEXopubKmY6CoiSLUnXb14e2Sf&#10;STD7Nma3Jv333UKhx2FmvmEWq97W4kGtrxwrmIwTEMS5MxUXCs6n7WgGwgdkg7VjUvBNHlbLwdMC&#10;M+M6PtJDh0JECPsMFZQhNJmUPi/Joh+7hjh6V9daDFG2hTQtdhFua/maJFNpseK4UGJDm5Lym/6y&#10;Cl4OOq33l+ae6vfPHX3s13zSnVLPw349BxGoD//hv/bOKJi9p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vHJ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615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zlsAA&#10;AADcAAAADwAAAGRycy9kb3ducmV2LnhtbERPTYvCMBC9C/6HMII3TV1kkWoUEVe8eFgVxdvQjG21&#10;mdQkav335iB4fLzvyawxlXiQ86VlBYN+AoI4s7rkXMF+99cbgfABWWNlmRS8yMNs2m5NMNX2yf/0&#10;2IZcxBD2KSooQqhTKX1WkEHftzVx5M7WGQwRulxqh88Ybir5kyS/0mDJsaHAmhYFZdft3Si4rTfH&#10;FVZDWy7P+QrdxdxO+4NS3U4zH4MI1ISv+ONeawWjYZwfz8Qj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ozls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616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FsMQA&#10;AADcAAAADwAAAGRycy9kb3ducmV2LnhtbESPQWvCQBSE7wX/w/KE3upGUZHUVYpYIr20ie39kX3N&#10;hmbfht3VxH/fFQo9DjPzDbPdj7YTV/KhdaxgPstAENdOt9wo+Dy/Pm1AhIissXNMCm4UYL+bPGwx&#10;127gkq5VbESCcMhRgYmxz6UMtSGLYeZ64uR9O28xJukbqT0OCW47uciytbTYclow2NPBUP1TXayC&#10;r9HbY7EyoeyKpa3fL+sjfbwp9TgdX55BRBrjf/ivfdIKNss53M+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RbD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617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XiMMA&#10;AADcAAAADwAAAGRycy9kb3ducmV2LnhtbESPT4vCMBTE7wt+h/AEb2uqiGg1igiCHmTdKvT6aF7/&#10;YPNSm6j1228EYY/DzPyGWa47U4sHta6yrGA0jEAQZ1ZXXCi4nHffMxDOI2usLZOCFzlYr3pfS4y1&#10;ffIvPRJfiABhF6OC0vsmltJlJRl0Q9sQBy+3rUEfZFtI3eIzwE0tx1E0lQYrDgslNrQtKbsmd6MA&#10;5wdMf26npPPzNE/ziT26y16pQb/bLEB46vx/+NPeawWzyR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Xi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618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nI8UA&#10;AADcAAAADwAAAGRycy9kb3ducmV2LnhtbESPQWvCQBSE74L/YXlCL6FutCKSuooI0p6qpu39kX1N&#10;UrNvY3Zr1n/vCkKPw8x8wyzXwTTiQp2rLSuYjFMQxIXVNZcKvj53zwsQziNrbCyTgis5WK+GgyVm&#10;2vZ8pEvuSxEh7DJUUHnfZlK6oiKDbmxb4uj92M6gj7Irpe6wj3DTyGmazqXBmuNChS1tKypO+Z9R&#10;8DZN9vwdPk5Jm/S/83PYzI75QamnUdi8gvAU/H/40X7XChazF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Kcj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 w:rsidR="00451CB1" w:rsidRPr="00451CB1">
              <w:rPr>
                <w:rFonts w:ascii="Arial" w:hAnsi="Arial" w:cs="Arial"/>
                <w:lang w:val="fr-CA"/>
              </w:rPr>
              <w:t>L’équipe de basketball B complète</w:t>
            </w:r>
            <w:r w:rsidR="00451CB1" w:rsidRPr="00FB3049">
              <w:rPr>
                <w:rFonts w:ascii="Arial" w:hAnsi="Arial" w:cs="Arial"/>
                <w:position w:val="-24"/>
              </w:rPr>
              <w:object w:dxaOrig="240" w:dyaOrig="620" w14:anchorId="249E69CB">
                <v:shape id="_x0000_i1026" type="#_x0000_t75" style="width:13.5pt;height:33.75pt" o:ole="">
                  <v:imagedata r:id="rId14" o:title=""/>
                </v:shape>
                <o:OLEObject Type="Embed" ProgID="Equation.3" ShapeID="_x0000_i1026" DrawAspect="Content" ObjectID="_1445943960" r:id="rId15"/>
              </w:object>
            </w:r>
            <w:r w:rsidR="00451CB1" w:rsidRPr="00451CB1">
              <w:rPr>
                <w:rFonts w:ascii="Arial" w:hAnsi="Arial" w:cs="Arial"/>
                <w:lang w:val="fr-CA"/>
              </w:rPr>
              <w:t xml:space="preserve"> de ces lancers francs:</w:t>
            </w: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95B11C8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577850" cy="574675"/>
                      <wp:effectExtent l="44450" t="26035" r="44450" b="27940"/>
                      <wp:wrapNone/>
                      <wp:docPr id="717" name="Group 3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718" name="Freeform 3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3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3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3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3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40" o:spid="_x0000_s1026" style="position:absolute;margin-left:62pt;margin-top:4.3pt;width:45.5pt;height:45.25pt;z-index:251642368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">
                      <v:shape id="Freeform 3341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cYMMA&#10;AADcAAAADwAAAGRycy9kb3ducmV2LnhtbERPTWvCQBC9F/wPywi9NZvk0JbUVaQQCdaipl68jdkx&#10;Cc3Ohuw2pv++exB6fLzvxWoynRhpcK1lBUkUgyCurG65VnD6yp9eQTiPrLGzTAp+ycFqOXtYYKbt&#10;jY80lr4WIYRdhgoa7/tMSlc1ZNBFticO3NUOBn2AQy31gLcQbjqZxvGzNNhyaGiwp/eGqu/yxygY&#10;P/N1sf3YtI7T4rI7nHPa7zqlHufT+g2Ep8n/i+/uQit4ScLacC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+cY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342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hQMQA&#10;AADcAAAADwAAAGRycy9kb3ducmV2LnhtbESPQWsCMRSE7wX/Q3iCN81apOpqFJEqXjzUiuLtsXnu&#10;rm5e1iTq9t+bQqHHYWa+YabzxlTiQc6XlhX0ewkI4szqknMF++9VdwTCB2SNlWVS8EMe5rPW2xRT&#10;bZ/8RY9dyEWEsE9RQRFCnUrps4IM+p6tiaN3ts5giNLlUjt8Rrip5HuSfEiDJceFAmtaFpRdd3ej&#10;4LbZHtdYDWz5ec7X6C7mdtoflOq0m8UERKAm/If/2hutYNgfw+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UD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343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R3cAA&#10;AADcAAAADwAAAGRycy9kb3ducmV2LnhtbERPy4rCMBTdC/MP4Q6403REHalGGQYHxY2P0f2luTbF&#10;5qYkUevfm4Xg8nDes0Vra3EjHyrHCr76GQjiwumKSwXH/7/eBESIyBprx6TgQQEW84/ODHPt7ryn&#10;2yGWIoVwyFGBibHJpQyFIYuh7xrixJ2dtxgT9KXUHu8p3NZykGVjabHi1GCwoV9DxeVwtQpOrbfL&#10;1ciEfb0a2mJ7HS9pt1Gq+9n+TEFEauNb/HKvtYLvQZqfzqQj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eR3c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344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4CcMA&#10;AADcAAAADwAAAGRycy9kb3ducmV2LnhtbESPT4vCMBTE74LfITzBm6bKomvXKIsg6EHUrtDro3n9&#10;wzYv3Sar9dsbQfA4zMxvmOW6M7W4Uusqywom4wgEcWZ1xYWCy8929AnCeWSNtWVScCcH61W/t8RY&#10;2xuf6Zr4QgQIuxgVlN43sZQuK8mgG9uGOHi5bQ36INtC6hZvAW5qOY2imTRYcVgosaFNSdlv8m8U&#10;4GKP6fHvlHR+keZp/mEP7rJTajjovr9AeOr8O/xq77SC+XQ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f4C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345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zTsUA&#10;AADcAAAADwAAAGRycy9kb3ducmV2LnhtbESPQWvCQBSE74L/YXmFXoJuGkRLdBURSntqNdb7I/tM&#10;UrNv0+zWrP++Wyh4HGbmG2a1CaYVV+pdY1nB0zQFQVxa3XCl4PP4MnkG4TyyxtYyKbiRg816PFph&#10;ru3AB7oWvhIRwi5HBbX3XS6lK2sy6Ka2I47e2fYGfZR9JXWPQ4SbVmZpOpcGG44LNXa0q6m8FD9G&#10;wWuWfPApvF+SLhm+5t9hOzsUe6UeH8J2CcJT8Pfwf/tNK1hk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3NOxQAAANwAAAAPAAAAAAAAAAAAAAAAAJgCAABkcnMv&#10;ZG93bnJldi54bWxQSwUGAAAAAAQABAD1AAAAigMAAAAA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35C629E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4610</wp:posOffset>
                      </wp:positionV>
                      <wp:extent cx="577850" cy="574675"/>
                      <wp:effectExtent l="41275" t="26035" r="47625" b="27940"/>
                      <wp:wrapNone/>
                      <wp:docPr id="711" name="Group 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712" name="Freeform 3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3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3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3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3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4" o:spid="_x0000_s1026" style="position:absolute;margin-left:10pt;margin-top:4.3pt;width:45.5pt;height:45.25pt;z-index:251641344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">
                      <v:shape id="Freeform 3335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risUA&#10;AADcAAAADwAAAGRycy9kb3ducmV2LnhtbESPzWrDMBCE74G+g9hCbo0cH9rgRDGm4GLalPxecttY&#10;W9vUWhlLcdy3rwqFHIeZ+YZZpaNpxUC9aywrmM8iEMSl1Q1XCk7H/GkBwnlkja1lUvBDDtL1w2SF&#10;ibY33tNw8JUIEHYJKqi97xIpXVmTQTezHXHwvmxv0AfZV1L3eAtw08o4ip6lwYbDQo0dvdZUfh+u&#10;RsHwmWfF+8db4zguLpvdOaftplVq+jhmSxCeRn8P/7cLreBlH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6uK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336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WqsQA&#10;AADcAAAADwAAAGRycy9kb3ducmV2LnhtbESPQWsCMRSE7wX/Q3iCN81ai8pqFJEqXjzUiuLtsXnu&#10;rm5e1iTq9t+bQqHHYWa+YabzxlTiQc6XlhX0ewkI4szqknMF++9VdwzCB2SNlWVS8EMe5rPW2xRT&#10;bZ/8RY9dyEWEsE9RQRFCnUrps4IM+p6tiaN3ts5giNLlUjt8Rrip5HuSDKXBkuNCgTUtC8quu7tR&#10;cNtsj2usPmz5ec7X6C7mdtoflOq0m8UERKAm/If/2hutYNQfwO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Fqr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337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dY8MA&#10;AADcAAAADwAAAGRycy9kb3ducmV2LnhtbESPT2sCMRTE7wW/Q3iCN80q1spqFBHF0ot/qvfH5nWz&#10;dPOyJFHXb98IQo/DzPyGmS9bW4sb+VA5VjAcZCCIC6crLhWcv7f9KYgQkTXWjknBgwIsF523Oeba&#10;3flIt1MsRYJwyFGBibHJpQyFIYth4Bri5P04bzEm6UupPd4T3NZylGUTabHitGCwobWh4vd0tQou&#10;rbeb3bsJx3o3tsX+OtnQ4UupXrddzUBEauN/+NX+1Ao+hmN4nk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BdY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338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0t8QA&#10;AADcAAAADwAAAGRycy9kb3ducmV2LnhtbESPT2vCQBTE7wW/w/KE3nSjaNXoKlIQ9CDVKOT6yL78&#10;wezbNLvV9Nt3BaHHYWZ+w6w2nanFnVpXWVYwGkYgiDOrKy4UXC+7wRyE88gaa8uk4JccbNa9txXG&#10;2j74TPfEFyJA2MWooPS+iaV0WUkG3dA2xMHLbWvQB9kWUrf4CHBTy3EUfUiDFYeFEhv6LCm7JT9G&#10;AS4OmH59n5LOL9I8zSf26K57pd773XYJwlPn/8Ov9l4rmI2m8Dw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NLf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339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/8MUA&#10;AADcAAAADwAAAGRycy9kb3ducmV2LnhtbESPQWvCQBSE7wX/w/KEXoJulBIldRURSntqa9reH9ln&#10;Es2+jdmt2f77riB4HGbmG2a1CaYVF+pdY1nBbJqCIC6tbrhS8P31MlmCcB5ZY2uZFPyRg8169LDC&#10;XNuB93QpfCUihF2OCmrvu1xKV9Zk0E1tRxy9g+0N+ij7Suoehwg3rZynaSYNNhwXauxoV1N5Kn6N&#10;gtd58sE/4f2UdMlwzM5h+7QvPpV6HIftMwhPwd/Dt/abVrCYZX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L/wxQAAANwAAAAPAAAAAAAAAAAAAAAAAJgCAABkcnMv&#10;ZG93bnJldi54bWxQSwUGAAAAAAQABAD1AAAAigMAAAAA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4273B0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81280</wp:posOffset>
                      </wp:positionV>
                      <wp:extent cx="2393315" cy="0"/>
                      <wp:effectExtent l="7620" t="5080" r="8890" b="13970"/>
                      <wp:wrapNone/>
                      <wp:docPr id="710" name="Line 4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2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6.4pt" to="475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"/>
                  </w:pict>
                </mc:Fallback>
              </mc:AlternateContent>
            </w: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65CE894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3500</wp:posOffset>
                      </wp:positionV>
                      <wp:extent cx="2393315" cy="0"/>
                      <wp:effectExtent l="9525" t="6350" r="6985" b="12700"/>
                      <wp:wrapNone/>
                      <wp:docPr id="709" name="Line 4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5pt" to="47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IfFw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55532DB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5100</wp:posOffset>
                      </wp:positionV>
                      <wp:extent cx="577850" cy="574675"/>
                      <wp:effectExtent l="41275" t="22225" r="47625" b="22225"/>
                      <wp:wrapNone/>
                      <wp:docPr id="703" name="Group 3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704" name="Freeform 3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3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3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3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3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46" o:spid="_x0000_s1026" style="position:absolute;margin-left:10pt;margin-top:13pt;width:45.5pt;height:45.25pt;z-index:251643392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">
                      <v:shape id="Freeform 3347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AuMUA&#10;AADcAAAADwAAAGRycy9kb3ducmV2LnhtbESPW2vCQBSE3wv9D8sp9K1ulKISXUWElOAFry99O80e&#10;k2D2bMhuY/z3rlDo4zAz3zDTeWcq0VLjSssK+r0IBHFmdcm5gvMp+RiDcB5ZY2WZFNzJwXz2+jLF&#10;WNsbH6g9+lwECLsYFRTe17GULivIoOvZmjh4F9sY9EE2udQN3gLcVHIQRUNpsOSwUGBNy4Ky6/HX&#10;KGi3ySJdrb9Kx4P0Z7P/Tmi3qZR6f+sWExCeOv8f/munWsEo+o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wC4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348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9mMUA&#10;AADcAAAADwAAAGRycy9kb3ducmV2LnhtbESPQWsCMRSE74L/ITzBW81aapXVKCKteOmhulh6e2ye&#10;u6ublzWJuv77piB4HGbmG2a2aE0truR8ZVnBcJCAIM6trrhQkO0+XyYgfEDWWFsmBXfysJh3OzNM&#10;tb3xN123oRARwj5FBWUITSqlz0sy6Ae2IY7ewTqDIUpXSO3wFuGmlq9J8i4NVhwXSmxoVVJ+2l6M&#10;gvPm62eN9ZutPg7FGt3RnH+zvVL9XrucggjUhmf40d5oBeNkB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72Y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349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wUsQA&#10;AADcAAAADwAAAGRycy9kb3ducmV2LnhtbESPzWrDMBCE74G8g9hAb4mc0jrFjWxCSUnpJX/tfbE2&#10;lom1MpKSuG9fFQo5DjPzDbOsBtuJK/nQOlYwn2UgiGunW24UfB3fpy8gQkTW2DkmBT8UoCrHoyUW&#10;2t14T9dDbESCcChQgYmxL6QMtSGLYeZ64uSdnLcYk/SN1B5vCW47+ZhlubTYclow2NObofp8uFgF&#10;34O3682zCftu82Tr7SVf0+5TqYfJsHoFEWmI9/B/+0MrWGQ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8FL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350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ZhsUA&#10;AADcAAAADwAAAGRycy9kb3ducmV2LnhtbESPT2vCQBTE7wW/w/KE3urGUqqJriKFgj2U1hjI9ZF9&#10;+YPZt3F3q+m37wpCj8PM/IZZb0fTiws531lWMJ8lIIgrqztuFBTH96clCB+QNfaWScEvedhuJg9r&#10;zLS98oEueWhEhLDPUEEbwpBJ6auWDPqZHYijV1tnMETpGqkdXiPc9PI5SV6lwY7jQosDvbVUnfIf&#10;owDTDyy/zt/5GNKyLusX++mLvVKP03G3AhFoDP/he3uvFSySBd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5mG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351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YxMIA&#10;AADcAAAADwAAAGRycy9kb3ducmV2LnhtbERPz2vCMBS+C/sfwhvsUjSdDCfVKDKQeZrazfujebbV&#10;5qU20cb/3hyEHT++3/NlMI24UedqywreRykI4sLqmksFf7/r4RSE88gaG8uk4E4OlouXwRwzbXve&#10;0y33pYgh7DJUUHnfZlK6oiKDbmRb4sgdbWfQR9iVUnfYx3DTyHGaTqTBmmNDhS19VVSc86tR8D1O&#10;tnwIP+ekTfrT5BJWH/t8p9Tba1jNQHgK/l/8dG+0gs80ro1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hjEwgAAANwAAAAPAAAAAAAAAAAAAAAAAJgCAABkcnMvZG93&#10;bnJldi54bWxQSwUGAAAAAAQABAD1AAAAhwMAAAAA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ED71FB" w:rsidP="006E468A">
            <w:pPr>
              <w:ind w:left="7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30E796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540</wp:posOffset>
                      </wp:positionV>
                      <wp:extent cx="577850" cy="574675"/>
                      <wp:effectExtent l="44450" t="21590" r="44450" b="22860"/>
                      <wp:wrapNone/>
                      <wp:docPr id="697" name="Group 3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698" name="Freeform 3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3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3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3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3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52" o:spid="_x0000_s1026" style="position:absolute;margin-left:62pt;margin-top:.2pt;width:45.5pt;height:45.25pt;z-index:251644416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">
                      <v:shape id="Freeform 3353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Qp8IA&#10;AADcAAAADwAAAGRycy9kb3ducmV2LnhtbERPTYvCMBC9C/6HMMLeNNWDrNUoIlTKquyuevE2NmNb&#10;bCalibX7781hwePjfS9WnalES40rLSsYjyIQxJnVJecKzqdk+AnCeWSNlWVS8EcOVst+b4Gxtk/+&#10;pfbocxFC2MWooPC+jqV0WUEG3cjWxIG72cagD7DJpW7wGcJNJSdRNJUGSw4NBda0KSi7Hx9GQXtI&#10;1unXbls6nqTX/c8loe99pdTHoFvPQXjq/Fv87061guks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ZCn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354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th8UA&#10;AADcAAAADwAAAGRycy9kb3ducmV2LnhtbESPQWvCQBSE74X+h+UVequbSgk1ukoRlVw8aKXF2yP7&#10;TKLZt8nuatJ/3xUKPQ4z8w0zWwymETdyvras4HWUgCAurK65VHD4XL+8g/ABWWNjmRT8kIfF/PFh&#10;hpm2Pe/otg+liBD2GSqoQmgzKX1RkUE/si1x9E7WGQxRulJqh32Em0aOkySVBmuOCxW2tKyouOyv&#10;RkGXb7832LzZenUqN+jOpjsevpR6fho+piACDeE//NfOtYJ0MoH7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S2H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355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NvcEA&#10;AADcAAAADwAAAGRycy9kb3ducmV2LnhtbERPz2vCMBS+D/wfwhN2m+nG7EY1iojDsYtrp/dH82zK&#10;mpeSxNr99+Yw8Pjx/V6uR9uJgXxoHSt4nmUgiGunW24UHH8+nt5BhIissXNMCv4owHo1eVhiod2V&#10;Sxqq2IgUwqFABSbGvpAy1IYshpnriRN3dt5iTNA3Unu8pnDbyZcsy6XFllODwZ62hurf6mIVnEZv&#10;d/u5CWW3f7X14ZLv6PtLqcfpuFmAiDTGu/jf/akVvGVpfjqTj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zb3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356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kacQA&#10;AADcAAAADwAAAGRycy9kb3ducmV2LnhtbESPS4vCQBCE74L/YegFbzpRxEfWUWRB0IOsZoVcm0zn&#10;wWZ6splR4793FgSPRVV9Ra02nanFjVpXWVYwHkUgiDOrKy4UXH52wwUI55E11pZJwYMcbNb93gpj&#10;be98plviCxEg7GJUUHrfxFK6rCSDbmQb4uDltjXog2wLqVu8B7ip5SSKZtJgxWGhxIa+Ssp+k6tR&#10;gMsDpt9/p6TzyzRP86k9usteqcFHt/0E4anz7/CrvdcK5tEY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pGn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357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vLsUA&#10;AADcAAAADwAAAGRycy9kb3ducmV2LnhtbESPQWvCQBSE74L/YXmFXoJuGkRLdBURSntqNdb7I/tM&#10;UrNv0+zWrP++Wyh4HGbmG2a1CaYVV+pdY1nB0zQFQVxa3XCl4PP4MnkG4TyyxtYyKbiRg816PFph&#10;ru3AB7oWvhIRwi5HBbX3XS6lK2sy6Ka2I47e2fYGfZR9JXWPQ4SbVmZpOpcGG44LNXa0q6m8FD9G&#10;wWuWfPApvF+SLhm+5t9hOzsUe6UeH8J2CcJT8Pfwf/tNK1ik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8uxQAAANwAAAAPAAAAAAAAAAAAAAAAAJgCAABkcnMv&#10;ZG93bnJldi54bWxQSwUGAAAAAAQABAD1AAAAigMAAAAA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ED71FB" w:rsidP="006E468A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D5585FF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46355</wp:posOffset>
                      </wp:positionV>
                      <wp:extent cx="2393315" cy="0"/>
                      <wp:effectExtent l="10160" t="8255" r="6350" b="10795"/>
                      <wp:wrapNone/>
                      <wp:docPr id="696" name="Line 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7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5pt,3.65pt" to="47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"/>
                  </w:pict>
                </mc:Fallback>
              </mc:AlternateContent>
            </w: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02460E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32385</wp:posOffset>
                      </wp:positionV>
                      <wp:extent cx="2393315" cy="0"/>
                      <wp:effectExtent l="8255" t="13335" r="8255" b="5715"/>
                      <wp:wrapNone/>
                      <wp:docPr id="695" name="Line 4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2.55pt" to="478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o2FgIAAC0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6346465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0</wp:posOffset>
                      </wp:positionV>
                      <wp:extent cx="577850" cy="574675"/>
                      <wp:effectExtent l="47625" t="22225" r="41275" b="22225"/>
                      <wp:wrapNone/>
                      <wp:docPr id="689" name="Group 3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57467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690" name="Freeform 3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3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3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3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3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0" o:spid="_x0000_s1026" style="position:absolute;margin-left:9pt;margin-top:10pt;width:45.5pt;height:45.25pt;z-index:251647488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">
                      <v:shape id="Freeform 3481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cocIA&#10;AADcAAAADwAAAGRycy9kb3ducmV2LnhtbERPTYvCMBC9C/6HMMLeNNWDrNUoIlTKquyuevE2NmNb&#10;bCalibX7781hwePjfS9WnalES40rLSsYjyIQxJnVJecKzqdk+AnCeWSNlWVS8EcOVst+b4Gxtk/+&#10;pfbocxFC2MWooPC+jqV0WUEG3cjWxIG72cagD7DJpW7wGcJNJSdRNJUGSw4NBda0KSi7Hx9GQXtI&#10;1unXbls6nqTX/c8loe99pdTHoFvPQXjq/Fv87061gukszA9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5yh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482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hgcYA&#10;AADcAAAADwAAAGRycy9kb3ducmV2LnhtbESPT2sCMRTE7wW/Q3iCt5q1iLTbzS4iVbx4qBWlt8fm&#10;7Z9287ImUddv3xQKPQ4z8xsmKwbTiSs531pWMJsmIIhLq1uuFRw+1o/PIHxA1thZJgV38lDko4cM&#10;U21v/E7XfahFhLBPUUETQp9K6cuGDPqp7YmjV1lnMETpaqkd3iLcdPIpSRbSYMtxocGeVg2V3/uL&#10;UXDe7k4b7Oa2favqDbovc/48HJWajIflK4hAQ/gP/7W3WsHiZQ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Mhgc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483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sS8QA&#10;AADcAAAADwAAAGRycy9kb3ducmV2LnhtbESPzWrDMBCE74W8g9hAb42c0JrGiWxCSEnppc3ffbE2&#10;lom1MpKSuG9fFQo9DjPzDbOsBtuJG/nQOlYwnWQgiGunW24UHA9vT68gQkTW2DkmBd8UoCpHD0ss&#10;tLvzjm772IgE4VCgAhNjX0gZakMWw8T1xMk7O28xJukbqT3eE9x2cpZlubTYclow2NPaUH3ZX62C&#10;0+DtZvtiwq7bPtv685pv6OtDqcfxsFqAiDTE//Bf+10ryOc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Ev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484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Fn8QA&#10;AADcAAAADwAAAGRycy9kb3ducmV2LnhtbESPT2vCQBTE74LfYXmCN91Yi5joKlIo6KFUo5DrI/vy&#10;B7NvY3ar8dt3CwWPw8z8hllve9OIO3WutqxgNo1AEOdW11wquJw/J0sQziNrbCyTgic52G6GgzUm&#10;2j74RPfUlyJA2CWooPK+TaR0eUUG3dS2xMErbGfQB9mVUnf4CHDTyLcoWkiDNYeFClv6qCi/pj9G&#10;AcYHzL5vx7T3cVZkxbv9cpe9UuNRv1uB8NT7V/i/vdcKFvEc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BZ/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485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I28UA&#10;AADcAAAADwAAAGRycy9kb3ducmV2LnhtbESPQWvCQBSE7wX/w/IEL6FuFAltdBURip7aGvX+yL4m&#10;qdm3aXY123/fLRR6HGbmG2a1CaYVd+pdY1nBbJqCIC6tbrhScD69PD6BcB5ZY2uZFHyTg8169LDC&#10;XNuBj3QvfCUihF2OCmrvu1xKV9Zk0E1tRxy9D9sb9FH2ldQ9DhFuWjlP00wabDgu1NjRrqbyWtyM&#10;gv08eeNLeL0mXTJ8Zl9huzgW70pNxmG7BOEp+P/wX/ugFWTP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IjbxQAAANwAAAAPAAAAAAAAAAAAAAAAAJgCAABkcnMv&#10;ZG93bnJldi54bWxQSwUGAAAAAAQABAD1AAAAigMAAAAA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A04C3AF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394970</wp:posOffset>
                      </wp:positionV>
                      <wp:extent cx="416560" cy="1913890"/>
                      <wp:effectExtent l="13335" t="13970" r="17780" b="15240"/>
                      <wp:wrapNone/>
                      <wp:docPr id="568" name="Group 3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560" cy="1913890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569" name="Group 3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70" name="Freeform 3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3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3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3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4" name="Freeform 3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5" name="Group 3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76" name="Freeform 3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Freeform 3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8" name="Freeform 3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9" name="Freeform 3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" name="Freeform 3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1" name="Group 35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82" name="Freeform 3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3" name="Freeform 3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" name="Freeform 3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" name="Freeform 3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" name="Freeform 3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7" name="Group 35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88" name="Freeform 3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9" name="Freeform 3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0" name="Freeform 3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1" name="Freeform 3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2" name="Freeform 3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3" name="Group 3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94" name="Freeform 3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5" name="Freeform 3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Freeform 3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" name="Freeform 3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" name="Freeform 3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9" name="Group 3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00" name="Freeform 3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1" name="Freeform 3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" name="Freeform 3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" name="Freeform 3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" name="Freeform 3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5" name="Group 3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06" name="Freeform 3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7" name="Freeform 3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Freeform 3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Freeform 3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Freeform 3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1" name="Group 3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12" name="Freeform 3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3" name="Freeform 3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4" name="Freeform 3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5" name="Freeform 3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Freeform 3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7" name="Group 3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18" name="Freeform 3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Freeform 3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Freeform 3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Freeform 3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Freeform 3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3" name="Group 3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24" name="Freeform 3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5" name="Freeform 3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6" name="Freeform 3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" name="Freeform 3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" name="Freeform 3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9" name="Group 3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30" name="Freeform 3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1" name="Freeform 3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2" name="Freeform 3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3" name="Freeform 3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4" name="Freeform 3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5" name="Group 35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36" name="Freeform 3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" name="Freeform 3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8" name="Freeform 3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9" name="Freeform 3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0" name="Freeform 3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1" name="Group 3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42" name="Freeform 3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Freeform 3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4" name="Freeform 3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5" name="Freeform 3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6" name="Freeform 3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7" name="Group 3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48" name="Freeform 3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" name="Freeform 3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Freeform 3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Freeform 3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Freeform 3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3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54" name="Freeform 3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Freeform 3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Freeform 3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Freeform 3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" name="Freeform 36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9" name="Group 3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60" name="Freeform 3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Freeform 3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Freeform 3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3" name="Freeform 3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4" name="Freeform 3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5" name="Group 3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66" name="Freeform 3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" name="Freeform 3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8" name="Freeform 3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9" name="Freeform 3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" name="Freeform 3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1" name="Group 3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72" name="Freeform 3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3" name="Freeform 3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4" name="Freeform 3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5" name="Freeform 3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6" name="Freeform 3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7" name="Group 3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78" name="Freeform 3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Freeform 3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" name="Freeform 3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Freeform 3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Freeform 3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3" name="Group 3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684" name="Freeform 3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5" name="Freeform 3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6" name="Freeform 3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7" name="Freeform 3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Freeform 3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0" o:spid="_x0000_s1026" style="position:absolute;margin-left:310.05pt;margin-top:31.1pt;width:32.8pt;height:150.7pt;z-index:251652608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">
                      <v:group id="Group 3511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shape id="Freeform 3512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bI8MA&#10;AADcAAAADwAAAGRycy9kb3ducmV2LnhtbERPz2vCMBS+D/wfwhN2GTN14NTaVGQwpp62dBdvj+at&#10;LWteapPZ+t+bg7Djx/c72462FRfqfeNYwXyWgCAunWm4UvBdvD+vQPiAbLB1TAqu5GGbTx4yTI0b&#10;+IsuOlQihrBPUUEdQpdK6cuaLPqZ64gj9+N6iyHCvpKmxyGG21a+JMmrtNhwbKixo7eayl/9ZxU8&#10;fep1ezh157VeHPf0cdhxoQelHqfjbgMi0Bj+xXf33ihYLOP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bI8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13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mB8QA&#10;AADcAAAADwAAAGRycy9kb3ducmV2LnhtbESPQWsCMRSE7wX/Q3iCN81arMpqFJEqXjzUiuLtsXnu&#10;rm5e1iTq9t+bQqHHYWa+YabzxlTiQc6XlhX0ewkI4szqknMF++9VdwzCB2SNlWVS8EMe5rPW2xRT&#10;bZ/8RY9dyEWEsE9RQRFCnUrps4IM+p6tiaN3ts5giNLlUjt8Rrip5HuSDKXBkuNCgTUtC8quu7tR&#10;cNtsj2usBrb8POdrdBdzO+0PSnXazWICIlAT/sN/7Y1W8DHqw+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pgf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14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rzcMA&#10;AADcAAAADwAAAGRycy9kb3ducmV2LnhtbESPT2sCMRTE7wW/Q3gFb5qt+KdsjSLFonjR1fb+2Lxu&#10;lm5eliTq+u2NIPQ4zMxvmPmys424kA+1YwVvwwwEcel0zZWC79PX4B1EiMgaG8ek4EYBloveyxxz&#10;7a5c0OUYK5EgHHJUYGJscylDachiGLqWOHm/zluMSfpKao/XBLeNHGXZVFqsOS0YbOnTUPl3PFsF&#10;P523683EhKLZjG25P0/XdNgp1X/tVh8gInXxP/xsb7WCyWwE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7rz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15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CGcUA&#10;AADcAAAADwAAAGRycy9kb3ducmV2LnhtbESPT2vCQBTE70K/w/IKvdVNW60mZpVSEPRQrFHI9ZF9&#10;+YPZt2l2q/Hbd4WCx2FmfsOkq8G04ky9aywreBlHIIgLqxuuFBwP6+c5COeRNbaWScGVHKyWD6MU&#10;E20vvKdz5isRIOwSVFB73yVSuqImg25sO+LglbY36IPsK6l7vAS4aeVrFL1Lgw2HhRo7+qypOGW/&#10;RgHGW8x3P9/Z4OO8zMuJ/XLHjVJPj8PHAoSnwd/D/+2NVjCdvcH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oIZ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16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PXcUA&#10;AADcAAAADwAAAGRycy9kb3ducmV2LnhtbESPQWvCQBSE7wX/w/KEXkLdKNZKdBUplPZkNW3vj+wz&#10;iWbfxuzWrP/eFQo9DjPzDbNcB9OIC3WutqxgPEpBEBdW11wq+P56e5qDcB5ZY2OZFFzJwXo1eFhi&#10;pm3Pe7rkvhQRwi5DBZX3bSalKyoy6Ea2JY7ewXYGfZRdKXWHfYSbRk7SdCYN1hwXKmzptaLilP8a&#10;Be+T5JN/wvaUtEl/nJ3DZrrPd0o9DsNmAcJT8P/hv/aHVvD8M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Q9d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17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shape id="Freeform 3518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mzMUA&#10;AADcAAAADwAAAGRycy9kb3ducmV2LnhtbESPT2vCQBTE7wW/w/IEL1I3FfyXuooUStWTrr309sg+&#10;k2D2bZrdmvjtXUHocZiZ3zDLdWcrcaXGl44VvI0SEMSZMyXnCr5Pn69zED4gG6wck4IbeVivei9L&#10;TI1r+UhXHXIRIexTVFCEUKdS+qwgi37kauLonV1jMUTZ5NI02Ea4reQ4SabSYslxocCaPgrKLvrP&#10;Khge9KLa/dS/Cz3Zb+lrt+GTbpUa9LvNO4hAXfgPP9tbo2Aym8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ybM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19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b6MUA&#10;AADcAAAADwAAAGRycy9kb3ducmV2LnhtbESPQWsCMRSE7wX/Q3iCt5pVtJatUURUvPRQXSy9PTbP&#10;3dXNy5pE3f57IxR6HGbmG2Y6b00tbuR8ZVnBoJ+AIM6trrhQkO3Xr+8gfEDWWFsmBb/kYT7rvEwx&#10;1fbOX3TbhUJECPsUFZQhNKmUPi/JoO/bhjh6R+sMhihdIbXDe4SbWg6T5E0arDgulNjQsqT8vLsa&#10;BZft5/cG65GtVsdig+5kLj/ZQalet118gAjUhv/wX3urFYwnE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5vo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20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cJ8AA&#10;AADcAAAADwAAAGRycy9kb3ducmV2LnhtbERPy4rCMBTdC/MP4Q6403QGdaQaZRgUxY2P0f2luTbF&#10;5qYkUevfm4Xg8nDe03lra3EjHyrHCr76GQjiwumKSwXH/2VvDCJEZI21Y1LwoADz2Udnirl2d97T&#10;7RBLkUI45KjAxNjkUobCkMXQdw1x4s7OW4wJ+lJqj/cUbmv5nWUjabHi1GCwoT9DxeVwtQpOrbeL&#10;1dCEfb0a2GJ7HS1ot1Gq+9n+TkBEauNb/HKvtYLhT1qbzq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bcJ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21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188QA&#10;AADcAAAADwAAAGRycy9kb3ducmV2LnhtbESPT2vCQBTE7wW/w/KE3nSjaDXRVaQg6EHaRiHXR/bl&#10;D2bfptmtpt++Kwg9DjPzG2a97U0jbtS52rKCyTgCQZxbXXOp4HLej5YgnEfW2FgmBb/kYLsZvKwx&#10;0fbOX3RLfSkChF2CCirv20RKl1dk0I1tSxy8wnYGfZBdKXWH9wA3jZxG0Zs0WHNYqLCl94rya/pj&#10;FGB8xOzj+zPtfZwVWTGzJ3c5KPU67HcrEJ56/x9+tg9awXwRw+N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tfP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22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5ecIA&#10;AADcAAAADwAAAGRycy9kb3ducmV2LnhtbERPz2vCMBS+D/wfwhN2KZpONpFqFBHEneasen80z7ba&#10;vHRNZrP/3hwGHj++34tVMI24U+dqywrexikI4sLqmksFp+N2NAPhPLLGxjIp+CMHq+XgZYGZtj0f&#10;6J77UsQQdhkqqLxvMyldUZFBN7YtceQutjPoI+xKqTvsY7hp5CRNp9JgzbGhwpY2FRW3/Nco2E2S&#10;PZ/D1y1pk/46/Qnr90P+rdTrMKznIDwF/xT/uz+1go9ZnB/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3l5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23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  <v:shape id="Freeform 3524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1Q6MQA&#10;AADcAAAADwAAAGRycy9kb3ducmV2LnhtbESPQWvCQBSE74X+h+UVvJS6UVA0uooURO1J1168PbLP&#10;JJh9m2ZXE/99VxA8DjPzDTNfdrYSN2p86VjBoJ+AIM6cKTlX8Htcf01A+IBssHJMCu7kYbl4f5tj&#10;alzLB7rpkIsIYZ+igiKEOpXSZwVZ9H1XE0fv7BqLIcoml6bBNsJtJYdJMpYWS44LBdb0XVB20Ver&#10;4HOvp9XuVP9N9ehnS5vdio+6Var30a1mIAJ14RV+trdGwWgyhM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UOjEAAAA3A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25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tzMYA&#10;AADcAAAADwAAAGRycy9kb3ducmV2LnhtbESPT2sCMRTE74LfITyhN81aq8h2o4hU8dJD7WLp7bF5&#10;+6duXtYk1e23bwoFj8PM/IbJ1r1pxZWcbywrmE4SEMSF1Q1XCvL33XgJwgdkja1lUvBDHtar4SDD&#10;VNsbv9H1GCoRIexTVFCH0KVS+qImg35iO+LoldYZDFG6SmqHtwg3rXxMkoU02HBcqLGjbU3F+fht&#10;FFwOrx97bJ9s81JWe3Rf5vKZn5R6GPWbZxCB+nAP/7cPWsF8OY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HtzM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26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mBcQA&#10;AADcAAAADwAAAGRycy9kb3ducmV2LnhtbESPzWrDMBCE74W+g9hAbrWckATjRgmlJDj00ubvvlhb&#10;y9RaGUlx3LevCoUeh5n5hllvR9uJgXxoHSuYZTkI4trplhsFl/P+qQARIrLGzjEp+KYA283jwxpL&#10;7e58pOEUG5EgHEpUYGLsSylDbchiyFxPnLxP5y3GJH0jtcd7gttOzvN8JS22nBYM9vRqqP463ayC&#10;6+jtrlqacOyqha3fb6sdfbwpNZ2ML88gIo3xP/zXPmgFy2I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pgX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27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P0cUA&#10;AADcAAAADwAAAGRycy9kb3ducmV2LnhtbESPT2vCQBTE70K/w/IEb7qxNKKpq5RCIR5KbSrk+si+&#10;/KHZt2l2m6TfvisIHoeZ+Q2zP06mFQP1rrGsYL2KQBAXVjdcKbh8vS23IJxH1thaJgV/5OB4eJjt&#10;MdF25E8aMl+JAGGXoILa+y6R0hU1GXQr2xEHr7S9QR9kX0nd4xjgppWPUbSRBhsOCzV29FpT8Z39&#10;GgW4O2H+8XPOJr/Ly7x8su/ukiq1mE8vzyA8Tf4evrVTrSDexnA9E46AP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s/R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28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ElsUA&#10;AADcAAAADwAAAGRycy9kb3ducmV2LnhtbESPQWvCQBSE74L/YXkFL6FuFA2SuooIpT3Vmrb3R/Y1&#10;Sc2+jdnVrP/eLRR6HGbmG2a9DaYVV+pdY1nBbJqCIC6tbrhS8Pnx/LgC4TyyxtYyKbiRg+1mPFpj&#10;ru3AR7oWvhIRwi5HBbX3XS6lK2sy6Ka2I47et+0N+ij7Suoehwg3rZynaSYNNhwXauxoX1N5Ki5G&#10;wcs8OfBXeDslXTL8ZOewWxyLd6UmD2H3BMJT8P/hv/arVrBcZf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kSW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29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Freeform 3530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nAsMA&#10;AADcAAAADwAAAGRycy9kb3ducmV2LnhtbERPz2vCMBS+D/wfwhN2GZpu0FGrUWQgsztt6S7eHs2z&#10;LTYvtYm2+++Xw2DHj+/3ZjfZTtxp8K1jBc/LBARx5UzLtYLv8rDIQPiAbLBzTAp+yMNuO3vYYG7c&#10;yF9016EWMYR9jgqaEPpcSl81ZNEvXU8cubMbLIYIh1qaAccYbjv5kiSv0mLLsaHBnt4aqi76ZhU8&#10;fepVV5z660qnH0d6L/Zc6lGpx/m0X4MINIV/8Z/7aBSkW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VnAs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31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aJsUA&#10;AADcAAAADwAAAGRycy9kb3ducmV2LnhtbESPQWsCMRSE7wX/Q3iCt5pVtNitUURUvPRQXSy9PTbP&#10;3dXNy5pE3f57IxR6HGbmG2Y6b00tbuR8ZVnBoJ+AIM6trrhQkO3XrxMQPiBrrC2Tgl/yMJ91XqaY&#10;anvnL7rtQiEihH2KCsoQmlRKn5dk0PdtQxy9o3UGQ5SukNrhPcJNLYdJ8iYNVhwXSmxoWVJ+3l2N&#10;gsv283uD9chWq2OxQXcyl5/soFSv2y4+QARqw3/4r73VCsaTd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dom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32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28AA&#10;AADcAAAADwAAAGRycy9kb3ducmV2LnhtbERPy4rCMBTdC/MP4Q6403QGlbEaZRgUxY2P0f2luTbF&#10;5qYkUevfm4Xg8nDe03lra3EjHyrHCr76GQjiwumKSwXH/2XvB0SIyBprx6TgQQHms4/OFHPt7ryn&#10;2yGWIoVwyFGBibHJpQyFIYuh7xrixJ2dtxgT9KXUHu8p3NbyO8tG0mLFqcFgQ3+GisvhahWcWm8X&#10;q6EJ+3o1sMX2OlrQbqNU97P9nYCI1Ma3+OVeawXDcZqfzq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2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33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fD8QA&#10;AADcAAAADwAAAGRycy9kb3ducmV2LnhtbESPT2vCQBTE70K/w/IEb3VjqcWkrlIKBT2ImgZyfWRf&#10;/mD2bZrdavz2riB4HGbmN8xyPZhWnKl3jWUFs2kEgriwuuFKQfb787oA4TyyxtYyKbiSg/XqZbTE&#10;RNsLH+mc+koECLsEFdTed4mUrqjJoJvajjh4pe0N+iD7SuoeLwFuWvkWRR/SYMNhocaOvmsqTum/&#10;UYDxFvP93yEdfJyXefludy7bKDUZD1+fIDwN/hl+tDdawTyewf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Xw/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34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USMYA&#10;AADcAAAADwAAAGRycy9kb3ducmV2LnhtbESPQWvCQBSE7wX/w/KEXoJuDK3U1FWkUOzJ1lTvj+xr&#10;Es2+TbOrWf99t1DocZiZb5jlOphWXKl3jWUFs2kKgri0uuFKweHzdfIEwnlkja1lUnAjB+vV6G6J&#10;ubYD7+la+EpECLscFdTed7mUrqzJoJvajjh6X7Y36KPsK6l7HCLctDJL07k02HBcqLGjl5rKc3Ex&#10;CrZZ8s7HsDsnXTKc5t9h87AvPpS6H4fNMwhPwf+H/9pvWsHjIo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zUSM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35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<v:shape id="Freeform 3536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72sUA&#10;AADcAAAADwAAAGRycy9kb3ducmV2LnhtbESPQWvCQBSE74L/YXmFXkQ3llpMdBUplGpPdvXi7ZF9&#10;JqHZt2l2a+K/dwuCx2FmvmGW697W4kKtrxwrmE4SEMS5MxUXCo6Hj/EchA/IBmvHpOBKHtar4WCJ&#10;mXEdf9NFh0JECPsMFZQhNJmUPi/Jop+4hjh6Z9daDFG2hTQtdhFua/mSJG/SYsVxocSG3kvKf/Sf&#10;VTDa67TenZrfVM++tvS52/BBd0o9P/WbBYhAfXiE7+2tUTBLX+H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fva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37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G/sUA&#10;AADcAAAADwAAAGRycy9kb3ducmV2LnhtbESPQWsCMRSE7wX/Q3iCt5pVtNitUURUvHioXSy9PTbP&#10;3dXNy5pEXf+9KRR6HGbmG2Y6b00tbuR8ZVnBoJ+AIM6trrhQkH2tXycgfEDWWFsmBQ/yMJ91XqaY&#10;anvnT7rtQyEihH2KCsoQmlRKn5dk0PdtQxy9o3UGQ5SukNrhPcJNLYdJ8iYNVhwXSmxoWVJ+3l+N&#10;gst2973BemSr1bHYoDuZy092UKrXbRcfIAK14T/8195qBeP3Mfye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Ub+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38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LNMMA&#10;AADcAAAADwAAAGRycy9kb3ducmV2LnhtbESPQWsCMRSE74X+h/AK3mq2ootdjVKKonipWr0/Ns/N&#10;0s3LkkRd/70RhB6HmfmGmc4724gL+VA7VvDRz0AQl07XXCk4/C7fxyBCRNbYOCYFNwown72+TLHQ&#10;7so7uuxjJRKEQ4EKTIxtIWUoDVkMfdcSJ+/kvMWYpK+k9nhNcNvIQZbl0mLNacFgS9+Gyr/92So4&#10;dt4uViMTds1qaMufc76g7Uap3lv3NQERqYv/4Wd7rRWMPnN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kLN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39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4MQA&#10;AADcAAAADwAAAGRycy9kb3ducmV2LnhtbESPT2vCQBTE7wW/w/KE3nSjaDXRVaQg6EHaRiHXR/bl&#10;D2bfptmtpt++Kwg9DjPzG2a97U0jbtS52rKCyTgCQZxbXXOp4HLej5YgnEfW2FgmBb/kYLsZvKwx&#10;0fbOX3RLfSkChF2CCirv20RKl1dk0I1tSxy8wnYGfZBdKXWH9wA3jZxG0Zs0WHNYqLCl94rya/pj&#10;FGB8xOzj+zPtfZwVWTGzJ3c5KPU67HcrEJ56/x9+tg9awTxewON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YuD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40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josIA&#10;AADcAAAADwAAAGRycy9kb3ducmV2LnhtbERPz2vCMBS+D/Y/hDfYpWiqbKLVKCLIdnJa9f5o3trO&#10;5qU2mc3+e3MYePz4fi9WwTTiRp2rLSsYDVMQxIXVNZcKTsftYArCeWSNjWVS8EcOVsvnpwVm2vZ8&#10;oFvuSxFD2GWooPK+zaR0RUUG3dC2xJH7tp1BH2FXSt1hH8NNI8dpOpEGa44NFba0qai45L9Gwcc4&#10;+eJz2F2SNul/Jtewfjvke6VeX8J6DsJT8A/xv/tTK3ifxb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OOi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41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<v:shape id="Freeform 3542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JIsIA&#10;AADcAAAADwAAAGRycy9kb3ducmV2LnhtbERPz2vCMBS+D/wfwhN2GZpuMLHVKDIY051m6sXbo3m2&#10;xealJpnt/vvlMNjx4/u93o62E3fyoXWs4HmegSCunGm5VnAq32dLECEiG+wck4IfCrDdTB7WWBg3&#10;8JHuOtYihXAoUEETY19IGaqGLIa564kTd3HeYkzQ19J4HFK47eRLli2kxZZTQ4M9vTVUXfW3VfD0&#10;pfPucO5vuX793NPHYcelHpR6nI67FYhIY/wX/7n3RsEiS/P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Qki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43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0BsUA&#10;AADcAAAADwAAAGRycy9kb3ducmV2LnhtbESPQWvCQBSE74L/YXlCb7qxFCnRTShFgxcPtdLi7ZF9&#10;JtHs22R3q/HfdwsFj8PMfMOs8sG04krON5YVzGcJCOLS6oYrBYfPzfQVhA/IGlvLpOBOHvJsPFph&#10;qu2NP+i6D5WIEPYpKqhD6FIpfVmTQT+zHXH0TtYZDFG6SmqHtwg3rXxOkoU02HBcqLGj95rKy/7H&#10;KOi3u+8C2xfbrE9Vge5s+uPhS6mnyfC2BBFoCI/wf3urFSySO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bQG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44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5zMMA&#10;AADcAAAADwAAAGRycy9kb3ducmV2LnhtbESPQWsCMRSE74L/ITyhN81W6iJbo5RisXjRVXt/bF43&#10;SzcvSxJ1+++NIHgcZuYbZrHqbSsu5EPjWMHrJANBXDndcK3gdPwaz0GEiKyxdUwK/inAajkcLLDQ&#10;7solXQ6xFgnCoUAFJsaukDJUhiyGieuIk/frvMWYpK+l9nhNcNvKaZbl0mLDacFgR5+Gqr/D2Sr4&#10;6b1db2YmlO3mzVa7c76m/Vapl1H/8Q4iUh+f4Uf7WyvIsyncz6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35z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45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QGMUA&#10;AADcAAAADwAAAGRycy9kb3ducmV2LnhtbESPT2vCQBTE7wW/w/KE3urGtoiJriKFgj2U1hjI9ZF9&#10;+YPZt3F3q+m37wpCj8PM/IZZb0fTiws531lWMJ8lIIgrqztuFBTH96clCB+QNfaWScEvedhuJg9r&#10;zLS98oEueWhEhLDPUEEbwpBJ6auWDPqZHYijV1tnMETpGqkdXiPc9PI5SRbSYMdxocWB3lqqTvmP&#10;UYDpB5Zf5+98DGlZl/Wr/fTFXqnH6bhbgQg0hv/wvb3XChbJC9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ZAY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46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dXMQA&#10;AADcAAAADwAAAGRycy9kb3ducmV2LnhtbESPQWvCQBSE7wX/w/IEL6FuKhIkdRURip7aGvX+yL4m&#10;qdm3Mbua7b/vFgoeh5n5hlmug2nFnXrXWFbwMk1BEJdWN1wpOB3fnhcgnEfW2FomBT/kYL0aPS0x&#10;13bgA90LX4kIYZejgtr7LpfSlTUZdFPbEUfvy/YGfZR9JXWPQ4SbVs7SNJMGG44LNXa0ram8FDej&#10;YDdLPvgc3i9Jlwzf2TVs5ofiU6nJOGxeQXgK/hH+b++1giy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HVzEAAAA3A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47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  <v:shape id="Freeform 3548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0zcUA&#10;AADcAAAADwAAAGRycy9kb3ducmV2LnhtbESPQWvCQBSE74X+h+UVvJS6qdCg0U2QQql6qmsv3h7Z&#10;ZxLMvk2zW5P+e1cQehxm5htmVYy2FRfqfeNYwes0AUFcOtNwpeD78PEyB+EDssHWMSn4Iw9F/viw&#10;wsy4gfd00aESEcI+QwV1CF0mpS9rsuinriOO3sn1FkOUfSVNj0OE21bOkiSVFhuOCzV29F5Teda/&#10;VsHzl16022P3s9Bvuw19btd80INSk6dxvQQRaAz/4Xt7YxSkS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DTN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49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J6cQA&#10;AADcAAAADwAAAGRycy9kb3ducmV2LnhtbESPT4vCMBTE74LfITxhb5oqoks1yiIqXvbgH1a8PZpn&#10;W7d5qUlWu9/eCILHYWZ+w0znjanEjZwvLSvo9xIQxJnVJecKDvtV9xOED8gaK8uk4J88zGft1hRT&#10;be+8pdsu5CJC2KeooAihTqX0WUEGfc/WxNE7W2cwROlyqR3eI9xUcpAkI2mw5LhQYE2LgrLf3Z9R&#10;cN18H9dYDW25POdrdBdzPR1+lProNF8TEIGa8A6/2hutYJSM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ien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50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OJsEA&#10;AADcAAAADwAAAGRycy9kb3ducmV2LnhtbERPyWrDMBC9F/IPYgK91XJLaoJjJZSS4NJLm+0+WBPL&#10;xBoZSXHcv68OhR4fb682k+3FSD50jhU8ZzkI4sbpjlsFp+PuaQkiRGSNvWNS8EMBNuvZQ4Wldnfe&#10;03iIrUghHEpUYGIcSilDY8hiyNxAnLiL8xZjgr6V2uM9hdtevuR5IS12nBoMDvRuqLkeblbBefJ2&#10;W7+asO/rhW2+bsWWvj+VepxPbysQkab4L/5zf2gFRZ7Wpj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zib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51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n8sMA&#10;AADcAAAADwAAAGRycy9kb3ducmV2LnhtbESPT4vCMBTE78J+h/AWvGmqiNiuUWRBcA+iVqHXR/P6&#10;h21euk1W67c3guBxmJnfMMt1bxpxpc7VlhVMxhEI4tzqmksFl/N2tADhPLLGxjIpuJOD9epjsMRE&#10;2xuf6Jr6UgQIuwQVVN63iZQur8igG9uWOHiF7Qz6ILtS6g5vAW4aOY2iuTRYc1iosKXvivLf9N8o&#10;wPgHs8PfMe19nBVZMbN7d9kpNfzsN18gPPX+HX61d1rBPIr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Wn8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52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NgsEA&#10;AADcAAAADwAAAGRycy9kb3ducmV2LnhtbERPz2vCMBS+D/wfwhN2KZoqo4xqFBHGPM3Z6f3RPNtq&#10;81KbaON/vxwGO358v5frYFrxoN41lhXMpikI4tLqhisFx5+PyTsI55E1tpZJwZMcrFejlyXm2g58&#10;oEfhKxFD2OWooPa+y6V0ZU0G3dR2xJE7296gj7CvpO5xiOGmlfM0zaTBhmNDjR1tayqvxd0o+Jwn&#10;ez6Fr2vSJcMlu4XN26H4Vup1HDYLEJ6C/xf/uXdaQTaL8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jYLBAAAA3AAAAA8AAAAAAAAAAAAAAAAAmAIAAGRycy9kb3du&#10;cmV2LnhtbFBLBQYAAAAABAAEAPUAAACG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53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<v:shape id="Freeform 3554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kE8UA&#10;AADcAAAADwAAAGRycy9kb3ducmV2LnhtbESPT2vCQBTE7wW/w/IEL6IbhUpNXUWE4p+T3Xjp7ZF9&#10;TUKzb2N2a9Jv7wpCj8PM/IZZbXpbixu1vnKsYDZNQBDnzlRcKLhkH5M3ED4gG6wdk4I/8rBZD15W&#10;mBrX8SfddChEhLBPUUEZQpNK6fOSLPqpa4ij9+1aiyHKtpCmxS7CbS3nSbKQFiuOCyU2tCsp/9G/&#10;VsH4rJf18au5LvXr6UD745Yz3Sk1GvbbdxCB+vAffrYPRsFiNof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qQT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55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ZN8YA&#10;AADcAAAADwAAAGRycy9kb3ducmV2LnhtbESPT2sCMRTE7wW/Q3iCt5q1ipTtZheRKl481IrS22Pz&#10;9k+7eVmTqNtv3xQKPQ4z8xsmKwbTiRs531pWMJsmIIhLq1uuFRzfN4/PIHxA1thZJgXf5KHIRw8Z&#10;ptre+Y1uh1CLCGGfooImhD6V0pcNGfRT2xNHr7LOYIjS1VI7vEe46eRTkiylwZbjQoM9rRsqvw5X&#10;o+Cy25+32C1s+1rVW3Sf5vJxPCk1GQ+rFxCBhvAf/mvvtILl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4ZN8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56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S/sMA&#10;AADcAAAADwAAAGRycy9kb3ducmV2LnhtbESPQWsCMRSE74L/ITzBm2ZX7FK2xqWIYvHSavX+2Lxu&#10;lm5eliTq9t+bQqHHYWa+YVbVYDtxIx9axwryeQaCuHa65UbB+XM3ewYRIrLGzjEp+KEA1Xo8WmGp&#10;3Z2PdDvFRiQIhxIVmBj7UspQG7IY5q4nTt6X8xZjkr6R2uM9wW0nF1lWSIstpwWDPW0M1d+nq1Vw&#10;Gbzd7p9MOHb7pa3fr8WWPg5KTSfD6wuISEP8D/+137SCIl/C7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S/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57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7KsUA&#10;AADcAAAADwAAAGRycy9kb3ducmV2LnhtbESPT2vCQBTE7wW/w/KE3urG0opGV5GCYA+lNQq5PrIv&#10;fzD7Nu6uSfrtu4VCj8PM/IbZ7EbTip6cbywrmM8SEMSF1Q1XCi7nw9MShA/IGlvLpOCbPOy2k4cN&#10;ptoOfKI+C5WIEPYpKqhD6FIpfVGTQT+zHXH0SusMhihdJbXDIcJNK5+TZCENNhwXauzorabimt2N&#10;Aly9Y/55+8rGsMrLvHyxH/5yVOpxOu7XIAKN4T/81z5qBYv5K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Tsq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58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wbcQA&#10;AADcAAAADwAAAGRycy9kb3ducmV2LnhtbESPQWvCQBSE7wX/w/IEL6FuFAmSuooUxJ6sxvb+yL4m&#10;qdm3aXZrtv/eFQoeh5n5hlltgmnFlXrXWFYwm6YgiEurG64UfJx3z0sQziNrbC2Tgj9ysFmPnlaY&#10;azvwia6Fr0SEsMtRQe19l0vpypoMuqntiKP3ZXuDPsq+krrHIcJNK+dpmkmDDceFGjt6ram8FL9G&#10;wX6evPNnOFySLhm+s5+wXZyKo1KTcdi+gPAU/CP8337TCrJZBv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sG3EAAAA3A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59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<v:shape id="Freeform 3560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T+cEA&#10;AADcAAAADwAAAGRycy9kb3ducmV2LnhtbERPy4rCMBTdD/gP4QqzGTRVGNFqFBHEx2qMbtxdmmtb&#10;bG5qE23n7ycLYZaH816sOluJFzW+dKxgNExAEGfOlJwruJy3gykIH5ANVo5JwS95WC17HwtMjWv5&#10;RC8dchFD2KeooAihTqX0WUEW/dDVxJG7ucZiiLDJpWmwjeG2kuMkmUiLJceGAmvaFJTd9dMq+PrR&#10;s+pwrR8z/X3c0+6w5rNulfrsd+s5iEBd+Be/3XujYDKKa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k/nBAAAA3AAAAA8AAAAAAAAAAAAAAAAAmAIAAGRycy9kb3du&#10;cmV2LnhtbFBLBQYAAAAABAAEAPUAAACG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61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u3cYA&#10;AADcAAAADwAAAGRycy9kb3ducmV2LnhtbESPT2sCMRTE7wW/Q3iCt5q1iLTbzS4iVbx4qBWlt8fm&#10;7Z9287ImUddv3xQKPQ4z8xsmKwbTiSs531pWMJsmIIhLq1uuFRw+1o/PIHxA1thZJgV38lDko4cM&#10;U21v/E7XfahFhLBPUUETQp9K6cuGDPqp7YmjV1lnMETpaqkd3iLcdPIpSRbSYMtxocGeVg2V3/uL&#10;UXDe7k4b7Oa2favqDbovc/48HJWajIflK4hAQ/gP/7W3WsFi9gK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Yu3c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62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eQL8A&#10;AADcAAAADwAAAGRycy9kb3ducmV2LnhtbERPy4rCMBTdC/MP4Q6403REi1SjDIOiuPE1s78016ZM&#10;c1OSqPXvzUJweTjv+bKzjbiRD7VjBV/DDARx6XTNlYLf83owBREissbGMSl4UIDl4qM3x0K7Ox/p&#10;doqVSCEcClRgYmwLKUNpyGIYupY4cRfnLcYEfSW1x3sKt40cZVkuLdacGgy29GOo/D9drYK/ztvV&#10;ZmLCsdmMbbm/5is67JTqf3bfMxCRuvgWv9xbrSAfpfn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Fp5A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63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3lMUA&#10;AADcAAAADwAAAGRycy9kb3ducmV2LnhtbESPT2vCQBTE7wW/w/KE3pqNoUiNriJCIR5KbQzk+si+&#10;/MHs2zS7avrtu0Khx2FmfsNsdpPpxY1G11lWsIhiEMSV1R03Corz+8sbCOeRNfaWScEPOdhtZ08b&#10;TLW98xfdct+IAGGXooLW+yGV0lUtGXSRHYiDV9vRoA9ybKQe8R7gppdJHC+lwY7DQosDHVqqLvnV&#10;KMDVEcvP71M++VVZl/Wr/XBFptTzfNqvQXia/H/4r51pBctkAY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veU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64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808UA&#10;AADcAAAADwAAAGRycy9kb3ducmV2LnhtbESPQWvCQBSE7wX/w/IEL6FuGiRI6ioilHqyNbX3R/Y1&#10;iWbfptnVbP+9Wyj0OMzMN8xqE0wnbjS41rKCp3kKgriyuuVawenj5XEJwnlkjZ1lUvBDDjbrycMK&#10;C21HPtKt9LWIEHYFKmi87wspXdWQQTe3PXH0vuxg0Ec51FIPOEa46WSWprk02HJcaLCnXUPVpbwa&#10;Ba9Z8saf4XBJ+mQ8599huziW70rNpmH7DMJT8P/hv/ZeK8izD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nzT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65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<v:shape id="Freeform 3566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TQcYA&#10;AADcAAAADwAAAGRycy9kb3ducmV2LnhtbESPQWvCQBSE7wX/w/IKvRTdKFU0ZiNSKFVPunrx9sg+&#10;k9Ds2zS7Nem/7xYKPQ4z8w2TbQbbiDt1vnasYDpJQBAXztRcKric38ZLED4gG2wck4Jv8rDJRw8Z&#10;psb1fKK7DqWIEPYpKqhCaFMpfVGRRT9xLXH0bq6zGKLsSmk67CPcNnKWJAtpsea4UGFLrxUVH/rL&#10;Kng+6lWzv7afKz0/7Oh9v+Wz7pV6ehy2axCBhvAf/mvvjILF7AV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tTQ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67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uZcUA&#10;AADcAAAADwAAAGRycy9kb3ducmV2LnhtbESPQWvCQBSE7wX/w/IEb81GqaGkriJixYuHpkHp7ZF9&#10;Jmmzb+Puqum/7xYKPQ4z8w2zWA2mEzdyvrWsYJqkIIgrq1uuFZTvr4/PIHxA1thZJgXf5GG1HD0s&#10;MNf2zm90K0ItIoR9jgqaEPpcSl81ZNAntieO3tk6gyFKV0vt8B7hppOzNM2kwZbjQoM9bRqqvoqr&#10;UXDZH0477J5suz3XO3Sf5vJRHpWajIf1C4hAQ/gP/7X3WkE2m8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+5l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68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jr8MA&#10;AADcAAAADwAAAGRycy9kb3ducmV2LnhtbESPQWsCMRSE70L/Q3iF3jRbqYusRinFYvGia+v9sXlu&#10;FjcvSxJ1+++NIHgcZuYbZr7sbSsu5EPjWMH7KANBXDndcK3g7/d7OAURIrLG1jEp+KcAy8XLYI6F&#10;dlcu6bKPtUgQDgUqMDF2hZShMmQxjFxHnLyj8xZjkr6W2uM1wW0rx1mWS4sNpwWDHX0Zqk77s1Vw&#10;6L1drScmlO36w1bbc76i3Uapt9f+cwYiUh+f4Uf7RyvIxzncz6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Ojr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69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Ke8UA&#10;AADcAAAADwAAAGRycy9kb3ducmV2LnhtbESPT2vCQBTE7wW/w/KE3urGUKxGV5FCIT0UaxRyfWRf&#10;/mD2bZrdJum37wqFHoeZ+Q2zO0ymFQP1rrGsYLmIQBAXVjdcKbhe3p7WIJxH1thaJgU/5OCwnz3s&#10;MNF25DMNma9EgLBLUEHtfZdI6YqaDLqF7YiDV9reoA+yr6TucQxw08o4ilbSYMNhocaOXmsqbtm3&#10;UYCbd8xPX5/Z5Dd5mZfP9sNdU6Ue59NxC8LT5P/Df+1UK1jFL3A/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8p7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70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LOcIA&#10;AADcAAAADwAAAGRycy9kb3ducmV2LnhtbERPz2vCMBS+D/wfwht4KZquSJHOKCKMeXKz6v3RvLWd&#10;zUvXRJv99+Yw2PHj+73aBNOJOw2utazgZZ6CIK6sbrlWcD69zZYgnEfW2FkmBb/kYLOePK2w0Hbk&#10;I91LX4sYwq5ABY33fSGlqxoy6Oa2J47clx0M+giHWuoBxxhuOpmlaS4NthwbGuxp11B1LW9GwXuW&#10;fPAlHK5Jn4zf+U/YLo7lp1LT57B9BeEp+H/xn3uvFeRZ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ks5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71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<v:shape id="Freeform 3572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n8MA&#10;AADcAAAADwAAAGRycy9kb3ducmV2LnhtbERPz2vCMBS+D/wfwhvsIjN1Q1m7RhFhTD1p9OLt0by1&#10;Zc1LbTJb/3tzEHb8+H7ny8E24kqdrx0rmE4SEMSFMzWXCk7Hr9cPED4gG2wck4IbeVguRk85Zsb1&#10;fKCrDqWIIewzVFCF0GZS+qIii37iWuLI/bjOYoiwK6XpsI/htpFvSTKXFmuODRW2tK6o+NV/VsF4&#10;r9Nme24vqZ7tNvS9XfFR90q9PA+rTxCBhvAvfrg3RsH8Pc6P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Dn8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73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+u8YA&#10;AADcAAAADwAAAGRycy9kb3ducmV2LnhtbESPT2sCMRTE7wW/Q3iCt5q1ipTtZheRKl481IrS22Pz&#10;9k+7eVmTqNtv3xQKPQ4z8xsmKwbTiRs531pWMJsmIIhLq1uuFRzfN4/PIHxA1thZJgXf5KHIRw8Z&#10;ptre+Y1uh1CLCGGfooImhD6V0pcNGfRT2xNHr7LOYIjS1VI7vEe46eRTkiylwZbjQoM9rRsqvw5X&#10;o+Cy25+32C1s+1rVW3Sf5vJxPCk1GQ+rFxCBhvAf/mvvtILlfA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+u8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74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zccQA&#10;AADcAAAADwAAAGRycy9kb3ducmV2LnhtbESPzWrDMBCE74G+g9hCbonc/JjiRjalJCTkkiZt74u1&#10;tUytlZGUxHn7qFDocZiZb5hVNdhOXMiH1rGCp2kGgrh2uuVGwefHZvIMIkRkjZ1jUnCjAFX5MFph&#10;od2Vj3Q5xUYkCIcCFZgY+0LKUBuyGKauJ07et/MWY5K+kdrjNcFtJ2dZlkuLLacFgz29Gap/Tmer&#10;4Gvwdr1dmnDstgtbH875mt73So0fh9cXEJGG+B/+a++0gnw+g98z6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RM3H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75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apcQA&#10;AADcAAAADwAAAGRycy9kb3ducmV2LnhtbESPS4vCQBCE78L+h6EFbzrxgaxZR1kEwT2ImhVybTKd&#10;B5vpiZlRs//eEQSPRVV9RS3XnanFjVpXWVYwHkUgiDOrKy4UnH+3w08QziNrrC2Tgn9ysF599JYY&#10;a3vnE90SX4gAYRejgtL7JpbSZSUZdCPbEAcvt61BH2RbSN3iPcBNLSdRNJcGKw4LJTa0KSn7S65G&#10;AS5+MD1cjknnF2me5jO7d+edUoN+9/0FwlPn3+FXe6cVzKd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WqX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76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X4cUA&#10;AADcAAAADwAAAGRycy9kb3ducmV2LnhtbESPQWvCQBSE7wX/w/IEL6FutBJKdBURip7aGvX+yL4m&#10;qdm3aXY123/fLRR6HGbmG2a1CaYVd+pdY1nBbJqCIC6tbrhScD69PD6DcB5ZY2uZFHyTg8169LDC&#10;XNuBj3QvfCUihF2OCmrvu1xKV9Zk0E1tRxy9D9sb9FH2ldQ9DhFuWjlP00wabDgu1NjRrqbyWtyM&#10;gv08eeNLeL0mXTJ8Zl9huzgW70pNxmG7BOEp+P/wX/ugFWRP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tfh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77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  <v:shape id="Freeform 3578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+cMUA&#10;AADcAAAADwAAAGRycy9kb3ducmV2LnhtbESPQWvCQBSE7wX/w/KEXopubGnQ6CoiSLUnXb14e2Sf&#10;STD7Nma3Jv333UKhx2FmvmEWq97W4kGtrxwrmIwTEMS5MxUXCs6n7WgKwgdkg7VjUvBNHlbLwdMC&#10;M+M6PtJDh0JECPsMFZQhNJmUPi/Joh+7hjh6V9daDFG2hTQtdhFua/maJKm0WHFcKLGhTUn5TX9Z&#10;BS8HPav3l+Y+0++fO/rYr/mkO6Weh/16DiJQH/7Df+2dUZC+p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P5w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79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DVMUA&#10;AADcAAAADwAAAGRycy9kb3ducmV2LnhtbESPT2sCMRTE7wW/Q3iCt5r1D1q2RhFR8dJD7WLp7bF5&#10;7q5uXtYk6vbbG6HQ4zAzv2Fmi9bU4kbOV5YVDPoJCOLc6ooLBdnX5vUNhA/IGmvLpOCXPCzmnZcZ&#10;ptre+ZNu+1CICGGfooIyhCaV0uclGfR92xBH72idwRClK6R2eI9wU8thkkykwYrjQokNrUrKz/ur&#10;UXDZfXxvsR7ban0stuhO5vKTHZTqddvlO4hAbfgP/7V3WsFkNIX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ENU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80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Em8AA&#10;AADcAAAADwAAAGRycy9kb3ducmV2LnhtbERPW2vCMBR+H/gfwhH2NlO3WaQ2FRkOx168vx+aY1Ns&#10;TkoStfv3y8Ngjx/fvVwOthN38qF1rGA6yUAQ10633Cg4HT9f5iBCRNbYOSYFPxRgWY2eSiy0e/Ce&#10;7ofYiBTCoUAFJsa+kDLUhiyGieuJE3dx3mJM0DdSe3ykcNvJ1yzLpcWWU4PBnj4M1dfDzSo4D96u&#10;NzMT9t3m3dbbW76m3bdSz+NhtQARaYj/4j/3l1aQv6W1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kEm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81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tT8QA&#10;AADcAAAADwAAAGRycy9kb3ducmV2LnhtbESPT2vCQBTE74LfYXmCN91Yi5joKlIo6KFUo5DrI/vy&#10;B7NvY3ar8dt3CwWPw8z8hllve9OIO3WutqxgNo1AEOdW11wquJw/J0sQziNrbCyTgic52G6GgzUm&#10;2j74RPfUlyJA2CWooPK+TaR0eUUG3dS2xMErbGfQB9mVUnf4CHDTyLcoWkiDNYeFClv6qCi/pj9G&#10;AcYHzL5vx7T3cVZkxbv9cpe9UuNRv1uB8NT7V/i/vdcKFvMY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bU/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82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in8EA&#10;AADcAAAADwAAAGRycy9kb3ducmV2LnhtbERPz2vCMBS+D/wfwhO8FE0nUkY1ighDT9vs9P5onm21&#10;ealNtNl/vxwGO358v1ebYFrxpN41lhW8zlIQxKXVDVcKTt/v0zcQziNrbC2Tgh9ysFmPXlaYazvw&#10;kZ6Fr0QMYZejgtr7LpfSlTUZdDPbEUfuYnuDPsK+krrHIYabVs7TNJMGG44NNXa0q6m8FQ+jYD9P&#10;PvkcPm5JlwzX7B62i2PxpdRkHLZLEJ6C/xf/uQ9aQbaI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op/BAAAA3AAAAA8AAAAAAAAAAAAAAAAAmAIAAGRycy9kb3du&#10;cmV2LnhtbFBLBQYAAAAABAAEAPUAAACG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83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shape id="Freeform 3584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LDsYA&#10;AADcAAAADwAAAGRycy9kb3ducmV2LnhtbESPQWvCQBSE7wX/w/IKvRTdKFU0ZiNSKFVPunrx9sg+&#10;k9Ds2zS7Nem/7xYKPQ4z8w2TbQbbiDt1vnasYDpJQBAXztRcKric38ZLED4gG2wck4Jv8rDJRw8Z&#10;psb1fKK7DqWIEPYpKqhCaFMpfVGRRT9xLXH0bq6zGKLsSmk67CPcNnKWJAtpsea4UGFLrxUVH/rL&#10;Kng+6lWzv7afKz0/7Oh9v+Wz7pV6ehy2axCBhvAf/mvvjILFy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GLD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85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2KsUA&#10;AADcAAAADwAAAGRycy9kb3ducmV2LnhtbESPQWsCMRSE7wX/Q3iCt5q1ipStUUTs4qUHrSi9PTbP&#10;zbablzVJ1+2/b4RCj8PMfMMsVr1tREc+1I4VTMYZCOLS6ZorBcf318dnECEia2wck4IfCrBaDh4W&#10;mGt34z11h1iJBOGQowITY5tLGUpDFsPYtcTJuzhvMSbpK6k93hLcNvIpy+bSYs1pwWBLG0Pl1+Hb&#10;Krju3s4FNjNXby9Vgf7TXj+OJ6VGw379AiJSH//Df+2dVjCfTeF+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TYq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86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948MA&#10;AADcAAAADwAAAGRycy9kb3ducmV2LnhtbESPQWsCMRSE74X+h/AK3mpWWRdZjSKiKL202np/bJ6b&#10;xc3LkkRd/30jFHocZuYbZr7sbStu5EPjWMFomIEgrpxuuFbw8719n4IIEVlj65gUPCjAcvH6MsdS&#10;uzsf6HaMtUgQDiUqMDF2pZShMmQxDF1HnLyz8xZjkr6W2uM9wW0rx1lWSIsNpwWDHa0NVZfj1So4&#10;9d5udhMTDu0ut9XntdjQ14dSg7d+NQMRqY//4b/2Xiso8hye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J94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87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UN8MA&#10;AADcAAAADwAAAGRycy9kb3ducmV2LnhtbESPT4vCMBTE78J+h/AEb5oqKmvXKIsguAdRu0Kvj+b1&#10;D9u81CZq99sbQfA4zMxvmOW6M7W4UesqywrGowgEcWZ1xYWC8+92+AnCeWSNtWVS8E8O1quP3hJj&#10;be98olviCxEg7GJUUHrfxFK6rCSDbmQb4uDltjXog2wLqVu8B7ip5SSK5tJgxWGhxIY2JWV/ydUo&#10;wMUPpofLMen8Is3TfGr37rxTatDvvr9AeOr8O/xq77SC+XQ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UN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88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fcMQA&#10;AADcAAAADwAAAGRycy9kb3ducmV2LnhtbESPQWvCQBSE7wX/w/IEL6FuKhIkdRURip7aGvX+yL4m&#10;qdm3Mbua7b/vFgoeh5n5hlmug2nFnXrXWFbwMk1BEJdWN1wpOB3fnhcgnEfW2FomBT/kYL0aPS0x&#10;13bgA90LX4kIYZejgtr7LpfSlTUZdFPbEUfvy/YGfZR9JXWPQ4SbVs7SNJMGG44LNXa0ram8FDej&#10;YDdLPvgc3i9Jlwzf2TVs5ofiU6nJOGxeQXgK/hH+b++1gmye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n3DEAAAA3A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89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<v:shape id="Freeform 3590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85MMA&#10;AADcAAAADwAAAGRycy9kb3ducmV2LnhtbERPz2vCMBS+D/wfwhvsIjN1TFm7RhFhTD1p9OLt0by1&#10;Zc1LbTJb/3tzEHb8+H7ny8E24kqdrx0rmE4SEMSFMzWXCk7Hr9cPED4gG2wck4IbeVguRk85Zsb1&#10;fKCrDqWIIewzVFCF0GZS+qIii37iWuLI/bjOYoiwK6XpsI/htpFvSTKXFmuODRW2tK6o+NV/VsF4&#10;r9Nme24vqZ7tNvS9XfFR90q9PA+rTxCBhvAvfrg3RsH8Pa6N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m85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91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wMQA&#10;AADcAAAADwAAAGRycy9kb3ducmV2LnhtbESPT4vCMBTE7wt+h/AEb2uqiKzVKCIqXvbgHxRvj+bZ&#10;VpuXmkTtfnuzsLDHYWZ+w0xmjanEk5wvLSvodRMQxJnVJecKDvvV5xcIH5A1VpZJwQ95mE1bHxNM&#10;tX3xlp67kIsIYZ+igiKEOpXSZwUZ9F1bE0fvYp3BEKXLpXb4inBTyX6SDKXBkuNCgTUtCspuu4dR&#10;cN98n9ZYDWy5vORrdFdzPx+OSnXazXwMIlAT/sN/7Y1WMByM4PdMPAJy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AcD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92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tPb8A&#10;AADcAAAADwAAAGRycy9kb3ducmV2LnhtbERPy4rCMBTdC/MP4Q6403REi1SjDIOiuPE1s78016ZM&#10;c1OSqPXvzUJweTjv+bKzjbiRD7VjBV/DDARx6XTNlYLf83owBREissbGMSl4UIDl4qM3x0K7Ox/p&#10;doqVSCEcClRgYmwLKUNpyGIYupY4cRfnLcYEfSW1x3sKt40cZVkuLdacGgy29GOo/D9drYK/ztvV&#10;ZmLCsdmMbbm/5is67JTqf3bfMxCRuvgWv9xbrSCfpPn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EO09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93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E6cUA&#10;AADcAAAADwAAAGRycy9kb3ducmV2LnhtbESPT2vCQBTE7wW/w/KE3urG0opGV5GCYA+lNQq5PrIv&#10;fzD7Nu6uSfrtu4VCj8PM/IbZ7EbTip6cbywrmM8SEMSF1Q1XCi7nw9MShA/IGlvLpOCbPOy2k4cN&#10;ptoOfKI+C5WIEPYpKqhD6FIpfVGTQT+zHXH0SusMhihdJbXDIcJNK5+TZCENNhwXauzorabimt2N&#10;Aly9Y/55+8rGsMrLvHyxH/5yVOpxOu7XIAKN4T/81z5qBYvX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ITp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594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PrsUA&#10;AADcAAAADwAAAGRycy9kb3ducmV2LnhtbESPQWvCQBSE74X+h+UVegm6aWiDRFeRgujJ1lTvj+wz&#10;Sc2+TbNbs/333YLQ4zAz3zCLVTCduNLgWssKnqYpCOLK6pZrBcePzWQGwnlkjZ1lUvBDDlbL+7sF&#10;FtqOfKBr6WsRIewKVNB43xdSuqohg25qe+Lone1g0Ec51FIPOEa46WSWprk02HJcaLCn14aqS/lt&#10;FGyz5I1PYX9J+mT8zL/C+vlQviv1+BDWcxCegv8P39o7rSB/y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A+u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595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shape id="Freeform 3596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gPMYA&#10;AADcAAAADwAAAGRycy9kb3ducmV2LnhtbESPQWvCQBSE7wX/w/IKvYhuLFU0zUZEKNWedO2lt0f2&#10;NQnNvo3ZrYn/3i0IPQ4z8w2TrQfbiAt1vnasYDZNQBAXztRcKvg8vU2WIHxANtg4JgVX8rDORw8Z&#10;psb1fKSLDqWIEPYpKqhCaFMpfVGRRT91LXH0vl1nMUTZldJ02Ee4beRzkiykxZrjQoUtbSsqfvSv&#10;VTA+6FWz/2rPKz3/2NH7fsMn3Sv19DhsXkEEGsJ/+N7eGQWL+Qv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0gP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597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dGMUA&#10;AADcAAAADwAAAGRycy9kb3ducmV2LnhtbESPQWsCMRSE7wX/Q3iCt5q1qJStUUTs4qUHrSi9PTbP&#10;zbablzVJ1+2/b4RCj8PMfMMsVr1tREc+1I4VTMYZCOLS6ZorBcf318dnECEia2wck4IfCrBaDh4W&#10;mGt34z11h1iJBOGQowITY5tLGUpDFsPYtcTJuzhvMSbpK6k93hLcNvIpy+bSYs1pwWBLG0Pl1+Hb&#10;Krju3s4FNlNXby9Vgf7TXj+OJ6VGw379AiJSH//Df+2dVjCfzeB+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Z0Y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598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Q0sQA&#10;AADcAAAADwAAAGRycy9kb3ducmV2LnhtbESPQWvCQBSE7wX/w/KE3uqmUoOkrqFIiqUXjW3vj+xr&#10;NjT7NuyuGv+9WxA8DjPzDbMqR9uLE/nQOVbwPMtAEDdOd9wq+P56f1qCCBFZY++YFFwoQLmePKyw&#10;0O7MNZ0OsRUJwqFABSbGoZAyNIYshpkbiJP367zFmKRvpfZ4TnDby3mW5dJix2nB4EAbQ83f4WgV&#10;/IzeVtuFCXW/fbHN7phXtP9U6nE6vr2CiDTGe/jW/tAK8kUO/2fS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0NL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599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5BsQA&#10;AADcAAAADwAAAGRycy9kb3ducmV2LnhtbESPW2vCQBSE34X+h+UUfNNNi/USXaUUCvogahTyesie&#10;XDB7Ns2umv57VxB8HGbmG2ax6kwtrtS6yrKCj2EEgjizuuJCwen4O5iCcB5ZY22ZFPyTg9XyrbfA&#10;WNsbH+ia+EIECLsYFZTeN7GULivJoBvahjh4uW0N+iDbQuoWbwFuavkZRWNpsOKwUGJDPyVl5+Ri&#10;FOBsg+nub590fpbmaT6yW3daK9V/777nIDx1/hV+ttdawfhrAo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uQb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00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RMIA&#10;AADcAAAADwAAAGRycy9kb3ducmV2LnhtbERPz2vCMBS+D/wfwht4KZpOXJHOKCKMedLZ6f3RvLWd&#10;zUvXRBv/e3MY7Pjx/V6ug2nFjXrXWFbwMk1BEJdWN1wpOH29TxYgnEfW2FomBXdysF6NnpaYazvw&#10;kW6Fr0QMYZejgtr7LpfSlTUZdFPbEUfu2/YGfYR9JXWPQww3rZylaSYNNhwbauxoW1N5Ka5Gwccs&#10;OfA57C9Jlww/2W/YzI/Fp1Lj57B5A+Ep+H/xn3unFWSv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DhE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01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shape id="Freeform 3602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sgsIA&#10;AADcAAAADwAAAGRycy9kb3ducmV2LnhtbERPz2vCMBS+D/Y/hDfwMjRVsMzaVEQY6k4z7uLt0Tzb&#10;sualazJb/3tzGOz48f3ON6NtxY163zhWMJ8lIIhLZxquFHyd36dvIHxANtg6JgV38rApnp9yzIwb&#10;+EQ3HSoRQ9hnqKAOocuk9GVNFv3MdcSRu7reYoiwr6TpcYjhtpWLJEmlxYZjQ40d7Woqv/WvVfD6&#10;qVft8dL9rPTy40D745bPelBq8jJu1yACjeFf/Oc+GAVpGufH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uyC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03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RpsUA&#10;AADcAAAADwAAAGRycy9kb3ducmV2LnhtbESPQWvCQBSE70L/w/IKvekmpYQSXUMpreTSg1YUb4/s&#10;M4lm38bdbUz/vVsoeBxm5htmUYymEwM531pWkM4SEMSV1S3XCrbfn9NXED4ga+wsk4Jf8lAsHyYL&#10;zLW98pqGTahFhLDPUUETQp9L6auGDPqZ7Ymjd7TOYIjS1VI7vEa46eRzkmTSYMtxocGe3huqzpsf&#10;o+BSfu1X2L3Y9uNYr9CdzOWw3Sn19Di+zUEEGsM9/N8utYIsS+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lGm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04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cbMMA&#10;AADcAAAADwAAAGRycy9kb3ducmV2LnhtbESPQWsCMRSE70L/Q3iF3jRbqYusRinFYvGia+v9sXlu&#10;FjcvSxJ1+++NIHgcZuYbZr7sbSsu5EPjWMH7KANBXDndcK3g7/d7OAURIrLG1jEp+KcAy8XLYI6F&#10;dlcu6bKPtUgQDgUqMDF2hZShMmQxjFxHnLyj8xZjkr6W2uM1wW0rx1mWS4sNpwWDHX0Zqk77s1Vw&#10;6L1drScmlO36w1bbc76i3Uapt9f+cwYiUh+f4Uf7RyvI8zHcz6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Icb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05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1uMQA&#10;AADcAAAADwAAAGRycy9kb3ducmV2LnhtbESPT2vCQBTE7wW/w/KE3upGK6FGVxFB0IO0jUKuj+zL&#10;H8y+jdlV47fvCkKPw8z8hlmsetOIG3WutqxgPIpAEOdW11wqOB23H18gnEfW2FgmBQ9ysFoO3haY&#10;aHvnX7qlvhQBwi5BBZX3bSKlyysy6Ea2JQ5eYTuDPsiulLrDe4CbRk6iKJYGaw4LFba0qSg/p1ej&#10;AGd7zL4vP2nvZ1mRFVN7cKedUu/Dfj0H4an3/+FXe6cVxPEnPM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dbj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06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4/MQA&#10;AADcAAAADwAAAGRycy9kb3ducmV2LnhtbESPQWvCQBSE7wX/w/IEL6FuKhIkdRURip7aGvX+yL4m&#10;qdm3Mbua7b/vFgoeh5n5hlmug2nFnXrXWFbwMk1BEJdWN1wpOB3fnhcgnEfW2FomBT/kYL0aPS0x&#10;13bgA90LX4kIYZejgtr7LpfSlTUZdFPbEUfvy/YGfZR9JXWPQ4SbVs7SNJMGG44LNXa0ram8FDej&#10;YDdLPvgc3i9Jlwzf2TVs5ofiU6nJOGxeQXgK/hH+b++1giyb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+PzEAAAA3A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07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<v:shape id="Freeform 3608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/RbcUA&#10;AADcAAAADwAAAGRycy9kb3ducmV2LnhtbESPQWvCQBSE74L/YXlCL6KbFhpqdBURitqTXb14e2Sf&#10;STD7NmZXk/77bqHgcZiZb5jFqre1eFDrK8cKXqcJCOLcmYoLBafj5+QDhA/IBmvHpOCHPKyWw8EC&#10;M+M6/qaHDoWIEPYZKihDaDIpfV6SRT91DXH0Lq61GKJsC2la7CLc1vItSVJpseK4UGJDm5Lyq75b&#10;BeODntX7c3Ob6fevHW33az7qTqmXUb+egwjUh2f4v70z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9Ft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09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sScUA&#10;AADcAAAADwAAAGRycy9kb3ducmV2LnhtbESPT2sCMRTE70K/Q3gFb5ptkW1ZjSKlihcP/qHi7bF5&#10;7q5uXtYk6vrtTUHwOMzMb5jRpDW1uJLzlWUFH/0EBHFudcWFgu1m1vsG4QOyxtoyKbiTh8n4rTPC&#10;TNsbr+i6DoWIEPYZKihDaDIpfV6SQd+3DXH0DtYZDFG6QmqHtwg3tfxMklQarDgulNjQT0n5aX0x&#10;Cs6L5W6O9cBWv4diju5ozvvtn1Ld93Y6BBGoDa/ws73QCtL0C/7PxCM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2xJ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10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rhr8A&#10;AADcAAAADwAAAGRycy9kb3ducmV2LnhtbERPy4rCMBTdC/MP4Q6401QZi3SMIuKguPExM/tLc22K&#10;zU1Jota/NwvB5eG8Z4vONuJGPtSOFYyGGQji0umaKwV/vz+DKYgQkTU2jknBgwIs5h+9GRba3flI&#10;t1OsRArhUKACE2NbSBlKQxbD0LXEiTs7bzEm6CupPd5TuG3kOMtyabHm1GCwpZWh8nK6WgX/nbfr&#10;zcSEY7P5suX+mq/psFOq/9ktv0FE6uJb/HJvtYI8T2vTmXQE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iuG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11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CUsQA&#10;AADcAAAADwAAAGRycy9kb3ducmV2LnhtbESPT2vCQBTE70K/w/IKvZmNUkITXUUKgj1IbRRyfWRf&#10;/mD2bZrdavz2XUHwOMzMb5jlejSduNDgWssKZlEMgri0uuVawem4nX6AcB5ZY2eZFNzIwXr1Mlli&#10;pu2Vf+iS+1oECLsMFTTe95mUrmzIoItsTxy8yg4GfZBDLfWA1wA3nZzHcSINthwWGuzps6HynP8Z&#10;BZh+YfH9e8hHnxZVUb3bvTvtlHp7HTcLEJ5G/ww/2jutIElS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QlL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12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oIsIA&#10;AADcAAAADwAAAGRycy9kb3ducmV2LnhtbERPz2vCMBS+D/Y/hDfYpdhUGVU6o4gwttOc1d0fzVvb&#10;2bx0TWbjf28OgseP7/dyHUwnzjS41rKCaZqBIK6sbrlWcDy8TRYgnEfW2FkmBRdysF49Piyx0Hbk&#10;PZ1LX4sYwq5ABY33fSGlqxoy6FLbE0fuxw4GfYRDLfWAYww3nZxlWS4NthwbGuxp21B1Kv+NgvdZ&#10;suPv8HlK+mT8zf/C5mVffin1/BQ2ryA8BX8X39wfWkE+j/PjmXg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2gi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13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  <v:shape id="Freeform 3614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Bs8YA&#10;AADcAAAADwAAAGRycy9kb3ducmV2LnhtbESPzWrDMBCE74W8g9hALyWRG8ifE9mEQknSU6vkktti&#10;bWwTa+Vaauy+fVUo9DjMzDfMNh9sI+7U+dqxgudpAoK4cKbmUsH59DpZgfAB2WDjmBR8k4c8Gz1s&#10;MTWu5w+661CKCGGfooIqhDaV0hcVWfRT1xJH7+o6iyHKrpSmwz7CbSNnSbKQFmuOCxW29FJRcdNf&#10;VsHTu143x0v7udbztwPtjzs+6V6px/Gw24AINIT/8F/7YBQsljP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1Bs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15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8l8UA&#10;AADcAAAADwAAAGRycy9kb3ducmV2LnhtbESPT2sCMRTE7wW/Q3iCt5r1D1q2RhFR8dJD7WLp7bF5&#10;7q5uXtYk6vbbG6HQ4zAzv2Fmi9bU4kbOV5YVDPoJCOLc6ooLBdnX5vUNhA/IGmvLpOCXPCzmnZcZ&#10;ptre+ZNu+1CICGGfooIyhCaV0uclGfR92xBH72idwRClK6R2eI9wU8thkkykwYrjQokNrUrKz/ur&#10;UXDZfXxvsR7ban0stuhO5vKTHZTqddvlO4hAbfgP/7V3WsFkOoL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fyX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16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3XsMA&#10;AADcAAAADwAAAGRycy9kb3ducmV2LnhtbESPT2sCMRTE70K/Q3gFb5ptsWtZjSJisfTin+r9sXlu&#10;lm5eliTq+u0bQfA4zMxvmOm8s424kA+1YwVvwwwEcel0zZWCw+/X4BNEiMgaG8ek4EYB5rOX3hQL&#10;7a68o8s+ViJBOBSowMTYFlKG0pDFMHQtcfJOzluMSfpKao/XBLeNfM+yXFqsOS0YbGlpqPzbn62C&#10;Y+ftav1hwq5Zj2y5Oecr2v4o1X/tFhMQkbr4DD/a31pBPh7B/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3X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17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eisQA&#10;AADcAAAADwAAAGRycy9kb3ducmV2LnhtbESPW2vCQBSE34X+h+UUfNNNi/USXaUUCvogahTyesie&#10;XDB7Ns2umv57VxB8HGbmG2ax6kwtrtS6yrKCj2EEgjizuuJCwen4O5iCcB5ZY22ZFPyTg9XyrbfA&#10;WNsbH+ia+EIECLsYFZTeN7GULivJoBvahjh4uW0N+iDbQuoWbwFuavkZRWNpsOKwUGJDPyVl5+Ri&#10;FOBsg+nub590fpbmaT6yW3daK9V/777nIDx1/hV+ttdawXjyBY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3or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18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5VzcUA&#10;AADcAAAADwAAAGRycy9kb3ducmV2LnhtbESPQWvCQBSE7wX/w/IKXkLdKBJL6ioilHqyNbb3R/Y1&#10;Sc2+jdnVrP++Wyh4HGbmG2a5DqYVV+pdY1nBdJKCIC6tbrhS8Hl8fXoG4TyyxtYyKbiRg/Vq9LDE&#10;XNuBD3QtfCUihF2OCmrvu1xKV9Zk0E1sRxy9b9sb9FH2ldQ9DhFuWjlL00wabDgu1NjRtqbyVFyM&#10;grdZ8s5fYX9KumT4yc5hMz8UH0qNH8PmBYSn4O/h//ZOK8gW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lXN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19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shape id="Freeform 3620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2WcMA&#10;AADcAAAADwAAAGRycy9kb3ducmV2LnhtbERPy2rCQBTdC/7DcIVuSp1YqI+YiYggalft2I27S+Y2&#10;Cc3ciZnRpH/fWRRcHs472wy2EXfqfO1YwWyagCAunKm5VPB13r8sQfiAbLBxTAp+ycMmH48yTI3r&#10;+ZPuOpQihrBPUUEVQptK6YuKLPqpa4kj9+06iyHCrpSmwz6G20a+JslcWqw5NlTY0q6i4kffrILn&#10;D71qTpf2utJv70c6nLZ81r1ST5NhuwYRaAgP8b/7aBTMF3Ft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V2Wc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21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LfcUA&#10;AADcAAAADwAAAGRycy9kb3ducmV2LnhtbESPQWsCMRSE7wX/Q3iCt5pVxNqtUURUvHioXSy9PTbP&#10;3dXNy5pEXf+9KRR6HGbmG2Y6b00tbuR8ZVnBoJ+AIM6trrhQkH2tXycgfEDWWFsmBQ/yMJ91XqaY&#10;anvnT7rtQyEihH2KCsoQmlRKn5dk0PdtQxy9o3UGQ5SukNrhPcJNLYdJMpYGK44LJTa0LCk/769G&#10;wWW7+95gPbLV6lhs0J3M5Sc7KNXrtosPEIHa8B/+a2+1gvHbO/yei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ct9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22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BesEA&#10;AADcAAAADwAAAGRycy9kb3ducmV2LnhtbERPyWrDMBC9B/oPYgq9xXJLa4wbJZSS4tJLlrb3wZpY&#10;JtbISErs/H10COT4ePtiNdlenMmHzrGC5ywHQdw43XGr4O/3a16CCBFZY++YFFwowGr5MFtgpd3I&#10;OzrvYytSCIcKFZgYh0rK0BiyGDI3ECfu4LzFmKBvpfY4pnDby5c8L6TFjlODwYE+DTXH/ckq+J+8&#10;XddvJuz6+tU2m1Oxpu2PUk+P08c7iEhTvItv7m+toCjT/HQmHQG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wwXr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23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orsUA&#10;AADcAAAADwAAAGRycy9kb3ducmV2LnhtbESPT2vCQBTE7wW/w/KE3urGIkGjq4hQiIfSNgq5PrIv&#10;fzD7Ns1uk/jt3UKhx2FmfsPsDpNpxUC9aywrWC4iEMSF1Q1XCq6Xt5c1COeRNbaWScGdHBz2s6cd&#10;JtqO/EVD5isRIOwSVFB73yVSuqImg25hO+LglbY36IPsK6l7HAPctPI1imJpsOGwUGNHp5qKW/Zj&#10;FODmjPnH92c2+U1e5uXKvrtrqtTzfDpuQXia/H/4r51qBfF6Cb9nwhG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Kiu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24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j6cUA&#10;AADcAAAADwAAAGRycy9kb3ducmV2LnhtbESPQWvCQBSE7wX/w/KEXoJuGkqQ6CoilPbU1qj3R/aZ&#10;RLNv0+zWbP99t1DwOMzMN8xqE0wnbjS41rKCp3kKgriyuuVawfHwMluAcB5ZY2eZFPyQg8168rDC&#10;QtuR93QrfS0ihF2BChrv+0JKVzVk0M1tTxy9sx0M+iiHWuoBxwg3nczSNJcGW44LDfa0a6i6lt9G&#10;wWuWfPApvF+TPhkv+VfYPu/LT6Uep2G7BOEp+Hv4v/2mFeSL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CPp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25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  <v:shape id="Freeform 3626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Me8YA&#10;AADcAAAADwAAAGRycy9kb3ducmV2LnhtbESPQWvCQBSE7wX/w/KEXkQ3llZMmlVEELWndvXS2yP7&#10;moRm38bsatJ/3y0IPQ4z8w2TrwfbiBt1vnasYD5LQBAXztRcKjifdtMlCB+QDTaOScEPeVivRg85&#10;Zsb1/EE3HUoRIewzVFCF0GZS+qIii37mWuLofbnOYoiyK6XpsI9w28inJFlIizXHhQpb2lZUfOur&#10;VTB512lz/GwvqX55O9D+uOGT7pV6HA+bVxCBhvAfvrcPRsFi+Qx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0Me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27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xX8UA&#10;AADcAAAADwAAAGRycy9kb3ducmV2LnhtbESPQWsCMRSE7wX/Q3iCt5q1WJGtUUTs4qUHrSi9PTbP&#10;zbablzVJ1+2/N4VCj8PMfMMsVr1tREc+1I4VTMYZCOLS6ZorBcf318c5iBCRNTaOScEPBVgtBw8L&#10;zLW78Z66Q6xEgnDIUYGJsc2lDKUhi2HsWuLkXZy3GJP0ldQebwluG/mUZTNpsea0YLCljaHy6/Bt&#10;FVx3b+cCm6mrt5eqQP9prx/Hk1KjYb9+ARGpj//hv/ZOK5jNn+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bFf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28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8lcMA&#10;AADcAAAADwAAAGRycy9kb3ducmV2LnhtbESPzWrDMBCE74G8g9hCb4nc0prgRjYlpCTkkr/2vlhb&#10;y9RaGUlJnLePCoEch5n5hplXg+3EmXxoHSt4mWYgiGunW24UfB+/JjMQISJr7ByTgisFqMrxaI6F&#10;dhfe0/kQG5EgHApUYGLsCylDbchimLqeOHm/zluMSfpGao+XBLedfM2yXFpsOS0Y7GlhqP47nKyC&#10;n8Hb5erdhH23erP19pQvabdR6vlp+PwAEWmIj/C9vdYK8lkO/2fSE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X8l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29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WVQcUA&#10;AADcAAAADwAAAGRycy9kb3ducmV2LnhtbESPT2vCQBTE70K/w/IEb7qxlKipq5RCIR5KbSrk+si+&#10;/KHZt2l2m6TfvisIHoeZ+Q2zP06mFQP1rrGsYL2KQBAXVjdcKbh8vS23IJxH1thaJgV/5OB4eJjt&#10;MdF25E8aMl+JAGGXoILa+y6R0hU1GXQr2xEHr7S9QR9kX0nd4xjgppWPURRLgw2HhRo7eq2p+M5+&#10;jQLcnTD/+Dlnk9/lZV4+2Xd3SZVazKeXZxCeJn8P39qpVhBvN3A9E46AP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ZVB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30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UA8EA&#10;AADcAAAADwAAAGRycy9kb3ducmV2LnhtbERPz2vCMBS+C/4P4Q12KTOdjCLVKCLIPG1a3f3RPNvO&#10;5qU20Wb//XIQPH58vxerYFpxp941lhW8T1IQxKXVDVcKTsft2wyE88gaW8uk4I8crJbj0QJzbQc+&#10;0L3wlYgh7HJUUHvf5VK6siaDbmI74sidbW/QR9hXUvc4xHDTymmaZtJgw7Ghxo42NZWX4mYUfE6T&#10;b/4JX5ekS4bf7BrWH4dir9TrS1jPQXgK/il+uHdaQTaL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YFAPBAAAA3AAAAA8AAAAAAAAAAAAAAAAAmAIAAGRycy9kb3du&#10;cmV2LnhtbFBLBQYAAAAABAAEAPUAAACG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3D3C8C5">
                      <wp:simplePos x="0" y="0"/>
                      <wp:positionH relativeFrom="column">
                        <wp:posOffset>5763895</wp:posOffset>
                      </wp:positionH>
                      <wp:positionV relativeFrom="paragraph">
                        <wp:posOffset>402590</wp:posOffset>
                      </wp:positionV>
                      <wp:extent cx="416560" cy="1913890"/>
                      <wp:effectExtent l="20320" t="12065" r="20320" b="7620"/>
                      <wp:wrapNone/>
                      <wp:docPr id="447" name="Group 3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560" cy="1913890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448" name="Group 39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49" name="Freeform 39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Freeform 39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Freeform 39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Freeform 39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Freeform 40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4" name="Group 40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55" name="Freeform 40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Freeform 40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Freeform 40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Freeform 40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Freeform 40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0" name="Group 4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61" name="Freeform 40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Freeform 40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Freeform 40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Freeform 40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Freeform 40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6" name="Group 4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67" name="Freeform 40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Freeform 4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Freeform 4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Freeform 4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Freeform 4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" name="Group 4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73" name="Freeform 4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Freeform 4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Freeform 4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Freeform 4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Freeform 4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40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79" name="Freeform 4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Freeform 4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1" name="Freeform 4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2" name="Freeform 4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3" name="Freeform 40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4" name="Group 40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85" name="Freeform 4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Freeform 4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Freeform 40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Freeform 4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9" name="Freeform 40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0" name="Group 40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91" name="Freeform 40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Freeform 4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Freeform 40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Freeform 4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" name="Freeform 40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" name="Group 40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97" name="Freeform 40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Freeform 40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Freeform 40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Freeform 4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Freeform 40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2" name="Group 40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03" name="Freeform 40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Freeform 4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Freeform 40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Freeform 40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Freeform 40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8" name="Group 40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09" name="Freeform 40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Freeform 40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Freeform 40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Freeform 40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reeform 40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4" name="Group 40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15" name="Freeform 40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Freeform 40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Freeform 4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Freeform 4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" name="Freeform 4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0" name="Group 40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21" name="Freeform 4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" name="Freeform 4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" name="Freeform 4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Freeform 4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reeform 4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6" name="Group 40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27" name="Freeform 4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Freeform 4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Freeform 40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" name="Freeform 40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" name="Freeform 40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2" name="Group 4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33" name="Freeform 40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" name="Freeform 40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Freeform 40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" name="Freeform 40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Freeform 40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8" name="Group 4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39" name="Freeform 40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Freeform 40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Freeform 40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Freeform 40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" name="Freeform 40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4" name="Group 40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45" name="Freeform 40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" name="Freeform 40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" name="Freeform 40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" name="Freeform 40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Freeform 40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0" name="Group 40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51" name="Freeform 40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" name="Freeform 40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3" name="Freeform 4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Freeform 4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" name="Freeform 4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6" name="Group 4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57" name="Freeform 4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Freeform 4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" name="Freeform 4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0" name="Freeform 4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1" name="Freeform 4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2" name="Group 4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563" name="Freeform 4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" name="Freeform 4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" name="Freeform 4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" name="Freeform 4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" name="Freeform 4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94" o:spid="_x0000_s1026" style="position:absolute;margin-left:453.85pt;margin-top:31.7pt;width:32.8pt;height:150.7pt;z-index:251656704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">
                      <v:group id="Group 3995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Freeform 3996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3nsUA&#10;AADcAAAADwAAAGRycy9kb3ducmV2LnhtbESPQWvCQBSE7wX/w/IKvYhuLFpMdBUplKonu3rx9sg+&#10;k9Ds2zS7Nem/dwWhx2FmvmGW697W4kqtrxwrmIwTEMS5MxUXCk7Hj9EchA/IBmvHpOCPPKxXg6cl&#10;ZsZ1/EVXHQoRIewzVFCG0GRS+rwki37sGuLoXVxrMUTZFtK02EW4reVrkrxJixXHhRIbei8p/9a/&#10;VsHwoNN6d25+Uj3bb+lzt+Gj7pR6ee43CxCB+vAffrS3RsF0m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Xee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97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YcEA&#10;AADcAAAADwAAAGRycy9kb3ducmV2LnhtbERPTYvCMBC9C/6HMII3TRVXlmoUERUve1i3KN6GZmyr&#10;zaQmUbv/fnNY8Ph43/Nla2rxJOcrywpGwwQEcW51xYWC7Gc7+AThA7LG2jIp+CUPy0W3M8dU2xd/&#10;0/MQChFD2KeooAyhSaX0eUkG/dA2xJG7WGcwROgKqR2+Yrip5ThJptJgxbGhxIbWJeW3w8MouO+/&#10;TjusJ7baXIoduqu5n7OjUv1eu5qBCNSGt/jfvdcKJh9xfj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SUGH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98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mR8IA&#10;AADcAAAADwAAAGRycy9kb3ducmV2LnhtbESPzYoCMRCE74LvEHphb5pxUZHRKIu4uHjx/95M2sng&#10;pDMkUWfffiMIHouq+oqaLVpbizv5UDlWMOhnIIgLpysuFZyOP70JiBCRNdaOScEfBVjMu50Z5to9&#10;eE/3QyxFgnDIUYGJscmlDIUhi6HvGuLkXZy3GJP0pdQeHwlua/mVZWNpseK0YLChpaHierhZBefW&#10;29V6ZMK+Xg9tsb2NV7TbKPX50X5PQURq4zv8av9qBcPRAJ5n0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CZH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99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0f8MA&#10;AADcAAAADwAAAGRycy9kb3ducmV2LnhtbESPT4vCMBTE78J+h/AEb5oqKmvXKIuwoAdRu0Kvj+b1&#10;D9u81Car9dsbQfA4zMxvmOW6M7W4UusqywrGowgEcWZ1xYWC8+/P8BOE88gaa8uk4E4O1quP3hJj&#10;bW98omviCxEg7GJUUHrfxFK6rCSDbmQb4uDltjXog2wLqVu8Bbip5SSK5tJgxWGhxIY2JWV/yb9R&#10;gIsdpofLMen8Is3TfGr37rxVatDvvr9AeOr8O/xqb7WC6Ww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0f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00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E1MUA&#10;AADcAAAADwAAAGRycy9kb3ducmV2LnhtbESPQWvCQBSE74L/YXlCL6FuqlYkuooUSnuqmur9kX1N&#10;UrNv0+zWrP/eLQg9DjPzDbPaBNOIC3WutqzgaZyCIC6srrlUcPx8fVyAcB5ZY2OZFFzJwWY9HKww&#10;07bnA11yX4oIYZehgsr7NpPSFRUZdGPbEkfvy3YGfZRdKXWHfYSbRk7SdC4N1hwXKmzppaLinP8a&#10;BW+TZMen8HFO2qT/nv+E7eyQ75V6GIXtEoSn4P/D9/a7VjB7n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MTU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01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Freeform 4002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rRsUA&#10;AADcAAAADwAAAGRycy9kb3ducmV2LnhtbESPQWvCQBSE7wX/w/IEL6VulEZq6ipSkKonXb14e2Rf&#10;k2D2bZpdTfrvu0Khx2FmvmEWq97W4k6trxwrmIwTEMS5MxUXCs6nzcsbCB+QDdaOScEPeVgtB08L&#10;zIzr+Eh3HQoRIewzVFCG0GRS+rwki37sGuLofbnWYoiyLaRpsYtwW8tpksykxYrjQokNfZSUX/XN&#10;Kng+6Hm9uzTfc53ut/S5W/NJd0qNhv36HUSgPvyH/9pbo+A1TeF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etG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03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tjsQA&#10;AADcAAAADwAAAGRycy9kb3ducmV2LnhtbESPQYvCMBSE7wv+h/AEb2uquCLVKCIqXvawKoq3R/Ns&#10;q81LTaLWf28WFvY4zMw3zGTWmEo8yPnSsoJeNwFBnFldcq5gv1t9jkD4gKyxskwKXuRhNm19TDDV&#10;9sk/9NiGXEQI+xQVFCHUqZQ+K8ig79qaOHpn6wyGKF0utcNnhJtK9pNkKA2WHBcKrGlRUHbd3o2C&#10;2+b7uMZqYMvlOV+ju5jbaX9QqtNu5mMQgZrwH/5rb7SCwdcQfs/EI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3bY7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04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bqMMA&#10;AADcAAAADwAAAGRycy9kb3ducmV2LnhtbESPQWsCMRSE70L/Q3iCN81a1JatUUpRLF50bXt/bJ6b&#10;xc3LkkTd/nsjCB6HmfmGmS8724gL+VA7VjAeZSCIS6drrhT8/qyH7yBCRNbYOCYF/xRguXjpzTHX&#10;7soFXQ6xEgnCIUcFJsY2lzKUhiyGkWuJk3d03mJM0ldSe7wmuG3ka5bNpMWa04LBlr4MlafD2Sr4&#10;67xdbaYmFM1mYsvdebai/VapQb/7/AARqYvP8KP9rRVMpm9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0bq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05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DlcEA&#10;AADcAAAADwAAAGRycy9kb3ducmV2LnhtbERPy4rCMBTdC/5DuII7TR10sNUoMjDgLMSxCt1emtsH&#10;NjedJmrn781CcHk47/W2N424U+dqywpm0wgEcW51zaWCy/l7sgThPLLGxjIp+CcH281wsMZE2wef&#10;6J76UoQQdgkqqLxvEyldXpFBN7UtceAK2xn0AXal1B0+Qrhp5EcUfUqDNYeGClv6qii/pjejAOMf&#10;zI5/v2nv46zIirk9uMteqfGo361AeOr9W/xy77WC+SKsDW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+Q5X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06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zPsUA&#10;AADcAAAADwAAAGRycy9kb3ducmV2LnhtbESPQWvCQBSE7wX/w/KEXkLdKFZqdBUplPZkNW3vj+wz&#10;iWbfxuzWrP/eFQo9DjPzDbNcB9OIC3WutqxgPEpBEBdW11wq+P56e3oB4TyyxsYyKbiSg/Vq8LDE&#10;TNue93TJfSkihF2GCirv20xKV1Rk0I1sSxy9g+0M+ii7UuoO+wg3jZyk6UwarDkuVNjSa0XFKf81&#10;Ct4nySf/hO0paZP+ODuHzXSf75R6HIbNAoSn4P/Df+0PrWD6PIf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PM+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07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shape id="Freeform 4008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n+MYA&#10;AADcAAAADwAAAGRycy9kb3ducmV2LnhtbESPQWvCQBSE70L/w/IKvZS6sajUmI1IoVQ96erF2yP7&#10;TEKzb9Ps1sR/3y0UPA4z8w2TrQbbiCt1vnasYDJOQBAXztRcKjgdP17eQPiAbLBxTApu5GGVP4wy&#10;TI3r+UBXHUoRIexTVFCF0KZS+qIii37sWuLoXVxnMUTZldJ02Ee4beRrksylxZrjQoUtvVdUfOkf&#10;q+B5rxfN9tx+L/Rst6HP7ZqPulfq6XFYL0EEGsI9/N/eGAXT+Q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n+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09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hMMMA&#10;AADcAAAADwAAAGRycy9kb3ducmV2LnhtbESPQYvCMBSE74L/ITxhb5oqIks1ioiKFw+6suLt0Tzb&#10;avNSk6zWf28EYY/DzHzDTGaNqcSdnC8tK+j3EhDEmdUl5woOP6vuNwgfkDVWlknBkzzMpu3WBFNt&#10;H7yj+z7kIkLYp6igCKFOpfRZQQZ9z9bE0TtbZzBE6XKpHT4i3FRykCQjabDkuFBgTYuCsuv+zyi4&#10;bbbHNVZDWy7P+RrdxdxOh1+lvjrNfAwiUBP+w5/2RisYjgbwPhOP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hMM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10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XFsQA&#10;AADcAAAADwAAAGRycy9kb3ducmV2LnhtbESPQWsCMRSE74X+h/AK3mq2apeyml1KURQvrVbvj81z&#10;s3TzsiRR139vCoUeh5n5hllUg+3EhXxoHSt4GWcgiGunW24UHL5Xz28gQkTW2DkmBTcKUJWPDwss&#10;tLvyji772IgE4VCgAhNjX0gZakMWw9j1xMk7OW8xJukbqT1eE9x2cpJlubTYclow2NOHofpnf7YK&#10;joO3y/WrCbtuPbP15zlf0tdWqdHT8D4HEWmI/+G/9kYrmOVT+D2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q1xb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11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DLcMA&#10;AADcAAAADwAAAGRycy9kb3ducmV2LnhtbESPT4vCMBTE78J+h/AW9qbpShGtRpEFwT2IaxV6fTSv&#10;f7B5qU3U+u3NguBxmJnfMItVbxpxo87VlhV8jyIQxLnVNZcKTsfNcArCeWSNjWVS8CAHq+XHYIGJ&#10;tnc+0C31pQgQdgkqqLxvEyldXpFBN7ItcfAK2xn0QXal1B3eA9w0chxFE2mw5rBQYUs/FeXn9GoU&#10;4OwXs/3lL+39LCuyIrY7d9oq9fXZr+cgPPX+HX61t1pBPInh/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+DL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12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zhsUA&#10;AADcAAAADwAAAGRycy9kb3ducmV2LnhtbESPQWvCQBSE74L/YXlCL6FuFA0ldRURpD3Vmrb3R/Y1&#10;Sc2+jdmt2f57tyB4HGbmG2a1CaYVF+pdY1nBbJqCIC6tbrhS8Pmxf3wC4TyyxtYyKfgjB5v1eLTC&#10;XNuBj3QpfCUihF2OCmrvu1xKV9Zk0E1tRxy9b9sb9FH2ldQ9DhFuWjlP00wabDgu1NjRrqbyVPwa&#10;BS/z5MBf4e2UdMnwk53DdnEs3pV6mITtMwhPwd/Dt/arVrDIl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TOG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13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shape id="Freeform 4014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aF8YA&#10;AADcAAAADwAAAGRycy9kb3ducmV2LnhtbESPT2vCQBTE74V+h+UVvJS6aam2RleRgvjnpJtevD2y&#10;zySYfZtmV5N++25B8DjMzG+Y2aK3tbhS6yvHCl6HCQji3JmKCwXf2erlE4QPyAZrx6Tglzws5o8P&#10;M0yN6/hAVx0KESHsU1RQhtCkUvq8JIt+6Bri6J1cazFE2RbStNhFuK3lW5KMpcWK40KJDX2VlJ/1&#10;xSp43utJvT02PxM92m1ovV1ypjulBk/9cgoiUB/u4Vt7YxS8jz/g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caF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15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W2sAA&#10;AADcAAAADwAAAGRycy9kb3ducmV2LnhtbERPTYvCMBC9L/gfwgje1lQRkWoUERUvHlZF8TY0Y1tt&#10;JjWJWv/95iB4fLzvyawxlXiS86VlBb1uAoI4s7rkXMFhv/odgfABWWNlmRS8ycNs2vqZYKrti//o&#10;uQu5iCHsU1RQhFCnUvqsIIO+a2viyF2sMxgidLnUDl8x3FSynyRDabDk2FBgTYuCstvuYRTcN9vT&#10;GquBLZeXfI3uau7nw1GpTruZj0EEasJX/HFvtILBMK6NZ+IR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iW2s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16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g/MMA&#10;AADcAAAADwAAAGRycy9kb3ducmV2LnhtbESPT2sCMRTE70K/Q3gFb5ptsYtdjSJisfTin+r9sXlu&#10;lm5eliTq+u0bQfA4zMxvmOm8s424kA+1YwVvwwwEcel0zZWCw+/XYAwiRGSNjWNScKMA89lLb4qF&#10;dlfe0WUfK5EgHApUYGJsCylDachiGLqWOHkn5y3GJH0ltcdrgttGvmdZLi3WnBYMtrQ0VP7tz1bB&#10;sfN2tf4wYdesR7bcnPMVbX+U6r92iwmISF18hh/tb61glH/C/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g/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17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T88EA&#10;AADcAAAADwAAAGRycy9kb3ducmV2LnhtbERPy4rCMBTdC/5DuII7TR3EsdUoMjDgLMSxCt1emtsH&#10;NjedJmrn781CcHk47/W2N424U+dqywpm0wgEcW51zaWCy/l7sgThPLLGxjIp+CcH281wsMZE2wef&#10;6J76UoQQdgkqqLxvEyldXpFBN7UtceAK2xn0AXal1B0+Qrhp5EcULaTBmkNDhS19VZRf05tRgPEP&#10;Zse/37T3cVZkxdwe3GWv1HjU71YgPPX+LX6591rB/DPMD2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9E/P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18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jWMUA&#10;AADcAAAADwAAAGRycy9kb3ducmV2LnhtbESPQWvCQBSE7wX/w/IKvQTdKKIluooIpT3ZGuv9kX0m&#10;qdm3aXZr1n/fFQSPw8x8wyzXwTTiQp2rLSsYj1IQxIXVNZcKvg9vw1cQziNrbCyTgis5WK8GT0vM&#10;tO15T5fclyJC2GWooPK+zaR0RUUG3ci2xNE72c6gj7Irpe6wj3DTyEmazqTBmuNChS1tKyrO+Z9R&#10;8D5JPvkYduekTfqf2W/YTPf5l1Ivz2GzAOEp+Ef43v7QCqbzM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6N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19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shape id="Freeform 4020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KycYA&#10;AADcAAAADwAAAGRycy9kb3ducmV2LnhtbESPQWvCQBSE74X+h+UJvUjdWGur0VWkIFVPdvXi7ZF9&#10;JqHZtzG7Nem/7wpCj8PMfMPMl52txJUaXzpWMBwkIIgzZ0rOFRwP6+cJCB+QDVaOScEveVguHh/m&#10;mBrX8hdddchFhLBPUUERQp1K6bOCLPqBq4mjd3aNxRBlk0vTYBvhtpIvSfImLZYcFwqs6aOg7Fv/&#10;WAX9vZ5W21N9merxbkOf2xUfdKvUU69bzUAE6sJ/+N7eGAWv7y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WKy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21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KAsUA&#10;AADcAAAADwAAAGRycy9kb3ducmV2LnhtbESPQWvCQBSE74L/YXmF3uqmJWiJriLSihcP1VDx9sg+&#10;k2j2bdxdNf77rlDwOMzMN8xk1plGXMn52rKC90ECgriwuuZSQb79fvsE4QOyxsYyKbiTh9m035tg&#10;pu2Nf+i6CaWIEPYZKqhCaDMpfVGRQT+wLXH0DtYZDFG6UmqHtwg3jfxIkqE0WHNcqLClRUXFaXMx&#10;Cs6r9W6JTWrrr0O5RHc0533+q9TrSzcfgwjUhWf4v73SCtJRCo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AoC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22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8JMMA&#10;AADcAAAADwAAAGRycy9kb3ducmV2LnhtbESPQWsCMRSE70L/Q3iCN81a1JatUUpRLF50bXt/bJ6b&#10;xc3LkkTd/nsjCB6HmfmGmS8724gL+VA7VjAeZSCIS6drrhT8/qyH7yBCRNbYOCYF/xRguXjpzTHX&#10;7soFXQ6xEgnCIUcFJsY2lzKUhiyGkWuJk3d03mJM0ldSe7wmuG3ka5bNpMWa04LBlr4MlafD2Sr4&#10;67xdbaYmFM1mYsvdebai/VapQb/7/AARqYvP8KP9rRVM3q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8J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23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uHMQA&#10;AADcAAAADwAAAGRycy9kb3ducmV2LnhtbESPS4vCQBCE7wv+h6EFbzpxER/RUURY0MPiGoVcm0zn&#10;gZmemBk1/vsdYWGPRVV9Ra02nanFg1pXWVYwHkUgiDOrKy4UXM5fwzkI55E11pZJwYscbNa9jxXG&#10;2j75RI/EFyJA2MWooPS+iaV0WUkG3cg2xMHLbWvQB9kWUrf4DHBTy88omkqDFYeFEhvalZRdk7tR&#10;gIsDpsfbT9L5RZqn+cR+u8teqUG/2y5BeOr8f/ivvdcKJrMpvM+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YLhz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24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et8UA&#10;AADcAAAADwAAAGRycy9kb3ducmV2LnhtbESPQWvCQBSE7wX/w/IEL6HZKKIldRURSntqa9reH9nX&#10;JJp9G7OrWf+9WxB6HGbmG2a1CaYVF+pdY1nBNM1AEJdWN1wp+P56eXwC4TyyxtYyKbiSg8169LDC&#10;XNuB93QpfCUihF2OCmrvu1xKV9Zk0KW2I47er+0N+ij7Suoehwg3rZxl2UIabDgu1NjRrqbyWJyN&#10;gtdZ8sE/4f2YdMlwWJzCdr4vPpWajMP2GYSn4P/D9/abVjBfLu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p63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25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Freeform 4026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9I8YA&#10;AADcAAAADwAAAGRycy9kb3ducmV2LnhtbESPT2vCQBTE7wW/w/IKvRTdWLSa6CpSKP451dWLt0f2&#10;mYRm36bZrUm/fVco9DjMzG+Y5bq3tbhR6yvHCsajBARx7kzFhYLz6X04B+EDssHaMSn4IQ/r1eBh&#10;iZlxHR/ppkMhIoR9hgrKEJpMSp+XZNGPXEMcvatrLYYo20KaFrsIt7V8SZJXabHiuFBiQ28l5Z/6&#10;2yp4/tBpvb80X6meHna03W/4pDulnh77zQJEoD78h//aO6NgMkvh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29I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27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8JsAA&#10;AADcAAAADwAAAGRycy9kb3ducmV2LnhtbERPTYvCMBC9C/6HMII3TV1kkWoUEVe8eFgVxdvQjG21&#10;mdQkav335iB4fLzvyawxlXiQ86VlBYN+AoI4s7rkXMF+99cbgfABWWNlmRS8yMNs2m5NMNX2yf/0&#10;2IZcxBD2KSooQqhTKX1WkEHftzVx5M7WGQwRulxqh88Ybir5kyS/0mDJsaHAmhYFZdft3Si4rTfH&#10;FVZDWy7P+QrdxdxO+4NS3U4zH4MI1ISv+ONeawXDUZwfz8Qj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J8Js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28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KAMQA&#10;AADcAAAADwAAAGRycy9kb3ducmV2LnhtbESPQWvCQBSE7wX/w/KE3upGUZHUVYpYIr20ie39kX3N&#10;hmbfht3VxH/fFQo9DjPzDbPdj7YTV/KhdaxgPstAENdOt9wo+Dy/Pm1AhIissXNMCm4UYL+bPGwx&#10;127gkq5VbESCcMhRgYmxz6UMtSGLYeZ64uR9O28xJukbqT0OCW47uciytbTYclow2NPBUP1TXayC&#10;r9HbY7EyoeyKpa3fL+sjfbwp9TgdX55BRBrjf/ivfdIKlps53M+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4CgD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29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YOMMA&#10;AADcAAAADwAAAGRycy9kb3ducmV2LnhtbESPT4vCMBTE7wt+h/AEb2uqiGg1igiCHmTdKvT6aF7/&#10;YPNSm6j1228EYY/DzPyGWa47U4sHta6yrGA0jEAQZ1ZXXCi4nHffMxDOI2usLZOCFzlYr3pfS4y1&#10;ffIvPRJfiABhF6OC0vsmltJlJRl0Q9sQBy+3rUEfZFtI3eIzwE0tx1E0lQYrDgslNrQtKbsmd6MA&#10;5wdMf26npPPzNE/ziT26y16pQb/bLEB46vx/+NPeawWT2R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YO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30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ok8UA&#10;AADcAAAADwAAAGRycy9kb3ducmV2LnhtbESPQWvCQBSE74L/YXlCL6FutCKSuooI0p6qpu39kX1N&#10;UrNvY3Zr1n/vCkKPw8x8wyzXwTTiQp2rLSuYjFMQxIXVNZcKvj53zwsQziNrbCyTgis5WK+GgyVm&#10;2vZ8pEvuSxEh7DJUUHnfZlK6oiKDbmxb4uj92M6gj7Irpe6wj3DTyGmazqXBmuNChS1tKypO+Z9R&#10;8DZN9vwdPk5Jm/S/83PYzI75QamnUdi8gvAU/H/40X7XCmaLF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OiT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31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shape id="Freeform 4032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HAcYA&#10;AADcAAAADwAAAGRycy9kb3ducmV2LnhtbESPQWvCQBSE7wX/w/IKvYhuLFU0dQ1BKNWedO2lt0f2&#10;NQnNvo3ZrYn/3i0IPQ4z8w2zzgbbiAt1vnasYDZNQBAXztRcKvg8vU2WIHxANtg4JgVX8pBtRg9r&#10;TI3r+UgXHUoRIexTVFCF0KZS+qIii37qWuLofbvOYoiyK6XpsI9w28jnJFlIizXHhQpb2lZU/Ohf&#10;q2B80Ktm/9WeV3r+saP3fc4n3Sv19DjkryACDeE/fG/vjIKX5R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XHA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33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BycQA&#10;AADcAAAADwAAAGRycy9kb3ducmV2LnhtbESPQYvCMBSE78L+h/AW9mZTRUSqUURUvOxhVVz29mie&#10;bbV5qUnU7r83guBxmJlvmMmsNbW4kfOVZQW9JAVBnFtdcaFgv1t1RyB8QNZYWyYF/+RhNv3oTDDT&#10;9s4/dNuGQkQI+wwVlCE0mZQ+L8mgT2xDHL2jdQZDlK6Q2uE9wk0t+2k6lAYrjgslNrQoKT9vr0bB&#10;ZfP9u8Z6YKvlsVijO5nL3/6g1NdnOx+DCNSGd/jV3mgFg9EQ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Qcn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34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378IA&#10;AADcAAAADwAAAGRycy9kb3ducmV2LnhtbESPT2sCMRTE74V+h/AK3jRbsSqrUUpRLF78f39snpul&#10;m5clibp+eyMIPQ4z8xtmOm9tLa7kQ+VYwWcvA0FcOF1xqeB4WHbHIEJE1lg7JgV3CjCfvb9NMdfu&#10;xju67mMpEoRDjgpMjE0uZSgMWQw91xAn7+y8xZikL6X2eEtwW8t+lg2lxYrTgsGGfgwVf/uLVXBq&#10;vV2svkzY1auBLTaX4YK2a6U6H+33BESkNv6HX+1frWAwHsHzTD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Tfv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35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v0sEA&#10;AADcAAAADwAAAGRycy9kb3ducmV2LnhtbERPy2rCQBTdF/yH4QrdNRNFiomOIoJgF6VtFLK9ZG4e&#10;mLkTM9Mk/r2zKHR5OO/tfjKtGKh3jWUFiygGQVxY3XCl4Ho5va1BOI+ssbVMCh7kYL+bvWwx1Xbk&#10;HxoyX4kQwi5FBbX3XSqlK2oy6CLbEQeutL1BH2BfSd3jGMJNK5dx/C4NNhwaauzoWFNxy36NAkw+&#10;MP+6f2eTT/IyL1f2013PSr3Op8MGhKfJ/4v/3GetYLUO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b9L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36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fecUA&#10;AADcAAAADwAAAGRycy9kb3ducmV2LnhtbESPQWvCQBSE7wX/w/IEL6HZKCI2dRURSntqa9reH9nX&#10;JJp9G7OrWf+9WxB6HGbmG2a1CaYVF+pdY1nBNM1AEJdWN1wp+P56eVyCcB5ZY2uZFFzJwWY9elhh&#10;ru3Ae7oUvhIRwi5HBbX3XS6lK2sy6FLbEUfv1/YGfZR9JXWPQ4SbVs6ybCENNhwXauxoV1N5LM5G&#10;wess+eCf8H5MumQ4LE5hO98Xn0pNxmH7DMJT8P/he/tNK5gvn+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N95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37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<v:shape id="Freeform 4038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X38UA&#10;AADcAAAADwAAAGRycy9kb3ducmV2LnhtbESPQWvCQBSE7wX/w/KEXqRuLK00qatIoag96erF2yP7&#10;mgSzb2N2Nem/dwWhx2FmvmFmi97W4kqtrxwrmIwTEMS5MxUXCg7775cPED4gG6wdk4I/8rCYD55m&#10;mBnX8Y6uOhQiQthnqKAMocmk9HlJFv3YNcTR+3WtxRBlW0jTYhfhtpavSTKVFiuOCyU29FVSftIX&#10;q2C01Wm9OTbnVL//rGm1WfJed0o9D/vlJ4hAffgPP9pro+Atnc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1ff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39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RF8UA&#10;AADcAAAADwAAAGRycy9kb3ducmV2LnhtbESPQWvCQBSE7wX/w/KE3uqmEsRGVylig5cemkqLt0f2&#10;mUSzb+Pu1sR/3xUKPQ4z8w2zXA+mFVdyvrGs4HmSgCAurW64UrD/fHuag/ABWWNrmRTcyMN6NXpY&#10;YqZtzx90LUIlIoR9hgrqELpMSl/WZNBPbEccvaN1BkOUrpLaYR/hppXTJJlJgw3HhRo72tRUnosf&#10;o+Cye//OsU1tsz1WObqTuRz2X0o9jofXBYhAQ/gP/7V3WkH6MoX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dEX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40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McMA&#10;AADcAAAADwAAAGRycy9kb3ducmV2LnhtbESPT2sCMRTE74V+h/AK3jRrtVK3RimiKL1Y/90fm9fN&#10;4uZlSaKu394IQo/DzPyGmcxaW4sL+VA5VtDvZSCIC6crLhUc9svuJ4gQkTXWjknBjQLMpq8vE8y1&#10;u/KWLrtYigThkKMCE2OTSxkKQxZDzzXEyftz3mJM0pdSe7wmuK3le5aNpMWK04LBhuaGitPubBUc&#10;W28Xqw8TtvVqaIvNebSg3x+lOm/t9xeISG38Dz/ba61gOB7A40w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+nM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41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zCsQA&#10;AADcAAAADwAAAGRycy9kb3ducmV2LnhtbESPT2vCQBTE7wW/w/IEb3VjCaWJboIIBT1I2yjk+si+&#10;/MHs25hdNf323UKhx2FmfsNs8sn04k6j6ywrWC0jEMSV1R03Cs6n9+c3EM4ja+wtk4JvcpBns6cN&#10;pto++IvuhW9EgLBLUUHr/ZBK6aqWDLqlHYiDV9vRoA9ybKQe8RHgppcvUfQqDXYcFlocaNdSdSlu&#10;RgEmByw/rp/F5JOyLuvYHt15r9RiPm3XIDxN/j/8195rBXESw+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K8wr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42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DocUA&#10;AADcAAAADwAAAGRycy9kb3ducmV2LnhtbESPQWvCQBSE7wX/w/KEXkLdKFZqdBUplPZkNW3vj+wz&#10;iWbfxuzWrP/eFQo9DjPzDbNcB9OIC3WutqxgPEpBEBdW11wq+P56e3oB4TyyxsYyKbiSg/Vq8LDE&#10;TNue93TJfSkihF2GCirv20xKV1Rk0I1sSxy9g+0M+ii7UuoO+wg3jZyk6UwarDkuVNjSa0XFKf81&#10;Ct4nySf/hO0paZP+ODuHzXSf75R6HIbNAoSn4P/Df+0PrWA6f4b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EOh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43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shape id="Freeform 4044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qMMYA&#10;AADcAAAADwAAAGRycy9kb3ducmV2LnhtbESPT2vCQBTE7wW/w/IKvRTdWLSa6CpSKP451dWLt0f2&#10;mYRm36bZrUm/fVco9DjMzG+Y5bq3tbhR6yvHCsajBARx7kzFhYLz6X04B+EDssHaMSn4IQ/r1eBh&#10;iZlxHR/ppkMhIoR9hgrKEJpMSp+XZNGPXEMcvatrLYYo20KaFrsIt7V8SZJXabHiuFBiQ28l5Z/6&#10;2yp4/tBpvb80X6meHna03W/4pDulnh77zQJEoD78h//aO6Ngks7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qM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45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m/cEA&#10;AADcAAAADwAAAGRycy9kb3ducmV2LnhtbERPTYvCMBC9C/6HMII3TRVZ3GoUERUve1i3KN6GZmyr&#10;zaQmUbv/fnNY8Ph43/Nla2rxJOcrywpGwwQEcW51xYWC7Gc7mILwAVljbZkU/JKH5aLbmWOq7Yu/&#10;6XkIhYgh7FNUUIbQpFL6vCSDfmgb4shdrDMYInSF1A5fMdzUcpwkH9JgxbGhxIbWJeW3w8MouO+/&#10;TjusJ7baXIoduqu5n7OjUv1eu5qBCNSGt/jfvdcKJp9xbT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d5v3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46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Q28IA&#10;AADcAAAADwAAAGRycy9kb3ducmV2LnhtbESPT2sCMRTE74V+h/AK3jRbsaKrUUpRLF78f39snpul&#10;m5clibp+eyMIPQ4z8xtmOm9tLa7kQ+VYwWcvA0FcOF1xqeB4WHZHIEJE1lg7JgV3CjCfvb9NMdfu&#10;xju67mMpEoRDjgpMjE0uZSgMWQw91xAn7+y8xZikL6X2eEtwW8t+lg2lxYrTgsGGfgwVf/uLVXBq&#10;vV2svkzY1auBLTaX4YK2a6U6H+33BESkNv6HX+1frWAwHsPzTD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5Db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47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vE8IA&#10;AADcAAAADwAAAGRycy9kb3ducmV2LnhtbERPy2rCQBTdF/yH4Qru6sSipaaOoRSEuJC2qZDtJXPz&#10;wMydNDMm8e87C8Hl4bx3yWRaMVDvGssKVssIBHFhdcOVgvPv4fkNhPPIGlvLpOBGDpL97GmHsbYj&#10;/9CQ+UqEEHYxKqi972IpXVGTQbe0HXHgStsb9AH2ldQ9jiHctPIlil6lwYZDQ40dfdZUXLKrUYDb&#10;I+Zff9/Z5Ld5mZdre3LnVKnFfPp4B+Fp8g/x3Z1qBZsozA9nwhG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m8T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48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fuMUA&#10;AADcAAAADwAAAGRycy9kb3ducmV2LnhtbESPQWvCQBSE74X+h+UVegm6UaxIdBUplPZUa9T7I/tM&#10;otm3aXZr1n/vFgSPw8x8wyxWwTTiQp2rLSsYDVMQxIXVNZcK9ruPwQyE88gaG8uk4EoOVsvnpwVm&#10;2va8pUvuSxEh7DJUUHnfZlK6oiKDbmhb4ugdbWfQR9mVUnfYR7hp5DhNp9JgzXGhwpbeKyrO+Z9R&#10;8DlONnwI3+ekTfrT9DesJ9v8R6nXl7Ceg/AU/CN8b39pBW/pCP7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N+4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49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v:shape id="Freeform 4050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2KcYA&#10;AADcAAAADwAAAGRycy9kb3ducmV2LnhtbESPT2vCQBTE7wW/w/IKXkrdqFhq6iZIQfxzsmsvvT2y&#10;r0lo9m2aXU389q5Q6HGYmd8wq3ywjbhQ52vHCqaTBARx4UzNpYLP0+b5FYQPyAYbx6TgSh7ybPSw&#10;wtS4nj/ookMpIoR9igqqENpUSl9UZNFPXEscvW/XWQxRdqU0HfYRbhs5S5IXabHmuFBhS+8VFT/6&#10;bBU8HfWy2X+1v0u9OOxou1/zSfdKjR+H9RuIQEP4D/+1d0bBIpnD/U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L2K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51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24sQA&#10;AADcAAAADwAAAGRycy9kb3ducmV2LnhtbESPT4vCMBTE78J+h/AEb5q6qCzVKMuyihcP/mHF26N5&#10;tnWbl5pErd/eCILHYWZ+w0xmjanElZwvLSvo9xIQxJnVJecKdtt59wuED8gaK8uk4E4eZtOP1gRT&#10;bW+8pusm5CJC2KeooAihTqX0WUEGfc/WxNE7WmcwROlyqR3eItxU8jNJRtJgyXGhwJp+Csr+Nxej&#10;4Lxc7RdYDWz5e8wX6E7mfNj9KdVpN99jEIGa8A6/2kutYJgM4H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duL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52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AxMMA&#10;AADcAAAADwAAAGRycy9kb3ducmV2LnhtbESPQWsCMRSE70L/Q3gFb5q1uCJbo0hRlF501d4fm9fN&#10;0s3LkkTd/vumIHgcZuYbZrHqbStu5EPjWMFknIEgrpxuuFZwOW9HcxAhImtsHZOCXwqwWr4MFlho&#10;d+eSbqdYiwThUKACE2NXSBkqQxbD2HXEyft23mJM0tdSe7wnuG3lW5bNpMWG04LBjj4MVT+nq1Xw&#10;1Xu72eUmlO1uaqvDdbah46dSw9d+/Q4iUh+f4Ud7rxXkWQ7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Ax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53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S/MUA&#10;AADcAAAADwAAAGRycy9kb3ducmV2LnhtbESPT2vCQBTE7wW/w/KE3urG0oqJriKFgj2U1hjI9ZF9&#10;+YPZt3F3q+m37wpCj8PM/IZZb0fTiws531lWMJ8lIIgrqztuFBTH96clCB+QNfaWScEvedhuJg9r&#10;zLS98oEueWhEhLDPUEEbwpBJ6auWDPqZHYijV1tnMETpGqkdXiPc9PI5SRbSYMdxocWB3lqqTvmP&#10;UYDpB5Zf5+98DGlZl/WL/fTFXqnH6bhbgQg0hv/wvb3XCl6TBd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1L8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54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iV8UA&#10;AADcAAAADwAAAGRycy9kb3ducmV2LnhtbESPQWvCQBSE7wX/w/IKvQTdKFZL6ipSKPVkNdr7I/ua&#10;pGbfptmtWf+9KxQ8DjPzDbNYBdOIM3WutqxgPEpBEBdW11wqOB7ehy8gnEfW2FgmBRdysFoOHhaY&#10;advzns65L0WEsMtQQeV9m0npiooMupFtiaP3bTuDPsqulLrDPsJNIydpOpMGa44LFbb0VlFxyv+M&#10;go9J8slfYXtK2qT/mf2G9XSf75R6egzrVxCegr+H/9sbreA5ncP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eJX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55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Freeform 4056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Bw8UA&#10;AADcAAAADwAAAGRycy9kb3ducmV2LnhtbESPQWvCQBSE74X+h+UVvEjdKCgmuooUpOqprr14e2Sf&#10;STD7Ns1uTfz3rlDocZiZb5jlure1uFHrK8cKxqMEBHHuTMWFgu/T9n0Owgdkg7VjUnAnD+vV68sS&#10;M+M6PtJNh0JECPsMFZQhNJmUPi/Joh+5hjh6F9daDFG2hTQtdhFuazlJkpm0WHFcKLGhj5Lyq/61&#10;CoZfOq335+Yn1dPDjj73Gz7pTqnBW79ZgAjUh//wX3tnFEyT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sHD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57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mPMIA&#10;AADcAAAADwAAAGRycy9kb3ducmV2LnhtbERPz2vCMBS+C/sfwhN2m6nihlSjyNDSyw5T2fD2aJ5t&#10;t+alTbJa/3tzGHj8+H6vNoNpRE/O15YVTCcJCOLC6ppLBafj/mUBwgdkjY1lUnAjD5v102iFqbZX&#10;/qT+EEoRQ9inqKAKoU2l9EVFBv3EtsSRu1hnMEToSqkdXmO4aeQsSd6kwZpjQ4UtvVdU/B7+jIIu&#10;//jOsJnbencpM3Q/pjufvpR6Hg/bJYhAQ3iI/925VvA6jfP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eY8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58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QGsMA&#10;AADcAAAADwAAAGRycy9kb3ducmV2LnhtbESPQWsCMRSE74L/ITyhN82uqJStUYooll50rd4fm9fN&#10;0s3LkkTd/vumIHgcZuYbZrnubStu5EPjWEE+yUAQV043XCs4f+3GryBCRNbYOiYFvxRgvRoOllho&#10;d+eSbqdYiwThUKACE2NXSBkqQxbDxHXEyft23mJM0tdSe7wnuG3lNMsW0mLDacFgRxtD1c/pahVc&#10;em+3+7kJZbuf2epwXWzp+KnUy6h/fwMRqY/P8KP9oRXM8xz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QG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59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CIsMA&#10;AADcAAAADwAAAGRycy9kb3ducmV2LnhtbESPT4vCMBTE74LfITzBm6bKKmvXKIsg6EHUrtDro3n9&#10;wzYv3Sar9dsbQfA4zMxvmOW6M7W4Uusqywom4wgEcWZ1xYWCy8929AnCeWSNtWVScCcH61W/t8RY&#10;2xuf6Zr4QgQIuxgVlN43sZQuK8mgG9uGOHi5bQ36INtC6hZvAW5qOY2iuTRYcVgosaFNSdlv8m8U&#10;4GKP6fHvlHR+keZp/mEP7rJTajjovr9AeOr8O/xq77SC2WQ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3CI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60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yicUA&#10;AADcAAAADwAAAGRycy9kb3ducmV2LnhtbESPQWvCQBSE74L/YXlCL6FutColdRURSnuymrb3R/Y1&#10;Sc2+jdmtWf+9KxQ8DjPzDbNcB9OIM3WutqxgMk5BEBdW11wq+Pp8fXwG4TyyxsYyKbiQg/VqOFhi&#10;pm3PBzrnvhQRwi5DBZX3bSalKyoy6Ma2JY7ej+0M+ii7UuoO+wg3jZym6UIarDkuVNjStqLimP8Z&#10;BW/T5IO/w+6YtEn/uziFzeyQ75V6GIXNCwhPwd/D/+13rWA+eYL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3KJ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61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<v:shape id="Freeform 4062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dG8UA&#10;AADcAAAADwAAAGRycy9kb3ducmV2LnhtbESPT2vCQBTE7wW/w/KEXopuLKRodBUpFP+c6urF2yP7&#10;TILZtzG7mvTbd4VCj8PM/IZZrHpbiwe1vnKsYDJOQBDnzlRcKDgdv0ZTED4gG6wdk4If8rBaDl4W&#10;mBnX8YEeOhQiQthnqKAMocmk9HlJFv3YNcTRu7jWYoiyLaRpsYtwW8v3JPmQFiuOCyU29FlSftV3&#10;q+DtW8/q3bm5zXS639Jmt+aj7pR6HfbrOYhAffgP/7W3RkE6SeF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l0b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63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b08YA&#10;AADcAAAADwAAAGRycy9kb3ducmV2LnhtbESPT2sCMRTE7wW/Q3iCt5q1qJTtZheRKl481IrS22Pz&#10;9k+7eVmTqNtv3xQKPQ4z8xsmKwbTiRs531pWMJsmIIhLq1uuFRzfN4/PIHxA1thZJgXf5KHIRw8Z&#10;ptre+Y1uh1CLCGGfooImhD6V0pcNGfRT2xNHr7LOYIjS1VI7vEe46eRTkiylwZbjQoM9rRsqvw5X&#10;o+Cy25+32M1t+1rVW3Sf5vJxPCk1GQ+rFxCBhvAf/mvvtILFbAm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zb08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64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t9cQA&#10;AADcAAAADwAAAGRycy9kb3ducmV2LnhtbESPS2vDMBCE74H+B7GF3ho5pXngWAkhpKT00jzvi7Wx&#10;TKyVkRTH/fdVoZDjMDPfMMWyt43oyIfasYLRMANBXDpdc6XgdPx4nYEIEVlj45gU/FCA5eJpUGCu&#10;3Z331B1iJRKEQ44KTIxtLmUoDVkMQ9cSJ+/ivMWYpK+k9nhPcNvItyybSIs1pwWDLa0NldfDzSo4&#10;995utmMT9s323Zbft8mGdl9KvTz3qzmISH18hP/bn1rBeDSF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rfX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65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1yMIA&#10;AADcAAAADwAAAGRycy9kb3ducmV2LnhtbERPy2rCQBTdC/7DcIXuzCSlLSY6BikU7KK0xkC2l8zN&#10;AzN3Ymaq6d93FoUuD+e9y2cziBtNrresIIliEMS11T23Csrz23oDwnlkjYNlUvBDDvL9crHDTNs7&#10;n+hW+FaEEHYZKui8HzMpXd2RQRfZkThwjZ0M+gCnVuoJ7yHcDPIxjl+kwZ5DQ4cjvXZUX4pvowDT&#10;d6w+r1/F7NOqqZon++HKo1IPq/mwBeFp9v/iP/dRK3hOwtp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fXI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66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FY8UA&#10;AADcAAAADwAAAGRycy9kb3ducmV2LnhtbESPQWvCQBSE74L/YXlCL6FulCpt6ioilPZkNbb3R/Y1&#10;Sc2+jdmtWf+9KxQ8DjPzDbNYBdOIM3WutqxgMk5BEBdW11wq+Dq8PT6DcB5ZY2OZFFzIwWo5HCww&#10;07bnPZ1zX4oIYZehgsr7NpPSFRUZdGPbEkfvx3YGfZRdKXWHfYSbRk7TdC4N1hwXKmxpU1FxzP+M&#10;gvdp8snfYXtM2qT/nZ/C+mmf75R6GIX1KwhPwd/D/+0PrWA2eY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0Vj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67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shape id="Freeform 4068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RpcUA&#10;AADcAAAADwAAAGRycy9kb3ducmV2LnhtbESPQWvCQBSE7wX/w/IEL0U3CpaaZiMiiNpTu3rp7ZF9&#10;TUKzb2N2NfHfu4VCj8PMfMNk68E24kadrx0rmM8SEMSFMzWXCs6n3fQVhA/IBhvHpOBOHtb56CnD&#10;1LieP+mmQykihH2KCqoQ2lRKX1Rk0c9cSxy9b9dZDFF2pTQd9hFuG7lIkhdpsea4UGFL24qKH321&#10;Cp4/9Ko5frWXlV6+H2h/3PBJ90pNxsPmDUSgIfyH/9oHo2C5mMP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ZGl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69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XbcUA&#10;AADcAAAADwAAAGRycy9kb3ducmV2LnhtbESPQWvCQBSE74L/YXkFb3XToFKiq4i04qWHaqh4e2Sf&#10;STT7Nu5uNf77rlDwOMzMN8xs0ZlGXMn52rKCt2ECgriwuuZSQb77fH0H4QOyxsYyKbiTh8W835th&#10;pu2Nv+m6DaWIEPYZKqhCaDMpfVGRQT+0LXH0jtYZDFG6UmqHtwg3jUyTZCIN1hwXKmxpVVFx3v4a&#10;BZfN136NzcjWH8dyje5kLof8R6nBS7ecggjUhWf4v73RCsZp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xdt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70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hS8MA&#10;AADcAAAADwAAAGRycy9kb3ducmV2LnhtbESPT2sCMRTE74V+h/AK3mq2/qNsjVJEUbzoant/bF43&#10;SzcvSxJ1/fZGEDwOM/MbZjrvbCPO5EPtWMFHPwNBXDpdc6Xg57h6/wQRIrLGxjEpuFKA+ez1ZYq5&#10;dhcu6HyIlUgQDjkqMDG2uZShNGQx9F1LnLw/5y3GJH0ltcdLgttGDrJsIi3WnBYMtrQwVP4fTlbB&#10;b+ftcj02oWjWI1vuTpMl7bdK9d667y8Qkbr4DD/aG61gPBjC/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FhS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71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1cMMA&#10;AADcAAAADwAAAGRycy9kb3ducmV2LnhtbESPT4vCMBTE78J+h/AEb5oqKmvXKIuwoAdRu0Kvj+b1&#10;D9u81Car9dsbQfA4zMxvmOW6M7W4UusqywrGowgEcWZ1xYWC8+/P8BOE88gaa8uk4E4O1quP3hJj&#10;bW98omviCxEg7GJUUHrfxFK6rCSDbmQb4uDltjXog2wLqVu8Bbip5SSK5tJgxWGhxIY2JWV/yb9R&#10;gIsdpofLMen8Is3TfGr37rxVatDvvr9AeOr8O/xqb7WC2WQ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Q1c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72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F28UA&#10;AADcAAAADwAAAGRycy9kb3ducmV2LnhtbESPQWvCQBSE7wX/w/IEL6FuDFVKdBURxJ7aGvX+yL4m&#10;qdm3Mbs123/fLRR6HGbmG2a1CaYVd+pdY1nBbJqCIC6tbrhScD7tH59BOI+ssbVMCr7JwWY9elhh&#10;ru3AR7oXvhIRwi5HBbX3XS6lK2sy6Ka2I47eh+0N+ij7Suoehwg3rczSdCENNhwXauxoV1N5Lb6M&#10;gkOWvPElvF6TLhk+F7ewfToW70pNxmG7BOEp+P/wX/tFK5hn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oXb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73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shape id="Freeform 4074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sSsYA&#10;AADcAAAADwAAAGRycy9kb3ducmV2LnhtbESPQWvCQBSE7wX/w/KEXopuKlg1uglSKGpP7erF2yP7&#10;TILZt2l2a+K/7xYKPQ4z8w2zyQfbiBt1vnas4HmagCAunKm5VHA6vk2WIHxANtg4JgV38pBno4cN&#10;psb1/Ek3HUoRIexTVFCF0KZS+qIii37qWuLoXVxnMUTZldJ02Ee4beQsSV6kxZrjQoUtvVZUXPW3&#10;VfD0oVfN4dx+rfT8fU+7w5aPulfqcTxs1yACDeE//NfeGwXz2QJ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ysS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75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gh8EA&#10;AADcAAAADwAAAGRycy9kb3ducmV2LnhtbERPTYvCMBC9C/sfwix401RRWapRRFS8eNAtu3gbmrGt&#10;NpOaRO3++81B8Ph437NFa2rxIOcrywoG/QQEcW51xYWC7HvT+wLhA7LG2jIp+CMPi/lHZ4aptk8+&#10;0OMYChFD2KeooAyhSaX0eUkGfd82xJE7W2cwROgKqR0+Y7ip5TBJJtJgxbGhxIZWJeXX490ouO32&#10;v1usR7Zan4stuou5nbIfpbqf7XIKIlAb3uKXe6cVjIdxbT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DIIf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76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WocMA&#10;AADcAAAADwAAAGRycy9kb3ducmV2LnhtbESPQWsCMRSE7wX/Q3gFb5qtqNitUaRYFC+62t4fm9fN&#10;0s3LkkRd/70RhB6HmfmGmS8724gL+VA7VvA2zEAQl07XXCn4Pn0NZiBCRNbYOCYFNwqwXPRe5phr&#10;d+WCLsdYiQThkKMCE2ObSxlKQxbD0LXEyft13mJM0ldSe7wmuG3kKMum0mLNacFgS5+Gyr/j2Sr4&#10;6bxdbyYmFM1mbMv9ebqmw06p/mu3+gARqYv/4Wd7qxVMRu/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lWo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77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lrsIA&#10;AADcAAAADwAAAGRycy9kb3ducmV2LnhtbERPy2rCQBTdF/oPwxXcNROrLTV1lCIIcSG1aSDbS+bm&#10;QTN30swY4987i0KXh/Pe7CbTiZEG11pWsIhiEMSl1S3XCvLvw9MbCOeRNXaWScGNHOy2jw8bTLS9&#10;8heNma9FCGGXoILG+z6R0pUNGXSR7YkDV9nBoA9wqKUe8BrCTSef4/hVGmw5NDTY076h8ie7GAW4&#10;PmLx+XvOJr8uqqJa2ZPLU6Xms+njHYSnyf+L/9ypVvCyDPPDmXA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qWu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78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VBcUA&#10;AADcAAAADwAAAGRycy9kb3ducmV2LnhtbESPQWvCQBSE74L/YXlCL6FutColdRURSnuymrb3R/Y1&#10;Sc2+jdmtWf+9KxQ8DjPzDbNcB9OIM3WutqxgMk5BEBdW11wq+Pp8fXwG4TyyxsYyKbiQg/VqOFhi&#10;pm3PBzrnvhQRwi5DBZX3bSalKyoy6Ma2JY7ej+0M+ii7UuoO+wg3jZym6UIarDkuVNjStqLimP8Z&#10;BW/T5IO/w+6YtEn/uziFzeyQ75V6GIXNCwhPwd/D/+13rWD+NIH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BUF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79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Freeform 4080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8lMUA&#10;AADcAAAADwAAAGRycy9kb3ducmV2LnhtbESPQWvCQBSE7wX/w/IEL1I3VRRNXUUKpepJ1156e2Sf&#10;STD7Ns1uTfz3riD0OMzMN8xy3dlKXKnxpWMFb6MEBHHmTMm5gu/T5+schA/IBivHpOBGHtar3ssS&#10;U+NaPtJVh1xECPsUFRQh1KmUPivIoh+5mjh6Z9dYDFE2uTQNthFuKzlOkpm0WHJcKLCmj4Kyi/6z&#10;CoYHvah2P/XvQk/3W/rabfikW6UG/W7zDiJQF/7Dz/bWKJhO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jyU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81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8X8UA&#10;AADcAAAADwAAAGRycy9kb3ducmV2LnhtbESPT2sCMRTE7wW/Q3iCt5r1T6VsjSKi4sVD7WLp7bF5&#10;7q5uXtYk6vrtTaHQ4zAzv2Gm89bU4kbOV5YVDPoJCOLc6ooLBdnX+vUdhA/IGmvLpOBBHuazzssU&#10;U23v/Em3fShEhLBPUUEZQpNK6fOSDPq+bYijd7TOYIjSFVI7vEe4qeUwSSbSYMVxocSGliXl5/3V&#10;KLhsd98brMe2Wh2LDbqTufxkB6V63XbxASJQG/7Df+2tVvA2GsPv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7xf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82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KecQA&#10;AADcAAAADwAAAGRycy9kb3ducmV2LnhtbESPQWsCMRSE7wX/Q3hCbzVr64pszS4iFksvVm3vj83r&#10;ZnHzsiRRt//eFIQeh5n5hllWg+3EhXxoHSuYTjIQxLXTLTcKvo5vTwsQISJr7ByTgl8KUJWjhyUW&#10;2l15T5dDbESCcChQgYmxL6QMtSGLYeJ64uT9OG8xJukbqT1eE9x28jnL5tJiy2nBYE9rQ/XpcLYK&#10;vgdvN9vchH23ndl6d55v6PNDqcfxsHoFEWmI/+F7+10ryF9y+Du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ynn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83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YQcQA&#10;AADcAAAADwAAAGRycy9kb3ducmV2LnhtbESPT2vCQBTE74V+h+UVvOlGrVJTVxFBsIeiRiHXR/bl&#10;D2bfxuyq8du7BaHHYWZ+w8yXnanFjVpXWVYwHEQgiDOrKy4UnI6b/hcI55E11pZJwYMcLBfvb3OM&#10;tb3zgW6JL0SAsItRQel9E0vpspIMuoFtiIOX29agD7ItpG7xHuCmlqMomkqDFYeFEhtal5Sdk6tR&#10;gLMfTHeXfdL5WZqn+af9daetUr2PbvUNwlPn/8Ov9lYrmIyn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mEH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84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o6sYA&#10;AADcAAAADwAAAGRycy9kb3ducmV2LnhtbESPQWvCQBSE7wX/w/IEL6FutNVKdBUpSHuqmtb7I/tM&#10;otm3aXZrtv++Wyj0OMzMN8xqE0wjbtS52rKCyTgFQVxYXXOp4ON9d78A4TyyxsYyKfgmB5v14G6F&#10;mbY9H+mW+1JECLsMFVTet5mUrqjIoBvbljh6Z9sZ9FF2pdQd9hFuGjlN07k0WHNcqLCl54qKa/5l&#10;FLxMkz2fwts1aZP+Mv8M28djflBqNAzbJQhPwf+H/9qvWsHs4Ql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0o6s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85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<v:shape id="Freeform 4086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LfsUA&#10;AADcAAAADwAAAGRycy9kb3ducmV2LnhtbESPQWvCQBSE74L/YXmFXkQ3tlhMdBUplGpPdvXi7ZF9&#10;JqHZt2l2a+K/dwuCx2FmvmGW697W4kKtrxwrmE4SEMS5MxUXCo6Hj/EchA/IBmvHpOBKHtar4WCJ&#10;mXEdf9NFh0JECPsMFZQhNJmUPi/Jop+4hjh6Z9daDFG2hTQtdhFua/mSJG/SYsVxocSG3kvKf/Sf&#10;VTDa67TenZrfVM++tvS52/BBd0o9P/WbBYhAfXiE7+2tUTB7TeH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gt+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87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JIcEA&#10;AADcAAAADwAAAGRycy9kb3ducmV2LnhtbERPTYvCMBC9C/6HMII3TRVXlmoUERUve1i3KN6GZmyr&#10;zaQmUbv/fnNY8Ph43/Nla2rxJOcrywpGwwQEcW51xYWC7Gc7+AThA7LG2jIp+CUPy0W3M8dU2xd/&#10;0/MQChFD2KeooAyhSaX0eUkG/dA2xJG7WGcwROgKqR2+Yrip5ThJptJgxbGhxIbWJeW3w8MouO+/&#10;TjusJ7baXIoduqu5n7OjUv1eu5qBCNSGt/jfvdcKPiZxfj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qySH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88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/B8IA&#10;AADcAAAADwAAAGRycy9kb3ducmV2LnhtbESPzYoCMRCE74LvEHphb5pxUZHRKIu4uHjx/95M2sng&#10;pDMkUWfffiMIHouq+oqaLVpbizv5UDlWMOhnIIgLpysuFZyOP70JiBCRNdaOScEfBVjMu50Z5to9&#10;eE/3QyxFgnDIUYGJscmlDIUhi6HvGuLkXZy3GJP0pdQeHwlua/mVZWNpseK0YLChpaHierhZBefW&#10;29V6ZMK+Xg9tsb2NV7TbKPX50X5PQURq4zv8av9qBaPhAJ5n0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L8H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89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tP8MA&#10;AADcAAAADwAAAGRycy9kb3ducmV2LnhtbESPT4vCMBTE78J+h/AEb5oqKmvXKIuwoAdRu0Kvj+b1&#10;D9u81Car9dsbQfA4zMxvmOW6M7W4UusqywrGowgEcWZ1xYWC8+/P8BOE88gaa8uk4E4O1quP3hJj&#10;bW98omviCxEg7GJUUHrfxFK6rCSDbmQb4uDltjXog2wLqVu8Bbip5SSK5tJgxWGhxIY2JWV/yb9R&#10;gIsdpofLMen8Is3TfGr37rxVatDvvr9AeOr8O/xqb7WC2XQ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7tP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90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dlMUA&#10;AADcAAAADwAAAGRycy9kb3ducmV2LnhtbESPQWvCQBSE74L/YXlCL6FuqlYkuooUSnuqmur9kX1N&#10;UrNv0+zWrP/eLQg9DjPzDbPaBNOIC3WutqzgaZyCIC6srrlUcPx8fVyAcB5ZY2OZFFzJwWY9HKww&#10;07bnA11yX4oIYZehgsr7NpPSFRUZdGPbEkfvy3YGfZRdKXWHfYSbRk7SdC4N1hwXKmzppaLinP8a&#10;BW+TZMen8HFO2qT/nv+E7eyQ75V6GIXtEoSn4P/D9/a7VvA8m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F2U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91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<v:shape id="Freeform 4092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yBsUA&#10;AADcAAAADwAAAGRycy9kb3ducmV2LnhtbESPQWvCQBSE7wX/w/IEL6VulEZq6ipSkKonXb14e2Rf&#10;k2D2bZpdTfrvu0Khx2FmvmEWq97W4k6trxwrmIwTEMS5MxUXCs6nzcsbCB+QDdaOScEPeVgtB08L&#10;zIzr+Eh3HQoRIewzVFCG0GRS+rwki37sGuLofbnWYoiyLaRpsYtwW8tpksykxYrjQokNfZSUX/XN&#10;Kng+6Hm9uzTfc53ut/S5W/NJd0qNhv36HUSgPvyH/9pboyB9TeF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XIG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93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0zsQA&#10;AADcAAAADwAAAGRycy9kb3ducmV2LnhtbESPQYvCMBSE7wv+h/AEb2uquCLVKCIqXvawKoq3R/Ns&#10;q81LTaLWf28WFvY4zMw3zGTWmEo8yPnSsoJeNwFBnFldcq5gv1t9jkD4gKyxskwKXuRhNm19TDDV&#10;9sk/9NiGXEQI+xQVFCHUqZQ+K8ig79qaOHpn6wyGKF0utcNnhJtK9pNkKA2WHBcKrGlRUHbd3o2C&#10;2+b7uMZqYMvlOV+ju5jbaX9QqtNu5mMQgZrwH/5rb7SCr8EQfs/EI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9M7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094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C6MMA&#10;AADcAAAADwAAAGRycy9kb3ducmV2LnhtbESPQWsCMRSE70L/Q3iCN81a1JatUUpRLF50bXt/bJ6b&#10;xc3LkkTd/nsjCB6HmfmGmS8724gL+VA7VjAeZSCIS6drrhT8/qyH7yBCRNbYOCYF/xRguXjpzTHX&#10;7soFXQ6xEgnCIUcFJsY2lzKUhiyGkWuJk3d03mJM0ldSe7wmuG3ka5bNpMWa04LBlr4MlafD2Sr4&#10;67xdbaYmFM1mYsvdebai/VapQb/7/AARqYvP8KP9rRVMJ29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WC6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095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a1cEA&#10;AADcAAAADwAAAGRycy9kb3ducmV2LnhtbERPy4rCMBTdC/5DuII7TR10sNUoMjDgLMSxCt1emtsH&#10;NjedJmrn781CcHk47/W2N424U+dqywpm0wgEcW51zaWCy/l7sgThPLLGxjIp+CcH281wsMZE2wef&#10;6J76UoQQdgkqqLxvEyldXpFBN7UtceAK2xn0AXal1B0+Qrhp5EcUfUqDNYeGClv6qii/pjejAOMf&#10;zI5/v2nv46zIirk9uMteqfGo361AeOr9W/xy77WCxTysDW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G2tX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096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qfsUA&#10;AADcAAAADwAAAGRycy9kb3ducmV2LnhtbESPQWvCQBSE7wX/w/KEXkLdKFZqdBUplPZkNW3vj+wz&#10;iWbfxuzWrP/eFQo9DjPzDbNcB9OIC3WutqxgPEpBEBdW11wq+P56e3oB4TyyxsYyKbiSg/Vq8LDE&#10;TNue93TJfSkihF2GCirv20xKV1Rk0I1sSxy9g+0M+ii7UuoO+wg3jZyk6UwarDkuVNjSa0XFKf81&#10;Ct4nySf/hO0paZP+ODuHzXSf75R6HIbNAoSn4P/Df+0PreB5Oof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Gp+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097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<v:shape id="Freeform 4098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i2MUA&#10;AADcAAAADwAAAGRycy9kb3ducmV2LnhtbESPT2vCQBTE7wW/w/KEXopuLKRodBUpFP+c6urF2yP7&#10;TILZtzG7mvTbd4VCj8PM/IZZrHpbiwe1vnKsYDJOQBDnzlRcKDgdv0ZTED4gG6wdk4If8rBaDl4W&#10;mBnX8YEeOhQiQthnqKAMocmk9HlJFv3YNcTRu7jWYoiyLaRpsYtwW8v3JPmQFiuOCyU29FlSftV3&#10;q+DtW8/q3bm5zXS639Jmt+aj7pR6HfbrOYhAffgP/7W3RkGaTuB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+LY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099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kEMUA&#10;AADcAAAADwAAAGRycy9kb3ducmV2LnhtbESPQWvCQBSE7wX/w/IEb81GaUpJXUXEihcPTYPS2yP7&#10;TNJm38bdVeO/7xYKPQ4z8w0zXw6mE1dyvrWsYJqkIIgrq1uuFZQfb48vIHxA1thZJgV38rBcjB7m&#10;mGt743e6FqEWEcI+RwVNCH0upa8aMugT2xNH72SdwRClq6V2eItw08lZmj5Lgy3HhQZ7WjdUfRcX&#10;o+C82x+32D3ZdnOqt+i+zPmzPCg1GQ+rVxCBhvAf/mvvtIIsm8H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WQQ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00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SNsQA&#10;AADcAAAADwAAAGRycy9kb3ducmV2LnhtbESPQWsCMRSE7wX/Q3hCbzVr64pszS4iFksvVm3vj83r&#10;ZnHzsiRRt//eFIQeh5n5hllWg+3EhXxoHSuYTjIQxLXTLTcKvo5vTwsQISJr7ByTgl8KUJWjhyUW&#10;2l15T5dDbESCcChQgYmxL6QMtSGLYeJ64uT9OG8xJukbqT1eE9x28jnL5tJiy2nBYE9rQ/XpcLYK&#10;vgdvN9vchH23ndl6d55v6PNDqcfxsHoFEWmI/+F7+10ryPMX+Du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Ejb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01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GDcMA&#10;AADcAAAADwAAAGRycy9kb3ducmV2LnhtbESPT4vCMBTE7wt+h/AEb5q6qGg1iggLelhcq9Dro3n9&#10;g81LbaLWb78RFvY4zMxvmNWmM7V4UOsqywrGowgEcWZ1xYWCy/lrOAfhPLLG2jIpeJGDzbr3scJY&#10;2yef6JH4QgQIuxgVlN43sZQuK8mgG9mGOHi5bQ36INtC6hafAW5q+RlFM2mw4rBQYkO7krJrcjcK&#10;cHHA9Hj7STq/SPM0n9hvd9krNeh32yUIT53/D/+191rBdDqB9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GD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02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2psUA&#10;AADcAAAADwAAAGRycy9kb3ducmV2LnhtbESPQWvCQBSE7wX/w/IEL6FulEZKdBURip7aGvX+yL4m&#10;qdm3aXY123/fLRR6HGbmG2a1CaYVd+pdY1nBbJqCIC6tbrhScD69PD6DcB5ZY2uZFHyTg8169LDC&#10;XNuBj3QvfCUihF2OCmrvu1xKV9Zk0E1tRxy9D9sb9FH2ldQ9DhFuWjlP04U02HBcqLGjXU3ltbgZ&#10;Bft58saX8HpNumT4XHyF7dOxeFdqMg7bJQhPwf+H/9oHrSDLM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Pam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03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<v:shape id="Freeform 4104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fN8UA&#10;AADcAAAADwAAAGRycy9kb3ducmV2LnhtbESPQWvCQBSE7wX/w/IKvYhuLKTV6CoiFLUnu3rx9sg+&#10;k9Ds25jdmvjvuwWhx2FmvmEWq97W4katrxwrmIwTEMS5MxUXCk7Hj9EUhA/IBmvHpOBOHlbLwdMC&#10;M+M6/qKbDoWIEPYZKihDaDIpfV6SRT92DXH0Lq61GKJsC2la7CLc1vI1Sd6kxYrjQokNbUrKv/WP&#10;VTA86Fm9PzfXmU4/d7Tdr/moO6Venvv1HESgPvyHH+2dUZCm7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t83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05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T+sMA&#10;AADcAAAADwAAAGRycy9kb3ducmV2LnhtbERPz2vCMBS+D/wfwhN209QxZVSjyNiKlx10ZcPbo3m2&#10;3ZqXNsna+t+bg7Djx/d7sxtNI3pyvrasYDFPQBAXVtdcKsg/32cvIHxA1thYJgVX8rDbTh42mGo7&#10;8JH6UyhFDGGfooIqhDaV0hcVGfRz2xJH7mKdwRChK6V2OMRw08inJFlJgzXHhgpbeq2o+D39GQXd&#10;4eM7w+bZ1m+XMkP3Y7pz/qXU43Tcr0EEGsO/+O4+aAXLZVwbz8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VT+s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06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l3MMA&#10;AADcAAAADwAAAGRycy9kb3ducmV2LnhtbESPQWsCMRSE74X+h/AK3mq24opdjSKiKL1Urd4fm+dm&#10;6eZlSaKu/74RhB6HmfmGmc4724gr+VA7VvDRz0AQl07XXCk4/qzfxyBCRNbYOCYFdwown72+TLHQ&#10;7sZ7uh5iJRKEQ4EKTIxtIWUoDVkMfdcSJ+/svMWYpK+k9nhLcNvIQZaNpMWa04LBlpaGyt/DxSo4&#10;dd6uNrkJ+2YztOX3ZbSi3ZdSvbduMQERqYv/4Wd7qxXk+Sc8zq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l3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07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Ks8AA&#10;AADcAAAADwAAAGRycy9kb3ducmV2LnhtbERPy4rCMBTdC/5DuAPuNB1R0Y5RRBB0IY5V6PbS3D6Y&#10;5qY2Uevfm4Uwy8N5L9edqcWDWldZVvA9ikAQZ1ZXXCi4XnbDOQjnkTXWlknBixysV/3eEmNtn3ym&#10;R+ILEULYxaig9L6JpXRZSQbdyDbEgctta9AH2BZSt/gM4aaW4yiaSYMVh4YSG9qWlP0ld6MAFwdM&#10;T7ffpPOLNE/ziT26616pwVe3+QHhqfP/4o97rxVMZ2F+OB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WKs8AAAADcAAAADwAAAAAAAAAAAAAAAACYAgAAZHJzL2Rvd25y&#10;ZXYueG1sUEsFBgAAAAAEAAQA9QAAAIU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08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6GMUA&#10;AADcAAAADwAAAGRycy9kb3ducmV2LnhtbESPQWvCQBSE74L/YXlCL6FuFA0ldRURxJ5qTdv7I/ua&#10;pGbfxuzWrP/eLRR6HGbmG2a1CaYVV+pdY1nBbJqCIC6tbrhS8PG+f3wC4TyyxtYyKbiRg816PFph&#10;ru3AJ7oWvhIRwi5HBbX3XS6lK2sy6Ka2I47el+0N+ij7Suoehwg3rZynaSYNNhwXauxoV1N5Ln6M&#10;gsM8OfJneD0nXTJ8Z5ewXZyKN6UeJmH7DMJT8P/hv/aLVrDMZv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zo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4109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<v:shape id="Freeform 4110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TicYA&#10;AADcAAAADwAAAGRycy9kb3ducmV2LnhtbESPQWvCQBSE7wX/w/IKvYhubFE0zUZEKNWedO2lt0f2&#10;NQnNvo3ZrYn/3i0IPQ4z8w2TrQfbiAt1vnasYDZNQBAXztRcKvg8vU2WIHxANtg4JgVX8rDORw8Z&#10;psb1fKSLDqWIEPYpKqhCaFMpfVGRRT91LXH0vl1nMUTZldJ02Ee4beRzkiykxZrjQoUtbSsqfvSv&#10;VTA+6FWz/2rPKz3/2NH7fsMn3Sv19DhsXkEEGsJ/+N7eGQXzxQv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0Ti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4111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TQsQA&#10;AADcAAAADwAAAGRycy9kb3ducmV2LnhtbESPQYvCMBSE7wv+h/AEb2uquCLVKCIqXvawKoq3R/Ns&#10;q81LTaLWf28WFvY4zMw3zGTWmEo8yPnSsoJeNwFBnFldcq5gv1t9jkD4gKyxskwKXuRhNm19TDDV&#10;9sk/9NiGXEQI+xQVFCHUqZQ+K8ig79qaOHpn6wyGKF0utcNnhJtK9pNkKA2WHBcKrGlRUHbd3o2C&#10;2+b7uMZqYMvlOV+ju5jbaX9QqtNu5mMQgZrwH/5rb7SCr+EAfs/EI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k0L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4112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lZMMA&#10;AADcAAAADwAAAGRycy9kb3ducmV2LnhtbESPQWsCMRSE74X+h/AK3mpWcRdZjSKiKL202np/bJ6b&#10;xc3LkkRd/70pFHocZuYbZr7sbStu5EPjWMFomIEgrpxuuFbw8719n4IIEVlj65gUPCjAcvH6MsdS&#10;uzsf6HaMtUgQDiUqMDF2pZShMmQxDF1HnLyz8xZjkr6W2uM9wW0rx1lWSIsNpwWDHa0NVZfj1So4&#10;9d5udrkJh3Y3sdXntdjQ14dSg7d+NQMRqY//4b/2XivIixx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lZ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4113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3XMQA&#10;AADcAAAADwAAAGRycy9kb3ducmV2LnhtbESPT2vCQBTE7wW/w/KE3upGqaFGVxFB0IO0jUKuj+zL&#10;H8y+jdlV47fvCkKPw8z8hlmsetOIG3WutqxgPIpAEOdW11wqOB23H18gnEfW2FgmBQ9ysFoO3haY&#10;aHvnX7qlvhQBwi5BBZX3bSKlyysy6Ea2JQ5eYTuDPsiulLrDe4CbRk6iKJYGaw4LFba0qSg/p1ej&#10;AGd7zL4vP2nvZ1mRFZ/24E47pd6H/XoOwlPv/8Ov9k4rmMYxPM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t1z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4114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H98YA&#10;AADcAAAADwAAAGRycy9kb3ducmV2LnhtbESPQWvCQBSE7wX/w/KEXoJuFJtK6ipSKPXU1lTvj+xr&#10;Es2+TbNbs/33rlDocZiZb5jVJphWXKh3jWUFs2kKgri0uuFKweHzZbIE4TyyxtYyKfglB5v16G6F&#10;ubYD7+lS+EpECLscFdTed7mUrqzJoJvajjh6X7Y36KPsK6l7HCLctHKeppk02HBcqLGj55rKc/Fj&#10;FLzOk3c+hrdz0iXDKfsO28W++FDqfhy2TyA8Bf8f/mvvtIKH7BF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4H9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ECA1040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403225</wp:posOffset>
                      </wp:positionV>
                      <wp:extent cx="416560" cy="1913890"/>
                      <wp:effectExtent l="20955" t="12700" r="19685" b="6985"/>
                      <wp:wrapNone/>
                      <wp:docPr id="326" name="Group 3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560" cy="1913890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327" name="Group 38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28" name="Freeform 3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Freeform 3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3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3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Freeform 3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3" name="Group 38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34" name="Freeform 3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Freeform 3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3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3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Freeform 3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9" name="Group 38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40" name="Freeform 3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3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3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3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3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3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46" name="Freeform 3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Freeform 3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Freeform 3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1" name="Group 3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52" name="Freeform 3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Freeform 3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Freeform 3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Freeform 3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Freeform 3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7" name="Group 3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58" name="Freeform 3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Freeform 3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Freeform 3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Freeform 3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" name="Freeform 3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3" name="Group 39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64" name="Freeform 3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Freeform 3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Freeform 3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Freeform 39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Freeform 3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9" name="Group 39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70" name="Freeform 39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Freeform 3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Freeform 3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Freeform 39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Freeform 3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5" name="Group 3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76" name="Freeform 3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Freeform 3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Freeform 3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Freeform 3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Freeform 3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1" name="Group 39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82" name="Freeform 3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Freeform 3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Freeform 3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Freeform 3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Freeform 3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7" name="Group 39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88" name="Freeform 3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Freeform 3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Freeform 3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Freeform 3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Freeform 3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3" name="Group 39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94" name="Freeform 3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Freeform 3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Freeform 3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Freeform 3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Freeform 3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9" name="Group 39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00" name="Freeform 3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Freeform 3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Freeform 3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Freeform 3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Freeform 3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5" name="Group 39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06" name="Freeform 3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Freeform 3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Freeform 3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Freeform 3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Freeform 3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1" name="Group 3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12" name="Freeform 3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Freeform 3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Freeform 3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Freeform 39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Freeform 3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7" name="Group 39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18" name="Freeform 3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Freeform 3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Freeform 3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Freeform 3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Freeform 3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3" name="Group 39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24" name="Freeform 3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Freeform 3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Freeform 3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Freeform 3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Freeform 3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9" name="Group 39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30" name="Freeform 3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Freeform 3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Freeform 3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Freeform 3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Freeform 3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5" name="Group 39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36" name="Freeform 3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Freeform 3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" name="Freeform 39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" name="Freeform 39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Freeform 3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1" name="Group 39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442" name="Freeform 3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Freeform 3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Freeform 3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Freeform 39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Freeform 39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3" o:spid="_x0000_s1026" style="position:absolute;margin-left:417.9pt;margin-top:31.75pt;width:32.8pt;height:150.7pt;z-index:251655680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">
                      <v:group id="Group 3874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shape id="Freeform 3875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6wMMA&#10;AADcAAAADwAAAGRycy9kb3ducmV2LnhtbERPy2rCQBTdC/7DcIVuSp2oVDQ6ihSKj1U76cbdJXOb&#10;hGbuxMzUxL93FoLLw3mvt72txZVaXzlWMBknIIhzZyouFPxkn28LED4gG6wdk4IbedhuhoM1psZ1&#10;/E1XHQoRQ9inqKAMoUml9HlJFv3YNcSR+3WtxRBhW0jTYhfDbS2nSTKXFiuODSU29FFS/qf/rYLX&#10;L72sj+fmstTvpwPtjzvOdKfUy6jfrUAE6sNT/HAfjILZN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6w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76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H5MUA&#10;AADcAAAADwAAAGRycy9kb3ducmV2LnhtbESPzWsCMRTE74X+D+EJ3mrWD0pdjVJKFS8e/KDi7bF5&#10;7q5uXtYk6vrfG0HocZiZ3zDjaWMqcSXnS8sKup0EBHFmdcm5gu1m9vEFwgdkjZVlUnAnD9PJ+9sY&#10;U21vvKLrOuQiQtinqKAIoU6l9FlBBn3H1sTRO1hnMETpcqkd3iLcVLKXJJ/SYMlxocCafgrKTuuL&#10;UXBeLHdzrAa2/D3kc3RHc95v/5Rqt5rvEYhATfgPv9oLraDfG8LzTD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Efk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77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rGb8A&#10;AADcAAAADwAAAGRycy9kb3ducmV2LnhtbERPy4rCMBTdC/MP4Q6403R8IR2jDIOiuPG9vzR3mjLN&#10;TUmi1r83C8Hl4bxni9bW4kY+VI4VfPUzEMSF0xWXCs6nVW8KIkRkjbVjUvCgAIv5R2eGuXZ3PtDt&#10;GEuRQjjkqMDE2ORShsKQxdB3DXHi/py3GBP0pdQe7ync1nKQZRNpseLUYLChX0PF//FqFVxab5fr&#10;sQmHej2yxe46WdJ+q1T3s/35BhGpjW/xy73RCobDND+dSU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asZ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78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CzcUA&#10;AADcAAAADwAAAGRycy9kb3ducmV2LnhtbESPT2vCQBTE7wW/w/KE3urGphSNrkEKQnoorVHI9ZF9&#10;+YPZtzG7xvTbdwuFHoeZ+Q2zTSfTiZEG11pWsFxEIIhLq1uuFZxPh6cVCOeRNXaWScE3OUh3s4ct&#10;Jtre+Uhj7msRIOwSVNB43ydSurIhg25he+LgVXYw6IMcaqkHvAe46eRzFL1Kgy2HhQZ7emuovOQ3&#10;owDX71h8Xr/yya+Lqqhe7Ic7Z0o9zqf9BoSnyf+H/9qZVhDHS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cLN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79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JisYA&#10;AADcAAAADwAAAGRycy9kb3ducmV2LnhtbESPT2vCQBTE74V+h+UVvIS6aSxSUleRgtiTf9L2/si+&#10;JqnZtzG7Neu3dwXB4zAzv2Fmi2BacaLeNZYVvIxTEMSl1Q1XCr6/Vs9vIJxH1thaJgVncrCYPz7M&#10;MNd24D2dCl+JCGGXo4La+y6X0pU1GXRj2xFH79f2Bn2UfSV1j0OEm1ZmaTqVBhuOCzV29FFTeSj+&#10;jYJ1lmz5J2wOSZcMf9NjWL7ui51So6ewfAfhKfh7+Nb+1Aomkwy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Jis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80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shape id="Freeform 3881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mGMYA&#10;AADcAAAADwAAAGRycy9kb3ducmV2LnhtbESPQWvCQBSE74X+h+UVvEjdtNZSo6tIQdSe6qYXb4/s&#10;Mwlm36bZ1cR/7xaEHoeZ+YaZL3tbiwu1vnKs4GWUgCDOnam4UPCTrZ8/QPiAbLB2TAqu5GG5eHyY&#10;Y2pcx3u66FCICGGfooIyhCaV0uclWfQj1xBH7+haiyHKtpCmxS7CbS1fk+RdWqw4LpTY0GdJ+Umf&#10;rYLht57Wu0PzO9WTry1tdivOdKfU4KlfzUAE6sN/+N7eGgXj8R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mG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82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bPMUA&#10;AADcAAAADwAAAGRycy9kb3ducmV2LnhtbESPT2sCMRTE74V+h/AEb5q11iKrUUpR8eLBP1S8PTbP&#10;3dXNy5pE3X57Iwg9DjPzG2Y8bUwlbuR8aVlBr5uAIM6sLjlXsNvOO0MQPiBrrCyTgj/yMJ28v40x&#10;1fbOa7ptQi4ihH2KCooQ6lRKnxVk0HdtTRy9o3UGQ5Qul9rhPcJNJT+S5EsaLDkuFFjTT0HZeXM1&#10;Ci7L1X6B1actZ8d8ge5kLofdr1LtVvM9AhGoCf/hV3upFfT7A3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Ns8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83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W9sQA&#10;AADcAAAADwAAAGRycy9kb3ducmV2LnhtbESPzWrDMBCE74W8g9hAb42cn5rgRjalJCTk0iZp74u1&#10;tUyslZGUxH37qFDocZiZb5hVNdhOXMmH1rGC6SQDQVw73XKj4PO0eVqCCBFZY+eYFPxQgKocPayw&#10;0O7GB7oeYyMShEOBCkyMfSFlqA1ZDBPXEyfv23mLMUnfSO3xluC2k7Msy6XFltOCwZ7eDNXn48Uq&#10;+Bq8XW+fTTh024Wt3y/5mj72Sj2Oh9cXEJGG+B/+a++0gvk8h98z6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lvb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84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/IsUA&#10;AADcAAAADwAAAGRycy9kb3ducmV2LnhtbESPT2vCQBTE70K/w/IKvZlNTakaXUMpFOyhVKOQ6yP7&#10;8gezb2N2q+m37xYEj8PM/IZZZ6PpxIUG11pW8BzFIIhLq1uuFRwPH9MFCOeRNXaWScEvOcg2D5M1&#10;ptpeeU+X3NciQNilqKDxvk+ldGVDBl1ke+LgVXYw6IMcaqkHvAa46eQsjl+lwZbDQoM9vTdUnvIf&#10;owCXn1h8n3f56JdFVVQv9ssdt0o9PY5vKxCeRn8P39pbrSBJ5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P8i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85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+YMIA&#10;AADcAAAADwAAAGRycy9kb3ducmV2LnhtbERPz2vCMBS+C/sfwhvsUjSdikg1igxkO81Z9f5onm21&#10;ealNZrP/3hwGHj++38t1MI24U+dqywreRykI4sLqmksFx8N2OAfhPLLGxjIp+CMH69XLYImZtj3v&#10;6Z77UsQQdhkqqLxvMyldUZFBN7ItceTOtjPoI+xKqTvsY7hp5DhNZ9JgzbGhwpY+Kiqu+a9R8DlO&#10;dnwK39ekTfrL7BY2033+o9Tba9gsQHgK/in+d39pBZ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X5g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86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Freeform 3887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TZsIA&#10;AADcAAAADwAAAGRycy9kb3ducmV2LnhtbERPz2vCMBS+D/wfwhO8DE3dpmg1igxE3WlGL94ezbMt&#10;Ni+1ibb775fDYMeP7/dy3dlKPKnxpWMF41ECgjhzpuRcwfm0Hc5A+IBssHJMCn7Iw3rVe1lialzL&#10;R3rqkIsYwj5FBUUIdSqlzwqy6EeuJo7c1TUWQ4RNLk2DbQy3lXxLkqm0WHJsKLCmz4Kym35YBa/f&#10;el4dLvV9ridfe9odNnzSrVKDfrdZgAjUhX/xn3tvFLx/xP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RNm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88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uQsYA&#10;AADcAAAADwAAAGRycy9kb3ducmV2LnhtbESPT2sCMRTE7wW/Q3iCt5q1SinbzS4iVbx4qBWlt8fm&#10;7Z9287ImUddv3xQKPQ4z8xsmKwbTiSs531pWMJsmIIhLq1uuFRw+1o8vIHxA1thZJgV38lDko4cM&#10;U21v/E7XfahFhLBPUUETQp9K6cuGDPqp7YmjV1lnMETpaqkd3iLcdPIpSZ6lwZbjQoM9rRoqv/cX&#10;o+C83Z022C1s+1bVG3Rf5vx5OCo1GQ/LVxCBhvAf/mtvtYL5Yg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2uQs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89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jiMMA&#10;AADcAAAADwAAAGRycy9kb3ducmV2LnhtbESPT2sCMRTE70K/Q3gFb5qt/yhbo5RiUbzoant/bF43&#10;SzcvSxJ1/fZGEDwOM/MbZr7sbCPO5EPtWMHbMANBXDpdc6Xg5/g9eAcRIrLGxjEpuFKA5eKlN8dc&#10;uwsXdD7ESiQIhxwVmBjbXMpQGrIYhq4lTt6f8xZjkr6S2uMlwW0jR1k2kxZrTgsGW/oyVP4fTlbB&#10;b+ftaj01oWjWE1vuTrMV7bdK9V+7zw8Qkbr4DD/aG61gPBnB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nji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90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KXMMA&#10;AADcAAAADwAAAGRycy9kb3ducmV2LnhtbESPT4vCMBTE7wt+h/AEb5q6img1iggLelhcq9Dro3n9&#10;g81LbaLWb78RFvY4zMxvmNWmM7V4UOsqywrGowgEcWZ1xYWCy/lrOAfhPLLG2jIpeJGDzbr3scJY&#10;2yef6JH4QgQIuxgVlN43sZQuK8mgG9mGOHi5bQ36INtC6hafAW5q+RlFM2mw4rBQYkO7krJrcjcK&#10;cHHA9Hj7STq/SPM0n9pvd9krNeh32yUIT53/D/+191rBZDqB9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KX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91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HGMUA&#10;AADcAAAADwAAAGRycy9kb3ducmV2LnhtbESPQWvCQBSE7wX/w/IEL6FutEFKdBURip7aGvX+yL4m&#10;qdm3aXY123/fLRR6HGbmG2a1CaYVd+pdY1nBbJqCIC6tbrhScD69PD6DcB5ZY2uZFHyTg8169LDC&#10;XNuBj3QvfCUihF2OCmrvu1xKV9Zk0E1tRxy9D9sb9FH2ldQ9DhFuWjlP04U02HBcqLGjXU3ltbgZ&#10;Bft58saX8HpNumT4XHyFbXYs3pWajMN2CcJT8P/hv/ZBK3jKM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gc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92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Freeform 3893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uicUA&#10;AADcAAAADwAAAGRycy9kb3ducmV2LnhtbESPQWvCQBSE7wX/w/IEL0U32ioaXUUKUu2prl68PbLP&#10;JJh9m2ZXk/77bqHQ4zAz3zCrTWcr8aDGl44VjEcJCOLMmZJzBefTbjgH4QOywcoxKfgmD5t172mF&#10;qXEtH+mhQy4ihH2KCooQ6lRKnxVk0Y9cTRy9q2sshiibXJoG2wi3lZwkyUxaLDkuFFjTW0HZTd+t&#10;gudPvagOl/proacfe3o/bPmkW6UG/W67BBGoC//hv/beKHh5nc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C6J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94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rcUA&#10;AADcAAAADwAAAGRycy9kb3ducmV2LnhtbESPT2sCMRTE7wW/Q3iCt5r1D7VsjSKi4sVD7WLp7bF5&#10;7q5uXtYk6vrtTaHQ4zAzv2Gm89bU4kbOV5YVDPoJCOLc6ooLBdnX+vUdhA/IGmvLpOBBHuazzssU&#10;U23v/Em3fShEhLBPUUEZQpNK6fOSDPq+bYijd7TOYIjSFVI7vEe4qeUwSd6kwYrjQokNLUvKz/ur&#10;UXDZ7r43WI9ttToWG3Qnc/nJDkr1uu3iA0SgNvyH/9pbrWA0nsDv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JOt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95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UYr8A&#10;AADcAAAADwAAAGRycy9kb3ducmV2LnhtbERPy4rCMBTdC/MP4Q6403R8IR2jDIOiuPG9vzR3mjLN&#10;TUmi1r83C8Hl4bxni9bW4kY+VI4VfPUzEMSF0xWXCs6nVW8KIkRkjbVjUvCgAIv5R2eGuXZ3PtDt&#10;GEuRQjjkqMDE2ORShsKQxdB3DXHi/py3GBP0pdQe7ync1nKQZRNpseLUYLChX0PF//FqFVxab5fr&#10;sQmHej2yxe46WdJ+q1T3s/35BhGpjW/xy73RCoajtDadSU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0dRi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96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9tsUA&#10;AADcAAAADwAAAGRycy9kb3ducmV2LnhtbESPT2vCQBTE74V+h+UVeqsbrRSTuglFEOyhqGkg10f2&#10;5Q9m36bZVdNv3xWEHoeZ+Q2zzibTiwuNrrOsYD6LQBBXVnfcKCi+ty8rEM4ja+wtk4JfcpCljw9r&#10;TLS98pEuuW9EgLBLUEHr/ZBI6aqWDLqZHYiDV9vRoA9ybKQe8RrgppeLKHqTBjsOCy0OtGmpOuVn&#10;owDjTyz3P4d88nFZl/XSfrlip9Tz0/TxDsLT5P/D9/ZOK3hdxn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b22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97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XxsIA&#10;AADcAAAADwAAAGRycy9kb3ducmV2LnhtbERPz2vCMBS+D/wfwhO8FE11U6QaRQaynTaten80z7ba&#10;vHRNZrP/fjkMdvz4fq+3wTTiQZ2rLSuYTlIQxIXVNZcKzqf9eAnCeWSNjWVS8EMOtpvB0xozbXs+&#10;0iP3pYgh7DJUUHnfZlK6oiKDbmJb4shdbWfQR9iVUnfYx3DTyFmaLqTBmmNDhS29VlTc82+j4G2W&#10;fPIlfNyTNulvi6+weznmB6VGw7BbgfAU/L/4z/2uFTzP4/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JfG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98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shape id="Freeform 3899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+V8YA&#10;AADcAAAADwAAAGRycy9kb3ducmV2LnhtbESPQWvCQBSE7wX/w/KEXopuqiga3QQpFLWndvXi7ZF9&#10;JsHs2zS7Nem/7xYKPQ4z8w2zzQfbiDt1vnas4HmagCAunKm5VHA+vU5WIHxANtg4JgXf5CHPRg9b&#10;TI3r+YPuOpQiQtinqKAKoU2l9EVFFv3UtcTRu7rOYoiyK6XpsI9w28hZkiylxZrjQoUtvVRU3PSX&#10;VfD0rtfN8dJ+rvXi7UD7445PulfqcTzsNiACDeE//Nc+GAXzxQ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a+V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00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Dc8UA&#10;AADcAAAADwAAAGRycy9kb3ducmV2LnhtbESPT2sCMRTE74V+h/AEb5q11iKrUUpR8eLBP1S8PTbP&#10;3dXNy5pE3X57Iwg9DjPzG2Y8bUwlbuR8aVlBr5uAIM6sLjlXsNvOO0MQPiBrrCyTgj/yMJ28v40x&#10;1fbOa7ptQi4ihH2KCooQ6lRKnxVk0HdtTRy9o3UGQ5Qul9rhPcJNJT+S5EsaLDkuFFjTT0HZeXM1&#10;Ci7L1X6B1actZ8d8ge5kLofdr1LtVvM9AhGoCf/hV3upFfQHf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gNz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01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IusMA&#10;AADcAAAADwAAAGRycy9kb3ducmV2LnhtbESPT2sCMRTE70K/Q3gFb5qt/yhboxRRFC92bXt/bF43&#10;SzcvSxJ1/fZGEDwOM/MbZr7sbCPO5EPtWMHbMANBXDpdc6Xg53szeAcRIrLGxjEpuFKA5eKlN8dc&#10;uwsXdD7GSiQIhxwVmBjbXMpQGrIYhq4lTt6f8xZjkr6S2uMlwW0jR1k2kxZrTgsGW1oZKv+PJ6vg&#10;t/N2vZ2aUDTbiS0Pp9mavvZK9V+7zw8Qkbr4DD/aO61gPJ3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VIu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02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hbsQA&#10;AADcAAAADwAAAGRycy9kb3ducmV2LnhtbESPT2vCQBTE70K/w/IK3nTTWkWjq5RCQQ+iRiHXR/bl&#10;D2bfptlV02/vCoLHYWZ+wyxWnanFlVpXWVbwMYxAEGdWV1woOB1/B1MQziNrrC2Tgn9ysFq+9RYY&#10;a3vjA10TX4gAYRejgtL7JpbSZSUZdEPbEAcvt61BH2RbSN3iLcBNLT+jaCINVhwWSmzop6TsnFyM&#10;ApxtMN397ZPOz9I8zb/s1p3WSvXfu+85CE+df4Wf7bVWMBqP4XE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IW7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03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qKcYA&#10;AADcAAAADwAAAGRycy9kb3ducmV2LnhtbESPQWvCQBSE7wX/w/KEXkLdaNtQUlcRodiTrWl7f2Rf&#10;k2j2bcyuZv33rlDocZiZb5j5MphWnKl3jWUF00kKgri0uuFKwffX28MLCOeRNbaWScGFHCwXo7s5&#10;5toOvKNz4SsRIexyVFB73+VSurImg25iO+Lo/dreoI+yr6TucYhw08pZmmbSYMNxocaO1jWVh+Jk&#10;FGxmyQf/hO0h6ZJhnx3D6mlXfCp1Pw6rVxCegv8P/7XftYLH5w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WqKc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04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shape id="Freeform 3905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JvcMA&#10;AADcAAAADwAAAGRycy9kb3ducmV2LnhtbERPz2vCMBS+C/4P4Qm7jJm6oWhtKiKIutMWd/H2aN7a&#10;sualNtF2//1yGHj8+H5nm8E24k6drx0rmE0TEMSFMzWXCr7O+5clCB+QDTaOScEvedjk41GGqXE9&#10;f9Jdh1LEEPYpKqhCaFMpfVGRRT91LXHkvl1nMUTYldJ02Mdw28jXJFlIizXHhgpb2lVU/OibVfD8&#10;oVfN6dJeV3r+fqTDactn3Sv1NBm2axCBhvAQ/7uPRsHbPK6N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6Jvc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06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0mcUA&#10;AADcAAAADwAAAGRycy9kb3ducmV2LnhtbESPT2sCMRTE7wW/Q3hCbzVb/5S6NYqIFS8etFLp7bF5&#10;7m7dvKxJ1PXbG0HwOMzMb5jRpDGVOJPzpWUF750EBHFmdcm5gu3P99snCB+QNVaWScGVPEzGrZcR&#10;ptpeeE3nTchFhLBPUUERQp1K6bOCDPqOrYmjt7fOYIjS5VI7vES4qWQ3ST6kwZLjQoE1zQrKDpuT&#10;UXBcrnYLrPq2nO/zBbp/c/zb/ir12m6mXyACNeEZfrSXWkFvMIT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jSZ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07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EBMAA&#10;AADcAAAADwAAAGRycy9kb3ducmV2LnhtbERPW2vCMBR+H/gfwhH2NlO3WaQ2FRkOx168vx+aY1Ns&#10;TkoStfv3y8Ngjx/fvVwOthN38qF1rGA6yUAQ10633Cg4HT9f5iBCRNbYOSYFPxRgWY2eSiy0e/Ce&#10;7ofYiBTCoUAFJsa+kDLUhiyGieuJE3dx3mJM0DdSe3ykcNvJ1yzLpcWWU4PBnj4M1dfDzSo4D96u&#10;NzMT9t3m3dbbW76m3bdSz+NhtQARaYj/4j/3l1bwlqf5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KEBM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08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t0MUA&#10;AADcAAAADwAAAGRycy9kb3ducmV2LnhtbESPT2vCQBTE7wW/w/KE3urGtohGV5GCYA+lNQq5PrIv&#10;fzD7Nu6uSfrtu4VCj8PM/IbZ7EbTip6cbywrmM8SEMSF1Q1XCi7nw9MShA/IGlvLpOCbPOy2k4cN&#10;ptoOfKI+C5WIEPYpKqhD6FIpfVGTQT+zHXH0SusMhihdJbXDIcJNK5+TZCENNhwXauzorabimt2N&#10;Aly9Y/55+8rGsMrLvHy1H/5yVOpxOu7XIAKN4T/81z5qBS+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u3Q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09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ml8UA&#10;AADcAAAADwAAAGRycy9kb3ducmV2LnhtbESPQWvCQBSE74X+h+UVegm6aVqCRFeRgujJ1lTvj+wz&#10;Sc2+TbNbs/333YLQ4zAz3zCLVTCduNLgWssKnqYpCOLK6pZrBcePzWQGwnlkjZ1lUvBDDlbL+7sF&#10;FtqOfKBr6WsRIewKVNB43xdSuqohg25qe+Lone1g0Ec51FIPOEa46WSWprk02HJcaLCn14aqS/lt&#10;FGyz5I1PYX9J+mT8zL/C+uVQviv1+BDWcxCegv8P39o7reA5z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maX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10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shape id="Freeform 3911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JBcUA&#10;AADcAAAADwAAAGRycy9kb3ducmV2LnhtbESPQWvCQBSE7wX/w/IEL0U32ioaXUUKUu2prl68PbLP&#10;JJh9m2ZXk/77bqHQ4zAz3zCrTWcr8aDGl44VjEcJCOLMmZJzBefTbjgH4QOywcoxKfgmD5t172mF&#10;qXEtH+mhQy4ihH2KCooQ6lRKnxVk0Y9cTRy9q2sshiibXJoG2wi3lZwkyUxaLDkuFFjTW0HZTd+t&#10;gudPvagOl/proacfe3o/bPmkW6UG/W67BBGoC//hv/beKHiZvc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0kF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12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IcUA&#10;AADcAAAADwAAAGRycy9kb3ducmV2LnhtbESPT2sCMRTE7wW/Q3iCt5r1T6VsjSKi4qWH6mLp7bF5&#10;7q5uXtYk6vbbG6HQ4zAzv2Gm89bU4kbOV5YVDPoJCOLc6ooLBdl+/foOwgdkjbVlUvBLHuazzssU&#10;U23v/EW3XShEhLBPUUEZQpNK6fOSDPq+bYijd7TOYIjSFVI7vEe4qeUwSSbSYMVxocSGliXl593V&#10;KLhsP783WI9ttToWG3Qnc/nJDkr1uu3iA0SgNvyH/9pbrWA0eYP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/Qh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13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568MA&#10;AADcAAAADwAAAGRycy9kb3ducmV2LnhtbESPQWsCMRSE74X+h/AK3mq2ahdZjVJEUby0Wr0/Nq+b&#10;pZuXJYm6/nsjCB6HmfmGmc4724gz+VA7VvDRz0AQl07XXCk4/K7exyBCRNbYOCYFVwown72+TLHQ&#10;7sI7Ou9jJRKEQ4EKTIxtIWUoDVkMfdcSJ+/PeYsxSV9J7fGS4LaRgyzLpcWa04LBlhaGyv/9ySo4&#10;dt4u158m7Jr1yJbfp3xJP1ulem/d1wREpC4+w4/2RisY5jncz6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e56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14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QP8QA&#10;AADcAAAADwAAAGRycy9kb3ducmV2LnhtbESPW2vCQBSE34X+h+UUfNNNa/ESXaUUCvogahTyesie&#10;XDB7Ns2umv57VxB8HGbmG2ax6kwtrtS6yrKCj2EEgjizuuJCwen4O5iCcB5ZY22ZFPyTg9XyrbfA&#10;WNsbH+ia+EIECLsYFZTeN7GULivJoBvahjh4uW0N+iDbQuoWbwFuavkZRWNpsOKwUGJDPyVl5+Ri&#10;FOBsg+nub590fpbmaf5lt+60Vqr/3n3PQXjq/Cv8bK+1gtF4Ao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0D/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15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RfcIA&#10;AADcAAAADwAAAGRycy9kb3ducmV2LnhtbERPz2vCMBS+D/wfwht4KZpOR5HOKCKMedLZ6f3RvLWd&#10;zUvXRBv/e3MY7Pjx/V6ug2nFjXrXWFbwMk1BEJdWN1wpOH29TxYgnEfW2FomBXdysF6NnpaYazvw&#10;kW6Fr0QMYZejgtr7LpfSlTUZdFPbEUfu2/YGfYR9JXWPQww3rZylaSYNNhwbauxoW1N5Ka5Gwccs&#10;OfA57C9Jlww/2W/YvB6LT6XGz2HzBsJT8P/iP/dOK5hn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lF9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16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shape id="Freeform 3917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Z28MA&#10;AADcAAAADwAAAGRycy9kb3ducmV2LnhtbERPu27CMBTdK/EP1kViqcChVXkEDEKVENCpGBa2q/iS&#10;RMTXITYk/ft6qNTx6LyX685W4kmNLx0rGI8SEMSZMyXnCs6n7XAGwgdkg5VjUvBDHtar3ssSU+Na&#10;PtJTh1zEEPYpKihCqFMpfVaQRT9yNXHkrq6xGCJscmkabGO4reRbkkykxZJjQ4E1fRaU3fTDKnj9&#10;1vPqcKnvc/3xtafdYcMn3So16HebBYhAXfgX/7n3RsH7NM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3Z28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18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k/8QA&#10;AADcAAAADwAAAGRycy9kb3ducmV2LnhtbESPQWsCMRSE7wX/Q3iCN81ai8pqFJEqXjzUiuLtsXnu&#10;rm5e1iTq9t+bQqHHYWa+YabzxlTiQc6XlhX0ewkI4szqknMF++9VdwzCB2SNlWVS8EMe5rPW2xRT&#10;bZ/8RY9dyEWEsE9RQRFCnUrps4IM+p6tiaN3ts5giNLlUjt8Rrip5HuSDKXBkuNCgTUtC8quu7tR&#10;cNtsj2usPmz5ec7X6C7mdtoflOq0m8UERKAm/If/2hutYDDqw+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BZP/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19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pNcQA&#10;AADcAAAADwAAAGRycy9kb3ducmV2LnhtbESPT2sCMRTE7wW/Q3iCN81WWy3rZqUUi6UX/7S9PzbP&#10;zdLNy5JEXb+9KQg9DjPzG6ZY9bYVZ/KhcazgcZKBIK6cbrhW8P31Pn4BESKyxtYxKbhSgFU5eCgw&#10;1+7CezofYi0ShEOOCkyMXS5lqAxZDBPXESfv6LzFmKSvpfZ4SXDbymmWzaXFhtOCwY7eDFW/h5NV&#10;8NN7u948m7BvN0+22p7ma9p9KjUa9q9LEJH6+B++tz+0gtliC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KTX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20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A4cUA&#10;AADcAAAADwAAAGRycy9kb3ducmV2LnhtbESPT2vCQBTE70K/w/IKvZlNTakaXUMpFOyhVKOQ6yP7&#10;8gezb2N2q+m37xYEj8PM/IZZZ6PpxIUG11pW8BzFIIhLq1uuFRwPH9MFCOeRNXaWScEvOcg2D5M1&#10;ptpeeU+X3NciQNilqKDxvk+ldGVDBl1ke+LgVXYw6IMcaqkHvAa46eQsjl+lwZbDQoM9vTdUnvIf&#10;owCXn1h8n3f56JdFVVQv9ssdt0o9PY5vKxCeRn8P39pbrSCZJ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UDh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21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NpcUA&#10;AADcAAAADwAAAGRycy9kb3ducmV2LnhtbESPQWvCQBSE7wX/w/KEXkLd1IqV6CoiSHuymrb3R/aZ&#10;RLNv0+zWbP+9Kwg9DjPzDbNYBdOIC3WutqzgeZSCIC6srrlU8PW5fZqBcB5ZY2OZFPyRg9Vy8LDA&#10;TNueD3TJfSkihF2GCirv20xKV1Rk0I1sSxy9o+0M+ii7UuoO+wg3jRyn6VQarDkuVNjSpqLinP8a&#10;BW/j5IO/w+6ctEl/mv6E9eSQ75V6HIb1HISn4P/D9/a7VvDyOo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2l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22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shape id="Freeform 3923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kNMYA&#10;AADcAAAADwAAAGRycy9kb3ducmV2LnhtbESPT2vCQBTE74V+h+UVvJS6aYu2RleRgvjnpJtevD2y&#10;zySYfZtmV5N++25B8DjMzG+Y2aK3tbhS6yvHCl6HCQji3JmKCwXf2erlE4QPyAZrx6Tglzws5o8P&#10;M0yN6/hAVx0KESHsU1RQhtCkUvq8JIt+6Bri6J1cazFE2RbStNhFuK3lW5KMpcWK40KJDX2VlJ/1&#10;xSp43utJvT02PxM92m1ovV1ypjulBk/9cgoiUB/u4Vt7YxS8f4z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jkN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24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ZEMUA&#10;AADcAAAADwAAAGRycy9kb3ducmV2LnhtbESPT2sCMRTE7wW/Q3iCt5r1D7VsjSKi4qWH6mLp7bF5&#10;7q5uXtYk6vbbG6HQ4zAzv2Gm89bU4kbOV5YVDPoJCOLc6ooLBdl+/foOwgdkjbVlUvBLHuazzssU&#10;U23v/EW3XShEhLBPUUEZQpNK6fOSDPq+bYijd7TOYIjSFVI7vEe4qeUwSd6kwYrjQokNLUvKz7ur&#10;UXDZfn5vsB7banUsNuhO5vKTHZTqddvFB4hAbfgP/7W3WsFoMoH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FkQ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25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e38AA&#10;AADcAAAADwAAAGRycy9kb3ducmV2LnhtbERPy2oCMRTdC/2HcAvdaUatVkajiFiUbqyv/WVynQxO&#10;boYk6vTvzaLg8nDes0Vra3EnHyrHCvq9DARx4XTFpYLT8bs7AREissbaMSn4owCL+Vtnhrl2D97T&#10;/RBLkUI45KjAxNjkUobCkMXQcw1x4i7OW4wJ+lJqj48Ubms5yLKxtFhxajDY0MpQcT3crIJz6+16&#10;MzJhX28+bbG7jdf0+6PUx3u7nIKI1MaX+N+91QqGX2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0e3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26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3C8UA&#10;AADcAAAADwAAAGRycy9kb3ducmV2LnhtbESPW2vCQBSE3wv+h+UIfdONF6qJriIFQR+kbRTyesie&#10;XDB7Ns1uNf33XUHo4zAz3zDrbW8acaPO1ZYVTMYRCOLc6ppLBZfzfrQE4TyyxsYyKfglB9vN4GWN&#10;ibZ3/qJb6ksRIOwSVFB53yZSurwig25sW+LgFbYz6IPsSqk7vAe4aeQ0it6kwZrDQoUtvVeUX9Mf&#10;owDjI2Yf359p7+OsyIq5PbnLQanXYb9bgfDU+//ws33QCmaLGB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XcL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27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7gcIA&#10;AADcAAAADwAAAGRycy9kb3ducmV2LnhtbERPz2vCMBS+D/wfwhN2KZrODZFqFBHEneasen80z7ba&#10;vHRNZrP/3hwGHj++34tVMI24U+dqywrexikI4sLqmksFp+N2NAPhPLLGxjIp+CMHq+XgZYGZtj0f&#10;6J77UsQQdhkqqLxvMyldUZFBN7YtceQutjPoI+xKqTvsY7hp5CRNp9JgzbGhwpY2FRW3/Nco2E2S&#10;PZ/D1y1pk/46/Qnrj0P+rdTrMKznIDwF/xT/uz+1gvdZnB/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LuB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28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<v:shape id="Freeform 3929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SEMYA&#10;AADcAAAADwAAAGRycy9kb3ducmV2LnhtbESPQWvCQBSE7wX/w/IKvRTdaFE0ZiNSKFVPunrx9sg+&#10;k9Ds2zS7Nem/7xYKPQ4z8w2TbQbbiDt1vnasYDpJQBAXztRcKric38ZLED4gG2wck4Jv8rDJRw8Z&#10;psb1fKK7DqWIEPYpKqhCaFMpfVGRRT9xLXH0bq6zGKLsSmk67CPcNnKWJAtpsea4UGFLrxUVH/rL&#10;Kng+6lWzv7afKz0/7Oh9v+Wz7pV6ehy2axCBhvAf/mvvjIKX5Q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aSE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30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vNMQA&#10;AADcAAAADwAAAGRycy9kb3ducmV2LnhtbESPQYvCMBSE7wv+h/AEb2uqLotUo4ioeNnDqijeHs2z&#10;rTYvNYla/71ZWPA4zMw3zHjamErcyfnSsoJeNwFBnFldcq5gt11+DkH4gKyxskwKnuRhOml9jDHV&#10;9sG/dN+EXEQI+xQVFCHUqZQ+K8ig79qaOHon6wyGKF0utcNHhJtK9pPkWxosOS4UWNO8oOyyuRkF&#10;1/XPYYXVly0Xp3yF7myux91eqU67mY1ABGrCO/zfXmsFg+EA/s7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T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31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k/cQA&#10;AADcAAAADwAAAGRycy9kb3ducmV2LnhtbESPQWsCMRSE74X+h/AK3mq2akW2ZpdSFMVLu7a9Pzav&#10;m6WblyWJuv57Iwgeh5n5hlmWg+3EkXxoHSt4GWcgiGunW24U/HyvnxcgQkTW2DkmBWcKUBaPD0vM&#10;tTtxRcd9bESCcMhRgYmxz6UMtSGLYex64uT9OW8xJukbqT2eEtx2cpJlc2mx5bRgsKcPQ/X//mAV&#10;/A7erjavJlTdZmbrz8N8RV87pUZPw/sbiEhDvIdv7a1WMF3M4HomHQF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ZP3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32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NKcQA&#10;AADcAAAADwAAAGRycy9kb3ducmV2LnhtbESPT2vCQBTE7wW/w/IEb3Vjq0WjqxShoAfRRiHXR/bl&#10;D2bfxuyq8du7QqHHYWZ+wyxWnanFjVpXWVYwGkYgiDOrKy4UnI4/71MQziNrrC2Tggc5WC17bwuM&#10;tb3zL90SX4gAYRejgtL7JpbSZSUZdEPbEAcvt61BH2RbSN3iPcBNLT+i6EsarDgslNjQuqTsnFyN&#10;ApxtMd1fDknnZ2me5mO7c6eNUoN+9z0H4anz/+G/9kYr+JxO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DSn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33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GbsYA&#10;AADcAAAADwAAAGRycy9kb3ducmV2LnhtbESPT2vCQBTE74LfYXkFL6Fu/EOQ1FVEKO2p1rS9P7Kv&#10;SWr2bcyuZv32bqHQ4zAzv2HW22BacaXeNZYVzKYpCOLS6oYrBZ8fz48rEM4ja2wtk4IbOdhuxqM1&#10;5toOfKRr4SsRIexyVFB73+VSurImg25qO+LofdveoI+yr6TucYhw08p5mmbSYMNxocaO9jWVp+Ji&#10;FLzMkwN/hbdT0iXDT3YOu+WxeFdq8hB2TyA8Bf8f/mu/agWLVQa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WGbs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34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<v:shape id="Freeform 3935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l+sMA&#10;AADcAAAADwAAAGRycy9kb3ducmV2LnhtbERPz2vCMBS+D/wfwhN2kZnqcNjaKDKQqSeNu+z2aJ5t&#10;sXnpmsx2//1yEHb8+H7nm8E24k6drx0rmE0TEMSFMzWXCj4vu5clCB+QDTaOScEvedisR085Zsb1&#10;fKa7DqWIIewzVFCF0GZS+qIii37qWuLIXV1nMUTYldJ02Mdw28h5krxJizXHhgpbeq+ouOkfq2By&#10;0mlz+Gq/U7047unjsOWL7pV6Hg/bFYhAQ/gXP9x7o+B1GdfG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l+s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36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3sUA&#10;AADcAAAADwAAAGRycy9kb3ducmV2LnhtbESPT2sCMRTE7wW/Q3iCt5r1D8VujSKi4qWH6mLp7bF5&#10;7q5uXtYk6vbbG6HQ4zAzv2Gm89bU4kbOV5YVDPoJCOLc6ooLBdl+/ToB4QOyxtoyKfglD/NZ52WK&#10;qbZ3/qLbLhQiQtinqKAMoUml9HlJBn3fNsTRO1pnMETpCqkd3iPc1HKYJG/SYMVxocSGliXl593V&#10;KLhsP783WI9ttToWG3Qnc/nJDkr1uu3iA0SgNvyH/9pbrWA0eYf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hje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37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0I8AA&#10;AADcAAAADwAAAGRycy9kb3ducmV2LnhtbERPy2oCMRTdC/2HcAvdaUatUkejiFiUbqyv/WVynQxO&#10;boYk6vTvzaLg8nDes0Vra3EnHyrHCvq9DARx4XTFpYLT8bv7BSJEZI21Y1LwRwEW87fODHPtHryn&#10;+yGWIoVwyFGBibHJpQyFIYuh5xrixF2ctxgT9KXUHh8p3NZykGVjabHi1GCwoZWh4nq4WQXn1tv1&#10;ZmTCvt582mJ3G6/p90epj/d2OQURqY0v8b97qxUMJ2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f0I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38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d98QA&#10;AADcAAAADwAAAGRycy9kb3ducmV2LnhtbESPT2vCQBTE70K/w/IEb3VjK8WkrlIKBT2ImgZyfWRf&#10;/mD2bZrdavz2riB4HGbmN8xyPZhWnKl3jWUFs2kEgriwuuFKQfb787oA4TyyxtYyKbiSg/XqZbTE&#10;RNsLH+mc+koECLsEFdTed4mUrqjJoJvajjh4pe0N+iD7SuoeLwFuWvkWRR/SYMNhocaOvmsqTum/&#10;UYDxFvP93yEdfJyXeTm3O5dtlJqMh69PEJ4G/ww/2hut4D2ewf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nff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39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WsMYA&#10;AADcAAAADwAAAGRycy9kb3ducmV2LnhtbESPQWvCQBSE7wX/w/KEXoJuTIvU1FWkUOzJ1lTvj+xr&#10;Es2+TbOrWf99t1DocZiZb5jlOphWXKl3jWUFs2kKgri0uuFKweHzdfIEwnlkja1lUnAjB+vV6G6J&#10;ubYD7+la+EpECLscFdTed7mUrqzJoJvajjh6X7Y36KPsK6l7HCLctDJL07k02HBcqLGjl5rKc3Ex&#10;CrZZ8s7HsDsnXTKc5t9h87gvPpS6H4fNMwhPwf+H/9pvWsHDIo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cWsM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40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shape id="Freeform 3941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5IsYA&#10;AADcAAAADwAAAGRycy9kb3ducmV2LnhtbESPT2vCQBTE7wW/w/IKvRTdWK2Y6CpSKP451dWLt0f2&#10;mYRm36bZrUm/fVco9DjMzG+Y5bq3tbhR6yvHCsajBARx7kzFhYLz6X04B+EDssHaMSn4IQ/r1eBh&#10;iZlxHR/ppkMhIoR9hgrKEJpMSp+XZNGPXEMcvatrLYYo20KaFrsIt7V8SZKZtFhxXCixobeS8k/9&#10;bRU8f+i03l+ar1S/Hna03W/4pDulnh77zQJEoD78h//aO6Ngkk7h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o5I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42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EBsUA&#10;AADcAAAADwAAAGRycy9kb3ducmV2LnhtbESPT2sCMRTE7wW/Q3hCbzVb/5S6NYqIFS8etFLp7bF5&#10;7m7dvKxJ1PXbG0HwOMzMb5jRpDGVOJPzpWUF750EBHFmdcm5gu3P99snCB+QNVaWScGVPEzGrZcR&#10;ptpeeE3nTchFhLBPUUERQp1K6bOCDPqOrYmjt7fOYIjS5VI7vES4qWQ3ST6kwZLjQoE1zQrKDpuT&#10;UXBcrnYLrPq2nO/zBbp/c/zb/ir12m6mXyACNeEZfrSXWkFvOID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oQG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43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JzMQA&#10;AADcAAAADwAAAGRycy9kb3ducmV2LnhtbESPQWsCMRSE70L/Q3hCb5rVtku7GqWIxdKLrq33x+a5&#10;Wdy8LEnU7b9vCoLHYWa+YebL3rbiQj40jhVMxhkI4srphmsFP98fo1cQISJrbB2Tgl8KsFw8DOZY&#10;aHflki77WIsE4VCgAhNjV0gZKkMWw9h1xMk7Om8xJulrqT1eE9y2cpplubTYcFow2NHKUHXan62C&#10;Q+/tevNiQtlunm21Pedr2n0p9Tjs32cgIvXxHr61P7WCp7cc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ycz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44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gGMUA&#10;AADcAAAADwAAAGRycy9kb3ducmV2LnhtbESPW2vCQBSE3wv+h+UIfdONF6qJriIFQR+kbRTyesie&#10;XDB7Ns1uNf33XUHo4zAz3zDrbW8acaPO1ZYVTMYRCOLc6ppLBZfzfrQE4TyyxsYyKfglB9vN4GWN&#10;ibZ3/qJb6ksRIOwSVFB53yZSurwig25sW+LgFbYz6IPsSqk7vAe4aeQ0it6kwZrDQoUtvVeUX9Mf&#10;owDjI2Yf359p7+OsyIq5PbnLQanXYb9bgfDU+//ws33QCmbxAh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AY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45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hWsIA&#10;AADcAAAADwAAAGRycy9kb3ducmV2LnhtbERPz2vCMBS+D/Y/hDfYpWiqG6LVKCLIdnJa9f5o3trO&#10;5qU2mc3+e3MYePz4fi9WwTTiRp2rLSsYDVMQxIXVNZcKTsftYArCeWSNjWVS8EcOVsvnpwVm2vZ8&#10;oFvuSxFD2GWooPK+zaR0RUUG3dC2xJH7tp1BH2FXSt1hH8NNI8dpOpEGa44NFba0qai45L9Gwcc4&#10;+eJz2F2SNul/Jtewfj/ke6VeX8J6DsJT8A/xv/tTK3ibxb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yFa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46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<v:shape id="Freeform 3947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nw8MA&#10;AADcAAAADwAAAGRycy9kb3ducmV2LnhtbERPz2vCMBS+C/sfwhN2GZpubENrU5HBmHpyqRdvj+bZ&#10;FpuXrsls998vB8Hjx/c7W4+2FVfqfeNYwfM8AUFcOtNwpeBYfM4WIHxANtg6JgV/5GGdP0wyTI0b&#10;+JuuOlQihrBPUUEdQpdK6cuaLPq564gjd3a9xRBhX0nT4xDDbStfkuRdWmw4NtTY0UdN5UX/WgVP&#10;B71sd6fuZ6nf9lv62m240INSj9NxswIRaAx38c29NQpekzg/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Fnw8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48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3a58UA&#10;AADcAAAADwAAAGRycy9kb3ducmV2LnhtbESPQWvCQBSE7wX/w/KE3uomIlKim1BKK156qJUWb4/s&#10;M4lm3ya7q6b/3hUEj8PMfMMsi8G04kzON5YVpJMEBHFpdcOVgu3P58srCB+QNbaWScE/eSjy0dMS&#10;M20v/E3nTahEhLDPUEEdQpdJ6cuaDPqJ7Yijt7fOYIjSVVI7vES4aeU0SebSYMNxocaO3msqj5uT&#10;UdCvv/5W2M5s87GvVugOpt9tf5V6Hg9vCxCBhvAI39trrWCWpH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drn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49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XLcIA&#10;AADcAAAADwAAAGRycy9kb3ducmV2LnhtbESPzYoCMRCE78K+Q+gFb5pZUZHRKMuiKF782703k3Yy&#10;7KQzJFHHtzeC4LGoqq+o2aK1tbiSD5VjBV/9DARx4XTFpYLf06o3AREissbaMSm4U4DF/KMzw1y7&#10;Gx/oeoylSBAOOSowMTa5lKEwZDH0XUOcvLPzFmOSvpTa4y3BbS0HWTaWFitOCwYb+jFU/B8vVsFf&#10;6+1yPTLhUK+Htthdxkvab5XqfrbfUxCR2vgOv9obrWCYDeB5Jh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Zct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50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++cUA&#10;AADcAAAADwAAAGRycy9kb3ducmV2LnhtbESPT2vCQBTE7wW/w/KE3nTTNoimriKFQnoQayrk+si+&#10;/KHZtzG7TdJv7wqFHoeZ+Q2z3U+mFQP1rrGs4GkZgSAurG64UnD5el+sQTiPrLG1TAp+ycF+N3vY&#10;YqLtyGcaMl+JAGGXoILa+y6R0hU1GXRL2xEHr7S9QR9kX0nd4xjgppXPUbSSBhsOCzV29FZT8Z39&#10;GAW4+cD8dP3MJr/Jy7yM7dFdUqUe59PhFYSnyf+H/9qpVhBHL3A/E46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f75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51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zvcQA&#10;AADcAAAADwAAAGRycy9kb3ducmV2LnhtbESPQWvCQBSE7wX/w/KEXkLdVIJI6ioiFHtqNer9kX1N&#10;UrNvY3Y123/fFQoeh5n5hlmsgmnFjXrXWFbwOklBEJdWN1wpOB7eX+YgnEfW2FomBb/kYLUcPS0w&#10;13bgPd0KX4kIYZejgtr7LpfSlTUZdBPbEUfv2/YGfZR9JXWPQ4SbVk7TdCYNNhwXauxoU1N5Lq5G&#10;wXaafPEpfJ6TLhl+ZpewzvbFTqnncVi/gfAU/CP83/7QCrI0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c73EAAAA3A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52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v:shape id="Freeform 3953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aLMYA&#10;AADcAAAADwAAAGRycy9kb3ducmV2LnhtbESPQWvCQBSE70L/w/IKvRTdtKjUmI1IoVQ92dWLt0f2&#10;NQnNvk2zWxP/vSsUPA4z8w2TrQbbiDN1vnas4GWSgCAunKm5VHA8fIzfQPiAbLBxTAou5GGVP4wy&#10;TI3r+YvOOpQiQtinqKAKoU2l9EVFFv3EtcTR+3adxRBlV0rTYR/htpGvSTKXFmuOCxW29F5R8aP/&#10;rILnvV4021P7u9Cz3YY+t2s+6F6pp8dhvQQRaAj38H97YxRMkz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aL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54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nCMQA&#10;AADcAAAADwAAAGRycy9kb3ducmV2LnhtbESPT4vCMBTE78J+h/AEb5q6iC7VKMuyihcP/mHF26N5&#10;tnWbl5pErd/eCILHYWZ+w0xmjanElZwvLSvo9xIQxJnVJecKdtt59wuED8gaK8uk4E4eZtOP1gRT&#10;bW+8pusm5CJC2KeooAihTqX0WUEGfc/WxNE7WmcwROlyqR3eItxU8jNJhtJgyXGhwJp+Csr+Nxej&#10;4Lxc7RdYDWz5e8wX6E7mfNj9KdVpN99jEIGa8A6/2kutYJCM4H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5wj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55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gx8AA&#10;AADcAAAADwAAAGRycy9kb3ducmV2LnhtbERPz2vCMBS+C/4P4Q12s+lEZXRGGaJ0eFG77f5o3pqy&#10;5qUksXb//XIQPH58v9fb0XZiIB9axwpeshwEce10y42Cr8/D7BVEiMgaO8ek4I8CbDfTyRoL7W58&#10;oaGKjUghHApUYGLsCylDbchiyFxPnLgf5y3GBH0jtcdbCrednOf5SlpsOTUY7GlnqP6trlbB9+jt&#10;vlyacOnKha1P19Wezkelnp/G9zcQkcb4EN/dH1rBIk9r05l0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Ggx8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56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JE8MA&#10;AADcAAAADwAAAGRycy9kb3ducmV2LnhtbESPT4vCMBTE78J+h/AWvGmqiNiuUWRBcA+iVqHXR/P6&#10;h21euk1W67c3guBxmJnfMMt1bxpxpc7VlhVMxhEI4tzqmksFl/N2tADhPLLGxjIpuJOD9epjsMRE&#10;2xuf6Jr6UgQIuwQVVN63iZQur8igG9uWOHiF7Qz6ILtS6g5vAW4aOY2iuTRYc1iosKXvivLf9N8o&#10;wPgHs8PfMe19nBVZMbN7d9kpNfzsN18gPPX+HX61d1rBLIr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JE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57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jY8IA&#10;AADcAAAADwAAAGRycy9kb3ducmV2LnhtbERPz2vCMBS+C/4P4Q12KWuqiEg1igiyneas7v5onm1n&#10;81KbzGb/vTkMPH58v1ebYFpxp941lhVM0gwEcWl1w5WC82n/tgDhPLLG1jIp+CMHm/V4tMJc24GP&#10;dC98JWIIuxwV1N53uZSurMmgS21HHLmL7Q36CPtK6h6HGG5aOc2yuTTYcGyosaNdTeW1+DUK3qfJ&#10;gb/D5zXpkuFnfgvb2bH4Uur1JWyXIDwF/xT/uz+0gtkkzo9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ONj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58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<v:shape id="Freeform 3959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K8sUA&#10;AADcAAAADwAAAGRycy9kb3ducmV2LnhtbESPT2vCQBTE70K/w/IKvRTdKFpqdBURin9Ounrx9si+&#10;JqHZtzG7mvjtu4WCx2FmfsPMl52txJ0aXzpWMBwkIIgzZ0rOFZxPX/1PED4gG6wck4IHeVguXnpz&#10;TI1r+Uh3HXIRIexTVFCEUKdS+qwgi37gauLofbvGYoiyyaVpsI1wW8lRknxIiyXHhQJrWheU/eib&#10;VfB+0NNqd6mvUz3Zb2mzW/FJt0q9vXarGYhAXXiG/9tbo2A8HM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sry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60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31sYA&#10;AADcAAAADwAAAGRycy9kb3ducmV2LnhtbESPT2sCMRTE7wW/Q3iCt5q1SinbzS4iVbx4qBWlt8fm&#10;7Z9287ImUddv3xQKPQ4z8xsmKwbTiSs531pWMJsmIIhLq1uuFRw+1o8vIHxA1thZJgV38lDko4cM&#10;U21v/E7XfahFhLBPUUETQp9K6cuGDPqp7YmjV1lnMETpaqkd3iLcdPIpSZ6lwZbjQoM9rRoqv/cX&#10;o+C83Z022C1s+1bVG3Rf5vx5OCo1GQ/LVxCBhvAf/mtvtYLF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p31s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61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8H8MA&#10;AADcAAAADwAAAGRycy9kb3ducmV2LnhtbESPT2sCMRTE70K/Q3iF3jRrWaWsRpFiUbz4p+39sXlu&#10;FjcvSxJ1/fZGEDwOM/MbZjrvbCMu5EPtWMFwkIEgLp2uuVLw9/vT/wIRIrLGxjEpuFGA+eytN8VC&#10;uyvv6XKIlUgQDgUqMDG2hZShNGQxDFxLnLyj8xZjkr6S2uM1wW0jP7NsLC3WnBYMtvRtqDwdzlbB&#10;f+ftcjUyYd+scltuz+Ml7TZKfbx3iwmISF18hZ/ttVaQD3N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8H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62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Vy8UA&#10;AADcAAAADwAAAGRycy9kb3ducmV2LnhtbESPT2vCQBTE7wW/w/KE3urGkhaNrkEKQnoorVHI9ZF9&#10;+YPZtzG7xvTbdwuFHoeZ+Q2zTSfTiZEG11pWsFxEIIhLq1uuFZxPh6cVCOeRNXaWScE3OUh3s4ct&#10;Jtre+Uhj7msRIOwSVNB43ydSurIhg25he+LgVXYw6IMcaqkHvAe46eRzFL1Kgy2HhQZ7emuovOQ3&#10;owDX71h8Xr/yya+Lqqhi++HOmVKP82m/AeFp8v/hv3amFcTLF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VXL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63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ejMUA&#10;AADcAAAADwAAAGRycy9kb3ducmV2LnhtbESPQWvCQBSE7wX/w/KEXkLdKBIkdRURij1ZTe39kX1N&#10;otm3aXY167/vCoUeh5n5hlmug2nFjXrXWFYwnaQgiEurG64UnD7fXhYgnEfW2FomBXdysF6NnpaY&#10;azvwkW6Fr0SEsMtRQe19l0vpypoMuontiKP3bXuDPsq+krrHIcJNK2dpmkmDDceFGjva1lReiqtR&#10;sJslH/wV9pekS4Zz9hM282NxUOp5HDavIDwF/x/+a79rBfNpBo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d6M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64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<v:shape id="Freeform 3965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9GMMA&#10;AADcAAAADwAAAGRycy9kb3ducmV2LnhtbERPz2vCMBS+D/Y/hDfYRTR1zDFrU5HBmHrS6MXbo3m2&#10;xealazJb/3tzEHb8+H5ny8E24kqdrx0rmE4SEMSFMzWXCo6H7/EnCB+QDTaOScGNPCzz56cMU+N6&#10;3tNVh1LEEPYpKqhCaFMpfVGRRT9xLXHkzq6zGCLsSmk67GO4beRbknxIizXHhgpb+qqouOg/q2C0&#10;0/Nmc2p/53q2XdPPZsUH3Sv1+jKsFiACDeFf/HCvjYL3aVwbz8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9G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66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APMQA&#10;AADcAAAADwAAAGRycy9kb3ducmV2LnhtbESPT4vCMBTE78J+h/AWvGmqiGg1yrKoeNmDf9jF26N5&#10;ttXmpSZZrd/eCILHYWZ+w0znjanElZwvLSvodRMQxJnVJecK9rtlZwTCB2SNlWVScCcP89lHa4qp&#10;tjfe0HUbchEh7FNUUIRQp1L6rCCDvmtr4ugdrTMYonS51A5vEW4q2U+SoTRYclwosKbvgrLz9t8o&#10;uKx//lZYDWy5OOYrdCdzOex/lWp/Nl8TEIGa8A6/2mutYNAb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QDz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67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wocEA&#10;AADcAAAADwAAAGRycy9kb3ducmV2LnhtbERPz2vCMBS+D/Y/hDfwtqaKinRGkeFQvGxWd380b01Z&#10;81KStNb/3hwGO358v9fb0bZiIB8axwqmWQ6CuHK64VrB9fLxugIRIrLG1jEpuFOA7eb5aY2Fdjc+&#10;01DGWqQQDgUqMDF2hZShMmQxZK4jTtyP8xZjgr6W2uMthdtWzvJ8KS02nBoMdvRuqPote6vge/R2&#10;f1iYcG4Pc1t99ss9fZ2UmryMuzcQkcb4L/5zH7WC+SzNT2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8KH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68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dcUA&#10;AADcAAAADwAAAGRycy9kb3ducmV2LnhtbESPT2vCQBTE7wW/w/KE3urGEEqNriJCIR5K2yjk+si+&#10;/MHs2zS7xvTbdwuCx2FmfsNsdpPpxEiDay0rWC4iEMSl1S3XCs6n95c3EM4ja+wsk4JfcrDbzp42&#10;mGp7428ac1+LAGGXooLG+z6V0pUNGXQL2xMHr7KDQR/kUEs94C3ATSfjKHqVBlsOCw32dGiovORX&#10;owBXRyw+f77yya+KqqgS++HOmVLP82m/BuFp8o/wvZ1pBUm8hP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pl1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69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SMsUA&#10;AADcAAAADwAAAGRycy9kb3ducmV2LnhtbESPQWvCQBSE74L/YXlCL6HZGEQkdRUpSHuqNbb3R/Y1&#10;Sc2+TbNbs/33bkHwOMzMN8x6G0wnLjS41rKCeZqBIK6sbrlW8HHaP65AOI+ssbNMCv7IwXYznayx&#10;0HbkI11KX4sIYVeggsb7vpDSVQ0ZdKntiaP3ZQeDPsqhlnrAMcJNJ/MsW0qDLceFBnt6bqg6l79G&#10;wUueHPgzvJ2TPhm/lz9htziW70o9zMLuCYSn4O/hW/tVK1jkOfyf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hI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70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Freeform 3971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9oMYA&#10;AADcAAAADwAAAGRycy9kb3ducmV2LnhtbESPQWvCQBSE7wX/w/KEXopuKlY0uglSKGpP7erF2yP7&#10;TILZt2l2a+K/7xYKPQ4z8w2zyQfbiBt1vnas4HmagCAunKm5VHA6vk2WIHxANtg4JgV38pBno4cN&#10;psb1/Ek3HUoRIexTVFCF0KZS+qIii37qWuLoXVxnMUTZldJ02Ee4beQsSRbSYs1xocKWXisqrvrb&#10;Knj60KvmcG6/VvrlfU+7w5aPulfqcTxs1yACDeE//NfeGwXz2R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89o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72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AhMUA&#10;AADcAAAADwAAAGRycy9kb3ducmV2LnhtbESPQWvCQBSE7wX/w/KE3uqmEqVEVylig5cemkqLt0f2&#10;mUSzb+Pu1sR/3xUKPQ4z8w2zXA+mFVdyvrGs4HmSgCAurW64UrD/fHt6AeEDssbWMim4kYf1avSw&#10;xEzbnj/oWoRKRAj7DBXUIXSZlL6syaCf2I44ekfrDIYoXSW1wz7CTSunSTKXBhuOCzV2tKmpPBc/&#10;RsFl9/6dY5vaZnuscnQncznsv5R6HA+vCxCBhvAf/mvvtIJ0OoP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4CE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73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NTsQA&#10;AADcAAAADwAAAGRycy9kb3ducmV2LnhtbESPzWrDMBCE74W8g9hAb40ck5jgRjElpCT00ubvvlhb&#10;y9RaGUlJnLevAoUeh5n5hllWg+3ElXxoHSuYTjIQxLXTLTcKTsf3lwWIEJE1do5JwZ0CVKvR0xJL&#10;7W68p+shNiJBOJSowMTYl1KG2pDFMHE9cfK+nbcYk/SN1B5vCW47mWdZIS22nBYM9rQ2VP8cLlbB&#10;efB2s52bsO+2M1t/XooNfX0o9Twe3l5BRBrif/ivvdMKZnkBj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zU7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74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kmsMA&#10;AADcAAAADwAAAGRycy9kb3ducmV2LnhtbESPT4vCMBTE78J+h/AEb5oqomvXKIuwoAdRu0Kvj+b1&#10;D9u81Car9dsbQfA4zMxvmOW6M7W4UusqywrGowgEcWZ1xYWC8+/P8BOE88gaa8uk4E4O1quP3hJj&#10;bW98omviCxEg7GJUUHrfxFK6rCSDbmQb4uDltjXog2wLqVu8Bbip5SSKZtJgxWGhxIY2JWV/yb9R&#10;gIsdpofLMen8Is3TfGr37rxVatDvvr9AeOr8O/xqb7WC6WQO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ekm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75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l2MEA&#10;AADcAAAADwAAAGRycy9kb3ducmV2LnhtbERPz2vCMBS+D/wfwhO8FE1XREY1ighDT9vs9P5onm21&#10;ealNtNl/vxwGO358v1ebYFrxpN41lhW8zlIQxKXVDVcKTt/v0zcQziNrbC2Tgh9ysFmPXlaYazvw&#10;kZ6Fr0QMYZejgtr7LpfSlTUZdDPbEUfuYnuDPsK+krrHIYabVmZpupAGG44NNXa0q6m8FQ+jYJ8l&#10;n3wOH7ekS4br4h6282PxpdRkHLZLEJ6C/xf/uQ9awTyLa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6JdjBAAAA3AAAAA8AAAAAAAAAAAAAAAAAmAIAAGRycy9kb3du&#10;cmV2LnhtbFBLBQYAAAAABAAEAPUAAACG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76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shape id="Freeform 3977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tfsIA&#10;AADcAAAADwAAAGRycy9kb3ducmV2LnhtbERPz2vCMBS+D/wfwhO8DE3dpmg1igxE3WlGL94ezbMt&#10;Ni+1ibb775fDYMeP7/dy3dlKPKnxpWMF41ECgjhzpuRcwfm0Hc5A+IBssHJMCn7Iw3rVe1lialzL&#10;R3rqkIsYwj5FBUUIdSqlzwqy6EeuJo7c1TUWQ4RNLk2DbQy3lXxLkqm0WHJsKLCmz4Kym35YBa/f&#10;el4dLvV9ridfe9odNnzSrVKDfrdZgAjUhX/xn3tvFHy8x/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a1+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78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QWsYA&#10;AADcAAAADwAAAGRycy9kb3ducmV2LnhtbESPT2sCMRTE7wW/Q3iCt5q1SinbzS4iVbx4qBWlt8fm&#10;7Z9287ImUddv3xQKPQ4z8xsmKwbTiSs531pWMJsmIIhLq1uuFRw+1o8vIHxA1thZJgV38lDko4cM&#10;U21v/E7XfahFhLBPUUETQp9K6cuGDPqp7YmjV1lnMETpaqkd3iLcdPIpSZ6lwZbjQoM9rRoqv/cX&#10;o+C83Z022C1s+1bVG3Rf5vx5OCo1GQ/LVxCBhvAf/mtvtYLFfA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QWs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79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dkMMA&#10;AADcAAAADwAAAGRycy9kb3ducmV2LnhtbESPT2sCMRTE70K/Q3gFb5qt/yhbo5RiUbzoant/bF43&#10;SzcvSxJ1/fZGEDwOM/MbZr7sbCPO5EPtWMHbMANBXDpdc6Xg5/g9eAcRIrLGxjEpuFKA5eKlN8dc&#10;uwsXdD7ESiQIhxwVmBjbXMpQGrIYhq4lTt6f8xZjkr6S2uMlwW0jR1k2kxZrTgsGW/oyVP4fTlbB&#10;b+ftaj01oWjWE1vuTrMV7bdK9V+7zw8Qkbr4DD/aG61gMh7B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Vdk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80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0RMMA&#10;AADcAAAADwAAAGRycy9kb3ducmV2LnhtbESPT4vCMBTE7wt+h/AEb5q6img1iggLelhcq9Dro3n9&#10;g81LbaLWb78RFvY4zMxvmNWmM7V4UOsqywrGowgEcWZ1xYWCy/lrOAfhPLLG2jIpeJGDzbr3scJY&#10;2yef6JH4QgQIuxgVlN43sZQuK8mgG9mGOHi5bQ36INtC6hafAW5q+RlFM2mw4rBQYkO7krJrcjcK&#10;cHHA9Hj7STq/SPM0n9pvd9krNeh32yUIT53/D/+191rBdDKB9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0R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81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5AMUA&#10;AADcAAAADwAAAGRycy9kb3ducmV2LnhtbESPQWvCQBSE7wX/w/IEL6FutEFKdBURip7aGvX+yL4m&#10;qdm3aXY123/fLRR6HGbmG2a1CaYVd+pdY1nBbJqCIC6tbrhScD69PD6DcB5ZY2uZFHyTg8169LDC&#10;XNuBj3QvfCUihF2OCmrvu1xKV9Zk0E1tRxy9D9sb9FH2ldQ9DhFuWjlP04U02HBcqLGjXU3ltbgZ&#10;Bft58saX8HpNumT4XHyFbXYs3pWajMN2CcJT8P/hv/ZBK8ieM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rkA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82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shape id="Freeform 3983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QkcUA&#10;AADcAAAADwAAAGRycy9kb3ducmV2LnhtbESPQWvCQBSE7wX/w/IEL0U32ioaXUUKUu2prl68PbLP&#10;JJh9m2ZXk/77bqHQ4zAz3zCrTWcr8aDGl44VjEcJCOLMmZJzBefTbjgH4QOywcoxKfgmD5t172mF&#10;qXEtH+mhQy4ihH2KCooQ6lRKnxVk0Y9cTRy9q2sshiibXJoG2wi3lZwkyUxaLDkuFFjTW0HZTd+t&#10;gudPvagOl/proacfe3o/bPmkW6UG/W67BBGoC//hv/beKHh9mc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JCR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84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ttcUA&#10;AADcAAAADwAAAGRycy9kb3ducmV2LnhtbESPT2sCMRTE7wW/Q3iCt5r1D7VsjSKi4sVD7WLp7bF5&#10;7q5uXtYk6vrtTaHQ4zAzv2Gm89bU4kbOV5YVDPoJCOLc6ooLBdnX+vUdhA/IGmvLpOBBHuazzssU&#10;U23v/Em3fShEhLBPUUEZQpNK6fOSDPq+bYijd7TOYIjSFVI7vEe4qeUwSd6kwYrjQokNLUvKz/ur&#10;UXDZ7r43WI9ttToWG3Qnc/nJDkr1uu3iA0SgNvyH/9pbrWA8msDv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C21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85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qer8A&#10;AADcAAAADwAAAGRycy9kb3ducmV2LnhtbERPy4rCMBTdC/MP4Q6403R8IR2jDIOiuPG9vzR3mjLN&#10;TUmi1r83C8Hl4bxni9bW4kY+VI4VfPUzEMSF0xWXCs6nVW8KIkRkjbVjUvCgAIv5R2eGuXZ3PtDt&#10;GEuRQjjkqMDE2ORShsKQxdB3DXHi/py3GBP0pdQe7ync1nKQZRNpseLUYLChX0PF//FqFVxab5fr&#10;sQmHej2yxe46WdJ+q1T3s/35BhGpjW/xy73RCkbDtDadSU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Wp6vwAAANwAAAAPAAAAAAAAAAAAAAAAAJgCAABkcnMvZG93bnJl&#10;di54bWxQSwUGAAAAAAQABAD1AAAAhA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86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0DrsUA&#10;AADcAAAADwAAAGRycy9kb3ducmV2LnhtbESPT2vCQBTE74V+h+UVeqsbrRSTuglFEOyhqGkg10f2&#10;5Q9m36bZVdNv3xWEHoeZ+Q2zzibTiwuNrrOsYD6LQBBXVnfcKCi+ty8rEM4ja+wtk4JfcpCljw9r&#10;TLS98pEuuW9EgLBLUEHr/ZBI6aqWDLqZHYiDV9vRoA9ybKQe8RrgppeLKHqTBjsOCy0OtGmpOuVn&#10;owDjTyz3P4d88nFZl/XSfrlip9Tz0/TxDsLT5P/D9/ZOK1i+xn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QOu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87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MfsEA&#10;AADcAAAADwAAAGRycy9kb3ducmV2LnhtbERPz2vCMBS+D/wfwhO8FE0nRUY1ighDT9vs9P5onm21&#10;ealNtNl/vxwGO358v1ebYFrxpN41lhW8zlIQxKXVDVcKTt/v0zcQziNrbC2Tgh9ysFmPXlaYazvw&#10;kZ6Fr0QMYZejgtr7LpfSlTUZdDPbEUfuYnuDPsK+krrHIYabVs7TdCENNhwbauxoV1N5Kx5GwX6e&#10;fPI5fNySLhmui3vYZsfiS6nJOGyXIDwF/y/+cx+0giyL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TzH7BAAAA3AAAAA8AAAAAAAAAAAAAAAAAmAIAAGRycy9kb3du&#10;cmV2LnhtbFBLBQYAAAAABAAEAPUAAACG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988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shape id="Freeform 3989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l78YA&#10;AADcAAAADwAAAGRycy9kb3ducmV2LnhtbESPQWvCQBSE7wX/w/KEXopuKlY0uglSKGpP7erF2yP7&#10;TILZt2l2a+K/7xYKPQ4z8w2zyQfbiBt1vnas4HmagCAunKm5VHA6vk2WIHxANtg4JgV38pBno4cN&#10;psb1/Ek3HUoRIexTVFCF0KZS+qIii37qWuLoXVxnMUTZldJ02Ee4beQsSRbSYs1xocKWXisqrvrb&#10;Knj60KvmcG6/VvrlfU+7w5aPulfqcTxs1yACDeE//NfeGwXz+Qx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Xl7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990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Yy8UA&#10;AADcAAAADwAAAGRycy9kb3ducmV2LnhtbESPT2sCMRTE70K/Q3gFb5ptXUpZjSKlihcP/qHi7bF5&#10;7q5uXtYk6vrtTUHwOMzMb5jRpDW1uJLzlWUFH/0EBHFudcWFgu1m1vsG4QOyxtoyKbiTh8n4rTPC&#10;TNsbr+i6DoWIEPYZKihDaDIpfV6SQd+3DXH0DtYZDFG6QmqHtwg3tfxMki9psOK4UGJDPyXlp/XF&#10;KDgvlrs51qmtfg/FHN3RnPfbP6W67+10CCJQG17hZ3uhFaTpAP7PxCM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VjL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991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TAsMA&#10;AADcAAAADwAAAGRycy9kb3ducmV2LnhtbESPzWrDMBCE74G+g9hCbomc4obgRjGhOCT00vz1vlhb&#10;y9RaGUlJnLevCoUch5n5hlmWg+3ElXxoHSuYTTMQxLXTLTcKzqfNZAEiRGSNnWNScKcA5epptMRC&#10;uxsf6HqMjUgQDgUqMDH2hZShNmQxTF1PnLxv5y3GJH0jtcdbgttOvmTZXFpsOS0Y7OndUP1zvFgF&#10;X4O31fbVhEO3zW39eZlXtP9Qavw8rN9ARBriI/zf3mkFeZ7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YTA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992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61sQA&#10;AADcAAAADwAAAGRycy9kb3ducmV2LnhtbESPT2vCQBTE70K/w/IK3nSjRKmpqxShoAfRpkKuj+zL&#10;H8y+TbNbjd/eFQSPw8z8hlmue9OIC3WutqxgMo5AEOdW11wqOP1+jz5AOI+ssbFMCm7kYL16Gywx&#10;0fbKP3RJfSkChF2CCirv20RKl1dk0I1tSxy8wnYGfZBdKXWH1wA3jZxG0VwarDksVNjSpqL8nP4b&#10;BbjYYXb4O6a9X2RFVsR2705bpYbv/dcnCE+9f4Wf7a1WEMcz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etbEAAAA3A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993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xkcUA&#10;AADcAAAADwAAAGRycy9kb3ducmV2LnhtbESPQWvCQBSE74X+h+UVegm6UUIo0VWkIO2p1VTvj+wz&#10;iWbfptmt2f77rlDwOMzMN8xyHUwnrjS41rKC2TQFQVxZ3XKt4PC1nbyAcB5ZY2eZFPySg/Xq8WGJ&#10;hbYj7+la+lpECLsCFTTe94WUrmrIoJvanjh6JzsY9FEOtdQDjhFuOjlP01wabDkuNNjTa0PVpfwx&#10;Ct7myScfw8cl6ZPxnH+HTbYvd0o9P4XNAoSn4O/h//a7VpBlO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vGR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8DE2332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402590</wp:posOffset>
                      </wp:positionV>
                      <wp:extent cx="416560" cy="1913890"/>
                      <wp:effectExtent l="16510" t="12065" r="14605" b="7620"/>
                      <wp:wrapNone/>
                      <wp:docPr id="205" name="Group 3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560" cy="1913890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206" name="Group 3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07" name="Freeform 3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Freeform 3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Freeform 3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Freeform 3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3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3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13" name="Freeform 3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3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reeform 3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Freeform 3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Freeform 3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3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19" name="Freeform 3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Freeform 3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Freeform 3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Freeform 37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Freeform 3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3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25" name="Freeform 3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Freeform 3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Freeform 3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Freeform 3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3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3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31" name="Freeform 3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Freeform 3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Freeform 3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Freeform 3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Freeform 3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3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37" name="Freeform 3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Freeform 3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Freeform 3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Freeform 3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Freeform 3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 3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43" name="Freeform 3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Freeform 3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Freeform 3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Freeform 3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Freeform 3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3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49" name="Freeform 3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Freeform 3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Freeform 3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Freeform 3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Freeform 3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3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55" name="Freeform 3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Freeform 3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Freeform 3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Freeform 3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Freeform 3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3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61" name="Freeform 3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3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3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3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3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3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67" name="Freeform 3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Freeform 3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Freeform 3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Freeform 3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Freeform 3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38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73" name="Freeform 3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Freeform 3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3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Freeform 3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Freeform 3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38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79" name="Freeform 3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Freeform 3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Freeform 3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Freeform 3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Freeform 3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38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85" name="Freeform 3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Freeform 3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Freeform 3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Freeform 3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Freeform 3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0" name="Group 38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91" name="Freeform 3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Freeform 3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Freeform 3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Freeform 3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Freeform 3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3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97" name="Freeform 3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Freeform 3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Freeform 3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Freeform 3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Freeform 3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8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03" name="Freeform 3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Freeform 3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Freeform 3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Freeform 3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Freeform 3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8" name="Group 38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09" name="Freeform 3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Freeform 3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Freeform 3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Freeform 3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Freeform 3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3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15" name="Freeform 3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3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Freeform 3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" name="Freeform 3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" name="Freeform 3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0" name="Group 38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321" name="Freeform 3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" name="Freeform 3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Freeform 3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Freeform 3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Freeform 3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2" o:spid="_x0000_s1026" style="position:absolute;margin-left:381.55pt;margin-top:31.7pt;width:32.8pt;height:150.7pt;z-index:251654656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">
                      <v:group id="Group 3753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3754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9T8UA&#10;AADcAAAADwAAAGRycy9kb3ducmV2LnhtbESPQWvCQBSE74L/YXmFXopuFLQaXUWEUvVkVy/eHtln&#10;Epp9G7NbE/99t1DwOMzMN8xy3dlK3KnxpWMFo2ECgjhzpuRcwfn0MZiB8AHZYOWYFDzIw3rV7y0x&#10;Na7lL7rrkIsIYZ+igiKEOpXSZwVZ9ENXE0fv6hqLIcoml6bBNsJtJcdJMpUWS44LBda0LSj71j9W&#10;wdtRz6v9pb7N9eSwo8/9hk+6Ver1pdssQATqwjP8394ZBePkH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z1P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55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xgsIA&#10;AADcAAAADwAAAGRycy9kb3ducmV2LnhtbERPz2vCMBS+D/Y/hDfYbaYrMkY1LTK20ssOOlG8PZpn&#10;W21e2iRq/e+Xw2DHj+/3sphML67kfGdZwessAUFcW91xo2D78/XyDsIHZI29ZVJwJw9F/viwxEzb&#10;G6/pugmNiCHsM1TQhjBkUvq6JYN+ZgfiyB2tMxgidI3UDm8x3PQyTZI3abDj2NDiQB8t1efNxSgY&#10;q+99if3cdp/HpkR3MuNhu1Pq+WlaLUAEmsK/+M9daQVpE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LGC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56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HpMMA&#10;AADcAAAADwAAAGRycy9kb3ducmV2LnhtbESPT2sCMRTE74LfITyhN80qrdTVKKVYLL3Y9c/9sXlu&#10;FjcvSxJ1++0bQfA4zMxvmMWqs424kg+1YwXjUQaCuHS65krBYf81fAcRIrLGxjEp+KMAq2W/t8Bc&#10;uxsXdN3FSiQIhxwVmBjbXMpQGrIYRq4lTt7JeYsxSV9J7fGW4LaRkyybSos1pwWDLX0aKs+7i1Vw&#10;7Lxdb95MKJrNqy23l+mafn+Uehl0H3MQkbr4DD/a31rBJJvB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bHp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57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0q78A&#10;AADcAAAADwAAAGRycy9kb3ducmV2LnhtbERPy4rCMBTdD/gP4QruxlQR0WoUEQRdyGgVur00tw9s&#10;bmoTtf79ZCG4PJz3ct2ZWjypdZVlBaNhBII4s7riQsH1svudgXAeWWNtmRS8ycF61ftZYqzti8/0&#10;THwhQgi7GBWU3jexlC4ryaAb2oY4cLltDfoA20LqFl8h3NRyHEVTabDi0FBiQ9uSslvyMApwfsD0&#10;735KOj9P8zSf2KO77pUa9LvNAoSnzn/FH/deKxiPwvxwJhw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6TSrvwAAANwAAAAPAAAAAAAAAAAAAAAAAJgCAABkcnMvZG93bnJl&#10;di54bWxQSwUGAAAAAAQABAD1AAAAhA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58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EAMUA&#10;AADcAAAADwAAAGRycy9kb3ducmV2LnhtbESPQWvCQBSE74X+h+UVegm6SShSoqtIodRTraneH9ln&#10;Es2+TbOrWf99t1DwOMzMN8xiFUwnrjS41rKCbJqCIK6sbrlWsP9+n7yCcB5ZY2eZFNzIwWr5+LDA&#10;QtuRd3QtfS0ihF2BChrv+0JKVzVk0E1tTxy9ox0M+iiHWuoBxwg3nczTdCYNthwXGuzpraHqXF6M&#10;go882fIhfJ6TPhlPs5+wftmVX0o9P4X1HISn4O/h//ZGK8iz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4QA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59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3760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tkcUA&#10;AADcAAAADwAAAGRycy9kb3ducmV2LnhtbESPT2vCQBTE70K/w/IKvRTdqFhqdBURin9Ounrx9si+&#10;JqHZtzG7mvjtu4WCx2FmfsPMl52txJ0aXzpWMBwkIIgzZ0rOFZxPX/1PED4gG6wck4IHeVguXnpz&#10;TI1r+Uh3HXIRIexTVFCEUKdS+qwgi37gauLofbvGYoiyyaVpsI1wW8lRknxIiyXHhQJrWheU/eib&#10;VfB+0NNqd6mvUz3Zb2mzW/FJt0q9vXarGYhAXXiG/9tbo2A0HM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a2R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61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tWsMA&#10;AADcAAAADwAAAGRycy9kb3ducmV2LnhtbESPQYvCMBSE74L/ITxhb5oqIks1iogrXvagK4q3R/Ns&#10;q81LTbJa/70RBI/DzHzDTGaNqcSNnC8tK+j3EhDEmdUl5wp2fz/dbxA+IGusLJOCB3mYTdutCaba&#10;3nlDt23IRYSwT1FBEUKdSumzggz6nq2Jo3eyzmCI0uVSO7xHuKnkIElG0mDJcaHAmhYFZZftv1Fw&#10;Xf8eVlgNbbk85St0Z3M97vZKfXWa+RhEoCZ8wu/2WisY9IfwOhOP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gtWs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62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bfMQA&#10;AADcAAAADwAAAGRycy9kb3ducmV2LnhtbESPzWrDMBCE74W8g9hAbrWc0ITgWgkhpDj00uan98Xa&#10;WqbWykiK4759VSj0OMzMN0y5HW0nBvKhdaxgnuUgiGunW24UXC8vj2sQISJr7ByTgm8KsN1MHkos&#10;tLvziYZzbESCcChQgYmxL6QMtSGLIXM9cfI+nbcYk/SN1B7vCW47ucjzlbTYclow2NPeUP11vlkF&#10;H6O3h2ppwqmrnmz9dlsd6P1Vqdl03D2DiDTG//Bf+6gVL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W3z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63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JRMUA&#10;AADcAAAADwAAAGRycy9kb3ducmV2LnhtbESPT2vCQBTE7wW/w/KE3pqNoUiNriJCIR5KbQzk+si+&#10;/MHs2zS7avrtu0Khx2FmfsNsdpPpxY1G11lWsIhiEMSV1R03Corz+8sbCOeRNfaWScEPOdhtZ08b&#10;TLW98xfdct+IAGGXooLW+yGV0lUtGXSRHYiDV9vRoA9ybKQe8R7gppdJHC+lwY7DQosDHVqqLvnV&#10;KMDVEcvP71M++VVZl/Wr/XBFptTzfNqvQXia/H/4r51pBcliCY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AlE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64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578UA&#10;AADcAAAADwAAAGRycy9kb3ducmV2LnhtbESPQWvCQBSE70L/w/IKvQTdGIqV1FVEKO2p1Wjvj+wz&#10;iWbfxuzWbP99VxB6HGbmG2axCqYVV+pdY1nBdJKCIC6tbrhScNi/jecgnEfW2FomBb/kYLV8GC0w&#10;13bgHV0LX4kIYZejgtr7LpfSlTUZdBPbEUfvaHuDPsq+krrHIcJNK7M0nUmDDceFGjva1FSeix+j&#10;4D1Lvvg7fJ6TLhlOs0tYP++KrVJPj2H9CsJT8P/he/tDK8imL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rnv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65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shape id="Freeform 3766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ae8UA&#10;AADcAAAADwAAAGRycy9kb3ducmV2LnhtbESPQWvCQBSE7wX/w/KEXopuFCwmuooUitpTXb14e2Sf&#10;STD7NmZXk/57t1DocZiZb5jlure1eFDrK8cKJuMEBHHuTMWFgtPxczQH4QOywdoxKfghD+vV4GWJ&#10;mXEdH+ihQyEihH2GCsoQmkxKn5dk0Y9dQxy9i2sthijbQpoWuwi3tZwmybu0WHFcKLGhj5Lyq75b&#10;BW/fOq335+aW6tnXjrb7DR91p9TrsN8sQATqw3/4r70zCqaT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Zp7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67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h5MIA&#10;AADcAAAADwAAAGRycy9kb3ducmV2LnhtbERPz2vCMBS+D/wfwhN2W9OVIaM2ioxNvOygE8Xbo3m2&#10;1ealJllb/3tzGOz48f0ulqNpRU/ON5YVvCYpCOLS6oYrBfufr5d3ED4ga2wtk4I7eVguJk8F5toO&#10;vKV+FyoRQ9jnqKAOocul9GVNBn1iO+LIna0zGCJ0ldQOhxhuWpml6UwabDg21NjRR03ldfdrFNw2&#10;38c1tm+2+TxXa3QXczvtD0o9T8fVHESgMfyL/9wbrSDL4v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+Hk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68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wsMA&#10;AADcAAAADwAAAGRycy9kb3ducmV2LnhtbESPT2sCMRTE70K/Q3iF3jTrUqWsRpFiUbz4p+39sXlu&#10;FjcvSxJ1/fZGEDwOM/MbZjrvbCMu5EPtWMFwkIEgLp2uuVLw9/vT/wIRIrLGxjEpuFGA+eytN8VC&#10;uyvv6XKIlUgQDgUqMDG2hZShNGQxDFxLnLyj8xZjkr6S2uM1wW0j8ywbS4s1pwWDLX0bKk+Hs1Xw&#10;33m7XI1M2DerT1tuz+Ml7TZKfbx3iwmISF18hZ/ttVaQ50N4nE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WXw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69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F+sMA&#10;AADcAAAADwAAAGRycy9kb3ducmV2LnhtbESPT4vCMBTE78J+h/AWvGlqWUS7RpEFwT2IWoVeH83r&#10;H7Z56TZR67c3guBxmJnfMItVbxpxpc7VlhVMxhEI4tzqmksF59NmNAPhPLLGxjIpuJOD1fJjsMBE&#10;2xsf6Zr6UgQIuwQVVN63iZQur8igG9uWOHiF7Qz6ILtS6g5vAW4aGUfRVBqsOSxU2NJPRflfejEK&#10;cP6L2f7/kPZ+nhVZ8WV37rxVavjZr79BeOr9O/xqb7WCOI7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F+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70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1UcUA&#10;AADcAAAADwAAAGRycy9kb3ducmV2LnhtbESPQWvCQBSE74L/YXmFXkLdmIqU1FVEED1ZTdv7I/ua&#10;pGbfxuzWbP99VxB6HGbmG2axCqYVV+pdY1nBdJKCIC6tbrhS8PG+fXoB4TyyxtYyKfglB6vleLTA&#10;XNuBT3QtfCUihF2OCmrvu1xKV9Zk0E1sRxy9L9sb9FH2ldQ9DhFuWpml6VwabDgu1NjRpqbyXPwY&#10;BbsseePPcDgnXTJ8zy9hPTsVR6UeH8L6FYSn4P/D9/ZeK8iyZ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XVR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71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shape id="Freeform 3772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aw8UA&#10;AADcAAAADwAAAGRycy9kb3ducmV2LnhtbESPQWvCQBSE7wX/w/KEXopuDFg0uooIUu2prl68PbLP&#10;JJh9G7OrSf99t1DocZiZb5jlure1eFLrK8cKJuMEBHHuTMWFgvNpN5qB8AHZYO2YFHyTh/Vq8LLE&#10;zLiOj/TUoRARwj5DBWUITSalz0uy6MeuIY7e1bUWQ5RtIU2LXYTbWqZJ8i4tVhwXSmxoW1J+0w+r&#10;4O1Lz+vDpbnP9fRzTx+HDZ90p9TrsN8sQATqw3/4r703CtJ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FrD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73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cC8MA&#10;AADcAAAADwAAAGRycy9kb3ducmV2LnhtbESPQYvCMBSE7wv+h/AEb2tqEVmqUURc8eJhXVG8PZpn&#10;W21eapLV+u83guBxmJlvmMmsNbW4kfOVZQWDfgKCOLe64kLB7vf78wuED8gaa8uk4EEeZtPOxwQz&#10;be/8Q7dtKESEsM9QQRlCk0np85IM+r5tiKN3ss5giNIVUju8R7ipZZokI2mw4rhQYkOLkvLL9s8o&#10;uK43hxXWQ1stT8UK3dlcj7u9Ur1uOx+DCNSGd/jVXmsFaTqC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cC8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74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qLcQA&#10;AADcAAAADwAAAGRycy9kb3ducmV2LnhtbESPQWsCMRSE74L/ITyhN826tFa2ZhcRi6UXq7b3x+Z1&#10;s7h5WZKo23/fFAoeh5n5hllVg+3ElXxoHSuYzzIQxLXTLTcKPk+v0yWIEJE1do5JwQ8FqMrxaIWF&#10;djc+0PUYG5EgHApUYGLsCylDbchimLmeOHnfzluMSfpGao+3BLedzLNsIS22nBYM9rQxVJ+PF6vg&#10;a/B2u3sy4dDtHm29vyy29PGu1MNkWL+AiDTEe/i//aYV5Pkz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qi3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75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yEMIA&#10;AADcAAAADwAAAGRycy9kb3ducmV2LnhtbERPy0rDQBTdC/2H4Ra6s5OGIiZmEkqhEBeixkK2l8zN&#10;g2bupJmxjX/vLASXh/POisWM4kazGywr2G0jEMSN1QN3Cs5fp8dnEM4jaxwtk4IfclDkq4cMU23v&#10;/Em3yncihLBLUUHv/ZRK6ZqeDLqtnYgD19rZoA9w7qSe8R7CzSjjKHqSBgcODT1OdOypuVTfRgEm&#10;r1i/Xz+qxSd1W7d7++bOpVKb9XJ4AeFp8f/iP3epFcRxWBvOh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/IQ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76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Cu8UA&#10;AADcAAAADwAAAGRycy9kb3ducmV2LnhtbESPQWvCQBSE74L/YXmFXoJuGkRsdBURSntqNdb7I/tM&#10;UrNv0+zWrP++Wyh4HGbmG2a1CaYVV+pdY1nB0zQFQVxa3XCl4PP4MlmAcB5ZY2uZFNzIwWY9Hq0w&#10;13bgA10LX4kIYZejgtr7LpfSlTUZdFPbEUfvbHuDPsq+krrHIcJNK7M0nUuDDceFGjva1VReih+j&#10;4DVLPvgU3i9Jlwxf8++wnR2KvVKPD2G7BOEp+Hv4v/2mFWTZM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UK7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77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Freeform 3778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KHcUA&#10;AADcAAAADwAAAGRycy9kb3ducmV2LnhtbESPT2vCQBTE70K/w/IKvRTdqFhqdBURin9Ounrx9si+&#10;JqHZtzG7mvjtu4WCx2FmfsPMl52txJ0aXzpWMBwkIIgzZ0rOFZxPX/1PED4gG6wck4IHeVguXnpz&#10;TI1r+Uh3HXIRIexTVFCEUKdS+qwgi37gauLofbvGYoiyyaVpsI1wW8lRknxIiyXHhQJrWheU/eib&#10;VfB+0NNqd6mvUz3Zb2mzW/FJt0q9vXarGYhAXXiG/9tbo2A0H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sod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79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M1cUA&#10;AADcAAAADwAAAGRycy9kb3ducmV2LnhtbESPQWvCQBSE74L/YXkFb3XTKFKiq4i04qWHaqh4e2Sf&#10;STT7Nu5uNf77rlDwOMzMN8xs0ZlGXMn52rKCt2ECgriwuuZSQb77fH0H4QOyxsYyKbiTh8W835th&#10;pu2Nv+m6DaWIEPYZKqhCaDMpfVGRQT+0LXH0jtYZDFG6UmqHtwg3jUyTZCIN1hwXKmxpVVFx3v4a&#10;BZfN136NzdjWH8dyje5kLof8R6nBS7ecggjUhWf4v73RCtJR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EzV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80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688MA&#10;AADcAAAADwAAAGRycy9kb3ducmV2LnhtbESPT2sCMRTE70K/Q3gFb5qt/5DVKKVYlF7sWr0/Nq+b&#10;pZuXJYm6fvtGEDwOM/MbZrnubCMu5EPtWMHbMANBXDpdc6Xg+PM5mIMIEVlj45gU3CjAevXSW2Ku&#10;3ZULuhxiJRKEQ44KTIxtLmUoDVkMQ9cSJ+/XeYsxSV9J7fGa4LaRoyybSYs1pwWDLX0YKv8OZ6vg&#10;1Hm72U5NKJrtxJb782xD319K9V+79wWISF18hh/tnVYwGo/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68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81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uyMUA&#10;AADcAAAADwAAAGRycy9kb3ducmV2LnhtbESPT2vCQBTE7wW/w/KE3urGVIpGV5FCIT0UaxRyfWRf&#10;/mD2bZrdJum37wqFHoeZ+Q2zO0ymFQP1rrGsYLmIQBAXVjdcKbhe3p7WIJxH1thaJgU/5OCwnz3s&#10;MNF25DMNma9EgLBLUEHtfZdI6YqaDLqF7YiDV9reoA+yr6TucQxw08o4il6kwYbDQo0dvdZU3LJv&#10;owA375ifvj6zyW/yMi9X9sNdU6Ue59NxC8LT5P/Df+1UK4ifV3A/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27I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82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eY8YA&#10;AADcAAAADwAAAGRycy9kb3ducmV2LnhtbESPQWvCQBSE7wX/w/KEXoJuTFuR1FWkUOzJ1lTvj+xr&#10;Es2+TbOrWf99t1DocZiZb5jlOphWXKl3jWUFs2kKgri0uuFKweHzdbIA4TyyxtYyKbiRg/VqdLfE&#10;XNuB93QtfCUihF2OCmrvu1xKV9Zk0E1tRxy9L9sb9FH2ldQ9DhFuWpml6VwabDgu1NjRS03lubgY&#10;Bdsseedj2J2TLhlO8++wedwXH0rdj8PmGYSn4P/Df+03rSB7eIL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eY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83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Freeform 3784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38sUA&#10;AADcAAAADwAAAGRycy9kb3ducmV2LnhtbESPQWvCQBSE74L/YXmCl1I3Wmxr6ioiSLWndu3F2yP7&#10;TEKzb2N2NfHfu0LB4zAz3zDzZWcrcaHGl44VjEcJCOLMmZJzBb/7zfM7CB+QDVaOScGVPCwX/d4c&#10;U+Na/qGLDrmIEPYpKihCqFMpfVaQRT9yNXH0jq6xGKJscmkabCPcVnKSJK/SYslxocCa1gVlf/ps&#10;FTx961m1O9SnmZ5+belzt+K9bpUaDrrVB4hAXXiE/9tbo2Dy8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/fy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85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7P8EA&#10;AADcAAAADwAAAGRycy9kb3ducmV2LnhtbERPy4rCMBTdC/MP4Q6409QHMlSjiKi4caFTZnB3aa5t&#10;tbmpSdTO308WgsvDec8WranFg5yvLCsY9BMQxLnVFRcKsu9N7wuED8gaa8uk4I88LOYfnRmm2j75&#10;QI9jKEQMYZ+igjKEJpXS5yUZ9H3bEEfubJ3BEKErpHb4jOGmlsMkmUiDFceGEhtalZRfj3ej4Lbb&#10;/26xHttqfS626C7mdsp+lOp+tsspiEBteItf7p1WMBzFtfFMP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ez/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86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NGcQA&#10;AADcAAAADwAAAGRycy9kb3ducmV2LnhtbESPT2sCMRTE7wW/Q3iCN81WW7HrZqUUi6UX/7S9PzbP&#10;zdLNy5JEXb+9KQg9DjPzG6ZY9bYVZ/KhcazgcZKBIK6cbrhW8P31Pl6ACBFZY+uYFFwpwKocPBSY&#10;a3fhPZ0PsRYJwiFHBSbGLpcyVIYshonriJN3dN5iTNLXUnu8JLht5TTL5tJiw2nBYEdvhqrfw8kq&#10;+Om9XW+eTdi3mydbbU/zNe0+lRoN+9cliEh9/A/f2x9awXT2A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DRn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87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btsEA&#10;AADcAAAADwAAAGRycy9kb3ducmV2LnhtbERPy2rCQBTdF/yH4QrdNRMlFBMdRYSCXUhrFLK9ZG4e&#10;mLkTM9MY/76zKHR5OO/NbjKdGGlwrWUFiygGQVxa3XKt4Hr5eFuBcB5ZY2eZFDzJwW47e9lgpu2D&#10;zzTmvhYhhF2GChrv+0xKVzZk0EW2Jw5cZQeDPsChlnrARwg3nVzG8bs02HJoaLCnQ0PlLf8xCjD9&#10;xOLr/p1PPi2qokrsyV2PSr3Op/0ahKfJ/4v/3EetYJmE+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aG7b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88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HcUA&#10;AADcAAAADwAAAGRycy9kb3ducmV2LnhtbESPQWvCQBSE7wX/w/IEL6FuDCKSuooIRU+tpvb+yL4m&#10;0ezbNLua7b/vCoUeh5n5hlltgmnFnXrXWFYwm6YgiEurG64UnD9en5cgnEfW2FomBT/kYLMePa0w&#10;13bgE90LX4kIYZejgtr7LpfSlTUZdFPbEUfvy/YGfZR9JXWPQ4SbVmZpupAGG44LNXa0q6m8Fjej&#10;YJ8l7/wZ3q5JlwyXxXfYzk/FUanJOGxfQHgK/j/81z5oBdl8B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Ksd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89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 id="Freeform 3790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CjMUA&#10;AADcAAAADwAAAGRycy9kb3ducmV2LnhtbESPQWvCQBSE74L/YXmCl1I3Wltq6ioiSLWndu3F2yP7&#10;TEKzb2N2NfHfu0LB4zAz3zDzZWcrcaHGl44VjEcJCOLMmZJzBb/7zfM7CB+QDVaOScGVPCwX/d4c&#10;U+Na/qGLDrmIEPYpKihCqFMpfVaQRT9yNXH0jq6xGKJscmkabCPcVnKSJG/SYslxocCa1gVlf/ps&#10;FTx961m1O9SnmX792tLnbsV73So1HHSrDxCBuvAI/7e3RsFk+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oKM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91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CR8UA&#10;AADcAAAADwAAAGRycy9kb3ducmV2LnhtbESPT2vCQBTE74V+h+UVequbSpAS3YhIK7n0UCuKt0f2&#10;5Y9m38bdbUy/vVsoeBxm5jfMYjmaTgzkfGtZweskAUFcWt1yrWD3/fHyBsIHZI2dZVLwSx6W+ePD&#10;AjNtr/xFwzbUIkLYZ6igCaHPpPRlQwb9xPbE0ausMxiidLXUDq8Rbjo5TZKZNNhyXGiwp3VD5Xn7&#10;YxRcis/DBrvUtu9VvUF3Mpfjbq/U89O4moMINIZ7+L9daAXT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wJH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92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0YcIA&#10;AADcAAAADwAAAGRycy9kb3ducmV2LnhtbESPzYoCMRCE78K+Q+iFvWlGUZHRKCKKixd/dr03k3Yy&#10;OOkMSdTZt98Igseiqr6iZovW1uJOPlSOFfR7GQjiwumKSwW/P5vuBESIyBprx6TgjwIs5h+dGeba&#10;PfhI91MsRYJwyFGBibHJpQyFIYuh5xri5F2ctxiT9KXUHh8Jbms5yLKxtFhxWjDY0MpQcT3drIJz&#10;6+16OzLhWG+Httjfxms67JT6+myXUxCR2vgOv9rfWsFgOILn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XRh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93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mWcMA&#10;AADcAAAADwAAAGRycy9kb3ducmV2LnhtbESPT4vCMBTE7wt+h/AEb2uqiGg1iggLepDVKvT6aF7/&#10;YPNSm6zWb78RBI/DzPyGWa47U4s7ta6yrGA0jEAQZ1ZXXCi4nH++ZyCcR9ZYWyYFT3KwXvW+lhhr&#10;++AT3RNfiABhF6OC0vsmltJlJRl0Q9sQBy+3rUEfZFtI3eIjwE0tx1E0lQYrDgslNrQtKbsmf0YB&#10;zveY/t6OSefnaZ7mE3twl51Sg363WYDw1PlP+N3eaQXjyRR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8mW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94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W8sUA&#10;AADcAAAADwAAAGRycy9kb3ducmV2LnhtbESPQWvCQBSE7wX/w/IEL6FuDGJLdBURij3VGvX+yL4m&#10;qdm3aXZrtv/eLRR6HGbmG2a1CaYVN+pdY1nBbJqCIC6tbrhScD69PD6DcB5ZY2uZFPyQg8169LDC&#10;XNuBj3QrfCUihF2OCmrvu1xKV9Zk0E1tRxy9D9sb9FH2ldQ9DhFuWpml6UIabDgu1NjRrqbyWnwb&#10;BfssOfAlvF2TLhk+F19hOz8W70pNxmG7BOEp+P/wX/tVK8jmT/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Zby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95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Freeform 3796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1ZsYA&#10;AADcAAAADwAAAGRycy9kb3ducmV2LnhtbESPQWvCQBSE74L/YXmFXkrdKCpN6ipSKFVPuvHi7ZF9&#10;TUKzb9Ps1sR/3y0UPA4z8w2z2gy2EVfqfO1YwXSSgCAunKm5VHDO359fQPiAbLBxTApu5GGzHo9W&#10;mBnX84muOpQiQthnqKAKoc2k9EVFFv3EtcTR+3SdxRBlV0rTYR/htpGzJFlKizXHhQpbequo+NI/&#10;VsHTUafN/tJ+p3px2NHHfsu57pV6fBi2ryACDeEe/m/vjILZ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q1Z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97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SmcEA&#10;AADcAAAADwAAAGRycy9kb3ducmV2LnhtbERPTYvCMBC9C/sfwix401RRWapRRFS8eNAtu3gbmrGt&#10;NpOaRO3++81B8Ph437NFa2rxIOcrywoG/QQEcW51xYWC7HvT+wLhA7LG2jIp+CMPi/lHZ4aptk8+&#10;0OMYChFD2KeooAyhSaX0eUkGfd82xJE7W2cwROgKqR0+Y7ip5TBJJtJgxbGhxIZWJeXX490ouO32&#10;v1usR7Zan4stuou5nbIfpbqf7XIKIlAb3uKXe6cVDM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Zkpn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98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kv8QA&#10;AADcAAAADwAAAGRycy9kb3ducmV2LnhtbESPzWrDMBCE74W8g9hAbrWc0ITgWgkhpDj00uan98Xa&#10;WqbWykiK4759VSj0OMzMN0y5HW0nBvKhdaxgnuUgiGunW24UXC8vj2sQISJr7ByTgm8KsN1MHkos&#10;tLvziYZzbESCcChQgYmxL6QMtSGLIXM9cfI+nbcYk/SN1B7vCW47ucjzlbTYclow2NPeUP11vlkF&#10;H6O3h2ppwqmrnmz9dlsd6P1Vqdl03D2DiDTG//Bf+6gVLJZ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5L/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99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2h8UA&#10;AADcAAAADwAAAGRycy9kb3ducmV2LnhtbESPT2vCQBTE74V+h+UVvOnGUKWm2UgRBD2IbSrk+si+&#10;/MHs2zS71fjtXaHQ4zAzv2HS9Wg6caHBtZYVzGcRCOLS6pZrBafv7fQNhPPIGjvLpOBGDtbZ81OK&#10;ibZX/qJL7msRIOwSVNB43ydSurIhg25me+LgVXYw6IMcaqkHvAa46WQcRUtpsOWw0GBPm4bKc/5r&#10;FOBqj8Xx5zMf/aqoiurVHtxpp9TkZfx4B+Fp9P/hv/ZOK4gXMTzO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baH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00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GLMYA&#10;AADcAAAADwAAAGRycy9kb3ducmV2LnhtbESPQWvCQBSE7wX/w/KEXoJuTFuR1FWkUOzJ1lTvj+xr&#10;Es2+TbOrWf99t1DocZiZb5jlOphWXKl3jWUFs2kKgri0uuFKweHzdbIA4TyyxtYyKbiRg/VqdLfE&#10;XNuB93QtfCUihF2OCmrvu1xKV9Zk0E1tRxy9L9sb9FH2ldQ9DhFuWpml6VwabDgu1NjRS03lubgY&#10;Bdsseedj2J2TLhlO8++wedwXH0rdj8PmGYSn4P/Df+03rSB7e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MGLM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01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Freeform 3802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vsUA&#10;AADcAAAADwAAAGRycy9kb3ducmV2LnhtbESPQWvCQBSE74L/YXmFXqRuFCI1uooIpepJ1156e2Sf&#10;SWj2bcxuTfrvu4LgcZiZb5jlure1uFHrK8cKJuMEBHHuTMWFgq/zx9s7CB+QDdaOScEfeVivhoMl&#10;ZsZ1fKKbDoWIEPYZKihDaDIpfV6SRT92DXH0Lq61GKJsC2la7CLc1nKaJDNpseK4UGJD25LyH/1r&#10;FYyOel7vv5vrXKeHHX3uN3zWnVKvL/1mASJQH57hR3tnFEz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im+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03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vdsUA&#10;AADcAAAADwAAAGRycy9kb3ducmV2LnhtbESPQWvCQBSE7wX/w/IEb81GqaGkriJixYuHpkHp7ZF9&#10;Jmmzb+Puqum/7xYKPQ4z8w2zWA2mEzdyvrWsYJqkIIgrq1uuFZTvr4/PIHxA1thZJgXf5GG1HD0s&#10;MNf2zm90K0ItIoR9jgqaEPpcSl81ZNAntieO3tk6gyFKV0vt8B7hppOzNM2kwZbjQoM9bRqqvoqr&#10;UXDZH0477J5suz3XO3Sf5vJRHpWajIf1C4hAQ/gP/7X3WsFsn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K92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04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ZUMMA&#10;AADcAAAADwAAAGRycy9kb3ducmV2LnhtbESPT2sCMRTE7wW/Q3gFb5qt+KdsjSLFonjR1fb+2Lxu&#10;lm5eliTq+u2NIPQ4zMxvmPmys424kA+1YwVvwwwEcel0zZWC79PX4B1EiMgaG8ek4EYBloveyxxz&#10;7a5c0OUYK5EgHHJUYGJscylDachiGLqWOHm/zluMSfpKao/XBLeNHGXZVFqsOS0YbOnTUPl3PFsF&#10;P523683EhKLZjG25P0/XdNgp1X/tVh8gInXxP/xsb7WC0WQG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bZU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05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BbcEA&#10;AADcAAAADwAAAGRycy9kb3ducmV2LnhtbERPy4rCMBTdC/5DuII7TRUdbDWKDAjOQmasQreX5vaB&#10;zU2nidr5+8lCcHk4782uN414UOdqywpm0wgEcW51zaWC6+UwWYFwHlljY5kU/JGD3XY42GCi7ZPP&#10;9Eh9KUIIuwQVVN63iZQur8igm9qWOHCF7Qz6ALtS6g6fIdw0ch5FH9JgzaGhwpY+K8pv6d0owPgL&#10;s+/fn7T3cVZkxcKe3PWo1HjU79cgPPX+LX65j1rBfBnWhj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1gW3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06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xxsYA&#10;AADcAAAADwAAAGRycy9kb3ducmV2LnhtbESPQWvCQBSE7wX/w/KEXoJuDK3U1FWkUOzJ1lTvj+xr&#10;Es2+TbOrWf99t1DocZiZb5jlOphWXKl3jWUFs2kKgri0uuFKweHzdfIEwnlkja1lUnAjB+vV6G6J&#10;ubYD7+la+EpECLscFdTed7mUrqzJoJvajjh6X7Y36KPsK6l7HCLctDJL07k02HBcqLGjl5rKc3Ex&#10;CrZZ8s7HsDsnXTKc5t9h87AvPpS6H4fNMwhPwf+H/9pvWkH2uI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sxxs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07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shape id="Freeform 3808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lAMUA&#10;AADcAAAADwAAAGRycy9kb3ducmV2LnhtbESPT2vCQBTE7wW/w/IEL6IbhUpNXUWE4p+T3Xjp7ZF9&#10;TUKzb2N2a9Jv7wpCj8PM/IZZbXpbixu1vnKsYDZNQBDnzlRcKLhkH5M3ED4gG6wdk4I/8rBZD15W&#10;mBrX8SfddChEhLBPUUEZQpNK6fOSLPqpa4ij9+1aiyHKtpCmxS7CbS3nSbKQFiuOCyU2tCsp/9G/&#10;VsH4rJf18au5LvXr6UD745Yz3Sk1GvbbdxCB+vAffrYPRsF8MYP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eUA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09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jyMMA&#10;AADcAAAADwAAAGRycy9kb3ducmV2LnhtbESPQYvCMBSE7wv+h/AEb2tqEVmqUURc8eJhXVG8PZpn&#10;W21eapLV+u83guBxmJlvmMmsNbW4kfOVZQWDfgKCOLe64kLB7vf78wuED8gaa8uk4EEeZtPOxwQz&#10;be/8Q7dtKESEsM9QQRlCk0np85IM+r5tiKN3ss5giNIVUju8R7ipZZokI2mw4rhQYkOLkvLL9s8o&#10;uK43hxXWQ1stT8UK3dlcj7u9Ur1uOx+DCNSGd/jVXmsF6SiF5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jyM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10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V7sQA&#10;AADcAAAADwAAAGRycy9kb3ducmV2LnhtbESPzWrDMBCE74G+g9hCbonc/JjiRjalJCTkkiZt74u1&#10;tUytlZGUxHn7qFDocZiZb5hVNdhOXMiH1rGCp2kGgrh2uuVGwefHZvIMIkRkjZ1jUnCjAFX5MFph&#10;od2Vj3Q5xUYkCIcCFZgY+0LKUBuyGKauJ07et/MWY5K+kdrjNcFtJ2dZlkuLLacFgz29Gap/Tmer&#10;4Gvwdr1dmnDstgtbH875mt73So0fh9cXEJGG+B/+a++0glk+h98z6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Fe7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11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B1cMA&#10;AADcAAAADwAAAGRycy9kb3ducmV2LnhtbESPT4vCMBTE7wt+h/AEb2uqiGg1iggLepDVKvT6aF7/&#10;YPNSm6zWb78RBI/DzPyGWa47U4s7ta6yrGA0jEAQZ1ZXXCi4nH++ZyCcR9ZYWyYFT3KwXvW+lhhr&#10;++AT3RNfiABhF6OC0vsmltJlJRl0Q9sQBy+3rUEfZFtI3eIjwE0tx1E0lQYrDgslNrQtKbsmf0YB&#10;zveY/t6OSefnaZ7mE3twl51Sg363WYDw1PlP+N3eaQXj6QR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RB1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12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xfsUA&#10;AADcAAAADwAAAGRycy9kb3ducmV2LnhtbESPQWvCQBSE74X+h+UVegm6aWiDRFeRgujJ1lTvj+wz&#10;Sc2+TbNbs/333YLQ4zAz3zCLVTCduNLgWssKnqYpCOLK6pZrBcePzWQGwnlkjZ1lUvBDDlbL+7sF&#10;FtqOfKBr6WsRIewKVNB43xdSuqohg25qe+Lone1g0Ec51FIPOEa46WSWprk02HJcaLCn14aqS/lt&#10;FGyz5I1PYX9J+mT8zL/C+vlQviv1+BDWcxCegv8P39o7rSDLX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vF+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13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Freeform 3814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Y78YA&#10;AADcAAAADwAAAGRycy9kb3ducmV2LnhtbESPzWrDMBCE74W8g9hALyWRG8ifE9mEQknSU6vkktti&#10;bWwTa+Vaauy+fVUo9DjMzDfMNh9sI+7U+dqxgudpAoK4cKbmUsH59DpZgfAB2WDjmBR8k4c8Gz1s&#10;MTWu5w+661CKCGGfooIqhDaV0hcVWfRT1xJH7+o6iyHKrpSmwz7CbSNnSbKQFmuOCxW29FJRcdNf&#10;VsHTu143x0v7udbztwPtjzs+6V6px/Gw24AINIT/8F/7YBTMFkv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Y7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15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UIsEA&#10;AADcAAAADwAAAGRycy9kb3ducmV2LnhtbERPTYvCMBC9C/6HMII3TRWRpWtalkXFiwdd2WVvQzO2&#10;1WZSk6j135uD4PHxvhd5ZxpxI+drywom4wQEcWF1zaWCw89q9AHCB2SNjWVS8CAPedbvLTDV9s47&#10;uu1DKWII+xQVVCG0qZS+qMigH9uWOHJH6wyGCF0ptcN7DDeNnCbJXBqsOTZU2NJ3RcV5fzUKLpvt&#10;3xqbma2Xx3KN7mQu/4dfpYaD7usTRKAuvMUv90YrmM7j2n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DVCL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16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iBMQA&#10;AADcAAAADwAAAGRycy9kb3ducmV2LnhtbESPzWrDMBCE74W8g9hAb42c0JrGiWxCSEnppc3ffbE2&#10;lom1MpKSuG9fFQo9DjPzDbOsBtuJG/nQOlYwnWQgiGunW24UHA9vT68gQkTW2DkmBd8UoCpHD0ss&#10;tLvzjm772IgE4VCgAhNjX0gZakMWw8T1xMk7O28xJukbqT3eE9x2cpZlubTYclow2NPaUH3ZX62C&#10;0+DtZvtiwq7bPtv685pv6OtDqcfxsFqAiDTE//Bf+10rmOV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IgT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17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RC8EA&#10;AADcAAAADwAAAGRycy9kb3ducmV2LnhtbERPy4rCMBTdC/5DuII7TRVxbDWKDAjOQmasQreX5vaB&#10;zU2nidr5+8lCcHk4782uN414UOdqywpm0wgEcW51zaWC6+UwWYFwHlljY5kU/JGD3XY42GCi7ZPP&#10;9Eh9KUIIuwQVVN63iZQur8igm9qWOHCF7Qz6ALtS6g6fIdw0ch5FS2mw5tBQYUufFeW39G4UYPyF&#10;2ffvT9r7OCuyYmFP7npUajzq92sQnnr/Fr/cR61g/hHmhz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0Qv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18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hoMUA&#10;AADcAAAADwAAAGRycy9kb3ducmV2LnhtbESPQWvCQBSE70L/w/IKvQTdGIqV1FVEKO2p1Wjvj+wz&#10;iWbfxuzWbP99VxB6HGbmG2axCqYVV+pdY1nBdJKCIC6tbrhScNi/jecgnEfW2FomBb/kYLV8GC0w&#10;13bgHV0LX4kIYZejgtr7LpfSlTUZdBPbEUfvaHuDPsq+krrHIcJNK7M0nUmDDceFGjva1FSeix+j&#10;4D1Lvvg7fJ6TLhlOs0tYP++KrVJPj2H9CsJT8P/he/tDK8hep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GGg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19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shape id="Freeform 3820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IMcUA&#10;AADcAAAADwAAAGRycy9kb3ducmV2LnhtbESPQWvCQBSE74L/YXmCl1I3Wmxr6ioiSLWndu3F2yP7&#10;TEKzb2N2NfHfu0LB4zAz3zDzZWcrcaHGl44VjEcJCOLMmZJzBb/7zfM7CB+QDVaOScGVPCwX/d4c&#10;U+Na/qGLDrmIEPYpKihCqFMpfVaQRT9yNXH0jq6xGKJscmkabCPcVnKSJK/SYslxocCa1gVlf/ps&#10;FTx961m1O9SnmZ5+belzt+K9bpUaDrrVB4hAXXiE/9tbo2Dy9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kgx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21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I+sUA&#10;AADcAAAADwAAAGRycy9kb3ducmV2LnhtbESPQWvCQBSE7wX/w/KE3uqmErREVylig5cemkqLt0f2&#10;mUSzb+Pu1sR/3xUKPQ4z8w2zXA+mFVdyvrGs4HmSgCAurW64UrD/fHt6AeEDssbWMim4kYf1avSw&#10;xEzbnj/oWoRKRAj7DBXUIXSZlL6syaCf2I44ekfrDIYoXSW1wz7CTSunSTKTBhuOCzV2tKmpPBc/&#10;RsFl9/6dY5vaZnuscnQncznsv5R6HA+vCxCBhvAf/mvvtILpPIX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8j6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22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+3MMA&#10;AADcAAAADwAAAGRycy9kb3ducmV2LnhtbESPT2sCMRTE7wW/Q3gFb5qt+KdsjSLFonjR1fb+2Lxu&#10;lm5eliTq+u2NIPQ4zMxvmPmys424kA+1YwVvwwwEcel0zZWC79PX4B1EiMgaG8ek4EYBloveyxxz&#10;7a5c0OUYK5EgHHJUYGJscylDachiGLqWOHm/zluMSfpKao/XBLeNHGXZVFqsOS0YbOnTUPl3PFsF&#10;P523683EhKLZjG25P0/XdNgp1X/tVh8gInXxP/xsb7WC0WwC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2+3M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23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s5MUA&#10;AADcAAAADwAAAGRycy9kb3ducmV2LnhtbESPT2vCQBTE7wW/w/KE3urGUKxGV5FCIT0UaxRyfWRf&#10;/mD2bZrdJum37wqFHoeZ+Q2zO0ymFQP1rrGsYLmIQBAXVjdcKbhe3p7WIJxH1thaJgU/5OCwnz3s&#10;MNF25DMNma9EgLBLUEHtfZdI6YqaDLqF7YiDV9reoA+yr6TucQxw08o4ilbSYMNhocaOXmsqbtm3&#10;UYCbd8xPX5/Z5Dd5mZfP9sNdU6Ue59NxC8LT5P/Df+1UK4hfVnA/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+zk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24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cT8UA&#10;AADcAAAADwAAAGRycy9kb3ducmV2LnhtbESPQWvCQBSE7wX/w/IEL6FuDEVLdBURxJ7aGvX+yL4m&#10;qdm3Mbs123/fLRR6HGbmG2a1CaYVd+pdY1nBbJqCIC6tbrhScD7tH59BOI+ssbVMCr7JwWY9elhh&#10;ru3AR7oXvhIRwi5HBbX3XS6lK2sy6Ka2I47eh+0N+ij7Suoehwg3rczSdC4NNhwXauxoV1N5Lb6M&#10;gkOWvPElvF6TLhk+57ewfToW70pNxmG7BOEp+P/wX/tFK8gW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VxP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25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3826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/28YA&#10;AADcAAAADwAAAGRycy9kb3ducmV2LnhtbESPQWvCQBSE74L/YXmFXkrdKKhN6ipSKFVPuvHi7ZF9&#10;TUKzb9Ps1sR/3y0UPA4z8w2z2gy2EVfqfO1YwXSSgCAunKm5VHDO359fQPiAbLBxTApu5GGzHo9W&#10;mBnX84muOpQiQthnqKAKoc2k9EVFFv3EtcTR+3SdxRBlV0rTYR/htpGzJFlIizXHhQpbequo+NI/&#10;VsHTUafN/tJ+p3p+2NHHfsu57pV6fBi2ryACDeEe/m/vjILZMo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Z/2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27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+3sAA&#10;AADcAAAADwAAAGRycy9kb3ducmV2LnhtbERPTYvCMBC9C/6HMII3TRVZpBpFxBUvHlZF8TY0Y1tt&#10;JjXJav335iB4fLzv6bwxlXiQ86VlBYN+AoI4s7rkXMFh/9sbg/ABWWNlmRS8yMN81m5NMdX2yX/0&#10;2IVcxBD2KSooQqhTKX1WkEHftzVx5C7WGQwRulxqh88Ybio5TJIfabDk2FBgTcuCstvu3yi4b7an&#10;NVYjW64u+Rrd1dzPh6NS3U6zmIAI1ISv+OPeaAXDcZwfz8Qj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m+3sAAAADcAAAADwAAAAAAAAAAAAAAAACYAgAAZHJzL2Rvd25y&#10;ZXYueG1sUEsFBgAAAAAEAAQA9QAAAIU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28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I+MIA&#10;AADcAAAADwAAAGRycy9kb3ducmV2LnhtbESPzYoCMRCE78K+Q+iFvWlGWUVGoyyiuHjx/95M2smw&#10;k86QRJ19eyMIHouq+oqazltbixv5UDlW0O9lIIgLpysuFZyOq+4YRIjIGmvHpOCfAsxnH50p5trd&#10;eU+3QyxFgnDIUYGJscmlDIUhi6HnGuLkXZy3GJP0pdQe7wluaznIspG0WHFaMNjQwlDxd7haBefW&#10;2+V6aMK+Xn/bYnsdLWm3Uerrs/2ZgIjUxnf41f7VCgbjPjzP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8j4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29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awMMA&#10;AADcAAAADwAAAGRycy9kb3ducmV2LnhtbESPT4vCMBTE78J+h/AW9qbplkW0GkUWBPcgahV6fTSv&#10;f7B5qU1W67c3guBxmJnfMPNlbxpxpc7VlhV8jyIQxLnVNZcKTsf1cALCeWSNjWVScCcHy8XHYI6J&#10;tjc+0DX1pQgQdgkqqLxvEyldXpFBN7ItcfAK2xn0QXal1B3eAtw0Mo6isTRYc1iosKXfivJz+m8U&#10;4PQPs91ln/Z+mhVZ8WO37rRR6uuzX81AeOr9O/xqb7SCeBL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2aw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30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qa8UA&#10;AADcAAAADwAAAGRycy9kb3ducmV2LnhtbESPQWvCQBSE74L/YXkFL6FuGkUkdRURSj3Zmrb3R/Y1&#10;Sc2+TbOrWf99tyB4HGbmG2a1CaYVF+pdY1nB0zQFQVxa3XCl4PPj5XEJwnlkja1lUnAlB5v1eLTC&#10;XNuBj3QpfCUihF2OCmrvu1xKV9Zk0E1tRxy9b9sb9FH2ldQ9DhFuWpml6UIabDgu1NjRrqbyVJyN&#10;gtcseeOvcDglXTL8LH7Ddn4s3pWaPITtMwhPwd/Dt/ZeK8iWM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ypr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31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shape id="Freeform 3832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F+cQA&#10;AADcAAAADwAAAGRycy9kb3ducmV2LnhtbESPQWvCQBSE74X+h+UVvJS6UVA0uooURO1J1168PbLP&#10;JJh9m2ZXE/99VxA8DjPzDTNfdrYSN2p86VjBoJ+AIM6cKTlX8Htcf01A+IBssHJMCu7kYbl4f5tj&#10;alzLB7rpkIsIYZ+igiKEOpXSZwVZ9H1XE0fv7BqLIcoml6bBNsJtJYdJMpYWS44LBdb0XVB20Ver&#10;4HOvp9XuVP9N9ehnS5vdio+6Var30a1mIAJ14RV+trdGwXAygs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BfnEAAAA3A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33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DMcMA&#10;AADcAAAADwAAAGRycy9kb3ducmV2LnhtbESPT4vCMBTE7wt+h/AEb2uqLCLVKCIqXjz4hxVvj+bZ&#10;VpuXmmS1fnsjCHscZuY3zHjamErcyfnSsoJeNwFBnFldcq7gsF9+D0H4gKyxskwKnuRhOml9jTHV&#10;9sFbuu9CLiKEfYoKihDqVEqfFWTQd21NHL2zdQZDlC6X2uEjwk0l+0kykAZLjgsF1jQvKLvu/oyC&#10;23pzXGH1Y8vFOV+hu5jb6fCrVKfdzEYgAjXhP/xpr7WC/nAA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yDMc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34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1F8IA&#10;AADcAAAADwAAAGRycy9kb3ducmV2LnhtbESPW2sCMRSE3wv9D+EUfNNsxRurUUpRlL54fz9sjpul&#10;m5Mlibr++0YQ+jjMzDfMbNHaWtzIh8qxgs9eBoK4cLriUsHpuOpOQISIrLF2TAoeFGAxf3+bYa7d&#10;nfd0O8RSJAiHHBWYGJtcylAYshh6riFO3sV5izFJX0rt8Z7gtpb9LBtJixWnBYMNfRsqfg9Xq+Dc&#10;ertcD03Y1+uBLbbX0ZJ2P0p1PtqvKYhIbfwPv9obraA/GcPzTDo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UX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35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tKsEA&#10;AADcAAAADwAAAGRycy9kb3ducmV2LnhtbERPy2rCQBTdF/yH4QrumolSiomOIoJgF9I2CtleMjcP&#10;zNyJmTFJ/76zKHR5OO/tfjKtGKh3jWUFyygGQVxY3XCl4HY9va5BOI+ssbVMCn7IwX43e9liqu3I&#10;3zRkvhIhhF2KCmrvu1RKV9Rk0EW2Iw5caXuDPsC+krrHMYSbVq7i+F0abDg01NjRsabinj2NAkw+&#10;MP98fGWTT/IyL9/sxd3OSi3m02EDwtPk/8V/7rNWsFqHteFMO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rSr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36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dgcUA&#10;AADcAAAADwAAAGRycy9kb3ducmV2LnhtbESPQWvCQBSE7wX/w/IEL6FuDEVsdBURxJ7aGvX+yL4m&#10;qdm3Mbs123/fLRR6HGbmG2a1CaYVd+pdY1nBbJqCIC6tbrhScD7tHxcgnEfW2FomBd/kYLMePaww&#10;13bgI90LX4kIYZejgtr7LpfSlTUZdFPbEUfvw/YGfZR9JXWPQ4SbVmZpOpcGG44LNXa0q6m8Fl9G&#10;wSFL3vgSXq9Jlwyf81vYPh2Ld6Um47BdgvAU/H/4r/2iFWSLZ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x2B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37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Freeform 3838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VJ8UA&#10;AADcAAAADwAAAGRycy9kb3ducmV2LnhtbESPQWvCQBSE7wX/w/KEXopuFCwmuooUitpTXb14e2Sf&#10;STD7NmZXk/57t1DocZiZb5jlure1eFDrK8cKJuMEBHHuTMWFgtPxczQH4QOywdoxKfghD+vV4GWJ&#10;mXEdH+ihQyEihH2GCsoQmkxKn5dk0Y9dQxy9i2sthijbQpoWuwi3tZwmybu0WHFcKLGhj5Lyq75b&#10;BW/fOq335+aW6tnXjrb7DR91p9TrsN8sQATqw3/4r70zCqbp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JUn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39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T78UA&#10;AADcAAAADwAAAGRycy9kb3ducmV2LnhtbESPQWvCQBSE74L/YXkFb3XTIGKjq4i04qWHaqh4e2Sf&#10;STT7Nu5uNf77rlDwOMzMN8xs0ZlGXMn52rKCt2ECgriwuuZSQb77fJ2A8AFZY2OZFNzJw2Le780w&#10;0/bG33TdhlJECPsMFVQhtJmUvqjIoB/aljh6R+sMhihdKbXDW4SbRqZJMpYGa44LFba0qqg4b3+N&#10;gsvma7/GZmTrj2O5Rncyl0P+o9TgpVtOQQTqwjP8395oBel7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hPv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40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lycQA&#10;AADcAAAADwAAAGRycy9kb3ducmV2LnhtbESPT2sCMRTE7wW/Q3iCN81WW7HrZqUUi6UX/7S9PzbP&#10;zdLNy5JEXb+9KQg9DjPzG6ZY9bYVZ/KhcazgcZKBIK6cbrhW8P31Pl6ACBFZY+uYFFwpwKocPBSY&#10;a3fhPZ0PsRYJwiFHBSbGLpcyVIYshonriJN3dN5iTNLXUnu8JLht5TTL5tJiw2nBYEdvhqrfw8kq&#10;+Om9XW+eTdi3mydbbU/zNe0+lRoN+9cliEh9/A/f2x9awfRlB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0Zcn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41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x8sMA&#10;AADcAAAADwAAAGRycy9kb3ducmV2LnhtbESPT4vCMBTE78J+h/AWvGm6ImKrUWRBcA+iVqHXR/P6&#10;B5uX2mS1fnsjLOxxmJnfMMt1bxpxp87VlhV8jSMQxLnVNZcKLuftaA7CeWSNjWVS8CQH69XHYImJ&#10;tg8+0T31pQgQdgkqqLxvEyldXpFBN7YtcfAK2xn0QXal1B0+Atw0chJFM2mw5rBQYUvfFeXX9Nco&#10;wPgHs8PtmPY+zoqsmNq9u+yUGn72mwUIT73/D/+1d1rBJJ7C+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x8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42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BWcYA&#10;AADcAAAADwAAAGRycy9kb3ducmV2LnhtbESPQWvCQBSE7wX/w/KEXoJuDK3U1FWkUOzJ1lTvj+xr&#10;Es2+TbOrWf99t1DocZiZb5jlOphWXKl3jWUFs2kKgri0uuFKweHzdfIEwnlkja1lUnAjB+vV6G6J&#10;ubYD7+la+EpECLscFdTed7mUrqzJoJvajjh6X7Y36KPsK6l7HCLctDJL07k02HBcqLGjl5rKc3Ex&#10;CrZZ8s7HsDsnXTKc5t9h87AvPpS6H4fNMwhPwf+H/9pvWkG2eIT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+BWc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43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Freeform 3844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oyMYA&#10;AADcAAAADwAAAGRycy9kb3ducmV2LnhtbESPQWvCQBSE74L/YXmFXkrdKKhN6ipSKFVPuvHi7ZF9&#10;TUKzb9Ps1sR/3y0UPA4z8w2z2gy2EVfqfO1YwXSSgCAunKm5VHDO359fQPiAbLBxTApu5GGzHo9W&#10;mBnX84muOpQiQthnqKAKoc2k9EVFFv3EtcTR+3SdxRBlV0rTYR/htpGzJFlIizXHhQpbequo+NI/&#10;VsHTUafN/tJ+p3p+2NHHfsu57pV6fBi2ryACDeEe/m/vjIJZu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moy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45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kBcEA&#10;AADcAAAADwAAAGRycy9kb3ducmV2LnhtbERPTYvCMBC9C/sfwix401QRcatRRFS8eNAtu3gbmrGt&#10;NpOaRO3++81B8Ph437NFa2rxIOcrywoG/QQEcW51xYWC7HvTm4DwAVljbZkU/JGHxfyjM8NU2ycf&#10;6HEMhYgh7FNUUIbQpFL6vCSDvm8b4sidrTMYInSF1A6fMdzUcpgkY2mw4thQYkOrkvLr8W4U3Hb7&#10;3y3WI1utz8UW3cXcTtmPUt3PdjkFEagNb/HLvdMKhl9xbT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JAXBAAAA3A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46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SI8IA&#10;AADcAAAADwAAAGRycy9kb3ducmV2LnhtbESPT2sCMRTE74V+h/AK3jRbUdHVKKUoSi/+vz82z83S&#10;zcuSRF2/fSMIPQ4z8xtmtmhtLW7kQ+VYwWcvA0FcOF1xqeB0XHXHIEJE1lg7JgUPCrCYv7/NMNfu&#10;znu6HWIpEoRDjgpMjE0uZSgMWQw91xAn7+K8xZikL6X2eE9wW8t+lo2kxYrTgsGGvg0Vv4erVXBu&#10;vV2uhybs6/XAFtvraEm7H6U6H+3XFESkNv6HX+2NVtCfTOB5Jh0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FIj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47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t68IA&#10;AADcAAAADwAAAGRycy9kb3ducmV2LnhtbERPy2rCQBTdF/yH4Qru6sQqpaaOoRSEuJC2qZDtJXPz&#10;wMydNDMm8e87C8Hl4bx3yWRaMVDvGssKVssIBHFhdcOVgvPv4fkNhPPIGlvLpOBGDpL97GmHsbYj&#10;/9CQ+UqEEHYxKqi972IpXVGTQbe0HXHgStsb9AH2ldQ9jiHctPIlil6lwYZDQ40dfdZUXLKrUYDb&#10;I+Zff9/Z5Ld5mZcbe3LnVKnFfPp4B+Fp8g/x3Z1qBesozA9nwhG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a3r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48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dQMUA&#10;AADcAAAADwAAAGRycy9kb3ducmV2LnhtbESPQWvCQBSE74X+h+UVegm6UYtIdBUplPZUa9T7I/tM&#10;otm3aXZr1n/vFgSPw8x8wyxWwTTiQp2rLSsYDVMQxIXVNZcK9ruPwQyE88gaG8uk4EoOVsvnpwVm&#10;2va8pUvuSxEh7DJUUHnfZlK6oiKDbmhb4ugdbWfQR9mVUnfYR7hp5DhNp9JgzXGhwpbeKyrO+Z9R&#10;8DlONnwI3+ekTfrT9Des37b5j1KvL2E9B+Ep+Ef43v7SCibpCP7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x1A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49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shape id="Freeform 3850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00cYA&#10;AADcAAAADwAAAGRycy9kb3ducmV2LnhtbESPQWvCQBSE7wX/w/IKXkrdqLTU1E0QQdSe7NpLb4/s&#10;axKafRuzq4n/3hUKPQ4z8w2zzAfbiAt1vnasYDpJQBAXztRcKvg6bp7fQPiAbLBxTAqu5CHPRg9L&#10;TI3r+ZMuOpQiQtinqKAKoU2l9EVFFv3EtcTR+3GdxRBlV0rTYR/htpGzJHmVFmuOCxW2tK6o+NVn&#10;q+DpoBfN/rs9LfTLx462+xUfda/U+HFYvYMINIT/8F97ZxTMkzncz8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k00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51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0GsQA&#10;AADcAAAADwAAAGRycy9kb3ducmV2LnhtbESPS4sCMRCE74L/IbSwN834QJbRKIuoeNmDD1a8NZN2&#10;ZtxJZ0yyOvvvjSB4LKrqK2o6b0wlbuR8aVlBv5eAIM6sLjlXcNivup8gfEDWWFkmBf/kYT5rt6aY&#10;anvnLd12IRcRwj5FBUUIdSqlzwoy6Hu2Jo7e2TqDIUqXS+3wHuGmkoMkGUuDJceFAmtaFJT97v6M&#10;guvm+7jGamTL5Tlfo7uY6+nwo9RHp/magAjUhHf41d5oBcNk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tBrEAAAA3A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52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CPMQA&#10;AADcAAAADwAAAGRycy9kb3ducmV2LnhtbESPQWsCMRSE74X+h/AK3mq2WqVsjVLKitKLrtX7Y/O6&#10;Wbp5WZKsrv++KQgeh5n5hlmsBtuKM/nQOFbwMs5AEFdON1wrOH6vn99AhIissXVMCq4UYLV8fFhg&#10;rt2FSzofYi0ShEOOCkyMXS5lqAxZDGPXESfvx3mLMUlfS+3xkuC2lZMsm0uLDacFgx19Gqp+D71V&#10;cBq8LTYzE8p282qrXT8vaP+l1Ohp+HgHEWmI9/CtvdUKptkM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wjz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53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BMUA&#10;AADcAAAADwAAAGRycy9kb3ducmV2LnhtbESPT2vCQBTE7wW/w/KE3urGtoiJriKFgj2U1hjI9ZF9&#10;+YPZt3F3q+m37wpCj8PM/IZZb0fTiws531lWMJ8lIIgrqztuFBTH96clCB+QNfaWScEvedhuJg9r&#10;zLS98oEueWhEhLDPUEEbwpBJ6auWDPqZHYijV1tnMETpGqkdXiPc9PI5SRbSYMdxocWB3lqqTvmP&#10;UYDpB5Zf5+98DGlZl/Wr/fTFXqnH6bhbgQg0hv/wvb3XCl6SBd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JAE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54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gr8UA&#10;AADcAAAADwAAAGRycy9kb3ducmV2LnhtbESPQWvCQBSE7wX/w/IKvQTdqEVL6ipSKPVkNdr7I/ua&#10;pGbfptmtWf+9KxQ8DjPzDbNYBdOIM3WutqxgPEpBEBdW11wqOB7ehy8gnEfW2FgmBRdysFoOHhaY&#10;advzns65L0WEsMtQQeV9m0npiooMupFtiaP3bTuDPsqulLrDPsJNIydpOpMGa44LFbb0VlFxyv+M&#10;go9J8slfYXtK2qT/mf2G9fM+3yn19BjWryA8BX8P/7c3WsE0ncP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iCv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55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shape id="Freeform 3856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DO8UA&#10;AADcAAAADwAAAGRycy9kb3ducmV2LnhtbESPQWvCQBSE70L/w/IKXqRuqlia1FWkUKqedNNLb4/s&#10;axKafZtmtyb+e1cQPA4z8w2zXA+2ESfqfO1YwfM0AUFcOFNzqeAr/3h6BeEDssHGMSk4k4f16mG0&#10;xMy4no900qEUEcI+QwVVCG0mpS8qsuinriWO3o/rLIYou1KaDvsIt42cJcmLtFhzXKiwpfeKil/9&#10;bxVMDjptdt/tX6oX+y197jac616p8eOweQMRaAj38K29NQrm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QM7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57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kxMIA&#10;AADcAAAADwAAAGRycy9kb3ducmV2LnhtbERPz2vCMBS+C/sfwhN2m6k6hlSjyNDSyw5T2fD2aJ5t&#10;t+alTbJa/3tzGHj8+H6vNoNpRE/O15YVTCcJCOLC6ppLBafj/mUBwgdkjY1lUnAjD5v102iFqbZX&#10;/qT+EEoRQ9inqKAKoU2l9EVFBv3EtsSRu1hnMEToSqkdXmO4aeQsSd6kwZpjQ4UtvVdU/B7+jIIu&#10;//jOsHm19e5SZuh+THc+fSn1PB62SxCBhvAQ/7tzrWA+jfP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iTE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58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S4sMA&#10;AADcAAAADwAAAGRycy9kb3ducmV2LnhtbESPQWsCMRSE74X+h/AK3mp2q5WyGqUURfFStXp/bJ6b&#10;pZuXJYm6/nsjCB6HmfmGmcw624gz+VA7VpD3MxDEpdM1Vwr2f4v3LxAhImtsHJOCKwWYTV9fJlho&#10;d+EtnXexEgnCoUAFJsa2kDKUhiyGvmuJk3d03mJM0ldSe7wkuG3kR5aNpMWa04LBln4Mlf+7k1Vw&#10;6LydLz9N2DbLoS1/T6M5bdZK9d667zGISF18hh/tlVYwyHO4n0lH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hS4s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59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A2sMA&#10;AADcAAAADwAAAGRycy9kb3ducmV2LnhtbESPT4vCMBTE74LfITzBm6a6ImvXKIsg6EHUrtDro3n9&#10;wzYv3Sar9dsbQfA4zMxvmOW6M7W4Uusqywom4wgEcWZ1xYWCy8929AnCeWSNtWVScCcH61W/t8RY&#10;2xuf6Zr4QgQIuxgVlN43sZQuK8mgG9uGOHi5bQ36INtC6hZvAW5qOY2iuTRYcVgosaFNSdlv8m8U&#10;4GKP6fHvlHR+keZpPrMHd9kpNRx0318gPHX+HX61d1rBx2Q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A2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60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wccUA&#10;AADcAAAADwAAAGRycy9kb3ducmV2LnhtbESPQWvCQBSE7wX/w/IEL6Fu1CKSuooIxZ5qjfb+yL4m&#10;0ezbNLs123/vFgSPw8x8wyzXwTTiSp2rLSuYjFMQxIXVNZcKTse35wUI55E1NpZJwR85WK8GT0vM&#10;tO35QNfclyJC2GWooPK+zaR0RUUG3di2xNH7tp1BH2VXSt1hH+GmkdM0nUuDNceFClvaVlRc8l+j&#10;YDdN9vwVPi5Jm/Tn+U/YvBzyT6VGw7B5BeEp+Ef43n7XCmaTGfy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LBx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61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shape id="Freeform 3862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f48UA&#10;AADcAAAADwAAAGRycy9kb3ducmV2LnhtbESPQWvCQBSE74L/YXlCL1I3VhRNXUUKRe1J1156e2Sf&#10;STD7Ns1uTfz3bkHwOMzMN8xy3dlKXKnxpWMF41ECgjhzpuRcwffp83UOwgdkg5VjUnAjD+tVv7fE&#10;1LiWj3TVIRcRwj5FBUUIdSqlzwqy6EeuJo7e2TUWQ5RNLk2DbYTbSr4lyUxaLDkuFFjTR0HZRf9Z&#10;BcODXlT7n/p3oadfO9ruN3zSrVIvg27zDiJQF57hR3tnFEzGU/g/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Z/j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63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ZK8YA&#10;AADcAAAADwAAAGRycy9kb3ducmV2LnhtbESPT2sCMRTE7wW/Q3iCt5q1ipTtZheRKl481IrS22Pz&#10;9k+7eVmTqNtv3xQKPQ4z8xsmKwbTiRs531pWMJsmIIhLq1uuFRzfN4/PIHxA1thZJgXf5KHIRw8Z&#10;ptre+Y1uh1CLCGGfooImhD6V0pcNGfRT2xNHr7LOYIjS1VI7vEe46eRTkiylwZbjQoM9rRsqvw5X&#10;o+Cy25+32C1s+1rVW3Sf5vJxPCk1GQ+rFxCBhvAf/mvvtIL5bAm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cZK8YAAADcAAAADwAAAAAAAAAAAAAAAACYAgAAZHJz&#10;L2Rvd25yZXYueG1sUEsFBgAAAAAEAAQA9QAAAIs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64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vDcQA&#10;AADcAAAADwAAAGRycy9kb3ducmV2LnhtbESPW2sCMRSE34X+h3AE3zRrvZWtUUpRLL54aft+2Jxu&#10;FjcnSxJ1/femIPg4zMw3zHzZ2lpcyIfKsYLhIANBXDhdcang53vdfwMRIrLG2jEpuFGA5eKlM8dc&#10;uysf6HKMpUgQDjkqMDE2uZShMGQxDFxDnLw/5y3GJH0ptcdrgttavmbZVFqsOC0YbOjTUHE6nq2C&#10;39bb1WZiwqHejG2xO09XtN8q1eu2H+8gIrXxGX60v7SC0XAG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bw3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65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3MMIA&#10;AADcAAAADwAAAGRycy9kb3ducmV2LnhtbERPy2rCQBTdC/7DcIXuzCRtKSY6BikU7KK0xkC2l8zN&#10;AzN3Ymaq6d93FoUuD+e9y2cziBtNrresIIliEMS11T23Csrz23oDwnlkjYNlUvBDDvL9crHDTNs7&#10;n+hW+FaEEHYZKui8HzMpXd2RQRfZkThwjZ0M+gCnVuoJ7yHcDPIxjl+kwZ5DQ4cjvXZUX4pvowDT&#10;d6w+r1/F7NOqqZpn++HKo1IPq/mwBeFp9v/iP/dRK3hKwtp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jcw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66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Hm8UA&#10;AADcAAAADwAAAGRycy9kb3ducmV2LnhtbESPQWvCQBSE74L/YXlCL6FutCJt6ioilPZkNbb3R/Y1&#10;Sc2+jdmtWf+9KxQ8DjPzDbNYBdOIM3WutqxgMk5BEBdW11wq+Dq8PT6DcB5ZY2OZFFzIwWo5HCww&#10;07bnPZ1zX4oIYZehgsr7NpPSFRUZdGPbEkfvx3YGfZRdKXWHfYSbRk7TdC4N1hwXKmxpU1FxzP+M&#10;gvdp8snfYXtM2qT/nZ/CerbPd0o9jML6FYSn4O/h//aHVvA0eY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Ieb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867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Freeform 3868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TXcUA&#10;AADcAAAADwAAAGRycy9kb3ducmV2LnhtbESPT2vCQBTE70K/w/IKvRTdqFhqdBURin9Ounrx9si+&#10;JqHZtzG7mvjtu4WCx2FmfsPMl52txJ0aXzpWMBwkIIgzZ0rOFZxPX/1PED4gG6wck4IHeVguXnpz&#10;TI1r+Uh3HXIRIexTVFCEUKdS+qwgi37gauLofbvGYoiyyaVpsI1wW8lRknxIiyXHhQJrWheU/eib&#10;VfB+0NNqd6mvUz3Zb2mzW/FJt0q9vXarGYhAXXiG/9tbo2A8G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lNdxQAAANw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869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VlcUA&#10;AADcAAAADwAAAGRycy9kb3ducmV2LnhtbESPQWvCQBSE74L/YXkFb3XTKFKiq4i04qWHaqh4e2Sf&#10;STT7Nu5uNf77rlDwOMzMN8xs0ZlGXMn52rKCt2ECgriwuuZSQb77fH0H4QOyxsYyKbiTh8W835th&#10;pu2Nv+m6DaWIEPYZKqhCaDMpfVGRQT+0LXH0jtYZDFG6UmqHtwg3jUyTZCIN1hwXKmxpVVFx3v4a&#10;BZfN136NzdjWH8dyje5kLof8R6nBS7ecggjUhWf4v73RCkZp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NWV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870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js8MA&#10;AADcAAAADwAAAGRycy9kb3ducmV2LnhtbESPT2sCMRTE70K/Q3gFb5qt/5DVKKVYlF7sWr0/Nq+b&#10;pZuXJYm6fvtGEDwOM/MbZrnubCMu5EPtWMHbMANBXDpdc6Xg+PM5mIMIEVlj45gU3CjAevXSW2Ku&#10;3ZULuhxiJRKEQ44KTIxtLmUoDVkMQ9cSJ+/XeYsxSV9J7fGa4LaRoyybSYs1pwWDLX0YKv8OZ6vg&#10;1Hm72U5NKJrtxJb782xD319K9V+79wWISF18hh/tnVYwHo3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qjs8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871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3iMUA&#10;AADcAAAADwAAAGRycy9kb3ducmV2LnhtbESPT2vCQBTE7wW/w/KE3urGVIpGV5FCIT0UaxRyfWRf&#10;/mD2bZrdJum37wqFHoeZ+Q2zO0ymFQP1rrGsYLmIQBAXVjdcKbhe3p7WIJxH1thaJgU/5OCwnz3s&#10;MNF25DMNma9EgLBLUEHtfZdI6YqaDLqF7YiDV9reoA+yr6TucQxw08o4il6kwYbDQo0dvdZU3LJv&#10;owA375ifvj6zyW/yMi9X9sNdU6Ue59NxC8LT5P/Df+1UK3iOV3A/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/eI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872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HI8YA&#10;AADcAAAADwAAAGRycy9kb3ducmV2LnhtbESPQWvCQBSE7wX/w/KEXoJuTFuR1FWkUOzJ1lTvj+xr&#10;Es2+TbOrWf99t1DocZiZb5jlOphWXKl3jWUFs2kKgri0uuFKweHzdbIA4TyyxtYyKbiRg/VqdLfE&#10;XNuB93QtfCUihF2OCmrvu1xKV9Zk0E1tRxy9L9sb9FH2ldQ9DhFuWpml6VwabDgu1NjRS03lubgY&#10;Bdsseedj2J2TLhlO8++wedwXH0rdj8PmGYSn4P/Df+03reAhe4L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FHI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CF8F4A1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402590</wp:posOffset>
                      </wp:positionV>
                      <wp:extent cx="416560" cy="1913890"/>
                      <wp:effectExtent l="16510" t="12065" r="14605" b="7620"/>
                      <wp:wrapNone/>
                      <wp:docPr id="84" name="Group 3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560" cy="1913890"/>
                                <a:chOff x="3767" y="7440"/>
                                <a:chExt cx="656" cy="3014"/>
                              </a:xfrm>
                            </wpg:grpSpPr>
                            <wpg:grpSp>
                              <wpg:cNvPr id="85" name="Group 3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775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86" name="Freeform 3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3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3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3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3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36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7" y="74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2" name="Freeform 3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3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3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3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3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3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833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98" name="Freeform 3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3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3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3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3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3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8" y="803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04" name="Freeform 3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3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3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3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3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3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894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0" name="Freeform 3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3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3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3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3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" name="Group 3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864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16" name="Freeform 3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36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3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3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3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3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957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2" name="Freeform 3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3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3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3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3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3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1" y="9271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28" name="Freeform 3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3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3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3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3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3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018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34" name="Freeform 3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3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3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3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3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3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4" y="9878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40" name="Freeform 3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3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3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3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3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3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7744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46" name="Freeform 3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3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3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36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3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36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6" y="74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52" name="Freeform 3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3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3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37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3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3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8333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58" name="Freeform 3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3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3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3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3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" name="Group 37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7" y="802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64" name="Freeform 3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3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3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37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3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" name="Group 3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8940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70" name="Freeform 3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3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3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3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3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" name="Group 3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863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76" name="Freeform 3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3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3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37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3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" name="Group 3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6" y="9569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82" name="Freeform 3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3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3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3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3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7" name="Group 3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9265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88" name="Freeform 3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3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3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3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3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3" name="Group 3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9" y="10176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194" name="Freeform 3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3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3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3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3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9" name="Group 3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9872"/>
                                  <a:ext cx="274" cy="272"/>
                                  <a:chOff x="1650" y="8134"/>
                                  <a:chExt cx="910" cy="905"/>
                                </a:xfrm>
                              </wpg:grpSpPr>
                              <wps:wsp>
                                <wps:cNvPr id="200" name="Freeform 3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8134"/>
                                    <a:ext cx="910" cy="905"/>
                                  </a:xfrm>
                                  <a:custGeom>
                                    <a:avLst/>
                                    <a:gdLst>
                                      <a:gd name="T0" fmla="*/ 0 w 910"/>
                                      <a:gd name="T1" fmla="*/ 455 h 905"/>
                                      <a:gd name="T2" fmla="*/ 10 w 910"/>
                                      <a:gd name="T3" fmla="*/ 545 h 905"/>
                                      <a:gd name="T4" fmla="*/ 35 w 910"/>
                                      <a:gd name="T5" fmla="*/ 630 h 905"/>
                                      <a:gd name="T6" fmla="*/ 80 w 910"/>
                                      <a:gd name="T7" fmla="*/ 705 h 905"/>
                                      <a:gd name="T8" fmla="*/ 135 w 910"/>
                                      <a:gd name="T9" fmla="*/ 775 h 905"/>
                                      <a:gd name="T10" fmla="*/ 200 w 910"/>
                                      <a:gd name="T11" fmla="*/ 830 h 905"/>
                                      <a:gd name="T12" fmla="*/ 280 w 910"/>
                                      <a:gd name="T13" fmla="*/ 870 h 905"/>
                                      <a:gd name="T14" fmla="*/ 365 w 910"/>
                                      <a:gd name="T15" fmla="*/ 900 h 905"/>
                                      <a:gd name="T16" fmla="*/ 455 w 910"/>
                                      <a:gd name="T17" fmla="*/ 905 h 905"/>
                                      <a:gd name="T18" fmla="*/ 500 w 910"/>
                                      <a:gd name="T19" fmla="*/ 905 h 905"/>
                                      <a:gd name="T20" fmla="*/ 590 w 910"/>
                                      <a:gd name="T21" fmla="*/ 885 h 905"/>
                                      <a:gd name="T22" fmla="*/ 670 w 910"/>
                                      <a:gd name="T23" fmla="*/ 850 h 905"/>
                                      <a:gd name="T24" fmla="*/ 745 w 910"/>
                                      <a:gd name="T25" fmla="*/ 805 h 905"/>
                                      <a:gd name="T26" fmla="*/ 805 w 910"/>
                                      <a:gd name="T27" fmla="*/ 740 h 905"/>
                                      <a:gd name="T28" fmla="*/ 855 w 910"/>
                                      <a:gd name="T29" fmla="*/ 670 h 905"/>
                                      <a:gd name="T30" fmla="*/ 885 w 910"/>
                                      <a:gd name="T31" fmla="*/ 590 h 905"/>
                                      <a:gd name="T32" fmla="*/ 905 w 910"/>
                                      <a:gd name="T33" fmla="*/ 500 h 905"/>
                                      <a:gd name="T34" fmla="*/ 910 w 910"/>
                                      <a:gd name="T35" fmla="*/ 455 h 905"/>
                                      <a:gd name="T36" fmla="*/ 900 w 910"/>
                                      <a:gd name="T37" fmla="*/ 360 h 905"/>
                                      <a:gd name="T38" fmla="*/ 870 w 910"/>
                                      <a:gd name="T39" fmla="*/ 275 h 905"/>
                                      <a:gd name="T40" fmla="*/ 830 w 910"/>
                                      <a:gd name="T41" fmla="*/ 200 h 905"/>
                                      <a:gd name="T42" fmla="*/ 775 w 910"/>
                                      <a:gd name="T43" fmla="*/ 135 h 905"/>
                                      <a:gd name="T44" fmla="*/ 710 w 910"/>
                                      <a:gd name="T45" fmla="*/ 80 h 905"/>
                                      <a:gd name="T46" fmla="*/ 630 w 910"/>
                                      <a:gd name="T47" fmla="*/ 35 h 905"/>
                                      <a:gd name="T48" fmla="*/ 545 w 910"/>
                                      <a:gd name="T49" fmla="*/ 10 h 905"/>
                                      <a:gd name="T50" fmla="*/ 455 w 910"/>
                                      <a:gd name="T51" fmla="*/ 0 h 905"/>
                                      <a:gd name="T52" fmla="*/ 410 w 910"/>
                                      <a:gd name="T53" fmla="*/ 0 h 905"/>
                                      <a:gd name="T54" fmla="*/ 320 w 910"/>
                                      <a:gd name="T55" fmla="*/ 20 h 905"/>
                                      <a:gd name="T56" fmla="*/ 240 w 910"/>
                                      <a:gd name="T57" fmla="*/ 55 h 905"/>
                                      <a:gd name="T58" fmla="*/ 165 w 910"/>
                                      <a:gd name="T59" fmla="*/ 105 h 905"/>
                                      <a:gd name="T60" fmla="*/ 105 w 910"/>
                                      <a:gd name="T61" fmla="*/ 165 h 905"/>
                                      <a:gd name="T62" fmla="*/ 55 w 910"/>
                                      <a:gd name="T63" fmla="*/ 240 h 905"/>
                                      <a:gd name="T64" fmla="*/ 20 w 910"/>
                                      <a:gd name="T65" fmla="*/ 320 h 905"/>
                                      <a:gd name="T66" fmla="*/ 5 w 910"/>
                                      <a:gd name="T67" fmla="*/ 405 h 905"/>
                                      <a:gd name="T68" fmla="*/ 0 w 910"/>
                                      <a:gd name="T69" fmla="*/ 455 h 9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910" h="905">
                                        <a:moveTo>
                                          <a:pt x="0" y="455"/>
                                        </a:moveTo>
                                        <a:lnTo>
                                          <a:pt x="0" y="455"/>
                                        </a:lnTo>
                                        <a:lnTo>
                                          <a:pt x="5" y="500"/>
                                        </a:lnTo>
                                        <a:lnTo>
                                          <a:pt x="10" y="545"/>
                                        </a:lnTo>
                                        <a:lnTo>
                                          <a:pt x="20" y="590"/>
                                        </a:lnTo>
                                        <a:lnTo>
                                          <a:pt x="35" y="630"/>
                                        </a:lnTo>
                                        <a:lnTo>
                                          <a:pt x="55" y="670"/>
                                        </a:lnTo>
                                        <a:lnTo>
                                          <a:pt x="80" y="705"/>
                                        </a:lnTo>
                                        <a:lnTo>
                                          <a:pt x="105" y="740"/>
                                        </a:lnTo>
                                        <a:lnTo>
                                          <a:pt x="135" y="775"/>
                                        </a:lnTo>
                                        <a:lnTo>
                                          <a:pt x="165" y="805"/>
                                        </a:lnTo>
                                        <a:lnTo>
                                          <a:pt x="200" y="830"/>
                                        </a:lnTo>
                                        <a:lnTo>
                                          <a:pt x="240" y="850"/>
                                        </a:lnTo>
                                        <a:lnTo>
                                          <a:pt x="280" y="870"/>
                                        </a:lnTo>
                                        <a:lnTo>
                                          <a:pt x="320" y="885"/>
                                        </a:lnTo>
                                        <a:lnTo>
                                          <a:pt x="365" y="900"/>
                                        </a:lnTo>
                                        <a:lnTo>
                                          <a:pt x="410" y="905"/>
                                        </a:lnTo>
                                        <a:lnTo>
                                          <a:pt x="455" y="905"/>
                                        </a:lnTo>
                                        <a:lnTo>
                                          <a:pt x="500" y="905"/>
                                        </a:lnTo>
                                        <a:lnTo>
                                          <a:pt x="545" y="900"/>
                                        </a:lnTo>
                                        <a:lnTo>
                                          <a:pt x="590" y="885"/>
                                        </a:lnTo>
                                        <a:lnTo>
                                          <a:pt x="630" y="870"/>
                                        </a:lnTo>
                                        <a:lnTo>
                                          <a:pt x="670" y="850"/>
                                        </a:lnTo>
                                        <a:lnTo>
                                          <a:pt x="710" y="830"/>
                                        </a:lnTo>
                                        <a:lnTo>
                                          <a:pt x="745" y="805"/>
                                        </a:lnTo>
                                        <a:lnTo>
                                          <a:pt x="775" y="775"/>
                                        </a:lnTo>
                                        <a:lnTo>
                                          <a:pt x="805" y="740"/>
                                        </a:lnTo>
                                        <a:lnTo>
                                          <a:pt x="830" y="705"/>
                                        </a:lnTo>
                                        <a:lnTo>
                                          <a:pt x="855" y="670"/>
                                        </a:lnTo>
                                        <a:lnTo>
                                          <a:pt x="870" y="630"/>
                                        </a:lnTo>
                                        <a:lnTo>
                                          <a:pt x="885" y="590"/>
                                        </a:lnTo>
                                        <a:lnTo>
                                          <a:pt x="900" y="545"/>
                                        </a:lnTo>
                                        <a:lnTo>
                                          <a:pt x="905" y="500"/>
                                        </a:lnTo>
                                        <a:lnTo>
                                          <a:pt x="910" y="455"/>
                                        </a:lnTo>
                                        <a:lnTo>
                                          <a:pt x="905" y="405"/>
                                        </a:lnTo>
                                        <a:lnTo>
                                          <a:pt x="900" y="360"/>
                                        </a:lnTo>
                                        <a:lnTo>
                                          <a:pt x="885" y="320"/>
                                        </a:lnTo>
                                        <a:lnTo>
                                          <a:pt x="870" y="275"/>
                                        </a:lnTo>
                                        <a:lnTo>
                                          <a:pt x="855" y="240"/>
                                        </a:lnTo>
                                        <a:lnTo>
                                          <a:pt x="830" y="200"/>
                                        </a:lnTo>
                                        <a:lnTo>
                                          <a:pt x="805" y="165"/>
                                        </a:lnTo>
                                        <a:lnTo>
                                          <a:pt x="775" y="135"/>
                                        </a:lnTo>
                                        <a:lnTo>
                                          <a:pt x="745" y="10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670" y="55"/>
                                        </a:lnTo>
                                        <a:lnTo>
                                          <a:pt x="630" y="35"/>
                                        </a:lnTo>
                                        <a:lnTo>
                                          <a:pt x="590" y="20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00" y="0"/>
                                        </a:lnTo>
                                        <a:lnTo>
                                          <a:pt x="455" y="0"/>
                                        </a:lnTo>
                                        <a:lnTo>
                                          <a:pt x="410" y="0"/>
                                        </a:lnTo>
                                        <a:lnTo>
                                          <a:pt x="365" y="10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80" y="35"/>
                                        </a:lnTo>
                                        <a:lnTo>
                                          <a:pt x="240" y="55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65" y="105"/>
                                        </a:lnTo>
                                        <a:lnTo>
                                          <a:pt x="135" y="135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80" y="200"/>
                                        </a:lnTo>
                                        <a:lnTo>
                                          <a:pt x="55" y="240"/>
                                        </a:lnTo>
                                        <a:lnTo>
                                          <a:pt x="35" y="275"/>
                                        </a:lnTo>
                                        <a:lnTo>
                                          <a:pt x="20" y="320"/>
                                        </a:lnTo>
                                        <a:lnTo>
                                          <a:pt x="10" y="360"/>
                                        </a:lnTo>
                                        <a:lnTo>
                                          <a:pt x="5" y="405"/>
                                        </a:lnTo>
                                        <a:lnTo>
                                          <a:pt x="0" y="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3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5" y="8324"/>
                                    <a:ext cx="765" cy="525"/>
                                  </a:xfrm>
                                  <a:custGeom>
                                    <a:avLst/>
                                    <a:gdLst>
                                      <a:gd name="T0" fmla="*/ 0 w 765"/>
                                      <a:gd name="T1" fmla="*/ 55 h 525"/>
                                      <a:gd name="T2" fmla="*/ 5 w 765"/>
                                      <a:gd name="T3" fmla="*/ 65 h 525"/>
                                      <a:gd name="T4" fmla="*/ 5 w 765"/>
                                      <a:gd name="T5" fmla="*/ 65 h 525"/>
                                      <a:gd name="T6" fmla="*/ 60 w 765"/>
                                      <a:gd name="T7" fmla="*/ 45 h 525"/>
                                      <a:gd name="T8" fmla="*/ 120 w 765"/>
                                      <a:gd name="T9" fmla="*/ 25 h 525"/>
                                      <a:gd name="T10" fmla="*/ 185 w 765"/>
                                      <a:gd name="T11" fmla="*/ 15 h 525"/>
                                      <a:gd name="T12" fmla="*/ 245 w 765"/>
                                      <a:gd name="T13" fmla="*/ 10 h 525"/>
                                      <a:gd name="T14" fmla="*/ 245 w 765"/>
                                      <a:gd name="T15" fmla="*/ 10 h 525"/>
                                      <a:gd name="T16" fmla="*/ 295 w 765"/>
                                      <a:gd name="T17" fmla="*/ 15 h 525"/>
                                      <a:gd name="T18" fmla="*/ 345 w 765"/>
                                      <a:gd name="T19" fmla="*/ 20 h 525"/>
                                      <a:gd name="T20" fmla="*/ 395 w 765"/>
                                      <a:gd name="T21" fmla="*/ 30 h 525"/>
                                      <a:gd name="T22" fmla="*/ 440 w 765"/>
                                      <a:gd name="T23" fmla="*/ 45 h 525"/>
                                      <a:gd name="T24" fmla="*/ 485 w 765"/>
                                      <a:gd name="T25" fmla="*/ 65 h 525"/>
                                      <a:gd name="T26" fmla="*/ 525 w 765"/>
                                      <a:gd name="T27" fmla="*/ 90 h 525"/>
                                      <a:gd name="T28" fmla="*/ 565 w 765"/>
                                      <a:gd name="T29" fmla="*/ 115 h 525"/>
                                      <a:gd name="T30" fmla="*/ 600 w 765"/>
                                      <a:gd name="T31" fmla="*/ 145 h 525"/>
                                      <a:gd name="T32" fmla="*/ 635 w 765"/>
                                      <a:gd name="T33" fmla="*/ 175 h 525"/>
                                      <a:gd name="T34" fmla="*/ 665 w 765"/>
                                      <a:gd name="T35" fmla="*/ 210 h 525"/>
                                      <a:gd name="T36" fmla="*/ 690 w 765"/>
                                      <a:gd name="T37" fmla="*/ 245 h 525"/>
                                      <a:gd name="T38" fmla="*/ 710 w 765"/>
                                      <a:gd name="T39" fmla="*/ 285 h 525"/>
                                      <a:gd name="T40" fmla="*/ 725 w 765"/>
                                      <a:gd name="T41" fmla="*/ 325 h 525"/>
                                      <a:gd name="T42" fmla="*/ 740 w 765"/>
                                      <a:gd name="T43" fmla="*/ 370 h 525"/>
                                      <a:gd name="T44" fmla="*/ 745 w 765"/>
                                      <a:gd name="T45" fmla="*/ 415 h 525"/>
                                      <a:gd name="T46" fmla="*/ 750 w 765"/>
                                      <a:gd name="T47" fmla="*/ 460 h 525"/>
                                      <a:gd name="T48" fmla="*/ 750 w 765"/>
                                      <a:gd name="T49" fmla="*/ 460 h 525"/>
                                      <a:gd name="T50" fmla="*/ 745 w 765"/>
                                      <a:gd name="T51" fmla="*/ 525 h 525"/>
                                      <a:gd name="T52" fmla="*/ 760 w 765"/>
                                      <a:gd name="T53" fmla="*/ 525 h 525"/>
                                      <a:gd name="T54" fmla="*/ 760 w 765"/>
                                      <a:gd name="T55" fmla="*/ 525 h 525"/>
                                      <a:gd name="T56" fmla="*/ 765 w 765"/>
                                      <a:gd name="T57" fmla="*/ 460 h 525"/>
                                      <a:gd name="T58" fmla="*/ 765 w 765"/>
                                      <a:gd name="T59" fmla="*/ 460 h 525"/>
                                      <a:gd name="T60" fmla="*/ 760 w 765"/>
                                      <a:gd name="T61" fmla="*/ 410 h 525"/>
                                      <a:gd name="T62" fmla="*/ 755 w 765"/>
                                      <a:gd name="T63" fmla="*/ 365 h 525"/>
                                      <a:gd name="T64" fmla="*/ 740 w 765"/>
                                      <a:gd name="T65" fmla="*/ 320 h 525"/>
                                      <a:gd name="T66" fmla="*/ 725 w 765"/>
                                      <a:gd name="T67" fmla="*/ 280 h 525"/>
                                      <a:gd name="T68" fmla="*/ 700 w 765"/>
                                      <a:gd name="T69" fmla="*/ 240 h 525"/>
                                      <a:gd name="T70" fmla="*/ 675 w 765"/>
                                      <a:gd name="T71" fmla="*/ 200 h 525"/>
                                      <a:gd name="T72" fmla="*/ 645 w 765"/>
                                      <a:gd name="T73" fmla="*/ 165 h 525"/>
                                      <a:gd name="T74" fmla="*/ 610 w 765"/>
                                      <a:gd name="T75" fmla="*/ 135 h 525"/>
                                      <a:gd name="T76" fmla="*/ 575 w 765"/>
                                      <a:gd name="T77" fmla="*/ 105 h 525"/>
                                      <a:gd name="T78" fmla="*/ 535 w 765"/>
                                      <a:gd name="T79" fmla="*/ 75 h 525"/>
                                      <a:gd name="T80" fmla="*/ 495 w 765"/>
                                      <a:gd name="T81" fmla="*/ 55 h 525"/>
                                      <a:gd name="T82" fmla="*/ 445 w 765"/>
                                      <a:gd name="T83" fmla="*/ 35 h 525"/>
                                      <a:gd name="T84" fmla="*/ 400 w 765"/>
                                      <a:gd name="T85" fmla="*/ 20 h 525"/>
                                      <a:gd name="T86" fmla="*/ 350 w 765"/>
                                      <a:gd name="T87" fmla="*/ 10 h 525"/>
                                      <a:gd name="T88" fmla="*/ 300 w 765"/>
                                      <a:gd name="T89" fmla="*/ 0 h 525"/>
                                      <a:gd name="T90" fmla="*/ 245 w 765"/>
                                      <a:gd name="T91" fmla="*/ 0 h 525"/>
                                      <a:gd name="T92" fmla="*/ 245 w 765"/>
                                      <a:gd name="T93" fmla="*/ 0 h 525"/>
                                      <a:gd name="T94" fmla="*/ 180 w 765"/>
                                      <a:gd name="T95" fmla="*/ 0 h 525"/>
                                      <a:gd name="T96" fmla="*/ 120 w 765"/>
                                      <a:gd name="T97" fmla="*/ 10 h 525"/>
                                      <a:gd name="T98" fmla="*/ 55 w 765"/>
                                      <a:gd name="T99" fmla="*/ 30 h 525"/>
                                      <a:gd name="T100" fmla="*/ 0 w 765"/>
                                      <a:gd name="T101" fmla="*/ 55 h 525"/>
                                      <a:gd name="T102" fmla="*/ 0 w 765"/>
                                      <a:gd name="T103" fmla="*/ 55 h 5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65" h="525"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120" y="25"/>
                                        </a:lnTo>
                                        <a:lnTo>
                                          <a:pt x="185" y="15"/>
                                        </a:lnTo>
                                        <a:lnTo>
                                          <a:pt x="245" y="10"/>
                                        </a:lnTo>
                                        <a:lnTo>
                                          <a:pt x="295" y="15"/>
                                        </a:lnTo>
                                        <a:lnTo>
                                          <a:pt x="345" y="20"/>
                                        </a:lnTo>
                                        <a:lnTo>
                                          <a:pt x="395" y="30"/>
                                        </a:lnTo>
                                        <a:lnTo>
                                          <a:pt x="440" y="45"/>
                                        </a:lnTo>
                                        <a:lnTo>
                                          <a:pt x="485" y="65"/>
                                        </a:lnTo>
                                        <a:lnTo>
                                          <a:pt x="525" y="90"/>
                                        </a:lnTo>
                                        <a:lnTo>
                                          <a:pt x="565" y="115"/>
                                        </a:lnTo>
                                        <a:lnTo>
                                          <a:pt x="600" y="145"/>
                                        </a:lnTo>
                                        <a:lnTo>
                                          <a:pt x="635" y="175"/>
                                        </a:lnTo>
                                        <a:lnTo>
                                          <a:pt x="665" y="210"/>
                                        </a:lnTo>
                                        <a:lnTo>
                                          <a:pt x="690" y="245"/>
                                        </a:lnTo>
                                        <a:lnTo>
                                          <a:pt x="710" y="285"/>
                                        </a:lnTo>
                                        <a:lnTo>
                                          <a:pt x="725" y="325"/>
                                        </a:lnTo>
                                        <a:lnTo>
                                          <a:pt x="740" y="370"/>
                                        </a:lnTo>
                                        <a:lnTo>
                                          <a:pt x="745" y="415"/>
                                        </a:lnTo>
                                        <a:lnTo>
                                          <a:pt x="750" y="460"/>
                                        </a:lnTo>
                                        <a:lnTo>
                                          <a:pt x="745" y="525"/>
                                        </a:lnTo>
                                        <a:lnTo>
                                          <a:pt x="760" y="525"/>
                                        </a:lnTo>
                                        <a:lnTo>
                                          <a:pt x="765" y="460"/>
                                        </a:lnTo>
                                        <a:lnTo>
                                          <a:pt x="760" y="410"/>
                                        </a:lnTo>
                                        <a:lnTo>
                                          <a:pt x="755" y="365"/>
                                        </a:lnTo>
                                        <a:lnTo>
                                          <a:pt x="740" y="320"/>
                                        </a:lnTo>
                                        <a:lnTo>
                                          <a:pt x="725" y="280"/>
                                        </a:lnTo>
                                        <a:lnTo>
                                          <a:pt x="700" y="240"/>
                                        </a:lnTo>
                                        <a:lnTo>
                                          <a:pt x="675" y="200"/>
                                        </a:lnTo>
                                        <a:lnTo>
                                          <a:pt x="645" y="165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575" y="105"/>
                                        </a:lnTo>
                                        <a:lnTo>
                                          <a:pt x="535" y="75"/>
                                        </a:lnTo>
                                        <a:lnTo>
                                          <a:pt x="495" y="55"/>
                                        </a:lnTo>
                                        <a:lnTo>
                                          <a:pt x="445" y="35"/>
                                        </a:lnTo>
                                        <a:lnTo>
                                          <a:pt x="400" y="20"/>
                                        </a:lnTo>
                                        <a:lnTo>
                                          <a:pt x="350" y="10"/>
                                        </a:lnTo>
                                        <a:lnTo>
                                          <a:pt x="300" y="0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120" y="1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3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0" y="8154"/>
                                    <a:ext cx="350" cy="385"/>
                                  </a:xfrm>
                                  <a:custGeom>
                                    <a:avLst/>
                                    <a:gdLst>
                                      <a:gd name="T0" fmla="*/ 0 w 350"/>
                                      <a:gd name="T1" fmla="*/ 15 h 385"/>
                                      <a:gd name="T2" fmla="*/ 0 w 350"/>
                                      <a:gd name="T3" fmla="*/ 15 h 385"/>
                                      <a:gd name="T4" fmla="*/ 20 w 350"/>
                                      <a:gd name="T5" fmla="*/ 25 h 385"/>
                                      <a:gd name="T6" fmla="*/ 65 w 350"/>
                                      <a:gd name="T7" fmla="*/ 55 h 385"/>
                                      <a:gd name="T8" fmla="*/ 90 w 350"/>
                                      <a:gd name="T9" fmla="*/ 80 h 385"/>
                                      <a:gd name="T10" fmla="*/ 110 w 350"/>
                                      <a:gd name="T11" fmla="*/ 105 h 385"/>
                                      <a:gd name="T12" fmla="*/ 125 w 350"/>
                                      <a:gd name="T13" fmla="*/ 140 h 385"/>
                                      <a:gd name="T14" fmla="*/ 135 w 350"/>
                                      <a:gd name="T15" fmla="*/ 175 h 385"/>
                                      <a:gd name="T16" fmla="*/ 135 w 350"/>
                                      <a:gd name="T17" fmla="*/ 175 h 385"/>
                                      <a:gd name="T18" fmla="*/ 135 w 350"/>
                                      <a:gd name="T19" fmla="*/ 205 h 385"/>
                                      <a:gd name="T20" fmla="*/ 140 w 350"/>
                                      <a:gd name="T21" fmla="*/ 230 h 385"/>
                                      <a:gd name="T22" fmla="*/ 150 w 350"/>
                                      <a:gd name="T23" fmla="*/ 255 h 385"/>
                                      <a:gd name="T24" fmla="*/ 165 w 350"/>
                                      <a:gd name="T25" fmla="*/ 275 h 385"/>
                                      <a:gd name="T26" fmla="*/ 180 w 350"/>
                                      <a:gd name="T27" fmla="*/ 290 h 385"/>
                                      <a:gd name="T28" fmla="*/ 200 w 350"/>
                                      <a:gd name="T29" fmla="*/ 305 h 385"/>
                                      <a:gd name="T30" fmla="*/ 230 w 350"/>
                                      <a:gd name="T31" fmla="*/ 310 h 385"/>
                                      <a:gd name="T32" fmla="*/ 265 w 350"/>
                                      <a:gd name="T33" fmla="*/ 310 h 385"/>
                                      <a:gd name="T34" fmla="*/ 265 w 350"/>
                                      <a:gd name="T35" fmla="*/ 310 h 385"/>
                                      <a:gd name="T36" fmla="*/ 295 w 350"/>
                                      <a:gd name="T37" fmla="*/ 315 h 385"/>
                                      <a:gd name="T38" fmla="*/ 305 w 350"/>
                                      <a:gd name="T39" fmla="*/ 320 h 385"/>
                                      <a:gd name="T40" fmla="*/ 315 w 350"/>
                                      <a:gd name="T41" fmla="*/ 325 h 385"/>
                                      <a:gd name="T42" fmla="*/ 325 w 350"/>
                                      <a:gd name="T43" fmla="*/ 335 h 385"/>
                                      <a:gd name="T44" fmla="*/ 330 w 350"/>
                                      <a:gd name="T45" fmla="*/ 350 h 385"/>
                                      <a:gd name="T46" fmla="*/ 340 w 350"/>
                                      <a:gd name="T47" fmla="*/ 385 h 385"/>
                                      <a:gd name="T48" fmla="*/ 350 w 350"/>
                                      <a:gd name="T49" fmla="*/ 385 h 385"/>
                                      <a:gd name="T50" fmla="*/ 350 w 350"/>
                                      <a:gd name="T51" fmla="*/ 385 h 385"/>
                                      <a:gd name="T52" fmla="*/ 350 w 350"/>
                                      <a:gd name="T53" fmla="*/ 360 h 385"/>
                                      <a:gd name="T54" fmla="*/ 340 w 350"/>
                                      <a:gd name="T55" fmla="*/ 340 h 385"/>
                                      <a:gd name="T56" fmla="*/ 335 w 350"/>
                                      <a:gd name="T57" fmla="*/ 325 h 385"/>
                                      <a:gd name="T58" fmla="*/ 325 w 350"/>
                                      <a:gd name="T59" fmla="*/ 315 h 385"/>
                                      <a:gd name="T60" fmla="*/ 310 w 350"/>
                                      <a:gd name="T61" fmla="*/ 305 h 385"/>
                                      <a:gd name="T62" fmla="*/ 300 w 350"/>
                                      <a:gd name="T63" fmla="*/ 300 h 385"/>
                                      <a:gd name="T64" fmla="*/ 265 w 350"/>
                                      <a:gd name="T65" fmla="*/ 300 h 385"/>
                                      <a:gd name="T66" fmla="*/ 265 w 350"/>
                                      <a:gd name="T67" fmla="*/ 300 h 385"/>
                                      <a:gd name="T68" fmla="*/ 235 w 350"/>
                                      <a:gd name="T69" fmla="*/ 295 h 385"/>
                                      <a:gd name="T70" fmla="*/ 210 w 350"/>
                                      <a:gd name="T71" fmla="*/ 290 h 385"/>
                                      <a:gd name="T72" fmla="*/ 190 w 350"/>
                                      <a:gd name="T73" fmla="*/ 280 h 385"/>
                                      <a:gd name="T74" fmla="*/ 175 w 350"/>
                                      <a:gd name="T75" fmla="*/ 265 h 385"/>
                                      <a:gd name="T76" fmla="*/ 160 w 350"/>
                                      <a:gd name="T77" fmla="*/ 250 h 385"/>
                                      <a:gd name="T78" fmla="*/ 155 w 350"/>
                                      <a:gd name="T79" fmla="*/ 225 h 385"/>
                                      <a:gd name="T80" fmla="*/ 145 w 350"/>
                                      <a:gd name="T81" fmla="*/ 170 h 385"/>
                                      <a:gd name="T82" fmla="*/ 145 w 350"/>
                                      <a:gd name="T83" fmla="*/ 170 h 385"/>
                                      <a:gd name="T84" fmla="*/ 140 w 350"/>
                                      <a:gd name="T85" fmla="*/ 135 h 385"/>
                                      <a:gd name="T86" fmla="*/ 120 w 350"/>
                                      <a:gd name="T87" fmla="*/ 100 h 385"/>
                                      <a:gd name="T88" fmla="*/ 100 w 350"/>
                                      <a:gd name="T89" fmla="*/ 70 h 385"/>
                                      <a:gd name="T90" fmla="*/ 75 w 350"/>
                                      <a:gd name="T91" fmla="*/ 50 h 385"/>
                                      <a:gd name="T92" fmla="*/ 30 w 350"/>
                                      <a:gd name="T93" fmla="*/ 15 h 385"/>
                                      <a:gd name="T94" fmla="*/ 5 w 350"/>
                                      <a:gd name="T95" fmla="*/ 0 h 385"/>
                                      <a:gd name="T96" fmla="*/ 0 w 350"/>
                                      <a:gd name="T97" fmla="*/ 1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0" h="385"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110" y="105"/>
                                        </a:lnTo>
                                        <a:lnTo>
                                          <a:pt x="125" y="140"/>
                                        </a:lnTo>
                                        <a:lnTo>
                                          <a:pt x="135" y="175"/>
                                        </a:lnTo>
                                        <a:lnTo>
                                          <a:pt x="135" y="205"/>
                                        </a:lnTo>
                                        <a:lnTo>
                                          <a:pt x="140" y="230"/>
                                        </a:lnTo>
                                        <a:lnTo>
                                          <a:pt x="150" y="255"/>
                                        </a:lnTo>
                                        <a:lnTo>
                                          <a:pt x="165" y="275"/>
                                        </a:lnTo>
                                        <a:lnTo>
                                          <a:pt x="180" y="290"/>
                                        </a:lnTo>
                                        <a:lnTo>
                                          <a:pt x="200" y="305"/>
                                        </a:lnTo>
                                        <a:lnTo>
                                          <a:pt x="230" y="310"/>
                                        </a:lnTo>
                                        <a:lnTo>
                                          <a:pt x="265" y="310"/>
                                        </a:lnTo>
                                        <a:lnTo>
                                          <a:pt x="295" y="315"/>
                                        </a:lnTo>
                                        <a:lnTo>
                                          <a:pt x="305" y="320"/>
                                        </a:lnTo>
                                        <a:lnTo>
                                          <a:pt x="315" y="325"/>
                                        </a:lnTo>
                                        <a:lnTo>
                                          <a:pt x="325" y="335"/>
                                        </a:lnTo>
                                        <a:lnTo>
                                          <a:pt x="330" y="350"/>
                                        </a:lnTo>
                                        <a:lnTo>
                                          <a:pt x="340" y="385"/>
                                        </a:lnTo>
                                        <a:lnTo>
                                          <a:pt x="350" y="385"/>
                                        </a:lnTo>
                                        <a:lnTo>
                                          <a:pt x="350" y="360"/>
                                        </a:lnTo>
                                        <a:lnTo>
                                          <a:pt x="340" y="340"/>
                                        </a:lnTo>
                                        <a:lnTo>
                                          <a:pt x="335" y="325"/>
                                        </a:lnTo>
                                        <a:lnTo>
                                          <a:pt x="325" y="315"/>
                                        </a:lnTo>
                                        <a:lnTo>
                                          <a:pt x="310" y="305"/>
                                        </a:lnTo>
                                        <a:lnTo>
                                          <a:pt x="300" y="300"/>
                                        </a:lnTo>
                                        <a:lnTo>
                                          <a:pt x="265" y="300"/>
                                        </a:lnTo>
                                        <a:lnTo>
                                          <a:pt x="235" y="295"/>
                                        </a:lnTo>
                                        <a:lnTo>
                                          <a:pt x="210" y="290"/>
                                        </a:lnTo>
                                        <a:lnTo>
                                          <a:pt x="190" y="280"/>
                                        </a:lnTo>
                                        <a:lnTo>
                                          <a:pt x="175" y="265"/>
                                        </a:lnTo>
                                        <a:lnTo>
                                          <a:pt x="160" y="250"/>
                                        </a:lnTo>
                                        <a:lnTo>
                                          <a:pt x="155" y="225"/>
                                        </a:lnTo>
                                        <a:lnTo>
                                          <a:pt x="145" y="170"/>
                                        </a:lnTo>
                                        <a:lnTo>
                                          <a:pt x="140" y="135"/>
                                        </a:lnTo>
                                        <a:lnTo>
                                          <a:pt x="120" y="100"/>
                                        </a:lnTo>
                                        <a:lnTo>
                                          <a:pt x="100" y="70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3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5" y="8459"/>
                                    <a:ext cx="655" cy="530"/>
                                  </a:xfrm>
                                  <a:custGeom>
                                    <a:avLst/>
                                    <a:gdLst>
                                      <a:gd name="T0" fmla="*/ 0 w 655"/>
                                      <a:gd name="T1" fmla="*/ 5 h 530"/>
                                      <a:gd name="T2" fmla="*/ 35 w 655"/>
                                      <a:gd name="T3" fmla="*/ 75 h 530"/>
                                      <a:gd name="T4" fmla="*/ 105 w 655"/>
                                      <a:gd name="T5" fmla="*/ 150 h 530"/>
                                      <a:gd name="T6" fmla="*/ 155 w 655"/>
                                      <a:gd name="T7" fmla="*/ 180 h 530"/>
                                      <a:gd name="T8" fmla="*/ 210 w 655"/>
                                      <a:gd name="T9" fmla="*/ 195 h 530"/>
                                      <a:gd name="T10" fmla="*/ 280 w 655"/>
                                      <a:gd name="T11" fmla="*/ 195 h 530"/>
                                      <a:gd name="T12" fmla="*/ 330 w 655"/>
                                      <a:gd name="T13" fmla="*/ 185 h 530"/>
                                      <a:gd name="T14" fmla="*/ 435 w 655"/>
                                      <a:gd name="T15" fmla="*/ 180 h 530"/>
                                      <a:gd name="T16" fmla="*/ 525 w 655"/>
                                      <a:gd name="T17" fmla="*/ 195 h 530"/>
                                      <a:gd name="T18" fmla="*/ 580 w 655"/>
                                      <a:gd name="T19" fmla="*/ 235 h 530"/>
                                      <a:gd name="T20" fmla="*/ 610 w 655"/>
                                      <a:gd name="T21" fmla="*/ 275 h 530"/>
                                      <a:gd name="T22" fmla="*/ 625 w 655"/>
                                      <a:gd name="T23" fmla="*/ 295 h 530"/>
                                      <a:gd name="T24" fmla="*/ 640 w 655"/>
                                      <a:gd name="T25" fmla="*/ 335 h 530"/>
                                      <a:gd name="T26" fmla="*/ 635 w 655"/>
                                      <a:gd name="T27" fmla="*/ 395 h 530"/>
                                      <a:gd name="T28" fmla="*/ 605 w 655"/>
                                      <a:gd name="T29" fmla="*/ 475 h 530"/>
                                      <a:gd name="T30" fmla="*/ 580 w 655"/>
                                      <a:gd name="T31" fmla="*/ 530 h 530"/>
                                      <a:gd name="T32" fmla="*/ 615 w 655"/>
                                      <a:gd name="T33" fmla="*/ 480 h 530"/>
                                      <a:gd name="T34" fmla="*/ 650 w 655"/>
                                      <a:gd name="T35" fmla="*/ 395 h 530"/>
                                      <a:gd name="T36" fmla="*/ 650 w 655"/>
                                      <a:gd name="T37" fmla="*/ 330 h 530"/>
                                      <a:gd name="T38" fmla="*/ 635 w 655"/>
                                      <a:gd name="T39" fmla="*/ 290 h 530"/>
                                      <a:gd name="T40" fmla="*/ 625 w 655"/>
                                      <a:gd name="T41" fmla="*/ 265 h 530"/>
                                      <a:gd name="T42" fmla="*/ 590 w 655"/>
                                      <a:gd name="T43" fmla="*/ 225 h 530"/>
                                      <a:gd name="T44" fmla="*/ 550 w 655"/>
                                      <a:gd name="T45" fmla="*/ 195 h 530"/>
                                      <a:gd name="T46" fmla="*/ 485 w 655"/>
                                      <a:gd name="T47" fmla="*/ 170 h 530"/>
                                      <a:gd name="T48" fmla="*/ 385 w 655"/>
                                      <a:gd name="T49" fmla="*/ 165 h 530"/>
                                      <a:gd name="T50" fmla="*/ 275 w 655"/>
                                      <a:gd name="T51" fmla="*/ 180 h 530"/>
                                      <a:gd name="T52" fmla="*/ 245 w 655"/>
                                      <a:gd name="T53" fmla="*/ 185 h 530"/>
                                      <a:gd name="T54" fmla="*/ 185 w 655"/>
                                      <a:gd name="T55" fmla="*/ 175 h 530"/>
                                      <a:gd name="T56" fmla="*/ 135 w 655"/>
                                      <a:gd name="T57" fmla="*/ 155 h 530"/>
                                      <a:gd name="T58" fmla="*/ 75 w 655"/>
                                      <a:gd name="T59" fmla="*/ 105 h 530"/>
                                      <a:gd name="T60" fmla="*/ 30 w 655"/>
                                      <a:gd name="T61" fmla="*/ 35 h 530"/>
                                      <a:gd name="T62" fmla="*/ 0 w 655"/>
                                      <a:gd name="T63" fmla="*/ 5 h 5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5" h="530">
                                        <a:moveTo>
                                          <a:pt x="0" y="5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65" y="115"/>
                                        </a:lnTo>
                                        <a:lnTo>
                                          <a:pt x="105" y="150"/>
                                        </a:lnTo>
                                        <a:lnTo>
                                          <a:pt x="130" y="165"/>
                                        </a:lnTo>
                                        <a:lnTo>
                                          <a:pt x="155" y="180"/>
                                        </a:lnTo>
                                        <a:lnTo>
                                          <a:pt x="180" y="190"/>
                                        </a:lnTo>
                                        <a:lnTo>
                                          <a:pt x="210" y="195"/>
                                        </a:lnTo>
                                        <a:lnTo>
                                          <a:pt x="245" y="200"/>
                                        </a:lnTo>
                                        <a:lnTo>
                                          <a:pt x="280" y="195"/>
                                        </a:lnTo>
                                        <a:lnTo>
                                          <a:pt x="330" y="185"/>
                                        </a:lnTo>
                                        <a:lnTo>
                                          <a:pt x="385" y="180"/>
                                        </a:lnTo>
                                        <a:lnTo>
                                          <a:pt x="435" y="180"/>
                                        </a:lnTo>
                                        <a:lnTo>
                                          <a:pt x="480" y="185"/>
                                        </a:lnTo>
                                        <a:lnTo>
                                          <a:pt x="525" y="195"/>
                                        </a:lnTo>
                                        <a:lnTo>
                                          <a:pt x="565" y="220"/>
                                        </a:lnTo>
                                        <a:lnTo>
                                          <a:pt x="580" y="235"/>
                                        </a:lnTo>
                                        <a:lnTo>
                                          <a:pt x="595" y="250"/>
                                        </a:lnTo>
                                        <a:lnTo>
                                          <a:pt x="610" y="275"/>
                                        </a:lnTo>
                                        <a:lnTo>
                                          <a:pt x="625" y="295"/>
                                        </a:lnTo>
                                        <a:lnTo>
                                          <a:pt x="630" y="315"/>
                                        </a:lnTo>
                                        <a:lnTo>
                                          <a:pt x="640" y="335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35" y="395"/>
                                        </a:lnTo>
                                        <a:lnTo>
                                          <a:pt x="625" y="435"/>
                                        </a:lnTo>
                                        <a:lnTo>
                                          <a:pt x="605" y="475"/>
                                        </a:lnTo>
                                        <a:lnTo>
                                          <a:pt x="570" y="520"/>
                                        </a:lnTo>
                                        <a:lnTo>
                                          <a:pt x="580" y="530"/>
                                        </a:lnTo>
                                        <a:lnTo>
                                          <a:pt x="615" y="480"/>
                                        </a:lnTo>
                                        <a:lnTo>
                                          <a:pt x="640" y="435"/>
                                        </a:lnTo>
                                        <a:lnTo>
                                          <a:pt x="650" y="395"/>
                                        </a:lnTo>
                                        <a:lnTo>
                                          <a:pt x="655" y="360"/>
                                        </a:lnTo>
                                        <a:lnTo>
                                          <a:pt x="650" y="330"/>
                                        </a:lnTo>
                                        <a:lnTo>
                                          <a:pt x="645" y="310"/>
                                        </a:lnTo>
                                        <a:lnTo>
                                          <a:pt x="635" y="290"/>
                                        </a:lnTo>
                                        <a:lnTo>
                                          <a:pt x="625" y="265"/>
                                        </a:lnTo>
                                        <a:lnTo>
                                          <a:pt x="605" y="245"/>
                                        </a:lnTo>
                                        <a:lnTo>
                                          <a:pt x="590" y="225"/>
                                        </a:lnTo>
                                        <a:lnTo>
                                          <a:pt x="570" y="210"/>
                                        </a:lnTo>
                                        <a:lnTo>
                                          <a:pt x="550" y="195"/>
                                        </a:lnTo>
                                        <a:lnTo>
                                          <a:pt x="530" y="185"/>
                                        </a:lnTo>
                                        <a:lnTo>
                                          <a:pt x="485" y="170"/>
                                        </a:lnTo>
                                        <a:lnTo>
                                          <a:pt x="435" y="165"/>
                                        </a:lnTo>
                                        <a:lnTo>
                                          <a:pt x="385" y="165"/>
                                        </a:lnTo>
                                        <a:lnTo>
                                          <a:pt x="330" y="170"/>
                                        </a:lnTo>
                                        <a:lnTo>
                                          <a:pt x="275" y="180"/>
                                        </a:lnTo>
                                        <a:lnTo>
                                          <a:pt x="245" y="185"/>
                                        </a:lnTo>
                                        <a:lnTo>
                                          <a:pt x="215" y="180"/>
                                        </a:lnTo>
                                        <a:lnTo>
                                          <a:pt x="185" y="175"/>
                                        </a:lnTo>
                                        <a:lnTo>
                                          <a:pt x="160" y="165"/>
                                        </a:lnTo>
                                        <a:lnTo>
                                          <a:pt x="135" y="155"/>
                                        </a:lnTo>
                                        <a:lnTo>
                                          <a:pt x="115" y="140"/>
                                        </a:lnTo>
                                        <a:lnTo>
                                          <a:pt x="75" y="10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37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8214"/>
                                    <a:ext cx="560" cy="762"/>
                                  </a:xfrm>
                                  <a:custGeom>
                                    <a:avLst/>
                                    <a:gdLst>
                                      <a:gd name="T0" fmla="*/ 0 w 560"/>
                                      <a:gd name="T1" fmla="*/ 762 h 762"/>
                                      <a:gd name="T2" fmla="*/ 470 w 560"/>
                                      <a:gd name="T3" fmla="*/ 400 h 762"/>
                                      <a:gd name="T4" fmla="*/ 540 w 560"/>
                                      <a:gd name="T5" fmla="*/ 0 h 7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60" h="762">
                                        <a:moveTo>
                                          <a:pt x="0" y="762"/>
                                        </a:moveTo>
                                        <a:cubicBezTo>
                                          <a:pt x="190" y="644"/>
                                          <a:pt x="380" y="527"/>
                                          <a:pt x="470" y="400"/>
                                        </a:cubicBezTo>
                                        <a:cubicBezTo>
                                          <a:pt x="560" y="273"/>
                                          <a:pt x="550" y="136"/>
                                          <a:pt x="5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1" o:spid="_x0000_s1026" style="position:absolute;margin-left:345.55pt;margin-top:31.7pt;width:32.8pt;height:150.7pt;z-index:251653632" coordorigin="3767,7440" coordsize="656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">
                      <v:group id="Group 3632" o:spid="_x0000_s1027" style="position:absolute;left:3773;top:775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3633" o:spid="_x0000_s102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0LcQA&#10;AADbAAAADwAAAGRycy9kb3ducmV2LnhtbESPQWvCQBSE70L/w/IKvYhuLCgaXUWEUvVkN714e2Sf&#10;SWj2bZrdmvTfu4LgcZiZb5jVpre1uFLrK8cKJuMEBHHuTMWFgu/sYzQH4QOywdoxKfgnD5v1y2CF&#10;qXEdf9FVh0JECPsUFZQhNKmUPi/Joh+7hjh6F9daDFG2hTQtdhFua/meJDNpseK4UGJDu5LyH/1n&#10;FQxPelEfzs3vQk+Pe/o8bDnTnVJvr/12CSJQH57hR3tvFMxn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8tC3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34" o:spid="_x0000_s102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AfsUA&#10;AADbAAAADwAAAGRycy9kb3ducmV2LnhtbESPQWvCQBSE7wX/w/IEb3VjKTakriLSSi4eqmLp7ZF9&#10;JqnZt8nuatJ/3y0UPA4z8w2zWA2mETdyvrasYDZNQBAXVtdcKjge3h9TED4ga2wsk4If8rBajh4W&#10;mGnb8wfd9qEUEcI+QwVVCG0mpS8qMuintiWO3tk6gyFKV0rtsI9w08inJJlLgzXHhQpb2lRUXPZX&#10;o6DLd59bbJ5t/XYut+i+Tfd1PCk1GQ/rVxCBhnAP/7dzrSB9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QB+xQAAANs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35" o:spid="_x0000_s103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gYr4A&#10;AADbAAAADwAAAGRycy9kb3ducmV2LnhtbERPy4rCMBTdC/5DuII7TRVHpBpFRFFm42PG/aW5NsXm&#10;piRRO38/WQguD+e9WLW2Fk/yoXKsYDTMQBAXTldcKvj92Q1mIEJE1lg7JgV/FGC17HYWmGv34jM9&#10;L7EUKYRDjgpMjE0uZSgMWQxD1xAn7ua8xZigL6X2+ErhtpbjLJtKixWnBoMNbQwV98vDKri23m73&#10;Xyac6/3EFsfHdEunb6X6vXY9BxGpjR/x233QCmZpbPqSf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GoGK+AAAA2wAAAA8AAAAAAAAAAAAAAAAAmAIAAGRycy9kb3ducmV2&#10;LnhtbFBLBQYAAAAABAAEAPUAAACD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36" o:spid="_x0000_s103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r6sIA&#10;AADbAAAADwAAAGRycy9kb3ducmV2LnhtbESPT4vCMBTE7wt+h/AEb2uqiNhqFBEEPcjuVqHXR/P6&#10;B5uX2kSt334jLOxxmJnfMKtNbxrxoM7VlhVMxhEI4tzqmksFl/P+cwHCeWSNjWVS8CIHm/XgY4WJ&#10;tk/+oUfqSxEg7BJUUHnfJlK6vCKDbmxb4uAVtjPog+xKqTt8Brhp5DSK5tJgzWGhwpZ2FeXX9G4U&#10;YHzE7Ov2nfY+zoqsmNmTuxyUGg377RKEp97/h//aB61gEcP7S/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OvqwgAAANs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37" o:spid="_x0000_s103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pCsIA&#10;AADbAAAADwAAAGRycy9kb3ducmV2LnhtbERPz2vCMBS+D/wfwhO8lJkqIq4zFRGGO7lZ3f3RvLVd&#10;m5euyWz23y+HgceP7/d2F0wnbjS4xrKCxTwFQVxa3XCl4Hp5edyAcB5ZY2eZFPySg10+edhipu3I&#10;Z7oVvhIxhF2GCmrv+0xKV9Zk0M1tTxy5TzsY9BEOldQDjjHcdHKZpmtpsOHYUGNPh5rKtvgxCo7L&#10;5I0/wqlN+mT8Wn+H/epcvCs1m4b9MwhPwd/F/+5XreAp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CkKwgAAANs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38" o:spid="_x0000_s1033" style="position:absolute;left:3767;top:74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3639" o:spid="_x0000_s103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k88QA&#10;AADbAAAADwAAAGRycy9kb3ducmV2LnhtbESPT2vCQBTE74V+h+UVvEjdKFRMdBUpiH9Ode3F2yP7&#10;TILZt2l2NfHbd4VCj8PM/IZZrHpbizu1vnKsYDxKQBDnzlRcKPg+bd5nIHxANlg7JgUP8rBavr4s&#10;MDOu4yPddShEhLDPUEEZQpNJ6fOSLPqRa4ijd3GtxRBlW0jTYhfhtpaTJJlKixXHhRIb+iwpv+qb&#10;VTD80mm9Pzc/qf447Gi7X/NJd0oN3vr1HESgPvyH/9o7oyCdwPN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JPP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40" o:spid="_x0000_s103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QoMQA&#10;AADbAAAADwAAAGRycy9kb3ducmV2LnhtbESPQWsCMRSE74L/ITzBW83aStHVKCKteOmhulh6e2ye&#10;u6ublzWJuv77piB4HGbmG2a2aE0truR8ZVnBcJCAIM6trrhQkO0+X8YgfEDWWFsmBXfysJh3OzNM&#10;tb3xN123oRARwj5FBWUITSqlz0sy6Ae2IY7ewTqDIUpXSO3wFuGmlq9J8i4NVhwXSmxoVVJ+2l6M&#10;gvPm62eN9chWH4dije5ozr/ZXql+r11OQQRqwzP8aG+0gskb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kKDEAAAA2w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41" o:spid="_x0000_s103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8usIA&#10;AADbAAAADwAAAGRycy9kb3ducmV2LnhtbESPQWsCMRSE74L/ITzBm2YtVtqtUUqxWLzYtXp/bF43&#10;i5uXJYm6/nsjCB6HmfmGmS8724gz+VA7VjAZZyCIS6drrhTs/75HbyBCRNbYOCYFVwqwXPR7c8y1&#10;u3BB512sRIJwyFGBibHNpQylIYth7Fri5P07bzEm6SupPV4S3DbyJctm0mLNacFgS1+GyuPuZBUc&#10;Om9X61cTimY9teX2NFvR70ap4aD7/AARqYvP8KP9oxW8T+H+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jy6wgAAANs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42" o:spid="_x0000_s103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3MsQA&#10;AADbAAAADwAAAGRycy9kb3ducmV2LnhtbESPT2vCQBTE70K/w/IEb7pRWmlSN6EUBD2UahrI9ZF9&#10;+UOzb9PsVtNv3y0IHoeZ+Q2zyybTiwuNrrOsYL2KQBBXVnfcKCg+98tnEM4ja+wtk4JfcpClD7Md&#10;Jtpe+UyX3DciQNglqKD1fkikdFVLBt3KDsTBq+1o0Ac5NlKPeA1w08tNFG2lwY7DQosDvbVUfeU/&#10;RgHGRyw/vk/55OOyLutH++6Kg1KL+fT6AsLT5O/hW/ugFcRP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dzL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43" o:spid="_x0000_s103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U5cQA&#10;AADbAAAADwAAAGRycy9kb3ducmV2LnhtbESPQWvCQBSE7wX/w/IKXkLdKBJs6ioilHqyNbb3R/Y1&#10;Sc2+jdnVrP++Wyh4HGbmG2a5DqYVV+pdY1nBdJKCIC6tbrhS8Hl8fVqAcB5ZY2uZFNzIwXo1elhi&#10;ru3AB7oWvhIRwi5HBbX3XS6lK2sy6Ca2I47et+0N+ij7Suoehwg3rZylaSYNNhwXauxoW1N5Ki5G&#10;wdsseeevsD8lXTL8ZOewmR+KD6XGj2HzAsJT8Pfwf3unFTx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FOXEAAAA2wAAAA8AAAAAAAAAAAAAAAAAmAIAAGRycy9k&#10;b3ducmV2LnhtbFBLBQYAAAAABAAEAPUAAACJAwAAAAA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44" o:spid="_x0000_s1039" style="position:absolute;left:3774;top:833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3645" o:spid="_x0000_s104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TGcIA&#10;AADbAAAADwAAAGRycy9kb3ducmV2LnhtbERPz2vCMBS+C/4P4QleZKYTNtZqWkQY0522dBdvj+at&#10;LWteapPZ7r9fDoLHj+/3rphsJ640+Naxgsd1AoK4cqblWsFX+frwAsIHZIOdY1LwRx6KfD7bYWbc&#10;yJ901aEWMYR9hgqaEPpMSl81ZNGvXU8cuW83WAwRDrU0A44x3HZykyTP0mLLsaHBng4NVT/61ypY&#10;fei0O537S6qf3o/0dtpzqUellotpvwURaAp38c19NArSODZ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hMZwgAAANs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46" o:spid="_x0000_s104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nSsUA&#10;AADbAAAADwAAAGRycy9kb3ducmV2LnhtbESPQWvCQBSE7wX/w/IEb3VjKdKkriLSSi4eqmLp7ZF9&#10;JqnZt8nuatJ/3y0UPA4z8w2zWA2mETdyvrasYDZNQBAXVtdcKjge3h9fQPiArLGxTAp+yMNqOXpY&#10;YKZtzx9024dSRAj7DBVUIbSZlL6oyKCf2pY4emfrDIYoXSm1wz7CTSOfkmQuDdYcFypsaVNRcdlf&#10;jYIu331usXm29du53KL7Nt3X8aTUZDysX0EEGsI9/N/OtY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6dKxQAAANs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47" o:spid="_x0000_s104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RcQA&#10;AADcAAAADwAAAGRycy9kb3ducmV2LnhtbESPQWsCMRCF74L/IYzQm2YrrcjWKEUsll7q2vY+bKab&#10;pZvJkkRd/71zKHib4b1575vVZvCdOlNMbWADj7MCFHEdbMuNge+vt+kSVMrIFrvAZOBKCTbr8WiF&#10;pQ0Xruh8zI2SEE4lGnA596XWqXbkMc1CTyzab4ges6yx0TbiRcJ9p+dFsdAeW5YGhz1tHdV/x5M3&#10;8DNEv9s/u1R1+ydff54WOzp8GPMwGV5fQGUa8t38f/1uBb8QfHlGJt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JD0X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48" o:spid="_x0000_s104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mkcIA&#10;AADcAAAADwAAAGRycy9kb3ducmV2LnhtbERPS2vCQBC+F/oflin01mwUkRpdpRQK8VC0MZDrkJ08&#10;MDubZtcY/70rFHqbj+85m91kOjHS4FrLCmZRDIK4tLrlWkF++np7B+E8ssbOMim4kYPd9vlpg4m2&#10;V/6hMfO1CCHsElTQeN8nUrqyIYMusj1x4Co7GPQBDrXUA15DuOnkPI6X0mDLoaHBnj4bKs/ZxSjA&#10;1R6Lw+8xm/yqqIpqYb9dnir1+jJ9rEF4mvy/+M+d6jA/nsHj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WaR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49" o:spid="_x0000_s104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t1sIA&#10;AADcAAAADwAAAGRycy9kb3ducmV2LnhtbERPTWvCQBC9C/6HZYRegm4aikh0FRFKPbU11fuQHZNo&#10;djbNrmb777sFobd5vM9ZbYJpxZ1611hW8DxLQRCXVjdcKTh+vU4XIJxH1thaJgU/5GCzHo9WmGs7&#10;8IHuha9EDGGXo4La+y6X0pU1GXQz2xFH7mx7gz7CvpK6xyGGm1ZmaTqXBhuODTV2tKupvBY3o+At&#10;Sz74FN6vSZcMl/l32L4cik+lniZhuwThKfh/8cO913F+msH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e3W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50" o:spid="_x0000_s1045" style="position:absolute;left:3768;top:803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Freeform 3651" o:spid="_x0000_s104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CRMMA&#10;AADcAAAADwAAAGRycy9kb3ducmV2LnhtbERPTWvCQBC9F/wPywheim6UVjS6ighS7aldvXgbsmMS&#10;zM7G7Nak/94VCr3N433Oct3ZStyp8aVjBeNRAoI4c6bkXMHpuBvOQPiAbLByTAp+ycN61XtZYmpc&#10;y9901yEXMYR9igqKEOpUSp8VZNGPXE0cuYtrLIYIm1yaBtsYbis5SZKptFhybCiwpm1B2VX/WAWv&#10;X3peHc71ba7fP/f0cdjwUbdKDfrdZgEiUBf+xX/uvYnzkzd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TCR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52" o:spid="_x0000_s104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/YMIA&#10;AADcAAAADwAAAGRycy9kb3ducmV2LnhtbERPS4vCMBC+C/6HMII3TV3cRapRRFzxsgcfKN6GZmyr&#10;zaQmWe3+e7MgeJuP7zmTWWMqcSfnS8sKBv0EBHFmdcm5gv3uuzcC4QOyxsoyKfgjD7NpuzXBVNsH&#10;b+i+DbmIIexTVFCEUKdS+qwgg75va+LIna0zGCJ0udQOHzHcVPIjSb6kwZJjQ4E1LQrKrttfo+C2&#10;/jmusBracnnOV+gu5nbaH5Tqdpr5GESgJrzFL/dax/nJJ/w/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H9g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53" o:spid="_x0000_s104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yqsAA&#10;AADcAAAADwAAAGRycy9kb3ducmV2LnhtbERPTWsCMRC9F/wPYQRvNWuxS1mNImJRvFit3ofNuFnc&#10;TJYk6vrvTUHobR7vc6bzzjbiRj7UjhWMhhkI4tLpmisFx9/v9y8QISJrbByTggcFmM96b1MstLvz&#10;nm6HWIkUwqFABSbGtpAylIYshqFriRN3dt5iTNBXUnu8p3DbyI8sy6XFmlODwZaWhsrL4WoVnDpv&#10;V+tPE/bNemzL3TVf0c9WqUG/W0xAROriv/jl3ug0P8vh75l0gZ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wyqs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54" o:spid="_x0000_s104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bfsEA&#10;AADcAAAADwAAAGRycy9kb3ducmV2LnhtbERPS4vCMBC+L/gfwgje1lQRV6tRZEHQg7hWodehmT6w&#10;mXSbqPXfG2Fhb/PxPWe57kwt7tS6yrKC0TACQZxZXXGh4HLefs5AOI+ssbZMCp7kYL3qfSwx1vbB&#10;J7onvhAhhF2MCkrvm1hKl5Vk0A1tQxy43LYGfYBtIXWLjxBuajmOoqk0WHFoKLGh75Kya3IzCnC+&#10;x/T4+5N0fp7maT6xB3fZKTXod5sFCE+d/xf/uXc6zI++4P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8W37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55" o:spid="_x0000_s105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aPMUA&#10;AADcAAAADwAAAGRycy9kb3ducmV2LnhtbESPQUvDQBCF74L/YRnBSzAbSykSuy1FKHrSNtX7kB2T&#10;2Oxsml2b9d93DgVvM7w3732zXCfXqzONofNs4DEvQBHX3nbcGPg8bB+eQIWIbLH3TAb+KMB6dXuz&#10;xNL6ifd0rmKjJIRDiQbaGIdS61C35DDkfiAW7duPDqOsY6PtiJOEu17PimKhHXYsDS0O9NJSfax+&#10;nYHXWfbBX+n9mA3Z9LM4pc18X+2Mub9Lm2dQkVL8N1+v36zgF0Irz8gE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do8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56" o:spid="_x0000_s1051" style="position:absolute;left:3787;top:894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3657" o:spid="_x0000_s105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SmsYA&#10;AADcAAAADwAAAGRycy9kb3ducmV2LnhtbESPQWvCQBCF74X+h2WEXopuLLTU6CoiSLWnuvbibciO&#10;STA7m2a3Jv33nYPgbYb35r1vFqvBN+pKXawDG5hOMlDERXA1lwa+j9vxO6iYkB02gcnAH0VYLR8f&#10;Fpi70POBrjaVSkI45migSqnNtY5FRR7jJLTEop1D5zHJ2pXaddhLuG/0S5a9aY81S0OFLW0qKi72&#10;1xt4/rKzZn9qf2b29XNHH/s1H21vzNNoWM9BJRrS3Xy73jnBnwq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ZSm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58" o:spid="_x0000_s105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vvsMA&#10;AADcAAAADwAAAGRycy9kb3ducmV2LnhtbERPTWvCQBC9F/wPyxR6q5tIEYmuIkVDLj00hpbehuyY&#10;RLOzcXer6b93C4Xe5vE+Z7UZTS+u5HxnWUE6TUAQ11Z33CioDvvnBQgfkDX2lknBD3nYrCcPK8y0&#10;vfE7XcvQiBjCPkMFbQhDJqWvWzLop3YgjtzROoMhQtdI7fAWw00vZ0kylwY7jg0tDvTaUn0uv42C&#10;S/H2mWP/YrvdscnRnczlq/pQ6ulx3C5BBBrDv/jPXeg4P03h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vvs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59" o:spid="_x0000_s105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idMAA&#10;AADcAAAADwAAAGRycy9kb3ducmV2LnhtbERPS4vCMBC+C/sfwix401RRkWqUZXFRvPjavQ/N2JRt&#10;JiWJWv+9EQRv8/E9Z75sbS2u5EPlWMGgn4EgLpyuuFTwe/rpTUGEiKyxdkwK7hRgufjozDHX7sYH&#10;uh5jKVIIhxwVmBibXMpQGLIY+q4hTtzZeYsxQV9K7fGWwm0th1k2kRYrTg0GG/o2VPwfL1bBX+vt&#10;aj024VCvR7bYXSYr2m+V6n62XzMQkdr4Fr/cG53mD4bwfCZ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6idM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60" o:spid="_x0000_s105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LoMMA&#10;AADcAAAADwAAAGRycy9kb3ducmV2LnhtbERPS2vCQBC+C/6HZQq96cZaxKSuIoWCPZRqGsh1yE4e&#10;NDubZtck/ffdguBtPr7n7A6TacVAvWssK1gtIxDEhdUNVwqyr7fFFoTzyBpby6Tglxwc9vPZDhNt&#10;R77QkPpKhBB2CSqove8SKV1Rk0G3tB1x4ErbG/QB9pXUPY4h3LTyKYo20mDDoaHGjl5rKr7Tq1GA&#10;8Tvmnz/ndPJxXubls/1w2Umpx4fp+ALC0+Tv4pv7pMP81Rr+nwkX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Lo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61" o:spid="_x0000_s105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G5MIA&#10;AADcAAAADwAAAGRycy9kb3ducmV2LnhtbERPTWvCQBC9C/0PyxS8hLpRREp0FSmInqqm7X3Ijklq&#10;djZmV7P9964g9DaP9zmLVTCNuFHnassKxqMUBHFhdc2lgu+vzds7COeRNTaWScEfOVgtXwYLzLTt&#10;+Ui33JcihrDLUEHlfZtJ6YqKDLqRbYkjd7KdQR9hV0rdYR/DTSMnaTqTBmuODRW29FFRcc6vRsF2&#10;kuz5J3yekzbpf2eXsJ4e84NSw9ewnoPwFPy/+One6Th/PI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Ubk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62" o:spid="_x0000_s1057" style="position:absolute;left:3781;top:864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Freeform 3663" o:spid="_x0000_s105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vdcQA&#10;AADcAAAADwAAAGRycy9kb3ducmV2LnhtbERPS2vCQBC+F/oflin0InVjoaJpNiKF4uOkGy+9Ddlp&#10;EpqdTbOrSf+9Kwi9zcf3nGw12lZcqPeNYwWzaQKCuHSm4UrBqfh8WYDwAdlg65gU/JGHVf74kGFq&#10;3MBHuuhQiRjCPkUFdQhdKqUva7Lop64jjty36y2GCPtKmh6HGG5b+Zokc2mx4dhQY0cfNZU/+mwV&#10;TA562e6+ut+lfttvabNbc6EHpZ6fxvU7iEBj+Bff3VsT58/mcHs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b3XEAAAA3A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64" o:spid="_x0000_s105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SUcMA&#10;AADcAAAADwAAAGRycy9kb3ducmV2LnhtbERPS2vCQBC+F/oflin0VjcpRUt0lSJWvPTgg4q3ITsm&#10;sdnZZHebxH/vCoXe5uN7zmwxmFp05HxlWUE6SkAQ51ZXXCg47D9f3kH4gKyxtkwKruRhMX98mGGm&#10;bc9b6nahEDGEfYYKyhCaTEqfl2TQj2xDHLmzdQZDhK6Q2mEfw00tX5NkLA1WHBtKbGhZUv6z+zUK&#10;2s3XcY31m61W52KN7mLa0+Fbqeen4WMKItAQ/sV/7o2O89MJ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/SUc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65" o:spid="_x0000_s106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VnsQA&#10;AADcAAAADwAAAGRycy9kb3ducmV2LnhtbESPT2sCMRDF74LfIYzgTbOWVsrWKKVYlF78U70Pm+lm&#10;6WayJFG3375zELzN8N6895vFqvetulJMTWADs2kBirgKtuHawOn7c/IKKmVki21gMvBHCVbL4WCB&#10;pQ03PtD1mGslIZxKNOBy7kqtU+XIY5qGjli0nxA9ZlljrW3Em4T7Vj8VxVx7bFgaHHb04aj6PV68&#10;gXMf/Xrz4tKh3Tz7aneZr2n/Zcx41L+/gcrU54f5fr21gj8TWn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lZ7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66" o:spid="_x0000_s106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8SsEA&#10;AADcAAAADwAAAGRycy9kb3ducmV2LnhtbERPS4vCMBC+C/sfwgjeNHVZxHaNIguCexC1Cr0OzfTB&#10;NpPaZLX+eyMI3ubje85i1ZtGXKlztWUF00kEgji3uuZSwfm0Gc9BOI+ssbFMCu7kYLX8GCww0fbG&#10;R7qmvhQhhF2CCirv20RKl1dk0E1sSxy4wnYGfYBdKXWHtxBuGvkZRTNpsObQUGFLPxXlf+m/UYDx&#10;L2b7yyHtfZwVWfFld+68VWo07NffIDz1/i1+ubc6zJ/G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2/Er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67" o:spid="_x0000_s106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KWsUA&#10;AADcAAAADwAAAGRycy9kb3ducmV2LnhtbESPQUvDQBCF70L/wzKCl2A3Bikl7baUguhJbVrvQ3aa&#10;xGZnY3Zt1n/vHARvM7w3732z3ibXqyuNofNs4GGegyKuve24MXA6Pt0vQYWIbLH3TAZ+KMB2M7tZ&#10;Y2n9xAe6VrFREsKhRANtjEOpdahbchjmfiAW7exHh1HWsdF2xEnCXa+LPF9ohx1LQ4sD7VuqL9W3&#10;M/BcZG/8kV4v2ZBNn4uvtHs8VO/G3N2m3QpUpBT/zX/XL1bwC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opa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68" o:spid="_x0000_s1063" style="position:absolute;left:3787;top:957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 id="Freeform 3669" o:spid="_x0000_s106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jy8IA&#10;AADcAAAADwAAAGRycy9kb3ducmV2LnhtbERPTWvCQBC9C/6HZYReim4aaKnRVUQoak929eJtyI5J&#10;MDsbs6tJ/323IHibx/uc+bK3tbhT6yvHCt4mCQji3JmKCwXHw9f4E4QPyAZrx6TglzwsF8PBHDPj&#10;Ov6huw6FiCHsM1RQhtBkUvq8JIt+4hriyJ1dazFE2BbStNjFcFvLNEk+pMWKY0OJDa1Lyi/6ZhW8&#10;7vW03p2a61S/f29ps1vxQXdKvYz61QxEoD48xQ/31sT5aQr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PL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70" o:spid="_x0000_s106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e78IA&#10;AADcAAAADwAAAGRycy9kb3ducmV2LnhtbERPS4vCMBC+C/6HMII3TdVlka5RRFS8ePCBy96GZmy7&#10;NpOaRO3+e7MgeJuP7zmTWWMqcSfnS8sKBv0EBHFmdcm5guNh1RuD8AFZY2WZFPyRh9m03Zpgqu2D&#10;d3Tfh1zEEPYpKihCqFMpfVaQQd+3NXHkztYZDBG6XGqHjxhuKjlMkk9psOTYUGBNi4Kyy/5mFFw3&#10;2+81Vh+2XJ7zNbpfc/05npTqdpr5F4hATXiLX+6NjvOHI/h/Jl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B7v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71" o:spid="_x0000_s106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VJsAA&#10;AADcAAAADwAAAGRycy9kb3ducmV2LnhtbERPS4vCMBC+C/sfwix403RFRapRlkVRvPjavQ/N2JRt&#10;JiWJWv+9EQRv8/E9Z7ZobS2u5EPlWMFXPwNBXDhdcang97TqTUCEiKyxdkwK7hRgMf/ozDDX7sYH&#10;uh5jKVIIhxwVmBibXMpQGLIY+q4hTtzZeYsxQV9K7fGWwm0tB1k2lhYrTg0GG/oxVPwfL1bBX+vt&#10;cj0y4VCvh7bYXcZL2m+V6n6231MQkdr4Fr/cG53mD4bwfCZd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dVJs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72" o:spid="_x0000_s106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88sEA&#10;AADcAAAADwAAAGRycy9kb3ducmV2LnhtbERPS4vCMBC+L/gfwgje1lTRZa1GEUHQg7hbhV6HZvrA&#10;ZlKbqPXfG2Fhb/PxPWex6kwt7tS6yrKC0TACQZxZXXGh4Hzafn6DcB5ZY22ZFDzJwWrZ+1hgrO2D&#10;f+me+EKEEHYxKii9b2IpXVaSQTe0DXHgctsa9AG2hdQtPkK4qeU4ir6kwYpDQ4kNbUrKLsnNKMDZ&#10;HtPj9Sfp/CzN03xiD+68U2rQ79ZzEJ46/y/+c+90mD+ewvu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XPPL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73" o:spid="_x0000_s106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3tcMA&#10;AADcAAAADwAAAGRycy9kb3ducmV2LnhtbERPTWvCQBC9F/wPywheQt00SJDUVUQo9WRrau9DdppE&#10;s7NpdjXbf+8WCr3N433OahNMJ240uNaygqd5CoK4srrlWsHp4+VxCcJ5ZI2dZVLwQw4268nDCgtt&#10;Rz7SrfS1iCHsClTQeN8XUrqqIYNubnviyH3ZwaCPcKilHnCM4aaTWZrm0mDLsaHBnnYNVZfyahS8&#10;Zskbf4bDJemT8Zx/h+3iWL4rNZuG7TMIT8H/i//cex3nZzn8Ph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3tcMAAADc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74" o:spid="_x0000_s1069" style="position:absolute;left:3781;top:9271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3675" o:spid="_x0000_s107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UIcYA&#10;AADcAAAADwAAAGRycy9kb3ducmV2LnhtbESPQWvCQBCF74X+h2WEXopuFFpqdBURSrWnuvbibciO&#10;STA7m2a3Jv33nYPgbYb35r1vluvBN+pKXawDG5hOMlDERXA1lwa+j+/jN1AxITtsApOBP4qwXj0+&#10;LDF3oecDXW0qlYRwzNFAlVKbax2LijzGSWiJRTuHzmOStSu167CXcN/oWZa9ao81S0OFLW0rKi72&#10;1xt4/rLzZn9qf+b25XNHH/sNH21vzNNo2CxAJRrS3Xy73jnBnwm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yUIc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76" o:spid="_x0000_s107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pBcIA&#10;AADcAAAADwAAAGRycy9kb3ducmV2LnhtbERPS4vCMBC+C/6HMII3TRVZ1q5RRFS8ePCBy96GZmy7&#10;NpOaRO3+e7MgeJuP7zmTWWMqcSfnS8sKBv0EBHFmdcm5guNh1fsE4QOyxsoyKfgjD7NpuzXBVNsH&#10;7+i+D7mIIexTVFCEUKdS+qwgg75va+LIna0zGCJ0udQOHzHcVHKYJB/SYMmxocCaFgVll/3NKLhu&#10;tt9rrEa2XJ7zNbpfc/05npTqdpr5F4hATXiLX+6NjvOHY/h/Jl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CkF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77" o:spid="_x0000_s107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F+MQA&#10;AADcAAAADwAAAGRycy9kb3ducmV2LnhtbESPT2sCMRDF7wW/Q5hCbzVba6VsjSJiUbzUP+192Ew3&#10;SzeTJYm6/fbOQfA2w3vz3m+m89636kwxNYENvAwLUMRVsA3XBr6Pn8/voFJGttgGJgP/lGA+GzxM&#10;sbThwns6H3KtJIRTiQZczl2pdaoceUzD0BGL9huixyxrrLWNeJFw3+pRUUy0x4alwWFHS0fV3+Hk&#10;Dfz00a/Wby7t2/XYV1+nyYp2W2OeHvvFB6hMfb6bb9cbK/ivgi/PyAR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xfj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78" o:spid="_x0000_s107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sLMMA&#10;AADcAAAADwAAAGRycy9kb3ducmV2LnhtbERPS2vCQBC+C/6HZQq96cZaxKSuIoWCPZRqGsh1yE4e&#10;NDubZtck/ffdguBtPr7n7A6TacVAvWssK1gtIxDEhdUNVwqyr7fFFoTzyBpby6Tglxwc9vPZDhNt&#10;R77QkPpKhBB2CSqove8SKV1Rk0G3tB1x4ErbG/QB9pXUPY4h3LTyKYo20mDDoaHGjl5rKr7Tq1GA&#10;8Tvmnz/ndPJxXubls/1w2Umpx4fp+ALC0+Tv4pv7pMP89Qr+nwkX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WsL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79" o:spid="_x0000_s107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na8MA&#10;AADcAAAADwAAAGRycy9kb3ducmV2LnhtbERPTWvCQBC9C/6HZYReQt00FZHUVUQQPdma2vuQnSbR&#10;7Gya3Zrtv+8WhN7m8T5nuQ6mFTfqXWNZwdM0BUFcWt1wpeD8vntcgHAeWWNrmRT8kIP1ajxaYq7t&#10;wCe6Fb4SMYRdjgpq77tcSlfWZNBNbUccuU/bG/QR9pXUPQ4x3LQyS9O5NNhwbKixo21N5bX4Ngr2&#10;WfLKH+F4TbpkuMy/wmZ2Kt6UepiEzQsIT8H/i+/ug47znz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Una8MAAADc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80" o:spid="_x0000_s1075" style="position:absolute;left:3800;top:1018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Freeform 3681" o:spid="_x0000_s107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I+cQA&#10;AADcAAAADwAAAGRycy9kb3ducmV2LnhtbERPTWvCQBC9C/0PyxS8lLqp1VJTVxFBqp7sppfehuw0&#10;Cc3Oxuxq4r93hYK3ebzPmS97W4sztb5yrOBllIAgzp2puFDwnW2e30H4gGywdkwKLuRhuXgYzDE1&#10;ruMvOutQiBjCPkUFZQhNKqXPS7LoR64hjtyvay2GCNtCmha7GG5rOU6SN2mx4thQYkPrkvI/fbIK&#10;ng56Vu9+muNMT/db+tytONOdUsPHfvUBIlAf7uJ/99bE+a8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CPnEAAAA3A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82" o:spid="_x0000_s107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13cMA&#10;AADcAAAADwAAAGRycy9kb3ducmV2LnhtbERPS2sCMRC+F/ofwhR606xaS9maFREVLx60UvE2bGYf&#10;dTNZk1S3/94IQm/z8T1nMu1MIy7kfG1ZwaCfgCDOra65VLD/WvY+QPiArLGxTAr+yMM0e36aYKrt&#10;lbd02YVSxBD2KSqoQmhTKX1ekUHfty1x5ArrDIYIXSm1w2sMN40cJsm7NFhzbKiwpXlF+Wn3axSc&#10;15vDCps3Wy+KcoXux5yP+2+lXl+62SeIQF34Fz/cax3nj8Zwf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S13c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83" o:spid="_x0000_s107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4F8EA&#10;AADcAAAADwAAAGRycy9kb3ducmV2LnhtbERP32vCMBB+F/Y/hBv4pul0ltGZliGKYy9Ot70fza0p&#10;ay4liVr/+0UQfLuP7+ctq8F24kQ+tI4VPE0zEMS10y03Cr6/NpMXECEia+wck4ILBajKh9ESC+3O&#10;vKfTITYihXAoUIGJsS+kDLUhi2HqeuLE/TpvMSboG6k9nlO47eQsy3JpseXUYLCnlaH673C0Cn4G&#10;b9fbhQn7bvts690xX9Pnh1Ljx+HtFUSkId7FN/e7TvPnOVyfSR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+Bf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84" o:spid="_x0000_s107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w8MA&#10;AADcAAAADwAAAGRycy9kb3ducmV2LnhtbERPS2vCQBC+C/0PyxR6M5vaYmuajUihYA+ipkKuQ3by&#10;oNnZNLvV+O9dQfA2H99z0uVoOnGkwbWWFTxHMQji0uqWawWHn6/pOwjnkTV2lknBmRwss4dJiom2&#10;J97TMfe1CCHsElTQeN8nUrqyIYMusj1x4Co7GPQBDrXUA55CuOnkLI7n0mDLoaHBnj4bKn/zf6MA&#10;F99YbP92+egXRVVUr3bjDmulnh7H1QcIT6O/i2/utQ7zX97g+ky4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CRw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85" o:spid="_x0000_s108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cYA&#10;AADcAAAADwAAAGRycy9kb3ducmV2LnhtbESPQU/DMAyF70j8h8hIu1QsZUMTKsumCWnaToMVuFuN&#10;acsapzTZmv17fEDiZus9v/d5uU6uUxcaQuvZwMM0B0VcedtybeDjfXv/BCpEZIudZzJwpQDr1e3N&#10;EgvrRz7SpYy1khAOBRpoYuwLrUPVkMMw9T2xaF9+cBhlHWptBxwl3HV6lucL7bBlaWiwp5eGqlN5&#10;dgZ2s+yVP9PhlPXZ+L34SZvHY/lmzOQubZ5BRUrx3/x3vbeC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0Qgc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86" o:spid="_x0000_s1081" style="position:absolute;left:3794;top:9878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Freeform 3687" o:spid="_x0000_s108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9h8YA&#10;AADcAAAADwAAAGRycy9kb3ducmV2LnhtbESPQW/CMAyF75P2HyIj7TJBummboBAQmjQNOLHAhZvV&#10;mLaicbomo92/nw9Iu9l6z+99XqwG36grdbEObOBpkoEiLoKruTRwPHyMp6BiQnbYBCYDvxRhtby/&#10;W2DuQs9fdLWpVBLCMUcDVUptrnUsKvIYJ6ElFu0cOo9J1q7UrsNewn2jn7PsTXusWRoqbOm9ouJi&#10;f7yBx72dNdtT+z2zr7sNfW7XfLC9MQ+jYT0HlWhI/+bb9cYJ/ov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V9h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88" o:spid="_x0000_s108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Ao8MA&#10;AADcAAAADwAAAGRycy9kb3ducmV2LnhtbERPTWvCQBC9F/wPywi91Y0SpERXKaUVLz00lRZvQ3ZM&#10;otnZuLsm6b93BcHbPN7nLNeDaURHzteWFUwnCQjiwuqaSwW7n8+XVxA+IGtsLJOCf/KwXo2elphp&#10;2/M3dXkoRQxhn6GCKoQ2k9IXFRn0E9sSR+5gncEQoSuldtjHcNPIWZLMpcGaY0OFLb1XVJzyi1Fw&#10;3n79bbBJbf1xKDfojua83/0q9Twe3hYgAg3hIb67tzrOT6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nAo8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89" o:spid="_x0000_s108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NacAA&#10;AADcAAAADwAAAGRycy9kb3ducmV2LnhtbERPS4vCMBC+C/sfwix403RFRapRlkVRvPjavQ/N2JRt&#10;JiWJWv+9EQRv8/E9Z7ZobS2u5EPlWMFXPwNBXDhdcang97TqTUCEiKyxdkwK7hRgMf/ozDDX7sYH&#10;uh5jKVIIhxwVmBibXMpQGLIY+q4hTtzZeYsxQV9K7fGWwm0tB1k2lhYrTg0GG/oxVPwfL1bBX+vt&#10;cj0y4VCvh7bYXcZL2m+V6n6231MQkdr4Fr/cG53mDwfwfCZd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2NacAAAADcAAAADwAAAAAAAAAAAAAAAACYAgAAZHJzL2Rvd25y&#10;ZXYueG1sUEsFBgAAAAAEAAQA9QAAAIU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90" o:spid="_x0000_s108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kvcMA&#10;AADcAAAADwAAAGRycy9kb3ducmV2LnhtbERPS2vCQBC+C/6HZYTemo2tlBqzCVIo2EOpjUKuQ3by&#10;wOxszG41/ffdguBtPr7npPlkenGh0XWWFSyjGARxZXXHjYLj4f3xFYTzyBp7y6Tglxzk2XyWYqLt&#10;lb/pUvhGhBB2CSpovR8SKV3VkkEX2YE4cLUdDfoAx0bqEa8h3PTyKY5fpMGOQ0OLA721VJ2KH6MA&#10;1x9Yfp33xeTXZV3WK/vpjjulHhbTdgPC0+Tv4pt7p8P81TP8PxM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3kvc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91" o:spid="_x0000_s108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p+cIA&#10;AADcAAAADwAAAGRycy9kb3ducmV2LnhtbERPTWvCQBC9F/wPywi9hLqpBJHUVUQo9tRq1PuQnSap&#10;2dmYXc3233eFgrd5vM9ZrIJpxY1611hW8DpJQRCXVjdcKTge3l/mIJxH1thaJgW/5GC1HD0tMNd2&#10;4D3dCl+JGMIuRwW1910upStrMugmtiOO3LftDfoI+0rqHocYblo5TdOZNNhwbKixo01N5bm4GgXb&#10;afLFp/B5Trpk+JldwjrbFzulnsdh/QbCU/AP8b/7Q8f5WQb3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mn5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92" o:spid="_x0000_s1087" style="position:absolute;left:4122;top:7744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reeform 3693" o:spid="_x0000_s108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AaMMA&#10;AADcAAAADwAAAGRycy9kb3ducmV2LnhtbERPTWvCQBC9C/0PyxR6KbppUakxG5FCqXqyqxdvQ3aa&#10;hGZn0+zWxH/vCgVv83ifk60G24gzdb52rOBlkoAgLpypuVRwPHyM30D4gGywcUwKLuRhlT+MMkyN&#10;6/mLzjqUIoawT1FBFUKbSumLiiz6iWuJI/ftOoshwq6UpsM+httGvibJXFqsOTZU2NJ7RcWP/rMK&#10;nvd60WxP7e9Cz3Yb+tyu+aB7pZ4eh/USRKAh3MX/7o2J86dzuD0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Aa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694" o:spid="_x0000_s108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9TMIA&#10;AADcAAAADwAAAGRycy9kb3ducmV2LnhtbERPS4vCMBC+C/sfwgjeNHURXapRlmUVLx58sOJtaMa2&#10;bjOpSdT6740geJuP7zmTWWMqcSXnS8sK+r0EBHFmdcm5gt123v0C4QOyxsoyKbiTh9n0ozXBVNsb&#10;r+m6CbmIIexTVFCEUKdS+qwgg75na+LIHa0zGCJ0udQObzHcVPIzSYbSYMmxocCafgrK/jcXo+C8&#10;XO0XWA1s+XvMF+hO5nzY/SnVaTffYxCBmvAWv9xLHecPRvB8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P1MwgAAANw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695" o:spid="_x0000_s109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6g8QA&#10;AADcAAAADwAAAGRycy9kb3ducmV2LnhtbESPQWsCMRCF7wX/Q5hCbzXbYkVWo4hYLL3U1fY+bMbN&#10;4mayJFG3/75zKHib4b1575vFavCdulJMbWADL+MCFHEdbMuNge/j+/MMVMrIFrvAZOCXEqyWo4cF&#10;ljbcuKLrITdKQjiVaMDl3Jdap9qRxzQOPbFopxA9Zlljo23Em4T7Tr8WxVR7bFkaHPa0cVSfDxdv&#10;4GeIfrt7c6nqdhNff12mW9p/GvP0OKznoDIN+W7+v/6wgj8R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uoP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696" o:spid="_x0000_s109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TV8IA&#10;AADcAAAADwAAAGRycy9kb3ducmV2LnhtbERPS2vCQBC+F/wPywi9NRtLKE10FREKeihtYyDXITt5&#10;YHY2ZteY/vtuodDbfHzP2exm04uJRtdZVrCKYhDEldUdNwqK89vTKwjnkTX2lknBNznYbRcPG8y0&#10;vfMXTblvRAhhl6GC1vshk9JVLRl0kR2IA1fb0aAPcGykHvEewk0vn+P4RRrsODS0ONChpeqS34wC&#10;TE9Yflw/89mnZV3WiX13xVGpx+W8X4PwNPt/8Z/7qMP8JIXfZ8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dNX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697" o:spid="_x0000_s109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5J8YA&#10;AADcAAAADwAAAGRycy9kb3ducmV2LnhtbESPQU/DMAyF70j8h8hIu1QsZRoTKsumCWnaToMVuFuN&#10;acsapzTZmv17fEDiZus9v/d5uU6uUxcaQuvZwMM0B0VcedtybeDjfXv/BCpEZIudZzJwpQDr1e3N&#10;EgvrRz7SpYy1khAOBRpoYuwLrUPVkMMw9T2xaF9+cBhlHWptBxwl3HV6lucL7bBlaWiwp5eGqlN5&#10;dgZ2s+yVP9PhlPXZ+L34SZv5sXwzZnKXNs+gIqX4b/673lvBfxR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T5J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698" o:spid="_x0000_s1093" style="position:absolute;left:4116;top:74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3699" o:spid="_x0000_s109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QtsIA&#10;AADcAAAADwAAAGRycy9kb3ducmV2LnhtbERPS4vCMBC+C/sfwix4EU1XUNZqFFkQH6c17sXb0Ixt&#10;2WbSbaKt/94IC97m43vOYtXZStyo8aVjBR+jBARx5kzJuYKf02b4CcIHZIOVY1JwJw+r5Vtvgalx&#10;LR/ppkMuYgj7FBUUIdSplD4ryKIfuZo4chfXWAwRNrk0DbYx3FZynCRTabHk2FBgTV8FZb/6ahUM&#10;vvWs2p/rv5meHHa03a/5pFul+u/deg4iUBde4n/3zsT5kzE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C2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00" o:spid="_x0000_s109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tksMA&#10;AADcAAAADwAAAGRycy9kb3ducmV2LnhtbERPS2sCMRC+F/ofwhR606xaS9maFREVLx60UvE2bGYf&#10;dTNZk1S3/94IQm/z8T1nMu1MIy7kfG1ZwaCfgCDOra65VLD/WvY+QPiArLGxTAr+yMM0e36aYKrt&#10;lbd02YVSxBD2KSqoQmhTKX1ekUHfty1x5ArrDIYIXSm1w2sMN40cJsm7NFhzbKiwpXlF+Wn3axSc&#10;15vDCps3Wy+KcoXux5yP+2+lXl+62SeIQF34Fz/cax3nj0dwf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5tks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01" o:spid="_x0000_s109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mW8EA&#10;AADcAAAADwAAAGRycy9kb3ducmV2LnhtbERP32vCMBB+H/g/hBP2NlNHlVGNItLh2Mum0/ejOZti&#10;cylJWrv/fhkM9nYf389bb0fbioF8aBwrmM8yEMSV0w3XCs5fr08vIEJE1tg6JgXfFGC7mTyssdDu&#10;zkcaTrEWKYRDgQpMjF0hZagMWQwz1xEn7uq8xZigr6X2eE/htpXPWbaUFhtODQY72huqbqfeKriM&#10;3paHhQnH9pDb6qNflvT5rtTjdNytQEQa47/4z/2m0/xF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Jlv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02" o:spid="_x0000_s109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Pj8MA&#10;AADcAAAADwAAAGRycy9kb3ducmV2LnhtbERPS2vCQBC+C/6HZYTemo2llhqzCVIo2EOpjUKuQ3by&#10;wOxszG41/ffdguBtPr7npPlkenGh0XWWFSyjGARxZXXHjYLj4f3xFYTzyBp7y6Tglxzk2XyWYqLt&#10;lb/pUvhGhBB2CSpovR8SKV3VkkEX2YE4cLUdDfoAx0bqEa8h3PTyKY5fpMGOQ0OLA721VJ2KH6MA&#10;1x9Yfp33xeTXZV3Wz/bTHXdKPSym7QaEp8nfxTf3Tof5qxX8PxM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Pj8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03" o:spid="_x0000_s109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EyMMA&#10;AADcAAAADwAAAGRycy9kb3ducmV2LnhtbERPTWvCQBC9F/wPywi9hLqptEFSVxFB7KnWaO9DdppE&#10;s7Npdmu2/94tCN7m8T5nvgymFRfqXWNZwfMkBUFcWt1wpeB42DzNQDiPrLG1TAr+yMFyMXqYY67t&#10;wHu6FL4SMYRdjgpq77tcSlfWZNBNbEccuW/bG/QR9pXUPQ4x3LRymqaZNNhwbKixo3VN5bn4NQq2&#10;02THX+HjnHTJcMp+wuplX3wq9TgOqzcQnoK/i2/udx3nv2bw/0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EyMMAAADc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04" o:spid="_x0000_s1099" style="position:absolute;left:4123;top:8333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Freeform 3705" o:spid="_x0000_s110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nXMYA&#10;AADcAAAADwAAAGRycy9kb3ducmV2LnhtbESPQWvCQBCF74X+h2WEXopuLFhqdBURSrWnuvbibciO&#10;STA7m2a3Jv33nYPgbYb35r1vluvBN+pKXawDG5hOMlDERXA1lwa+j+/jN1AxITtsApOBP4qwXj0+&#10;LDF3oecDXW0qlYRwzNFAlVKbax2LijzGSWiJRTuHzmOStSu167CXcN/olyx71R5rloYKW9pWVFzs&#10;rzfw/GXnzf7U/szt7HNHH/sNH21vzNNo2CxAJRrS3Xy73jnBnwm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rnXM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06" o:spid="_x0000_s110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aeMMA&#10;AADcAAAADwAAAGRycy9kb3ducmV2LnhtbERPS2sCMRC+F/ofwhR606xipd2aFREVLx60UvE2bGYf&#10;dTNZk1S3/94IQm/z8T1nMu1MIy7kfG1ZwaCfgCDOra65VLD/WvbeQfiArLGxTAr+yMM0e36aYKrt&#10;lbd02YVSxBD2KSqoQmhTKX1ekUHfty1x5ArrDIYIXSm1w2sMN40cJslYGqw5NlTY0ryi/LT7NQrO&#10;681hhc3I1ouiXKH7Mefj/lup15du9gkiUBf+xQ/3Wsf5bx9wf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ZaeM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07" o:spid="_x0000_s110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q5cQA&#10;AADcAAAADwAAAGRycy9kb3ducmV2LnhtbESPQWsCMRCF74X+hzAFbzWrtItsjSJiUXqp2vY+bMbN&#10;4mayJFG3/75zKHib4b1575v5cvCdulJMbWADk3EBirgOtuXGwPfX+/MMVMrIFrvAZOCXEiwXjw9z&#10;rGy48YGux9woCeFUoQGXc19pnWpHHtM49MSinUL0mGWNjbYRbxLuOz0tilJ7bFkaHPa0dlSfjxdv&#10;4GeIfrN9denQbV98/XkpN7T/MGb0NKzeQGUa8t38f72zgl8KvjwjE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6uX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08" o:spid="_x0000_s110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DMcAA&#10;AADcAAAADwAAAGRycy9kb3ducmV2LnhtbERPS4vCMBC+C/6HMII3TRUR7RplWRD0IGpX6HVopg+2&#10;mXSbqPXfG0HwNh/fc1abztTiRq2rLCuYjCMQxJnVFRcKLr/b0QKE88gaa8uk4EEONut+b4Wxtnc+&#10;0y3xhQgh7GJUUHrfxFK6rCSDbmwb4sDltjXoA2wLqVu8h3BTy2kUzaXBikNDiQ39lJT9JVejAJd7&#10;TI//p6TzyzRP85k9uMtOqeGg+/4C4anzH/HbvdNh/nwCr2fC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aDMcAAAADcAAAADwAAAAAAAAAAAAAAAACYAgAAZHJzL2Rvd25y&#10;ZXYueG1sUEsFBgAAAAAEAAQA9QAAAIU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09" o:spid="_x0000_s110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IdsMA&#10;AADcAAAADwAAAGRycy9kb3ducmV2LnhtbERPTWvCQBC9F/wPywheQt00SJDUVUQo9WRrau9DdppE&#10;s7NpdjXbf+8WCr3N433OahNMJ240uNaygqd5CoK4srrlWsHp4+VxCcJ5ZI2dZVLwQw4268nDCgtt&#10;Rz7SrfS1iCHsClTQeN8XUrqqIYNubnviyH3ZwaCPcKilHnCM4aaTWZrm0mDLsaHBnnYNVZfyahS8&#10;Zskbf4bDJemT8Zx/h+3iWL4rNZuG7TMIT8H/i//cex3n5xn8Ph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IdsMAAADc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10" o:spid="_x0000_s1105" style="position:absolute;left:4117;top:802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Freeform 3711" o:spid="_x0000_s110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5MMA&#10;AADcAAAADwAAAGRycy9kb3ducmV2LnhtbERPTWvCQBC9C/0PyxR6KbppUakxG5FCqXqyqxdvQ3aa&#10;hGZn0+zWxH/vCgVv83ifk60G24gzdb52rOBlkoAgLpypuVRwPHyM30D4gGywcUwKLuRhlT+MMkyN&#10;6/mLzjqUIoawT1FBFUKbSumLiiz6iWuJI/ftOoshwq6UpsM+httGvibJXFqsOTZU2NJ7RcWP/rMK&#10;nvd60WxP7e9Cz3Yb+tyu+aB7pZ4eh/USRKAh3MX/7o2J8+dTuD0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5M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12" o:spid="_x0000_s110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awMMA&#10;AADcAAAADwAAAGRycy9kb3ducmV2LnhtbERPTWvCQBC9F/wPywi9mY1ipaSuUkSDlx7U0NLbkB2T&#10;tNnZuLuN6b/vCkJv83ifs1wPphU9Od9YVjBNUhDEpdUNVwqK027yDMIHZI2tZVLwSx7Wq9HDEjNt&#10;r3yg/hgqEUPYZ6igDqHLpPRlTQZ9YjviyJ2tMxgidJXUDq8x3LRylqYLabDh2FBjR5uayu/jj1Fw&#10;2b995NjObbM9Vzm6L3P5LN6VehwPry8gAg3hX3x373Wcv3iC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awM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13" o:spid="_x0000_s110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XCsEA&#10;AADcAAAADwAAAGRycy9kb3ducmV2LnhtbERP32vCMBB+H+x/CDfwbaYbWqQayxgdii9O3d6P5mzK&#10;mktJotb/3gjC3u7j+3mLcrCdOJMPrWMFb+MMBHHtdMuNgp/D1+sMRIjIGjvHpOBKAcrl89MCC+0u&#10;vKPzPjYihXAoUIGJsS+kDLUhi2HseuLEHZ23GBP0jdQeLyncdvI9y3JpseXUYLCnT0P13/5kFfwO&#10;3larqQm7bjWx9faUV/S9UWr0MnzMQUQa4r/44V7rND/P4f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1wr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14" o:spid="_x0000_s110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+3sMA&#10;AADcAAAADwAAAGRycy9kb3ducmV2LnhtbERPS2vCQBC+C/6HZYTemo2l2BqzCVIo2EOpjUKuQ3by&#10;wOxszG41/ffdguBtPr7npPlkenGh0XWWFSyjGARxZXXHjYLj4f3xFYTzyBp7y6Tglxzk2XyWYqLt&#10;lb/pUvhGhBB2CSpovR8SKV3VkkEX2YE4cLUdDfoAx0bqEa8h3PTyKY5X0mDHoaHFgd5aqk7Fj1GA&#10;6w8sv877YvLrsi7rZ/vpjjulHhbTdgPC0+Tv4pt7p8P81Qv8PxM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+3s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15" o:spid="_x0000_s111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/nMUA&#10;AADcAAAADwAAAGRycy9kb3ducmV2LnhtbESPQUvDQBCF70L/wzKCl2A3Fgkl7baUguhJbVrvQ3aa&#10;xGZnY3Zt1n/vHARvM7w3732z3ibXqyuNofNs4GGegyKuve24MXA6Pt0vQYWIbLH3TAZ+KMB2M7tZ&#10;Y2n9xAe6VrFREsKhRANtjEOpdahbchjmfiAW7exHh1HWsdF2xEnCXa8XeV5ohx1LQ4sD7VuqL9W3&#10;M/C8yN74I71esiGbPouvtHs8VO/G3N2m3QpUpBT/zX/XL1bwC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j+c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16" o:spid="_x0000_s1111" style="position:absolute;left:4136;top:8940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shape id="Freeform 3717" o:spid="_x0000_s111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3OsYA&#10;AADcAAAADwAAAGRycy9kb3ducmV2LnhtbESPQW/CMAyF75P2HyIj7TJBuknboBAQmjQNOLHAhZvV&#10;mLaicbomo92/nw9Iu9l6z+99XqwG36grdbEObOBpkoEiLoKruTRwPHyMp6BiQnbYBCYDvxRhtby/&#10;W2DuQs9fdLWpVBLCMUcDVUptrnUsKvIYJ6ElFu0cOo9J1q7UrsNewn2jn7PsVXusWRoqbOm9ouJi&#10;f7yBx72dNdtT+z2zL7sNfW7XfLC9MQ+jYT0HlWhI/+bb9cYJ/pv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3Os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18" o:spid="_x0000_s111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KHsMA&#10;AADcAAAADwAAAGRycy9kb3ducmV2LnhtbERPS2vCQBC+F/oflin0VjcpRUt0lSJWvPTgg4q3ITsm&#10;sdnZZHebxH/vCoXe5uN7zmwxmFp05HxlWUE6SkAQ51ZXXCg47D9f3kH4gKyxtkwKruRhMX98mGGm&#10;bc9b6nahEDGEfYYKyhCaTEqfl2TQj2xDHLmzdQZDhK6Q2mEfw00tX5NkLA1WHBtKbGhZUv6z+zUK&#10;2s3XcY31m61W52KN7mLa0+Fbqeen4WMKItAQ/sV/7o2O8ycp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UKHs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19" o:spid="_x0000_s111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H1MEA&#10;AADcAAAADwAAAGRycy9kb3ducmV2LnhtbERPS2sCMRC+F/ofwhS8abbio2yNIqIoXnxU78Nmulm6&#10;mSxJ1PXfG0HobT6+50xmra3FlXyoHCv47GUgiAunKy4VnH5W3S8QISJrrB2TgjsFmE3f3yaYa3fj&#10;A12PsRQphEOOCkyMTS5lKAxZDD3XECfu13mLMUFfSu3xlsJtLftZNpIWK04NBhtaGCr+jher4Nx6&#10;u1wPTTjU64EtdpfRkvZbpTof7fwbRKQ2/otf7o1O88d9eD6TL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R9T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20" o:spid="_x0000_s111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uAMMA&#10;AADcAAAADwAAAGRycy9kb3ducmV2LnhtbERPS2vCQBC+C/0PyxR6M5vaYmuajUihYA+ipkKuQ3by&#10;oNnZNLvV+O9dQfA2H99z0uVoOnGkwbWWFTxHMQji0uqWawWHn6/pOwjnkTV2lknBmRwss4dJiom2&#10;J97TMfe1CCHsElTQeN8nUrqyIYMusj1x4Co7GPQBDrXUA55CuOnkLI7n0mDLoaHBnj4bKn/zf6MA&#10;F99YbP92+egXRVVUr3bjDmulnh7H1QcIT6O/i2/utQ7z317g+ky4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EuAMMAAADc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21" o:spid="_x0000_s111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jRMMA&#10;AADcAAAADwAAAGRycy9kb3ducmV2LnhtbERPTWvCQBC9C/0PyxR6CbqpiJXoKlKQ9lQ16n3Ijkk0&#10;OxuzW7P9926h0Ns83ucsVsE04k6dqy0reB2lIIgLq2suFRwPm+EMhPPIGhvLpOCHHKyWT4MFZtr2&#10;vKd77ksRQ9hlqKDyvs2kdEVFBt3ItsSRO9vOoI+wK6XusI/hppHjNJ1KgzXHhgpbeq+ouObfRsHH&#10;ONnyKXxdkzbpL9NbWE/2+U6pl+ewnoPwFPy/+M/9qeP8twn8Ph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qjRMMAAADc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22" o:spid="_x0000_s1117" style="position:absolute;left:4130;top:863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Freeform 3723" o:spid="_x0000_s1118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K1cMA&#10;AADcAAAADwAAAGRycy9kb3ducmV2LnhtbERPS2vCQBC+C/0Pywi9FN204Ct1E6RQ1J507aW3ITtN&#10;gtnZNLs18d+7hYK3+fies84H24gLdb52rOB5moAgLpypuVTweXqfLEH4gGywcUwKruQhzx5Ga0yN&#10;6/lIFx1KEUPYp6igCqFNpfRFRRb91LXEkft2ncUQYVdK02Efw20jX5JkLi3WHBsqbOmtouKsf62C&#10;p4NeNfuv9melZx872u43fNK9Uo/jYfMKItAQ7uJ/987E+Ys5/D0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yK1c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24" o:spid="_x0000_s1119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38cMA&#10;AADcAAAADwAAAGRycy9kb3ducmV2LnhtbERPTWvCQBC9F/wPywi9mY0itaSuUkSDlx7U0NLbkB2T&#10;tNnZuLuN6b/vCkJv83ifs1wPphU9Od9YVjBNUhDEpdUNVwqK027yDMIHZI2tZVLwSx7Wq9HDEjNt&#10;r3yg/hgqEUPYZ6igDqHLpPRlTQZ9YjviyJ2tMxgidJXUDq8x3LRylqZP0mDDsaHGjjY1ld/HH6Pg&#10;sn/7yLGd22Z7rnJ0X+byWbwr9TgeXl9ABBrCv/ju3us4f7GA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A38c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25" o:spid="_x0000_s1120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wPsQA&#10;AADcAAAADwAAAGRycy9kb3ducmV2LnhtbESPQWsCMRCF74L/IYzQm2ZbWi1bo4hYFC9V296HzXSz&#10;dDNZkqjrv+8chN5meG/e+2a+7H2rLhRTE9jA46QARVwF23Bt4OvzffwKKmVki21gMnCjBMvFcDDH&#10;0oYrH+lyyrWSEE4lGnA5d6XWqXLkMU1CRyzaT4ges6yx1jbiVcJ9q5+KYqo9NiwNDjtaO6p+T2dv&#10;4LuPfrN9cenYbp999XGebuiwN+Zh1K/eQGXq87/5fr2zgj8TWn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5cD7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26" o:spid="_x0000_s1121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Z6sIA&#10;AADcAAAADwAAAGRycy9kb3ducmV2LnhtbERPS2vCQBC+C/0PywjedKOU2qRuQikIeijVNJDrkJ08&#10;aHY2zW41/ffdguBtPr7n7LLJ9OJCo+ssK1ivIhDEldUdNwqKz/3yGYTzyBp7y6Tglxxk6cNsh4m2&#10;Vz7TJfeNCCHsElTQej8kUrqqJYNuZQfiwNV2NOgDHBupR7yGcNPLTRQ9SYMdh4YWB3prqfrKf4wC&#10;jI9Yfnyf8snHZV3Wj/bdFQelFvPp9QWEp8nfxTf3QYf52xj+nwkX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Rnq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27" o:spid="_x0000_s1122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VYMUA&#10;AADcAAAADwAAAGRycy9kb3ducmV2LnhtbESPQWvCQBCF70L/wzIFL6FuKiKSuooUSnvSmrb3ITtN&#10;UrOzaXZr1n/vHAreZnhv3vtmvU2uU2caQuvZwOMsB0VcedtybeDz4+VhBSpEZIudZzJwoQDbzd1k&#10;jYX1Ix/pXMZaSQiHAg00MfaF1qFqyGGY+Z5YtG8/OIyyDrW2A44S7jo9z/OldtiyNDTY03ND1an8&#10;cwZe59mBv9L+lPXZ+LP8TbvFsXw3Znqfdk+gIqV4M/9fv1nBXwm+PCMT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NVg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28" o:spid="_x0000_s1123" style="position:absolute;left:4136;top:9569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Freeform 3729" o:spid="_x0000_s1124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88cIA&#10;AADcAAAADwAAAGRycy9kb3ducmV2LnhtbERPTYvCMBC9C/sfwix4EU1XULQaRRZE3ZMb9+JtaMa2&#10;bDPpNtHWf78RBG/zeJ+zXHe2EjdqfOlYwccoAUGcOVNyruDntB3OQPiAbLByTAru5GG9eustMTWu&#10;5W+66ZCLGMI+RQVFCHUqpc8KsuhHriaO3MU1FkOETS5Ng20Mt5UcJ8lUWiw5NhRY02dB2a++WgWD&#10;o55Xh3P9N9eTrz3tDhs+6Vap/nu3WYAI1IWX+Onemzh/NobH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vzxwgAAANwAAAAPAAAAAAAAAAAAAAAAAJgCAABkcnMvZG93&#10;bnJldi54bWxQSwUGAAAAAAQABAD1AAAAhw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30" o:spid="_x0000_s1125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B1cMA&#10;AADcAAAADwAAAGRycy9kb3ducmV2LnhtbERPTWvCQBC9F/wPywi9NRu1iKSuUkSDlx60oaW3ITsm&#10;abOzcXcb03/fFQRv83ifs1wPphU9Od9YVjBJUhDEpdUNVwqK993TAoQPyBpby6TgjzysV6OHJWba&#10;XvhA/TFUIoawz1BBHUKXSenLmgz6xHbEkTtZZzBE6CqpHV5iuGnlNE3n0mDDsaHGjjY1lT/HX6Pg&#10;vH/7zLF9ts32VOXovs35q/hQ6nE8vL6ACDSEu/jm3us4fzG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B1c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31" o:spid="_x0000_s1126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KHMEA&#10;AADcAAAADwAAAGRycy9kb3ducmV2LnhtbERP32vCMBB+H/g/hBN8W9OJk1KNMkTp2Mumm+9HczbF&#10;5lKSWLv/fhkM9nYf389bb0fbiYF8aB0reMpyEMS10y03Cr4+D48FiBCRNXaOScE3BdhuJg9rLLW7&#10;85GGU2xECuFQogITY19KGWpDFkPmeuLEXZy3GBP0jdQe7yncdnKe50tpseXUYLCnnaH6erpZBefR&#10;2331bMKxqxa2fr8t9/TxptRsOr6sQEQa47/4z/2q0/xi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ChzBAAAA3A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32" o:spid="_x0000_s1127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jyMEA&#10;AADcAAAADwAAAGRycy9kb3ducmV2LnhtbERPS4vCMBC+C/6HMII3TRVdtBpFBME9yO5WodehmT6w&#10;mdQmavffbwRhb/PxPWe97UwtHtS6yrKCyTgCQZxZXXGh4HI+jBYgnEfWWFsmBb/kYLvp99YYa/vk&#10;H3okvhAhhF2MCkrvm1hKl5Vk0I1tQxy43LYGfYBtIXWLzxBuajmNog9psOLQUGJD+5Kya3I3CnD5&#10;ienX7Tvp/DLN03xmT+5yVGo46HYrEJ46/y9+u486zF/M4fVMu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Y8j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33" o:spid="_x0000_s1128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oj8IA&#10;AADcAAAADwAAAGRycy9kb3ducmV2LnhtbERPTWvCQBC9F/wPywheQt1UJEjqKiKUerI12vuQnSbR&#10;7GyaXc3237uFgrd5vM9ZroNpxY1611hW8DJNQRCXVjdcKTgd354XIJxH1thaJgW/5GC9Gj0tMdd2&#10;4APdCl+JGMIuRwW1910upStrMuimtiOO3LftDfoI+0rqHocYblo5S9NMGmw4NtTY0bam8lJcjYL3&#10;WfLBX2F/SbpkOGc/YTM/FJ9KTcZh8wrCU/AP8b97p+P8RQZ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eiPwgAAANwAAAAPAAAAAAAAAAAAAAAAAJgCAABkcnMvZG93&#10;bnJldi54bWxQSwUGAAAAAAQABAD1AAAAhw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34" o:spid="_x0000_s1129" style="position:absolute;left:4130;top:9265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3735" o:spid="_x0000_s1130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LG8YA&#10;AADcAAAADwAAAGRycy9kb3ducmV2LnhtbESPT2vCQBDF74V+h2UKXkrdVGjR6CpSKP451bUXb0N2&#10;moRmZ9PsatJv7xwEbzO8N+/9ZrEafKMu1MU6sIHXcQaKuAiu5tLA9/HzZQoqJmSHTWAy8E8RVsvH&#10;hwXmLvR8oItNpZIQjjkaqFJqc61jUZHHOA4tsWg/ofOYZO1K7TrsJdw3epJl79pjzdJQYUsfFRW/&#10;9uwNPH/ZWbM7tX8z+7bf0ma35qPtjRk9Des5qERDuptv11sn+FO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rLG8YAAADcAAAADwAAAAAAAAAAAAAAAACYAgAAZHJz&#10;L2Rvd25yZXYueG1sUEsFBgAAAAAEAAQA9QAAAIs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36" o:spid="_x0000_s1131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2P8MA&#10;AADcAAAADwAAAGRycy9kb3ducmV2LnhtbERPTWvCQBC9F/wPywi9mY0ixaauUkSDlx7U0NLbkB2T&#10;tNnZuLuN6b/vCkJv83ifs1wPphU9Od9YVjBNUhDEpdUNVwqK026yAOEDssbWMin4JQ/r1ehhiZm2&#10;Vz5QfwyViCHsM1RQh9BlUvqyJoM+sR1x5M7WGQwRukpqh9cYblo5S9MnabDh2FBjR5uayu/jj1Fw&#10;2b995NjObbM9Vzm6L3P5LN6VehwPry8gAg3hX3x373Wcv3iG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Z2P8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37" o:spid="_x0000_s1132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awsQA&#10;AADcAAAADwAAAGRycy9kb3ducmV2LnhtbESPQWsCMRCF74L/IYzQm2ZbWrFbo4hYFC9V296HzXSz&#10;dDNZkqjrv+8chN5meG/e+2a+7H2rLhRTE9jA46QARVwF23Bt4OvzfTwDlTKyxTYwGbhRguViOJhj&#10;acOVj3Q55VpJCKcSDbicu1LrVDnymCahIxbtJ0SPWdZYaxvxKuG+1U9FMdUeG5YGhx2tHVW/p7M3&#10;8N1Hv9m+uHRst8+++jhPN3TYG/Mw6ldvoDL1+d98v95ZwX8VfH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msLEAAAA3A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38" o:spid="_x0000_s1133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zFsEA&#10;AADcAAAADwAAAGRycy9kb3ducmV2LnhtbERPS4vCMBC+C/sfwgjeNHVZxHaNIguCexC1Cr0OzfTB&#10;NpPaZLX+eyMI3ubje85i1ZtGXKlztWUF00kEgji3uuZSwfm0Gc9BOI+ssbFMCu7kYLX8GCww0fbG&#10;R7qmvhQhhF2CCirv20RKl1dk0E1sSxy4wnYGfYBdKXWHtxBuGvkZRTNpsObQUGFLPxXlf+m/UYDx&#10;L2b7yyHtfZwVWfFld+68VWo07NffIDz1/i1+ubc6zI+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T8xbBAAAA3A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39" o:spid="_x0000_s1134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4UcMA&#10;AADcAAAADwAAAGRycy9kb3ducmV2LnhtbERPTWvCQBC9C/6HZQq9BN00iNjoKiKU9tRqrPchOyap&#10;2dk0uzXrv+8WCt7m8T5ntQmmFVfqXWNZwdM0BUFcWt1wpeDz+DJZgHAeWWNrmRTcyMFmPR6tMNd2&#10;4ANdC1+JGMIuRwW1910upStrMuimtiOO3Nn2Bn2EfSV1j0MMN63M0nQuDTYcG2rsaFdTeSl+jILX&#10;LPngU3i/JF0yfM2/w3Z2KPZKPT6E7RKEp+Dv4n/3m47znz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N4UcMAAADcAAAADwAAAAAAAAAAAAAAAACYAgAAZHJzL2Rv&#10;d25yZXYueG1sUEsFBgAAAAAEAAQA9QAAAIg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40" o:spid="_x0000_s1135" style="position:absolute;left:4149;top:10176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3741" o:spid="_x0000_s1136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Xw8MA&#10;AADcAAAADwAAAGRycy9kb3ducmV2LnhtbERPTWvCQBC9F/oflil4Ed1U2tJEVxFB1J509eJtyE6T&#10;0Oxsml1N+u9dQehtHu9zZove1uJKra8cK3gdJyCIc2cqLhScjuvRJwgfkA3WjknBH3lYzJ+fZpgZ&#10;1/GBrjoUIoawz1BBGUKTSenzkiz6sWuII/ftWoshwraQpsUuhttaTpLkQ1qsODaU2NCqpPxHX6yC&#10;4V6n9e7c/Kb6/WtLm92Sj7pTavDSL6cgAvXhX/xwb02cn77B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5Xw8MAAADc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42" o:spid="_x0000_s1137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q58MA&#10;AADcAAAADwAAAGRycy9kb3ducmV2LnhtbERPS2sCMRC+F/ofwhR606xipd2aFREVLx60UvE2bGYf&#10;dTNZk1S3/94IQm/z8T1nMu1MIy7kfG1ZwaCfgCDOra65VLD/WvbeQfiArLGxTAr+yMM0e36aYKrt&#10;lbd02YVSxBD2KSqoQmhTKX1ekUHfty1x5ArrDIYIXSm1w2sMN40cJslYGqw5NlTY0ryi/LT7NQrO&#10;681hhc3I1ouiXKH7Mefj/lup15du9gkiUBf+xQ/3Wsf5H29wf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Lq58MAAADc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43" o:spid="_x0000_s1138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nLcIA&#10;AADcAAAADwAAAGRycy9kb3ducmV2LnhtbERPS2sCMRC+C/6HMEJvmrW0i92aXaRYLL34au/DZtws&#10;biZLEnX775tCwdt8fM9ZVoPtxJV8aB0rmM8yEMS10y03Cr6O79MFiBCRNXaOScEPBajK8WiJhXY3&#10;3tP1EBuRQjgUqMDE2BdShtqQxTBzPXHiTs5bjAn6RmqPtxRuO/mYZbm02HJqMNjTm6H6fLhYBd+D&#10;t+vNswn7bvNk6+0lX9PuU6mHybB6BRFpiHfxv/tDp/kvOfw9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qctwgAAANw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44" o:spid="_x0000_s1139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O+cIA&#10;AADcAAAADwAAAGRycy9kb3ducmV2LnhtbERPS2vCQBC+C/0PywjedKOU2qRuQikIeijVNJDrkJ08&#10;aHY2zW41/ffdguBtPr7n7LLJ9OJCo+ssK1ivIhDEldUdNwqKz/3yGYTzyBp7y6Tglxxk6cNsh4m2&#10;Vz7TJfeNCCHsElTQej8kUrqqJYNuZQfiwNV2NOgDHBupR7yGcNPLTRQ9SYMdh4YWB3prqfrKf4wC&#10;jI9Yfnyf8snHZV3Wj/bdFQelFvPp9QWEp8nfxTf3QYf58Rb+nwkX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9s75wgAAANw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45" o:spid="_x0000_s1140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Pu8YA&#10;AADcAAAADwAAAGRycy9kb3ducmV2LnhtbESPQU/DMAyF75P4D5GRuFQsZUITdMumCQnBiW2F3a3G&#10;tGWNU5qwZv9+PkziZus9v/d5uU6uUycaQuvZwMM0B0VcedtybeDr8/X+CVSIyBY7z2TgTAHWq5vJ&#10;EgvrR97TqYy1khAOBRpoYuwLrUPVkMMw9T2xaN9+cBhlHWptBxwl3HV6ludz7bBlaWiwp5eGqmP5&#10;5wy8zbItH9LHMeuz8Wf+mzaP+3JnzN1t2ixARUrx33y9freC/yy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Pu8YAAADcAAAADwAAAAAAAAAAAAAAAACYAgAAZHJz&#10;L2Rvd25yZXYueG1sUEsFBgAAAAAEAAQA9QAAAIsDAAAAAA==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  <v:group id="Group 3746" o:spid="_x0000_s1141" style="position:absolute;left:4143;top:9872;width:274;height:272" coordorigin="1650,8134" coordsize="910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shape id="Freeform 3747" o:spid="_x0000_s1142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lO8QA&#10;AADcAAAADwAAAGRycy9kb3ducmV2LnhtbESPQWvCQBSE74X+h+UJXopuLFhqdBURStWTbnrx9sg+&#10;k2D2bZrdmvjvXUHocZiZb5jFqre1uFLrK8cKJuMEBHHuTMWFgp/sa/QJwgdkg7VjUnAjD6vl68sC&#10;U+M6PtJVh0JECPsUFZQhNKmUPi/Joh+7hjh6Z9daDFG2hTQtdhFua/meJB/SYsVxocSGNiXlF/1n&#10;Fbwd9KzenZrfmZ7ut/S9W3OmO6WGg349BxGoD//hZ3trFEQi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pTvEAAAA3A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1pt">
  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  </v:shape>
                        <v:shape id="Freeform 3748" o:spid="_x0000_s1143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YH8UA&#10;AADcAAAADwAAAGRycy9kb3ducmV2LnhtbESPT2vCQBTE7wW/w/KE3pqNoYjErFJKG7z0UJUWb4/s&#10;yx/Nvo27W02/vVsoeBxm5jdMsR5NLy7kfGdZwSxJQRBXVnfcKNjv3p8WIHxA1thbJgW/5GG9mjwU&#10;mGt75U+6bEMjIoR9jgraEIZcSl+1ZNAndiCOXm2dwRCla6R2eI1w08ssTefSYMdxocWBXluqTtsf&#10;o+C8+fgusX+23VvdlOiO5nzYfyn1OB1fliACjeEe/m9vtIIsncH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hgfxQAAANw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  </v:shape>
                        <v:shape id="Freeform 3749" o:spid="_x0000_s1144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V1cMA&#10;AADcAAAADwAAAGRycy9kb3ducmV2LnhtbESPQWsCMRSE7wX/Q3iCt5p1sSJbo4goipd21d4fm9fN&#10;0s3LkkRd/70pFHocZuYbZrHqbStu5EPjWMFknIEgrpxuuFZwOe9e5yBCRNbYOiYFDwqwWg5eFlho&#10;d+eSbqdYiwThUKACE2NXSBkqQxbD2HXEyft23mJM0tdSe7wnuG1lnmUzabHhtGCwo42h6ud0tQq+&#10;em+3+zcTynY/tdXHdbalz6NSo2G/fgcRqY//4b/2QSvIsxx+z6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JV1cMAAADc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  </v:shape>
                        <v:shape id="Freeform 3750" o:spid="_x0000_s1145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8AcUA&#10;AADcAAAADwAAAGRycy9kb3ducmV2LnhtbESPT2vCQBTE7wW/w/KE3upGW0oTXUUKBXsQ2xjI9ZF9&#10;+YPZtzG7TeK37wqFHoeZ+Q2z2U2mFQP1rrGsYLmIQBAXVjdcKcjOH09vIJxH1thaJgU3crDbzh42&#10;mGg78jcNqa9EgLBLUEHtfZdI6YqaDLqF7YiDV9reoA+yr6TucQxw08pVFL1Kgw2HhRo7eq+puKQ/&#10;RgHGn5ifrl/p5OO8zMsXe3TZQanH+bRfg/A0+f/wX/ugFayiZ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jwBxQAAANwAAAAPAAAAAAAAAAAAAAAAAJgCAABkcnMv&#10;ZG93bnJldi54bWxQSwUGAAAAAAQABAD1AAAAig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  </v:shape>
                        <v:shape id="Freeform 3751" o:spid="_x0000_s1146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xRcUA&#10;AADcAAAADwAAAGRycy9kb3ducmV2LnhtbESPQWvCQBSE74L/YXlCL6HZGEQkdRUpSHuqNbb3R/Y1&#10;Sc2+TbNbs/33bkHwOMzMN8x6G0wnLjS41rKCeZqBIK6sbrlW8HHaP65AOI+ssbNMCv7IwXYznayx&#10;0HbkI11KX4sIYVeggsb7vpDSVQ0ZdKntiaP3ZQeDPsqhlnrAMcJNJ/MsW0qDLceFBnt6bqg6l79G&#10;wUueHPgzvJ2TPhm/lz9htziW70o9zMLuCYSn4O/hW/tVK8izBfyf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bFFxQAAANwAAAAPAAAAAAAAAAAAAAAAAJgCAABkcnMv&#10;ZG93bnJldi54bWxQSwUGAAAAAAQABAD1AAAAigMAAAAA&#10;" path="m,762c190,644,380,527,470,400,560,273,550,136,540,e" filled="f">
                          <v:path arrowok="t" o:connecttype="custom" o:connectlocs="0,762;470,400;540,0" o:connectangles="0,0,0"/>
                        </v:shape>
                      </v:group>
                    </v:group>
                  </w:pict>
                </mc:Fallback>
              </mc:AlternateContent>
            </w:r>
            <w:r w:rsidR="00451CB1" w:rsidRPr="00451CB1">
              <w:rPr>
                <w:rFonts w:ascii="Arial" w:hAnsi="Arial" w:cs="Arial"/>
                <w:lang w:val="fr-CA"/>
              </w:rPr>
              <w:t xml:space="preserve">L’équipe de basketball C </w:t>
            </w:r>
            <w:r w:rsidR="00F81751" w:rsidRPr="00451CB1">
              <w:rPr>
                <w:rFonts w:ascii="Arial" w:hAnsi="Arial" w:cs="Arial"/>
                <w:lang w:val="fr-CA"/>
              </w:rPr>
              <w:t>complète</w:t>
            </w:r>
            <w:r w:rsidR="00451CB1" w:rsidRPr="00451CB1">
              <w:rPr>
                <w:rFonts w:ascii="Arial" w:hAnsi="Arial" w:cs="Arial"/>
                <w:lang w:val="fr-CA"/>
              </w:rPr>
              <w:t xml:space="preserve"> </w:t>
            </w:r>
            <w:r w:rsidR="00451CB1" w:rsidRPr="00FB3049">
              <w:rPr>
                <w:rFonts w:ascii="Arial" w:hAnsi="Arial" w:cs="Arial"/>
                <w:position w:val="-24"/>
              </w:rPr>
              <w:object w:dxaOrig="320" w:dyaOrig="620" w14:anchorId="6C4D4C9D">
                <v:shape id="_x0000_i1027" type="#_x0000_t75" style="width:18pt;height:33.75pt" o:ole="">
                  <v:imagedata r:id="rId16" o:title=""/>
                </v:shape>
                <o:OLEObject Type="Embed" ProgID="Equation.3" ShapeID="_x0000_i1027" DrawAspect="Content" ObjectID="_1445943961" r:id="rId17"/>
              </w:object>
            </w:r>
            <w:r w:rsidR="00451CB1" w:rsidRPr="00451CB1">
              <w:rPr>
                <w:rFonts w:ascii="Arial" w:hAnsi="Arial" w:cs="Arial"/>
                <w:lang w:val="fr-CA"/>
              </w:rPr>
              <w:t xml:space="preserve"> de ces lancers francs:</w:t>
            </w: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5CD989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40995"/>
                      <wp:effectExtent l="40005" t="27940" r="45720" b="21590"/>
                      <wp:wrapNone/>
                      <wp:docPr id="78" name="Group 4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79" name="Freeform 4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4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4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4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4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7" o:spid="_x0000_s1026" style="position:absolute;margin-left:8.4pt;margin-top:3.7pt;width:27pt;height:26.85pt;z-index:251675136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">
                      <v:shape id="Freeform 4638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So8UA&#10;AADbAAAADwAAAGRycy9kb3ducmV2LnhtbESPzWrDMBCE74G+g9hCb4mcHNrGiWJMwMW0Kfm99La1&#10;NraJtTKW6rhvXxUCOQ4z8w2zTAbTiJ46V1tWMJ1EIIgLq2suFZyO2fgVhPPIGhvLpOCXHCSrh9ES&#10;Y22vvKf+4EsRIOxiVFB538ZSuqIig25iW+LgnW1n0AfZlVJ3eA1w08hZFD1LgzWHhQpbWldUXA4/&#10;RkH/maX5+8db7XiWf292XxltN41ST49DugDhafD38K2dawUvc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9KjxQAAANs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4639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YCsEA&#10;AADbAAAADwAAAGRycy9kb3ducmV2LnhtbERPz2vCMBS+C/4P4Qm7aboxRDqjyFDpxYNVHLs9mmfb&#10;2bzUJGvrf78cBh4/vt/L9WAa0ZHztWUFr7MEBHFhdc2lgvNpN12A8AFZY2OZFDzIw3o1Hi0x1bbn&#10;I3V5KEUMYZ+igiqENpXSFxUZ9DPbEkfuap3BEKErpXbYx3DTyLckmUuDNceGClv6rKi45b9GwT07&#10;fO2xebf19lru0f2Y+/f5otTLZNh8gAg0hKf4351pBYu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mArBAAAA2w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4640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J/8EA&#10;AADbAAAADwAAAGRycy9kb3ducmV2LnhtbESPzYoCMRCE74LvEFrYm2ZcdkVGo4i4KF7W33szaSeD&#10;k86QRB3f3iwseCyq6itqOm9tLe7kQ+VYwXCQgSAunK64VHA6/vTHIEJE1lg7JgVPCjCfdTtTzLV7&#10;8J7uh1iKBOGQowITY5NLGQpDFsPANcTJuzhvMSbpS6k9PhLc1vIzy0bSYsVpwWBDS0PF9XCzCs6t&#10;t6v1twn7ev1li9/baEW7rVIfvXYxARGpje/wf3ujFYyH8Pcl/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8Cf/BAAAA2w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4641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5m8QA&#10;AADbAAAADwAAAGRycy9kb3ducmV2LnhtbESPzWrDMBCE74W8g9hAb42cUErsRAkhUHAOpa0T8HWx&#10;1j/EWrmW4qhvXxUKPQ4z8w2z3QfTi4lG11lWsFwkIIgrqztuFFzOr09rEM4ja+wtk4JvcrDfzR62&#10;mGl750+aCt+ICGGXoYLW+yGT0lUtGXQLOxBHr7ajQR/l2Eg94j3CTS9XSfIiDXYcF1oc6NhSdS1u&#10;RgGmJyzfvz6K4NOyLutn++YuuVKP83DYgPAU/H/4r51rBe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eZv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4642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hoMQA&#10;AADbAAAADwAAAGRycy9kb3ducmV2LnhtbESPQWvCQBSE7wX/w/IEL0E31SISXUWE0p7aGvX+yD6T&#10;aPZtml3N+u+7hUKPw8x8w6w2wTTiTp2rLSt4nqQgiAuray4VHA+v4wUI55E1NpZJwYMcbNaDpxVm&#10;2va8p3vuSxEh7DJUUHnfZlK6oiKDbmJb4uidbWfQR9mVUnfYR7hp5DRN59JgzXGhwpZ2FRXX/GYU&#10;vE2TTz6Fj2vSJv1l/h22L/v8S6nRMGyXIDwF/x/+a79rBYs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IaDEAAAA2w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627826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46050</wp:posOffset>
                      </wp:positionV>
                      <wp:extent cx="2393315" cy="0"/>
                      <wp:effectExtent l="8890" t="12700" r="7620" b="6350"/>
                      <wp:wrapNone/>
                      <wp:docPr id="77" name="Line 4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pt,11.5pt" to="492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1F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A8073F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337185</wp:posOffset>
                      </wp:positionV>
                      <wp:extent cx="2393315" cy="0"/>
                      <wp:effectExtent l="6985" t="13335" r="9525" b="5715"/>
                      <wp:wrapNone/>
                      <wp:docPr id="76" name="Line 4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26.55pt" to="49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g5FgIAACw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2AD3A0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528955</wp:posOffset>
                      </wp:positionV>
                      <wp:extent cx="2393315" cy="0"/>
                      <wp:effectExtent l="10160" t="5080" r="6350" b="13970"/>
                      <wp:wrapNone/>
                      <wp:docPr id="75" name="Line 4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41.65pt" to="491.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8zFQIAACw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0595DC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720090</wp:posOffset>
                      </wp:positionV>
                      <wp:extent cx="2393315" cy="0"/>
                      <wp:effectExtent l="8255" t="5715" r="8255" b="13335"/>
                      <wp:wrapNone/>
                      <wp:docPr id="74" name="Line 4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pt,56.7pt" to="491.3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4IFwIAACw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75318F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355</wp:posOffset>
                      </wp:positionV>
                      <wp:extent cx="342900" cy="340995"/>
                      <wp:effectExtent l="44450" t="27305" r="41275" b="22225"/>
                      <wp:wrapNone/>
                      <wp:docPr id="68" name="Group 3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69" name="Freeform 3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3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3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3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92" o:spid="_x0000_s1026" style="position:absolute;margin-left:44pt;margin-top:3.65pt;width:27pt;height:26.85pt;z-index:251649536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">
                      <v:shape id="Freeform 3493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EfsQA&#10;AADbAAAADwAAAGRycy9kb3ducmV2LnhtbESPzWvCQBTE7wX/h+UJvdWNHsRGVxEhEvygfl28PbPP&#10;JJh9G7LbmP73XaHQ4zAzv2Fmi85UoqXGlZYVDAcRCOLM6pJzBZdz8jEB4TyyxsoyKfghB4t5722G&#10;sbZPPlJ78rkIEHYxKii8r2MpXVaQQTewNXHw7rYx6INscqkbfAa4qeQoisbSYMlhocCaVgVlj9O3&#10;UdDuk2W62a5Lx6P0tjtcE/raVUq997vlFISnzv+H/9qpVjD+hNe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2RH7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494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oLcIA&#10;AADbAAAADwAAAGRycy9kb3ducmV2LnhtbERPz2vCMBS+D/Y/hCd401SROapRxtDSyw7TsrHbo3m2&#10;dc1LTWLb/ffLYbDjx/d7ux9NK3pyvrGsYDFPQBCXVjdcKSjOx9kzCB+QNbaWScEPedjvHh+2mGo7&#10;8Dv1p1CJGMI+RQV1CF0qpS9rMujntiOO3MU6gyFCV0ntcIjhppXLJHmSBhuODTV29FpT+X26GwW3&#10;/O0zw3Zlm8OlytBdze2r+FBqOhlfNiACjeFf/OfOtYJ1XB+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egtwgAAANsAAAAPAAAAAAAAAAAAAAAAAJgCAABkcnMvZG93&#10;bnJldi54bWxQSwUGAAAAAAQABAD1AAAAhw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495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52MIA&#10;AADbAAAADwAAAGRycy9kb3ducmV2LnhtbESPQWsCMRSE7wX/Q3iCN80q1patUUQUixer1ftj87pZ&#10;3LwsSdT13xtB6HGYmW+Y6by1tbiSD5VjBcNBBoK4cLriUsHxd93/BBEissbaMSm4U4D5rPM2xVy7&#10;G+/peoilSBAOOSowMTa5lKEwZDEMXEOcvD/nLcYkfSm1x1uC21qOsmwiLVacFgw2tDRUnA8Xq+DU&#10;ervavJuwrzdjW+wukxX9bJXqddvFF4hIbfwPv9rfWsHHEJ5f0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XnYwgAAANs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496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JvMMA&#10;AADbAAAADwAAAGRycy9kb3ducmV2LnhtbESPS4vCQBCE74L/YWjBm05WxEfWUUQQ9LCsZoVcm0zn&#10;wWZ6YmbU7L93FgSPRVV9Ra02nanFnVpXWVbwMY5AEGdWV1wouPzsRwsQziNrrC2Tgj9ysFn3eyuM&#10;tX3wme6JL0SAsItRQel9E0vpspIMurFtiIOX29agD7ItpG7xEeCmlpMomkmDFYeFEhvalZT9Jjej&#10;AJdHTL+vp6TzyzRP86n9cpeDUsNBt/0E4anz7/CrfdAK5hP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0JvMMAAADb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497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Rh8QA&#10;AADbAAAADwAAAGRycy9kb3ducmV2LnhtbESPQWvCQBSE7wX/w/IKvQTdqEVL6ipSKPVkNdr7I/ua&#10;pGbfptmtWf+9KxQ8DjPzDbNYBdOIM3WutqxgPEpBEBdW11wqOB7ehy8gnEfW2FgmBRdysFoOHhaY&#10;advzns65L0WEsMtQQeV9m0npiooMupFtiaP3bTuDPsqulLrDPsJNIydpOpMGa44LFbb0VlFxyv+M&#10;go9J8slfYXtK2qT/mf2G9fM+3yn19BjWryA8BX8P/7c3WsF8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UYfEAAAA2w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9F1F2A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78105</wp:posOffset>
                      </wp:positionV>
                      <wp:extent cx="342900" cy="340995"/>
                      <wp:effectExtent l="41275" t="20955" r="44450" b="19050"/>
                      <wp:wrapNone/>
                      <wp:docPr id="61" name="Group 3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62" name="Freeform 3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3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3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3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3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04" o:spid="_x0000_s1026" style="position:absolute;margin-left:43.75pt;margin-top:6.15pt;width:27pt;height:26.85pt;z-index:251651584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">
                      <v:shape id="Freeform 3505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WD8UA&#10;AADbAAAADwAAAGRycy9kb3ducmV2LnhtbESPQWvCQBSE70L/w/IKvemmOYQSXSUUUkJrUdNevD2z&#10;r0lo9m3IbmP6711B8DjMzDfMajOZTow0uNaygudFBIK4srrlWsH3Vz5/AeE8ssbOMin4Jweb9cNs&#10;ham2Zz7QWPpaBAi7FBU03veplK5qyKBb2J44eD92MOiDHGqpBzwHuOlkHEWJNNhyWGiwp9eGqt/y&#10;zygYP/OseP94ax3HxWm7P+a023ZKPT1O2RKEp8nfw7d2oRUkM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tYPxQAAANsAAAAPAAAAAAAAAAAAAAAAAJgCAABkcnMv&#10;ZG93bnJldi54bWxQSwUGAAAAAAQABAD1AAAAigMAAAAA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506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gh8UA&#10;AADbAAAADwAAAGRycy9kb3ducmV2LnhtbESPQWvCQBSE7wX/w/IEb3VjK0FSVxFpJRcPVbH09sg+&#10;k9Ts22R3Nem/7xYKPQ4z8w2zXA+mEXdyvrasYDZNQBAXVtdcKjgd3x4XIHxA1thYJgXf5GG9Gj0s&#10;MdO253e6H0IpIoR9hgqqENpMSl9UZNBPbUscvYt1BkOUrpTaYR/hppFPSZJKgzXHhQpb2lZUXA83&#10;o6DL9x87bOa2fr2UO3Rfpvs8nZWajIfNC4hAQ/gP/7VzrSB9ht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uCHxQAAANs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507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pBsIA&#10;AADbAAAADwAAAGRycy9kb3ducmV2LnhtbESPQWsCMRSE7wX/Q3hCbzVbqYusxqXIFksvVlvvj81z&#10;s7h5WZKo6783BaHHYWa+YZblYDtxIR9axwpeJxkI4trplhsFvz8fL3MQISJr7ByTghsFKFejpyUW&#10;2l15R5d9bESCcChQgYmxL6QMtSGLYeJ64uQdnbcYk/SN1B6vCW47Oc2yXFpsOS0Y7GltqD7tz1bB&#10;YfC22sxM2HWbN1tvz3lF319KPY+H9wWISEP8Dz/an1pBPoO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+kGwgAAANs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508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ZYsIA&#10;AADbAAAADwAAAGRycy9kb3ducmV2LnhtbESPT4vCMBTE74LfITzBm6aKFK1GEUHQw7JrFXp9NK9/&#10;sHmpTdTut98sLOxxmJnfMJtdbxrxos7VlhXMphEI4tzqmksFt+txsgThPLLGxjIp+CYHu+1wsMFE&#10;2zdf6JX6UgQIuwQVVN63iZQur8igm9qWOHiF7Qz6ILtS6g7fAW4aOY+iWBqsOSxU2NKhovyePo0C&#10;XJ0x+3x8pb1fZUVWLOyHu52UGo/6/RqEp97/h//aJ60gjuH3S/g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5liwgAAANsAAAAPAAAAAAAAAAAAAAAAAJgCAABkcnMvZG93&#10;bnJldi54bWxQSwUGAAAAAAQABAD1AAAAhwMAAAAA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509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BWcQA&#10;AADbAAAADwAAAGRycy9kb3ducmV2LnhtbESPQWvCQBSE7wX/w/IKXkLdKBJL6ioilHqyNbb3R/Y1&#10;Sc2+jdnVrP++Wyh4HGbmG2a5DqYVV+pdY1nBdJKCIC6tbrhS8Hl8fXoG4TyyxtYyKbiRg/Vq9LDE&#10;XNuBD3QtfCUihF2OCmrvu1xKV9Zk0E1sRxy9b9sb9FH2ldQ9DhFuWjlL00wabDgu1NjRtqbyVFyM&#10;grdZ8s5fYX9KumT4yc5hMz8UH0qNH8PmBYSn4O/h//ZOK8gW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wVnEAAAA2w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1F5F31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2870</wp:posOffset>
                      </wp:positionV>
                      <wp:extent cx="342900" cy="340995"/>
                      <wp:effectExtent l="47625" t="26670" r="47625" b="22860"/>
                      <wp:wrapNone/>
                      <wp:docPr id="55" name="Group 3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56" name="Freeform 3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3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3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3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3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98" o:spid="_x0000_s1026" style="position:absolute;margin-left:9pt;margin-top:8.1pt;width:27pt;height:26.85pt;z-index:251650560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">
                      <v:shape id="Freeform 3499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ascQA&#10;AADbAAAADwAAAGRycy9kb3ducmV2LnhtbESPQWvCQBSE7wX/w/KE3nRToSLRVaQQCWrRWi/entln&#10;Esy+Ddk1xn/vFoQeh5n5hpktOlOJlhpXWlbwMYxAEGdWl5wrOP4mgwkI55E1VpZJwYMcLOa9txnG&#10;2t75h9qDz0WAsItRQeF9HUvpsoIMuqGtiYN3sY1BH2STS93gPcBNJUdRNJYGSw4LBdb0VVB2PdyM&#10;gvY7Wabrzap0PErP2/0pod22Uuq93y2nIDx1/j/8aqdawecY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GrH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500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sOcQA&#10;AADbAAAADwAAAGRycy9kb3ducmV2LnhtbESPQWsCMRSE74L/ITzBW81aapXVKCKteOmhulh6e2ye&#10;u6ublzWJuv77piB4HGbmG2a2aE0truR8ZVnBcJCAIM6trrhQkO0+XyYgfEDWWFsmBXfysJh3OzNM&#10;tb3xN123oRARwj5FBWUITSqlz0sy6Ae2IY7ewTqDIUpXSO3wFuGmlq9J8i4NVhwXSmxoVVJ+2l6M&#10;gvPm62eN9ZutPg7FGt3RnH+zvVL9XrucggjUhmf40d5oBaMx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LDnEAAAA2w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501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MJb4A&#10;AADbAAAADwAAAGRycy9kb3ducmV2LnhtbERPTYvCMBC9L/gfwgje1tRFZalGEXFRvLh19T40Y1Ns&#10;JiWJWv+9OQh7fLzv+bKzjbiTD7VjBaNhBoK4dLrmSsHp7+fzG0SIyBobx6TgSQGWi97HHHPtHlzQ&#10;/RgrkUI45KjAxNjmUobSkMUwdC1x4i7OW4wJ+kpqj48Ubhv5lWVTabHm1GCwpbWh8nq8WQXnztvN&#10;dmJC0WzHtjzcphv63Ss16HerGYhIXfwXv907rWCSxqYv6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mjCW+AAAA2wAAAA8AAAAAAAAAAAAAAAAAmAIAAGRycy9kb3ducmV2&#10;LnhtbFBLBQYAAAAABAAEAPUAAACD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502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HrcQA&#10;AADbAAAADwAAAGRycy9kb3ducmV2LnhtbESPT2vCQBTE70K/w/IEb7pRWmlSN6EUBD2UahrI9ZF9&#10;+UOzb9PsVtNv3y0IHoeZ+Q2zyybTiwuNrrOsYL2KQBBXVnfcKCg+98tnEM4ja+wtk4JfcpClD7Md&#10;Jtpe+UyX3DciQNglqKD1fkikdFVLBt3KDsTBq+1o0Ac5NlKPeA1w08tNFG2lwY7DQosDvbVUfeU/&#10;RgHGRyw/vk/55OOyLutH++6Kg1KL+fT6AsLT5O/hW/ugFTzF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x63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503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ZLcEA&#10;AADbAAAADwAAAGRycy9kb3ducmV2LnhtbERPz2vCMBS+D/wfwhN2KZoqo0g1ighDT9usen80z7ba&#10;vHRNtNl/vxwGO358v1ebYFrxpN41lhXMpikI4tLqhisF59P7ZAHCeWSNrWVS8EMONuvRywpzbQc+&#10;0rPwlYgh7HJUUHvf5VK6siaDbmo74shdbW/QR9hXUvc4xHDTynmaZtJgw7Ghxo52NZX34mEU7OfJ&#10;J1/Cxz3pkuGWfYft27H4Uup1HLZLEJ6C/xf/uQ9aQRbXx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ZWS3BAAAA2wAAAA8AAAAAAAAAAAAAAAAAmAIAAGRycy9kb3du&#10;cmV2LnhtbFBLBQYAAAAABAAEAPUAAACG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451CB1" w:rsidP="006E468A">
            <w:pPr>
              <w:ind w:left="180"/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ind w:left="7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37B82B5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4780</wp:posOffset>
                      </wp:positionV>
                      <wp:extent cx="342900" cy="340995"/>
                      <wp:effectExtent l="41910" t="20955" r="43815" b="19050"/>
                      <wp:wrapNone/>
                      <wp:docPr id="49" name="Group 4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50" name="Freeform 4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22" o:spid="_x0000_s1026" style="position:absolute;margin-left:44.55pt;margin-top:11.4pt;width:27pt;height:26.85pt;z-index:251659776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">
                      <v:shape id="Freeform 4123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nXsEA&#10;AADbAAAADwAAAGRycy9kb3ducmV2LnhtbERPy4rCMBTdC/5DuII7TRUU6RhFhEpxHHzNZnZ3mmtb&#10;bG5Kk6n17ycLweXhvJfrzlSipcaVlhVMxhEI4szqknMF39dktADhPLLGyjIpeJKD9arfW2Ks7YPP&#10;1F58LkIIuxgVFN7XsZQuK8igG9uaOHA32xj0ATa51A0+Qrip5DSK5tJgyaGhwJq2BWX3y59R0H4l&#10;m3T/uSsdT9Pfw+knoeOhUmo46DYfIDx1/i1+uVOtYBb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gJ17BAAAA2wAAAA8AAAAAAAAAAAAAAAAAmAIAAGRycy9kb3du&#10;cmV2LnhtbFBLBQYAAAAABAAEAPUAAACG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4124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R1sUA&#10;AADbAAAADwAAAGRycy9kb3ducmV2LnhtbESPQWvCQBSE74X+h+UVems2liolukoRG3LpQQ0Vb4/s&#10;M4nNvo27W43/3hUKPQ4z8w0zWwymE2dyvrWsYJSkIIgrq1uuFZTbz5d3ED4ga+wsk4IreVjMHx9m&#10;mGl74TWdN6EWEcI+QwVNCH0mpa8aMugT2xNH72CdwRClq6V2eIlw08nXNJ1Igy3HhQZ7WjZU/Wx+&#10;jYJT8bXLsXuz7epQ5+iO5rQvv5V6fho+piACDeE//NcutILx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BHWxQAAANs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4125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7z8MA&#10;AADbAAAADwAAAGRycy9kb3ducmV2LnhtbESPQWvCQBSE7wX/w/KE3urGUKVEVxFJSeml1er9kX1m&#10;g9m3YXc16b/vFgo9DjPzDbPejrYTd/KhdaxgPstAENdOt9woOH29Pr2ACBFZY+eYFHxTgO1m8rDG&#10;QruBD3Q/xkYkCIcCFZgY+0LKUBuyGGauJ07exXmLMUnfSO1xSHDbyTzLltJiy2nBYE97Q/X1eLMK&#10;zqO3ZbUw4dBVz7b+uC1L+nxX6nE67lYgIo3xP/zXftMKFj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7z8MAAADbAAAADwAAAAAAAAAAAAAAAACYAgAAZHJzL2Rv&#10;d25yZXYueG1sUEsFBgAAAAAEAAQA9QAAAIgDAAAAAA=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4126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wR8QA&#10;AADbAAAADwAAAGRycy9kb3ducmV2LnhtbESPW2vCQBSE3wv+h+UIvunGS0Wjq4gg6ENpG4W8HrIn&#10;F8yejdlV03/fLQh9HGbmG2a97UwtHtS6yrKC8SgCQZxZXXGh4HI+DBcgnEfWWFsmBT/kYLvpva0x&#10;1vbJ3/RIfCEChF2MCkrvm1hKl5Vk0I1sQxy83LYGfZBtIXWLzwA3tZxE0VwarDgslNjQvqTsmtyN&#10;AlyeMP28fSWdX6Z5ms/sh7sclRr0u90KhKfO/4df7aNW8D6F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08Ef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4127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6Vk8QA&#10;AADbAAAADwAAAGRycy9kb3ducmV2LnhtbESPQWvCQBSE74X+h+UVegm6qViR6CpSkPZUa9T7I/tM&#10;otm3Mbs123/vFgSPw8x8w8yXwTTiSp2rLSt4G6YgiAuray4V7HfrwRSE88gaG8uk4I8cLBfPT3PM&#10;tO15S9fclyJC2GWooPK+zaR0RUUG3dC2xNE72s6gj7Irpe6wj3DTyFGaTqTBmuNChS19VFSc81+j&#10;4HOUbPgQvs9Jm/SnySWsxtv8R6nXl7CagfAU/CN8b39pBe9j+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lZPEAAAA2w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452534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0335</wp:posOffset>
                      </wp:positionV>
                      <wp:extent cx="342900" cy="340995"/>
                      <wp:effectExtent l="40005" t="26035" r="45720" b="23495"/>
                      <wp:wrapNone/>
                      <wp:docPr id="43" name="Group 4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44" name="Freeform 4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16" o:spid="_x0000_s1026" style="position:absolute;margin-left:8.4pt;margin-top:11.05pt;width:27pt;height:26.85pt;z-index:251658752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">
                      <v:shape id="Freeform 4117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3gMQA&#10;AADbAAAADwAAAGRycy9kb3ducmV2LnhtbESPW2vCQBSE3wv+h+UIfasbRaREVxEhErxQby++HbPH&#10;JJg9G7LbmP77rlDo4zAz3zCzRWcq0VLjSssKhoMIBHFmdcm5gss5+fgE4TyyxsoyKfghB4t5722G&#10;sbZPPlJ78rkIEHYxKii8r2MpXVaQQTewNXHw7rYx6INscqkbfAa4qeQoiibSYMlhocCaVgVlj9O3&#10;UdDuk2W62a5Lx6P0tjtcE/raVUq997vlFISnzv+H/9qpVjAew+t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t4D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4118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BCMMA&#10;AADbAAAADwAAAGRycy9kb3ducmV2LnhtbESPT4vCMBTE78J+h/AEb5q6qCzVKMuyihcP/mHF26N5&#10;tnWbl5pErd/eCILHYWZ+w0xmjanElZwvLSvo9xIQxJnVJecKdtt59wuED8gaK8uk4E4eZtOP1gRT&#10;bW+8pusm5CJC2KeooAihTqX0WUEGfc/WxNE7WmcwROlyqR3eItxU8jNJRtJgyXGhwJp+Csr+Nxej&#10;4Lxc7RdYDWz5e8wX6E7mfNj9KdVpN99jEIGa8A6/2kutYDCE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qBCMMAAADbAAAADwAAAAAAAAAAAAAAAACYAgAAZHJzL2Rv&#10;d25yZXYueG1sUEsFBgAAAAAEAAQA9QAAAIgDAAAAAA=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4119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rEcIA&#10;AADbAAAADwAAAGRycy9kb3ducmV2LnhtbESPQWsCMRSE74L/ITyhN81W7CKrUYpYLF7q2np/bJ6b&#10;xc3LkkTd/ntTKHgcZuYbZrnubStu5EPjWMHrJANBXDndcK3g5/tjPAcRIrLG1jEp+KUA69VwsMRC&#10;uzuXdDvGWiQIhwIVmBi7QspQGbIYJq4jTt7ZeYsxSV9L7fGe4LaV0yzLpcWG04LBjjaGqsvxahWc&#10;em+3uzcTynY3s9XXNd/SYa/Uy6h/X4CI1Mdn+L/9qRXMcvj7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CsRwgAAANs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4120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gmcQA&#10;AADbAAAADwAAAGRycy9kb3ducmV2LnhtbESPT2vCQBTE74LfYXlCb7ppkWpSV5FCwR5KNQ3k+si+&#10;/KHZt3F3q+m37xYEj8PM/IbZ7EbTiws531lW8LhIQBBXVnfcKCi+3uZrED4ga+wtk4Jf8rDbTicb&#10;zLS98okueWhEhLDPUEEbwpBJ6auWDPqFHYijV1tnMETpGqkdXiPc9PIpSZ6lwY7jQosDvbZUfec/&#10;RgGm71h+no/5GNKyLuul/fDFQamH2bh/ARFoDPfwrX3QCpYr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YJn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4121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JS8EA&#10;AADbAAAADwAAAGRycy9kb3ducmV2LnhtbERPz2vCMBS+C/4P4Qm7lDWdiIzOKCIMd5ra6f3RvLWd&#10;zUttos3+e3MQPH58vxerYFpxo941lhW8pRkI4tLqhisFx5/P13cQziNrbC2Tgn9ysFqORwvMtR34&#10;QLfCVyKGsMtRQe19l0vpypoMutR2xJH7tb1BH2FfSd3jEMNNK6dZNpcGG44NNXa0qak8F1ejYDtN&#10;dnwK3+ekS4a/+SWsZ4dir9TLJKw/QHgK/il+uL+0glkcG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CUvBAAAA2wAAAA8AAAAAAAAAAAAAAAAAmAIAAGRycy9kb3du&#10;cmV2LnhtbFBLBQYAAAAABAAEAPUAAACG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451CB1" w:rsidP="006E468A">
            <w:pPr>
              <w:rPr>
                <w:rFonts w:ascii="Arial" w:hAnsi="Arial" w:cs="Arial"/>
                <w:lang w:val="fr-CA"/>
              </w:rPr>
            </w:pPr>
          </w:p>
          <w:p w:rsidR="00451CB1" w:rsidRPr="00451CB1" w:rsidRDefault="00ED71FB" w:rsidP="006E468A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5520956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59055</wp:posOffset>
                      </wp:positionV>
                      <wp:extent cx="2393315" cy="0"/>
                      <wp:effectExtent l="5715" t="11430" r="10795" b="7620"/>
                      <wp:wrapNone/>
                      <wp:docPr id="42" name="Line 4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4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4.65pt" to="489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E4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"/>
                  </w:pict>
                </mc:Fallback>
              </mc:AlternateContent>
            </w:r>
            <w:r w:rsidR="00451CB1" w:rsidRPr="00451CB1">
              <w:rPr>
                <w:rFonts w:ascii="Arial" w:hAnsi="Arial" w:cs="Arial"/>
                <w:szCs w:val="28"/>
                <w:lang w:val="fr-CA"/>
              </w:rPr>
              <w:br w:type="page"/>
            </w:r>
          </w:p>
          <w:p w:rsidR="00451CB1" w:rsidRPr="00451CB1" w:rsidRDefault="00ED71FB" w:rsidP="006E468A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73CFEB5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61595</wp:posOffset>
                      </wp:positionV>
                      <wp:extent cx="2393315" cy="0"/>
                      <wp:effectExtent l="5715" t="13970" r="10795" b="5080"/>
                      <wp:wrapNone/>
                      <wp:docPr id="41" name="Line 4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4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4.85pt" to="48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wRFg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7A04571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20</wp:posOffset>
                      </wp:positionV>
                      <wp:extent cx="342900" cy="340995"/>
                      <wp:effectExtent l="44450" t="20320" r="41275" b="19685"/>
                      <wp:wrapNone/>
                      <wp:docPr id="35" name="Group 4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36" name="Freeform 4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19" o:spid="_x0000_s1026" style="position:absolute;margin-left:44pt;margin-top:1.6pt;width:27pt;height:26.85pt;z-index:251672064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">
                      <v:shape id="Freeform 4620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/EcQA&#10;AADbAAAADwAAAGRycy9kb3ducmV2LnhtbESPQWvCQBSE7wX/w/KE3nRTCyLRVaQQCWrRWi/entln&#10;Esy+Ddk1xn/vFoQeh5n5hpktOlOJlhpXWlbwMYxAEGdWl5wrOP4mgwkI55E1VpZJwYMcLOa9txnG&#10;2t75h9qDz0WAsItRQeF9HUvpsoIMuqGtiYN3sY1BH2STS93gPcBNJUdRNJYGSw4LBdb0VVB2PdyM&#10;gvY7Wabrzap0PErP2/0pod22Uuq93y2nIDx1/j/8aqdawecY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/xH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4621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JmcQA&#10;AADbAAAADwAAAGRycy9kb3ducmV2LnhtbESPQWsCMRSE74L/ITzBW83aSpXVKCKteOmhulh6e2ye&#10;u6ublzWJuv77piB4HGbmG2a2aE0truR8ZVnBcJCAIM6trrhQkO0+XyYgfEDWWFsmBXfysJh3OzNM&#10;tb3xN123oRARwj5FBWUITSqlz0sy6Ae2IY7ewTqDIUpXSO3wFuGmlq9J8i4NVhwXSmxoVVJ+2l6M&#10;gvPm62eN9chWH4dije5ozr/ZXql+r11OQQRqwzP8aG+0grcx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yZnEAAAA2w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4622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phb4A&#10;AADbAAAADwAAAGRycy9kb3ducmV2LnhtbERPy4rCMBTdD/gP4QqzG1MdR6QaRcRBcTM+95fm2hSb&#10;m5JE7fy9WQguD+c9nbe2FnfyoXKsoN/LQBAXTldcKjgdf7/GIEJE1lg7JgX/FGA+63xMMdfuwXu6&#10;H2IpUgiHHBWYGJtcylAYshh6riFO3MV5izFBX0rt8ZHCbS0HWTaSFitODQYbWhoqroebVXBuvV2t&#10;f0zY1+uhLf5uoxXttkp9dtvFBESkNr7FL/dGK/hOY9OX9AP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5aYW+AAAA2wAAAA8AAAAAAAAAAAAAAAAAmAIAAGRycy9kb3ducmV2&#10;LnhtbFBLBQYAAAAABAAEAPUAAACD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4623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iDcQA&#10;AADbAAAADwAAAGRycy9kb3ducmV2LnhtbESPT2vCQBTE70K/w/IEb7rRFmlSN6EUBD2UahrI9ZF9&#10;+UOzb9PsVtNv3y0IHoeZ+Q2zyybTiwuNrrOsYL2KQBBXVnfcKCg+98tnEM4ja+wtk4JfcpClD7Md&#10;Jtpe+UyX3DciQNglqKD1fkikdFVLBt3KDsTBq+1o0Ac5NlKPeA1w08tNFG2lwY7DQosDvbVUfeU/&#10;RgHGRyw/vk/55OOyLusn++6Kg1KL+fT6AsLT5O/hW/ugFTzG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Ig3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4624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FTcEA&#10;AADbAAAADwAAAGRycy9kb3ducmV2LnhtbERPz2vCMBS+C/4P4Qm7lDWdiIzOKCIMd5ra6f3RvLWd&#10;zUttos3+e3MQPH58vxerYFpxo941lhW8pRkI4tLqhisFx5/P13cQziNrbC2Tgn9ysFqORwvMtR34&#10;QLfCVyKGsMtRQe19l0vpypoMutR2xJH7tb1BH2FfSd3jEMNNK6dZNpcGG44NNXa0qak8F1ejYDtN&#10;dnwK3+ekS4a/+SWsZ4dir9TLJKw/QHgK/il+uL+0gllcH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BU3BAAAA2wAAAA8AAAAAAAAAAAAAAAAAmAIAAGRycy9kb3du&#10;cmV2LnhtbFBLBQYAAAAABAAEAPUAAACG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38F135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6990</wp:posOffset>
                      </wp:positionV>
                      <wp:extent cx="342900" cy="340995"/>
                      <wp:effectExtent l="41910" t="27940" r="43815" b="21590"/>
                      <wp:wrapNone/>
                      <wp:docPr id="29" name="Group 3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30" name="Freeform 3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6" o:spid="_x0000_s1026" style="position:absolute;margin-left:7.8pt;margin-top:3.7pt;width:27pt;height:26.85pt;z-index:251648512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">
                      <v:shape id="Freeform 3487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C/sEA&#10;AADbAAAADwAAAGRycy9kb3ducmV2LnhtbERPy4rCMBTdC/5DuII7TVUQ6RhFhEpxHHzNZnZ3mmtb&#10;bG5Kk6n17ycLweXhvJfrzlSipcaVlhVMxhEI4szqknMF39dktADhPLLGyjIpeJKD9arfW2Ks7YPP&#10;1F58LkIIuxgVFN7XsZQuK8igG9uaOHA32xj0ATa51A0+Qrip5DSK5tJgyaGhwJq2BWX3y59R0H4l&#10;m3T/uSsdT9Pfw+knoeOhUmo46DYfIDx1/i1+uVOtYBb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/wv7BAAAA2wAAAA8AAAAAAAAAAAAAAAAAmAIAAGRycy9kb3du&#10;cmV2LnhtbFBLBQYAAAAABAAEAPUAAACG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3488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0dsUA&#10;AADbAAAADwAAAGRycy9kb3ducmV2LnhtbESPQWvCQBSE74X+h+UVems2tiIlukoRG3LpQQ0Vb4/s&#10;M4nNvo27W43/3hUKPQ4z8w0zWwymE2dyvrWsYJSkIIgrq1uuFZTbz5d3ED4ga+wsk4IreVjMHx9m&#10;mGl74TWdN6EWEcI+QwVNCH0mpa8aMugT2xNH72CdwRClq6V2eIlw08nXNJ1Igy3HhQZ7WjZU/Wx+&#10;jYJT8bXLsRvbdnWoc3RHc9qX30o9Pw0fUxCBhvAf/msXWsHb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/R2xQAAANsAAAAPAAAAAAAAAAAAAAAAAJgCAABkcnMv&#10;ZG93bnJldi54bWxQSwUGAAAAAAQABAD1AAAAigMAAAAA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3489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eb8QA&#10;AADbAAAADwAAAGRycy9kb3ducmV2LnhtbESPzWrDMBCE74G8g9hAb4kctw3BiWJKSUnppXV+7ou1&#10;sUyslZGUxH37qlDocZiZb5h1OdhO3MiH1rGC+SwDQVw73XKj4Hh4my5BhIissXNMCr4pQLkZj9ZY&#10;aHfnim772IgE4VCgAhNjX0gZakMWw8z1xMk7O28xJukbqT3eE9x2Ms+yhbTYclow2NOrofqyv1oF&#10;p8Hb7e7ZhKrbPdn687rY0teHUg+T4WUFItIQ/8N/7Xet4DGH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Xm/EAAAA2wAAAA8AAAAAAAAAAAAAAAAAmAIAAGRycy9k&#10;b3ducmV2LnhtbFBLBQYAAAAABAAEAPUAAACJ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3490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58QA&#10;AADbAAAADwAAAGRycy9kb3ducmV2LnhtbESPT2vCQBTE74LfYXlCb7ppLWJSV5FCwR5KNQ3k+si+&#10;/KHZt3F3q+m37xYEj8PM/IbZ7EbTiws531lW8LhIQBBXVnfcKCi+3uZrED4ga+wtk4Jf8rDbTicb&#10;zLS98okueWhEhLDPUEEbwpBJ6auWDPqFHYijV1tnMETpGqkdXiPc9PIpSVbSYMdxocWBXluqvvMf&#10;owDTdyw/z8d8DGlZl/Wz/fDFQamH2bh/ARFoDPfwrX3QCpZL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FefEAAAA2wAAAA8AAAAAAAAAAAAAAAAAmAIAAGRycy9k&#10;b3ducmV2LnhtbFBLBQYAAAAABAAEAPUAAACJ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3491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wM8QA&#10;AADbAAAADwAAAGRycy9kb3ducmV2LnhtbESPT2vCQBTE74V+h+UVegm68Q8iqauIIO1Ja7T3R/Y1&#10;Sc2+jdmtWb+9KxR6HGbmN8xiFUwjrtS52rKC0TAFQVxYXXOp4HTcDuYgnEfW2FgmBTdysFo+Py0w&#10;07bnA11zX4oIYZehgsr7NpPSFRUZdEPbEkfv23YGfZRdKXWHfYSbRo7TdCYN1hwXKmxpU1Fxzn+N&#10;gvdxsuevsDsnbdL/zC5hPT3kn0q9voT1GwhPwf+H/9o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cDPEAAAA2w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ED71FB" w:rsidP="006E468A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2E674D4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92710</wp:posOffset>
                      </wp:positionV>
                      <wp:extent cx="2393315" cy="0"/>
                      <wp:effectExtent l="8255" t="6985" r="8255" b="12065"/>
                      <wp:wrapNone/>
                      <wp:docPr id="28" name="Line 4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4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7.3pt" to="490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oyFg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"/>
                  </w:pict>
                </mc:Fallback>
              </mc:AlternateContent>
            </w:r>
          </w:p>
          <w:p w:rsidR="00451CB1" w:rsidRPr="00451CB1" w:rsidRDefault="00ED71FB" w:rsidP="006E468A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1CE301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117475</wp:posOffset>
                      </wp:positionV>
                      <wp:extent cx="2393315" cy="0"/>
                      <wp:effectExtent l="8255" t="12700" r="8255" b="6350"/>
                      <wp:wrapNone/>
                      <wp:docPr id="27" name="Line 4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9.25pt" to="490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6+FQIAACw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53D45C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7470</wp:posOffset>
                      </wp:positionV>
                      <wp:extent cx="342900" cy="340995"/>
                      <wp:effectExtent l="43180" t="20320" r="42545" b="19685"/>
                      <wp:wrapNone/>
                      <wp:docPr id="21" name="Group 4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22" name="Freeform 4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4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4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4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25" o:spid="_x0000_s1026" style="position:absolute;margin-left:43.15pt;margin-top:6.1pt;width:27pt;height:26.85pt;z-index:251673088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">
                      <v:shape id="Freeform 4626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vz8QA&#10;AADbAAAADwAAAGRycy9kb3ducmV2LnhtbESPT2vCQBTE7wW/w/KE3urGHKREVxEhEqrF+ufi7Zl9&#10;JsHs25DdxvTbu4LQ4zAzv2Fmi97UoqPWVZYVjEcRCOLc6ooLBadj+vEJwnlkjbVlUvBHDhbzwdsM&#10;E23vvKfu4AsRIOwSVFB63yRSurwkg25kG+LgXW1r0AfZFlK3eA9wU8s4iibSYMVhocSGViXlt8Ov&#10;UdB9p8vsa7OuHMfZZftzTmm3rZV6H/bLKQhPvf8Pv9qZVhD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4b8/EAAAA2wAAAA8AAAAAAAAAAAAAAAAAmAIAAGRycy9k&#10;b3ducmV2LnhtbFBLBQYAAAAABAAEAPUAAACJAwAAAAA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4627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ZR8QA&#10;AADbAAAADwAAAGRycy9kb3ducmV2LnhtbESPS4sCMRCE78L+h9CCN834QJbRKMuyK148+GDFWzNp&#10;Z8addMYk6vjvjSB4LKrqK2o6b0wlruR8aVlBv5eAIM6sLjlXsNv+dj9B+ICssbJMCu7kYT77aE0x&#10;1fbGa7puQi4ihH2KCooQ6lRKnxVk0PdsTRy9o3UGQ5Qul9rhLcJNJQdJMpYGS44LBdb0XVD2v7kY&#10;Beflar/AamTLn2O+QHcy58PuT6lOu/magAjUhHf41V5qBYMh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WUfEAAAA2wAAAA8AAAAAAAAAAAAAAAAAmAIAAGRycy9k&#10;b3ducmV2LnhtbFBLBQYAAAAABAAEAPUAAACJ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4628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1XcEA&#10;AADbAAAADwAAAGRycy9kb3ducmV2LnhtbESPzYoCMRCE78K+Q+gFb5pZUZHRKMuiKF782703k3Yy&#10;7KQzJFHHtzeC4LGoqq+o2aK1tbiSD5VjBV/9DARx4XTFpYLf06o3AREissbaMSm4U4DF/KMzw1y7&#10;Gx/oeoylSBAOOSowMTa5lKEwZDH0XUOcvLPzFmOSvpTa4y3BbS0HWTaWFitOCwYb+jFU/B8vVsFf&#10;6+1yPTLhUK+Htthdxkvab5XqfrbfUxCR2vgOv9obrWAwhO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9V3BAAAA2wAAAA8AAAAAAAAAAAAAAAAAmAIAAGRycy9kb3du&#10;cmV2LnhtbFBLBQYAAAAABAAEAPUAAACGAwAAAAA=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4629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+1cMA&#10;AADbAAAADwAAAGRycy9kb3ducmV2LnhtbESPT4vCMBTE74LfITzBm6YrKto1igiCHpbVrtDro3n9&#10;wzYvtYna/fZmQfA4zMxvmNWmM7W4U+sqywo+xhEI4szqigsFl5/9aAHCeWSNtWVS8EcONut+b4Wx&#10;tg8+0z3xhQgQdjEqKL1vYildVpJBN7YNcfBy2xr0QbaF1C0+AtzUchJFc2mw4rBQYkO7krLf5GYU&#10;4PKI6ff1lHR+meZpPrVf7nJQajjotp8gPHX+HX61D1rBZAb/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+1cMAAADbAAAADwAAAAAAAAAAAAAAAACYAgAAZHJzL2Rv&#10;d25yZXYueG1sUEsFBgAAAAAEAAQA9QAAAIgDAAAAAA=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4630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dAsQA&#10;AADbAAAADwAAAGRycy9kb3ducmV2LnhtbESPQWvCQBSE7wX/w/IEL6FuGiRI6ioilHqyNbX3R/Y1&#10;iWbfptnVbP+9Wyj0OMzMN8xqE0wnbjS41rKCp3kKgriyuuVawenj5XEJwnlkjZ1lUvBDDjbrycMK&#10;C21HPtKt9LWIEHYFKmi87wspXdWQQTe3PXH0vuxg0Ec51FIPOEa46WSWprk02HJcaLCnXUPVpbwa&#10;Ba9Z8saf4XBJ+mQ8599huziW70rNpmH7DMJT8P/hv/ZeK8hy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3QLEAAAA2wAAAA8AAAAAAAAAAAAAAAAAmAIAAGRycy9k&#10;b3ducmV2LnhtbFBLBQYAAAAABAAEAPUAAACJ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AA9ACE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8105</wp:posOffset>
                      </wp:positionV>
                      <wp:extent cx="342900" cy="340995"/>
                      <wp:effectExtent l="40005" t="20955" r="45720" b="19050"/>
                      <wp:wrapNone/>
                      <wp:docPr id="14" name="Group 4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40995"/>
                                <a:chOff x="1650" y="8134"/>
                                <a:chExt cx="910" cy="905"/>
                              </a:xfrm>
                            </wpg:grpSpPr>
                            <wps:wsp>
                              <wps:cNvPr id="15" name="Freeform 4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8134"/>
                                  <a:ext cx="910" cy="905"/>
                                </a:xfrm>
                                <a:custGeom>
                                  <a:avLst/>
                                  <a:gdLst>
                                    <a:gd name="T0" fmla="*/ 0 w 910"/>
                                    <a:gd name="T1" fmla="*/ 455 h 905"/>
                                    <a:gd name="T2" fmla="*/ 10 w 910"/>
                                    <a:gd name="T3" fmla="*/ 545 h 905"/>
                                    <a:gd name="T4" fmla="*/ 35 w 910"/>
                                    <a:gd name="T5" fmla="*/ 630 h 905"/>
                                    <a:gd name="T6" fmla="*/ 80 w 910"/>
                                    <a:gd name="T7" fmla="*/ 705 h 905"/>
                                    <a:gd name="T8" fmla="*/ 135 w 910"/>
                                    <a:gd name="T9" fmla="*/ 775 h 905"/>
                                    <a:gd name="T10" fmla="*/ 200 w 910"/>
                                    <a:gd name="T11" fmla="*/ 830 h 905"/>
                                    <a:gd name="T12" fmla="*/ 280 w 910"/>
                                    <a:gd name="T13" fmla="*/ 870 h 905"/>
                                    <a:gd name="T14" fmla="*/ 365 w 910"/>
                                    <a:gd name="T15" fmla="*/ 900 h 905"/>
                                    <a:gd name="T16" fmla="*/ 455 w 910"/>
                                    <a:gd name="T17" fmla="*/ 905 h 905"/>
                                    <a:gd name="T18" fmla="*/ 500 w 910"/>
                                    <a:gd name="T19" fmla="*/ 905 h 905"/>
                                    <a:gd name="T20" fmla="*/ 590 w 910"/>
                                    <a:gd name="T21" fmla="*/ 885 h 905"/>
                                    <a:gd name="T22" fmla="*/ 670 w 910"/>
                                    <a:gd name="T23" fmla="*/ 850 h 905"/>
                                    <a:gd name="T24" fmla="*/ 745 w 910"/>
                                    <a:gd name="T25" fmla="*/ 805 h 905"/>
                                    <a:gd name="T26" fmla="*/ 805 w 910"/>
                                    <a:gd name="T27" fmla="*/ 740 h 905"/>
                                    <a:gd name="T28" fmla="*/ 855 w 910"/>
                                    <a:gd name="T29" fmla="*/ 670 h 905"/>
                                    <a:gd name="T30" fmla="*/ 885 w 910"/>
                                    <a:gd name="T31" fmla="*/ 590 h 905"/>
                                    <a:gd name="T32" fmla="*/ 905 w 910"/>
                                    <a:gd name="T33" fmla="*/ 500 h 905"/>
                                    <a:gd name="T34" fmla="*/ 910 w 910"/>
                                    <a:gd name="T35" fmla="*/ 455 h 905"/>
                                    <a:gd name="T36" fmla="*/ 900 w 910"/>
                                    <a:gd name="T37" fmla="*/ 360 h 905"/>
                                    <a:gd name="T38" fmla="*/ 870 w 910"/>
                                    <a:gd name="T39" fmla="*/ 275 h 905"/>
                                    <a:gd name="T40" fmla="*/ 830 w 910"/>
                                    <a:gd name="T41" fmla="*/ 200 h 905"/>
                                    <a:gd name="T42" fmla="*/ 775 w 910"/>
                                    <a:gd name="T43" fmla="*/ 135 h 905"/>
                                    <a:gd name="T44" fmla="*/ 710 w 910"/>
                                    <a:gd name="T45" fmla="*/ 80 h 905"/>
                                    <a:gd name="T46" fmla="*/ 630 w 910"/>
                                    <a:gd name="T47" fmla="*/ 35 h 905"/>
                                    <a:gd name="T48" fmla="*/ 545 w 910"/>
                                    <a:gd name="T49" fmla="*/ 10 h 905"/>
                                    <a:gd name="T50" fmla="*/ 455 w 910"/>
                                    <a:gd name="T51" fmla="*/ 0 h 905"/>
                                    <a:gd name="T52" fmla="*/ 410 w 910"/>
                                    <a:gd name="T53" fmla="*/ 0 h 905"/>
                                    <a:gd name="T54" fmla="*/ 320 w 910"/>
                                    <a:gd name="T55" fmla="*/ 20 h 905"/>
                                    <a:gd name="T56" fmla="*/ 240 w 910"/>
                                    <a:gd name="T57" fmla="*/ 55 h 905"/>
                                    <a:gd name="T58" fmla="*/ 165 w 910"/>
                                    <a:gd name="T59" fmla="*/ 105 h 905"/>
                                    <a:gd name="T60" fmla="*/ 105 w 910"/>
                                    <a:gd name="T61" fmla="*/ 165 h 905"/>
                                    <a:gd name="T62" fmla="*/ 55 w 910"/>
                                    <a:gd name="T63" fmla="*/ 240 h 905"/>
                                    <a:gd name="T64" fmla="*/ 20 w 910"/>
                                    <a:gd name="T65" fmla="*/ 320 h 905"/>
                                    <a:gd name="T66" fmla="*/ 5 w 910"/>
                                    <a:gd name="T67" fmla="*/ 405 h 905"/>
                                    <a:gd name="T68" fmla="*/ 0 w 910"/>
                                    <a:gd name="T69" fmla="*/ 455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0" h="905">
                                      <a:moveTo>
                                        <a:pt x="0" y="455"/>
                                      </a:moveTo>
                                      <a:lnTo>
                                        <a:pt x="0" y="455"/>
                                      </a:lnTo>
                                      <a:lnTo>
                                        <a:pt x="5" y="50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20" y="590"/>
                                      </a:lnTo>
                                      <a:lnTo>
                                        <a:pt x="35" y="630"/>
                                      </a:lnTo>
                                      <a:lnTo>
                                        <a:pt x="55" y="670"/>
                                      </a:lnTo>
                                      <a:lnTo>
                                        <a:pt x="80" y="705"/>
                                      </a:lnTo>
                                      <a:lnTo>
                                        <a:pt x="105" y="740"/>
                                      </a:lnTo>
                                      <a:lnTo>
                                        <a:pt x="135" y="775"/>
                                      </a:lnTo>
                                      <a:lnTo>
                                        <a:pt x="165" y="805"/>
                                      </a:lnTo>
                                      <a:lnTo>
                                        <a:pt x="200" y="830"/>
                                      </a:lnTo>
                                      <a:lnTo>
                                        <a:pt x="240" y="850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320" y="885"/>
                                      </a:lnTo>
                                      <a:lnTo>
                                        <a:pt x="365" y="900"/>
                                      </a:lnTo>
                                      <a:lnTo>
                                        <a:pt x="410" y="905"/>
                                      </a:lnTo>
                                      <a:lnTo>
                                        <a:pt x="455" y="905"/>
                                      </a:lnTo>
                                      <a:lnTo>
                                        <a:pt x="500" y="905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90" y="885"/>
                                      </a:lnTo>
                                      <a:lnTo>
                                        <a:pt x="630" y="870"/>
                                      </a:lnTo>
                                      <a:lnTo>
                                        <a:pt x="670" y="850"/>
                                      </a:lnTo>
                                      <a:lnTo>
                                        <a:pt x="710" y="830"/>
                                      </a:lnTo>
                                      <a:lnTo>
                                        <a:pt x="745" y="805"/>
                                      </a:lnTo>
                                      <a:lnTo>
                                        <a:pt x="775" y="775"/>
                                      </a:lnTo>
                                      <a:lnTo>
                                        <a:pt x="805" y="740"/>
                                      </a:lnTo>
                                      <a:lnTo>
                                        <a:pt x="830" y="705"/>
                                      </a:lnTo>
                                      <a:lnTo>
                                        <a:pt x="855" y="670"/>
                                      </a:lnTo>
                                      <a:lnTo>
                                        <a:pt x="870" y="630"/>
                                      </a:lnTo>
                                      <a:lnTo>
                                        <a:pt x="885" y="590"/>
                                      </a:lnTo>
                                      <a:lnTo>
                                        <a:pt x="900" y="545"/>
                                      </a:lnTo>
                                      <a:lnTo>
                                        <a:pt x="905" y="500"/>
                                      </a:lnTo>
                                      <a:lnTo>
                                        <a:pt x="910" y="455"/>
                                      </a:lnTo>
                                      <a:lnTo>
                                        <a:pt x="905" y="405"/>
                                      </a:lnTo>
                                      <a:lnTo>
                                        <a:pt x="900" y="360"/>
                                      </a:lnTo>
                                      <a:lnTo>
                                        <a:pt x="885" y="320"/>
                                      </a:lnTo>
                                      <a:lnTo>
                                        <a:pt x="870" y="275"/>
                                      </a:lnTo>
                                      <a:lnTo>
                                        <a:pt x="855" y="240"/>
                                      </a:lnTo>
                                      <a:lnTo>
                                        <a:pt x="830" y="200"/>
                                      </a:lnTo>
                                      <a:lnTo>
                                        <a:pt x="805" y="165"/>
                                      </a:lnTo>
                                      <a:lnTo>
                                        <a:pt x="775" y="135"/>
                                      </a:lnTo>
                                      <a:lnTo>
                                        <a:pt x="745" y="105"/>
                                      </a:lnTo>
                                      <a:lnTo>
                                        <a:pt x="710" y="80"/>
                                      </a:lnTo>
                                      <a:lnTo>
                                        <a:pt x="670" y="55"/>
                                      </a:lnTo>
                                      <a:lnTo>
                                        <a:pt x="630" y="35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45" y="10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35" y="275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0" y="360"/>
                                      </a:lnTo>
                                      <a:lnTo>
                                        <a:pt x="5" y="405"/>
                                      </a:lnTo>
                                      <a:lnTo>
                                        <a:pt x="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" y="8324"/>
                                  <a:ext cx="765" cy="525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55 h 525"/>
                                    <a:gd name="T2" fmla="*/ 5 w 765"/>
                                    <a:gd name="T3" fmla="*/ 65 h 525"/>
                                    <a:gd name="T4" fmla="*/ 5 w 765"/>
                                    <a:gd name="T5" fmla="*/ 65 h 525"/>
                                    <a:gd name="T6" fmla="*/ 60 w 765"/>
                                    <a:gd name="T7" fmla="*/ 45 h 525"/>
                                    <a:gd name="T8" fmla="*/ 120 w 765"/>
                                    <a:gd name="T9" fmla="*/ 25 h 525"/>
                                    <a:gd name="T10" fmla="*/ 185 w 765"/>
                                    <a:gd name="T11" fmla="*/ 15 h 525"/>
                                    <a:gd name="T12" fmla="*/ 245 w 765"/>
                                    <a:gd name="T13" fmla="*/ 10 h 525"/>
                                    <a:gd name="T14" fmla="*/ 245 w 765"/>
                                    <a:gd name="T15" fmla="*/ 10 h 525"/>
                                    <a:gd name="T16" fmla="*/ 295 w 765"/>
                                    <a:gd name="T17" fmla="*/ 15 h 525"/>
                                    <a:gd name="T18" fmla="*/ 345 w 765"/>
                                    <a:gd name="T19" fmla="*/ 20 h 525"/>
                                    <a:gd name="T20" fmla="*/ 395 w 765"/>
                                    <a:gd name="T21" fmla="*/ 30 h 525"/>
                                    <a:gd name="T22" fmla="*/ 440 w 765"/>
                                    <a:gd name="T23" fmla="*/ 45 h 525"/>
                                    <a:gd name="T24" fmla="*/ 485 w 765"/>
                                    <a:gd name="T25" fmla="*/ 65 h 525"/>
                                    <a:gd name="T26" fmla="*/ 525 w 765"/>
                                    <a:gd name="T27" fmla="*/ 90 h 525"/>
                                    <a:gd name="T28" fmla="*/ 565 w 765"/>
                                    <a:gd name="T29" fmla="*/ 115 h 525"/>
                                    <a:gd name="T30" fmla="*/ 600 w 765"/>
                                    <a:gd name="T31" fmla="*/ 145 h 525"/>
                                    <a:gd name="T32" fmla="*/ 635 w 765"/>
                                    <a:gd name="T33" fmla="*/ 175 h 525"/>
                                    <a:gd name="T34" fmla="*/ 665 w 765"/>
                                    <a:gd name="T35" fmla="*/ 210 h 525"/>
                                    <a:gd name="T36" fmla="*/ 690 w 765"/>
                                    <a:gd name="T37" fmla="*/ 245 h 525"/>
                                    <a:gd name="T38" fmla="*/ 710 w 765"/>
                                    <a:gd name="T39" fmla="*/ 285 h 525"/>
                                    <a:gd name="T40" fmla="*/ 725 w 765"/>
                                    <a:gd name="T41" fmla="*/ 325 h 525"/>
                                    <a:gd name="T42" fmla="*/ 740 w 765"/>
                                    <a:gd name="T43" fmla="*/ 370 h 525"/>
                                    <a:gd name="T44" fmla="*/ 745 w 765"/>
                                    <a:gd name="T45" fmla="*/ 415 h 525"/>
                                    <a:gd name="T46" fmla="*/ 750 w 765"/>
                                    <a:gd name="T47" fmla="*/ 460 h 525"/>
                                    <a:gd name="T48" fmla="*/ 750 w 765"/>
                                    <a:gd name="T49" fmla="*/ 460 h 525"/>
                                    <a:gd name="T50" fmla="*/ 745 w 765"/>
                                    <a:gd name="T51" fmla="*/ 525 h 525"/>
                                    <a:gd name="T52" fmla="*/ 760 w 765"/>
                                    <a:gd name="T53" fmla="*/ 525 h 525"/>
                                    <a:gd name="T54" fmla="*/ 760 w 765"/>
                                    <a:gd name="T55" fmla="*/ 525 h 525"/>
                                    <a:gd name="T56" fmla="*/ 765 w 765"/>
                                    <a:gd name="T57" fmla="*/ 460 h 525"/>
                                    <a:gd name="T58" fmla="*/ 765 w 765"/>
                                    <a:gd name="T59" fmla="*/ 460 h 525"/>
                                    <a:gd name="T60" fmla="*/ 760 w 765"/>
                                    <a:gd name="T61" fmla="*/ 410 h 525"/>
                                    <a:gd name="T62" fmla="*/ 755 w 765"/>
                                    <a:gd name="T63" fmla="*/ 365 h 525"/>
                                    <a:gd name="T64" fmla="*/ 740 w 765"/>
                                    <a:gd name="T65" fmla="*/ 320 h 525"/>
                                    <a:gd name="T66" fmla="*/ 725 w 765"/>
                                    <a:gd name="T67" fmla="*/ 280 h 525"/>
                                    <a:gd name="T68" fmla="*/ 700 w 765"/>
                                    <a:gd name="T69" fmla="*/ 240 h 525"/>
                                    <a:gd name="T70" fmla="*/ 675 w 765"/>
                                    <a:gd name="T71" fmla="*/ 200 h 525"/>
                                    <a:gd name="T72" fmla="*/ 645 w 765"/>
                                    <a:gd name="T73" fmla="*/ 165 h 525"/>
                                    <a:gd name="T74" fmla="*/ 610 w 765"/>
                                    <a:gd name="T75" fmla="*/ 135 h 525"/>
                                    <a:gd name="T76" fmla="*/ 575 w 765"/>
                                    <a:gd name="T77" fmla="*/ 105 h 525"/>
                                    <a:gd name="T78" fmla="*/ 535 w 765"/>
                                    <a:gd name="T79" fmla="*/ 75 h 525"/>
                                    <a:gd name="T80" fmla="*/ 495 w 765"/>
                                    <a:gd name="T81" fmla="*/ 55 h 525"/>
                                    <a:gd name="T82" fmla="*/ 445 w 765"/>
                                    <a:gd name="T83" fmla="*/ 35 h 525"/>
                                    <a:gd name="T84" fmla="*/ 400 w 765"/>
                                    <a:gd name="T85" fmla="*/ 20 h 525"/>
                                    <a:gd name="T86" fmla="*/ 350 w 765"/>
                                    <a:gd name="T87" fmla="*/ 10 h 525"/>
                                    <a:gd name="T88" fmla="*/ 300 w 765"/>
                                    <a:gd name="T89" fmla="*/ 0 h 525"/>
                                    <a:gd name="T90" fmla="*/ 245 w 765"/>
                                    <a:gd name="T91" fmla="*/ 0 h 525"/>
                                    <a:gd name="T92" fmla="*/ 245 w 765"/>
                                    <a:gd name="T93" fmla="*/ 0 h 525"/>
                                    <a:gd name="T94" fmla="*/ 180 w 765"/>
                                    <a:gd name="T95" fmla="*/ 0 h 525"/>
                                    <a:gd name="T96" fmla="*/ 120 w 765"/>
                                    <a:gd name="T97" fmla="*/ 10 h 525"/>
                                    <a:gd name="T98" fmla="*/ 55 w 765"/>
                                    <a:gd name="T99" fmla="*/ 30 h 525"/>
                                    <a:gd name="T100" fmla="*/ 0 w 765"/>
                                    <a:gd name="T101" fmla="*/ 55 h 525"/>
                                    <a:gd name="T102" fmla="*/ 0 w 765"/>
                                    <a:gd name="T103" fmla="*/ 55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5" h="525">
                                      <a:moveTo>
                                        <a:pt x="0" y="55"/>
                                      </a:moveTo>
                                      <a:lnTo>
                                        <a:pt x="5" y="6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95" y="30"/>
                                      </a:lnTo>
                                      <a:lnTo>
                                        <a:pt x="440" y="45"/>
                                      </a:lnTo>
                                      <a:lnTo>
                                        <a:pt x="485" y="65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65" y="115"/>
                                      </a:lnTo>
                                      <a:lnTo>
                                        <a:pt x="600" y="145"/>
                                      </a:lnTo>
                                      <a:lnTo>
                                        <a:pt x="635" y="175"/>
                                      </a:lnTo>
                                      <a:lnTo>
                                        <a:pt x="665" y="210"/>
                                      </a:lnTo>
                                      <a:lnTo>
                                        <a:pt x="690" y="245"/>
                                      </a:lnTo>
                                      <a:lnTo>
                                        <a:pt x="710" y="285"/>
                                      </a:lnTo>
                                      <a:lnTo>
                                        <a:pt x="725" y="325"/>
                                      </a:lnTo>
                                      <a:lnTo>
                                        <a:pt x="740" y="370"/>
                                      </a:lnTo>
                                      <a:lnTo>
                                        <a:pt x="745" y="415"/>
                                      </a:lnTo>
                                      <a:lnTo>
                                        <a:pt x="750" y="460"/>
                                      </a:lnTo>
                                      <a:lnTo>
                                        <a:pt x="745" y="525"/>
                                      </a:lnTo>
                                      <a:lnTo>
                                        <a:pt x="760" y="525"/>
                                      </a:lnTo>
                                      <a:lnTo>
                                        <a:pt x="765" y="460"/>
                                      </a:lnTo>
                                      <a:lnTo>
                                        <a:pt x="760" y="410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40" y="32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75" y="200"/>
                                      </a:lnTo>
                                      <a:lnTo>
                                        <a:pt x="645" y="165"/>
                                      </a:lnTo>
                                      <a:lnTo>
                                        <a:pt x="610" y="135"/>
                                      </a:lnTo>
                                      <a:lnTo>
                                        <a:pt x="575" y="105"/>
                                      </a:lnTo>
                                      <a:lnTo>
                                        <a:pt x="535" y="75"/>
                                      </a:lnTo>
                                      <a:lnTo>
                                        <a:pt x="495" y="55"/>
                                      </a:lnTo>
                                      <a:lnTo>
                                        <a:pt x="445" y="35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" y="8154"/>
                                  <a:ext cx="350" cy="385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15 h 385"/>
                                    <a:gd name="T2" fmla="*/ 0 w 350"/>
                                    <a:gd name="T3" fmla="*/ 15 h 385"/>
                                    <a:gd name="T4" fmla="*/ 20 w 350"/>
                                    <a:gd name="T5" fmla="*/ 25 h 385"/>
                                    <a:gd name="T6" fmla="*/ 65 w 350"/>
                                    <a:gd name="T7" fmla="*/ 55 h 385"/>
                                    <a:gd name="T8" fmla="*/ 90 w 350"/>
                                    <a:gd name="T9" fmla="*/ 80 h 385"/>
                                    <a:gd name="T10" fmla="*/ 110 w 350"/>
                                    <a:gd name="T11" fmla="*/ 105 h 385"/>
                                    <a:gd name="T12" fmla="*/ 125 w 350"/>
                                    <a:gd name="T13" fmla="*/ 140 h 385"/>
                                    <a:gd name="T14" fmla="*/ 135 w 350"/>
                                    <a:gd name="T15" fmla="*/ 175 h 385"/>
                                    <a:gd name="T16" fmla="*/ 135 w 350"/>
                                    <a:gd name="T17" fmla="*/ 175 h 385"/>
                                    <a:gd name="T18" fmla="*/ 135 w 350"/>
                                    <a:gd name="T19" fmla="*/ 205 h 385"/>
                                    <a:gd name="T20" fmla="*/ 140 w 350"/>
                                    <a:gd name="T21" fmla="*/ 230 h 385"/>
                                    <a:gd name="T22" fmla="*/ 150 w 350"/>
                                    <a:gd name="T23" fmla="*/ 255 h 385"/>
                                    <a:gd name="T24" fmla="*/ 165 w 350"/>
                                    <a:gd name="T25" fmla="*/ 275 h 385"/>
                                    <a:gd name="T26" fmla="*/ 180 w 350"/>
                                    <a:gd name="T27" fmla="*/ 290 h 385"/>
                                    <a:gd name="T28" fmla="*/ 200 w 350"/>
                                    <a:gd name="T29" fmla="*/ 305 h 385"/>
                                    <a:gd name="T30" fmla="*/ 230 w 350"/>
                                    <a:gd name="T31" fmla="*/ 310 h 385"/>
                                    <a:gd name="T32" fmla="*/ 265 w 350"/>
                                    <a:gd name="T33" fmla="*/ 310 h 385"/>
                                    <a:gd name="T34" fmla="*/ 265 w 350"/>
                                    <a:gd name="T35" fmla="*/ 310 h 385"/>
                                    <a:gd name="T36" fmla="*/ 295 w 350"/>
                                    <a:gd name="T37" fmla="*/ 315 h 385"/>
                                    <a:gd name="T38" fmla="*/ 305 w 350"/>
                                    <a:gd name="T39" fmla="*/ 320 h 385"/>
                                    <a:gd name="T40" fmla="*/ 315 w 350"/>
                                    <a:gd name="T41" fmla="*/ 325 h 385"/>
                                    <a:gd name="T42" fmla="*/ 325 w 350"/>
                                    <a:gd name="T43" fmla="*/ 335 h 385"/>
                                    <a:gd name="T44" fmla="*/ 330 w 350"/>
                                    <a:gd name="T45" fmla="*/ 350 h 385"/>
                                    <a:gd name="T46" fmla="*/ 340 w 350"/>
                                    <a:gd name="T47" fmla="*/ 385 h 385"/>
                                    <a:gd name="T48" fmla="*/ 350 w 350"/>
                                    <a:gd name="T49" fmla="*/ 385 h 385"/>
                                    <a:gd name="T50" fmla="*/ 350 w 350"/>
                                    <a:gd name="T51" fmla="*/ 385 h 385"/>
                                    <a:gd name="T52" fmla="*/ 350 w 350"/>
                                    <a:gd name="T53" fmla="*/ 360 h 385"/>
                                    <a:gd name="T54" fmla="*/ 340 w 350"/>
                                    <a:gd name="T55" fmla="*/ 340 h 385"/>
                                    <a:gd name="T56" fmla="*/ 335 w 350"/>
                                    <a:gd name="T57" fmla="*/ 325 h 385"/>
                                    <a:gd name="T58" fmla="*/ 325 w 350"/>
                                    <a:gd name="T59" fmla="*/ 315 h 385"/>
                                    <a:gd name="T60" fmla="*/ 310 w 350"/>
                                    <a:gd name="T61" fmla="*/ 305 h 385"/>
                                    <a:gd name="T62" fmla="*/ 300 w 350"/>
                                    <a:gd name="T63" fmla="*/ 300 h 385"/>
                                    <a:gd name="T64" fmla="*/ 265 w 350"/>
                                    <a:gd name="T65" fmla="*/ 300 h 385"/>
                                    <a:gd name="T66" fmla="*/ 265 w 350"/>
                                    <a:gd name="T67" fmla="*/ 300 h 385"/>
                                    <a:gd name="T68" fmla="*/ 235 w 350"/>
                                    <a:gd name="T69" fmla="*/ 295 h 385"/>
                                    <a:gd name="T70" fmla="*/ 210 w 350"/>
                                    <a:gd name="T71" fmla="*/ 290 h 385"/>
                                    <a:gd name="T72" fmla="*/ 190 w 350"/>
                                    <a:gd name="T73" fmla="*/ 280 h 385"/>
                                    <a:gd name="T74" fmla="*/ 175 w 350"/>
                                    <a:gd name="T75" fmla="*/ 265 h 385"/>
                                    <a:gd name="T76" fmla="*/ 160 w 350"/>
                                    <a:gd name="T77" fmla="*/ 250 h 385"/>
                                    <a:gd name="T78" fmla="*/ 155 w 350"/>
                                    <a:gd name="T79" fmla="*/ 225 h 385"/>
                                    <a:gd name="T80" fmla="*/ 145 w 350"/>
                                    <a:gd name="T81" fmla="*/ 170 h 385"/>
                                    <a:gd name="T82" fmla="*/ 145 w 350"/>
                                    <a:gd name="T83" fmla="*/ 170 h 385"/>
                                    <a:gd name="T84" fmla="*/ 140 w 350"/>
                                    <a:gd name="T85" fmla="*/ 135 h 385"/>
                                    <a:gd name="T86" fmla="*/ 120 w 350"/>
                                    <a:gd name="T87" fmla="*/ 100 h 385"/>
                                    <a:gd name="T88" fmla="*/ 100 w 350"/>
                                    <a:gd name="T89" fmla="*/ 70 h 385"/>
                                    <a:gd name="T90" fmla="*/ 75 w 350"/>
                                    <a:gd name="T91" fmla="*/ 50 h 385"/>
                                    <a:gd name="T92" fmla="*/ 30 w 350"/>
                                    <a:gd name="T93" fmla="*/ 15 h 385"/>
                                    <a:gd name="T94" fmla="*/ 5 w 350"/>
                                    <a:gd name="T95" fmla="*/ 0 h 385"/>
                                    <a:gd name="T96" fmla="*/ 0 w 350"/>
                                    <a:gd name="T97" fmla="*/ 15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50" h="385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35" y="175"/>
                                      </a:lnTo>
                                      <a:lnTo>
                                        <a:pt x="135" y="205"/>
                                      </a:lnTo>
                                      <a:lnTo>
                                        <a:pt x="140" y="230"/>
                                      </a:lnTo>
                                      <a:lnTo>
                                        <a:pt x="150" y="25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30" y="310"/>
                                      </a:lnTo>
                                      <a:lnTo>
                                        <a:pt x="265" y="310"/>
                                      </a:lnTo>
                                      <a:lnTo>
                                        <a:pt x="295" y="315"/>
                                      </a:lnTo>
                                      <a:lnTo>
                                        <a:pt x="305" y="320"/>
                                      </a:lnTo>
                                      <a:lnTo>
                                        <a:pt x="315" y="325"/>
                                      </a:lnTo>
                                      <a:lnTo>
                                        <a:pt x="325" y="335"/>
                                      </a:lnTo>
                                      <a:lnTo>
                                        <a:pt x="330" y="350"/>
                                      </a:lnTo>
                                      <a:lnTo>
                                        <a:pt x="340" y="385"/>
                                      </a:lnTo>
                                      <a:lnTo>
                                        <a:pt x="350" y="385"/>
                                      </a:lnTo>
                                      <a:lnTo>
                                        <a:pt x="350" y="360"/>
                                      </a:lnTo>
                                      <a:lnTo>
                                        <a:pt x="340" y="340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25" y="31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65" y="300"/>
                                      </a:lnTo>
                                      <a:lnTo>
                                        <a:pt x="235" y="295"/>
                                      </a:lnTo>
                                      <a:lnTo>
                                        <a:pt x="210" y="290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75" y="265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" y="8459"/>
                                  <a:ext cx="655" cy="530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5 h 530"/>
                                    <a:gd name="T2" fmla="*/ 35 w 655"/>
                                    <a:gd name="T3" fmla="*/ 75 h 530"/>
                                    <a:gd name="T4" fmla="*/ 105 w 655"/>
                                    <a:gd name="T5" fmla="*/ 150 h 530"/>
                                    <a:gd name="T6" fmla="*/ 155 w 655"/>
                                    <a:gd name="T7" fmla="*/ 180 h 530"/>
                                    <a:gd name="T8" fmla="*/ 210 w 655"/>
                                    <a:gd name="T9" fmla="*/ 195 h 530"/>
                                    <a:gd name="T10" fmla="*/ 280 w 655"/>
                                    <a:gd name="T11" fmla="*/ 195 h 530"/>
                                    <a:gd name="T12" fmla="*/ 330 w 655"/>
                                    <a:gd name="T13" fmla="*/ 185 h 530"/>
                                    <a:gd name="T14" fmla="*/ 435 w 655"/>
                                    <a:gd name="T15" fmla="*/ 180 h 530"/>
                                    <a:gd name="T16" fmla="*/ 525 w 655"/>
                                    <a:gd name="T17" fmla="*/ 195 h 530"/>
                                    <a:gd name="T18" fmla="*/ 580 w 655"/>
                                    <a:gd name="T19" fmla="*/ 235 h 530"/>
                                    <a:gd name="T20" fmla="*/ 610 w 655"/>
                                    <a:gd name="T21" fmla="*/ 275 h 530"/>
                                    <a:gd name="T22" fmla="*/ 625 w 655"/>
                                    <a:gd name="T23" fmla="*/ 295 h 530"/>
                                    <a:gd name="T24" fmla="*/ 640 w 655"/>
                                    <a:gd name="T25" fmla="*/ 335 h 530"/>
                                    <a:gd name="T26" fmla="*/ 635 w 655"/>
                                    <a:gd name="T27" fmla="*/ 395 h 530"/>
                                    <a:gd name="T28" fmla="*/ 605 w 655"/>
                                    <a:gd name="T29" fmla="*/ 475 h 530"/>
                                    <a:gd name="T30" fmla="*/ 580 w 655"/>
                                    <a:gd name="T31" fmla="*/ 530 h 530"/>
                                    <a:gd name="T32" fmla="*/ 615 w 655"/>
                                    <a:gd name="T33" fmla="*/ 480 h 530"/>
                                    <a:gd name="T34" fmla="*/ 650 w 655"/>
                                    <a:gd name="T35" fmla="*/ 395 h 530"/>
                                    <a:gd name="T36" fmla="*/ 650 w 655"/>
                                    <a:gd name="T37" fmla="*/ 330 h 530"/>
                                    <a:gd name="T38" fmla="*/ 635 w 655"/>
                                    <a:gd name="T39" fmla="*/ 290 h 530"/>
                                    <a:gd name="T40" fmla="*/ 625 w 655"/>
                                    <a:gd name="T41" fmla="*/ 265 h 530"/>
                                    <a:gd name="T42" fmla="*/ 590 w 655"/>
                                    <a:gd name="T43" fmla="*/ 225 h 530"/>
                                    <a:gd name="T44" fmla="*/ 550 w 655"/>
                                    <a:gd name="T45" fmla="*/ 195 h 530"/>
                                    <a:gd name="T46" fmla="*/ 485 w 655"/>
                                    <a:gd name="T47" fmla="*/ 170 h 530"/>
                                    <a:gd name="T48" fmla="*/ 385 w 655"/>
                                    <a:gd name="T49" fmla="*/ 165 h 530"/>
                                    <a:gd name="T50" fmla="*/ 275 w 655"/>
                                    <a:gd name="T51" fmla="*/ 180 h 530"/>
                                    <a:gd name="T52" fmla="*/ 245 w 655"/>
                                    <a:gd name="T53" fmla="*/ 185 h 530"/>
                                    <a:gd name="T54" fmla="*/ 185 w 655"/>
                                    <a:gd name="T55" fmla="*/ 175 h 530"/>
                                    <a:gd name="T56" fmla="*/ 135 w 655"/>
                                    <a:gd name="T57" fmla="*/ 155 h 530"/>
                                    <a:gd name="T58" fmla="*/ 75 w 655"/>
                                    <a:gd name="T59" fmla="*/ 105 h 530"/>
                                    <a:gd name="T60" fmla="*/ 30 w 655"/>
                                    <a:gd name="T61" fmla="*/ 35 h 530"/>
                                    <a:gd name="T62" fmla="*/ 0 w 655"/>
                                    <a:gd name="T63" fmla="*/ 5 h 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55" h="53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105" y="15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80" y="190"/>
                                      </a:lnTo>
                                      <a:lnTo>
                                        <a:pt x="210" y="195"/>
                                      </a:lnTo>
                                      <a:lnTo>
                                        <a:pt x="245" y="200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330" y="185"/>
                                      </a:lnTo>
                                      <a:lnTo>
                                        <a:pt x="385" y="180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80" y="185"/>
                                      </a:lnTo>
                                      <a:lnTo>
                                        <a:pt x="525" y="195"/>
                                      </a:lnTo>
                                      <a:lnTo>
                                        <a:pt x="565" y="220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95" y="250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25" y="295"/>
                                      </a:lnTo>
                                      <a:lnTo>
                                        <a:pt x="630" y="315"/>
                                      </a:lnTo>
                                      <a:lnTo>
                                        <a:pt x="640" y="335"/>
                                      </a:lnTo>
                                      <a:lnTo>
                                        <a:pt x="640" y="365"/>
                                      </a:lnTo>
                                      <a:lnTo>
                                        <a:pt x="635" y="395"/>
                                      </a:lnTo>
                                      <a:lnTo>
                                        <a:pt x="625" y="435"/>
                                      </a:lnTo>
                                      <a:lnTo>
                                        <a:pt x="605" y="475"/>
                                      </a:lnTo>
                                      <a:lnTo>
                                        <a:pt x="570" y="520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15" y="480"/>
                                      </a:lnTo>
                                      <a:lnTo>
                                        <a:pt x="640" y="435"/>
                                      </a:lnTo>
                                      <a:lnTo>
                                        <a:pt x="650" y="395"/>
                                      </a:lnTo>
                                      <a:lnTo>
                                        <a:pt x="655" y="360"/>
                                      </a:lnTo>
                                      <a:lnTo>
                                        <a:pt x="650" y="330"/>
                                      </a:lnTo>
                                      <a:lnTo>
                                        <a:pt x="645" y="310"/>
                                      </a:lnTo>
                                      <a:lnTo>
                                        <a:pt x="635" y="290"/>
                                      </a:lnTo>
                                      <a:lnTo>
                                        <a:pt x="625" y="265"/>
                                      </a:lnTo>
                                      <a:lnTo>
                                        <a:pt x="605" y="245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570" y="210"/>
                                      </a:lnTo>
                                      <a:lnTo>
                                        <a:pt x="550" y="195"/>
                                      </a:lnTo>
                                      <a:lnTo>
                                        <a:pt x="530" y="185"/>
                                      </a:lnTo>
                                      <a:lnTo>
                                        <a:pt x="485" y="170"/>
                                      </a:lnTo>
                                      <a:lnTo>
                                        <a:pt x="435" y="165"/>
                                      </a:lnTo>
                                      <a:lnTo>
                                        <a:pt x="385" y="165"/>
                                      </a:lnTo>
                                      <a:lnTo>
                                        <a:pt x="330" y="170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45" y="185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185" y="175"/>
                                      </a:lnTo>
                                      <a:lnTo>
                                        <a:pt x="160" y="165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75" y="10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8214"/>
                                  <a:ext cx="560" cy="762"/>
                                </a:xfrm>
                                <a:custGeom>
                                  <a:avLst/>
                                  <a:gdLst>
                                    <a:gd name="T0" fmla="*/ 0 w 560"/>
                                    <a:gd name="T1" fmla="*/ 762 h 762"/>
                                    <a:gd name="T2" fmla="*/ 470 w 560"/>
                                    <a:gd name="T3" fmla="*/ 400 h 762"/>
                                    <a:gd name="T4" fmla="*/ 540 w 560"/>
                                    <a:gd name="T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0" h="762">
                                      <a:moveTo>
                                        <a:pt x="0" y="762"/>
                                      </a:moveTo>
                                      <a:cubicBezTo>
                                        <a:pt x="190" y="644"/>
                                        <a:pt x="380" y="527"/>
                                        <a:pt x="470" y="400"/>
                                      </a:cubicBezTo>
                                      <a:cubicBezTo>
                                        <a:pt x="560" y="273"/>
                                        <a:pt x="550" y="136"/>
                                        <a:pt x="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1" o:spid="_x0000_s1026" style="position:absolute;margin-left:8.4pt;margin-top:6.15pt;width:27pt;height:26.85pt;z-index:251674112" coordorigin="1650,8134" coordsize="91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">
                      <v:shape id="Freeform 4632" o:spid="_x0000_s1027" style="position:absolute;left:1650;top:8134;width:910;height:905;visibility:visible;mso-wrap-style:square;v-text-anchor:top" coordsize="910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9BsMA&#10;AADbAAAADwAAAGRycy9kb3ducmV2LnhtbERPTWvCQBC9C/0PyxR6002FikQ3QYSUUC1q7KW3aXaa&#10;BLOzIbuN6b/vFgRv83ifs05H04qBetdYVvA8i0AQl1Y3XCn4OGfTJQjnkTW2lknBLzlIk4fJGmNt&#10;r3yiofCVCCHsYlRQe9/FUrqyJoNuZjviwH3b3qAPsK+k7vEawk0r51G0kAYbDg01drStqbwUP0bB&#10;8J5t8rfda+N4nn/tj58ZHfatUk+P42YFwtPo7+KbO9dh/gv8/xIO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09BsMAAADbAAAADwAAAAAAAAAAAAAAAACYAgAAZHJzL2Rv&#10;d25yZXYueG1sUEsFBgAAAAAEAAQA9QAAAIgDAAAAAA==&#10;" path="m,455r,l5,500r5,45l20,590r15,40l55,670r25,35l105,740r30,35l165,805r35,25l240,850r40,20l320,885r45,15l410,905r45,l500,905r45,-5l590,885r40,-15l670,850r40,-20l745,805r30,-30l805,740r25,-35l855,670r15,-40l885,590r15,-45l905,500r5,-45l905,405r-5,-45l885,320,870,275,855,240,830,200,805,165,775,135,745,105,710,80,670,55,630,35,590,20,545,10,500,,455,,410,,365,10,320,20,280,35,240,55,200,80r-35,25l135,135r-30,30l80,200,55,240,35,275,20,320,10,360,5,405,,455xe" filled="f" fillcolor="black" strokeweight="3pt">
                        <v:path arrowok="t" o:connecttype="custom" o:connectlocs="0,455;10,545;35,630;80,705;135,775;200,830;280,870;365,900;455,905;500,905;590,885;670,850;745,805;805,740;855,670;885,590;905,500;910,455;900,360;870,275;830,200;775,135;710,80;630,35;545,10;455,0;410,0;320,20;240,55;165,105;105,165;55,240;20,320;5,405;0,455" o:connectangles="0,0,0,0,0,0,0,0,0,0,0,0,0,0,0,0,0,0,0,0,0,0,0,0,0,0,0,0,0,0,0,0,0,0,0"/>
                      </v:shape>
                      <v:shape id="Freeform 4633" o:spid="_x0000_s1028" style="position:absolute;left:1705;top:8324;width:765;height:525;visibility:visible;mso-wrap-style:square;v-text-anchor:top" coordsize="7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V+cEA&#10;AADbAAAADwAAAGRycy9kb3ducmV2LnhtbERPS4vCMBC+C/sfwix409RFVKpRRFzxsgcf7OJtaMa2&#10;2kxqktX6740geJuP7zmTWWMqcSXnS8sKet0EBHFmdcm5gv3uuzMC4QOyxsoyKbiTh9n0ozXBVNsb&#10;b+i6DbmIIexTVFCEUKdS+qwgg75ra+LIHa0zGCJ0udQObzHcVPIrSQbSYMmxocCaFgVl5+2/UXBZ&#10;//ytsOrbcnnMV+hO5nLY/yrV/mzmYxCBmvAWv9xrHec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lfnBAAAA2wAAAA8AAAAAAAAAAAAAAAAAmAIAAGRycy9kb3du&#10;cmV2LnhtbFBLBQYAAAAABAAEAPUAAACGAwAAAAA=&#10;" path="m,55l5,65,60,45,120,25,185,15r60,-5l295,15r50,5l395,30r45,15l485,65r40,25l565,115r35,30l635,175r30,35l690,245r20,40l725,325r15,45l745,415r5,45l745,525r15,l765,460r-5,-50l755,365,740,320,725,280,700,240,675,200,645,165,610,135,575,105,535,75,495,55,445,35,400,20,350,10,300,,245,,180,,120,10,55,30,,55xe" fillcolor="black" stroked="f">
                        <v:path arrowok="t" o:connecttype="custom" o:connectlocs="0,55;5,65;5,65;60,45;120,25;185,15;245,10;245,10;295,15;345,20;395,30;440,45;485,65;525,90;565,115;600,145;635,175;665,210;690,245;710,285;725,325;740,370;745,415;750,460;750,460;745,525;760,525;760,525;765,460;765,460;760,410;755,365;740,320;725,280;700,240;675,200;645,165;610,135;575,105;535,75;495,55;445,35;400,20;350,10;300,0;245,0;245,0;180,0;120,10;55,30;0,55;0,55" o:connectangles="0,0,0,0,0,0,0,0,0,0,0,0,0,0,0,0,0,0,0,0,0,0,0,0,0,0,0,0,0,0,0,0,0,0,0,0,0,0,0,0,0,0,0,0,0,0,0,0,0,0,0,0"/>
                      </v:shape>
                      <v:shape id="Freeform 4634" o:spid="_x0000_s1029" style="position:absolute;left:2190;top:8154;width:350;height:385;visibility:visible;mso-wrap-style:square;v-text-anchor:top" coordsize="35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15cIA&#10;AADbAAAADwAAAGRycy9kb3ducmV2LnhtbESPQWsCMRCF7wX/Qxiht5qtqMjWKEUUixerbe/DZtws&#10;biZLEnX77zsHobcZ3pv3vlmset+qG8XUBDbwOipAEVfBNlwb+P7avsxBpYxssQ1MBn4pwWo5eFpg&#10;acOdj3Q75VpJCKcSDbicu1LrVDnymEahIxbtHKLHLGustY14l3Df6nFRzLTHhqXBYUdrR9XldPUG&#10;fvroN7upS8d2N/HV4Trb0OfemOdh//4GKlOf/82P6w8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DXlwgAAANsAAAAPAAAAAAAAAAAAAAAAAJgCAABkcnMvZG93&#10;bnJldi54bWxQSwUGAAAAAAQABAD1AAAAhwMAAAAA&#10;" path="m,15r,l20,25,65,55,90,80r20,25l125,140r10,35l135,205r5,25l150,255r15,20l180,290r20,15l230,310r35,l295,315r10,5l315,325r10,10l330,350r10,35l350,385r,-25l340,340r-5,-15l325,315,310,305r-10,-5l265,300r-30,-5l210,290,190,280,175,265,160,250r-5,-25l145,170r-5,-35l120,100,100,70,75,50,30,15,5,,,15xe" fillcolor="black" stroked="f">
                        <v:path arrowok="t" o:connecttype="custom" o:connectlocs="0,15;0,15;20,25;65,55;90,80;110,105;125,140;135,175;135,175;135,205;140,230;150,255;165,275;180,290;200,305;230,310;265,310;265,310;295,315;305,320;315,325;325,335;330,350;340,385;350,385;350,385;350,360;340,340;335,325;325,315;310,305;300,300;265,300;265,300;235,295;210,290;190,280;175,265;160,250;155,225;145,170;145,170;140,135;120,100;100,70;75,50;30,15;5,0;0,15" o:connectangles="0,0,0,0,0,0,0,0,0,0,0,0,0,0,0,0,0,0,0,0,0,0,0,0,0,0,0,0,0,0,0,0,0,0,0,0,0,0,0,0,0,0,0,0,0,0,0,0,0"/>
                      </v:shape>
                      <v:shape id="Freeform 4635" o:spid="_x0000_s1030" style="position:absolute;left:1695;top:8459;width:655;height:530;visibility:visible;mso-wrap-style:square;v-text-anchor:top" coordsize="65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+bcEA&#10;AADbAAAADwAAAGRycy9kb3ducmV2LnhtbERPS2vCQBC+F/wPywjemo2lFJO6ShEK9iDVNJDrkJ08&#10;aHY2zW6T+O9dodDbfHzP2e5n04mRBtdaVrCOYhDEpdUt1wryr/fHDQjnkTV2lknBlRzsd4uHLaba&#10;TnyhMfO1CCHsUlTQeN+nUrqyIYMusj1x4Co7GPQBDrXUA04h3HTyKY5fpMGWQ0ODPR0aKr+zX6MA&#10;kw8sPn/O2eyToiqqZ3ty+VGp1XJ+ewXhafb/4j/3UYf5Cdx/C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2fm3BAAAA2wAAAA8AAAAAAAAAAAAAAAAAmAIAAGRycy9kb3du&#10;cmV2LnhtbFBLBQYAAAAABAAEAPUAAACGAwAAAAA=&#10;" path="m,5r,l15,40,35,75r30,40l105,150r25,15l155,180r25,10l210,195r35,5l280,195r50,-10l385,180r50,l480,185r45,10l565,220r15,15l595,250r15,25l625,295r5,20l640,335r,30l635,395r-10,40l605,475r-35,45l580,530r35,-50l640,435r10,-40l655,360r-5,-30l645,310,635,290,625,265,605,245,590,225,570,210,550,195,530,185,485,170r-50,-5l385,165r-55,5l275,180r-30,5l215,180r-30,-5l160,165,135,155,115,140,75,105,50,70,30,35,15,,,5xe" fillcolor="black" stroked="f">
                        <v:path arrowok="t" o:connecttype="custom" o:connectlocs="0,5;35,75;105,150;155,180;210,195;280,195;330,185;435,180;525,195;580,235;610,275;625,295;640,335;635,395;605,475;580,530;615,480;650,395;650,330;635,290;625,265;590,225;550,195;485,170;385,165;275,180;245,185;185,175;135,155;75,105;30,35;0,5" o:connectangles="0,0,0,0,0,0,0,0,0,0,0,0,0,0,0,0,0,0,0,0,0,0,0,0,0,0,0,0,0,0,0,0"/>
                      </v:shape>
                      <v:shape id="Freeform 4636" o:spid="_x0000_s1031" style="position:absolute;left:1841;top:8214;width:560;height:762;visibility:visible;mso-wrap-style:square;v-text-anchor:top" coordsize="56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g7cEA&#10;AADbAAAADwAAAGRycy9kb3ducmV2LnhtbERPz2vCMBS+D/wfwhN2KZpahkg1ighDT9usen80z7ba&#10;vHRNtNl/vxwGO358v1ebYFrxpN41lhXMpikI4tLqhisF59P7ZAHCeWSNrWVS8EMONuvRywpzbQc+&#10;0rPwlYgh7HJUUHvf5VK6siaDbmo74shdbW/QR9hXUvc4xHDTyixN59Jgw7Ghxo52NZX34mEU7LPk&#10;ky/h4550yXCbf4ft27H4Uup1HLZLEJ6C/xf/uQ9aQRbXx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4O3BAAAA2wAAAA8AAAAAAAAAAAAAAAAAmAIAAGRycy9kb3du&#10;cmV2LnhtbFBLBQYAAAAABAAEAPUAAACGAwAAAAA=&#10;" path="m,762c190,644,380,527,470,400,560,273,550,136,540,e" filled="f">
                        <v:path arrowok="t" o:connecttype="custom" o:connectlocs="0,762;470,400;540,0" o:connectangles="0,0,0"/>
                      </v:shape>
                    </v:group>
                  </w:pict>
                </mc:Fallback>
              </mc:AlternateContent>
            </w:r>
          </w:p>
          <w:p w:rsidR="00451CB1" w:rsidRPr="00451CB1" w:rsidRDefault="00451CB1" w:rsidP="006E468A">
            <w:pPr>
              <w:jc w:val="center"/>
              <w:rPr>
                <w:rFonts w:ascii="Arial" w:hAnsi="Arial" w:cs="Arial"/>
                <w:szCs w:val="28"/>
                <w:lang w:val="fr-CA"/>
              </w:rPr>
            </w:pPr>
          </w:p>
          <w:p w:rsidR="00451CB1" w:rsidRPr="00451CB1" w:rsidRDefault="00451CB1" w:rsidP="007A34E4">
            <w:pPr>
              <w:pStyle w:val="ListParagraph"/>
              <w:ind w:left="360"/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</w:p>
        </w:tc>
      </w:tr>
      <w:tr w:rsidR="00451CB1" w:rsidRPr="00D763BB" w:rsidTr="00D763BB">
        <w:trPr>
          <w:gridAfter w:val="1"/>
          <w:wAfter w:w="16" w:type="dxa"/>
          <w:trHeight w:val="4337"/>
        </w:trPr>
        <w:tc>
          <w:tcPr>
            <w:tcW w:w="11016" w:type="dxa"/>
            <w:gridSpan w:val="3"/>
          </w:tcPr>
          <w:p w:rsidR="00451CB1" w:rsidRDefault="00451CB1" w:rsidP="000D65A2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lastRenderedPageBreak/>
              <w:t xml:space="preserve">Fraction </w:t>
            </w:r>
            <w:r w:rsidRPr="004710D5">
              <w:rPr>
                <w:rFonts w:asciiTheme="minorHAnsi" w:hAnsiTheme="minorHAnsi"/>
                <w:b/>
                <w:noProof/>
                <w:sz w:val="26"/>
                <w:szCs w:val="26"/>
              </w:rPr>
              <w:sym w:font="Wingdings" w:char="F0E0"/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="00D763BB">
              <w:rPr>
                <w:rFonts w:asciiTheme="minorHAnsi" w:hAnsiTheme="minorHAnsi"/>
                <w:b/>
                <w:noProof/>
                <w:sz w:val="26"/>
                <w:szCs w:val="26"/>
              </w:rPr>
              <w:t>Nombre Dé</w:t>
            </w:r>
            <w:r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cimal </w:t>
            </w:r>
            <w:r w:rsidRPr="004710D5">
              <w:rPr>
                <w:rFonts w:asciiTheme="minorHAnsi" w:hAnsiTheme="minorHAnsi"/>
                <w:b/>
                <w:noProof/>
                <w:sz w:val="26"/>
                <w:szCs w:val="26"/>
              </w:rPr>
              <w:sym w:font="Wingdings" w:char="F0E0"/>
            </w:r>
            <w:r w:rsidR="00D763BB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Pourcentage</w:t>
            </w:r>
          </w:p>
          <w:p w:rsidR="00451CB1" w:rsidRPr="00D763BB" w:rsidRDefault="00D763BB" w:rsidP="004710D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  <w:noProof/>
                <w:sz w:val="26"/>
                <w:szCs w:val="26"/>
                <w:lang w:val="fr-CA"/>
              </w:rPr>
            </w:pPr>
            <w:r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Il y a des fractions qui ne sont pas faciles à changer en fractions avec dénominateurs de 100. </w:t>
            </w:r>
            <w: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 Dan ces cas, on a besoin de changer la fraction en nombre décimal en utilisant la division, puis en pourcentage en multipliant par 100 (en bougeant la virgule décimale 2 places vers la droite)</w:t>
            </w:r>
          </w:p>
          <w:p w:rsidR="00451CB1" w:rsidRPr="00D763BB" w:rsidRDefault="00451CB1" w:rsidP="004710D5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0"/>
              <w:gridCol w:w="1538"/>
              <w:gridCol w:w="1540"/>
              <w:gridCol w:w="1539"/>
              <w:gridCol w:w="1540"/>
              <w:gridCol w:w="1539"/>
              <w:gridCol w:w="1554"/>
            </w:tblGrid>
            <w:tr w:rsidR="00451CB1" w:rsidTr="00A9220E">
              <w:trPr>
                <w:trHeight w:val="3364"/>
              </w:trPr>
              <w:tc>
                <w:tcPr>
                  <w:tcW w:w="1540" w:type="dxa"/>
                </w:tcPr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Fraction</w:t>
                  </w: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F8175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oMath>
                  <w:r w:rsidR="00451CB1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1540" w:type="dxa"/>
                </w:tcPr>
                <w:p w:rsidR="00451CB1" w:rsidRDefault="00451CB1" w:rsidP="00A9220E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A9220E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A9220E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A9220E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A9220E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sym w:font="Wingdings" w:char="F0E0"/>
                  </w:r>
                </w:p>
              </w:tc>
              <w:tc>
                <w:tcPr>
                  <w:tcW w:w="1541" w:type="dxa"/>
                </w:tcPr>
                <w:p w:rsidR="00451CB1" w:rsidRDefault="00D763BB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Nombre Dé</w:t>
                  </w:r>
                  <w:r w:rsidR="00451CB1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cimal</w:t>
                  </w:r>
                </w:p>
                <w:p w:rsidR="00451CB1" w:rsidRDefault="00ED71FB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7B89E3FC">
                            <wp:simplePos x="0" y="0"/>
                            <wp:positionH relativeFrom="column">
                              <wp:posOffset>467995</wp:posOffset>
                            </wp:positionH>
                            <wp:positionV relativeFrom="paragraph">
                              <wp:posOffset>438150</wp:posOffset>
                            </wp:positionV>
                            <wp:extent cx="0" cy="647700"/>
                            <wp:effectExtent l="58420" t="9525" r="55880" b="19050"/>
                            <wp:wrapNone/>
                            <wp:docPr id="13" name="AutoShape 46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647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647" o:spid="_x0000_s1026" type="#_x0000_t32" style="position:absolute;margin-left:36.85pt;margin-top:34.5pt;width:0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8n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73FC2910">
                            <wp:simplePos x="0" y="0"/>
                            <wp:positionH relativeFrom="column">
                              <wp:posOffset>372745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0" cy="238760"/>
                            <wp:effectExtent l="58420" t="8890" r="55880" b="19050"/>
                            <wp:wrapNone/>
                            <wp:docPr id="12" name="AutoShape 46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387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648" o:spid="_x0000_s1026" type="#_x0000_t32" style="position:absolute;margin-left:29.35pt;margin-top:34.45pt;width:0;height:1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TqNwIAAGA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F81751" w:rsidRPr="008A61FD">
                    <w:rPr>
                      <w:rFonts w:asciiTheme="minorHAnsi" w:hAnsiTheme="minorHAnsi"/>
                      <w:noProof/>
                      <w:position w:val="-16"/>
                      <w:sz w:val="26"/>
                      <w:szCs w:val="26"/>
                    </w:rPr>
                    <w:object w:dxaOrig="820" w:dyaOrig="680" w14:anchorId="2BC04805">
                      <v:shape id="_x0000_i1032" type="#_x0000_t75" style="width:41.25pt;height:41.25pt" o:ole="">
                        <v:imagedata r:id="rId18" o:title=""/>
                      </v:shape>
                      <o:OLEObject Type="Embed" ProgID="Equation.3" ShapeID="_x0000_i1032" DrawAspect="Content" ObjectID="_1445943962" r:id="rId19"/>
                    </w:object>
                  </w:r>
                  <w:r w:rsidR="00451CB1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      </w:t>
                  </w:r>
                </w:p>
                <w:p w:rsidR="00451CB1" w:rsidRDefault="00451CB1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  <w:u w:val="single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- 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  <w:u w:val="single"/>
                    </w:rPr>
                    <w:t>24</w:t>
                  </w:r>
                </w:p>
                <w:p w:rsidR="00451CB1" w:rsidRDefault="00451CB1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60                 </w:t>
                  </w: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    </w:t>
                  </w:r>
                </w:p>
                <w:p w:rsidR="00451CB1" w:rsidRDefault="00451CB1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-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  <w:u w:val="single"/>
                    </w:rPr>
                    <w:t xml:space="preserve"> 56</w:t>
                  </w:r>
                </w:p>
                <w:p w:rsidR="00451CB1" w:rsidRDefault="00451CB1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40</w:t>
                  </w:r>
                </w:p>
                <w:p w:rsidR="00451CB1" w:rsidRDefault="00451CB1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 - 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  <w:u w:val="single"/>
                    </w:rPr>
                    <w:t>40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                </w:t>
                  </w: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         </w:t>
                  </w:r>
                </w:p>
                <w:p w:rsidR="00451CB1" w:rsidRPr="00A9220E" w:rsidRDefault="00451CB1" w:rsidP="008A61FD">
                  <w:pPr>
                    <w:rPr>
                      <w:rFonts w:asciiTheme="minorHAnsi" w:hAnsiTheme="minorHAnsi"/>
                      <w:noProof/>
                      <w:sz w:val="26"/>
                      <w:szCs w:val="26"/>
                      <w:u w:val="single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           </w:t>
                  </w: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0</w:t>
                  </w: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541" w:type="dxa"/>
                </w:tcPr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sym w:font="Wingdings" w:char="F0E0"/>
                  </w:r>
                </w:p>
              </w:tc>
              <w:tc>
                <w:tcPr>
                  <w:tcW w:w="1541" w:type="dxa"/>
                </w:tcPr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x 100</w:t>
                  </w: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F8175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0,</w:t>
                  </w:r>
                  <w:r w:rsidR="00451CB1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 xml:space="preserve">375 x 100   </w:t>
                  </w:r>
                </w:p>
              </w:tc>
              <w:tc>
                <w:tcPr>
                  <w:tcW w:w="1541" w:type="dxa"/>
                </w:tcPr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 w:rsidRPr="008A61FD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sym w:font="Wingdings" w:char="F0E0"/>
                  </w:r>
                </w:p>
              </w:tc>
              <w:tc>
                <w:tcPr>
                  <w:tcW w:w="1541" w:type="dxa"/>
                </w:tcPr>
                <w:p w:rsidR="00451CB1" w:rsidRDefault="00D763BB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Pourcentage</w:t>
                  </w: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451CB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</w:p>
                <w:p w:rsidR="00451CB1" w:rsidRDefault="00F81751" w:rsidP="008A61FD">
                  <w:pPr>
                    <w:jc w:val="center"/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37,</w:t>
                  </w:r>
                  <w:r w:rsidR="00451CB1">
                    <w:rPr>
                      <w:rFonts w:asciiTheme="minorHAnsi" w:hAnsiTheme="minorHAnsi"/>
                      <w:noProof/>
                      <w:sz w:val="26"/>
                      <w:szCs w:val="26"/>
                    </w:rPr>
                    <w:t>5%</w:t>
                  </w:r>
                </w:p>
              </w:tc>
            </w:tr>
          </w:tbl>
          <w:p w:rsidR="00451CB1" w:rsidRDefault="00451CB1" w:rsidP="004710D5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</w:p>
          <w:p w:rsidR="00451CB1" w:rsidRPr="00D763BB" w:rsidRDefault="00D763BB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  <w:r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John a reçu 5 des 8 problèmes sur son devoir correcte. </w:t>
            </w:r>
            <w: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 Quelle pourcentage des problèmes John a-t-il eu correcte?</w:t>
            </w: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  <w:r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Robin </w:t>
            </w:r>
            <w:r w:rsidR="00D763BB"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>a reçu 2 des 3 problèmes correcte sur son quiz.  Quelle pourcentage des questions a-t-elle eu correcte?</w:t>
            </w: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</w:pPr>
          </w:p>
          <w:p w:rsidR="00451CB1" w:rsidRPr="00D763BB" w:rsidRDefault="00451CB1" w:rsidP="000D65A2">
            <w:pPr>
              <w:rPr>
                <w:rFonts w:asciiTheme="minorHAnsi" w:hAnsiTheme="minorHAnsi"/>
                <w:b/>
                <w:sz w:val="26"/>
                <w:szCs w:val="26"/>
                <w:lang w:val="fr-CA"/>
              </w:rPr>
            </w:pPr>
          </w:p>
        </w:tc>
      </w:tr>
      <w:tr w:rsidR="00451CB1" w:rsidRPr="00E43249" w:rsidTr="00D763BB">
        <w:trPr>
          <w:gridAfter w:val="1"/>
          <w:wAfter w:w="16" w:type="dxa"/>
          <w:trHeight w:val="4337"/>
        </w:trPr>
        <w:tc>
          <w:tcPr>
            <w:tcW w:w="11016" w:type="dxa"/>
            <w:gridSpan w:val="3"/>
          </w:tcPr>
          <w:p w:rsidR="00451CB1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  <w:r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lastRenderedPageBreak/>
              <w:t xml:space="preserve">PERCENTS </w:t>
            </w:r>
            <w:r w:rsidRPr="000236E3">
              <w:rPr>
                <w:rFonts w:asciiTheme="minorHAnsi" w:hAnsiTheme="minorHAnsi"/>
                <w:noProof/>
                <w:sz w:val="26"/>
                <w:szCs w:val="26"/>
              </w:rPr>
              <w:sym w:font="Wingdings" w:char="F0E0"/>
            </w:r>
            <w:r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 </w:t>
            </w:r>
            <w:r w:rsidR="00D763BB" w:rsidRP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>NOMBRES DÉCIMALS</w:t>
            </w:r>
            <w:r w:rsidR="00D763BB">
              <w:rPr>
                <w:rFonts w:asciiTheme="minorHAnsi" w:hAnsiTheme="minorHAnsi"/>
                <w:noProof/>
                <w:sz w:val="26"/>
                <w:szCs w:val="26"/>
                <w:lang w:val="fr-CA"/>
              </w:rPr>
              <w:t xml:space="preserve">: </w:t>
            </w:r>
          </w:p>
          <w:p w:rsidR="00451CB1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</w:p>
          <w:p w:rsidR="00451CB1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</w:p>
          <w:p w:rsidR="00451CB1" w:rsidRDefault="00F8175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</w:rPr>
              <w:t>36,</w:t>
            </w:r>
            <w:r w:rsidR="00451CB1">
              <w:rPr>
                <w:rFonts w:asciiTheme="minorHAnsi" w:hAnsiTheme="minorHAnsi"/>
                <w:noProof/>
                <w:sz w:val="26"/>
                <w:szCs w:val="26"/>
              </w:rPr>
              <w:t xml:space="preserve">5%                                            25%                                            6%                            </w:t>
            </w:r>
            <w:r>
              <w:rPr>
                <w:rFonts w:asciiTheme="minorHAnsi" w:hAnsiTheme="minorHAnsi"/>
                <w:noProof/>
                <w:sz w:val="26"/>
                <w:szCs w:val="26"/>
              </w:rPr>
              <w:t xml:space="preserve">  </w:t>
            </w:r>
            <w:r w:rsidR="00451CB1">
              <w:rPr>
                <w:rFonts w:asciiTheme="minorHAnsi" w:hAnsiTheme="minorHAnsi"/>
                <w:noProof/>
                <w:sz w:val="26"/>
                <w:szCs w:val="26"/>
              </w:rPr>
              <w:t>2%</w:t>
            </w:r>
          </w:p>
          <w:p w:rsidR="00451CB1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</w:p>
          <w:p w:rsidR="00451CB1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</w:p>
          <w:p w:rsidR="00451CB1" w:rsidRDefault="00451CB1" w:rsidP="008A61FD">
            <w:pPr>
              <w:rPr>
                <w:rFonts w:asciiTheme="minorHAnsi" w:hAnsiTheme="minorHAnsi"/>
                <w:noProof/>
                <w:sz w:val="26"/>
                <w:szCs w:val="26"/>
              </w:rPr>
            </w:pPr>
          </w:p>
          <w:p w:rsidR="00451CB1" w:rsidRPr="006E468A" w:rsidRDefault="00451CB1" w:rsidP="006E468A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533DC7" w:rsidRPr="00C87965" w:rsidTr="00D7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3770" w:type="dxa"/>
          </w:tcPr>
          <w:p w:rsidR="00533DC7" w:rsidRPr="00C87965" w:rsidRDefault="00533DC7" w:rsidP="00D763BB">
            <w:pPr>
              <w:pStyle w:val="NoSpacing"/>
              <w:rPr>
                <w:sz w:val="20"/>
              </w:rPr>
            </w:pPr>
          </w:p>
        </w:tc>
        <w:tc>
          <w:tcPr>
            <w:tcW w:w="4258" w:type="dxa"/>
          </w:tcPr>
          <w:p w:rsidR="00533DC7" w:rsidRPr="00C87965" w:rsidRDefault="00533DC7" w:rsidP="00A25CEB">
            <w:pPr>
              <w:pStyle w:val="NoSpacing"/>
              <w:jc w:val="center"/>
            </w:pPr>
          </w:p>
        </w:tc>
        <w:tc>
          <w:tcPr>
            <w:tcW w:w="3004" w:type="dxa"/>
            <w:gridSpan w:val="2"/>
          </w:tcPr>
          <w:p w:rsidR="00533DC7" w:rsidRDefault="00533DC7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Default="00D763BB" w:rsidP="00A25CEB">
            <w:pPr>
              <w:pStyle w:val="NoSpacing"/>
              <w:jc w:val="right"/>
            </w:pPr>
          </w:p>
          <w:p w:rsidR="00D763BB" w:rsidRPr="00C87965" w:rsidRDefault="00D763BB" w:rsidP="00D763BB">
            <w:pPr>
              <w:pStyle w:val="NoSpacing"/>
            </w:pPr>
          </w:p>
        </w:tc>
      </w:tr>
    </w:tbl>
    <w:p w:rsidR="005A7828" w:rsidRDefault="005A7828" w:rsidP="0030256D">
      <w:pPr>
        <w:pStyle w:val="NoSpacing"/>
        <w:jc w:val="right"/>
      </w:pPr>
    </w:p>
    <w:p w:rsidR="00533DC7" w:rsidRDefault="00533DC7" w:rsidP="0030256D">
      <w:pPr>
        <w:pStyle w:val="NoSpacing"/>
        <w:jc w:val="right"/>
      </w:pPr>
    </w:p>
    <w:p w:rsidR="00533DC7" w:rsidRPr="001B4B62" w:rsidRDefault="00D763BB" w:rsidP="00D763BB">
      <w:r>
        <w:t>Nom</w:t>
      </w:r>
      <w:r w:rsidR="00533DC7" w:rsidRPr="001B4B62">
        <w:t>: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DC7" w:rsidRPr="001B4B62">
        <w:t>Date</w:t>
      </w:r>
      <w:proofErr w:type="gramStart"/>
      <w:r w:rsidR="00533DC7" w:rsidRPr="001B4B62">
        <w:t>:_</w:t>
      </w:r>
      <w:proofErr w:type="gramEnd"/>
      <w:r w:rsidR="00533DC7" w:rsidRPr="001B4B62">
        <w:t>____________________</w:t>
      </w:r>
    </w:p>
    <w:p w:rsidR="00533DC7" w:rsidRPr="001B4B62" w:rsidRDefault="00533DC7" w:rsidP="00533DC7">
      <w:pPr>
        <w:jc w:val="right"/>
      </w:pPr>
    </w:p>
    <w:p w:rsidR="00533DC7" w:rsidRDefault="00533DC7" w:rsidP="00533DC7">
      <w:pPr>
        <w:spacing w:line="360" w:lineRule="auto"/>
        <w:jc w:val="center"/>
        <w:rPr>
          <w:b/>
          <w:u w:val="single"/>
        </w:rPr>
      </w:pPr>
    </w:p>
    <w:p w:rsidR="00533DC7" w:rsidRPr="001B4B62" w:rsidRDefault="00D763BB" w:rsidP="00533DC7">
      <w:pPr>
        <w:rPr>
          <w:color w:val="000000"/>
          <w:sz w:val="26"/>
        </w:rPr>
      </w:pPr>
      <w:r w:rsidRPr="00D763BB">
        <w:rPr>
          <w:color w:val="000000"/>
          <w:sz w:val="26"/>
          <w:lang w:val="fr-CA"/>
        </w:rPr>
        <w:t xml:space="preserve">Judith a 8 poissons dans son aquarium. </w:t>
      </w:r>
      <w:r>
        <w:rPr>
          <w:color w:val="000000"/>
          <w:sz w:val="26"/>
          <w:lang w:val="fr-CA"/>
        </w:rPr>
        <w:t xml:space="preserve"> Six de ses poissons sont des guppys.  Quel pourcentage des poissons dans l’aquarium </w:t>
      </w:r>
      <w:proofErr w:type="gramStart"/>
      <w:r>
        <w:rPr>
          <w:color w:val="000000"/>
          <w:sz w:val="26"/>
          <w:lang w:val="fr-CA"/>
        </w:rPr>
        <w:t>sont</w:t>
      </w:r>
      <w:proofErr w:type="gramEnd"/>
      <w:r>
        <w:rPr>
          <w:color w:val="000000"/>
          <w:sz w:val="26"/>
          <w:lang w:val="fr-CA"/>
        </w:rPr>
        <w:t xml:space="preserve"> des guppys</w:t>
      </w:r>
      <w:r w:rsidR="00533DC7" w:rsidRPr="001B4B62">
        <w:rPr>
          <w:color w:val="000000"/>
          <w:sz w:val="26"/>
        </w:rPr>
        <w:t>?</w:t>
      </w:r>
    </w:p>
    <w:p w:rsidR="00533DC7" w:rsidRPr="001B4B62" w:rsidRDefault="00533DC7" w:rsidP="00533DC7">
      <w:pPr>
        <w:rPr>
          <w:color w:val="000000"/>
          <w:sz w:val="26"/>
        </w:rPr>
      </w:pPr>
      <w:r w:rsidRPr="001B4B62">
        <w:rPr>
          <w:color w:val="000000"/>
          <w:sz w:val="26"/>
        </w:rPr>
        <w:t xml:space="preserve"> </w:t>
      </w:r>
      <w:r w:rsidRPr="001B4B62">
        <w:rPr>
          <w:color w:val="000000"/>
          <w:sz w:val="26"/>
        </w:rPr>
        <w:tab/>
      </w:r>
    </w:p>
    <w:p w:rsidR="00533DC7" w:rsidRPr="001B4B62" w:rsidRDefault="00533DC7" w:rsidP="00533DC7">
      <w:pPr>
        <w:rPr>
          <w:color w:val="000000"/>
          <w:sz w:val="26"/>
        </w:rPr>
      </w:pPr>
      <w:r w:rsidRPr="001B4B62">
        <w:rPr>
          <w:color w:val="000000"/>
          <w:sz w:val="26"/>
        </w:rPr>
        <w:t xml:space="preserve"> </w:t>
      </w:r>
      <w:r w:rsidRPr="001B4B62">
        <w:rPr>
          <w:color w:val="000000"/>
          <w:sz w:val="26"/>
        </w:rPr>
        <w:tab/>
        <w:t>A.</w:t>
      </w:r>
      <w:r w:rsidRPr="001B4B62">
        <w:rPr>
          <w:color w:val="000000"/>
          <w:sz w:val="26"/>
        </w:rPr>
        <w:tab/>
        <w:t>48%</w:t>
      </w:r>
    </w:p>
    <w:p w:rsidR="00533DC7" w:rsidRPr="001B4B62" w:rsidRDefault="00533DC7" w:rsidP="00533DC7">
      <w:pPr>
        <w:rPr>
          <w:color w:val="000000"/>
          <w:sz w:val="26"/>
        </w:rPr>
      </w:pPr>
      <w:r w:rsidRPr="001B4B62">
        <w:rPr>
          <w:color w:val="000000"/>
          <w:sz w:val="26"/>
        </w:rPr>
        <w:t xml:space="preserve"> </w:t>
      </w:r>
      <w:r w:rsidRPr="001B4B62">
        <w:rPr>
          <w:color w:val="000000"/>
          <w:sz w:val="26"/>
        </w:rPr>
        <w:tab/>
        <w:t>B.</w:t>
      </w:r>
      <w:r w:rsidRPr="001B4B62">
        <w:rPr>
          <w:color w:val="000000"/>
          <w:sz w:val="26"/>
        </w:rPr>
        <w:tab/>
        <w:t>60%</w:t>
      </w:r>
    </w:p>
    <w:p w:rsidR="00533DC7" w:rsidRPr="001B4B62" w:rsidRDefault="00533DC7" w:rsidP="00533DC7">
      <w:pPr>
        <w:rPr>
          <w:color w:val="000000"/>
          <w:sz w:val="26"/>
        </w:rPr>
      </w:pPr>
      <w:r w:rsidRPr="001B4B62">
        <w:rPr>
          <w:color w:val="000000"/>
          <w:sz w:val="26"/>
        </w:rPr>
        <w:t xml:space="preserve"> </w:t>
      </w:r>
      <w:r w:rsidRPr="001B4B62">
        <w:rPr>
          <w:color w:val="000000"/>
          <w:sz w:val="26"/>
        </w:rPr>
        <w:tab/>
        <w:t>C.</w:t>
      </w:r>
      <w:r w:rsidRPr="001B4B62">
        <w:rPr>
          <w:color w:val="000000"/>
          <w:sz w:val="26"/>
        </w:rPr>
        <w:tab/>
        <w:t>68%</w:t>
      </w:r>
    </w:p>
    <w:p w:rsidR="00533DC7" w:rsidRPr="001B4B62" w:rsidRDefault="00533DC7" w:rsidP="00533DC7">
      <w:pPr>
        <w:rPr>
          <w:sz w:val="26"/>
        </w:rPr>
      </w:pPr>
      <w:r w:rsidRPr="001B4B62">
        <w:rPr>
          <w:color w:val="000000"/>
          <w:sz w:val="26"/>
        </w:rPr>
        <w:t xml:space="preserve"> </w:t>
      </w:r>
      <w:r w:rsidRPr="001B4B62">
        <w:rPr>
          <w:color w:val="000000"/>
          <w:sz w:val="26"/>
        </w:rPr>
        <w:tab/>
        <w:t>D.</w:t>
      </w:r>
      <w:r w:rsidRPr="001B4B62">
        <w:rPr>
          <w:color w:val="000000"/>
          <w:sz w:val="26"/>
        </w:rPr>
        <w:tab/>
        <w:t>75%</w:t>
      </w:r>
    </w:p>
    <w:p w:rsidR="00533DC7" w:rsidRPr="001B4B62" w:rsidRDefault="00533DC7" w:rsidP="00533DC7">
      <w:pPr>
        <w:rPr>
          <w:color w:val="000000"/>
          <w:sz w:val="26"/>
        </w:rPr>
      </w:pPr>
    </w:p>
    <w:p w:rsidR="00533DC7" w:rsidRPr="001B4B62" w:rsidRDefault="00533DC7" w:rsidP="00533DC7">
      <w:pPr>
        <w:pBdr>
          <w:bottom w:val="single" w:sz="12" w:space="1" w:color="auto"/>
        </w:pBdr>
        <w:spacing w:line="360" w:lineRule="auto"/>
      </w:pPr>
    </w:p>
    <w:p w:rsidR="00533DC7" w:rsidRDefault="00533DC7" w:rsidP="00533DC7">
      <w:pPr>
        <w:spacing w:line="360" w:lineRule="auto"/>
      </w:pPr>
    </w:p>
    <w:p w:rsidR="00533DC7" w:rsidRPr="00D763BB" w:rsidRDefault="00D763BB" w:rsidP="00533DC7">
      <w:pPr>
        <w:spacing w:line="360" w:lineRule="auto"/>
        <w:rPr>
          <w:lang w:val="fr-CA"/>
        </w:rPr>
      </w:pPr>
      <w:r w:rsidRPr="00D763BB">
        <w:rPr>
          <w:lang w:val="fr-CA"/>
        </w:rPr>
        <w:t xml:space="preserve">Un plat de fruits de mers contient des </w:t>
      </w:r>
      <w:r>
        <w:rPr>
          <w:lang w:val="fr-CA"/>
        </w:rPr>
        <w:t>pétoncles, des crevettes et des moules.  Des 25 morceaux de fruits de mer, 8 sont des crevettes.  Quel pourcentage des fruits de mer dans le plat sont des crevettes</w:t>
      </w:r>
      <w:r w:rsidR="00533DC7" w:rsidRPr="00D763BB">
        <w:rPr>
          <w:lang w:val="fr-CA"/>
        </w:rPr>
        <w:t>?</w:t>
      </w:r>
    </w:p>
    <w:p w:rsidR="00533DC7" w:rsidRDefault="00533DC7" w:rsidP="00533DC7">
      <w:pPr>
        <w:pStyle w:val="ListParagraph"/>
        <w:numPr>
          <w:ilvl w:val="0"/>
          <w:numId w:val="47"/>
        </w:numPr>
        <w:spacing w:line="360" w:lineRule="auto"/>
      </w:pPr>
      <w:r>
        <w:t>32%</w:t>
      </w:r>
    </w:p>
    <w:p w:rsidR="00533DC7" w:rsidRDefault="00533DC7" w:rsidP="00533DC7">
      <w:pPr>
        <w:pStyle w:val="ListParagraph"/>
        <w:numPr>
          <w:ilvl w:val="0"/>
          <w:numId w:val="47"/>
        </w:numPr>
        <w:spacing w:line="360" w:lineRule="auto"/>
      </w:pPr>
      <w:r>
        <w:t>17%</w:t>
      </w:r>
    </w:p>
    <w:p w:rsidR="00533DC7" w:rsidRDefault="00533DC7" w:rsidP="00533DC7">
      <w:pPr>
        <w:pStyle w:val="ListParagraph"/>
        <w:numPr>
          <w:ilvl w:val="0"/>
          <w:numId w:val="47"/>
        </w:numPr>
        <w:spacing w:line="360" w:lineRule="auto"/>
      </w:pPr>
      <w:r>
        <w:t>24%</w:t>
      </w:r>
    </w:p>
    <w:p w:rsidR="00533DC7" w:rsidRDefault="00533DC7" w:rsidP="00533DC7">
      <w:pPr>
        <w:pStyle w:val="ListParagraph"/>
        <w:numPr>
          <w:ilvl w:val="0"/>
          <w:numId w:val="47"/>
        </w:numPr>
        <w:spacing w:line="360" w:lineRule="auto"/>
      </w:pPr>
      <w:r>
        <w:t>8%</w:t>
      </w:r>
    </w:p>
    <w:p w:rsidR="00533DC7" w:rsidRDefault="00533DC7" w:rsidP="00533DC7">
      <w:pPr>
        <w:pBdr>
          <w:bottom w:val="single" w:sz="12" w:space="1" w:color="auto"/>
        </w:pBdr>
        <w:spacing w:line="360" w:lineRule="auto"/>
      </w:pPr>
    </w:p>
    <w:p w:rsidR="00533DC7" w:rsidRDefault="00533DC7" w:rsidP="00533DC7">
      <w:pPr>
        <w:spacing w:line="360" w:lineRule="auto"/>
      </w:pPr>
    </w:p>
    <w:p w:rsidR="00533DC7" w:rsidRDefault="00ED71FB" w:rsidP="00533DC7">
      <w:pPr>
        <w:spacing w:line="360" w:lineRule="auto"/>
      </w:pPr>
      <w:r w:rsidRPr="00ED71FB">
        <w:rPr>
          <w:lang w:val="fr-CA"/>
        </w:rPr>
        <w:t xml:space="preserve">Dans un concours de </w:t>
      </w:r>
      <w:proofErr w:type="spellStart"/>
      <w:r w:rsidRPr="00ED71FB">
        <w:rPr>
          <w:lang w:val="fr-CA"/>
        </w:rPr>
        <w:t>surfing</w:t>
      </w:r>
      <w:proofErr w:type="spellEnd"/>
      <w:r w:rsidRPr="00ED71FB">
        <w:rPr>
          <w:lang w:val="fr-CA"/>
        </w:rPr>
        <w:t>,</w:t>
      </w:r>
      <w:r w:rsidR="00533DC7" w:rsidRPr="00ED71FB">
        <w:rPr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CA"/>
              </w:rPr>
              <m:t>3</m:t>
            </m:r>
          </m:num>
          <m:den>
            <m:r>
              <w:rPr>
                <w:rFonts w:ascii="Cambria Math" w:hAnsi="Cambria Math"/>
                <w:lang w:val="fr-CA"/>
              </w:rPr>
              <m:t>5</m:t>
            </m:r>
          </m:den>
        </m:f>
      </m:oMath>
      <w:r w:rsidR="00533DC7" w:rsidRPr="00ED71FB">
        <w:rPr>
          <w:lang w:val="fr-CA"/>
        </w:rPr>
        <w:t xml:space="preserve"> </w:t>
      </w:r>
      <w:r w:rsidRPr="00ED71FB">
        <w:rPr>
          <w:lang w:val="fr-CA"/>
        </w:rPr>
        <w:t xml:space="preserve">des concurrents a été éliminé après le premier tour. 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pourcentage</w:t>
      </w:r>
      <w:proofErr w:type="spellEnd"/>
      <w:r>
        <w:t xml:space="preserve"> des </w:t>
      </w:r>
      <w:proofErr w:type="spellStart"/>
      <w:r>
        <w:t>concurrent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éliminé</w:t>
      </w:r>
      <w:proofErr w:type="spellEnd"/>
      <w:r>
        <w:t>?</w:t>
      </w:r>
    </w:p>
    <w:p w:rsidR="00533DC7" w:rsidRDefault="00533DC7" w:rsidP="00533DC7">
      <w:pPr>
        <w:spacing w:line="360" w:lineRule="auto"/>
      </w:pPr>
    </w:p>
    <w:p w:rsidR="00533DC7" w:rsidRDefault="00533DC7" w:rsidP="00533DC7">
      <w:pPr>
        <w:pStyle w:val="ListParagraph"/>
        <w:numPr>
          <w:ilvl w:val="0"/>
          <w:numId w:val="48"/>
        </w:numPr>
        <w:spacing w:line="360" w:lineRule="auto"/>
      </w:pPr>
      <w:r>
        <w:t>3.5%</w:t>
      </w:r>
    </w:p>
    <w:p w:rsidR="00533DC7" w:rsidRDefault="00533DC7" w:rsidP="00533DC7">
      <w:pPr>
        <w:pStyle w:val="ListParagraph"/>
        <w:numPr>
          <w:ilvl w:val="0"/>
          <w:numId w:val="48"/>
        </w:numPr>
        <w:spacing w:line="360" w:lineRule="auto"/>
      </w:pPr>
      <w:r>
        <w:t>6%</w:t>
      </w:r>
    </w:p>
    <w:p w:rsidR="00533DC7" w:rsidRDefault="00533DC7" w:rsidP="00533DC7">
      <w:pPr>
        <w:pStyle w:val="ListParagraph"/>
        <w:numPr>
          <w:ilvl w:val="0"/>
          <w:numId w:val="48"/>
        </w:numPr>
        <w:spacing w:line="360" w:lineRule="auto"/>
      </w:pPr>
      <w:r>
        <w:t>35%</w:t>
      </w:r>
    </w:p>
    <w:p w:rsidR="00533DC7" w:rsidRPr="001B4B62" w:rsidRDefault="00533DC7" w:rsidP="00533DC7">
      <w:pPr>
        <w:pStyle w:val="ListParagraph"/>
        <w:numPr>
          <w:ilvl w:val="0"/>
          <w:numId w:val="48"/>
        </w:numPr>
        <w:pBdr>
          <w:bottom w:val="single" w:sz="12" w:space="1" w:color="auto"/>
        </w:pBdr>
        <w:spacing w:line="360" w:lineRule="auto"/>
      </w:pPr>
      <w:r>
        <w:t xml:space="preserve">60% </w:t>
      </w:r>
    </w:p>
    <w:p w:rsidR="00533DC7" w:rsidRDefault="00533DC7" w:rsidP="00533DC7">
      <w:pPr>
        <w:spacing w:line="360" w:lineRule="auto"/>
      </w:pPr>
    </w:p>
    <w:p w:rsidR="00533DC7" w:rsidRPr="00ED71FB" w:rsidRDefault="00ED71FB" w:rsidP="00533DC7">
      <w:pPr>
        <w:spacing w:line="360" w:lineRule="auto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8125</wp:posOffset>
                </wp:positionV>
                <wp:extent cx="3733800" cy="1085850"/>
                <wp:effectExtent l="0" t="0" r="0" b="0"/>
                <wp:wrapNone/>
                <wp:docPr id="11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DC7" w:rsidRDefault="00533DC7" w:rsidP="00533DC7">
                            <w:pPr>
                              <w:spacing w:line="276" w:lineRule="auto"/>
                            </w:pPr>
                          </w:p>
                          <w:p w:rsidR="00533DC7" w:rsidRDefault="00533DC7" w:rsidP="00533DC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</w:pPr>
                            <w:r>
                              <w:t>3%</w:t>
                            </w:r>
                          </w:p>
                          <w:p w:rsidR="00533DC7" w:rsidRDefault="00533DC7" w:rsidP="00533DC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</w:pPr>
                            <w:r>
                              <w:t>5%</w:t>
                            </w:r>
                          </w:p>
                          <w:p w:rsidR="00533DC7" w:rsidRDefault="00533DC7" w:rsidP="00533DC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</w:pPr>
                            <w:r>
                              <w:t>10%</w:t>
                            </w:r>
                          </w:p>
                          <w:p w:rsidR="00533DC7" w:rsidRDefault="00533DC7" w:rsidP="00533DC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</w:pPr>
                            <w:r>
                              <w:t>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6" o:spid="_x0000_s1026" type="#_x0000_t202" style="position:absolute;margin-left:219pt;margin-top:18.75pt;width:294pt;height:8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ckhg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" stroked="f">
                <v:textbox>
                  <w:txbxContent>
                    <w:p w:rsidR="00533DC7" w:rsidRDefault="00533DC7" w:rsidP="00533DC7">
                      <w:pPr>
                        <w:spacing w:line="276" w:lineRule="auto"/>
                      </w:pPr>
                    </w:p>
                    <w:p w:rsidR="00533DC7" w:rsidRDefault="00533DC7" w:rsidP="00533DC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76" w:lineRule="auto"/>
                      </w:pPr>
                      <w:r>
                        <w:t>3%</w:t>
                      </w:r>
                    </w:p>
                    <w:p w:rsidR="00533DC7" w:rsidRDefault="00533DC7" w:rsidP="00533DC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76" w:lineRule="auto"/>
                      </w:pPr>
                      <w:r>
                        <w:t>5%</w:t>
                      </w:r>
                    </w:p>
                    <w:p w:rsidR="00533DC7" w:rsidRDefault="00533DC7" w:rsidP="00533DC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76" w:lineRule="auto"/>
                      </w:pPr>
                      <w:r>
                        <w:t>10%</w:t>
                      </w:r>
                    </w:p>
                    <w:p w:rsidR="00533DC7" w:rsidRDefault="00533DC7" w:rsidP="00533DC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76" w:lineRule="auto"/>
                      </w:pPr>
                      <w: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304800" cy="161925"/>
                <wp:effectExtent l="0" t="0" r="0" b="0"/>
                <wp:wrapNone/>
                <wp:docPr id="10" name="Text Box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DC7" w:rsidRDefault="00533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5" o:spid="_x0000_s1027" type="#_x0000_t202" style="position:absolute;margin-left:-3.75pt;margin-top:18.75pt;width:24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lNhgIAABk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" stroked="f">
                <v:textbox>
                  <w:txbxContent>
                    <w:p w:rsidR="00533DC7" w:rsidRDefault="00533DC7"/>
                  </w:txbxContent>
                </v:textbox>
              </v:shape>
            </w:pict>
          </mc:Fallback>
        </mc:AlternateContent>
      </w:r>
      <w:r w:rsidRPr="00ED71FB">
        <w:rPr>
          <w:lang w:val="fr-CA"/>
        </w:rPr>
        <w:t>Quel pourcentage des triangles ont des centres noircis</w:t>
      </w:r>
      <w:r w:rsidR="00533DC7" w:rsidRPr="00ED71FB">
        <w:rPr>
          <w:lang w:val="fr-CA"/>
        </w:rPr>
        <w:t>?</w:t>
      </w:r>
    </w:p>
    <w:p w:rsidR="00533DC7" w:rsidRDefault="00533DC7" w:rsidP="00164984">
      <w:pPr>
        <w:spacing w:line="360" w:lineRule="auto"/>
      </w:pPr>
      <w:r>
        <w:rPr>
          <w:noProof/>
        </w:rPr>
        <w:drawing>
          <wp:inline distT="0" distB="0" distL="0" distR="0">
            <wp:extent cx="1552575" cy="1115669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DC7" w:rsidSect="003025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FD" w:rsidRDefault="008A61FD" w:rsidP="00645BF6">
      <w:r>
        <w:separator/>
      </w:r>
    </w:p>
  </w:endnote>
  <w:endnote w:type="continuationSeparator" w:id="0">
    <w:p w:rsidR="008A61FD" w:rsidRDefault="008A61FD" w:rsidP="0064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FD" w:rsidRDefault="008A61FD" w:rsidP="00645BF6">
      <w:r>
        <w:separator/>
      </w:r>
    </w:p>
  </w:footnote>
  <w:footnote w:type="continuationSeparator" w:id="0">
    <w:p w:rsidR="008A61FD" w:rsidRDefault="008A61FD" w:rsidP="0064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1"/>
    <w:multiLevelType w:val="hybridMultilevel"/>
    <w:tmpl w:val="02ACB7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14D9A"/>
    <w:multiLevelType w:val="hybridMultilevel"/>
    <w:tmpl w:val="B6AC8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0C8"/>
    <w:multiLevelType w:val="hybridMultilevel"/>
    <w:tmpl w:val="A9B4DEF4"/>
    <w:lvl w:ilvl="0" w:tplc="BEEC1AC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67DBE"/>
    <w:multiLevelType w:val="hybridMultilevel"/>
    <w:tmpl w:val="C16E4802"/>
    <w:lvl w:ilvl="0" w:tplc="F5C63C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D02AE"/>
    <w:multiLevelType w:val="hybridMultilevel"/>
    <w:tmpl w:val="42201B02"/>
    <w:lvl w:ilvl="0" w:tplc="923A23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15D24"/>
    <w:multiLevelType w:val="hybridMultilevel"/>
    <w:tmpl w:val="D602B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B64AC"/>
    <w:multiLevelType w:val="hybridMultilevel"/>
    <w:tmpl w:val="B286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CB1A22"/>
    <w:multiLevelType w:val="hybridMultilevel"/>
    <w:tmpl w:val="4170F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927F41"/>
    <w:multiLevelType w:val="hybridMultilevel"/>
    <w:tmpl w:val="7F9AC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114DCC"/>
    <w:multiLevelType w:val="hybridMultilevel"/>
    <w:tmpl w:val="761EF37E"/>
    <w:lvl w:ilvl="0" w:tplc="F6DCED4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7E2DF8"/>
    <w:multiLevelType w:val="hybridMultilevel"/>
    <w:tmpl w:val="02ACB7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283642"/>
    <w:multiLevelType w:val="hybridMultilevel"/>
    <w:tmpl w:val="C562C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F8299E"/>
    <w:multiLevelType w:val="hybridMultilevel"/>
    <w:tmpl w:val="A8F4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2032B1"/>
    <w:multiLevelType w:val="hybridMultilevel"/>
    <w:tmpl w:val="5E4AB7D4"/>
    <w:lvl w:ilvl="0" w:tplc="DD1404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E202C"/>
    <w:multiLevelType w:val="hybridMultilevel"/>
    <w:tmpl w:val="B9F6C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D51940"/>
    <w:multiLevelType w:val="hybridMultilevel"/>
    <w:tmpl w:val="4ADE9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3D419A"/>
    <w:multiLevelType w:val="hybridMultilevel"/>
    <w:tmpl w:val="2A84902E"/>
    <w:lvl w:ilvl="0" w:tplc="A546DD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62E72"/>
    <w:multiLevelType w:val="hybridMultilevel"/>
    <w:tmpl w:val="A492E332"/>
    <w:lvl w:ilvl="0" w:tplc="73A4DAF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A5EE6"/>
    <w:multiLevelType w:val="hybridMultilevel"/>
    <w:tmpl w:val="FEA81AAE"/>
    <w:lvl w:ilvl="0" w:tplc="2626E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40467"/>
    <w:multiLevelType w:val="hybridMultilevel"/>
    <w:tmpl w:val="16B230C8"/>
    <w:lvl w:ilvl="0" w:tplc="DC30BA1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8410A5F"/>
    <w:multiLevelType w:val="hybridMultilevel"/>
    <w:tmpl w:val="E6107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D6284"/>
    <w:multiLevelType w:val="hybridMultilevel"/>
    <w:tmpl w:val="5B7AC6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2A0494"/>
    <w:multiLevelType w:val="hybridMultilevel"/>
    <w:tmpl w:val="093C7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A030CA"/>
    <w:multiLevelType w:val="hybridMultilevel"/>
    <w:tmpl w:val="B518F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16962"/>
    <w:multiLevelType w:val="hybridMultilevel"/>
    <w:tmpl w:val="5FB61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30759"/>
    <w:multiLevelType w:val="hybridMultilevel"/>
    <w:tmpl w:val="298C3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26724"/>
    <w:multiLevelType w:val="hybridMultilevel"/>
    <w:tmpl w:val="2EE45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93C9D"/>
    <w:multiLevelType w:val="hybridMultilevel"/>
    <w:tmpl w:val="8A9AD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2F376A"/>
    <w:multiLevelType w:val="hybridMultilevel"/>
    <w:tmpl w:val="7AA8DAAC"/>
    <w:lvl w:ilvl="0" w:tplc="061A807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1027B7"/>
    <w:multiLevelType w:val="hybridMultilevel"/>
    <w:tmpl w:val="02ACB7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005B18"/>
    <w:multiLevelType w:val="hybridMultilevel"/>
    <w:tmpl w:val="56463B76"/>
    <w:lvl w:ilvl="0" w:tplc="6F4053E2">
      <w:start w:val="10"/>
      <w:numFmt w:val="decimal"/>
      <w:lvlText w:val="%1"/>
      <w:lvlJc w:val="left"/>
      <w:pPr>
        <w:tabs>
          <w:tab w:val="num" w:pos="5295"/>
        </w:tabs>
        <w:ind w:left="5295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1">
    <w:nsid w:val="49DE02A0"/>
    <w:multiLevelType w:val="hybridMultilevel"/>
    <w:tmpl w:val="D6841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E07582"/>
    <w:multiLevelType w:val="hybridMultilevel"/>
    <w:tmpl w:val="60D65942"/>
    <w:lvl w:ilvl="0" w:tplc="F670B0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F6DCED4E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F4373D"/>
    <w:multiLevelType w:val="hybridMultilevel"/>
    <w:tmpl w:val="C0FE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7424B0"/>
    <w:multiLevelType w:val="hybridMultilevel"/>
    <w:tmpl w:val="761EF37E"/>
    <w:lvl w:ilvl="0" w:tplc="F6DCED4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2757FA"/>
    <w:multiLevelType w:val="hybridMultilevel"/>
    <w:tmpl w:val="502C1090"/>
    <w:lvl w:ilvl="0" w:tplc="9BCEB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EC2AE4"/>
    <w:multiLevelType w:val="hybridMultilevel"/>
    <w:tmpl w:val="4426CE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6C1A6F"/>
    <w:multiLevelType w:val="hybridMultilevel"/>
    <w:tmpl w:val="B0FC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B03B54"/>
    <w:multiLevelType w:val="hybridMultilevel"/>
    <w:tmpl w:val="8B56F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022E8F"/>
    <w:multiLevelType w:val="hybridMultilevel"/>
    <w:tmpl w:val="D214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82C23"/>
    <w:multiLevelType w:val="hybridMultilevel"/>
    <w:tmpl w:val="EFEA9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2D13"/>
    <w:multiLevelType w:val="hybridMultilevel"/>
    <w:tmpl w:val="FE8CFEDC"/>
    <w:lvl w:ilvl="0" w:tplc="923A23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4B054B"/>
    <w:multiLevelType w:val="hybridMultilevel"/>
    <w:tmpl w:val="771C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E0193"/>
    <w:multiLevelType w:val="hybridMultilevel"/>
    <w:tmpl w:val="7598EE10"/>
    <w:lvl w:ilvl="0" w:tplc="EE5E1080">
      <w:numFmt w:val="bullet"/>
      <w:lvlText w:val="-"/>
      <w:lvlJc w:val="left"/>
      <w:pPr>
        <w:ind w:left="187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4">
    <w:nsid w:val="6F142619"/>
    <w:multiLevelType w:val="hybridMultilevel"/>
    <w:tmpl w:val="62641EDA"/>
    <w:lvl w:ilvl="0" w:tplc="F6443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0087E"/>
    <w:multiLevelType w:val="hybridMultilevel"/>
    <w:tmpl w:val="832E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90FD1"/>
    <w:multiLevelType w:val="hybridMultilevel"/>
    <w:tmpl w:val="04B6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F2761"/>
    <w:multiLevelType w:val="hybridMultilevel"/>
    <w:tmpl w:val="02026FCE"/>
    <w:lvl w:ilvl="0" w:tplc="061A807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-945"/>
        </w:tabs>
        <w:ind w:left="-945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25"/>
        </w:tabs>
        <w:ind w:left="-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"/>
        </w:tabs>
        <w:ind w:left="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15"/>
        </w:tabs>
        <w:ind w:left="1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35"/>
        </w:tabs>
        <w:ind w:left="1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5"/>
        </w:tabs>
        <w:ind w:left="2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375"/>
        </w:tabs>
        <w:ind w:left="3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180"/>
      </w:pPr>
    </w:lvl>
  </w:abstractNum>
  <w:abstractNum w:abstractNumId="48">
    <w:nsid w:val="7D65633F"/>
    <w:multiLevelType w:val="hybridMultilevel"/>
    <w:tmpl w:val="48848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27"/>
  </w:num>
  <w:num w:numId="5">
    <w:abstractNumId w:val="10"/>
  </w:num>
  <w:num w:numId="6">
    <w:abstractNumId w:val="0"/>
  </w:num>
  <w:num w:numId="7">
    <w:abstractNumId w:val="29"/>
  </w:num>
  <w:num w:numId="8">
    <w:abstractNumId w:val="15"/>
  </w:num>
  <w:num w:numId="9">
    <w:abstractNumId w:val="5"/>
  </w:num>
  <w:num w:numId="10">
    <w:abstractNumId w:val="30"/>
  </w:num>
  <w:num w:numId="11">
    <w:abstractNumId w:val="2"/>
  </w:num>
  <w:num w:numId="12">
    <w:abstractNumId w:val="34"/>
  </w:num>
  <w:num w:numId="13">
    <w:abstractNumId w:val="39"/>
  </w:num>
  <w:num w:numId="14">
    <w:abstractNumId w:val="31"/>
  </w:num>
  <w:num w:numId="15">
    <w:abstractNumId w:val="48"/>
  </w:num>
  <w:num w:numId="16">
    <w:abstractNumId w:val="33"/>
  </w:num>
  <w:num w:numId="17">
    <w:abstractNumId w:val="23"/>
  </w:num>
  <w:num w:numId="18">
    <w:abstractNumId w:val="44"/>
  </w:num>
  <w:num w:numId="19">
    <w:abstractNumId w:val="17"/>
  </w:num>
  <w:num w:numId="20">
    <w:abstractNumId w:val="32"/>
  </w:num>
  <w:num w:numId="21">
    <w:abstractNumId w:val="21"/>
  </w:num>
  <w:num w:numId="22">
    <w:abstractNumId w:val="9"/>
  </w:num>
  <w:num w:numId="23">
    <w:abstractNumId w:val="4"/>
  </w:num>
  <w:num w:numId="24">
    <w:abstractNumId w:val="13"/>
  </w:num>
  <w:num w:numId="25">
    <w:abstractNumId w:val="12"/>
  </w:num>
  <w:num w:numId="26">
    <w:abstractNumId w:val="18"/>
  </w:num>
  <w:num w:numId="27">
    <w:abstractNumId w:val="41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 w:numId="32">
    <w:abstractNumId w:val="26"/>
  </w:num>
  <w:num w:numId="33">
    <w:abstractNumId w:val="42"/>
  </w:num>
  <w:num w:numId="34">
    <w:abstractNumId w:val="35"/>
  </w:num>
  <w:num w:numId="35">
    <w:abstractNumId w:val="7"/>
  </w:num>
  <w:num w:numId="36">
    <w:abstractNumId w:val="46"/>
  </w:num>
  <w:num w:numId="37">
    <w:abstractNumId w:val="20"/>
  </w:num>
  <w:num w:numId="38">
    <w:abstractNumId w:val="47"/>
  </w:num>
  <w:num w:numId="39">
    <w:abstractNumId w:val="28"/>
  </w:num>
  <w:num w:numId="40">
    <w:abstractNumId w:val="16"/>
  </w:num>
  <w:num w:numId="41">
    <w:abstractNumId w:val="37"/>
  </w:num>
  <w:num w:numId="42">
    <w:abstractNumId w:val="6"/>
  </w:num>
  <w:num w:numId="43">
    <w:abstractNumId w:val="8"/>
  </w:num>
  <w:num w:numId="44">
    <w:abstractNumId w:val="43"/>
  </w:num>
  <w:num w:numId="45">
    <w:abstractNumId w:val="45"/>
  </w:num>
  <w:num w:numId="46">
    <w:abstractNumId w:val="25"/>
  </w:num>
  <w:num w:numId="47">
    <w:abstractNumId w:val="1"/>
  </w:num>
  <w:num w:numId="48">
    <w:abstractNumId w:val="40"/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0F"/>
    <w:rsid w:val="00000EEF"/>
    <w:rsid w:val="00012647"/>
    <w:rsid w:val="000236E3"/>
    <w:rsid w:val="00024072"/>
    <w:rsid w:val="0004052B"/>
    <w:rsid w:val="00043411"/>
    <w:rsid w:val="00047F58"/>
    <w:rsid w:val="000518A2"/>
    <w:rsid w:val="00052F44"/>
    <w:rsid w:val="000804AC"/>
    <w:rsid w:val="00087459"/>
    <w:rsid w:val="0009051E"/>
    <w:rsid w:val="000A4A74"/>
    <w:rsid w:val="000A6D23"/>
    <w:rsid w:val="000D29F8"/>
    <w:rsid w:val="000D33D2"/>
    <w:rsid w:val="000D65A2"/>
    <w:rsid w:val="000E2DCD"/>
    <w:rsid w:val="000E7391"/>
    <w:rsid w:val="000F46AE"/>
    <w:rsid w:val="000F4855"/>
    <w:rsid w:val="000F5DB4"/>
    <w:rsid w:val="00114BA1"/>
    <w:rsid w:val="001310E2"/>
    <w:rsid w:val="0013145F"/>
    <w:rsid w:val="001349F5"/>
    <w:rsid w:val="001369B5"/>
    <w:rsid w:val="0015119E"/>
    <w:rsid w:val="0016127B"/>
    <w:rsid w:val="00161E66"/>
    <w:rsid w:val="00164984"/>
    <w:rsid w:val="001861EF"/>
    <w:rsid w:val="001905AD"/>
    <w:rsid w:val="00193D7E"/>
    <w:rsid w:val="00195F17"/>
    <w:rsid w:val="001E0C78"/>
    <w:rsid w:val="001F041F"/>
    <w:rsid w:val="001F2BB7"/>
    <w:rsid w:val="001F5DD5"/>
    <w:rsid w:val="00211022"/>
    <w:rsid w:val="00223818"/>
    <w:rsid w:val="0023587C"/>
    <w:rsid w:val="00236556"/>
    <w:rsid w:val="00250960"/>
    <w:rsid w:val="00252381"/>
    <w:rsid w:val="0025396C"/>
    <w:rsid w:val="00273FB1"/>
    <w:rsid w:val="002757ED"/>
    <w:rsid w:val="0027755A"/>
    <w:rsid w:val="00286F66"/>
    <w:rsid w:val="002D3405"/>
    <w:rsid w:val="002E126D"/>
    <w:rsid w:val="002E51DF"/>
    <w:rsid w:val="002F786D"/>
    <w:rsid w:val="0030256D"/>
    <w:rsid w:val="0030681F"/>
    <w:rsid w:val="00317713"/>
    <w:rsid w:val="00322E6C"/>
    <w:rsid w:val="003302BE"/>
    <w:rsid w:val="00362354"/>
    <w:rsid w:val="00376D20"/>
    <w:rsid w:val="00377D97"/>
    <w:rsid w:val="00383C45"/>
    <w:rsid w:val="0038412F"/>
    <w:rsid w:val="00394294"/>
    <w:rsid w:val="0039557E"/>
    <w:rsid w:val="003A0F56"/>
    <w:rsid w:val="003A4DBD"/>
    <w:rsid w:val="003A7C99"/>
    <w:rsid w:val="003B074C"/>
    <w:rsid w:val="003C1730"/>
    <w:rsid w:val="003D0311"/>
    <w:rsid w:val="003E4627"/>
    <w:rsid w:val="003F04F2"/>
    <w:rsid w:val="003F4E2E"/>
    <w:rsid w:val="00404E24"/>
    <w:rsid w:val="00414EA7"/>
    <w:rsid w:val="004274AA"/>
    <w:rsid w:val="00431C19"/>
    <w:rsid w:val="00433BBD"/>
    <w:rsid w:val="00437B6E"/>
    <w:rsid w:val="00440105"/>
    <w:rsid w:val="00441072"/>
    <w:rsid w:val="00443D6E"/>
    <w:rsid w:val="00451CB1"/>
    <w:rsid w:val="00460B05"/>
    <w:rsid w:val="00466666"/>
    <w:rsid w:val="004710D5"/>
    <w:rsid w:val="00491938"/>
    <w:rsid w:val="004A160F"/>
    <w:rsid w:val="004A70B7"/>
    <w:rsid w:val="004E2330"/>
    <w:rsid w:val="004E6EA7"/>
    <w:rsid w:val="005047B5"/>
    <w:rsid w:val="00507AD6"/>
    <w:rsid w:val="00533DC7"/>
    <w:rsid w:val="005501E8"/>
    <w:rsid w:val="00557EAE"/>
    <w:rsid w:val="0057088D"/>
    <w:rsid w:val="00570BA9"/>
    <w:rsid w:val="00574FF6"/>
    <w:rsid w:val="00587888"/>
    <w:rsid w:val="00595E90"/>
    <w:rsid w:val="005A1E9A"/>
    <w:rsid w:val="005A65BE"/>
    <w:rsid w:val="005A7828"/>
    <w:rsid w:val="005B39D0"/>
    <w:rsid w:val="005B5960"/>
    <w:rsid w:val="005E4962"/>
    <w:rsid w:val="005F21DF"/>
    <w:rsid w:val="005F7CC1"/>
    <w:rsid w:val="005F7D9B"/>
    <w:rsid w:val="006067A4"/>
    <w:rsid w:val="006227A6"/>
    <w:rsid w:val="00636490"/>
    <w:rsid w:val="006440C9"/>
    <w:rsid w:val="00645BF6"/>
    <w:rsid w:val="00663A23"/>
    <w:rsid w:val="0067603D"/>
    <w:rsid w:val="00683E4C"/>
    <w:rsid w:val="006877A5"/>
    <w:rsid w:val="006A03AF"/>
    <w:rsid w:val="006C5AB2"/>
    <w:rsid w:val="006D5948"/>
    <w:rsid w:val="006E2195"/>
    <w:rsid w:val="006E2AE7"/>
    <w:rsid w:val="006E468A"/>
    <w:rsid w:val="007200AB"/>
    <w:rsid w:val="00722CC6"/>
    <w:rsid w:val="007244BA"/>
    <w:rsid w:val="00726AB7"/>
    <w:rsid w:val="00735B58"/>
    <w:rsid w:val="007604A3"/>
    <w:rsid w:val="007618FA"/>
    <w:rsid w:val="00787A5E"/>
    <w:rsid w:val="007A006B"/>
    <w:rsid w:val="007A34E4"/>
    <w:rsid w:val="007A5B38"/>
    <w:rsid w:val="007B0103"/>
    <w:rsid w:val="007C250F"/>
    <w:rsid w:val="007C7F94"/>
    <w:rsid w:val="007D5258"/>
    <w:rsid w:val="007D53D6"/>
    <w:rsid w:val="007E3397"/>
    <w:rsid w:val="007F52D8"/>
    <w:rsid w:val="00831A72"/>
    <w:rsid w:val="00832514"/>
    <w:rsid w:val="00841F0E"/>
    <w:rsid w:val="008708D0"/>
    <w:rsid w:val="008A229F"/>
    <w:rsid w:val="008A61FD"/>
    <w:rsid w:val="008B43D4"/>
    <w:rsid w:val="008C0466"/>
    <w:rsid w:val="008D6162"/>
    <w:rsid w:val="008E3D1D"/>
    <w:rsid w:val="008E72FE"/>
    <w:rsid w:val="00901B60"/>
    <w:rsid w:val="00907D80"/>
    <w:rsid w:val="00907E24"/>
    <w:rsid w:val="009200AB"/>
    <w:rsid w:val="00924572"/>
    <w:rsid w:val="00963520"/>
    <w:rsid w:val="00966853"/>
    <w:rsid w:val="009776EE"/>
    <w:rsid w:val="00980D76"/>
    <w:rsid w:val="009C35D1"/>
    <w:rsid w:val="009D39C6"/>
    <w:rsid w:val="009F565C"/>
    <w:rsid w:val="00A070AB"/>
    <w:rsid w:val="00A12741"/>
    <w:rsid w:val="00A24B5D"/>
    <w:rsid w:val="00A42E99"/>
    <w:rsid w:val="00A5369E"/>
    <w:rsid w:val="00A549FC"/>
    <w:rsid w:val="00A66D13"/>
    <w:rsid w:val="00A76A70"/>
    <w:rsid w:val="00A82B44"/>
    <w:rsid w:val="00A83505"/>
    <w:rsid w:val="00A91804"/>
    <w:rsid w:val="00A9220E"/>
    <w:rsid w:val="00AB396C"/>
    <w:rsid w:val="00AC7C45"/>
    <w:rsid w:val="00AD2C9D"/>
    <w:rsid w:val="00AD4ECC"/>
    <w:rsid w:val="00AE1B49"/>
    <w:rsid w:val="00AE7B80"/>
    <w:rsid w:val="00B02629"/>
    <w:rsid w:val="00B12F12"/>
    <w:rsid w:val="00B1785A"/>
    <w:rsid w:val="00B351E4"/>
    <w:rsid w:val="00B377B9"/>
    <w:rsid w:val="00B4684F"/>
    <w:rsid w:val="00B65AD5"/>
    <w:rsid w:val="00B67696"/>
    <w:rsid w:val="00B7328A"/>
    <w:rsid w:val="00B75174"/>
    <w:rsid w:val="00B753CC"/>
    <w:rsid w:val="00B75D3A"/>
    <w:rsid w:val="00B838F7"/>
    <w:rsid w:val="00B87535"/>
    <w:rsid w:val="00BA6749"/>
    <w:rsid w:val="00BA6E43"/>
    <w:rsid w:val="00BC545B"/>
    <w:rsid w:val="00BE307F"/>
    <w:rsid w:val="00C0045A"/>
    <w:rsid w:val="00C01667"/>
    <w:rsid w:val="00C041A5"/>
    <w:rsid w:val="00C05945"/>
    <w:rsid w:val="00C06FBF"/>
    <w:rsid w:val="00C10A71"/>
    <w:rsid w:val="00C13659"/>
    <w:rsid w:val="00C1746D"/>
    <w:rsid w:val="00C34663"/>
    <w:rsid w:val="00C501FF"/>
    <w:rsid w:val="00C547E8"/>
    <w:rsid w:val="00C573E4"/>
    <w:rsid w:val="00C64520"/>
    <w:rsid w:val="00C66EA5"/>
    <w:rsid w:val="00C76A0F"/>
    <w:rsid w:val="00C80EB8"/>
    <w:rsid w:val="00CB2578"/>
    <w:rsid w:val="00CC5D4D"/>
    <w:rsid w:val="00CE2D2F"/>
    <w:rsid w:val="00CE49F1"/>
    <w:rsid w:val="00CE4C65"/>
    <w:rsid w:val="00CE659D"/>
    <w:rsid w:val="00D0093E"/>
    <w:rsid w:val="00D06467"/>
    <w:rsid w:val="00D41CCF"/>
    <w:rsid w:val="00D549C5"/>
    <w:rsid w:val="00D5512E"/>
    <w:rsid w:val="00D572A5"/>
    <w:rsid w:val="00D64540"/>
    <w:rsid w:val="00D763BB"/>
    <w:rsid w:val="00DC55BC"/>
    <w:rsid w:val="00DD238B"/>
    <w:rsid w:val="00DD6F2D"/>
    <w:rsid w:val="00DE64A4"/>
    <w:rsid w:val="00DF501B"/>
    <w:rsid w:val="00E03912"/>
    <w:rsid w:val="00E07C42"/>
    <w:rsid w:val="00E1395B"/>
    <w:rsid w:val="00E2592B"/>
    <w:rsid w:val="00E41104"/>
    <w:rsid w:val="00E43249"/>
    <w:rsid w:val="00E56D69"/>
    <w:rsid w:val="00E62F34"/>
    <w:rsid w:val="00E8014B"/>
    <w:rsid w:val="00E874BC"/>
    <w:rsid w:val="00EA172C"/>
    <w:rsid w:val="00EA4836"/>
    <w:rsid w:val="00EC054B"/>
    <w:rsid w:val="00ED40C9"/>
    <w:rsid w:val="00ED71FB"/>
    <w:rsid w:val="00EE03A3"/>
    <w:rsid w:val="00EF5566"/>
    <w:rsid w:val="00F14222"/>
    <w:rsid w:val="00F17132"/>
    <w:rsid w:val="00F172F4"/>
    <w:rsid w:val="00F22F02"/>
    <w:rsid w:val="00F232A7"/>
    <w:rsid w:val="00F36703"/>
    <w:rsid w:val="00F45B76"/>
    <w:rsid w:val="00F45E2C"/>
    <w:rsid w:val="00F739CC"/>
    <w:rsid w:val="00F81751"/>
    <w:rsid w:val="00F929B1"/>
    <w:rsid w:val="00F97ADE"/>
    <w:rsid w:val="00FA207C"/>
    <w:rsid w:val="00FB5D62"/>
    <w:rsid w:val="00FC45EE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A160F"/>
    <w:pPr>
      <w:spacing w:before="100" w:beforeAutospacing="1" w:after="100" w:afterAutospacing="1"/>
    </w:pPr>
    <w:rPr>
      <w:rFonts w:ascii="Georgia" w:hAnsi="Georgia"/>
    </w:rPr>
  </w:style>
  <w:style w:type="paragraph" w:styleId="BalloonText">
    <w:name w:val="Balloon Text"/>
    <w:basedOn w:val="Normal"/>
    <w:link w:val="BalloonTextChar"/>
    <w:semiHidden/>
    <w:unhideWhenUsed/>
    <w:rsid w:val="004A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60F"/>
    <w:pPr>
      <w:ind w:left="720"/>
      <w:contextualSpacing/>
    </w:pPr>
  </w:style>
  <w:style w:type="paragraph" w:styleId="NoSpacing">
    <w:name w:val="No Spacing"/>
    <w:uiPriority w:val="1"/>
    <w:qFormat/>
    <w:rsid w:val="00663A23"/>
    <w:pPr>
      <w:spacing w:after="0" w:line="240" w:lineRule="auto"/>
    </w:pPr>
    <w:rPr>
      <w:rFonts w:ascii="Book Antiqua" w:hAnsi="Book Antiqua"/>
      <w:sz w:val="24"/>
    </w:rPr>
  </w:style>
  <w:style w:type="character" w:styleId="Hyperlink">
    <w:name w:val="Hyperlink"/>
    <w:basedOn w:val="DefaultParagraphFont"/>
    <w:uiPriority w:val="99"/>
    <w:unhideWhenUsed/>
    <w:rsid w:val="00D41C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D3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5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5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BF6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CE659D"/>
  </w:style>
  <w:style w:type="character" w:styleId="PlaceholderText">
    <w:name w:val="Placeholder Text"/>
    <w:basedOn w:val="DefaultParagraphFont"/>
    <w:uiPriority w:val="99"/>
    <w:semiHidden/>
    <w:rsid w:val="00043411"/>
    <w:rPr>
      <w:color w:val="808080"/>
    </w:rPr>
  </w:style>
  <w:style w:type="character" w:customStyle="1" w:styleId="italictext">
    <w:name w:val="italic_text"/>
    <w:basedOn w:val="DefaultParagraphFont"/>
    <w:rsid w:val="0013145F"/>
  </w:style>
  <w:style w:type="character" w:customStyle="1" w:styleId="em">
    <w:name w:val="em"/>
    <w:basedOn w:val="DefaultParagraphFont"/>
    <w:rsid w:val="00A42E99"/>
  </w:style>
  <w:style w:type="paragraph" w:customStyle="1" w:styleId="center">
    <w:name w:val="center"/>
    <w:basedOn w:val="Normal"/>
    <w:rsid w:val="009D39C6"/>
    <w:pPr>
      <w:spacing w:before="100" w:beforeAutospacing="1" w:after="100" w:afterAutospacing="1"/>
    </w:pPr>
  </w:style>
  <w:style w:type="character" w:customStyle="1" w:styleId="em1">
    <w:name w:val="em1"/>
    <w:basedOn w:val="DefaultParagraphFont"/>
    <w:rsid w:val="00047F58"/>
    <w:rPr>
      <w:i/>
      <w:iCs/>
    </w:rPr>
  </w:style>
  <w:style w:type="character" w:customStyle="1" w:styleId="emphasistext">
    <w:name w:val="emphasis_text"/>
    <w:basedOn w:val="DefaultParagraphFont"/>
    <w:rsid w:val="00907E24"/>
  </w:style>
  <w:style w:type="paragraph" w:styleId="CommentText">
    <w:name w:val="annotation text"/>
    <w:basedOn w:val="Normal"/>
    <w:link w:val="CommentTextChar"/>
    <w:semiHidden/>
    <w:rsid w:val="0023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587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6E46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A160F"/>
    <w:pPr>
      <w:spacing w:before="100" w:beforeAutospacing="1" w:after="100" w:afterAutospacing="1"/>
    </w:pPr>
    <w:rPr>
      <w:rFonts w:ascii="Georgia" w:hAnsi="Georgia"/>
    </w:rPr>
  </w:style>
  <w:style w:type="paragraph" w:styleId="BalloonText">
    <w:name w:val="Balloon Text"/>
    <w:basedOn w:val="Normal"/>
    <w:link w:val="BalloonTextChar"/>
    <w:semiHidden/>
    <w:unhideWhenUsed/>
    <w:rsid w:val="004A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60F"/>
    <w:pPr>
      <w:ind w:left="720"/>
      <w:contextualSpacing/>
    </w:pPr>
  </w:style>
  <w:style w:type="paragraph" w:styleId="NoSpacing">
    <w:name w:val="No Spacing"/>
    <w:uiPriority w:val="1"/>
    <w:qFormat/>
    <w:rsid w:val="00663A23"/>
    <w:pPr>
      <w:spacing w:after="0" w:line="240" w:lineRule="auto"/>
    </w:pPr>
    <w:rPr>
      <w:rFonts w:ascii="Book Antiqua" w:hAnsi="Book Antiqua"/>
      <w:sz w:val="24"/>
    </w:rPr>
  </w:style>
  <w:style w:type="character" w:styleId="Hyperlink">
    <w:name w:val="Hyperlink"/>
    <w:basedOn w:val="DefaultParagraphFont"/>
    <w:uiPriority w:val="99"/>
    <w:unhideWhenUsed/>
    <w:rsid w:val="00D41C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D3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5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5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BF6"/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CE659D"/>
  </w:style>
  <w:style w:type="character" w:styleId="PlaceholderText">
    <w:name w:val="Placeholder Text"/>
    <w:basedOn w:val="DefaultParagraphFont"/>
    <w:uiPriority w:val="99"/>
    <w:semiHidden/>
    <w:rsid w:val="00043411"/>
    <w:rPr>
      <w:color w:val="808080"/>
    </w:rPr>
  </w:style>
  <w:style w:type="character" w:customStyle="1" w:styleId="italictext">
    <w:name w:val="italic_text"/>
    <w:basedOn w:val="DefaultParagraphFont"/>
    <w:rsid w:val="0013145F"/>
  </w:style>
  <w:style w:type="character" w:customStyle="1" w:styleId="em">
    <w:name w:val="em"/>
    <w:basedOn w:val="DefaultParagraphFont"/>
    <w:rsid w:val="00A42E99"/>
  </w:style>
  <w:style w:type="paragraph" w:customStyle="1" w:styleId="center">
    <w:name w:val="center"/>
    <w:basedOn w:val="Normal"/>
    <w:rsid w:val="009D39C6"/>
    <w:pPr>
      <w:spacing w:before="100" w:beforeAutospacing="1" w:after="100" w:afterAutospacing="1"/>
    </w:pPr>
  </w:style>
  <w:style w:type="character" w:customStyle="1" w:styleId="em1">
    <w:name w:val="em1"/>
    <w:basedOn w:val="DefaultParagraphFont"/>
    <w:rsid w:val="00047F58"/>
    <w:rPr>
      <w:i/>
      <w:iCs/>
    </w:rPr>
  </w:style>
  <w:style w:type="character" w:customStyle="1" w:styleId="emphasistext">
    <w:name w:val="emphasis_text"/>
    <w:basedOn w:val="DefaultParagraphFont"/>
    <w:rsid w:val="00907E24"/>
  </w:style>
  <w:style w:type="paragraph" w:styleId="CommentText">
    <w:name w:val="annotation text"/>
    <w:basedOn w:val="Normal"/>
    <w:link w:val="CommentTextChar"/>
    <w:semiHidden/>
    <w:rsid w:val="0023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587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6E46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666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490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107">
          <w:marLeft w:val="209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035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113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6722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52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65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869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2660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FE67-DE42-4AAB-8565-F1A0A2B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ory</dc:creator>
  <cp:lastModifiedBy>User</cp:lastModifiedBy>
  <cp:revision>3</cp:revision>
  <cp:lastPrinted>2013-11-14T18:18:00Z</cp:lastPrinted>
  <dcterms:created xsi:type="dcterms:W3CDTF">2013-11-14T15:19:00Z</dcterms:created>
  <dcterms:modified xsi:type="dcterms:W3CDTF">2013-11-14T18:20:00Z</dcterms:modified>
</cp:coreProperties>
</file>